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CED" w:rsidRPr="006B6D5A" w:rsidRDefault="00146CED" w:rsidP="00146CED">
      <w:pPr>
        <w:spacing w:after="0" w:line="240" w:lineRule="auto"/>
        <w:jc w:val="center"/>
        <w:rPr>
          <w:rFonts w:ascii="Times New Roman Bold" w:eastAsia="Times New Roman" w:hAnsi="Times New Roman Bold" w:cs="Times New Roman"/>
          <w:b/>
          <w:bCs/>
          <w:spacing w:val="-2"/>
          <w:sz w:val="26"/>
          <w:szCs w:val="28"/>
        </w:rPr>
      </w:pPr>
      <w:bookmarkStart w:id="0" w:name="RANGE!A1:D18317"/>
      <w:r w:rsidRPr="006B6D5A">
        <w:rPr>
          <w:rFonts w:ascii="Times New Roman Bold" w:eastAsia="Times New Roman" w:hAnsi="Times New Roman Bold" w:cs="Times New Roman"/>
          <w:b/>
          <w:bCs/>
          <w:spacing w:val="-2"/>
          <w:sz w:val="26"/>
          <w:szCs w:val="28"/>
        </w:rPr>
        <w:t xml:space="preserve">BIỂU THUẾ NHẬP KHẨU ƯU ĐÃI ĐẶC BIỆT CỦA VIỆT NAM </w:t>
      </w:r>
    </w:p>
    <w:p w:rsidR="00146CED" w:rsidRPr="006B6D5A" w:rsidRDefault="00146CED" w:rsidP="00146CED">
      <w:pPr>
        <w:spacing w:after="0" w:line="240" w:lineRule="auto"/>
        <w:jc w:val="center"/>
        <w:rPr>
          <w:rFonts w:ascii="Times New Roman Bold" w:eastAsia="Times New Roman" w:hAnsi="Times New Roman Bold" w:cs="Times New Roman"/>
          <w:b/>
          <w:bCs/>
          <w:spacing w:val="-2"/>
          <w:sz w:val="26"/>
          <w:szCs w:val="28"/>
        </w:rPr>
      </w:pPr>
      <w:r w:rsidRPr="006B6D5A">
        <w:rPr>
          <w:rFonts w:ascii="Times New Roman Bold" w:eastAsia="Times New Roman" w:hAnsi="Times New Roman Bold" w:cs="Times New Roman"/>
          <w:b/>
          <w:bCs/>
          <w:spacing w:val="-2"/>
          <w:sz w:val="26"/>
          <w:szCs w:val="28"/>
        </w:rPr>
        <w:t xml:space="preserve">ĐỂ THỰC HIỆN HIỆP ĐỊNH THƯƠNG MẠI HÀNG HÓA </w:t>
      </w:r>
    </w:p>
    <w:p w:rsidR="00146CED" w:rsidRPr="006B6D5A" w:rsidRDefault="00146CED" w:rsidP="00146CED">
      <w:pPr>
        <w:spacing w:after="0" w:line="240" w:lineRule="auto"/>
        <w:jc w:val="center"/>
        <w:rPr>
          <w:rFonts w:ascii="Times New Roman Bold" w:eastAsia="Times New Roman" w:hAnsi="Times New Roman Bold" w:cs="Times New Roman"/>
          <w:b/>
          <w:bCs/>
          <w:spacing w:val="-2"/>
          <w:sz w:val="26"/>
          <w:szCs w:val="28"/>
        </w:rPr>
      </w:pPr>
      <w:r w:rsidRPr="006B6D5A">
        <w:rPr>
          <w:rFonts w:ascii="Times New Roman Bold" w:eastAsia="Times New Roman" w:hAnsi="Times New Roman Bold" w:cs="Times New Roman"/>
          <w:b/>
          <w:bCs/>
          <w:spacing w:val="-2"/>
          <w:sz w:val="26"/>
          <w:szCs w:val="28"/>
        </w:rPr>
        <w:t>ASEAN - TRUNG QUỐC GIAI ĐOẠN 2022 - 2027</w:t>
      </w:r>
      <w:bookmarkEnd w:id="0"/>
    </w:p>
    <w:p w:rsidR="00146CED" w:rsidRPr="006B6D5A" w:rsidRDefault="00146CED" w:rsidP="00146CED">
      <w:pPr>
        <w:spacing w:after="0" w:line="240" w:lineRule="auto"/>
        <w:jc w:val="center"/>
        <w:rPr>
          <w:rFonts w:ascii="Times New Roman" w:eastAsia="Times New Roman" w:hAnsi="Times New Roman" w:cs="Times New Roman"/>
          <w:i/>
          <w:iCs/>
          <w:color w:val="000000"/>
          <w:sz w:val="26"/>
          <w:szCs w:val="28"/>
        </w:rPr>
      </w:pPr>
      <w:r w:rsidRPr="006B6D5A">
        <w:rPr>
          <w:rFonts w:ascii="Times New Roman" w:eastAsia="Times New Roman" w:hAnsi="Times New Roman" w:cs="Times New Roman"/>
          <w:i/>
          <w:iCs/>
          <w:color w:val="000000"/>
          <w:sz w:val="26"/>
          <w:szCs w:val="28"/>
        </w:rPr>
        <w:t>(Kèm theo Nghị định số</w:t>
      </w:r>
      <w:r w:rsidR="00972CBD">
        <w:rPr>
          <w:rFonts w:ascii="Times New Roman" w:eastAsia="Times New Roman" w:hAnsi="Times New Roman" w:cs="Times New Roman"/>
          <w:i/>
          <w:iCs/>
          <w:color w:val="000000"/>
          <w:sz w:val="26"/>
          <w:szCs w:val="28"/>
        </w:rPr>
        <w:t xml:space="preserve"> 118</w:t>
      </w:r>
      <w:r w:rsidRPr="006B6D5A">
        <w:rPr>
          <w:rFonts w:ascii="Times New Roman" w:eastAsia="Times New Roman" w:hAnsi="Times New Roman" w:cs="Times New Roman"/>
          <w:i/>
          <w:iCs/>
          <w:color w:val="000000"/>
          <w:sz w:val="26"/>
          <w:szCs w:val="28"/>
        </w:rPr>
        <w:t xml:space="preserve">/2022/NĐ-CP </w:t>
      </w:r>
    </w:p>
    <w:p w:rsidR="00146CED" w:rsidRPr="006B6D5A" w:rsidRDefault="00146CED" w:rsidP="00146CED">
      <w:pPr>
        <w:spacing w:after="0" w:line="240" w:lineRule="auto"/>
        <w:jc w:val="center"/>
        <w:rPr>
          <w:rFonts w:ascii="Times New Roman" w:eastAsia="Times New Roman" w:hAnsi="Times New Roman" w:cs="Times New Roman"/>
          <w:i/>
          <w:iCs/>
          <w:color w:val="000000"/>
          <w:sz w:val="26"/>
          <w:szCs w:val="28"/>
        </w:rPr>
      </w:pPr>
      <w:r w:rsidRPr="006B6D5A">
        <w:rPr>
          <w:rFonts w:ascii="Times New Roman" w:eastAsia="Times New Roman" w:hAnsi="Times New Roman" w:cs="Times New Roman"/>
          <w:i/>
          <w:iCs/>
          <w:color w:val="000000"/>
          <w:sz w:val="26"/>
          <w:szCs w:val="28"/>
        </w:rPr>
        <w:t xml:space="preserve">ngày </w:t>
      </w:r>
      <w:r w:rsidR="00972CBD">
        <w:rPr>
          <w:rFonts w:ascii="Times New Roman" w:eastAsia="Times New Roman" w:hAnsi="Times New Roman" w:cs="Times New Roman"/>
          <w:i/>
          <w:iCs/>
          <w:color w:val="000000"/>
          <w:sz w:val="26"/>
          <w:szCs w:val="28"/>
        </w:rPr>
        <w:t xml:space="preserve">30 </w:t>
      </w:r>
      <w:bookmarkStart w:id="1" w:name="_GoBack"/>
      <w:bookmarkEnd w:id="1"/>
      <w:r w:rsidRPr="006B6D5A">
        <w:rPr>
          <w:rFonts w:ascii="Times New Roman" w:eastAsia="Times New Roman" w:hAnsi="Times New Roman" w:cs="Times New Roman"/>
          <w:i/>
          <w:iCs/>
          <w:color w:val="000000"/>
          <w:sz w:val="26"/>
          <w:szCs w:val="28"/>
        </w:rPr>
        <w:t>tháng 1</w:t>
      </w:r>
      <w:r w:rsidR="006B6D5A">
        <w:rPr>
          <w:rFonts w:ascii="Times New Roman" w:eastAsia="Times New Roman" w:hAnsi="Times New Roman" w:cs="Times New Roman"/>
          <w:i/>
          <w:iCs/>
          <w:color w:val="000000"/>
          <w:sz w:val="26"/>
          <w:szCs w:val="28"/>
        </w:rPr>
        <w:t>2</w:t>
      </w:r>
      <w:r w:rsidRPr="006B6D5A">
        <w:rPr>
          <w:rFonts w:ascii="Times New Roman" w:eastAsia="Times New Roman" w:hAnsi="Times New Roman" w:cs="Times New Roman"/>
          <w:i/>
          <w:iCs/>
          <w:color w:val="000000"/>
          <w:sz w:val="26"/>
          <w:szCs w:val="28"/>
        </w:rPr>
        <w:t xml:space="preserve"> năm 2022 của Chính phủ)</w:t>
      </w:r>
    </w:p>
    <w:p w:rsidR="00146CED" w:rsidRPr="00146CED" w:rsidRDefault="00146CED" w:rsidP="00146CED">
      <w:pPr>
        <w:spacing w:after="0" w:line="240" w:lineRule="auto"/>
        <w:jc w:val="center"/>
        <w:rPr>
          <w:sz w:val="28"/>
          <w:szCs w:val="28"/>
          <w:vertAlign w:val="superscript"/>
        </w:rPr>
      </w:pPr>
      <w:r>
        <w:rPr>
          <w:sz w:val="28"/>
          <w:szCs w:val="28"/>
          <w:vertAlign w:val="superscript"/>
        </w:rPr>
        <w:t>____________</w:t>
      </w:r>
    </w:p>
    <w:p w:rsidR="00146CED" w:rsidRPr="00146CED" w:rsidRDefault="00146CED">
      <w:pPr>
        <w:rPr>
          <w:sz w:val="10"/>
        </w:rPr>
      </w:pPr>
    </w:p>
    <w:tbl>
      <w:tblPr>
        <w:tblW w:w="51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060"/>
        <w:gridCol w:w="1536"/>
        <w:gridCol w:w="2170"/>
      </w:tblGrid>
      <w:tr w:rsidR="001F3218" w:rsidRPr="001F3218" w:rsidTr="008924CF">
        <w:trPr>
          <w:trHeight w:val="630"/>
          <w:tblHeader/>
        </w:trPr>
        <w:tc>
          <w:tcPr>
            <w:tcW w:w="899" w:type="pct"/>
            <w:vMerge w:val="restart"/>
            <w:tcBorders>
              <w:top w:val="single" w:sz="4" w:space="0" w:color="auto"/>
            </w:tcBorders>
            <w:shd w:val="clear" w:color="auto" w:fill="auto"/>
            <w:vAlign w:val="center"/>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ã hàng</w:t>
            </w:r>
          </w:p>
        </w:tc>
        <w:tc>
          <w:tcPr>
            <w:tcW w:w="2144" w:type="pct"/>
            <w:vMerge w:val="restart"/>
            <w:tcBorders>
              <w:top w:val="single" w:sz="4" w:space="0" w:color="auto"/>
            </w:tcBorders>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ô tả hàng hóa</w:t>
            </w:r>
          </w:p>
        </w:tc>
        <w:tc>
          <w:tcPr>
            <w:tcW w:w="811" w:type="pct"/>
            <w:tcBorders>
              <w:top w:val="single" w:sz="4" w:space="0" w:color="auto"/>
            </w:tcBorders>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ế suất ACFTA (%)</w:t>
            </w:r>
          </w:p>
        </w:tc>
        <w:tc>
          <w:tcPr>
            <w:tcW w:w="1146" w:type="pct"/>
            <w:vMerge w:val="restart"/>
            <w:tcBorders>
              <w:top w:val="single" w:sz="4" w:space="0" w:color="auto"/>
            </w:tcBorders>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ước không được hưởng ưu đãi</w:t>
            </w:r>
          </w:p>
        </w:tc>
      </w:tr>
      <w:tr w:rsidR="001F3218" w:rsidRPr="001F3218" w:rsidTr="008924CF">
        <w:trPr>
          <w:trHeight w:val="315"/>
          <w:tblHeader/>
        </w:trPr>
        <w:tc>
          <w:tcPr>
            <w:tcW w:w="899" w:type="pct"/>
            <w:vMerge/>
            <w:vAlign w:val="center"/>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p>
        </w:tc>
        <w:tc>
          <w:tcPr>
            <w:tcW w:w="2144" w:type="pct"/>
            <w:vMerge/>
            <w:vAlign w:val="center"/>
            <w:hideMark/>
          </w:tcPr>
          <w:p w:rsidR="001F3218" w:rsidRPr="001F3218" w:rsidRDefault="001F3218" w:rsidP="001F3218">
            <w:pPr>
              <w:spacing w:after="0" w:line="240" w:lineRule="auto"/>
              <w:rPr>
                <w:rFonts w:ascii="Times New Roman" w:eastAsia="Times New Roman" w:hAnsi="Times New Roman" w:cs="Times New Roman"/>
                <w:b/>
                <w:bCs/>
                <w:color w:val="000000"/>
                <w:sz w:val="24"/>
                <w:szCs w:val="24"/>
              </w:rPr>
            </w:pPr>
          </w:p>
        </w:tc>
        <w:tc>
          <w:tcPr>
            <w:tcW w:w="811"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22 - 2027</w:t>
            </w:r>
          </w:p>
        </w:tc>
        <w:tc>
          <w:tcPr>
            <w:tcW w:w="1146" w:type="pct"/>
            <w:vMerge/>
            <w:vAlign w:val="center"/>
            <w:hideMark/>
          </w:tcPr>
          <w:p w:rsidR="001F3218" w:rsidRPr="001F3218" w:rsidRDefault="001F3218" w:rsidP="001F3218">
            <w:pPr>
              <w:spacing w:after="0" w:line="240" w:lineRule="auto"/>
              <w:rPr>
                <w:rFonts w:ascii="Times New Roman" w:eastAsia="Times New Roman" w:hAnsi="Times New Roman" w:cs="Times New Roman"/>
                <w:b/>
                <w:bCs/>
                <w:color w:val="000000"/>
                <w:sz w:val="24"/>
                <w:szCs w:val="24"/>
              </w:rPr>
            </w:pPr>
          </w:p>
        </w:tc>
      </w:tr>
      <w:tr w:rsidR="001F3218" w:rsidRPr="001F3218" w:rsidTr="008924CF">
        <w:trPr>
          <w:trHeight w:val="315"/>
        </w:trPr>
        <w:tc>
          <w:tcPr>
            <w:tcW w:w="899" w:type="pct"/>
            <w:shd w:val="clear" w:color="auto" w:fill="auto"/>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vật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1.01</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ựa, lừa, la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ự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1.21.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1.29.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1.3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1.30.1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1.30.9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1.90.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1.02</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vật sống họ trâu b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a s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21.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29</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a súc đ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29.11</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ò t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29.19</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29.9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31.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39.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9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90.1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2.90.9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1.03</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ợn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3.10.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3.91.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dưới 5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3.92.00</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ừ 50 kg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ừu, dê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ừ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4.10.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104.10.9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4.2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4.20.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uần chủng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4.20.9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1.05</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Gia cầm sống, gồm các loại gà thuộc loài </w:t>
            </w:r>
            <w:r w:rsidRPr="001F3218">
              <w:rPr>
                <w:rFonts w:ascii="Times New Roman" w:eastAsia="Times New Roman" w:hAnsi="Times New Roman" w:cs="Times New Roman"/>
                <w:b/>
                <w:bCs/>
                <w:i/>
                <w:iCs/>
                <w:color w:val="000000"/>
                <w:sz w:val="24"/>
                <w:szCs w:val="24"/>
              </w:rPr>
              <w:t>Gallus domesticus,</w:t>
            </w:r>
            <w:r w:rsidRPr="001F3218">
              <w:rPr>
                <w:rFonts w:ascii="Times New Roman" w:eastAsia="Times New Roman" w:hAnsi="Times New Roman" w:cs="Times New Roman"/>
                <w:b/>
                <w:bCs/>
                <w:color w:val="000000"/>
                <w:sz w:val="24"/>
                <w:szCs w:val="24"/>
              </w:rPr>
              <w:t xml:space="preserve"> vịt, ngan, ngỗng, gà tây và gà l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ối lượng không quá 185 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1</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à thuộc loài </w:t>
            </w:r>
            <w:r w:rsidRPr="001F3218">
              <w:rPr>
                <w:rFonts w:ascii="Times New Roman" w:eastAsia="Times New Roman" w:hAnsi="Times New Roman" w:cs="Times New Roman"/>
                <w:i/>
                <w:iCs/>
                <w:color w:val="000000"/>
                <w:sz w:val="24"/>
                <w:szCs w:val="24"/>
              </w:rPr>
              <w:t>Gallus domest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1.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1.9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2</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à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2.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2.9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3</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ịt, 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3.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3.9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4</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ỗ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4.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4.9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5</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à l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5.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15.9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4</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à thuộc loài </w:t>
            </w:r>
            <w:r w:rsidRPr="001F3218">
              <w:rPr>
                <w:rFonts w:ascii="Times New Roman" w:eastAsia="Times New Roman" w:hAnsi="Times New Roman" w:cs="Times New Roman"/>
                <w:i/>
                <w:iCs/>
                <w:color w:val="000000"/>
                <w:sz w:val="24"/>
                <w:szCs w:val="24"/>
              </w:rPr>
              <w:t>Gallus domest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4.10</w:t>
            </w:r>
          </w:p>
        </w:tc>
        <w:tc>
          <w:tcPr>
            <w:tcW w:w="2144" w:type="pct"/>
            <w:shd w:val="clear" w:color="auto" w:fill="auto"/>
            <w:hideMark/>
          </w:tcPr>
          <w:p w:rsidR="001F3218" w:rsidRPr="001F3218" w:rsidRDefault="00EB16E6" w:rsidP="00146CED">
            <w:pPr>
              <w:spacing w:before="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Để nhân giống</w:t>
            </w:r>
            <w:r w:rsidR="001F3218" w:rsidRPr="001F3218">
              <w:rPr>
                <w:rFonts w:ascii="Times New Roman" w:eastAsia="Times New Roman" w:hAnsi="Times New Roman" w:cs="Times New Roman"/>
                <w:color w:val="000000"/>
                <w:sz w:val="24"/>
                <w:szCs w:val="24"/>
              </w:rPr>
              <w:t>, trừ gà chọ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à chọ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4.41</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không quá 2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4.49</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4.91</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không quá 2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4.99</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9</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9.1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Vịt, ngan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9.2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ịt, ngan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9.30</w:t>
            </w:r>
          </w:p>
        </w:tc>
        <w:tc>
          <w:tcPr>
            <w:tcW w:w="2144" w:type="pct"/>
            <w:shd w:val="clear" w:color="auto" w:fill="auto"/>
            <w:hideMark/>
          </w:tcPr>
          <w:p w:rsidR="001F3218" w:rsidRPr="00146CED" w:rsidRDefault="001F3218" w:rsidP="00146CED">
            <w:pPr>
              <w:spacing w:before="40" w:after="0" w:line="240" w:lineRule="auto"/>
              <w:jc w:val="both"/>
              <w:rPr>
                <w:rFonts w:ascii="Times New Roman" w:eastAsia="Times New Roman" w:hAnsi="Times New Roman" w:cs="Times New Roman"/>
                <w:color w:val="000000"/>
                <w:spacing w:val="-6"/>
                <w:sz w:val="24"/>
                <w:szCs w:val="24"/>
              </w:rPr>
            </w:pPr>
            <w:r w:rsidRPr="00146CED">
              <w:rPr>
                <w:rFonts w:ascii="Times New Roman" w:eastAsia="Times New Roman" w:hAnsi="Times New Roman" w:cs="Times New Roman"/>
                <w:color w:val="000000"/>
                <w:spacing w:val="-6"/>
                <w:sz w:val="24"/>
                <w:szCs w:val="24"/>
              </w:rPr>
              <w:t xml:space="preserve">- - - Ngỗng, gà tây và gà lôi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5.99.40</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gỗng, gà tây và gà lôi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vật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vật có vú:</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động vật linh trưở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10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voi, cá heo chuột và cá heo (động vật có vú thuộc bộ cá voi </w:t>
            </w:r>
            <w:r w:rsidRPr="001F3218">
              <w:rPr>
                <w:rFonts w:ascii="Times New Roman" w:eastAsia="Times New Roman" w:hAnsi="Times New Roman" w:cs="Times New Roman"/>
                <w:i/>
                <w:iCs/>
                <w:color w:val="000000"/>
                <w:sz w:val="24"/>
                <w:szCs w:val="24"/>
              </w:rPr>
              <w:t>Cetacea)</w:t>
            </w:r>
            <w:r w:rsidRPr="001F3218">
              <w:rPr>
                <w:rFonts w:ascii="Times New Roman" w:eastAsia="Times New Roman" w:hAnsi="Times New Roman" w:cs="Times New Roman"/>
                <w:color w:val="000000"/>
                <w:sz w:val="24"/>
                <w:szCs w:val="24"/>
              </w:rPr>
              <w:t xml:space="preserve">; lợn biển và cá nược (động vật có vú thuộc bộ </w:t>
            </w:r>
            <w:r w:rsidRPr="001F3218">
              <w:rPr>
                <w:rFonts w:ascii="Times New Roman" w:eastAsia="Times New Roman" w:hAnsi="Times New Roman" w:cs="Times New Roman"/>
                <w:i/>
                <w:iCs/>
                <w:color w:val="000000"/>
                <w:sz w:val="24"/>
                <w:szCs w:val="24"/>
              </w:rPr>
              <w:t>Sirenia)</w:t>
            </w:r>
            <w:r w:rsidRPr="001F3218">
              <w:rPr>
                <w:rFonts w:ascii="Times New Roman" w:eastAsia="Times New Roman" w:hAnsi="Times New Roman" w:cs="Times New Roman"/>
                <w:color w:val="000000"/>
                <w:sz w:val="24"/>
                <w:szCs w:val="24"/>
              </w:rPr>
              <w:t xml:space="preserve">; hải cẩu, sư tử biển và hải mã (con moóc) (động vật có vú thuộc phân bộ </w:t>
            </w:r>
            <w:r w:rsidRPr="001F3218">
              <w:rPr>
                <w:rFonts w:ascii="Times New Roman" w:eastAsia="Times New Roman" w:hAnsi="Times New Roman" w:cs="Times New Roman"/>
                <w:i/>
                <w:iCs/>
                <w:color w:val="000000"/>
                <w:sz w:val="24"/>
                <w:szCs w:val="24"/>
              </w:rPr>
              <w:t>Pinnipedi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 voi, cá heo chuột và cá heo (động vật có vú thuộc bộ cá voi </w:t>
            </w:r>
            <w:r w:rsidRPr="001F3218">
              <w:rPr>
                <w:rFonts w:ascii="Times New Roman" w:eastAsia="Times New Roman" w:hAnsi="Times New Roman" w:cs="Times New Roman"/>
                <w:i/>
                <w:iCs/>
                <w:color w:val="000000"/>
                <w:sz w:val="24"/>
                <w:szCs w:val="24"/>
              </w:rPr>
              <w:t>Cetacea</w:t>
            </w:r>
            <w:r w:rsidRPr="001F3218">
              <w:rPr>
                <w:rFonts w:ascii="Times New Roman" w:eastAsia="Times New Roman" w:hAnsi="Times New Roman" w:cs="Times New Roman"/>
                <w:color w:val="000000"/>
                <w:sz w:val="24"/>
                <w:szCs w:val="24"/>
              </w:rPr>
              <w:t xml:space="preserve">); lợn biển và cá nược (động vật có vú thuộc bộ </w:t>
            </w:r>
            <w:r w:rsidRPr="001F3218">
              <w:rPr>
                <w:rFonts w:ascii="Times New Roman" w:eastAsia="Times New Roman" w:hAnsi="Times New Roman" w:cs="Times New Roman"/>
                <w:i/>
                <w:iCs/>
                <w:color w:val="000000"/>
                <w:sz w:val="24"/>
                <w:szCs w:val="24"/>
              </w:rPr>
              <w:t>Sireni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ải cẩu, sư tử biển và hải mã (con moóc) (động vật có vú thuộc phân bộ </w:t>
            </w:r>
            <w:r w:rsidRPr="001F3218">
              <w:rPr>
                <w:rFonts w:ascii="Times New Roman" w:eastAsia="Times New Roman" w:hAnsi="Times New Roman" w:cs="Times New Roman"/>
                <w:i/>
                <w:iCs/>
                <w:color w:val="000000"/>
                <w:sz w:val="24"/>
                <w:szCs w:val="24"/>
              </w:rPr>
              <w:t>Pinnipedi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ạc đà và họ lạc đà </w:t>
            </w:r>
            <w:r w:rsidRPr="001F3218">
              <w:rPr>
                <w:rFonts w:ascii="Times New Roman" w:eastAsia="Times New Roman" w:hAnsi="Times New Roman" w:cs="Times New Roman"/>
                <w:i/>
                <w:iCs/>
                <w:color w:val="000000"/>
                <w:sz w:val="24"/>
                <w:szCs w:val="24"/>
              </w:rPr>
              <w:t>(Camel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ỏ (Rabbits và har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ài bò sát (kể cả rắn và rù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c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im săn mồ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ẹt (kể cả vẹt lớn châu Mỹ (parrots), vẹt nhỏ đuôi dài (parakeets), vẹt đuôi dài và vẹt có m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à điểu; đà điểu châu Úc </w:t>
            </w:r>
            <w:r w:rsidRPr="001F3218">
              <w:rPr>
                <w:rFonts w:ascii="Times New Roman" w:eastAsia="Times New Roman" w:hAnsi="Times New Roman" w:cs="Times New Roman"/>
                <w:i/>
                <w:iCs/>
                <w:color w:val="000000"/>
                <w:sz w:val="24"/>
                <w:szCs w:val="24"/>
              </w:rPr>
              <w:t>(Dromaius novaehollandi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ôn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1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và phụ phẩm dạng thịt ăn được sau giết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của động vật họ trâu bò,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cả con và nửa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pha có xư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lọc không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của động vật họ trâu bò,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cả con và nửa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pha có xư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lọc không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lợn,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cả con và nửa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mông đùi (hams), thịt vai và các mảnh của chúng, có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cả con và nửa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3.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mông đùi (hams), thịt vai và các mảnh của chúng, có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cừu hoặc dê,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cừu non cả con và nửa con,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cừu khác,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cả con và nửa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pha có xư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lọc không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cừu non, cả con và nửa con,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cừu khá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cả con và nửa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pha có xư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lọc không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4.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d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ngựa, lừa, la,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ụ phẩm ăn được sau giết mổ của lợn, động vật họ trâu bò, cừu, dê, ngựa, la, lừa,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động vật họ trâu bò,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động vật họ trâu bò,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ợn,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ợn,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và phụ phẩm ăn được sau giết mổ, của gia cầm thuộc nhóm 01.05,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ủa gà thuộc loài </w:t>
            </w:r>
            <w:r w:rsidRPr="001F3218">
              <w:rPr>
                <w:rFonts w:ascii="Times New Roman" w:eastAsia="Times New Roman" w:hAnsi="Times New Roman" w:cs="Times New Roman"/>
                <w:i/>
                <w:iCs/>
                <w:color w:val="000000"/>
                <w:sz w:val="24"/>
                <w:szCs w:val="24"/>
              </w:rPr>
              <w:t>Gallus domest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Y,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chặt mảnh và phụ phẩm sau giết mổ,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chặt mảnh và phụ phẩm sau giết mổ,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ù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ịt đã được lọc hoặc tách khỏi xương bằng phương pháp cơ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gà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2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chặt mảnh và phụ phẩm sau giết mổ,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chặt mảnh và phụ phẩm sau giết mổ,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2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27.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ịt đã được lọc hoặc tách khỏi xương bằng phương pháp cơ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2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vịt, 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an béo,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45</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45.1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an b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45.9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ngỗ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51.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52.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53.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an béo,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54.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55</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55.1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an b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55.9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6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ủa gà lô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60.1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60.2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hặt mảnh,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60.3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chặt mảnh và phụ phẩm sau giết mổ,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7.60.4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chặt mảnh và phụ phẩm sau giết mổ,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8</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và phụ phẩm dạng thịt ăn được sau giết mổ của động vật khác,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10.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thỏ hoặc thỏ rừ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30.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bộ động vật linh trưở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4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ủa cá voi, cá heo chuột và cá heo (động vật có vú thuộc bộ </w:t>
            </w:r>
            <w:r w:rsidRPr="001F3218">
              <w:rPr>
                <w:rFonts w:ascii="Times New Roman" w:eastAsia="Times New Roman" w:hAnsi="Times New Roman" w:cs="Times New Roman"/>
                <w:i/>
                <w:iCs/>
                <w:color w:val="000000"/>
                <w:sz w:val="24"/>
                <w:szCs w:val="24"/>
              </w:rPr>
              <w:t>Cetacea)</w:t>
            </w:r>
            <w:r w:rsidRPr="001F3218">
              <w:rPr>
                <w:rFonts w:ascii="Times New Roman" w:eastAsia="Times New Roman" w:hAnsi="Times New Roman" w:cs="Times New Roman"/>
                <w:color w:val="000000"/>
                <w:sz w:val="24"/>
                <w:szCs w:val="24"/>
              </w:rPr>
              <w:t xml:space="preserve">; của lợn biển và cá nược (động vật có vú thuộc bộ </w:t>
            </w:r>
            <w:r w:rsidRPr="001F3218">
              <w:rPr>
                <w:rFonts w:ascii="Times New Roman" w:eastAsia="Times New Roman" w:hAnsi="Times New Roman" w:cs="Times New Roman"/>
                <w:i/>
                <w:iCs/>
                <w:color w:val="000000"/>
                <w:sz w:val="24"/>
                <w:szCs w:val="24"/>
              </w:rPr>
              <w:t>Sirenia)</w:t>
            </w:r>
            <w:r w:rsidRPr="001F3218">
              <w:rPr>
                <w:rFonts w:ascii="Times New Roman" w:eastAsia="Times New Roman" w:hAnsi="Times New Roman" w:cs="Times New Roman"/>
                <w:color w:val="000000"/>
                <w:sz w:val="24"/>
                <w:szCs w:val="24"/>
              </w:rPr>
              <w:t xml:space="preserve">; của hải cẩu, sư tử biển và con moóc (hải mã) (động vật có vú thuộc phân bộ </w:t>
            </w:r>
            <w:r w:rsidRPr="001F3218">
              <w:rPr>
                <w:rFonts w:ascii="Times New Roman" w:eastAsia="Times New Roman" w:hAnsi="Times New Roman" w:cs="Times New Roman"/>
                <w:i/>
                <w:iCs/>
                <w:color w:val="000000"/>
                <w:sz w:val="24"/>
                <w:szCs w:val="24"/>
              </w:rPr>
              <w:t>Pinnipedi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40.1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cá voi, cá heo chuột và cá heo (động vật có vú thuộc bộ </w:t>
            </w:r>
            <w:r w:rsidRPr="001F3218">
              <w:rPr>
                <w:rFonts w:ascii="Times New Roman" w:eastAsia="Times New Roman" w:hAnsi="Times New Roman" w:cs="Times New Roman"/>
                <w:i/>
                <w:iCs/>
                <w:color w:val="000000"/>
                <w:sz w:val="24"/>
                <w:szCs w:val="24"/>
              </w:rPr>
              <w:t>Cetacea)</w:t>
            </w:r>
            <w:r w:rsidRPr="001F3218">
              <w:rPr>
                <w:rFonts w:ascii="Times New Roman" w:eastAsia="Times New Roman" w:hAnsi="Times New Roman" w:cs="Times New Roman"/>
                <w:color w:val="000000"/>
                <w:sz w:val="24"/>
                <w:szCs w:val="24"/>
              </w:rPr>
              <w:t xml:space="preserve">; của lợn biển và cá nược (động vật có vú thuộc bộ </w:t>
            </w:r>
            <w:r w:rsidRPr="001F3218">
              <w:rPr>
                <w:rFonts w:ascii="Times New Roman" w:eastAsia="Times New Roman" w:hAnsi="Times New Roman" w:cs="Times New Roman"/>
                <w:i/>
                <w:iCs/>
                <w:color w:val="000000"/>
                <w:sz w:val="24"/>
                <w:szCs w:val="24"/>
              </w:rPr>
              <w:t>Siren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40.9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50.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oài bò sát (kể cả rắn và rù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60.0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ủa lạc đà và họ lạc đà </w:t>
            </w:r>
            <w:r w:rsidRPr="001F3218">
              <w:rPr>
                <w:rFonts w:ascii="Times New Roman" w:eastAsia="Times New Roman" w:hAnsi="Times New Roman" w:cs="Times New Roman"/>
                <w:i/>
                <w:iCs/>
                <w:color w:val="000000"/>
                <w:sz w:val="24"/>
                <w:szCs w:val="24"/>
              </w:rPr>
              <w:t>(Camel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9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90.1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ùi ế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8.90.90</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74"/>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ỡ lợn không dính nạc và mỡ gia cầm, chưa nấu chảy hoặc chiết xuất cách khác, tươi, ướp lạnh, đông lạnh, muối, ngâm nước muối, làm khô hoặc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2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0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và phụ phẩm dạng thịt ăn được sau giết mổ, muối, ngâm nước muối, làm khô hoặc hun khói; bột mịn và bột thô ăn được làm từ thịt hoặc phụ phẩm dạng thịt sau giết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mông đùi (hams), thịt vai và các mảnh của chúng, có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dọi (ba chỉ) và các mảnh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ịt lợn muối xông khói (bacon); thịt mông đùi (hams) không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ịt động vật họ trâu b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bột mịn và bột thô ăn được làm từ thịt hoặc phụ phẩm dạng thịt sau giết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bộ động vật linh trưở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cá voi, cá heo chuột và cá heo (động vật có vú thuộc bộ </w:t>
            </w:r>
            <w:r w:rsidRPr="001F3218">
              <w:rPr>
                <w:rFonts w:ascii="Times New Roman" w:eastAsia="Times New Roman" w:hAnsi="Times New Roman" w:cs="Times New Roman"/>
                <w:i/>
                <w:iCs/>
                <w:color w:val="000000"/>
                <w:sz w:val="24"/>
                <w:szCs w:val="24"/>
              </w:rPr>
              <w:t>Cetacea)</w:t>
            </w:r>
            <w:r w:rsidRPr="001F3218">
              <w:rPr>
                <w:rFonts w:ascii="Times New Roman" w:eastAsia="Times New Roman" w:hAnsi="Times New Roman" w:cs="Times New Roman"/>
                <w:color w:val="000000"/>
                <w:sz w:val="24"/>
                <w:szCs w:val="24"/>
              </w:rPr>
              <w:t xml:space="preserve">; của lợn biển và cá nược (động vật có vú thuộc bộ </w:t>
            </w:r>
            <w:r w:rsidRPr="001F3218">
              <w:rPr>
                <w:rFonts w:ascii="Times New Roman" w:eastAsia="Times New Roman" w:hAnsi="Times New Roman" w:cs="Times New Roman"/>
                <w:i/>
                <w:iCs/>
                <w:color w:val="000000"/>
                <w:sz w:val="24"/>
                <w:szCs w:val="24"/>
              </w:rPr>
              <w:t>Sirenia)</w:t>
            </w:r>
            <w:r w:rsidRPr="001F3218">
              <w:rPr>
                <w:rFonts w:ascii="Times New Roman" w:eastAsia="Times New Roman" w:hAnsi="Times New Roman" w:cs="Times New Roman"/>
                <w:color w:val="000000"/>
                <w:sz w:val="24"/>
                <w:szCs w:val="24"/>
              </w:rPr>
              <w:t xml:space="preserve">; của hải cẩu, sư tử biển và con moóc (hải mã) (động vật có vú thuộc phân bộ </w:t>
            </w:r>
            <w:r w:rsidRPr="001F3218">
              <w:rPr>
                <w:rFonts w:ascii="Times New Roman" w:eastAsia="Times New Roman" w:hAnsi="Times New Roman" w:cs="Times New Roman"/>
                <w:i/>
                <w:iCs/>
                <w:color w:val="000000"/>
                <w:sz w:val="24"/>
                <w:szCs w:val="24"/>
              </w:rPr>
              <w:t>Pinnipedi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cá voi, cá heo chuột và cá heo (động vật có vú thuộc bộ </w:t>
            </w:r>
            <w:r w:rsidRPr="001F3218">
              <w:rPr>
                <w:rFonts w:ascii="Times New Roman" w:eastAsia="Times New Roman" w:hAnsi="Times New Roman" w:cs="Times New Roman"/>
                <w:i/>
                <w:iCs/>
                <w:color w:val="000000"/>
                <w:sz w:val="24"/>
                <w:szCs w:val="24"/>
              </w:rPr>
              <w:t>Cetacea)</w:t>
            </w:r>
            <w:r w:rsidRPr="001F3218">
              <w:rPr>
                <w:rFonts w:ascii="Times New Roman" w:eastAsia="Times New Roman" w:hAnsi="Times New Roman" w:cs="Times New Roman"/>
                <w:color w:val="000000"/>
                <w:sz w:val="24"/>
                <w:szCs w:val="24"/>
              </w:rPr>
              <w:t xml:space="preserve">; của lợn biển và cá nược (động vật có vú thuộc bộ </w:t>
            </w:r>
            <w:r w:rsidRPr="001F3218">
              <w:rPr>
                <w:rFonts w:ascii="Times New Roman" w:eastAsia="Times New Roman" w:hAnsi="Times New Roman" w:cs="Times New Roman"/>
                <w:i/>
                <w:iCs/>
                <w:color w:val="000000"/>
                <w:sz w:val="24"/>
                <w:szCs w:val="24"/>
              </w:rPr>
              <w:t>Siren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ài bò sát (kể cả rắn và rù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ịt gà thái miếng đã được làm khô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a lợn khô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210.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 và động vật giáp xác, động vật thân mềm và động vật thuỷ sinh không xương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c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ước n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chép Koi </w:t>
            </w:r>
            <w:r w:rsidRPr="001F3218">
              <w:rPr>
                <w:rFonts w:ascii="Times New Roman" w:eastAsia="Times New Roman" w:hAnsi="Times New Roman" w:cs="Times New Roman"/>
                <w:i/>
                <w:iCs/>
                <w:color w:val="000000"/>
                <w:sz w:val="24"/>
                <w:szCs w:val="24"/>
              </w:rPr>
              <w:t>(Cyprinus carpi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vàng</w:t>
            </w:r>
            <w:r w:rsidRPr="001F3218">
              <w:rPr>
                <w:rFonts w:ascii="Times New Roman" w:eastAsia="Times New Roman" w:hAnsi="Times New Roman" w:cs="Times New Roman"/>
                <w:i/>
                <w:iCs/>
                <w:color w:val="000000"/>
                <w:sz w:val="24"/>
                <w:szCs w:val="24"/>
              </w:rPr>
              <w:t xml:space="preserve"> (Carassius aurat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chọi Thái Lan </w:t>
            </w:r>
            <w:r w:rsidRPr="001F3218">
              <w:rPr>
                <w:rFonts w:ascii="Times New Roman" w:eastAsia="Times New Roman" w:hAnsi="Times New Roman" w:cs="Times New Roman"/>
                <w:i/>
                <w:iCs/>
                <w:color w:val="000000"/>
                <w:sz w:val="24"/>
                <w:szCs w:val="24"/>
              </w:rPr>
              <w:t>(Beta splende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1.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rồng</w:t>
            </w:r>
            <w:r w:rsidRPr="001F3218">
              <w:rPr>
                <w:rFonts w:ascii="Times New Roman" w:eastAsia="Times New Roman" w:hAnsi="Times New Roman" w:cs="Times New Roman"/>
                <w:i/>
                <w:iCs/>
                <w:color w:val="000000"/>
                <w:sz w:val="24"/>
                <w:szCs w:val="24"/>
              </w:rPr>
              <w:t xml:space="preserve"> (Scleropages formos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hồi chấm (trout) </w:t>
            </w:r>
            <w:r w:rsidRPr="001F3218">
              <w:rPr>
                <w:rFonts w:ascii="Times New Roman" w:eastAsia="Times New Roman" w:hAnsi="Times New Roman" w:cs="Times New Roman"/>
                <w:i/>
                <w:iCs/>
                <w:color w:val="000000"/>
                <w:sz w:val="24"/>
                <w:szCs w:val="24"/>
              </w:rPr>
              <w:t xml:space="preserve">(Salmo trutta, Oncorhynchus mykiss, Oncorhynchus clarki, Oncorhynchus aguabonita, Oncorhynchus gilae, Oncorhynchus apache </w:t>
            </w:r>
            <w:r w:rsidRPr="001F3218">
              <w:rPr>
                <w:rFonts w:ascii="Times New Roman" w:eastAsia="Times New Roman" w:hAnsi="Times New Roman" w:cs="Times New Roman"/>
                <w:color w:val="000000"/>
                <w:sz w:val="24"/>
                <w:szCs w:val="24"/>
              </w:rPr>
              <w:t xml:space="preserve">và </w:t>
            </w:r>
            <w:r w:rsidRPr="001F3218">
              <w:rPr>
                <w:rFonts w:ascii="Times New Roman" w:eastAsia="Times New Roman" w:hAnsi="Times New Roman" w:cs="Times New Roman"/>
                <w:i/>
                <w:iCs/>
                <w:color w:val="000000"/>
                <w:sz w:val="24"/>
                <w:szCs w:val="24"/>
              </w:rPr>
              <w:t>Oncorhynchus chrysogast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chình </w:t>
            </w:r>
            <w:r w:rsidRPr="001F3218">
              <w:rPr>
                <w:rFonts w:ascii="Times New Roman" w:eastAsia="Times New Roman" w:hAnsi="Times New Roman" w:cs="Times New Roman"/>
                <w:i/>
                <w:iCs/>
                <w:color w:val="000000"/>
                <w:sz w:val="24"/>
                <w:szCs w:val="24"/>
              </w:rPr>
              <w:t>(Anguilla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ể nhân giống, trừ cá bộ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 chép </w:t>
            </w:r>
            <w:r w:rsidRPr="001F3218">
              <w:rPr>
                <w:rFonts w:ascii="Times New Roman" w:eastAsia="Times New Roman" w:hAnsi="Times New Roman" w:cs="Times New Roman"/>
                <w:i/>
                <w:iCs/>
                <w:color w:val="000000"/>
                <w:sz w:val="24"/>
                <w:szCs w:val="24"/>
              </w:rPr>
              <w:t>(Catla catla, Labeo spp., Osteochilus hasselti, Leptobarbus hoeveni, Megalobram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ể nhân giống, trừ cá bộ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ây xanh Đại Tây Dương và Thái Bình Dương  </w:t>
            </w:r>
            <w:r w:rsidRPr="001F3218">
              <w:rPr>
                <w:rFonts w:ascii="Times New Roman" w:eastAsia="Times New Roman" w:hAnsi="Times New Roman" w:cs="Times New Roman"/>
                <w:i/>
                <w:iCs/>
                <w:color w:val="000000"/>
                <w:sz w:val="24"/>
                <w:szCs w:val="24"/>
              </w:rPr>
              <w:t>(Thunnus thynnus, Thunnus orientali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ây xanh phương Nam </w:t>
            </w:r>
            <w:r w:rsidRPr="001F3218">
              <w:rPr>
                <w:rFonts w:ascii="Times New Roman" w:eastAsia="Times New Roman" w:hAnsi="Times New Roman" w:cs="Times New Roman"/>
                <w:i/>
                <w:iCs/>
                <w:color w:val="000000"/>
                <w:sz w:val="24"/>
                <w:szCs w:val="24"/>
              </w:rPr>
              <w:t>(Thunnus maccoyi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ột của cá măng biển và của cá mú:</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ộ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chép khác,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chép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măng biển và cá mú, trừ cá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măng biển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măng biển,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mú chấm nhỏ </w:t>
            </w:r>
            <w:r w:rsidRPr="00EF63DD">
              <w:rPr>
                <w:rFonts w:ascii="Times New Roman" w:eastAsia="Times New Roman" w:hAnsi="Times New Roman" w:cs="Times New Roman"/>
                <w:i/>
                <w:color w:val="000000"/>
                <w:sz w:val="24"/>
                <w:szCs w:val="24"/>
              </w:rPr>
              <w:t>(Plectropomus leopardu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0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mú hoa nâu/ cá mú cọp </w:t>
            </w:r>
            <w:r w:rsidRPr="00EF63DD">
              <w:rPr>
                <w:rFonts w:ascii="Times New Roman" w:eastAsia="Times New Roman" w:hAnsi="Times New Roman" w:cs="Times New Roman"/>
                <w:i/>
                <w:color w:val="000000"/>
                <w:sz w:val="24"/>
                <w:szCs w:val="24"/>
              </w:rPr>
              <w:t>(Epinephelus fuscoguttatu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mú dẹt </w:t>
            </w:r>
            <w:r w:rsidRPr="00EF63DD">
              <w:rPr>
                <w:rFonts w:ascii="Times New Roman" w:eastAsia="Times New Roman" w:hAnsi="Times New Roman" w:cs="Times New Roman"/>
                <w:i/>
                <w:color w:val="000000"/>
                <w:sz w:val="24"/>
                <w:szCs w:val="24"/>
              </w:rPr>
              <w:t>(Cromileptes altiveli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mú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nước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rô phi </w:t>
            </w:r>
            <w:r w:rsidRPr="00EF63DD">
              <w:rPr>
                <w:rFonts w:ascii="Times New Roman" w:eastAsia="Times New Roman" w:hAnsi="Times New Roman" w:cs="Times New Roman"/>
                <w:i/>
                <w:color w:val="000000"/>
                <w:sz w:val="24"/>
                <w:szCs w:val="24"/>
              </w:rPr>
              <w:t>(Oreochromis spp.)</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chép khác,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iể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 tươi hoặc ướp lạnh, trừ phi-lê cá (fillets) và các loại thịt cá khác thuộc nhóm 03.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hồi, trừ phụ phẩm ăn được sau giết mổ của cá thuộc các phân nhóm từ 0302.91 đến 0302.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74"/>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11.00</w:t>
            </w:r>
          </w:p>
        </w:tc>
        <w:tc>
          <w:tcPr>
            <w:tcW w:w="2144" w:type="pct"/>
            <w:shd w:val="clear" w:color="auto" w:fill="auto"/>
            <w:hideMark/>
          </w:tcPr>
          <w:p w:rsidR="001F3218" w:rsidRPr="00146CED" w:rsidRDefault="001F3218" w:rsidP="001F3218">
            <w:pPr>
              <w:spacing w:after="0" w:line="240" w:lineRule="auto"/>
              <w:jc w:val="both"/>
              <w:rPr>
                <w:rFonts w:ascii="Times New Roman" w:eastAsia="Times New Roman" w:hAnsi="Times New Roman" w:cs="Times New Roman"/>
                <w:color w:val="000000"/>
                <w:spacing w:val="-8"/>
                <w:sz w:val="24"/>
                <w:szCs w:val="24"/>
              </w:rPr>
            </w:pPr>
            <w:r w:rsidRPr="00146CED">
              <w:rPr>
                <w:rFonts w:ascii="Times New Roman" w:eastAsia="Times New Roman" w:hAnsi="Times New Roman" w:cs="Times New Roman"/>
                <w:color w:val="000000"/>
                <w:spacing w:val="-8"/>
                <w:sz w:val="24"/>
                <w:szCs w:val="24"/>
              </w:rPr>
              <w:t xml:space="preserve">- - Cá hồi chấm (trout) </w:t>
            </w:r>
            <w:r w:rsidRPr="00146CED">
              <w:rPr>
                <w:rFonts w:ascii="Times New Roman" w:eastAsia="Times New Roman" w:hAnsi="Times New Roman" w:cs="Times New Roman"/>
                <w:i/>
                <w:iCs/>
                <w:color w:val="000000"/>
                <w:spacing w:val="-8"/>
                <w:sz w:val="24"/>
                <w:szCs w:val="24"/>
              </w:rPr>
              <w:t xml:space="preserve">(Salmo trutta, Oncorhynchus mykiss, Oncorhynchus clarki, Oncorhynchus aguabonita, Oncorhynchus gilae, Oncorhynchus apache </w:t>
            </w:r>
            <w:r w:rsidRPr="00146CED">
              <w:rPr>
                <w:rFonts w:ascii="Times New Roman" w:eastAsia="Times New Roman" w:hAnsi="Times New Roman" w:cs="Times New Roman"/>
                <w:color w:val="000000"/>
                <w:spacing w:val="-8"/>
                <w:sz w:val="24"/>
                <w:szCs w:val="24"/>
              </w:rPr>
              <w:t xml:space="preserve">và </w:t>
            </w:r>
            <w:r w:rsidRPr="00146CED">
              <w:rPr>
                <w:rFonts w:ascii="Times New Roman" w:eastAsia="Times New Roman" w:hAnsi="Times New Roman" w:cs="Times New Roman"/>
                <w:i/>
                <w:iCs/>
                <w:color w:val="000000"/>
                <w:spacing w:val="-8"/>
                <w:sz w:val="24"/>
                <w:szCs w:val="24"/>
              </w:rPr>
              <w:t>Oncorhynchus chrysogast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13.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hồi Thái Bình Dương </w:t>
            </w:r>
            <w:r w:rsidRPr="001F3218">
              <w:rPr>
                <w:rFonts w:ascii="Times New Roman" w:eastAsia="Times New Roman" w:hAnsi="Times New Roman" w:cs="Times New Roman"/>
                <w:i/>
                <w:iCs/>
                <w:color w:val="000000"/>
                <w:sz w:val="24"/>
                <w:szCs w:val="24"/>
              </w:rPr>
              <w:t xml:space="preserve">(Oncorhynchus nerka, Oncorhynchus gorbuscha, Oncorhynchus keta, Oncorhynchus tschawytscha, Oncorhynchus kisutch, Oncorhynchus masou </w:t>
            </w:r>
            <w:r w:rsidRPr="001F3218">
              <w:rPr>
                <w:rFonts w:ascii="Times New Roman" w:eastAsia="Times New Roman" w:hAnsi="Times New Roman" w:cs="Times New Roman"/>
                <w:color w:val="000000"/>
                <w:sz w:val="24"/>
                <w:szCs w:val="24"/>
              </w:rPr>
              <w:t xml:space="preserve">và </w:t>
            </w:r>
            <w:r w:rsidRPr="001F3218">
              <w:rPr>
                <w:rFonts w:ascii="Times New Roman" w:eastAsia="Times New Roman" w:hAnsi="Times New Roman" w:cs="Times New Roman"/>
                <w:i/>
                <w:iCs/>
                <w:color w:val="000000"/>
                <w:sz w:val="24"/>
                <w:szCs w:val="24"/>
              </w:rPr>
              <w:t>Oncorhynchus rhodur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14.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hồi Đại Tây Dương </w:t>
            </w:r>
            <w:r w:rsidRPr="001F3218">
              <w:rPr>
                <w:rFonts w:ascii="Times New Roman" w:eastAsia="Times New Roman" w:hAnsi="Times New Roman" w:cs="Times New Roman"/>
                <w:i/>
                <w:iCs/>
                <w:color w:val="000000"/>
                <w:sz w:val="24"/>
                <w:szCs w:val="24"/>
              </w:rPr>
              <w:t xml:space="preserve">(Salmo salar) </w:t>
            </w:r>
            <w:r w:rsidRPr="001F3218">
              <w:rPr>
                <w:rFonts w:ascii="Times New Roman" w:eastAsia="Times New Roman" w:hAnsi="Times New Roman" w:cs="Times New Roman"/>
                <w:color w:val="000000"/>
                <w:sz w:val="24"/>
                <w:szCs w:val="24"/>
              </w:rPr>
              <w:t xml:space="preserve">và cá hồi sông Đa-nuýp </w:t>
            </w:r>
            <w:r w:rsidRPr="001F3218">
              <w:rPr>
                <w:rFonts w:ascii="Times New Roman" w:eastAsia="Times New Roman" w:hAnsi="Times New Roman" w:cs="Times New Roman"/>
                <w:i/>
                <w:iCs/>
                <w:color w:val="000000"/>
                <w:sz w:val="24"/>
                <w:szCs w:val="24"/>
              </w:rPr>
              <w:t>(Hucho huch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302.19.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 bơn </w:t>
            </w:r>
            <w:r w:rsidRPr="001F3218">
              <w:rPr>
                <w:rFonts w:ascii="Times New Roman" w:eastAsia="Times New Roman" w:hAnsi="Times New Roman" w:cs="Times New Roman"/>
                <w:i/>
                <w:iCs/>
                <w:color w:val="000000"/>
                <w:sz w:val="24"/>
                <w:szCs w:val="24"/>
              </w:rPr>
              <w:t>(Pleuronectidae, Bothidae, Cynoglossidae, Soleidae, Scophthalmidae và Citharidae)</w:t>
            </w:r>
            <w:r w:rsidRPr="001F3218">
              <w:rPr>
                <w:rFonts w:ascii="Times New Roman" w:eastAsia="Times New Roman" w:hAnsi="Times New Roman" w:cs="Times New Roman"/>
                <w:color w:val="000000"/>
                <w:sz w:val="24"/>
                <w:szCs w:val="24"/>
              </w:rPr>
              <w:t>, trừ phụ phẩm ăn được sau giết mổ của cá thuộc các phân nhóm từ 0302.91 đến 0302.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21.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bơn lưỡi ngựa</w:t>
            </w:r>
            <w:r w:rsidRPr="001F3218">
              <w:rPr>
                <w:rFonts w:ascii="Times New Roman" w:eastAsia="Times New Roman" w:hAnsi="Times New Roman" w:cs="Times New Roman"/>
                <w:i/>
                <w:iCs/>
                <w:color w:val="000000"/>
                <w:sz w:val="24"/>
                <w:szCs w:val="24"/>
              </w:rPr>
              <w:t xml:space="preserve"> </w:t>
            </w:r>
            <w:r w:rsidRPr="001F3218">
              <w:rPr>
                <w:rFonts w:ascii="Times New Roman" w:eastAsia="Times New Roman" w:hAnsi="Times New Roman" w:cs="Times New Roman"/>
                <w:color w:val="000000"/>
                <w:sz w:val="24"/>
                <w:szCs w:val="24"/>
              </w:rPr>
              <w:t>(Halibut)</w:t>
            </w:r>
            <w:r w:rsidRPr="001F3218">
              <w:rPr>
                <w:rFonts w:ascii="Times New Roman" w:eastAsia="Times New Roman" w:hAnsi="Times New Roman" w:cs="Times New Roman"/>
                <w:i/>
                <w:iCs/>
                <w:color w:val="000000"/>
                <w:sz w:val="24"/>
                <w:szCs w:val="24"/>
              </w:rPr>
              <w:t xml:space="preserve"> (Reinhardtius hippoglossoides, Hippoglossus hippoglossus, Hippoglossus stenolepi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22.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bơn sao </w:t>
            </w:r>
            <w:r w:rsidRPr="001F3218">
              <w:rPr>
                <w:rFonts w:ascii="Times New Roman" w:eastAsia="Times New Roman" w:hAnsi="Times New Roman" w:cs="Times New Roman"/>
                <w:i/>
                <w:iCs/>
                <w:color w:val="000000"/>
                <w:sz w:val="24"/>
                <w:szCs w:val="24"/>
              </w:rPr>
              <w:t>(Pleuronectes platess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23.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bơn sole </w:t>
            </w:r>
            <w:r w:rsidRPr="001F3218">
              <w:rPr>
                <w:rFonts w:ascii="Times New Roman" w:eastAsia="Times New Roman" w:hAnsi="Times New Roman" w:cs="Times New Roman"/>
                <w:i/>
                <w:iCs/>
                <w:color w:val="000000"/>
                <w:sz w:val="24"/>
                <w:szCs w:val="24"/>
              </w:rPr>
              <w:t>(Solea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24.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bơn turbots</w:t>
            </w:r>
            <w:r w:rsidRPr="001F3218">
              <w:rPr>
                <w:rFonts w:ascii="Times New Roman" w:eastAsia="Times New Roman" w:hAnsi="Times New Roman" w:cs="Times New Roman"/>
                <w:i/>
                <w:iCs/>
                <w:color w:val="000000"/>
                <w:sz w:val="24"/>
                <w:szCs w:val="24"/>
              </w:rPr>
              <w:t xml:space="preserve"> (Psetta maxi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29.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 ngừ đại dương (thuộc giống </w:t>
            </w:r>
            <w:r w:rsidRPr="001F3218">
              <w:rPr>
                <w:rFonts w:ascii="Times New Roman" w:eastAsia="Times New Roman" w:hAnsi="Times New Roman" w:cs="Times New Roman"/>
                <w:i/>
                <w:iCs/>
                <w:color w:val="000000"/>
                <w:sz w:val="24"/>
                <w:szCs w:val="24"/>
              </w:rPr>
              <w:t>Thunnus</w:t>
            </w:r>
            <w:r w:rsidRPr="001F3218">
              <w:rPr>
                <w:rFonts w:ascii="Times New Roman" w:eastAsia="Times New Roman" w:hAnsi="Times New Roman" w:cs="Times New Roman"/>
                <w:color w:val="000000"/>
                <w:sz w:val="24"/>
                <w:szCs w:val="24"/>
              </w:rPr>
              <w:t xml:space="preserve">), cá ngừ vằn (cá ngừ sọc dưa) </w:t>
            </w:r>
            <w:r w:rsidRPr="001F3218">
              <w:rPr>
                <w:rFonts w:ascii="Times New Roman" w:eastAsia="Times New Roman" w:hAnsi="Times New Roman" w:cs="Times New Roman"/>
                <w:i/>
                <w:iCs/>
                <w:color w:val="000000"/>
                <w:sz w:val="24"/>
                <w:szCs w:val="24"/>
              </w:rPr>
              <w:t>(Katsuwonus pelamis)</w:t>
            </w:r>
            <w:r w:rsidRPr="001F3218">
              <w:rPr>
                <w:rFonts w:ascii="Times New Roman" w:eastAsia="Times New Roman" w:hAnsi="Times New Roman" w:cs="Times New Roman"/>
                <w:color w:val="000000"/>
                <w:sz w:val="24"/>
                <w:szCs w:val="24"/>
              </w:rPr>
              <w:t>, trừ các phụ phẩm ăn được sau giết mổ của cá thuộc các phân nhóm từ 0302.91 đến 0302.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31.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ây dài </w:t>
            </w:r>
            <w:r w:rsidRPr="001F3218">
              <w:rPr>
                <w:rFonts w:ascii="Times New Roman" w:eastAsia="Times New Roman" w:hAnsi="Times New Roman" w:cs="Times New Roman"/>
                <w:i/>
                <w:iCs/>
                <w:color w:val="000000"/>
                <w:sz w:val="24"/>
                <w:szCs w:val="24"/>
              </w:rPr>
              <w:t>(Thunnus alalun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32.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ây vàng </w:t>
            </w:r>
            <w:r w:rsidRPr="001F3218">
              <w:rPr>
                <w:rFonts w:ascii="Times New Roman" w:eastAsia="Times New Roman" w:hAnsi="Times New Roman" w:cs="Times New Roman"/>
                <w:i/>
                <w:iCs/>
                <w:color w:val="000000"/>
                <w:sz w:val="24"/>
                <w:szCs w:val="24"/>
              </w:rPr>
              <w:t>(Thunnus albacar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33.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ằn (cá ngừ sọc dưa) </w:t>
            </w:r>
            <w:r w:rsidRPr="001F3218">
              <w:rPr>
                <w:rFonts w:ascii="Times New Roman" w:eastAsia="Times New Roman" w:hAnsi="Times New Roman" w:cs="Times New Roman"/>
                <w:i/>
                <w:iCs/>
                <w:color w:val="000000"/>
                <w:sz w:val="24"/>
                <w:szCs w:val="24"/>
              </w:rPr>
              <w:t>(Katsuwonus pelami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34.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gừ mắt to</w:t>
            </w:r>
            <w:r w:rsidRPr="001F3218">
              <w:rPr>
                <w:rFonts w:ascii="Times New Roman" w:eastAsia="Times New Roman" w:hAnsi="Times New Roman" w:cs="Times New Roman"/>
                <w:i/>
                <w:iCs/>
                <w:color w:val="000000"/>
                <w:sz w:val="24"/>
                <w:szCs w:val="24"/>
              </w:rPr>
              <w:t xml:space="preserve"> (Thunnus obes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35.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ây xanh Đại Tây Dương và Thái Bình Dương  </w:t>
            </w:r>
            <w:r w:rsidRPr="001F3218">
              <w:rPr>
                <w:rFonts w:ascii="Times New Roman" w:eastAsia="Times New Roman" w:hAnsi="Times New Roman" w:cs="Times New Roman"/>
                <w:i/>
                <w:iCs/>
                <w:color w:val="000000"/>
                <w:sz w:val="24"/>
                <w:szCs w:val="24"/>
              </w:rPr>
              <w:t>(Thunnus thynnus, Thunnus orientali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36.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ây xanh phương Nam </w:t>
            </w:r>
            <w:r w:rsidRPr="001F3218">
              <w:rPr>
                <w:rFonts w:ascii="Times New Roman" w:eastAsia="Times New Roman" w:hAnsi="Times New Roman" w:cs="Times New Roman"/>
                <w:i/>
                <w:iCs/>
                <w:color w:val="000000"/>
                <w:sz w:val="24"/>
                <w:szCs w:val="24"/>
              </w:rPr>
              <w:t>(Thunnus maccoyi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39.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504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trích nước lạnh (</w:t>
            </w:r>
            <w:r w:rsidRPr="001F3218">
              <w:rPr>
                <w:rFonts w:ascii="Times New Roman" w:eastAsia="Times New Roman" w:hAnsi="Times New Roman" w:cs="Times New Roman"/>
                <w:i/>
                <w:iCs/>
                <w:color w:val="000000"/>
                <w:sz w:val="24"/>
                <w:szCs w:val="24"/>
              </w:rPr>
              <w:t>Clupea harengus, Clupea pallasii</w:t>
            </w:r>
            <w:r w:rsidRPr="001F3218">
              <w:rPr>
                <w:rFonts w:ascii="Times New Roman" w:eastAsia="Times New Roman" w:hAnsi="Times New Roman" w:cs="Times New Roman"/>
                <w:color w:val="000000"/>
                <w:sz w:val="24"/>
                <w:szCs w:val="24"/>
              </w:rPr>
              <w:t>), cá cơm (cá trỏng) (</w:t>
            </w:r>
            <w:r w:rsidRPr="001F3218">
              <w:rPr>
                <w:rFonts w:ascii="Times New Roman" w:eastAsia="Times New Roman" w:hAnsi="Times New Roman" w:cs="Times New Roman"/>
                <w:i/>
                <w:iCs/>
                <w:color w:val="000000"/>
                <w:sz w:val="24"/>
                <w:szCs w:val="24"/>
              </w:rPr>
              <w:t>Engraulis spp.</w:t>
            </w:r>
            <w:r w:rsidRPr="001F3218">
              <w:rPr>
                <w:rFonts w:ascii="Times New Roman" w:eastAsia="Times New Roman" w:hAnsi="Times New Roman" w:cs="Times New Roman"/>
                <w:color w:val="000000"/>
                <w:sz w:val="24"/>
                <w:szCs w:val="24"/>
              </w:rPr>
              <w:t>), cá trích dầu (</w:t>
            </w:r>
            <w:r w:rsidRPr="001F3218">
              <w:rPr>
                <w:rFonts w:ascii="Times New Roman" w:eastAsia="Times New Roman" w:hAnsi="Times New Roman" w:cs="Times New Roman"/>
                <w:i/>
                <w:iCs/>
                <w:color w:val="000000"/>
                <w:sz w:val="24"/>
                <w:szCs w:val="24"/>
              </w:rPr>
              <w:t>Sardina pilchardus, Sardinops spp.</w:t>
            </w:r>
            <w:r w:rsidRPr="001F3218">
              <w:rPr>
                <w:rFonts w:ascii="Times New Roman" w:eastAsia="Times New Roman" w:hAnsi="Times New Roman" w:cs="Times New Roman"/>
                <w:color w:val="000000"/>
                <w:sz w:val="24"/>
                <w:szCs w:val="24"/>
              </w:rPr>
              <w:t>), cá trích xương (</w:t>
            </w:r>
            <w:r w:rsidRPr="001F3218">
              <w:rPr>
                <w:rFonts w:ascii="Times New Roman" w:eastAsia="Times New Roman" w:hAnsi="Times New Roman" w:cs="Times New Roman"/>
                <w:i/>
                <w:iCs/>
                <w:color w:val="000000"/>
                <w:sz w:val="24"/>
                <w:szCs w:val="24"/>
              </w:rPr>
              <w:t>Sardinella spp.</w:t>
            </w:r>
            <w:r w:rsidRPr="001F3218">
              <w:rPr>
                <w:rFonts w:ascii="Times New Roman" w:eastAsia="Times New Roman" w:hAnsi="Times New Roman" w:cs="Times New Roman"/>
                <w:color w:val="000000"/>
                <w:sz w:val="24"/>
                <w:szCs w:val="24"/>
              </w:rPr>
              <w:t>), cá trích kê hoặc cá trích cơm (</w:t>
            </w:r>
            <w:r w:rsidRPr="001F3218">
              <w:rPr>
                <w:rFonts w:ascii="Times New Roman" w:eastAsia="Times New Roman" w:hAnsi="Times New Roman" w:cs="Times New Roman"/>
                <w:i/>
                <w:iCs/>
                <w:color w:val="000000"/>
                <w:sz w:val="24"/>
                <w:szCs w:val="24"/>
              </w:rPr>
              <w:t>Sprattus sprattus</w:t>
            </w:r>
            <w:r w:rsidRPr="001F3218">
              <w:rPr>
                <w:rFonts w:ascii="Times New Roman" w:eastAsia="Times New Roman" w:hAnsi="Times New Roman" w:cs="Times New Roman"/>
                <w:color w:val="000000"/>
                <w:sz w:val="24"/>
                <w:szCs w:val="24"/>
              </w:rPr>
              <w:t>), cá nục hoa (</w:t>
            </w:r>
            <w:r w:rsidRPr="001F3218">
              <w:rPr>
                <w:rFonts w:ascii="Times New Roman" w:eastAsia="Times New Roman" w:hAnsi="Times New Roman" w:cs="Times New Roman"/>
                <w:i/>
                <w:iCs/>
                <w:color w:val="000000"/>
                <w:sz w:val="24"/>
                <w:szCs w:val="24"/>
              </w:rPr>
              <w:t>Scomber scombrus, Scomber australasicus, Scomber japonicus</w:t>
            </w:r>
            <w:r w:rsidRPr="001F3218">
              <w:rPr>
                <w:rFonts w:ascii="Times New Roman" w:eastAsia="Times New Roman" w:hAnsi="Times New Roman" w:cs="Times New Roman"/>
                <w:color w:val="000000"/>
                <w:sz w:val="24"/>
                <w:szCs w:val="24"/>
              </w:rPr>
              <w:t>), cá bạc má (</w:t>
            </w:r>
            <w:r w:rsidRPr="001F3218">
              <w:rPr>
                <w:rFonts w:ascii="Times New Roman" w:eastAsia="Times New Roman" w:hAnsi="Times New Roman" w:cs="Times New Roman"/>
                <w:i/>
                <w:iCs/>
                <w:color w:val="000000"/>
                <w:sz w:val="24"/>
                <w:szCs w:val="24"/>
              </w:rPr>
              <w:t>Rastrelliger spp.</w:t>
            </w:r>
            <w:r w:rsidRPr="001F3218">
              <w:rPr>
                <w:rFonts w:ascii="Times New Roman" w:eastAsia="Times New Roman" w:hAnsi="Times New Roman" w:cs="Times New Roman"/>
                <w:color w:val="000000"/>
                <w:sz w:val="24"/>
                <w:szCs w:val="24"/>
              </w:rPr>
              <w:t>), cá thu (</w:t>
            </w:r>
            <w:r w:rsidRPr="001F3218">
              <w:rPr>
                <w:rFonts w:ascii="Times New Roman" w:eastAsia="Times New Roman" w:hAnsi="Times New Roman" w:cs="Times New Roman"/>
                <w:i/>
                <w:iCs/>
                <w:color w:val="000000"/>
                <w:sz w:val="24"/>
                <w:szCs w:val="24"/>
              </w:rPr>
              <w:t>Scomberomorus spp.</w:t>
            </w:r>
            <w:r w:rsidRPr="001F3218">
              <w:rPr>
                <w:rFonts w:ascii="Times New Roman" w:eastAsia="Times New Roman" w:hAnsi="Times New Roman" w:cs="Times New Roman"/>
                <w:color w:val="000000"/>
                <w:sz w:val="24"/>
                <w:szCs w:val="24"/>
              </w:rPr>
              <w:t>), cá nục gai và cá sòng (</w:t>
            </w:r>
            <w:r w:rsidRPr="001F3218">
              <w:rPr>
                <w:rFonts w:ascii="Times New Roman" w:eastAsia="Times New Roman" w:hAnsi="Times New Roman" w:cs="Times New Roman"/>
                <w:i/>
                <w:iCs/>
                <w:color w:val="000000"/>
                <w:sz w:val="24"/>
                <w:szCs w:val="24"/>
              </w:rPr>
              <w:t>Trachurus spp.</w:t>
            </w:r>
            <w:r w:rsidRPr="001F3218">
              <w:rPr>
                <w:rFonts w:ascii="Times New Roman" w:eastAsia="Times New Roman" w:hAnsi="Times New Roman" w:cs="Times New Roman"/>
                <w:color w:val="000000"/>
                <w:sz w:val="24"/>
                <w:szCs w:val="24"/>
              </w:rPr>
              <w:t>), cá khế jacks, cá khế crevalles (</w:t>
            </w:r>
            <w:r w:rsidRPr="001F3218">
              <w:rPr>
                <w:rFonts w:ascii="Times New Roman" w:eastAsia="Times New Roman" w:hAnsi="Times New Roman" w:cs="Times New Roman"/>
                <w:i/>
                <w:iCs/>
                <w:color w:val="000000"/>
                <w:sz w:val="24"/>
                <w:szCs w:val="24"/>
              </w:rPr>
              <w:t>Caranx spp.</w:t>
            </w:r>
            <w:r w:rsidRPr="001F3218">
              <w:rPr>
                <w:rFonts w:ascii="Times New Roman" w:eastAsia="Times New Roman" w:hAnsi="Times New Roman" w:cs="Times New Roman"/>
                <w:color w:val="000000"/>
                <w:sz w:val="24"/>
                <w:szCs w:val="24"/>
              </w:rPr>
              <w:t>), cá giò (</w:t>
            </w:r>
            <w:r w:rsidRPr="001F3218">
              <w:rPr>
                <w:rFonts w:ascii="Times New Roman" w:eastAsia="Times New Roman" w:hAnsi="Times New Roman" w:cs="Times New Roman"/>
                <w:i/>
                <w:iCs/>
                <w:color w:val="000000"/>
                <w:sz w:val="24"/>
                <w:szCs w:val="24"/>
              </w:rPr>
              <w:t>Rachycentron canadum</w:t>
            </w:r>
            <w:r w:rsidRPr="001F3218">
              <w:rPr>
                <w:rFonts w:ascii="Times New Roman" w:eastAsia="Times New Roman" w:hAnsi="Times New Roman" w:cs="Times New Roman"/>
                <w:color w:val="000000"/>
                <w:sz w:val="24"/>
                <w:szCs w:val="24"/>
              </w:rPr>
              <w:t>), cá chim trắng (</w:t>
            </w:r>
            <w:r w:rsidRPr="001F3218">
              <w:rPr>
                <w:rFonts w:ascii="Times New Roman" w:eastAsia="Times New Roman" w:hAnsi="Times New Roman" w:cs="Times New Roman"/>
                <w:i/>
                <w:iCs/>
                <w:color w:val="000000"/>
                <w:sz w:val="24"/>
                <w:szCs w:val="24"/>
              </w:rPr>
              <w:t>Pampus spp.</w:t>
            </w:r>
            <w:r w:rsidRPr="001F3218">
              <w:rPr>
                <w:rFonts w:ascii="Times New Roman" w:eastAsia="Times New Roman" w:hAnsi="Times New Roman" w:cs="Times New Roman"/>
                <w:color w:val="000000"/>
                <w:sz w:val="24"/>
                <w:szCs w:val="24"/>
              </w:rPr>
              <w:t>), cá thu đao (</w:t>
            </w:r>
            <w:r w:rsidRPr="001F3218">
              <w:rPr>
                <w:rFonts w:ascii="Times New Roman" w:eastAsia="Times New Roman" w:hAnsi="Times New Roman" w:cs="Times New Roman"/>
                <w:i/>
                <w:iCs/>
                <w:color w:val="000000"/>
                <w:sz w:val="24"/>
                <w:szCs w:val="24"/>
              </w:rPr>
              <w:t>Cololabis saira</w:t>
            </w:r>
            <w:r w:rsidRPr="001F3218">
              <w:rPr>
                <w:rFonts w:ascii="Times New Roman" w:eastAsia="Times New Roman" w:hAnsi="Times New Roman" w:cs="Times New Roman"/>
                <w:color w:val="000000"/>
                <w:sz w:val="24"/>
                <w:szCs w:val="24"/>
              </w:rPr>
              <w:t>), cá nục (</w:t>
            </w:r>
            <w:r w:rsidRPr="001F3218">
              <w:rPr>
                <w:rFonts w:ascii="Times New Roman" w:eastAsia="Times New Roman" w:hAnsi="Times New Roman" w:cs="Times New Roman"/>
                <w:i/>
                <w:iCs/>
                <w:color w:val="000000"/>
                <w:sz w:val="24"/>
                <w:szCs w:val="24"/>
              </w:rPr>
              <w:t>Decapterus spp.</w:t>
            </w:r>
            <w:r w:rsidRPr="001F3218">
              <w:rPr>
                <w:rFonts w:ascii="Times New Roman" w:eastAsia="Times New Roman" w:hAnsi="Times New Roman" w:cs="Times New Roman"/>
                <w:color w:val="000000"/>
                <w:sz w:val="24"/>
                <w:szCs w:val="24"/>
              </w:rPr>
              <w:t>), cá trứng (</w:t>
            </w:r>
            <w:r w:rsidRPr="001F3218">
              <w:rPr>
                <w:rFonts w:ascii="Times New Roman" w:eastAsia="Times New Roman" w:hAnsi="Times New Roman" w:cs="Times New Roman"/>
                <w:i/>
                <w:iCs/>
                <w:color w:val="000000"/>
                <w:sz w:val="24"/>
                <w:szCs w:val="24"/>
              </w:rPr>
              <w:t>Mallotus villosus</w:t>
            </w:r>
            <w:r w:rsidRPr="001F3218">
              <w:rPr>
                <w:rFonts w:ascii="Times New Roman" w:eastAsia="Times New Roman" w:hAnsi="Times New Roman" w:cs="Times New Roman"/>
                <w:color w:val="000000"/>
                <w:sz w:val="24"/>
                <w:szCs w:val="24"/>
              </w:rPr>
              <w:t>),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 cá ngừ chấm (</w:t>
            </w:r>
            <w:r w:rsidRPr="001F3218">
              <w:rPr>
                <w:rFonts w:ascii="Times New Roman" w:eastAsia="Times New Roman" w:hAnsi="Times New Roman" w:cs="Times New Roman"/>
                <w:i/>
                <w:iCs/>
                <w:color w:val="000000"/>
                <w:sz w:val="24"/>
                <w:szCs w:val="24"/>
              </w:rPr>
              <w:t>Euthynnus affinis</w:t>
            </w:r>
            <w:r w:rsidRPr="001F3218">
              <w:rPr>
                <w:rFonts w:ascii="Times New Roman" w:eastAsia="Times New Roman" w:hAnsi="Times New Roman" w:cs="Times New Roman"/>
                <w:color w:val="000000"/>
                <w:sz w:val="24"/>
                <w:szCs w:val="24"/>
              </w:rPr>
              <w:t xml:space="preserve">), cá ngừ ba chấm </w:t>
            </w:r>
            <w:r w:rsidRPr="001F3218">
              <w:rPr>
                <w:rFonts w:ascii="Times New Roman" w:eastAsia="Times New Roman" w:hAnsi="Times New Roman" w:cs="Times New Roman"/>
                <w:i/>
                <w:iCs/>
                <w:color w:val="000000"/>
                <w:sz w:val="24"/>
                <w:szCs w:val="24"/>
              </w:rPr>
              <w:t>(Sarda spp.</w:t>
            </w:r>
            <w:r w:rsidRPr="001F3218">
              <w:rPr>
                <w:rFonts w:ascii="Times New Roman" w:eastAsia="Times New Roman" w:hAnsi="Times New Roman" w:cs="Times New Roman"/>
                <w:color w:val="000000"/>
                <w:sz w:val="24"/>
                <w:szCs w:val="24"/>
              </w:rPr>
              <w:t>), cá cờ marlin, cá cờ lá (sailfish), cá cờ spearfish (</w:t>
            </w:r>
            <w:r w:rsidRPr="001F3218">
              <w:rPr>
                <w:rFonts w:ascii="Times New Roman" w:eastAsia="Times New Roman" w:hAnsi="Times New Roman" w:cs="Times New Roman"/>
                <w:i/>
                <w:iCs/>
                <w:color w:val="000000"/>
                <w:sz w:val="24"/>
                <w:szCs w:val="24"/>
              </w:rPr>
              <w:t>Istiophoridae</w:t>
            </w:r>
            <w:r w:rsidRPr="001F3218">
              <w:rPr>
                <w:rFonts w:ascii="Times New Roman" w:eastAsia="Times New Roman" w:hAnsi="Times New Roman" w:cs="Times New Roman"/>
                <w:color w:val="000000"/>
                <w:sz w:val="24"/>
                <w:szCs w:val="24"/>
              </w:rPr>
              <w:t>), trừ các phụ phẩm ăn được sau giết mổ của cá thuộc các phân nhóm từ 0302.91 đến 0302.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rích nước lạnh </w:t>
            </w:r>
            <w:r w:rsidRPr="001F3218">
              <w:rPr>
                <w:rFonts w:ascii="Times New Roman" w:eastAsia="Times New Roman" w:hAnsi="Times New Roman" w:cs="Times New Roman"/>
                <w:i/>
                <w:iCs/>
                <w:color w:val="000000"/>
                <w:sz w:val="24"/>
                <w:szCs w:val="24"/>
              </w:rPr>
              <w:t>(Clupea harengus, Clupea pallasi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cơm (cá trỏng) </w:t>
            </w:r>
            <w:r w:rsidRPr="001F3218">
              <w:rPr>
                <w:rFonts w:ascii="Times New Roman" w:eastAsia="Times New Roman" w:hAnsi="Times New Roman" w:cs="Times New Roman"/>
                <w:i/>
                <w:iCs/>
                <w:color w:val="000000"/>
                <w:sz w:val="24"/>
                <w:szCs w:val="24"/>
              </w:rPr>
              <w:t>(Engraulis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rích dầu </w:t>
            </w:r>
            <w:r w:rsidRPr="001F3218">
              <w:rPr>
                <w:rFonts w:ascii="Times New Roman" w:eastAsia="Times New Roman" w:hAnsi="Times New Roman" w:cs="Times New Roman"/>
                <w:i/>
                <w:iCs/>
                <w:color w:val="000000"/>
                <w:sz w:val="24"/>
                <w:szCs w:val="24"/>
              </w:rPr>
              <w:t>(Sardina pilchardus, Sardinops spp.)</w:t>
            </w:r>
            <w:r w:rsidRPr="001F3218">
              <w:rPr>
                <w:rFonts w:ascii="Times New Roman" w:eastAsia="Times New Roman" w:hAnsi="Times New Roman" w:cs="Times New Roman"/>
                <w:color w:val="000000"/>
                <w:sz w:val="24"/>
                <w:szCs w:val="24"/>
              </w:rPr>
              <w:t xml:space="preserve">, cá trích xương </w:t>
            </w:r>
            <w:r w:rsidRPr="001F3218">
              <w:rPr>
                <w:rFonts w:ascii="Times New Roman" w:eastAsia="Times New Roman" w:hAnsi="Times New Roman" w:cs="Times New Roman"/>
                <w:i/>
                <w:iCs/>
                <w:color w:val="000000"/>
                <w:sz w:val="24"/>
                <w:szCs w:val="24"/>
              </w:rPr>
              <w:t>(Sardinella spp.)</w:t>
            </w:r>
            <w:r w:rsidRPr="001F3218">
              <w:rPr>
                <w:rFonts w:ascii="Times New Roman" w:eastAsia="Times New Roman" w:hAnsi="Times New Roman" w:cs="Times New Roman"/>
                <w:color w:val="000000"/>
                <w:sz w:val="24"/>
                <w:szCs w:val="24"/>
              </w:rPr>
              <w:t xml:space="preserve">, cá trích kê hoặc cá trích cơm </w:t>
            </w:r>
            <w:r w:rsidRPr="001F3218">
              <w:rPr>
                <w:rFonts w:ascii="Times New Roman" w:eastAsia="Times New Roman" w:hAnsi="Times New Roman" w:cs="Times New Roman"/>
                <w:i/>
                <w:iCs/>
                <w:color w:val="000000"/>
                <w:sz w:val="24"/>
                <w:szCs w:val="24"/>
              </w:rPr>
              <w:t>(Sprattus spratt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ục hoa </w:t>
            </w:r>
            <w:r w:rsidRPr="001F3218">
              <w:rPr>
                <w:rFonts w:ascii="Times New Roman" w:eastAsia="Times New Roman" w:hAnsi="Times New Roman" w:cs="Times New Roman"/>
                <w:i/>
                <w:iCs/>
                <w:color w:val="000000"/>
                <w:sz w:val="24"/>
                <w:szCs w:val="24"/>
              </w:rPr>
              <w:t>(Scomber scombrus, Scomber australasicus, Scomber japon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ục gai và cá sòng </w:t>
            </w:r>
            <w:r w:rsidRPr="001F3218">
              <w:rPr>
                <w:rFonts w:ascii="Times New Roman" w:eastAsia="Times New Roman" w:hAnsi="Times New Roman" w:cs="Times New Roman"/>
                <w:i/>
                <w:iCs/>
                <w:color w:val="000000"/>
                <w:sz w:val="24"/>
                <w:szCs w:val="24"/>
              </w:rPr>
              <w:t>(Trachurus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giò </w:t>
            </w:r>
            <w:r w:rsidRPr="001F3218">
              <w:rPr>
                <w:rFonts w:ascii="Times New Roman" w:eastAsia="Times New Roman" w:hAnsi="Times New Roman" w:cs="Times New Roman"/>
                <w:i/>
                <w:iCs/>
                <w:color w:val="000000"/>
                <w:sz w:val="24"/>
                <w:szCs w:val="24"/>
              </w:rPr>
              <w:t xml:space="preserve">(Rachycentron canadu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kiếm </w:t>
            </w:r>
            <w:r w:rsidRPr="001F3218">
              <w:rPr>
                <w:rFonts w:ascii="Times New Roman" w:eastAsia="Times New Roman" w:hAnsi="Times New Roman" w:cs="Times New Roman"/>
                <w:i/>
                <w:iCs/>
                <w:color w:val="000000"/>
                <w:sz w:val="24"/>
                <w:szCs w:val="24"/>
              </w:rPr>
              <w:t>(Xiphias gladi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 thuộc các họ </w:t>
            </w:r>
            <w:r w:rsidRPr="001F3218">
              <w:rPr>
                <w:rFonts w:ascii="Times New Roman" w:eastAsia="Times New Roman" w:hAnsi="Times New Roman" w:cs="Times New Roman"/>
                <w:i/>
                <w:iCs/>
                <w:color w:val="000000"/>
                <w:sz w:val="24"/>
                <w:szCs w:val="24"/>
              </w:rPr>
              <w:t xml:space="preserve">Bregmacerotidae, Euclichthyidae, Gadidae, Macrouridae, Melanonidae, Merlucciidae, Moridae </w:t>
            </w:r>
            <w:r w:rsidRPr="001F3218">
              <w:rPr>
                <w:rFonts w:ascii="Times New Roman" w:eastAsia="Times New Roman" w:hAnsi="Times New Roman" w:cs="Times New Roman"/>
                <w:color w:val="000000"/>
                <w:sz w:val="24"/>
                <w:szCs w:val="24"/>
              </w:rPr>
              <w:t xml:space="preserve">và </w:t>
            </w:r>
            <w:r w:rsidRPr="001F3218">
              <w:rPr>
                <w:rFonts w:ascii="Times New Roman" w:eastAsia="Times New Roman" w:hAnsi="Times New Roman" w:cs="Times New Roman"/>
                <w:i/>
                <w:iCs/>
                <w:color w:val="000000"/>
                <w:sz w:val="24"/>
                <w:szCs w:val="24"/>
              </w:rPr>
              <w:t>Muraenolepididae</w:t>
            </w:r>
            <w:r w:rsidRPr="001F3218">
              <w:rPr>
                <w:rFonts w:ascii="Times New Roman" w:eastAsia="Times New Roman" w:hAnsi="Times New Roman" w:cs="Times New Roman"/>
                <w:color w:val="000000"/>
                <w:sz w:val="24"/>
                <w:szCs w:val="24"/>
              </w:rPr>
              <w:t>, trừ phụ phẩm ăn được sau giết mổ của cá thuộc các phân nhóm từ 0302.91 đến 0302.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w:t>
            </w:r>
            <w:r w:rsidRPr="001F3218">
              <w:rPr>
                <w:rFonts w:ascii="Times New Roman" w:eastAsia="Times New Roman" w:hAnsi="Times New Roman" w:cs="Times New Roman"/>
                <w:i/>
                <w:iCs/>
                <w:color w:val="000000"/>
                <w:sz w:val="24"/>
                <w:szCs w:val="24"/>
              </w:rPr>
              <w:t xml:space="preserve"> (Gadus morhua, Gadus ogac, Gadus macrocephal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uyết chấm đen </w:t>
            </w:r>
            <w:r w:rsidRPr="001F3218">
              <w:rPr>
                <w:rFonts w:ascii="Times New Roman" w:eastAsia="Times New Roman" w:hAnsi="Times New Roman" w:cs="Times New Roman"/>
                <w:i/>
                <w:iCs/>
                <w:color w:val="000000"/>
                <w:sz w:val="24"/>
                <w:szCs w:val="24"/>
              </w:rPr>
              <w:t>(Melanogrammus aeglefin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302.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uyết đen </w:t>
            </w:r>
            <w:r w:rsidRPr="001F3218">
              <w:rPr>
                <w:rFonts w:ascii="Times New Roman" w:eastAsia="Times New Roman" w:hAnsi="Times New Roman" w:cs="Times New Roman"/>
                <w:i/>
                <w:iCs/>
                <w:color w:val="000000"/>
                <w:sz w:val="24"/>
                <w:szCs w:val="24"/>
              </w:rPr>
              <w:t>(Pollachius vire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5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uyết hake </w:t>
            </w:r>
            <w:r w:rsidRPr="001F3218">
              <w:rPr>
                <w:rFonts w:ascii="Times New Roman" w:eastAsia="Times New Roman" w:hAnsi="Times New Roman" w:cs="Times New Roman"/>
                <w:i/>
                <w:iCs/>
                <w:color w:val="000000"/>
                <w:sz w:val="24"/>
                <w:szCs w:val="24"/>
              </w:rPr>
              <w:t>(Merluccius spp., Urophycis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5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Minh Thái (Alaska Pollock) </w:t>
            </w:r>
            <w:r w:rsidRPr="001F3218">
              <w:rPr>
                <w:rFonts w:ascii="Times New Roman" w:eastAsia="Times New Roman" w:hAnsi="Times New Roman" w:cs="Times New Roman"/>
                <w:i/>
                <w:iCs/>
                <w:color w:val="000000"/>
                <w:sz w:val="24"/>
                <w:szCs w:val="24"/>
              </w:rPr>
              <w:t>(Theragra chalcogram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5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uyết lam </w:t>
            </w:r>
            <w:r w:rsidRPr="001F3218">
              <w:rPr>
                <w:rFonts w:ascii="Times New Roman" w:eastAsia="Times New Roman" w:hAnsi="Times New Roman" w:cs="Times New Roman"/>
                <w:i/>
                <w:iCs/>
                <w:color w:val="000000"/>
                <w:sz w:val="24"/>
                <w:szCs w:val="24"/>
              </w:rPr>
              <w:t>(Micromesistius poutassou, Micromesistius australi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52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w:t>
            </w:r>
            <w:r w:rsidRPr="001F3218">
              <w:rPr>
                <w:rFonts w:ascii="Times New Roman" w:eastAsia="Times New Roman" w:hAnsi="Times New Roman" w:cs="Times New Roman"/>
                <w:color w:val="000000"/>
                <w:sz w:val="24"/>
                <w:szCs w:val="24"/>
                <w:vertAlign w:val="superscript"/>
              </w:rPr>
              <w:t xml:space="preserve"> </w:t>
            </w:r>
            <w:r w:rsidRPr="001F3218">
              <w:rPr>
                <w:rFonts w:ascii="Times New Roman" w:eastAsia="Times New Roman" w:hAnsi="Times New Roman" w:cs="Times New Roman"/>
                <w:color w:val="000000"/>
                <w:sz w:val="24"/>
                <w:szCs w:val="24"/>
              </w:rPr>
              <w:t>(</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 trừ các phụ phẩm ăn được sau giết mổ của cá thuộc các phân nhóm từ 0302.91 đến 0302.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da trơn</w:t>
            </w:r>
            <w:r w:rsidRPr="001F3218">
              <w:rPr>
                <w:rFonts w:ascii="Times New Roman" w:eastAsia="Times New Roman" w:hAnsi="Times New Roman" w:cs="Times New Roman"/>
                <w:i/>
                <w:iCs/>
                <w:color w:val="000000"/>
                <w:sz w:val="24"/>
                <w:szCs w:val="24"/>
              </w:rPr>
              <w:t xml:space="preserve"> (Pangasius spp., Silurus spp., Clarias spp., Ictalurus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7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tra đuôi vàng</w:t>
            </w:r>
            <w:r w:rsidRPr="001F3218">
              <w:rPr>
                <w:rFonts w:ascii="Times New Roman" w:eastAsia="Times New Roman" w:hAnsi="Times New Roman" w:cs="Times New Roman"/>
                <w:i/>
                <w:iCs/>
                <w:color w:val="000000"/>
                <w:sz w:val="24"/>
                <w:szCs w:val="24"/>
              </w:rPr>
              <w:t xml:space="preserve"> (Pangasius pangasi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7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7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chép</w:t>
            </w:r>
            <w:r w:rsidRPr="001F3218">
              <w:rPr>
                <w:rFonts w:ascii="Times New Roman" w:eastAsia="Times New Roman" w:hAnsi="Times New Roman" w:cs="Times New Roman"/>
                <w:i/>
                <w:iCs/>
                <w:color w:val="000000"/>
                <w:sz w:val="24"/>
                <w:szCs w:val="24"/>
              </w:rPr>
              <w:t xml:space="preserve"> (Cyprinus spp., Carassius spp., Ctenopharyngodon idellus, Hypophthalmichthys spp., Cirrhinus spp., Mylopharyngodon piceus, Catla catla, Labeo spp., Osteochilus hasselti, Leptobarbus hoeveni, Megalobrama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7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chình </w:t>
            </w:r>
            <w:r w:rsidRPr="001F3218">
              <w:rPr>
                <w:rFonts w:ascii="Times New Roman" w:eastAsia="Times New Roman" w:hAnsi="Times New Roman" w:cs="Times New Roman"/>
                <w:i/>
                <w:iCs/>
                <w:color w:val="000000"/>
                <w:sz w:val="24"/>
                <w:szCs w:val="24"/>
              </w:rPr>
              <w:t>(Anguilla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khác, trừ các phụ phẩm ăn được sau giết mổ của cá thuộc các phân nhóm từ 0302.91 đến 0302.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hám góc và cá mậ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đuối </w:t>
            </w:r>
            <w:r w:rsidRPr="001F3218">
              <w:rPr>
                <w:rFonts w:ascii="Times New Roman" w:eastAsia="Times New Roman" w:hAnsi="Times New Roman" w:cs="Times New Roman"/>
                <w:i/>
                <w:iCs/>
                <w:color w:val="000000"/>
                <w:sz w:val="24"/>
                <w:szCs w:val="24"/>
              </w:rPr>
              <w:t>(Raj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răng cưa </w:t>
            </w:r>
            <w:r w:rsidRPr="001F3218">
              <w:rPr>
                <w:rFonts w:ascii="Times New Roman" w:eastAsia="Times New Roman" w:hAnsi="Times New Roman" w:cs="Times New Roman"/>
                <w:i/>
                <w:iCs/>
                <w:color w:val="000000"/>
                <w:sz w:val="24"/>
                <w:szCs w:val="24"/>
              </w:rPr>
              <w:t>(Dissostichus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4.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vược (hoặc cá vược Châu Âu)</w:t>
            </w:r>
            <w:r w:rsidRPr="001F3218">
              <w:rPr>
                <w:rFonts w:ascii="Times New Roman" w:eastAsia="Times New Roman" w:hAnsi="Times New Roman" w:cs="Times New Roman"/>
                <w:i/>
                <w:iCs/>
                <w:color w:val="000000"/>
                <w:sz w:val="24"/>
                <w:szCs w:val="24"/>
              </w:rPr>
              <w:t xml:space="preserve"> (Dicentrarchus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302.85.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ráp biển</w:t>
            </w:r>
            <w:r w:rsidRPr="001F3218">
              <w:rPr>
                <w:rFonts w:ascii="Times New Roman" w:eastAsia="Times New Roman" w:hAnsi="Times New Roman" w:cs="Times New Roman"/>
                <w:i/>
                <w:iCs/>
                <w:color w:val="000000"/>
                <w:sz w:val="24"/>
                <w:szCs w:val="24"/>
              </w:rPr>
              <w:t xml:space="preserve"> (Spar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1</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i/>
                <w:iCs/>
                <w:color w:val="000000"/>
                <w:sz w:val="24"/>
                <w:szCs w:val="24"/>
              </w:rPr>
            </w:pPr>
            <w:r w:rsidRPr="001F3218">
              <w:rPr>
                <w:rFonts w:ascii="Times New Roman" w:eastAsia="Times New Roman" w:hAnsi="Times New Roman" w:cs="Times New Roman"/>
                <w:color w:val="000000"/>
                <w:sz w:val="24"/>
                <w:szCs w:val="24"/>
              </w:rPr>
              <w:t xml:space="preserve">- - - - Cá mú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2</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bạc </w:t>
            </w:r>
            <w:r w:rsidRPr="001F3218">
              <w:rPr>
                <w:rFonts w:ascii="Times New Roman" w:eastAsia="Times New Roman" w:hAnsi="Times New Roman" w:cs="Times New Roman"/>
                <w:i/>
                <w:iCs/>
                <w:color w:val="000000"/>
                <w:sz w:val="24"/>
                <w:szCs w:val="24"/>
              </w:rPr>
              <w:t>(Pentaprion longiman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3</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mối hoa </w:t>
            </w:r>
            <w:r w:rsidRPr="001F3218">
              <w:rPr>
                <w:rFonts w:ascii="Times New Roman" w:eastAsia="Times New Roman" w:hAnsi="Times New Roman" w:cs="Times New Roman"/>
                <w:i/>
                <w:iCs/>
                <w:color w:val="000000"/>
                <w:sz w:val="24"/>
                <w:szCs w:val="24"/>
              </w:rPr>
              <w:t>(Trachinocephalus myop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4</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hố savalai </w:t>
            </w:r>
            <w:r w:rsidRPr="001F3218">
              <w:rPr>
                <w:rFonts w:ascii="Times New Roman" w:eastAsia="Times New Roman" w:hAnsi="Times New Roman" w:cs="Times New Roman"/>
                <w:i/>
                <w:iCs/>
                <w:color w:val="000000"/>
                <w:sz w:val="24"/>
                <w:szCs w:val="24"/>
              </w:rPr>
              <w:t>(Lepturacanthus savala)</w:t>
            </w:r>
            <w:r w:rsidRPr="001F3218">
              <w:rPr>
                <w:rFonts w:ascii="Times New Roman" w:eastAsia="Times New Roman" w:hAnsi="Times New Roman" w:cs="Times New Roman"/>
                <w:color w:val="000000"/>
                <w:sz w:val="24"/>
                <w:szCs w:val="24"/>
              </w:rPr>
              <w:t xml:space="preserve">, cá đù Belanger </w:t>
            </w:r>
            <w:r w:rsidRPr="001F3218">
              <w:rPr>
                <w:rFonts w:ascii="Times New Roman" w:eastAsia="Times New Roman" w:hAnsi="Times New Roman" w:cs="Times New Roman"/>
                <w:i/>
                <w:iCs/>
                <w:color w:val="000000"/>
                <w:sz w:val="24"/>
                <w:szCs w:val="24"/>
              </w:rPr>
              <w:t>(Johnius belangerii),</w:t>
            </w:r>
            <w:r w:rsidRPr="001F3218">
              <w:rPr>
                <w:rFonts w:ascii="Times New Roman" w:eastAsia="Times New Roman" w:hAnsi="Times New Roman" w:cs="Times New Roman"/>
                <w:color w:val="000000"/>
                <w:sz w:val="24"/>
                <w:szCs w:val="24"/>
              </w:rPr>
              <w:t xml:space="preserve"> cá đù Reeve</w:t>
            </w:r>
            <w:r w:rsidRPr="001F3218">
              <w:rPr>
                <w:rFonts w:ascii="Times New Roman" w:eastAsia="Times New Roman" w:hAnsi="Times New Roman" w:cs="Times New Roman"/>
                <w:i/>
                <w:iCs/>
                <w:color w:val="000000"/>
                <w:sz w:val="24"/>
                <w:szCs w:val="24"/>
              </w:rPr>
              <w:t xml:space="preserve"> (Chrysochir aureus) </w:t>
            </w:r>
            <w:r w:rsidRPr="001F3218">
              <w:rPr>
                <w:rFonts w:ascii="Times New Roman" w:eastAsia="Times New Roman" w:hAnsi="Times New Roman" w:cs="Times New Roman"/>
                <w:color w:val="000000"/>
                <w:sz w:val="24"/>
                <w:szCs w:val="24"/>
              </w:rPr>
              <w:t>và cá đù mắt to</w:t>
            </w:r>
            <w:r w:rsidRPr="001F3218">
              <w:rPr>
                <w:rFonts w:ascii="Times New Roman" w:eastAsia="Times New Roman" w:hAnsi="Times New Roman" w:cs="Times New Roman"/>
                <w:i/>
                <w:iCs/>
                <w:color w:val="000000"/>
                <w:sz w:val="24"/>
                <w:szCs w:val="24"/>
              </w:rPr>
              <w:t xml:space="preserve"> (Pennahia ane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5</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nhụ Ấn Độ </w:t>
            </w:r>
            <w:r w:rsidRPr="001F3218">
              <w:rPr>
                <w:rFonts w:ascii="Times New Roman" w:eastAsia="Times New Roman" w:hAnsi="Times New Roman" w:cs="Times New Roman"/>
                <w:i/>
                <w:iCs/>
                <w:color w:val="000000"/>
                <w:sz w:val="24"/>
                <w:szCs w:val="24"/>
              </w:rPr>
              <w:t>(Polynemus ind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6</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sòng gió (</w:t>
            </w:r>
            <w:r w:rsidRPr="001F3218">
              <w:rPr>
                <w:rFonts w:ascii="Times New Roman" w:eastAsia="Times New Roman" w:hAnsi="Times New Roman" w:cs="Times New Roman"/>
                <w:i/>
                <w:iCs/>
                <w:color w:val="000000"/>
                <w:sz w:val="24"/>
                <w:szCs w:val="24"/>
              </w:rPr>
              <w:t>Megalaspis cordyla</w:t>
            </w:r>
            <w:r w:rsidRPr="001F3218">
              <w:rPr>
                <w:rFonts w:ascii="Times New Roman" w:eastAsia="Times New Roman" w:hAnsi="Times New Roman" w:cs="Times New Roman"/>
                <w:color w:val="000000"/>
                <w:sz w:val="24"/>
                <w:szCs w:val="24"/>
              </w:rPr>
              <w:t>), cá hiên chấm (</w:t>
            </w:r>
            <w:r w:rsidRPr="001F3218">
              <w:rPr>
                <w:rFonts w:ascii="Times New Roman" w:eastAsia="Times New Roman" w:hAnsi="Times New Roman" w:cs="Times New Roman"/>
                <w:i/>
                <w:iCs/>
                <w:color w:val="000000"/>
                <w:sz w:val="24"/>
                <w:szCs w:val="24"/>
              </w:rPr>
              <w:t>Drepane punctata</w:t>
            </w:r>
            <w:r w:rsidRPr="001F3218">
              <w:rPr>
                <w:rFonts w:ascii="Times New Roman" w:eastAsia="Times New Roman" w:hAnsi="Times New Roman" w:cs="Times New Roman"/>
                <w:color w:val="000000"/>
                <w:sz w:val="24"/>
                <w:szCs w:val="24"/>
              </w:rPr>
              <w:t>) và cá nhồng lớn (</w:t>
            </w:r>
            <w:r w:rsidRPr="001F3218">
              <w:rPr>
                <w:rFonts w:ascii="Times New Roman" w:eastAsia="Times New Roman" w:hAnsi="Times New Roman" w:cs="Times New Roman"/>
                <w:i/>
                <w:iCs/>
                <w:color w:val="000000"/>
                <w:sz w:val="24"/>
                <w:szCs w:val="24"/>
              </w:rPr>
              <w:t>Sphyraena barracud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7</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chim đen </w:t>
            </w:r>
            <w:r w:rsidRPr="001F3218">
              <w:rPr>
                <w:rFonts w:ascii="Times New Roman" w:eastAsia="Times New Roman" w:hAnsi="Times New Roman" w:cs="Times New Roman"/>
                <w:i/>
                <w:iCs/>
                <w:color w:val="000000"/>
                <w:sz w:val="24"/>
                <w:szCs w:val="24"/>
              </w:rPr>
              <w:t>(Parastromatus niger</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8</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hồng bạc (</w:t>
            </w:r>
            <w:r w:rsidRPr="001F3218">
              <w:rPr>
                <w:rFonts w:ascii="Times New Roman" w:eastAsia="Times New Roman" w:hAnsi="Times New Roman" w:cs="Times New Roman"/>
                <w:i/>
                <w:iCs/>
                <w:color w:val="000000"/>
                <w:sz w:val="24"/>
                <w:szCs w:val="24"/>
              </w:rPr>
              <w:t>Lutjanus argentimaculat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19</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22</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đòng đong đầm lầy </w:t>
            </w:r>
            <w:r w:rsidRPr="001F3218">
              <w:rPr>
                <w:rFonts w:ascii="Times New Roman" w:eastAsia="Times New Roman" w:hAnsi="Times New Roman" w:cs="Times New Roman"/>
                <w:i/>
                <w:iCs/>
                <w:color w:val="000000"/>
                <w:sz w:val="24"/>
                <w:szCs w:val="24"/>
              </w:rPr>
              <w:t>(Puntius chol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23</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sạo bạc (</w:t>
            </w:r>
            <w:r w:rsidRPr="001F3218">
              <w:rPr>
                <w:rFonts w:ascii="Times New Roman" w:eastAsia="Times New Roman" w:hAnsi="Times New Roman" w:cs="Times New Roman"/>
                <w:i/>
                <w:iCs/>
                <w:color w:val="000000"/>
                <w:sz w:val="24"/>
                <w:szCs w:val="24"/>
              </w:rPr>
              <w:t>Pomadasys argente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27</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mòi Hilsa (</w:t>
            </w:r>
            <w:r w:rsidRPr="001F3218">
              <w:rPr>
                <w:rFonts w:ascii="Times New Roman" w:eastAsia="Times New Roman" w:hAnsi="Times New Roman" w:cs="Times New Roman"/>
                <w:i/>
                <w:iCs/>
                <w:color w:val="000000"/>
                <w:sz w:val="24"/>
                <w:szCs w:val="24"/>
              </w:rPr>
              <w:t>Tenualosa ilish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28</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leo (</w:t>
            </w:r>
            <w:r w:rsidRPr="001F3218">
              <w:rPr>
                <w:rFonts w:ascii="Times New Roman" w:eastAsia="Times New Roman" w:hAnsi="Times New Roman" w:cs="Times New Roman"/>
                <w:i/>
                <w:iCs/>
                <w:color w:val="000000"/>
                <w:sz w:val="24"/>
                <w:szCs w:val="24"/>
              </w:rPr>
              <w:t>Wallago attu</w:t>
            </w:r>
            <w:r w:rsidRPr="001F3218">
              <w:rPr>
                <w:rFonts w:ascii="Times New Roman" w:eastAsia="Times New Roman" w:hAnsi="Times New Roman" w:cs="Times New Roman"/>
                <w:color w:val="000000"/>
                <w:sz w:val="24"/>
                <w:szCs w:val="24"/>
              </w:rPr>
              <w:t>) và cá tra dầu (</w:t>
            </w:r>
            <w:r w:rsidRPr="001F3218">
              <w:rPr>
                <w:rFonts w:ascii="Times New Roman" w:eastAsia="Times New Roman" w:hAnsi="Times New Roman" w:cs="Times New Roman"/>
                <w:i/>
                <w:iCs/>
                <w:color w:val="000000"/>
                <w:sz w:val="24"/>
                <w:szCs w:val="24"/>
              </w:rPr>
              <w:t>Sperata seenghal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89.29</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an, sẹ và bọc trứng cá, vây, đầu, đuôi, bong bóng và các phụ phẩm ăn được sau giết mổ khác của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91.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an, sẹ và bọc trứng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92.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ây cá m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2.99.00</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 đông lạnh, trừ phi-lê cá (fillets) và các loại thịt cá khác thuộc nhóm 03.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hồi, trừ các phụ phẩm ăn được sau giết mổ của cá thuộc các phân nhóm từ 0303.91 đến 030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đỏ (</w:t>
            </w:r>
            <w:r w:rsidRPr="001F3218">
              <w:rPr>
                <w:rFonts w:ascii="Times New Roman" w:eastAsia="Times New Roman" w:hAnsi="Times New Roman" w:cs="Times New Roman"/>
                <w:i/>
                <w:iCs/>
                <w:color w:val="000000"/>
                <w:sz w:val="24"/>
                <w:szCs w:val="24"/>
              </w:rPr>
              <w:t>Oncorhynchus nerk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Thái Bình Dương khác (</w:t>
            </w:r>
            <w:r w:rsidRPr="001F3218">
              <w:rPr>
                <w:rFonts w:ascii="Times New Roman" w:eastAsia="Times New Roman" w:hAnsi="Times New Roman" w:cs="Times New Roman"/>
                <w:i/>
                <w:iCs/>
                <w:color w:val="000000"/>
                <w:sz w:val="24"/>
                <w:szCs w:val="24"/>
              </w:rPr>
              <w:t>Oncorhynchus gorbuscha, Oncorhynchus keta, Oncorhynchus tschawytscha, Oncorhynchus kisutch, Oncorhynchus masou</w:t>
            </w:r>
            <w:r w:rsidRPr="001F3218">
              <w:rPr>
                <w:rFonts w:ascii="Times New Roman" w:eastAsia="Times New Roman" w:hAnsi="Times New Roman" w:cs="Times New Roman"/>
                <w:color w:val="000000"/>
                <w:sz w:val="24"/>
                <w:szCs w:val="24"/>
              </w:rPr>
              <w:t xml:space="preserve"> và </w:t>
            </w:r>
            <w:r w:rsidRPr="001F3218">
              <w:rPr>
                <w:rFonts w:ascii="Times New Roman" w:eastAsia="Times New Roman" w:hAnsi="Times New Roman" w:cs="Times New Roman"/>
                <w:i/>
                <w:iCs/>
                <w:color w:val="000000"/>
                <w:sz w:val="24"/>
                <w:szCs w:val="24"/>
              </w:rPr>
              <w:t>Oncorhynchus rhodur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hồi Đại Tây Dương </w:t>
            </w:r>
            <w:r w:rsidRPr="001F3218">
              <w:rPr>
                <w:rFonts w:ascii="Times New Roman" w:eastAsia="Times New Roman" w:hAnsi="Times New Roman" w:cs="Times New Roman"/>
                <w:i/>
                <w:iCs/>
                <w:color w:val="000000"/>
                <w:sz w:val="24"/>
                <w:szCs w:val="24"/>
              </w:rPr>
              <w:t>(Salmo salar)</w:t>
            </w:r>
            <w:r w:rsidRPr="001F3218">
              <w:rPr>
                <w:rFonts w:ascii="Times New Roman" w:eastAsia="Times New Roman" w:hAnsi="Times New Roman" w:cs="Times New Roman"/>
                <w:color w:val="000000"/>
                <w:sz w:val="24"/>
                <w:szCs w:val="24"/>
              </w:rPr>
              <w:t xml:space="preserve"> và cá hồi sông Đa-nuýp (</w:t>
            </w:r>
            <w:r w:rsidRPr="001F3218">
              <w:rPr>
                <w:rFonts w:ascii="Times New Roman" w:eastAsia="Times New Roman" w:hAnsi="Times New Roman" w:cs="Times New Roman"/>
                <w:i/>
                <w:iCs/>
                <w:color w:val="000000"/>
                <w:sz w:val="24"/>
                <w:szCs w:val="24"/>
              </w:rPr>
              <w:t>Hucho hucho</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chấm (trout) (</w:t>
            </w:r>
            <w:r w:rsidRPr="001F3218">
              <w:rPr>
                <w:rFonts w:ascii="Times New Roman" w:eastAsia="Times New Roman" w:hAnsi="Times New Roman" w:cs="Times New Roman"/>
                <w:i/>
                <w:iCs/>
                <w:color w:val="000000"/>
                <w:sz w:val="24"/>
                <w:szCs w:val="24"/>
              </w:rPr>
              <w:t>Salmo trutta, Oncorhynchus mykiss, Oncorhynchus clarki, Oncorhynchus aguabonita, Oncorhynchus gilae, Oncorhynchus apache</w:t>
            </w:r>
            <w:r w:rsidRPr="001F3218">
              <w:rPr>
                <w:rFonts w:ascii="Times New Roman" w:eastAsia="Times New Roman" w:hAnsi="Times New Roman" w:cs="Times New Roman"/>
                <w:color w:val="000000"/>
                <w:sz w:val="24"/>
                <w:szCs w:val="24"/>
              </w:rPr>
              <w:t xml:space="preserve"> và </w:t>
            </w:r>
            <w:r w:rsidRPr="001F3218">
              <w:rPr>
                <w:rFonts w:ascii="Times New Roman" w:eastAsia="Times New Roman" w:hAnsi="Times New Roman" w:cs="Times New Roman"/>
                <w:i/>
                <w:iCs/>
                <w:color w:val="000000"/>
                <w:sz w:val="24"/>
                <w:szCs w:val="24"/>
              </w:rPr>
              <w:t>Oncorhynchus chrysogaster</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46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xml:space="preserve">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lóc hoặc cá chuối)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rô phi (Oreochromis sp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26.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29.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bơn (</w:t>
            </w:r>
            <w:r w:rsidRPr="001F3218">
              <w:rPr>
                <w:rFonts w:ascii="Times New Roman" w:eastAsia="Times New Roman" w:hAnsi="Times New Roman" w:cs="Times New Roman"/>
                <w:i/>
                <w:iCs/>
                <w:color w:val="000000"/>
                <w:sz w:val="24"/>
                <w:szCs w:val="24"/>
              </w:rPr>
              <w:t xml:space="preserve">Pleuronectidae, Bothidae, Cynoglossidae, Soleidae, Scophthalmidae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Citharidae</w:t>
            </w:r>
            <w:r w:rsidRPr="001F3218">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31.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bơn lưỡi ngựa (Halibut) </w:t>
            </w:r>
            <w:r w:rsidRPr="001F3218">
              <w:rPr>
                <w:rFonts w:ascii="Times New Roman" w:eastAsia="Times New Roman" w:hAnsi="Times New Roman" w:cs="Times New Roman"/>
                <w:i/>
                <w:iCs/>
                <w:color w:val="000000"/>
                <w:sz w:val="24"/>
                <w:szCs w:val="24"/>
              </w:rPr>
              <w:t>(Reinhardtius hippoglossoides, Hippoglossus hippoglossus, Hippoglossus stenolep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32.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bơn sao (</w:t>
            </w:r>
            <w:r w:rsidRPr="001F3218">
              <w:rPr>
                <w:rFonts w:ascii="Times New Roman" w:eastAsia="Times New Roman" w:hAnsi="Times New Roman" w:cs="Times New Roman"/>
                <w:i/>
                <w:iCs/>
                <w:color w:val="000000"/>
                <w:sz w:val="24"/>
                <w:szCs w:val="24"/>
              </w:rPr>
              <w:t>Pleuronectes platess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33.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bơn sole (</w:t>
            </w:r>
            <w:r w:rsidRPr="001F3218">
              <w:rPr>
                <w:rFonts w:ascii="Times New Roman" w:eastAsia="Times New Roman" w:hAnsi="Times New Roman" w:cs="Times New Roman"/>
                <w:i/>
                <w:iCs/>
                <w:color w:val="000000"/>
                <w:sz w:val="24"/>
                <w:szCs w:val="24"/>
              </w:rPr>
              <w:t>Sole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34.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bơn turbot (</w:t>
            </w:r>
            <w:r w:rsidRPr="001F3218">
              <w:rPr>
                <w:rFonts w:ascii="Times New Roman" w:eastAsia="Times New Roman" w:hAnsi="Times New Roman" w:cs="Times New Roman"/>
                <w:i/>
                <w:iCs/>
                <w:color w:val="000000"/>
                <w:sz w:val="24"/>
                <w:szCs w:val="24"/>
              </w:rPr>
              <w:t>Psetta maxim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39.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 ngừ đại dương (thuộc giống </w:t>
            </w:r>
            <w:r w:rsidRPr="001F3218">
              <w:rPr>
                <w:rFonts w:ascii="Times New Roman" w:eastAsia="Times New Roman" w:hAnsi="Times New Roman" w:cs="Times New Roman"/>
                <w:i/>
                <w:iCs/>
                <w:color w:val="000000"/>
                <w:sz w:val="24"/>
                <w:szCs w:val="24"/>
              </w:rPr>
              <w:t>Thunus</w:t>
            </w:r>
            <w:r w:rsidRPr="001F3218">
              <w:rPr>
                <w:rFonts w:ascii="Times New Roman" w:eastAsia="Times New Roman" w:hAnsi="Times New Roman" w:cs="Times New Roman"/>
                <w:color w:val="000000"/>
                <w:sz w:val="24"/>
                <w:szCs w:val="24"/>
              </w:rPr>
              <w:t>), cá ngừ vằn (cá ngừ sọc dưa) (</w:t>
            </w:r>
            <w:r w:rsidRPr="001F3218">
              <w:rPr>
                <w:rFonts w:ascii="Times New Roman" w:eastAsia="Times New Roman" w:hAnsi="Times New Roman" w:cs="Times New Roman"/>
                <w:i/>
                <w:iCs/>
                <w:color w:val="000000"/>
                <w:sz w:val="24"/>
                <w:szCs w:val="24"/>
              </w:rPr>
              <w:t>Katsuwonus pelamis)</w:t>
            </w:r>
            <w:r w:rsidRPr="001F3218">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1.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gừ vây dài (</w:t>
            </w:r>
            <w:r w:rsidRPr="001F3218">
              <w:rPr>
                <w:rFonts w:ascii="Times New Roman" w:eastAsia="Times New Roman" w:hAnsi="Times New Roman" w:cs="Times New Roman"/>
                <w:i/>
                <w:iCs/>
                <w:color w:val="000000"/>
                <w:sz w:val="24"/>
                <w:szCs w:val="24"/>
              </w:rPr>
              <w:t>Thunnus alalung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2.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gừ vây vàng (</w:t>
            </w:r>
            <w:r w:rsidRPr="001F3218">
              <w:rPr>
                <w:rFonts w:ascii="Times New Roman" w:eastAsia="Times New Roman" w:hAnsi="Times New Roman" w:cs="Times New Roman"/>
                <w:i/>
                <w:iCs/>
                <w:color w:val="000000"/>
                <w:sz w:val="24"/>
                <w:szCs w:val="24"/>
              </w:rPr>
              <w:t>Thunnus albacare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3.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vằn (cá ngừ sọc dưa) </w:t>
            </w:r>
            <w:r w:rsidRPr="001F3218">
              <w:rPr>
                <w:rFonts w:ascii="Times New Roman" w:eastAsia="Times New Roman" w:hAnsi="Times New Roman" w:cs="Times New Roman"/>
                <w:i/>
                <w:iCs/>
                <w:color w:val="000000"/>
                <w:sz w:val="24"/>
                <w:szCs w:val="24"/>
              </w:rPr>
              <w:t>(Katsuwonus pelami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4.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gừ mắt to (</w:t>
            </w:r>
            <w:r w:rsidRPr="001F3218">
              <w:rPr>
                <w:rFonts w:ascii="Times New Roman" w:eastAsia="Times New Roman" w:hAnsi="Times New Roman" w:cs="Times New Roman"/>
                <w:i/>
                <w:iCs/>
                <w:color w:val="000000"/>
                <w:sz w:val="24"/>
                <w:szCs w:val="24"/>
              </w:rPr>
              <w:t>Thunnus obes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5</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gừ vây xanh Đại Tây Dương và Thái Bình Dương (</w:t>
            </w:r>
            <w:r w:rsidRPr="001F3218">
              <w:rPr>
                <w:rFonts w:ascii="Times New Roman" w:eastAsia="Times New Roman" w:hAnsi="Times New Roman" w:cs="Times New Roman"/>
                <w:i/>
                <w:iCs/>
                <w:color w:val="000000"/>
                <w:sz w:val="24"/>
                <w:szCs w:val="24"/>
              </w:rPr>
              <w:t>Thunnus thynnus, Thunnus oriental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5.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ngừ vây xanh Đại Tây Dương (</w:t>
            </w:r>
            <w:r w:rsidRPr="001F3218">
              <w:rPr>
                <w:rFonts w:ascii="Times New Roman" w:eastAsia="Times New Roman" w:hAnsi="Times New Roman" w:cs="Times New Roman"/>
                <w:i/>
                <w:iCs/>
                <w:color w:val="000000"/>
                <w:sz w:val="24"/>
                <w:szCs w:val="24"/>
              </w:rPr>
              <w:t>Thunnus thynn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5.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ngừ vây xanh Thái Bình Dương (</w:t>
            </w:r>
            <w:r w:rsidRPr="001F3218">
              <w:rPr>
                <w:rFonts w:ascii="Times New Roman" w:eastAsia="Times New Roman" w:hAnsi="Times New Roman" w:cs="Times New Roman"/>
                <w:i/>
                <w:iCs/>
                <w:color w:val="000000"/>
                <w:sz w:val="24"/>
                <w:szCs w:val="24"/>
              </w:rPr>
              <w:t>Thunnus oriental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6.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gừ vây xanh phương Nam (</w:t>
            </w:r>
            <w:r w:rsidRPr="001F3218">
              <w:rPr>
                <w:rFonts w:ascii="Times New Roman" w:eastAsia="Times New Roman" w:hAnsi="Times New Roman" w:cs="Times New Roman"/>
                <w:i/>
                <w:iCs/>
                <w:color w:val="000000"/>
                <w:sz w:val="24"/>
                <w:szCs w:val="24"/>
              </w:rPr>
              <w:t>Thunnus maccoyi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9</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9.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 ngừ bò </w:t>
            </w:r>
            <w:r w:rsidRPr="00EF63DD">
              <w:rPr>
                <w:rFonts w:ascii="Times New Roman" w:eastAsia="Times New Roman" w:hAnsi="Times New Roman" w:cs="Times New Roman"/>
                <w:i/>
                <w:color w:val="000000"/>
                <w:sz w:val="24"/>
                <w:szCs w:val="24"/>
              </w:rPr>
              <w:t>(Thunnus tonggol)</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49.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504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trích nước lạnh (</w:t>
            </w:r>
            <w:r w:rsidRPr="001F3218">
              <w:rPr>
                <w:rFonts w:ascii="Times New Roman" w:eastAsia="Times New Roman" w:hAnsi="Times New Roman" w:cs="Times New Roman"/>
                <w:i/>
                <w:iCs/>
                <w:color w:val="000000"/>
                <w:sz w:val="24"/>
                <w:szCs w:val="24"/>
              </w:rPr>
              <w:t>Clupea harengus, Clupea pallasii</w:t>
            </w:r>
            <w:r w:rsidRPr="001F3218">
              <w:rPr>
                <w:rFonts w:ascii="Times New Roman" w:eastAsia="Times New Roman" w:hAnsi="Times New Roman" w:cs="Times New Roman"/>
                <w:color w:val="000000"/>
                <w:sz w:val="24"/>
                <w:szCs w:val="24"/>
              </w:rPr>
              <w:t>), cá cơm (cá trỏng) (</w:t>
            </w:r>
            <w:r w:rsidRPr="001F3218">
              <w:rPr>
                <w:rFonts w:ascii="Times New Roman" w:eastAsia="Times New Roman" w:hAnsi="Times New Roman" w:cs="Times New Roman"/>
                <w:i/>
                <w:iCs/>
                <w:color w:val="000000"/>
                <w:sz w:val="24"/>
                <w:szCs w:val="24"/>
              </w:rPr>
              <w:t>Engraulis spp.</w:t>
            </w:r>
            <w:r w:rsidRPr="001F3218">
              <w:rPr>
                <w:rFonts w:ascii="Times New Roman" w:eastAsia="Times New Roman" w:hAnsi="Times New Roman" w:cs="Times New Roman"/>
                <w:color w:val="000000"/>
                <w:sz w:val="24"/>
                <w:szCs w:val="24"/>
              </w:rPr>
              <w:t>), cá trích dầu (</w:t>
            </w:r>
            <w:r w:rsidRPr="001F3218">
              <w:rPr>
                <w:rFonts w:ascii="Times New Roman" w:eastAsia="Times New Roman" w:hAnsi="Times New Roman" w:cs="Times New Roman"/>
                <w:i/>
                <w:iCs/>
                <w:color w:val="000000"/>
                <w:sz w:val="24"/>
                <w:szCs w:val="24"/>
              </w:rPr>
              <w:t>Sardina pilchardus, Sardinops spp.</w:t>
            </w:r>
            <w:r w:rsidRPr="001F3218">
              <w:rPr>
                <w:rFonts w:ascii="Times New Roman" w:eastAsia="Times New Roman" w:hAnsi="Times New Roman" w:cs="Times New Roman"/>
                <w:color w:val="000000"/>
                <w:sz w:val="24"/>
                <w:szCs w:val="24"/>
              </w:rPr>
              <w:t>), cá trích xương (</w:t>
            </w:r>
            <w:r w:rsidRPr="001F3218">
              <w:rPr>
                <w:rFonts w:ascii="Times New Roman" w:eastAsia="Times New Roman" w:hAnsi="Times New Roman" w:cs="Times New Roman"/>
                <w:i/>
                <w:iCs/>
                <w:color w:val="000000"/>
                <w:sz w:val="24"/>
                <w:szCs w:val="24"/>
              </w:rPr>
              <w:t>Sardinella spp.</w:t>
            </w:r>
            <w:r w:rsidRPr="001F3218">
              <w:rPr>
                <w:rFonts w:ascii="Times New Roman" w:eastAsia="Times New Roman" w:hAnsi="Times New Roman" w:cs="Times New Roman"/>
                <w:color w:val="000000"/>
                <w:sz w:val="24"/>
                <w:szCs w:val="24"/>
              </w:rPr>
              <w:t>), cá trích kê hoặc cá trích cơm (</w:t>
            </w:r>
            <w:r w:rsidRPr="001F3218">
              <w:rPr>
                <w:rFonts w:ascii="Times New Roman" w:eastAsia="Times New Roman" w:hAnsi="Times New Roman" w:cs="Times New Roman"/>
                <w:i/>
                <w:iCs/>
                <w:color w:val="000000"/>
                <w:sz w:val="24"/>
                <w:szCs w:val="24"/>
              </w:rPr>
              <w:t>Sprattus sprattus</w:t>
            </w:r>
            <w:r w:rsidRPr="001F3218">
              <w:rPr>
                <w:rFonts w:ascii="Times New Roman" w:eastAsia="Times New Roman" w:hAnsi="Times New Roman" w:cs="Times New Roman"/>
                <w:color w:val="000000"/>
                <w:sz w:val="24"/>
                <w:szCs w:val="24"/>
              </w:rPr>
              <w:t>), cá nục hoa (</w:t>
            </w:r>
            <w:r w:rsidRPr="001F3218">
              <w:rPr>
                <w:rFonts w:ascii="Times New Roman" w:eastAsia="Times New Roman" w:hAnsi="Times New Roman" w:cs="Times New Roman"/>
                <w:i/>
                <w:iCs/>
                <w:color w:val="000000"/>
                <w:sz w:val="24"/>
                <w:szCs w:val="24"/>
              </w:rPr>
              <w:t>Scomber scombrus, Scomber australasicus, Scomber japonicus</w:t>
            </w:r>
            <w:r w:rsidRPr="001F3218">
              <w:rPr>
                <w:rFonts w:ascii="Times New Roman" w:eastAsia="Times New Roman" w:hAnsi="Times New Roman" w:cs="Times New Roman"/>
                <w:color w:val="000000"/>
                <w:sz w:val="24"/>
                <w:szCs w:val="24"/>
              </w:rPr>
              <w:t>), cá bạc má (</w:t>
            </w:r>
            <w:r w:rsidRPr="001F3218">
              <w:rPr>
                <w:rFonts w:ascii="Times New Roman" w:eastAsia="Times New Roman" w:hAnsi="Times New Roman" w:cs="Times New Roman"/>
                <w:i/>
                <w:iCs/>
                <w:color w:val="000000"/>
                <w:sz w:val="24"/>
                <w:szCs w:val="24"/>
              </w:rPr>
              <w:t>Rastrelliger spp.</w:t>
            </w:r>
            <w:r w:rsidRPr="001F3218">
              <w:rPr>
                <w:rFonts w:ascii="Times New Roman" w:eastAsia="Times New Roman" w:hAnsi="Times New Roman" w:cs="Times New Roman"/>
                <w:color w:val="000000"/>
                <w:sz w:val="24"/>
                <w:szCs w:val="24"/>
              </w:rPr>
              <w:t>), cá thu (</w:t>
            </w:r>
            <w:r w:rsidRPr="001F3218">
              <w:rPr>
                <w:rFonts w:ascii="Times New Roman" w:eastAsia="Times New Roman" w:hAnsi="Times New Roman" w:cs="Times New Roman"/>
                <w:i/>
                <w:iCs/>
                <w:color w:val="000000"/>
                <w:sz w:val="24"/>
                <w:szCs w:val="24"/>
              </w:rPr>
              <w:t>Scomberomorus spp.</w:t>
            </w:r>
            <w:r w:rsidRPr="001F3218">
              <w:rPr>
                <w:rFonts w:ascii="Times New Roman" w:eastAsia="Times New Roman" w:hAnsi="Times New Roman" w:cs="Times New Roman"/>
                <w:color w:val="000000"/>
                <w:sz w:val="24"/>
                <w:szCs w:val="24"/>
              </w:rPr>
              <w:t>), cá nục gai và cá sòng (</w:t>
            </w:r>
            <w:r w:rsidRPr="001F3218">
              <w:rPr>
                <w:rFonts w:ascii="Times New Roman" w:eastAsia="Times New Roman" w:hAnsi="Times New Roman" w:cs="Times New Roman"/>
                <w:i/>
                <w:iCs/>
                <w:color w:val="000000"/>
                <w:sz w:val="24"/>
                <w:szCs w:val="24"/>
              </w:rPr>
              <w:t>Trachurus spp.</w:t>
            </w:r>
            <w:r w:rsidRPr="001F3218">
              <w:rPr>
                <w:rFonts w:ascii="Times New Roman" w:eastAsia="Times New Roman" w:hAnsi="Times New Roman" w:cs="Times New Roman"/>
                <w:color w:val="000000"/>
                <w:sz w:val="24"/>
                <w:szCs w:val="24"/>
              </w:rPr>
              <w:t>),  cá khế jacks, cá khế crevalles (</w:t>
            </w:r>
            <w:r w:rsidRPr="001F3218">
              <w:rPr>
                <w:rFonts w:ascii="Times New Roman" w:eastAsia="Times New Roman" w:hAnsi="Times New Roman" w:cs="Times New Roman"/>
                <w:i/>
                <w:iCs/>
                <w:color w:val="000000"/>
                <w:sz w:val="24"/>
                <w:szCs w:val="24"/>
              </w:rPr>
              <w:t>Caranx spp.</w:t>
            </w:r>
            <w:r w:rsidRPr="001F3218">
              <w:rPr>
                <w:rFonts w:ascii="Times New Roman" w:eastAsia="Times New Roman" w:hAnsi="Times New Roman" w:cs="Times New Roman"/>
                <w:color w:val="000000"/>
                <w:sz w:val="24"/>
                <w:szCs w:val="24"/>
              </w:rPr>
              <w:t>), cá giò (</w:t>
            </w:r>
            <w:r w:rsidRPr="001F3218">
              <w:rPr>
                <w:rFonts w:ascii="Times New Roman" w:eastAsia="Times New Roman" w:hAnsi="Times New Roman" w:cs="Times New Roman"/>
                <w:i/>
                <w:iCs/>
                <w:color w:val="000000"/>
                <w:sz w:val="24"/>
                <w:szCs w:val="24"/>
              </w:rPr>
              <w:t>Rachycentron canadum</w:t>
            </w:r>
            <w:r w:rsidRPr="001F3218">
              <w:rPr>
                <w:rFonts w:ascii="Times New Roman" w:eastAsia="Times New Roman" w:hAnsi="Times New Roman" w:cs="Times New Roman"/>
                <w:color w:val="000000"/>
                <w:sz w:val="24"/>
                <w:szCs w:val="24"/>
              </w:rPr>
              <w:t>), cá chim trắng (</w:t>
            </w:r>
            <w:r w:rsidRPr="001F3218">
              <w:rPr>
                <w:rFonts w:ascii="Times New Roman" w:eastAsia="Times New Roman" w:hAnsi="Times New Roman" w:cs="Times New Roman"/>
                <w:i/>
                <w:iCs/>
                <w:color w:val="000000"/>
                <w:sz w:val="24"/>
                <w:szCs w:val="24"/>
              </w:rPr>
              <w:t>Pampus spp.</w:t>
            </w:r>
            <w:r w:rsidRPr="001F3218">
              <w:rPr>
                <w:rFonts w:ascii="Times New Roman" w:eastAsia="Times New Roman" w:hAnsi="Times New Roman" w:cs="Times New Roman"/>
                <w:color w:val="000000"/>
                <w:sz w:val="24"/>
                <w:szCs w:val="24"/>
              </w:rPr>
              <w:t>), cá thu đao (</w:t>
            </w:r>
            <w:r w:rsidRPr="001F3218">
              <w:rPr>
                <w:rFonts w:ascii="Times New Roman" w:eastAsia="Times New Roman" w:hAnsi="Times New Roman" w:cs="Times New Roman"/>
                <w:i/>
                <w:iCs/>
                <w:color w:val="000000"/>
                <w:sz w:val="24"/>
                <w:szCs w:val="24"/>
              </w:rPr>
              <w:t>Cololabis saira</w:t>
            </w:r>
            <w:r w:rsidRPr="001F3218">
              <w:rPr>
                <w:rFonts w:ascii="Times New Roman" w:eastAsia="Times New Roman" w:hAnsi="Times New Roman" w:cs="Times New Roman"/>
                <w:color w:val="000000"/>
                <w:sz w:val="24"/>
                <w:szCs w:val="24"/>
              </w:rPr>
              <w:t>), cá nục (</w:t>
            </w:r>
            <w:r w:rsidRPr="001F3218">
              <w:rPr>
                <w:rFonts w:ascii="Times New Roman" w:eastAsia="Times New Roman" w:hAnsi="Times New Roman" w:cs="Times New Roman"/>
                <w:i/>
                <w:iCs/>
                <w:color w:val="000000"/>
                <w:sz w:val="24"/>
                <w:szCs w:val="24"/>
              </w:rPr>
              <w:t>Decapterus spp.</w:t>
            </w:r>
            <w:r w:rsidRPr="001F3218">
              <w:rPr>
                <w:rFonts w:ascii="Times New Roman" w:eastAsia="Times New Roman" w:hAnsi="Times New Roman" w:cs="Times New Roman"/>
                <w:color w:val="000000"/>
                <w:sz w:val="24"/>
                <w:szCs w:val="24"/>
              </w:rPr>
              <w:t>), cá trứng (</w:t>
            </w:r>
            <w:r w:rsidRPr="001F3218">
              <w:rPr>
                <w:rFonts w:ascii="Times New Roman" w:eastAsia="Times New Roman" w:hAnsi="Times New Roman" w:cs="Times New Roman"/>
                <w:i/>
                <w:iCs/>
                <w:color w:val="000000"/>
                <w:sz w:val="24"/>
                <w:szCs w:val="24"/>
              </w:rPr>
              <w:t>Mallotus villosus</w:t>
            </w:r>
            <w:r w:rsidRPr="001F3218">
              <w:rPr>
                <w:rFonts w:ascii="Times New Roman" w:eastAsia="Times New Roman" w:hAnsi="Times New Roman" w:cs="Times New Roman"/>
                <w:color w:val="000000"/>
                <w:sz w:val="24"/>
                <w:szCs w:val="24"/>
              </w:rPr>
              <w:t>),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 cá ngừ chấm (</w:t>
            </w:r>
            <w:r w:rsidRPr="001F3218">
              <w:rPr>
                <w:rFonts w:ascii="Times New Roman" w:eastAsia="Times New Roman" w:hAnsi="Times New Roman" w:cs="Times New Roman"/>
                <w:i/>
                <w:iCs/>
                <w:color w:val="000000"/>
                <w:sz w:val="24"/>
                <w:szCs w:val="24"/>
              </w:rPr>
              <w:t>Euthynnus affinis</w:t>
            </w:r>
            <w:r w:rsidRPr="001F3218">
              <w:rPr>
                <w:rFonts w:ascii="Times New Roman" w:eastAsia="Times New Roman" w:hAnsi="Times New Roman" w:cs="Times New Roman"/>
                <w:color w:val="000000"/>
                <w:sz w:val="24"/>
                <w:szCs w:val="24"/>
              </w:rPr>
              <w:t xml:space="preserve">), cá ngừ ba chấm </w:t>
            </w:r>
            <w:r w:rsidRPr="001F3218">
              <w:rPr>
                <w:rFonts w:ascii="Times New Roman" w:eastAsia="Times New Roman" w:hAnsi="Times New Roman" w:cs="Times New Roman"/>
                <w:i/>
                <w:iCs/>
                <w:color w:val="000000"/>
                <w:sz w:val="24"/>
                <w:szCs w:val="24"/>
              </w:rPr>
              <w:t>(Sarda spp.</w:t>
            </w:r>
            <w:r w:rsidRPr="001F3218">
              <w:rPr>
                <w:rFonts w:ascii="Times New Roman" w:eastAsia="Times New Roman" w:hAnsi="Times New Roman" w:cs="Times New Roman"/>
                <w:color w:val="000000"/>
                <w:sz w:val="24"/>
                <w:szCs w:val="24"/>
              </w:rPr>
              <w:t>), cá cờ marlin, cá cờ lá (sailfishes), cá cờ spearfish (</w:t>
            </w:r>
            <w:r w:rsidRPr="001F3218">
              <w:rPr>
                <w:rFonts w:ascii="Times New Roman" w:eastAsia="Times New Roman" w:hAnsi="Times New Roman" w:cs="Times New Roman"/>
                <w:i/>
                <w:iCs/>
                <w:color w:val="000000"/>
                <w:sz w:val="24"/>
                <w:szCs w:val="24"/>
              </w:rPr>
              <w:t>Istiophoridae</w:t>
            </w:r>
            <w:r w:rsidRPr="001F3218">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rích nước lạnh (</w:t>
            </w:r>
            <w:r w:rsidRPr="001F3218">
              <w:rPr>
                <w:rFonts w:ascii="Times New Roman" w:eastAsia="Times New Roman" w:hAnsi="Times New Roman" w:cs="Times New Roman"/>
                <w:i/>
                <w:iCs/>
                <w:color w:val="000000"/>
                <w:sz w:val="24"/>
                <w:szCs w:val="24"/>
              </w:rPr>
              <w:t>Clupea harengus, Clupea pallasi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rích dầu (</w:t>
            </w:r>
            <w:r w:rsidRPr="001F3218">
              <w:rPr>
                <w:rFonts w:ascii="Times New Roman" w:eastAsia="Times New Roman" w:hAnsi="Times New Roman" w:cs="Times New Roman"/>
                <w:i/>
                <w:iCs/>
                <w:color w:val="000000"/>
                <w:sz w:val="24"/>
                <w:szCs w:val="24"/>
              </w:rPr>
              <w:t>Sardina pilchardus, Sardinops spp</w:t>
            </w:r>
            <w:r w:rsidRPr="001F3218">
              <w:rPr>
                <w:rFonts w:ascii="Times New Roman" w:eastAsia="Times New Roman" w:hAnsi="Times New Roman" w:cs="Times New Roman"/>
                <w:color w:val="000000"/>
                <w:sz w:val="24"/>
                <w:szCs w:val="24"/>
              </w:rPr>
              <w:t>.), cá trích xương (</w:t>
            </w:r>
            <w:r w:rsidRPr="001F3218">
              <w:rPr>
                <w:rFonts w:ascii="Times New Roman" w:eastAsia="Times New Roman" w:hAnsi="Times New Roman" w:cs="Times New Roman"/>
                <w:i/>
                <w:iCs/>
                <w:color w:val="000000"/>
                <w:sz w:val="24"/>
                <w:szCs w:val="24"/>
              </w:rPr>
              <w:t>Sardinella spp</w:t>
            </w:r>
            <w:r w:rsidRPr="001F3218">
              <w:rPr>
                <w:rFonts w:ascii="Times New Roman" w:eastAsia="Times New Roman" w:hAnsi="Times New Roman" w:cs="Times New Roman"/>
                <w:color w:val="000000"/>
                <w:sz w:val="24"/>
                <w:szCs w:val="24"/>
              </w:rPr>
              <w:t>.), cá trích kê hoặc cá trích cơm (</w:t>
            </w:r>
            <w:r w:rsidRPr="001F3218">
              <w:rPr>
                <w:rFonts w:ascii="Times New Roman" w:eastAsia="Times New Roman" w:hAnsi="Times New Roman" w:cs="Times New Roman"/>
                <w:i/>
                <w:iCs/>
                <w:color w:val="000000"/>
                <w:sz w:val="24"/>
                <w:szCs w:val="24"/>
              </w:rPr>
              <w:t>Sprattus spratt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ục hoa (</w:t>
            </w:r>
            <w:r w:rsidRPr="001F3218">
              <w:rPr>
                <w:rFonts w:ascii="Times New Roman" w:eastAsia="Times New Roman" w:hAnsi="Times New Roman" w:cs="Times New Roman"/>
                <w:i/>
                <w:iCs/>
                <w:color w:val="000000"/>
                <w:sz w:val="24"/>
                <w:szCs w:val="24"/>
              </w:rPr>
              <w:t>Scomber scombrus, Scomber australasicus, Scomber japon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 nục hoa (Scomber scombrus, Scomber australasicu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 thu ngừ Thái Bình Dương (sa ba) </w:t>
            </w:r>
            <w:r w:rsidRPr="00EF63DD">
              <w:rPr>
                <w:rFonts w:ascii="Times New Roman" w:eastAsia="Times New Roman" w:hAnsi="Times New Roman" w:cs="Times New Roman"/>
                <w:i/>
                <w:color w:val="000000"/>
                <w:sz w:val="24"/>
                <w:szCs w:val="24"/>
              </w:rPr>
              <w:t>(Scomber japonicu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ục gai và cá sòng (</w:t>
            </w:r>
            <w:r w:rsidRPr="001F3218">
              <w:rPr>
                <w:rFonts w:ascii="Times New Roman" w:eastAsia="Times New Roman" w:hAnsi="Times New Roman" w:cs="Times New Roman"/>
                <w:i/>
                <w:iCs/>
                <w:color w:val="000000"/>
                <w:sz w:val="24"/>
                <w:szCs w:val="24"/>
              </w:rPr>
              <w:t>Trachur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giò (</w:t>
            </w:r>
            <w:r w:rsidRPr="001F3218">
              <w:rPr>
                <w:rFonts w:ascii="Times New Roman" w:eastAsia="Times New Roman" w:hAnsi="Times New Roman" w:cs="Times New Roman"/>
                <w:i/>
                <w:iCs/>
                <w:color w:val="000000"/>
                <w:sz w:val="24"/>
                <w:szCs w:val="24"/>
              </w:rPr>
              <w:t>Rachycentron canadum</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ạc má (</w:t>
            </w:r>
            <w:r w:rsidRPr="001F3218">
              <w:rPr>
                <w:rFonts w:ascii="Times New Roman" w:eastAsia="Times New Roman" w:hAnsi="Times New Roman" w:cs="Times New Roman"/>
                <w:i/>
                <w:iCs/>
                <w:color w:val="000000"/>
                <w:sz w:val="24"/>
                <w:szCs w:val="24"/>
              </w:rPr>
              <w:t>Rastrelliger kanagurta</w:t>
            </w:r>
            <w:r w:rsidRPr="001F3218">
              <w:rPr>
                <w:rFonts w:ascii="Times New Roman" w:eastAsia="Times New Roman" w:hAnsi="Times New Roman" w:cs="Times New Roman"/>
                <w:color w:val="000000"/>
                <w:sz w:val="24"/>
                <w:szCs w:val="24"/>
              </w:rPr>
              <w:t>); cá bạc má đảo (</w:t>
            </w:r>
            <w:r w:rsidRPr="001F3218">
              <w:rPr>
                <w:rFonts w:ascii="Times New Roman" w:eastAsia="Times New Roman" w:hAnsi="Times New Roman" w:cs="Times New Roman"/>
                <w:i/>
                <w:iCs/>
                <w:color w:val="000000"/>
                <w:sz w:val="24"/>
                <w:szCs w:val="24"/>
              </w:rPr>
              <w:t>Rastrelliger faughn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chim trắng (</w:t>
            </w:r>
            <w:r w:rsidRPr="001F3218">
              <w:rPr>
                <w:rFonts w:ascii="Times New Roman" w:eastAsia="Times New Roman" w:hAnsi="Times New Roman" w:cs="Times New Roman"/>
                <w:i/>
                <w:iCs/>
                <w:color w:val="000000"/>
                <w:sz w:val="24"/>
                <w:szCs w:val="24"/>
              </w:rPr>
              <w:t>Pamp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thuộc các họ</w:t>
            </w:r>
            <w:r w:rsidRPr="001F3218">
              <w:rPr>
                <w:rFonts w:ascii="Times New Roman" w:eastAsia="Times New Roman" w:hAnsi="Times New Roman" w:cs="Times New Roman"/>
                <w:i/>
                <w:iCs/>
                <w:color w:val="000000"/>
                <w:sz w:val="24"/>
                <w:szCs w:val="24"/>
              </w:rPr>
              <w:t xml:space="preserve"> Bregmacerotidae, Euclichthyidae, Gadidae, Macrouridae, Melanonidae, Merlucciidae, Moridae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Muraenolepididae</w:t>
            </w:r>
            <w:r w:rsidRPr="001F3218">
              <w:rPr>
                <w:rFonts w:ascii="Times New Roman" w:eastAsia="Times New Roman" w:hAnsi="Times New Roman" w:cs="Times New Roman"/>
                <w:color w:val="000000"/>
                <w:sz w:val="24"/>
                <w:szCs w:val="24"/>
              </w:rPr>
              <w:t>, trừ các phụ phẩm ăn được sau giết mổ của cá thuộc các phân nhóm từ 0303.91 đến 030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w:t>
            </w:r>
            <w:r w:rsidRPr="001F3218">
              <w:rPr>
                <w:rFonts w:ascii="Times New Roman" w:eastAsia="Times New Roman" w:hAnsi="Times New Roman" w:cs="Times New Roman"/>
                <w:i/>
                <w:iCs/>
                <w:color w:val="000000"/>
                <w:sz w:val="24"/>
                <w:szCs w:val="24"/>
              </w:rPr>
              <w:t>Gadus morhua, Gadus ogac, Gadus macrocephal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6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chấm đen (</w:t>
            </w:r>
            <w:r w:rsidRPr="001F3218">
              <w:rPr>
                <w:rFonts w:ascii="Times New Roman" w:eastAsia="Times New Roman" w:hAnsi="Times New Roman" w:cs="Times New Roman"/>
                <w:i/>
                <w:iCs/>
                <w:color w:val="000000"/>
                <w:sz w:val="24"/>
                <w:szCs w:val="24"/>
              </w:rPr>
              <w:t>Melanogrammus aeglefin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6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đen (</w:t>
            </w:r>
            <w:r w:rsidRPr="001F3218">
              <w:rPr>
                <w:rFonts w:ascii="Times New Roman" w:eastAsia="Times New Roman" w:hAnsi="Times New Roman" w:cs="Times New Roman"/>
                <w:i/>
                <w:iCs/>
                <w:color w:val="000000"/>
                <w:sz w:val="24"/>
                <w:szCs w:val="24"/>
              </w:rPr>
              <w:t>Pollachius viren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6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hake (</w:t>
            </w:r>
            <w:r w:rsidRPr="001F3218">
              <w:rPr>
                <w:rFonts w:ascii="Times New Roman" w:eastAsia="Times New Roman" w:hAnsi="Times New Roman" w:cs="Times New Roman"/>
                <w:i/>
                <w:iCs/>
                <w:color w:val="000000"/>
                <w:sz w:val="24"/>
                <w:szCs w:val="24"/>
              </w:rPr>
              <w:t>Merluccius spp., Urophyc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6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Minh Thái (Alaska Pollock) </w:t>
            </w:r>
            <w:r w:rsidRPr="001F3218">
              <w:rPr>
                <w:rFonts w:ascii="Times New Roman" w:eastAsia="Times New Roman" w:hAnsi="Times New Roman" w:cs="Times New Roman"/>
                <w:i/>
                <w:iCs/>
                <w:color w:val="000000"/>
                <w:sz w:val="24"/>
                <w:szCs w:val="24"/>
              </w:rPr>
              <w:t>(Theragra chalcogram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6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lam (</w:t>
            </w:r>
            <w:r w:rsidRPr="001F3218">
              <w:rPr>
                <w:rFonts w:ascii="Times New Roman" w:eastAsia="Times New Roman" w:hAnsi="Times New Roman" w:cs="Times New Roman"/>
                <w:i/>
                <w:iCs/>
                <w:color w:val="000000"/>
                <w:sz w:val="24"/>
                <w:szCs w:val="24"/>
              </w:rPr>
              <w:t>Micromesistius poutassou, Micromesistius austral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á khác, trừ các phụ phẩm ăn được sau giết mổ của cá thuộc các phân nhóm từ 0303.91 đến 030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hám góc và cá mậ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đuối (</w:t>
            </w:r>
            <w:r w:rsidRPr="001F3218">
              <w:rPr>
                <w:rFonts w:ascii="Times New Roman" w:eastAsia="Times New Roman" w:hAnsi="Times New Roman" w:cs="Times New Roman"/>
                <w:i/>
                <w:iCs/>
                <w:color w:val="000000"/>
                <w:sz w:val="24"/>
                <w:szCs w:val="24"/>
              </w:rPr>
              <w:t>Raj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ăng cưa (</w:t>
            </w:r>
            <w:r w:rsidRPr="001F3218">
              <w:rPr>
                <w:rFonts w:ascii="Times New Roman" w:eastAsia="Times New Roman" w:hAnsi="Times New Roman" w:cs="Times New Roman"/>
                <w:i/>
                <w:iCs/>
                <w:color w:val="000000"/>
                <w:sz w:val="24"/>
                <w:szCs w:val="24"/>
              </w:rPr>
              <w:t>Dissostich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vược (hoặc cá vược Châu Âu) (</w:t>
            </w:r>
            <w:r w:rsidRPr="001F3218">
              <w:rPr>
                <w:rFonts w:ascii="Times New Roman" w:eastAsia="Times New Roman" w:hAnsi="Times New Roman" w:cs="Times New Roman"/>
                <w:i/>
                <w:iCs/>
                <w:color w:val="000000"/>
                <w:sz w:val="24"/>
                <w:szCs w:val="24"/>
              </w:rPr>
              <w:t>Dicentrarch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mú</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mối hoa (</w:t>
            </w:r>
            <w:r w:rsidRPr="001F3218">
              <w:rPr>
                <w:rFonts w:ascii="Times New Roman" w:eastAsia="Times New Roman" w:hAnsi="Times New Roman" w:cs="Times New Roman"/>
                <w:i/>
                <w:iCs/>
                <w:color w:val="000000"/>
                <w:sz w:val="24"/>
                <w:szCs w:val="24"/>
              </w:rPr>
              <w:t>Trachinocephalus myop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hố savalai (</w:t>
            </w:r>
            <w:r w:rsidRPr="001F3218">
              <w:rPr>
                <w:rFonts w:ascii="Times New Roman" w:eastAsia="Times New Roman" w:hAnsi="Times New Roman" w:cs="Times New Roman"/>
                <w:i/>
                <w:iCs/>
                <w:color w:val="000000"/>
                <w:sz w:val="24"/>
                <w:szCs w:val="24"/>
              </w:rPr>
              <w:t>Lepturacanthus savala</w:t>
            </w:r>
            <w:r w:rsidRPr="001F3218">
              <w:rPr>
                <w:rFonts w:ascii="Times New Roman" w:eastAsia="Times New Roman" w:hAnsi="Times New Roman" w:cs="Times New Roman"/>
                <w:color w:val="000000"/>
                <w:sz w:val="24"/>
                <w:szCs w:val="24"/>
              </w:rPr>
              <w:t xml:space="preserve">), cá đù Belanger </w:t>
            </w:r>
            <w:r w:rsidRPr="001F3218">
              <w:rPr>
                <w:rFonts w:ascii="Times New Roman" w:eastAsia="Times New Roman" w:hAnsi="Times New Roman" w:cs="Times New Roman"/>
                <w:i/>
                <w:iCs/>
                <w:color w:val="000000"/>
                <w:sz w:val="24"/>
                <w:szCs w:val="24"/>
              </w:rPr>
              <w:t>(Johnius belangerii)</w:t>
            </w:r>
            <w:r w:rsidRPr="001F3218">
              <w:rPr>
                <w:rFonts w:ascii="Times New Roman" w:eastAsia="Times New Roman" w:hAnsi="Times New Roman" w:cs="Times New Roman"/>
                <w:color w:val="000000"/>
                <w:sz w:val="24"/>
                <w:szCs w:val="24"/>
              </w:rPr>
              <w:t>, cá đù Reeve (</w:t>
            </w:r>
            <w:r w:rsidRPr="001F3218">
              <w:rPr>
                <w:rFonts w:ascii="Times New Roman" w:eastAsia="Times New Roman" w:hAnsi="Times New Roman" w:cs="Times New Roman"/>
                <w:i/>
                <w:iCs/>
                <w:color w:val="000000"/>
                <w:sz w:val="24"/>
                <w:szCs w:val="24"/>
              </w:rPr>
              <w:t>Chrysochir aureus</w:t>
            </w:r>
            <w:r w:rsidRPr="001F3218">
              <w:rPr>
                <w:rFonts w:ascii="Times New Roman" w:eastAsia="Times New Roman" w:hAnsi="Times New Roman" w:cs="Times New Roman"/>
                <w:color w:val="000000"/>
                <w:sz w:val="24"/>
                <w:szCs w:val="24"/>
              </w:rPr>
              <w:t>) và cá đù mắt to (</w:t>
            </w:r>
            <w:r w:rsidRPr="001F3218">
              <w:rPr>
                <w:rFonts w:ascii="Times New Roman" w:eastAsia="Times New Roman" w:hAnsi="Times New Roman" w:cs="Times New Roman"/>
                <w:i/>
                <w:iCs/>
                <w:color w:val="000000"/>
                <w:sz w:val="24"/>
                <w:szCs w:val="24"/>
              </w:rPr>
              <w:t>Pennahia ane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nhụ Ấn Độ (</w:t>
            </w:r>
            <w:r w:rsidRPr="001F3218">
              <w:rPr>
                <w:rFonts w:ascii="Times New Roman" w:eastAsia="Times New Roman" w:hAnsi="Times New Roman" w:cs="Times New Roman"/>
                <w:i/>
                <w:iCs/>
                <w:color w:val="000000"/>
                <w:sz w:val="24"/>
                <w:szCs w:val="24"/>
              </w:rPr>
              <w:t>Polynemus indicu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sòng gió (</w:t>
            </w:r>
            <w:r w:rsidRPr="001F3218">
              <w:rPr>
                <w:rFonts w:ascii="Times New Roman" w:eastAsia="Times New Roman" w:hAnsi="Times New Roman" w:cs="Times New Roman"/>
                <w:i/>
                <w:iCs/>
                <w:color w:val="000000"/>
                <w:sz w:val="24"/>
                <w:szCs w:val="24"/>
              </w:rPr>
              <w:t>Megalaspis cordyla</w:t>
            </w:r>
            <w:r w:rsidRPr="001F3218">
              <w:rPr>
                <w:rFonts w:ascii="Times New Roman" w:eastAsia="Times New Roman" w:hAnsi="Times New Roman" w:cs="Times New Roman"/>
                <w:color w:val="000000"/>
                <w:sz w:val="24"/>
                <w:szCs w:val="24"/>
              </w:rPr>
              <w:t>), cá hiên chấm (</w:t>
            </w:r>
            <w:r w:rsidRPr="001F3218">
              <w:rPr>
                <w:rFonts w:ascii="Times New Roman" w:eastAsia="Times New Roman" w:hAnsi="Times New Roman" w:cs="Times New Roman"/>
                <w:i/>
                <w:iCs/>
                <w:color w:val="000000"/>
                <w:sz w:val="24"/>
                <w:szCs w:val="24"/>
              </w:rPr>
              <w:t>Drepane punctata</w:t>
            </w:r>
            <w:r w:rsidRPr="001F3218">
              <w:rPr>
                <w:rFonts w:ascii="Times New Roman" w:eastAsia="Times New Roman" w:hAnsi="Times New Roman" w:cs="Times New Roman"/>
                <w:color w:val="000000"/>
                <w:sz w:val="24"/>
                <w:szCs w:val="24"/>
              </w:rPr>
              <w:t>) và cá nhồng lớn (</w:t>
            </w:r>
            <w:r w:rsidRPr="001F3218">
              <w:rPr>
                <w:rFonts w:ascii="Times New Roman" w:eastAsia="Times New Roman" w:hAnsi="Times New Roman" w:cs="Times New Roman"/>
                <w:i/>
                <w:iCs/>
                <w:color w:val="000000"/>
                <w:sz w:val="24"/>
                <w:szCs w:val="24"/>
              </w:rPr>
              <w:t>Sphyraena barracud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chim đen (</w:t>
            </w:r>
            <w:r w:rsidRPr="001F3218">
              <w:rPr>
                <w:rFonts w:ascii="Times New Roman" w:eastAsia="Times New Roman" w:hAnsi="Times New Roman" w:cs="Times New Roman"/>
                <w:i/>
                <w:iCs/>
                <w:color w:val="000000"/>
                <w:sz w:val="24"/>
                <w:szCs w:val="24"/>
              </w:rPr>
              <w:t>Parastromatus nig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hồng bạc (</w:t>
            </w:r>
            <w:r w:rsidRPr="001F3218">
              <w:rPr>
                <w:rFonts w:ascii="Times New Roman" w:eastAsia="Times New Roman" w:hAnsi="Times New Roman" w:cs="Times New Roman"/>
                <w:i/>
                <w:iCs/>
                <w:color w:val="000000"/>
                <w:sz w:val="24"/>
                <w:szCs w:val="24"/>
              </w:rPr>
              <w:t>Lutjanus argentimaculat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303.8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đòng đong đầm lầy  (</w:t>
            </w:r>
            <w:r w:rsidRPr="001F3218">
              <w:rPr>
                <w:rFonts w:ascii="Times New Roman" w:eastAsia="Times New Roman" w:hAnsi="Times New Roman" w:cs="Times New Roman"/>
                <w:i/>
                <w:iCs/>
                <w:color w:val="000000"/>
                <w:sz w:val="24"/>
                <w:szCs w:val="24"/>
              </w:rPr>
              <w:t>Puntius chol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măng biển (Chanos chano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sạo bạc (</w:t>
            </w:r>
            <w:r w:rsidRPr="001F3218">
              <w:rPr>
                <w:rFonts w:ascii="Times New Roman" w:eastAsia="Times New Roman" w:hAnsi="Times New Roman" w:cs="Times New Roman"/>
                <w:i/>
                <w:iCs/>
                <w:color w:val="000000"/>
                <w:sz w:val="24"/>
                <w:szCs w:val="24"/>
              </w:rPr>
              <w:t>Pomadasys argente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mòi Hilsa (</w:t>
            </w:r>
            <w:r w:rsidRPr="001F3218">
              <w:rPr>
                <w:rFonts w:ascii="Times New Roman" w:eastAsia="Times New Roman" w:hAnsi="Times New Roman" w:cs="Times New Roman"/>
                <w:i/>
                <w:iCs/>
                <w:color w:val="000000"/>
                <w:sz w:val="24"/>
                <w:szCs w:val="24"/>
              </w:rPr>
              <w:t>Tenualosa ilish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 leo (</w:t>
            </w:r>
            <w:r w:rsidRPr="001F3218">
              <w:rPr>
                <w:rFonts w:ascii="Times New Roman" w:eastAsia="Times New Roman" w:hAnsi="Times New Roman" w:cs="Times New Roman"/>
                <w:i/>
                <w:iCs/>
                <w:color w:val="000000"/>
                <w:sz w:val="24"/>
                <w:szCs w:val="24"/>
              </w:rPr>
              <w:t>Wallago attu</w:t>
            </w:r>
            <w:r w:rsidRPr="001F3218">
              <w:rPr>
                <w:rFonts w:ascii="Times New Roman" w:eastAsia="Times New Roman" w:hAnsi="Times New Roman" w:cs="Times New Roman"/>
                <w:color w:val="000000"/>
                <w:sz w:val="24"/>
                <w:szCs w:val="24"/>
              </w:rPr>
              <w:t>) và cá tra dầu (</w:t>
            </w:r>
            <w:r w:rsidRPr="001F3218">
              <w:rPr>
                <w:rFonts w:ascii="Times New Roman" w:eastAsia="Times New Roman" w:hAnsi="Times New Roman" w:cs="Times New Roman"/>
                <w:i/>
                <w:iCs/>
                <w:color w:val="000000"/>
                <w:sz w:val="24"/>
                <w:szCs w:val="24"/>
              </w:rPr>
              <w:t>Sperata seenghal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8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an, sẹ và bọc trứng cá, vây, đầu, đuôi, bong bóng và các phụ phẩm ăn được sau giết mổ khác của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an, sẹ và bọc trứng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ây cá m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3.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i-lê cá và các loại thịt cá khác (đã hoặc chưa xay, nghiền, băm),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lê cá tươi hoặc ướp lạnh của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rô phi </w:t>
            </w:r>
            <w:r w:rsidRPr="00EF63DD">
              <w:rPr>
                <w:rFonts w:ascii="Times New Roman" w:eastAsia="Times New Roman" w:hAnsi="Times New Roman" w:cs="Times New Roman"/>
                <w:i/>
                <w:color w:val="000000"/>
                <w:sz w:val="24"/>
                <w:szCs w:val="24"/>
              </w:rPr>
              <w:t>(Oreochromis spp.)</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lê cá tươi hoặc ướp lạnh của các loại c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3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Thái Bình Dương (</w:t>
            </w:r>
            <w:r w:rsidRPr="001F3218">
              <w:rPr>
                <w:rFonts w:ascii="Times New Roman" w:eastAsia="Times New Roman" w:hAnsi="Times New Roman" w:cs="Times New Roman"/>
                <w:i/>
                <w:iCs/>
                <w:color w:val="000000"/>
                <w:sz w:val="24"/>
                <w:szCs w:val="24"/>
              </w:rPr>
              <w:t xml:space="preserve">Oncorhynchus nerka, Oncorhynchus gorbuscha, Oncorhynchus keta, Oncorhynchus tschawytscha, Oncorhynchus kisutch, Oncorhynchus masou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Oncorhynchus rhodurus</w:t>
            </w:r>
            <w:r w:rsidRPr="001F3218">
              <w:rPr>
                <w:rFonts w:ascii="Times New Roman" w:eastAsia="Times New Roman" w:hAnsi="Times New Roman" w:cs="Times New Roman"/>
                <w:color w:val="000000"/>
                <w:sz w:val="24"/>
                <w:szCs w:val="24"/>
              </w:rPr>
              <w:t>), cá hồi Đại Tây Dương (</w:t>
            </w:r>
            <w:r w:rsidRPr="001F3218">
              <w:rPr>
                <w:rFonts w:ascii="Times New Roman" w:eastAsia="Times New Roman" w:hAnsi="Times New Roman" w:cs="Times New Roman"/>
                <w:i/>
                <w:iCs/>
                <w:color w:val="000000"/>
                <w:sz w:val="24"/>
                <w:szCs w:val="24"/>
              </w:rPr>
              <w:t>Salmo salar</w:t>
            </w:r>
            <w:r w:rsidRPr="001F3218">
              <w:rPr>
                <w:rFonts w:ascii="Times New Roman" w:eastAsia="Times New Roman" w:hAnsi="Times New Roman" w:cs="Times New Roman"/>
                <w:color w:val="000000"/>
                <w:sz w:val="24"/>
                <w:szCs w:val="24"/>
              </w:rPr>
              <w:t>) và  cá hồi sông Đa-nuýp (</w:t>
            </w:r>
            <w:r w:rsidRPr="001F3218">
              <w:rPr>
                <w:rFonts w:ascii="Times New Roman" w:eastAsia="Times New Roman" w:hAnsi="Times New Roman" w:cs="Times New Roman"/>
                <w:i/>
                <w:iCs/>
                <w:color w:val="000000"/>
                <w:sz w:val="24"/>
                <w:szCs w:val="24"/>
              </w:rPr>
              <w:t>Hucho hucho</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chấm (trout) (</w:t>
            </w:r>
            <w:r w:rsidRPr="001F3218">
              <w:rPr>
                <w:rFonts w:ascii="Times New Roman" w:eastAsia="Times New Roman" w:hAnsi="Times New Roman" w:cs="Times New Roman"/>
                <w:i/>
                <w:iCs/>
                <w:color w:val="000000"/>
                <w:sz w:val="24"/>
                <w:szCs w:val="24"/>
              </w:rPr>
              <w:t xml:space="preserve">Salmo trutta, Oncorhynchus mykiss, Oncorhynchus clarki, Oncorhynchus aguabonita, Oncorhynchus gilae, Oncorhynchus apache </w:t>
            </w:r>
            <w:r w:rsidRPr="001F3218">
              <w:rPr>
                <w:rFonts w:ascii="Times New Roman" w:eastAsia="Times New Roman" w:hAnsi="Times New Roman" w:cs="Times New Roman"/>
                <w:color w:val="000000"/>
                <w:sz w:val="24"/>
                <w:szCs w:val="24"/>
              </w:rPr>
              <w:t xml:space="preserve">và </w:t>
            </w:r>
            <w:r w:rsidRPr="001F3218">
              <w:rPr>
                <w:rFonts w:ascii="Times New Roman" w:eastAsia="Times New Roman" w:hAnsi="Times New Roman" w:cs="Times New Roman"/>
                <w:i/>
                <w:iCs/>
                <w:color w:val="000000"/>
                <w:sz w:val="24"/>
                <w:szCs w:val="24"/>
              </w:rPr>
              <w:t>Oncorhynchus chrysogaster</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bơn (</w:t>
            </w:r>
            <w:r w:rsidRPr="001F3218">
              <w:rPr>
                <w:rFonts w:ascii="Times New Roman" w:eastAsia="Times New Roman" w:hAnsi="Times New Roman" w:cs="Times New Roman"/>
                <w:i/>
                <w:iCs/>
                <w:color w:val="000000"/>
                <w:sz w:val="24"/>
                <w:szCs w:val="24"/>
              </w:rPr>
              <w:t xml:space="preserve">Pleuronectidae, Bothidae, Cynoglossidae, Soleidae, Scophthalmidae </w:t>
            </w:r>
            <w:r w:rsidRPr="001F3218">
              <w:rPr>
                <w:rFonts w:ascii="Times New Roman" w:eastAsia="Times New Roman" w:hAnsi="Times New Roman" w:cs="Times New Roman"/>
                <w:color w:val="000000"/>
                <w:sz w:val="24"/>
                <w:szCs w:val="24"/>
              </w:rPr>
              <w:t xml:space="preserve">và </w:t>
            </w:r>
            <w:r w:rsidRPr="001F3218">
              <w:rPr>
                <w:rFonts w:ascii="Times New Roman" w:eastAsia="Times New Roman" w:hAnsi="Times New Roman" w:cs="Times New Roman"/>
                <w:i/>
                <w:iCs/>
                <w:color w:val="000000"/>
                <w:sz w:val="24"/>
                <w:szCs w:val="24"/>
              </w:rPr>
              <w:t>Cithar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huộc các họ </w:t>
            </w:r>
            <w:r w:rsidRPr="001F3218">
              <w:rPr>
                <w:rFonts w:ascii="Times New Roman" w:eastAsia="Times New Roman" w:hAnsi="Times New Roman" w:cs="Times New Roman"/>
                <w:i/>
                <w:iCs/>
                <w:color w:val="000000"/>
                <w:sz w:val="24"/>
                <w:szCs w:val="24"/>
              </w:rPr>
              <w:t>Bregmacerotidae, Euclichthyidae, Gadidae, Macrouridae, Melanonidae, Merlucciidae, Moridae</w:t>
            </w:r>
            <w:r w:rsidRPr="001F3218">
              <w:rPr>
                <w:rFonts w:ascii="Times New Roman" w:eastAsia="Times New Roman" w:hAnsi="Times New Roman" w:cs="Times New Roman"/>
                <w:color w:val="000000"/>
                <w:sz w:val="24"/>
                <w:szCs w:val="24"/>
              </w:rPr>
              <w:t xml:space="preserve"> và </w:t>
            </w:r>
            <w:r w:rsidRPr="001F3218">
              <w:rPr>
                <w:rFonts w:ascii="Times New Roman" w:eastAsia="Times New Roman" w:hAnsi="Times New Roman" w:cs="Times New Roman"/>
                <w:i/>
                <w:iCs/>
                <w:color w:val="000000"/>
                <w:sz w:val="24"/>
                <w:szCs w:val="24"/>
              </w:rPr>
              <w:t>Muraenolepid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ăng cưa (</w:t>
            </w:r>
            <w:r w:rsidRPr="001F3218">
              <w:rPr>
                <w:rFonts w:ascii="Times New Roman" w:eastAsia="Times New Roman" w:hAnsi="Times New Roman" w:cs="Times New Roman"/>
                <w:i/>
                <w:iCs/>
                <w:color w:val="000000"/>
                <w:sz w:val="24"/>
                <w:szCs w:val="24"/>
              </w:rPr>
              <w:t>Dissostich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hám góc và cá mậ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đuối (</w:t>
            </w:r>
            <w:r w:rsidRPr="001F3218">
              <w:rPr>
                <w:rFonts w:ascii="Times New Roman" w:eastAsia="Times New Roman" w:hAnsi="Times New Roman" w:cs="Times New Roman"/>
                <w:i/>
                <w:iCs/>
                <w:color w:val="000000"/>
                <w:sz w:val="24"/>
                <w:szCs w:val="24"/>
              </w:rPr>
              <w:t>Raj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w:t>
            </w:r>
            <w:r w:rsidRPr="001F3218">
              <w:rPr>
                <w:rFonts w:ascii="Times New Roman" w:eastAsia="Times New Roman" w:hAnsi="Times New Roman" w:cs="Times New Roman"/>
                <w:color w:val="000000"/>
                <w:sz w:val="24"/>
                <w:szCs w:val="24"/>
              </w:rPr>
              <w:t xml:space="preserve">, </w:t>
            </w:r>
            <w:r w:rsidRPr="001F3218">
              <w:rPr>
                <w:rFonts w:ascii="Times New Roman" w:eastAsia="Times New Roman" w:hAnsi="Times New Roman" w:cs="Times New Roman"/>
                <w:i/>
                <w:iCs/>
                <w:color w:val="000000"/>
                <w:sz w:val="24"/>
                <w:szCs w:val="24"/>
              </w:rPr>
              <w:t>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huộc các họ </w:t>
            </w:r>
            <w:r w:rsidRPr="001F3218">
              <w:rPr>
                <w:rFonts w:ascii="Times New Roman" w:eastAsia="Times New Roman" w:hAnsi="Times New Roman" w:cs="Times New Roman"/>
                <w:i/>
                <w:iCs/>
                <w:color w:val="000000"/>
                <w:sz w:val="24"/>
                <w:szCs w:val="24"/>
              </w:rPr>
              <w:t xml:space="preserve">Bregmacerotidae, Euclichthyidae, Gadidae, Macrouridae, Melanonidae, Merlucciidae, Moridae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Muraenolepid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ăng cưa (</w:t>
            </w:r>
            <w:r w:rsidRPr="001F3218">
              <w:rPr>
                <w:rFonts w:ascii="Times New Roman" w:eastAsia="Times New Roman" w:hAnsi="Times New Roman" w:cs="Times New Roman"/>
                <w:i/>
                <w:iCs/>
                <w:color w:val="000000"/>
                <w:sz w:val="24"/>
                <w:szCs w:val="24"/>
              </w:rPr>
              <w:t>Dissostich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hám góc và cá mậ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5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đuối (</w:t>
            </w:r>
            <w:r w:rsidRPr="001F3218">
              <w:rPr>
                <w:rFonts w:ascii="Times New Roman" w:eastAsia="Times New Roman" w:hAnsi="Times New Roman" w:cs="Times New Roman"/>
                <w:i/>
                <w:iCs/>
                <w:color w:val="000000"/>
                <w:sz w:val="24"/>
                <w:szCs w:val="24"/>
              </w:rPr>
              <w:t>Raj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304.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lê đông lạnh của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rô phi </w:t>
            </w:r>
            <w:r w:rsidRPr="00EF63DD">
              <w:rPr>
                <w:rFonts w:ascii="Times New Roman" w:eastAsia="Times New Roman" w:hAnsi="Times New Roman" w:cs="Times New Roman"/>
                <w:i/>
                <w:color w:val="000000"/>
                <w:sz w:val="24"/>
                <w:szCs w:val="24"/>
              </w:rPr>
              <w:t>(Oreochromis spp.)</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Phi-lê đông lạnh của cá thuộc các họ </w:t>
            </w:r>
            <w:r w:rsidRPr="001F3218">
              <w:rPr>
                <w:rFonts w:ascii="Times New Roman" w:eastAsia="Times New Roman" w:hAnsi="Times New Roman" w:cs="Times New Roman"/>
                <w:i/>
                <w:iCs/>
                <w:color w:val="000000"/>
                <w:sz w:val="24"/>
                <w:szCs w:val="24"/>
              </w:rPr>
              <w:t xml:space="preserve">Bregmacerotidae, Euclichthyidae, Gadidae, Macrouridae, Melanonidae, Merlucciidae, Moridae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Muraenolepid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w:t>
            </w:r>
            <w:r w:rsidRPr="001F3218">
              <w:rPr>
                <w:rFonts w:ascii="Times New Roman" w:eastAsia="Times New Roman" w:hAnsi="Times New Roman" w:cs="Times New Roman"/>
                <w:i/>
                <w:iCs/>
                <w:color w:val="000000"/>
                <w:sz w:val="24"/>
                <w:szCs w:val="24"/>
              </w:rPr>
              <w:t>Gadus morhua, Gadus ogac, Gadus macrocephal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7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chấm đen (</w:t>
            </w:r>
            <w:r w:rsidRPr="001F3218">
              <w:rPr>
                <w:rFonts w:ascii="Times New Roman" w:eastAsia="Times New Roman" w:hAnsi="Times New Roman" w:cs="Times New Roman"/>
                <w:i/>
                <w:iCs/>
                <w:color w:val="000000"/>
                <w:sz w:val="24"/>
                <w:szCs w:val="24"/>
              </w:rPr>
              <w:t>Melanogrammus aeglefin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7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đen (</w:t>
            </w:r>
            <w:r w:rsidRPr="001F3218">
              <w:rPr>
                <w:rFonts w:ascii="Times New Roman" w:eastAsia="Times New Roman" w:hAnsi="Times New Roman" w:cs="Times New Roman"/>
                <w:i/>
                <w:iCs/>
                <w:color w:val="000000"/>
                <w:sz w:val="24"/>
                <w:szCs w:val="24"/>
              </w:rPr>
              <w:t>Pollachius viren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7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hake (</w:t>
            </w:r>
            <w:r w:rsidRPr="001F3218">
              <w:rPr>
                <w:rFonts w:ascii="Times New Roman" w:eastAsia="Times New Roman" w:hAnsi="Times New Roman" w:cs="Times New Roman"/>
                <w:i/>
                <w:iCs/>
                <w:color w:val="000000"/>
                <w:sz w:val="24"/>
                <w:szCs w:val="24"/>
              </w:rPr>
              <w:t>Merluccius spp., Urophyc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7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Minh Thái (Alaska Pollock) (</w:t>
            </w:r>
            <w:r w:rsidRPr="001F3218">
              <w:rPr>
                <w:rFonts w:ascii="Times New Roman" w:eastAsia="Times New Roman" w:hAnsi="Times New Roman" w:cs="Times New Roman"/>
                <w:i/>
                <w:iCs/>
                <w:color w:val="000000"/>
                <w:sz w:val="24"/>
                <w:szCs w:val="24"/>
              </w:rPr>
              <w:t>Theragra chalcogramm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lê đông lạnh của các loại c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hồi Thái Bình Dương </w:t>
            </w:r>
            <w:r w:rsidRPr="001F3218">
              <w:rPr>
                <w:rFonts w:ascii="Times New Roman" w:eastAsia="Times New Roman" w:hAnsi="Times New Roman" w:cs="Times New Roman"/>
                <w:i/>
                <w:iCs/>
                <w:color w:val="000000"/>
                <w:sz w:val="24"/>
                <w:szCs w:val="24"/>
              </w:rPr>
              <w:t xml:space="preserve">(Oncorhynchus nerka, Oncorhynchus gorbuscha, Oncorhynchus keta, Oncorhynchus tschawytscha, Oncorhynchus kisutch, Oncorhynchus masou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Oncorhynchus rhodurus),</w:t>
            </w:r>
            <w:r w:rsidRPr="001F3218">
              <w:rPr>
                <w:rFonts w:ascii="Times New Roman" w:eastAsia="Times New Roman" w:hAnsi="Times New Roman" w:cs="Times New Roman"/>
                <w:color w:val="000000"/>
                <w:sz w:val="24"/>
                <w:szCs w:val="24"/>
              </w:rPr>
              <w:t xml:space="preserve"> cá hồi Đại Tây Dương (</w:t>
            </w:r>
            <w:r w:rsidRPr="001F3218">
              <w:rPr>
                <w:rFonts w:ascii="Times New Roman" w:eastAsia="Times New Roman" w:hAnsi="Times New Roman" w:cs="Times New Roman"/>
                <w:i/>
                <w:iCs/>
                <w:color w:val="000000"/>
                <w:sz w:val="24"/>
                <w:szCs w:val="24"/>
              </w:rPr>
              <w:t>Salmo salar</w:t>
            </w:r>
            <w:r w:rsidRPr="001F3218">
              <w:rPr>
                <w:rFonts w:ascii="Times New Roman" w:eastAsia="Times New Roman" w:hAnsi="Times New Roman" w:cs="Times New Roman"/>
                <w:color w:val="000000"/>
                <w:sz w:val="24"/>
                <w:szCs w:val="24"/>
              </w:rPr>
              <w:t>) và cá hồi sông Đa-nuýp (</w:t>
            </w:r>
            <w:r w:rsidRPr="001F3218">
              <w:rPr>
                <w:rFonts w:ascii="Times New Roman" w:eastAsia="Times New Roman" w:hAnsi="Times New Roman" w:cs="Times New Roman"/>
                <w:i/>
                <w:iCs/>
                <w:color w:val="000000"/>
                <w:sz w:val="24"/>
                <w:szCs w:val="24"/>
              </w:rPr>
              <w:t>Hucho hucho</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chấm (trout) (</w:t>
            </w:r>
            <w:r w:rsidRPr="001F3218">
              <w:rPr>
                <w:rFonts w:ascii="Times New Roman" w:eastAsia="Times New Roman" w:hAnsi="Times New Roman" w:cs="Times New Roman"/>
                <w:i/>
                <w:iCs/>
                <w:color w:val="000000"/>
                <w:sz w:val="24"/>
                <w:szCs w:val="24"/>
              </w:rPr>
              <w:t xml:space="preserve">Salmo trutta, Oncorhynchus mykiss, Oncorhynchus clarki, Oncorhynchus aguabonita, Oncorhynchus gilae, Oncorhynchus </w:t>
            </w:r>
            <w:r w:rsidRPr="001F3218">
              <w:rPr>
                <w:rFonts w:ascii="Times New Roman" w:eastAsia="Times New Roman" w:hAnsi="Times New Roman" w:cs="Times New Roman"/>
                <w:i/>
                <w:iCs/>
                <w:color w:val="000000"/>
                <w:sz w:val="24"/>
                <w:szCs w:val="24"/>
              </w:rPr>
              <w:lastRenderedPageBreak/>
              <w:t xml:space="preserve">apache </w:t>
            </w:r>
            <w:r w:rsidRPr="001F3218">
              <w:rPr>
                <w:rFonts w:ascii="Times New Roman" w:eastAsia="Times New Roman" w:hAnsi="Times New Roman" w:cs="Times New Roman"/>
                <w:color w:val="000000"/>
                <w:sz w:val="24"/>
                <w:szCs w:val="24"/>
              </w:rPr>
              <w:t xml:space="preserve">và </w:t>
            </w:r>
            <w:r w:rsidRPr="001F3218">
              <w:rPr>
                <w:rFonts w:ascii="Times New Roman" w:eastAsia="Times New Roman" w:hAnsi="Times New Roman" w:cs="Times New Roman"/>
                <w:i/>
                <w:iCs/>
                <w:color w:val="000000"/>
                <w:sz w:val="24"/>
                <w:szCs w:val="24"/>
              </w:rPr>
              <w:t>Oncorhynchus chrysogaster</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bơn (</w:t>
            </w:r>
            <w:r w:rsidRPr="001F3218">
              <w:rPr>
                <w:rFonts w:ascii="Times New Roman" w:eastAsia="Times New Roman" w:hAnsi="Times New Roman" w:cs="Times New Roman"/>
                <w:i/>
                <w:iCs/>
                <w:color w:val="000000"/>
                <w:sz w:val="24"/>
                <w:szCs w:val="24"/>
              </w:rPr>
              <w:t xml:space="preserve">Pleuronectidae, Bothidae, Cynoglossidae, Soleidae, Scophthalmidae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Cithar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ăng cưa (</w:t>
            </w:r>
            <w:r w:rsidRPr="001F3218">
              <w:rPr>
                <w:rFonts w:ascii="Times New Roman" w:eastAsia="Times New Roman" w:hAnsi="Times New Roman" w:cs="Times New Roman"/>
                <w:i/>
                <w:iCs/>
                <w:color w:val="000000"/>
                <w:sz w:val="24"/>
                <w:szCs w:val="24"/>
              </w:rPr>
              <w:t>Dissostich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rích nước lạnh (</w:t>
            </w:r>
            <w:r w:rsidRPr="001F3218">
              <w:rPr>
                <w:rFonts w:ascii="Times New Roman" w:eastAsia="Times New Roman" w:hAnsi="Times New Roman" w:cs="Times New Roman"/>
                <w:i/>
                <w:iCs/>
                <w:color w:val="000000"/>
                <w:sz w:val="24"/>
                <w:szCs w:val="24"/>
              </w:rPr>
              <w:t>Clupea harengus, Clupea pallasi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ngừ đại dương (thuộc giống </w:t>
            </w:r>
            <w:r w:rsidRPr="001F3218">
              <w:rPr>
                <w:rFonts w:ascii="Times New Roman" w:eastAsia="Times New Roman" w:hAnsi="Times New Roman" w:cs="Times New Roman"/>
                <w:i/>
                <w:iCs/>
                <w:color w:val="000000"/>
                <w:sz w:val="24"/>
                <w:szCs w:val="24"/>
              </w:rPr>
              <w:t>Thunus</w:t>
            </w:r>
            <w:r w:rsidRPr="001F3218">
              <w:rPr>
                <w:rFonts w:ascii="Times New Roman" w:eastAsia="Times New Roman" w:hAnsi="Times New Roman" w:cs="Times New Roman"/>
                <w:color w:val="000000"/>
                <w:sz w:val="24"/>
                <w:szCs w:val="24"/>
              </w:rPr>
              <w:t>), cá ngừ vằn (cá ngừ sọc dưa) (</w:t>
            </w:r>
            <w:r w:rsidRPr="001F3218">
              <w:rPr>
                <w:rFonts w:ascii="Times New Roman" w:eastAsia="Times New Roman" w:hAnsi="Times New Roman" w:cs="Times New Roman"/>
                <w:i/>
                <w:iCs/>
                <w:color w:val="000000"/>
                <w:sz w:val="24"/>
                <w:szCs w:val="24"/>
              </w:rPr>
              <w:t>Katsuwonus pelam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hám góc, cá mập khác, cá đuối (</w:t>
            </w:r>
            <w:r w:rsidRPr="001F3218">
              <w:rPr>
                <w:rFonts w:ascii="Times New Roman" w:eastAsia="Times New Roman" w:hAnsi="Times New Roman" w:cs="Times New Roman"/>
                <w:i/>
                <w:iCs/>
                <w:color w:val="000000"/>
                <w:sz w:val="24"/>
                <w:szCs w:val="24"/>
              </w:rPr>
              <w:t>Raj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 nục heo cờ </w:t>
            </w:r>
            <w:r w:rsidRPr="00EF63DD">
              <w:rPr>
                <w:rFonts w:ascii="Times New Roman" w:eastAsia="Times New Roman" w:hAnsi="Times New Roman" w:cs="Times New Roman"/>
                <w:i/>
                <w:color w:val="000000"/>
                <w:sz w:val="24"/>
                <w:szCs w:val="24"/>
              </w:rPr>
              <w:t>(Coryphaena hippuru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ăng cưa (</w:t>
            </w:r>
            <w:r w:rsidRPr="001F3218">
              <w:rPr>
                <w:rFonts w:ascii="Times New Roman" w:eastAsia="Times New Roman" w:hAnsi="Times New Roman" w:cs="Times New Roman"/>
                <w:i/>
                <w:iCs/>
                <w:color w:val="000000"/>
                <w:sz w:val="24"/>
                <w:szCs w:val="24"/>
              </w:rPr>
              <w:t>Dissostich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Minh Thái (Alaska Pollock) (</w:t>
            </w:r>
            <w:r w:rsidRPr="001F3218">
              <w:rPr>
                <w:rFonts w:ascii="Times New Roman" w:eastAsia="Times New Roman" w:hAnsi="Times New Roman" w:cs="Times New Roman"/>
                <w:i/>
                <w:iCs/>
                <w:color w:val="000000"/>
                <w:sz w:val="24"/>
                <w:szCs w:val="24"/>
              </w:rPr>
              <w:t>Theragra chalcogramm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 thuộc các họ </w:t>
            </w:r>
            <w:r w:rsidRPr="001F3218">
              <w:rPr>
                <w:rFonts w:ascii="Times New Roman" w:eastAsia="Times New Roman" w:hAnsi="Times New Roman" w:cs="Times New Roman"/>
                <w:i/>
                <w:iCs/>
                <w:color w:val="000000"/>
                <w:sz w:val="24"/>
                <w:szCs w:val="24"/>
              </w:rPr>
              <w:t xml:space="preserve">Bregmacerotidae, Euclichthyidae, Gadidae, Macrouridae, Melanonidae, Merlucciidae, Moridae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Muraenolepididae</w:t>
            </w:r>
            <w:r w:rsidRPr="001F3218">
              <w:rPr>
                <w:rFonts w:ascii="Times New Roman" w:eastAsia="Times New Roman" w:hAnsi="Times New Roman" w:cs="Times New Roman"/>
                <w:color w:val="000000"/>
                <w:sz w:val="24"/>
                <w:szCs w:val="24"/>
              </w:rPr>
              <w:t xml:space="preserve">, trừ cá Minh Thái (Alaska Pollock) </w:t>
            </w:r>
            <w:r w:rsidRPr="001F3218">
              <w:rPr>
                <w:rFonts w:ascii="Times New Roman" w:eastAsia="Times New Roman" w:hAnsi="Times New Roman" w:cs="Times New Roman"/>
                <w:i/>
                <w:iCs/>
                <w:color w:val="000000"/>
                <w:sz w:val="24"/>
                <w:szCs w:val="24"/>
              </w:rPr>
              <w:t>(Theragra chalcogram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nhám góc và cá mậ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đuối</w:t>
            </w:r>
            <w:r w:rsidRPr="001F3218">
              <w:rPr>
                <w:rFonts w:ascii="Times New Roman" w:eastAsia="Times New Roman" w:hAnsi="Times New Roman" w:cs="Times New Roman"/>
                <w:i/>
                <w:iCs/>
                <w:color w:val="000000"/>
                <w:sz w:val="24"/>
                <w:szCs w:val="24"/>
              </w:rPr>
              <w:t xml:space="preserve"> (Raj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304.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urimi (thịt cá xa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4.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 làm khô, muối hoặc ngâm nước muối; cá hun khói, đã hoặc chưa làm chín trước hoặc trong quá trình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an, sẹ và bọc trứng cá, làm khô, hun khói,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á nước ngọt, làm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lê cá, làm khô, muối hoặc ngâm nước muối, nhưng không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huộc các họ</w:t>
            </w:r>
            <w:r w:rsidRPr="001F3218">
              <w:rPr>
                <w:rFonts w:ascii="Times New Roman" w:eastAsia="Times New Roman" w:hAnsi="Times New Roman" w:cs="Times New Roman"/>
                <w:i/>
                <w:iCs/>
                <w:color w:val="000000"/>
                <w:sz w:val="24"/>
                <w:szCs w:val="24"/>
              </w:rPr>
              <w:t xml:space="preserve"> Bregmacerotidae, Euclichthyidae, Gadidae, Macrouridae, Melanonidae, Merlucciidae, Moridae </w:t>
            </w:r>
            <w:r w:rsidRPr="001F3218">
              <w:rPr>
                <w:rFonts w:ascii="Times New Roman" w:eastAsia="Times New Roman" w:hAnsi="Times New Roman" w:cs="Times New Roman"/>
                <w:color w:val="000000"/>
                <w:sz w:val="24"/>
                <w:szCs w:val="24"/>
              </w:rPr>
              <w:t>và</w:t>
            </w:r>
            <w:r w:rsidRPr="001F3218">
              <w:rPr>
                <w:rFonts w:ascii="Times New Roman" w:eastAsia="Times New Roman" w:hAnsi="Times New Roman" w:cs="Times New Roman"/>
                <w:i/>
                <w:iCs/>
                <w:color w:val="000000"/>
                <w:sz w:val="24"/>
                <w:szCs w:val="24"/>
              </w:rPr>
              <w:t xml:space="preserve"> Muraenolepid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nhói nước ngọt (</w:t>
            </w:r>
            <w:r w:rsidRPr="001F3218">
              <w:rPr>
                <w:rFonts w:ascii="Times New Roman" w:eastAsia="Times New Roman" w:hAnsi="Times New Roman" w:cs="Times New Roman"/>
                <w:i/>
                <w:iCs/>
                <w:color w:val="000000"/>
                <w:sz w:val="24"/>
                <w:szCs w:val="24"/>
              </w:rPr>
              <w:t>Xenentodon cancila</w:t>
            </w:r>
            <w:r w:rsidRPr="001F3218">
              <w:rPr>
                <w:rFonts w:ascii="Times New Roman" w:eastAsia="Times New Roman" w:hAnsi="Times New Roman" w:cs="Times New Roman"/>
                <w:color w:val="000000"/>
                <w:sz w:val="24"/>
                <w:szCs w:val="24"/>
              </w:rPr>
              <w:t>), cá phèn dải vàng (</w:t>
            </w:r>
            <w:r w:rsidRPr="001F3218">
              <w:rPr>
                <w:rFonts w:ascii="Times New Roman" w:eastAsia="Times New Roman" w:hAnsi="Times New Roman" w:cs="Times New Roman"/>
                <w:i/>
                <w:iCs/>
                <w:color w:val="000000"/>
                <w:sz w:val="24"/>
                <w:szCs w:val="24"/>
              </w:rPr>
              <w:t>Upeneus vittatus</w:t>
            </w:r>
            <w:r w:rsidRPr="001F3218">
              <w:rPr>
                <w:rFonts w:ascii="Times New Roman" w:eastAsia="Times New Roman" w:hAnsi="Times New Roman" w:cs="Times New Roman"/>
                <w:color w:val="000000"/>
                <w:sz w:val="24"/>
                <w:szCs w:val="24"/>
              </w:rPr>
              <w:t>) và cá khế lược mang dài (</w:t>
            </w:r>
            <w:r w:rsidRPr="001F3218">
              <w:rPr>
                <w:rFonts w:ascii="Times New Roman" w:eastAsia="Times New Roman" w:hAnsi="Times New Roman" w:cs="Times New Roman"/>
                <w:i/>
                <w:iCs/>
                <w:color w:val="000000"/>
                <w:sz w:val="24"/>
                <w:szCs w:val="24"/>
              </w:rPr>
              <w:t>Ulua mental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hố savalai (</w:t>
            </w:r>
            <w:r w:rsidRPr="001F3218">
              <w:rPr>
                <w:rFonts w:ascii="Times New Roman" w:eastAsia="Times New Roman" w:hAnsi="Times New Roman" w:cs="Times New Roman"/>
                <w:i/>
                <w:iCs/>
                <w:color w:val="000000"/>
                <w:sz w:val="24"/>
                <w:szCs w:val="24"/>
              </w:rPr>
              <w:t>Lepturacanthus savala</w:t>
            </w:r>
            <w:r w:rsidRPr="001F3218">
              <w:rPr>
                <w:rFonts w:ascii="Times New Roman" w:eastAsia="Times New Roman" w:hAnsi="Times New Roman" w:cs="Times New Roman"/>
                <w:color w:val="000000"/>
                <w:sz w:val="24"/>
                <w:szCs w:val="24"/>
              </w:rPr>
              <w:t>), cá đù Belanger (</w:t>
            </w:r>
            <w:r w:rsidRPr="001F3218">
              <w:rPr>
                <w:rFonts w:ascii="Times New Roman" w:eastAsia="Times New Roman" w:hAnsi="Times New Roman" w:cs="Times New Roman"/>
                <w:i/>
                <w:iCs/>
                <w:color w:val="000000"/>
                <w:sz w:val="24"/>
                <w:szCs w:val="24"/>
              </w:rPr>
              <w:t>Johnius belangerii</w:t>
            </w:r>
            <w:r w:rsidRPr="001F3218">
              <w:rPr>
                <w:rFonts w:ascii="Times New Roman" w:eastAsia="Times New Roman" w:hAnsi="Times New Roman" w:cs="Times New Roman"/>
                <w:color w:val="000000"/>
                <w:sz w:val="24"/>
                <w:szCs w:val="24"/>
              </w:rPr>
              <w:t>), cá đù Reeve (</w:t>
            </w:r>
            <w:r w:rsidRPr="001F3218">
              <w:rPr>
                <w:rFonts w:ascii="Times New Roman" w:eastAsia="Times New Roman" w:hAnsi="Times New Roman" w:cs="Times New Roman"/>
                <w:i/>
                <w:iCs/>
                <w:color w:val="000000"/>
                <w:sz w:val="24"/>
                <w:szCs w:val="24"/>
              </w:rPr>
              <w:t>Chrysochir aureus</w:t>
            </w:r>
            <w:r w:rsidRPr="001F3218">
              <w:rPr>
                <w:rFonts w:ascii="Times New Roman" w:eastAsia="Times New Roman" w:hAnsi="Times New Roman" w:cs="Times New Roman"/>
                <w:color w:val="000000"/>
                <w:sz w:val="24"/>
                <w:szCs w:val="24"/>
              </w:rPr>
              <w:t>) và cá đù mắt to (</w:t>
            </w:r>
            <w:r w:rsidRPr="001F3218">
              <w:rPr>
                <w:rFonts w:ascii="Times New Roman" w:eastAsia="Times New Roman" w:hAnsi="Times New Roman" w:cs="Times New Roman"/>
                <w:i/>
                <w:iCs/>
                <w:color w:val="000000"/>
                <w:sz w:val="24"/>
                <w:szCs w:val="24"/>
              </w:rPr>
              <w:t>Pennahia ane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cá nước n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9.92</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cá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39.99</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hun khói, kể cả phi-lê cá, trừ phụ phẩm ăn được sau giết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305.41.00</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Thái Bình Dương (</w:t>
            </w:r>
            <w:r w:rsidRPr="001F3218">
              <w:rPr>
                <w:rFonts w:ascii="Times New Roman" w:eastAsia="Times New Roman" w:hAnsi="Times New Roman" w:cs="Times New Roman"/>
                <w:i/>
                <w:iCs/>
                <w:color w:val="000000"/>
                <w:sz w:val="24"/>
                <w:szCs w:val="24"/>
              </w:rPr>
              <w:t>Oncorhynchus nerka, Oncorhynchus gorbuscha, Oncorhynchus keta, Oncorhynchus tschawytscha, Oncorhynchus kisutch, Oncorhynchus masou và Oncorhynchus rhodurus</w:t>
            </w:r>
            <w:r w:rsidRPr="001F3218">
              <w:rPr>
                <w:rFonts w:ascii="Times New Roman" w:eastAsia="Times New Roman" w:hAnsi="Times New Roman" w:cs="Times New Roman"/>
                <w:color w:val="000000"/>
                <w:sz w:val="24"/>
                <w:szCs w:val="24"/>
              </w:rPr>
              <w:t>), cá hồi Đại Tây Dương (</w:t>
            </w:r>
            <w:r w:rsidRPr="001F3218">
              <w:rPr>
                <w:rFonts w:ascii="Times New Roman" w:eastAsia="Times New Roman" w:hAnsi="Times New Roman" w:cs="Times New Roman"/>
                <w:i/>
                <w:iCs/>
                <w:color w:val="000000"/>
                <w:sz w:val="24"/>
                <w:szCs w:val="24"/>
              </w:rPr>
              <w:t>Salmo salar</w:t>
            </w:r>
            <w:r w:rsidRPr="001F3218">
              <w:rPr>
                <w:rFonts w:ascii="Times New Roman" w:eastAsia="Times New Roman" w:hAnsi="Times New Roman" w:cs="Times New Roman"/>
                <w:color w:val="000000"/>
                <w:sz w:val="24"/>
                <w:szCs w:val="24"/>
              </w:rPr>
              <w:t>) và cá hồi sông Đa-nuýp (</w:t>
            </w:r>
            <w:r w:rsidRPr="001F3218">
              <w:rPr>
                <w:rFonts w:ascii="Times New Roman" w:eastAsia="Times New Roman" w:hAnsi="Times New Roman" w:cs="Times New Roman"/>
                <w:i/>
                <w:iCs/>
                <w:color w:val="000000"/>
                <w:sz w:val="24"/>
                <w:szCs w:val="24"/>
              </w:rPr>
              <w:t>Hucho hucho</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42.00</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rích nước lạnh (</w:t>
            </w:r>
            <w:r w:rsidRPr="001F3218">
              <w:rPr>
                <w:rFonts w:ascii="Times New Roman" w:eastAsia="Times New Roman" w:hAnsi="Times New Roman" w:cs="Times New Roman"/>
                <w:i/>
                <w:iCs/>
                <w:color w:val="000000"/>
                <w:sz w:val="24"/>
                <w:szCs w:val="24"/>
              </w:rPr>
              <w:t>Clupea harengus, Clupea pallasi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43.00</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hồi chấm (trout) (</w:t>
            </w:r>
            <w:r w:rsidRPr="001F3218">
              <w:rPr>
                <w:rFonts w:ascii="Times New Roman" w:eastAsia="Times New Roman" w:hAnsi="Times New Roman" w:cs="Times New Roman"/>
                <w:i/>
                <w:iCs/>
                <w:color w:val="000000"/>
                <w:sz w:val="24"/>
                <w:szCs w:val="24"/>
              </w:rPr>
              <w:t>Salmo trutta, Oncorhynchus mykiss, Oncorhynchus clarki, Oncorhynchus aguabonita, Oncorhynchus gilae, Oncorhynchus apache</w:t>
            </w:r>
            <w:r w:rsidRPr="001F3218">
              <w:rPr>
                <w:rFonts w:ascii="Times New Roman" w:eastAsia="Times New Roman" w:hAnsi="Times New Roman" w:cs="Times New Roman"/>
                <w:color w:val="000000"/>
                <w:sz w:val="24"/>
                <w:szCs w:val="24"/>
              </w:rPr>
              <w:t xml:space="preserve"> và </w:t>
            </w:r>
            <w:r w:rsidRPr="001F3218">
              <w:rPr>
                <w:rFonts w:ascii="Times New Roman" w:eastAsia="Times New Roman" w:hAnsi="Times New Roman" w:cs="Times New Roman"/>
                <w:i/>
                <w:iCs/>
                <w:color w:val="000000"/>
                <w:sz w:val="24"/>
                <w:szCs w:val="24"/>
              </w:rPr>
              <w:t>Oncorhynchus chrysogaster</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44.00</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49</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49.10</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ngừ vằn (cá ngừ sọc dưa) (</w:t>
            </w:r>
            <w:r w:rsidRPr="001F3218">
              <w:rPr>
                <w:rFonts w:ascii="Times New Roman" w:eastAsia="Times New Roman" w:hAnsi="Times New Roman" w:cs="Times New Roman"/>
                <w:i/>
                <w:iCs/>
                <w:color w:val="000000"/>
                <w:sz w:val="24"/>
                <w:szCs w:val="24"/>
              </w:rPr>
              <w:t>Katsuwonus pelam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49.90</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khô, trừ phụ phẩm ăn được sau giết mổ, có hoặc không muối nhưng không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1.00</w:t>
            </w:r>
          </w:p>
        </w:tc>
        <w:tc>
          <w:tcPr>
            <w:tcW w:w="2144" w:type="pct"/>
            <w:shd w:val="clear" w:color="auto" w:fill="auto"/>
            <w:hideMark/>
          </w:tcPr>
          <w:p w:rsidR="001F3218" w:rsidRPr="001F3218" w:rsidRDefault="001F3218" w:rsidP="00146CE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w:t>
            </w:r>
            <w:r w:rsidRPr="001F3218">
              <w:rPr>
                <w:rFonts w:ascii="Times New Roman" w:eastAsia="Times New Roman" w:hAnsi="Times New Roman" w:cs="Times New Roman"/>
                <w:i/>
                <w:iCs/>
                <w:color w:val="000000"/>
                <w:sz w:val="24"/>
                <w:szCs w:val="24"/>
              </w:rPr>
              <w:t>Gadus morhua, Gadus ogac, Gadus macrocephal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xml:space="preserve">), cá rô </w:t>
            </w:r>
            <w:r w:rsidRPr="001F3218">
              <w:rPr>
                <w:rFonts w:ascii="Times New Roman" w:eastAsia="Times New Roman" w:hAnsi="Times New Roman" w:cs="Times New Roman"/>
                <w:color w:val="000000"/>
                <w:sz w:val="24"/>
                <w:szCs w:val="24"/>
              </w:rPr>
              <w:lastRenderedPageBreak/>
              <w:t>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huộc các họ</w:t>
            </w:r>
            <w:r w:rsidRPr="001F3218">
              <w:rPr>
                <w:rFonts w:ascii="Times New Roman" w:eastAsia="Times New Roman" w:hAnsi="Times New Roman" w:cs="Times New Roman"/>
                <w:i/>
                <w:iCs/>
                <w:color w:val="000000"/>
                <w:sz w:val="24"/>
                <w:szCs w:val="24"/>
              </w:rPr>
              <w:t xml:space="preserve"> Bregmacerotidae, Euclichthyidae, Gadidae, Macrouridae, Melanonidae, Merlucciidae, Moridae và Muraenolepididae</w:t>
            </w:r>
            <w:r w:rsidRPr="001F3218">
              <w:rPr>
                <w:rFonts w:ascii="Times New Roman" w:eastAsia="Times New Roman" w:hAnsi="Times New Roman" w:cs="Times New Roman"/>
                <w:color w:val="000000"/>
                <w:sz w:val="24"/>
                <w:szCs w:val="24"/>
              </w:rPr>
              <w:t>, trừ cá tuyết (</w:t>
            </w:r>
            <w:r w:rsidRPr="001F3218">
              <w:rPr>
                <w:rFonts w:ascii="Times New Roman" w:eastAsia="Times New Roman" w:hAnsi="Times New Roman" w:cs="Times New Roman"/>
                <w:i/>
                <w:iCs/>
                <w:color w:val="000000"/>
                <w:sz w:val="24"/>
                <w:szCs w:val="24"/>
              </w:rPr>
              <w:t>Gadus morhua, Gadus ogac, Gadus macrocephal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472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rích nước lạnh (</w:t>
            </w:r>
            <w:r w:rsidRPr="001F3218">
              <w:rPr>
                <w:rFonts w:ascii="Times New Roman" w:eastAsia="Times New Roman" w:hAnsi="Times New Roman" w:cs="Times New Roman"/>
                <w:i/>
                <w:iCs/>
                <w:color w:val="000000"/>
                <w:sz w:val="24"/>
                <w:szCs w:val="24"/>
              </w:rPr>
              <w:t>Clupea harengus, Clupea pallasii</w:t>
            </w:r>
            <w:r w:rsidRPr="001F3218">
              <w:rPr>
                <w:rFonts w:ascii="Times New Roman" w:eastAsia="Times New Roman" w:hAnsi="Times New Roman" w:cs="Times New Roman"/>
                <w:color w:val="000000"/>
                <w:sz w:val="24"/>
                <w:szCs w:val="24"/>
              </w:rPr>
              <w:t>), cá cơm (cá trỏng) (</w:t>
            </w:r>
            <w:r w:rsidRPr="001F3218">
              <w:rPr>
                <w:rFonts w:ascii="Times New Roman" w:eastAsia="Times New Roman" w:hAnsi="Times New Roman" w:cs="Times New Roman"/>
                <w:i/>
                <w:iCs/>
                <w:color w:val="000000"/>
                <w:sz w:val="24"/>
                <w:szCs w:val="24"/>
              </w:rPr>
              <w:t>Engraulis spp.</w:t>
            </w:r>
            <w:r w:rsidRPr="001F3218">
              <w:rPr>
                <w:rFonts w:ascii="Times New Roman" w:eastAsia="Times New Roman" w:hAnsi="Times New Roman" w:cs="Times New Roman"/>
                <w:color w:val="000000"/>
                <w:sz w:val="24"/>
                <w:szCs w:val="24"/>
              </w:rPr>
              <w:t>), cá trích dầu (</w:t>
            </w:r>
            <w:r w:rsidRPr="001F3218">
              <w:rPr>
                <w:rFonts w:ascii="Times New Roman" w:eastAsia="Times New Roman" w:hAnsi="Times New Roman" w:cs="Times New Roman"/>
                <w:i/>
                <w:iCs/>
                <w:color w:val="000000"/>
                <w:sz w:val="24"/>
                <w:szCs w:val="24"/>
              </w:rPr>
              <w:t>Sardina pilchardus, Sardinops spp.</w:t>
            </w:r>
            <w:r w:rsidRPr="001F3218">
              <w:rPr>
                <w:rFonts w:ascii="Times New Roman" w:eastAsia="Times New Roman" w:hAnsi="Times New Roman" w:cs="Times New Roman"/>
                <w:color w:val="000000"/>
                <w:sz w:val="24"/>
                <w:szCs w:val="24"/>
              </w:rPr>
              <w:t>), cá trích xương (</w:t>
            </w:r>
            <w:r w:rsidRPr="001F3218">
              <w:rPr>
                <w:rFonts w:ascii="Times New Roman" w:eastAsia="Times New Roman" w:hAnsi="Times New Roman" w:cs="Times New Roman"/>
                <w:i/>
                <w:iCs/>
                <w:color w:val="000000"/>
                <w:sz w:val="24"/>
                <w:szCs w:val="24"/>
              </w:rPr>
              <w:t>Sardinella spp.</w:t>
            </w:r>
            <w:r w:rsidRPr="001F3218">
              <w:rPr>
                <w:rFonts w:ascii="Times New Roman" w:eastAsia="Times New Roman" w:hAnsi="Times New Roman" w:cs="Times New Roman"/>
                <w:color w:val="000000"/>
                <w:sz w:val="24"/>
                <w:szCs w:val="24"/>
              </w:rPr>
              <w:t>), cá trích kê hoặc cá trích cơm (</w:t>
            </w:r>
            <w:r w:rsidRPr="001F3218">
              <w:rPr>
                <w:rFonts w:ascii="Times New Roman" w:eastAsia="Times New Roman" w:hAnsi="Times New Roman" w:cs="Times New Roman"/>
                <w:i/>
                <w:iCs/>
                <w:color w:val="000000"/>
                <w:sz w:val="24"/>
                <w:szCs w:val="24"/>
              </w:rPr>
              <w:t>Sprattus sprattus</w:t>
            </w:r>
            <w:r w:rsidRPr="001F3218">
              <w:rPr>
                <w:rFonts w:ascii="Times New Roman" w:eastAsia="Times New Roman" w:hAnsi="Times New Roman" w:cs="Times New Roman"/>
                <w:color w:val="000000"/>
                <w:sz w:val="24"/>
                <w:szCs w:val="24"/>
              </w:rPr>
              <w:t>), cá nục hoa (</w:t>
            </w:r>
            <w:r w:rsidRPr="001F3218">
              <w:rPr>
                <w:rFonts w:ascii="Times New Roman" w:eastAsia="Times New Roman" w:hAnsi="Times New Roman" w:cs="Times New Roman"/>
                <w:i/>
                <w:iCs/>
                <w:color w:val="000000"/>
                <w:sz w:val="24"/>
                <w:szCs w:val="24"/>
              </w:rPr>
              <w:t>Scomber scombrus, Scomber australasicus, Scomber japonicus</w:t>
            </w:r>
            <w:r w:rsidRPr="001F3218">
              <w:rPr>
                <w:rFonts w:ascii="Times New Roman" w:eastAsia="Times New Roman" w:hAnsi="Times New Roman" w:cs="Times New Roman"/>
                <w:color w:val="000000"/>
                <w:sz w:val="24"/>
                <w:szCs w:val="24"/>
              </w:rPr>
              <w:t>), cá bạc má (</w:t>
            </w:r>
            <w:r w:rsidRPr="001F3218">
              <w:rPr>
                <w:rFonts w:ascii="Times New Roman" w:eastAsia="Times New Roman" w:hAnsi="Times New Roman" w:cs="Times New Roman"/>
                <w:i/>
                <w:iCs/>
                <w:color w:val="000000"/>
                <w:sz w:val="24"/>
                <w:szCs w:val="24"/>
              </w:rPr>
              <w:t>Rastrelliger spp.</w:t>
            </w:r>
            <w:r w:rsidRPr="001F3218">
              <w:rPr>
                <w:rFonts w:ascii="Times New Roman" w:eastAsia="Times New Roman" w:hAnsi="Times New Roman" w:cs="Times New Roman"/>
                <w:color w:val="000000"/>
                <w:sz w:val="24"/>
                <w:szCs w:val="24"/>
              </w:rPr>
              <w:t>), cá thu (</w:t>
            </w:r>
            <w:r w:rsidRPr="001F3218">
              <w:rPr>
                <w:rFonts w:ascii="Times New Roman" w:eastAsia="Times New Roman" w:hAnsi="Times New Roman" w:cs="Times New Roman"/>
                <w:i/>
                <w:iCs/>
                <w:color w:val="000000"/>
                <w:sz w:val="24"/>
                <w:szCs w:val="24"/>
              </w:rPr>
              <w:t>Scomberomorus spp.</w:t>
            </w:r>
            <w:r w:rsidRPr="001F3218">
              <w:rPr>
                <w:rFonts w:ascii="Times New Roman" w:eastAsia="Times New Roman" w:hAnsi="Times New Roman" w:cs="Times New Roman"/>
                <w:color w:val="000000"/>
                <w:sz w:val="24"/>
                <w:szCs w:val="24"/>
              </w:rPr>
              <w:t>), cá nục gai và cá sòng (</w:t>
            </w:r>
            <w:r w:rsidRPr="001F3218">
              <w:rPr>
                <w:rFonts w:ascii="Times New Roman" w:eastAsia="Times New Roman" w:hAnsi="Times New Roman" w:cs="Times New Roman"/>
                <w:i/>
                <w:iCs/>
                <w:color w:val="000000"/>
                <w:sz w:val="24"/>
                <w:szCs w:val="24"/>
              </w:rPr>
              <w:t>Trachurus spp.</w:t>
            </w:r>
            <w:r w:rsidRPr="001F3218">
              <w:rPr>
                <w:rFonts w:ascii="Times New Roman" w:eastAsia="Times New Roman" w:hAnsi="Times New Roman" w:cs="Times New Roman"/>
                <w:color w:val="000000"/>
                <w:sz w:val="24"/>
                <w:szCs w:val="24"/>
              </w:rPr>
              <w:t>),  cá khế jacks, cá khế crevalles (</w:t>
            </w:r>
            <w:r w:rsidRPr="001F3218">
              <w:rPr>
                <w:rFonts w:ascii="Times New Roman" w:eastAsia="Times New Roman" w:hAnsi="Times New Roman" w:cs="Times New Roman"/>
                <w:i/>
                <w:iCs/>
                <w:color w:val="000000"/>
                <w:sz w:val="24"/>
                <w:szCs w:val="24"/>
              </w:rPr>
              <w:t>Caranx spp.</w:t>
            </w:r>
            <w:r w:rsidRPr="001F3218">
              <w:rPr>
                <w:rFonts w:ascii="Times New Roman" w:eastAsia="Times New Roman" w:hAnsi="Times New Roman" w:cs="Times New Roman"/>
                <w:color w:val="000000"/>
                <w:sz w:val="24"/>
                <w:szCs w:val="24"/>
              </w:rPr>
              <w:t>), cá giò (</w:t>
            </w:r>
            <w:r w:rsidRPr="001F3218">
              <w:rPr>
                <w:rFonts w:ascii="Times New Roman" w:eastAsia="Times New Roman" w:hAnsi="Times New Roman" w:cs="Times New Roman"/>
                <w:i/>
                <w:iCs/>
                <w:color w:val="000000"/>
                <w:sz w:val="24"/>
                <w:szCs w:val="24"/>
              </w:rPr>
              <w:t>Rachycentron canadum</w:t>
            </w:r>
            <w:r w:rsidRPr="001F3218">
              <w:rPr>
                <w:rFonts w:ascii="Times New Roman" w:eastAsia="Times New Roman" w:hAnsi="Times New Roman" w:cs="Times New Roman"/>
                <w:color w:val="000000"/>
                <w:sz w:val="24"/>
                <w:szCs w:val="24"/>
              </w:rPr>
              <w:t>), cá chim trắng (</w:t>
            </w:r>
            <w:r w:rsidRPr="001F3218">
              <w:rPr>
                <w:rFonts w:ascii="Times New Roman" w:eastAsia="Times New Roman" w:hAnsi="Times New Roman" w:cs="Times New Roman"/>
                <w:i/>
                <w:iCs/>
                <w:color w:val="000000"/>
                <w:sz w:val="24"/>
                <w:szCs w:val="24"/>
              </w:rPr>
              <w:t>Pampus spp.</w:t>
            </w:r>
            <w:r w:rsidRPr="001F3218">
              <w:rPr>
                <w:rFonts w:ascii="Times New Roman" w:eastAsia="Times New Roman" w:hAnsi="Times New Roman" w:cs="Times New Roman"/>
                <w:color w:val="000000"/>
                <w:sz w:val="24"/>
                <w:szCs w:val="24"/>
              </w:rPr>
              <w:t>), cá thu đao (</w:t>
            </w:r>
            <w:r w:rsidRPr="001F3218">
              <w:rPr>
                <w:rFonts w:ascii="Times New Roman" w:eastAsia="Times New Roman" w:hAnsi="Times New Roman" w:cs="Times New Roman"/>
                <w:i/>
                <w:iCs/>
                <w:color w:val="000000"/>
                <w:sz w:val="24"/>
                <w:szCs w:val="24"/>
              </w:rPr>
              <w:t>Cololabis saira</w:t>
            </w:r>
            <w:r w:rsidRPr="001F3218">
              <w:rPr>
                <w:rFonts w:ascii="Times New Roman" w:eastAsia="Times New Roman" w:hAnsi="Times New Roman" w:cs="Times New Roman"/>
                <w:color w:val="000000"/>
                <w:sz w:val="24"/>
                <w:szCs w:val="24"/>
              </w:rPr>
              <w:t>), cá nục (</w:t>
            </w:r>
            <w:r w:rsidRPr="001F3218">
              <w:rPr>
                <w:rFonts w:ascii="Times New Roman" w:eastAsia="Times New Roman" w:hAnsi="Times New Roman" w:cs="Times New Roman"/>
                <w:i/>
                <w:iCs/>
                <w:color w:val="000000"/>
                <w:sz w:val="24"/>
                <w:szCs w:val="24"/>
              </w:rPr>
              <w:t>Decapterus spp.</w:t>
            </w:r>
            <w:r w:rsidRPr="001F3218">
              <w:rPr>
                <w:rFonts w:ascii="Times New Roman" w:eastAsia="Times New Roman" w:hAnsi="Times New Roman" w:cs="Times New Roman"/>
                <w:color w:val="000000"/>
                <w:sz w:val="24"/>
                <w:szCs w:val="24"/>
              </w:rPr>
              <w:t>), cá trứng (</w:t>
            </w:r>
            <w:r w:rsidRPr="001F3218">
              <w:rPr>
                <w:rFonts w:ascii="Times New Roman" w:eastAsia="Times New Roman" w:hAnsi="Times New Roman" w:cs="Times New Roman"/>
                <w:i/>
                <w:iCs/>
                <w:color w:val="000000"/>
                <w:sz w:val="24"/>
                <w:szCs w:val="24"/>
              </w:rPr>
              <w:t>Mallotus villosus</w:t>
            </w:r>
            <w:r w:rsidRPr="001F3218">
              <w:rPr>
                <w:rFonts w:ascii="Times New Roman" w:eastAsia="Times New Roman" w:hAnsi="Times New Roman" w:cs="Times New Roman"/>
                <w:color w:val="000000"/>
                <w:sz w:val="24"/>
                <w:szCs w:val="24"/>
              </w:rPr>
              <w:t>), cá kiếm (</w:t>
            </w:r>
            <w:r w:rsidRPr="001F3218">
              <w:rPr>
                <w:rFonts w:ascii="Times New Roman" w:eastAsia="Times New Roman" w:hAnsi="Times New Roman" w:cs="Times New Roman"/>
                <w:i/>
                <w:iCs/>
                <w:color w:val="000000"/>
                <w:sz w:val="24"/>
                <w:szCs w:val="24"/>
              </w:rPr>
              <w:t>Xiphias gladius</w:t>
            </w:r>
            <w:r w:rsidRPr="001F3218">
              <w:rPr>
                <w:rFonts w:ascii="Times New Roman" w:eastAsia="Times New Roman" w:hAnsi="Times New Roman" w:cs="Times New Roman"/>
                <w:color w:val="000000"/>
                <w:sz w:val="24"/>
                <w:szCs w:val="24"/>
              </w:rPr>
              <w:t>), cá ngừ chấm (</w:t>
            </w:r>
            <w:r w:rsidRPr="001F3218">
              <w:rPr>
                <w:rFonts w:ascii="Times New Roman" w:eastAsia="Times New Roman" w:hAnsi="Times New Roman" w:cs="Times New Roman"/>
                <w:i/>
                <w:iCs/>
                <w:color w:val="000000"/>
                <w:sz w:val="24"/>
                <w:szCs w:val="24"/>
              </w:rPr>
              <w:t>Euthynnus affinis</w:t>
            </w:r>
            <w:r w:rsidRPr="001F3218">
              <w:rPr>
                <w:rFonts w:ascii="Times New Roman" w:eastAsia="Times New Roman" w:hAnsi="Times New Roman" w:cs="Times New Roman"/>
                <w:color w:val="000000"/>
                <w:sz w:val="24"/>
                <w:szCs w:val="24"/>
              </w:rPr>
              <w:t xml:space="preserve">), cá ngừ ba chấm </w:t>
            </w:r>
            <w:r w:rsidRPr="001F3218">
              <w:rPr>
                <w:rFonts w:ascii="Times New Roman" w:eastAsia="Times New Roman" w:hAnsi="Times New Roman" w:cs="Times New Roman"/>
                <w:i/>
                <w:iCs/>
                <w:color w:val="000000"/>
                <w:sz w:val="24"/>
                <w:szCs w:val="24"/>
              </w:rPr>
              <w:t>(Sarda spp.</w:t>
            </w:r>
            <w:r w:rsidRPr="001F3218">
              <w:rPr>
                <w:rFonts w:ascii="Times New Roman" w:eastAsia="Times New Roman" w:hAnsi="Times New Roman" w:cs="Times New Roman"/>
                <w:color w:val="000000"/>
                <w:sz w:val="24"/>
                <w:szCs w:val="24"/>
              </w:rPr>
              <w:t>), cá cờ gòn, cá cờ lá (sailfishes), cá cờ spearfish (</w:t>
            </w:r>
            <w:r w:rsidRPr="001F3218">
              <w:rPr>
                <w:rFonts w:ascii="Times New Roman" w:eastAsia="Times New Roman" w:hAnsi="Times New Roman" w:cs="Times New Roman"/>
                <w:i/>
                <w:iCs/>
                <w:color w:val="000000"/>
                <w:sz w:val="24"/>
                <w:szCs w:val="24"/>
              </w:rPr>
              <w:t>Istiophor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cơm (cá trỏng) </w:t>
            </w:r>
            <w:r w:rsidRPr="00EF63DD">
              <w:rPr>
                <w:rFonts w:ascii="Times New Roman" w:eastAsia="Times New Roman" w:hAnsi="Times New Roman" w:cs="Times New Roman"/>
                <w:i/>
                <w:color w:val="000000"/>
                <w:sz w:val="24"/>
                <w:szCs w:val="24"/>
              </w:rPr>
              <w:t>(Stolephorus spp., Coilia spp., Setipinna spp., Lycothrissa spp., Thryssa spp. và Encrasicholina spp.)</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59.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 muối nhưng không làm khô hoặc không hun khói và cá ngâm nước muối, </w:t>
            </w:r>
            <w:r w:rsidRPr="001F3218">
              <w:rPr>
                <w:rFonts w:ascii="Times New Roman" w:eastAsia="Times New Roman" w:hAnsi="Times New Roman" w:cs="Times New Roman"/>
                <w:color w:val="000000"/>
                <w:sz w:val="24"/>
                <w:szCs w:val="24"/>
              </w:rPr>
              <w:lastRenderedPageBreak/>
              <w:t>trừ phụ phẩm ăn được sau giết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61.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rích nước lạnh (</w:t>
            </w:r>
            <w:r w:rsidRPr="001F3218">
              <w:rPr>
                <w:rFonts w:ascii="Times New Roman" w:eastAsia="Times New Roman" w:hAnsi="Times New Roman" w:cs="Times New Roman"/>
                <w:i/>
                <w:iCs/>
                <w:color w:val="000000"/>
                <w:sz w:val="24"/>
                <w:szCs w:val="24"/>
              </w:rPr>
              <w:t>Clupea harengus, Clupea pallasi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62.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tuyết (</w:t>
            </w:r>
            <w:r w:rsidRPr="001F3218">
              <w:rPr>
                <w:rFonts w:ascii="Times New Roman" w:eastAsia="Times New Roman" w:hAnsi="Times New Roman" w:cs="Times New Roman"/>
                <w:i/>
                <w:iCs/>
                <w:color w:val="000000"/>
                <w:sz w:val="24"/>
                <w:szCs w:val="24"/>
              </w:rPr>
              <w:t>Gadus morhua, Gadus ogac, Gadus macrocephal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63.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cơm (cá trỏng) (</w:t>
            </w:r>
            <w:r w:rsidRPr="001F3218">
              <w:rPr>
                <w:rFonts w:ascii="Times New Roman" w:eastAsia="Times New Roman" w:hAnsi="Times New Roman" w:cs="Times New Roman"/>
                <w:i/>
                <w:iCs/>
                <w:color w:val="000000"/>
                <w:sz w:val="24"/>
                <w:szCs w:val="24"/>
              </w:rPr>
              <w:t>Engraul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64.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rô phi  (</w:t>
            </w:r>
            <w:r w:rsidRPr="001F3218">
              <w:rPr>
                <w:rFonts w:ascii="Times New Roman" w:eastAsia="Times New Roman" w:hAnsi="Times New Roman" w:cs="Times New Roman"/>
                <w:i/>
                <w:iCs/>
                <w:color w:val="000000"/>
                <w:sz w:val="24"/>
                <w:szCs w:val="24"/>
              </w:rPr>
              <w:t>Oreochromis spp.</w:t>
            </w:r>
            <w:r w:rsidRPr="001F3218">
              <w:rPr>
                <w:rFonts w:ascii="Times New Roman" w:eastAsia="Times New Roman" w:hAnsi="Times New Roman" w:cs="Times New Roman"/>
                <w:color w:val="000000"/>
                <w:sz w:val="24"/>
                <w:szCs w:val="24"/>
              </w:rPr>
              <w:t>), cá da trơn (</w:t>
            </w:r>
            <w:r w:rsidRPr="001F3218">
              <w:rPr>
                <w:rFonts w:ascii="Times New Roman" w:eastAsia="Times New Roman" w:hAnsi="Times New Roman" w:cs="Times New Roman"/>
                <w:i/>
                <w:iCs/>
                <w:color w:val="000000"/>
                <w:sz w:val="24"/>
                <w:szCs w:val="24"/>
              </w:rPr>
              <w:t>Pangasius spp., Silurus spp., Clarias spp., Ictalurus spp.</w:t>
            </w:r>
            <w:r w:rsidRPr="001F3218">
              <w:rPr>
                <w:rFonts w:ascii="Times New Roman" w:eastAsia="Times New Roman" w:hAnsi="Times New Roman" w:cs="Times New Roman"/>
                <w:color w:val="000000"/>
                <w:sz w:val="24"/>
                <w:szCs w:val="24"/>
              </w:rPr>
              <w:t>), cá chép (</w:t>
            </w:r>
            <w:r w:rsidRPr="001F3218">
              <w:rPr>
                <w:rFonts w:ascii="Times New Roman" w:eastAsia="Times New Roman" w:hAnsi="Times New Roman" w:cs="Times New Roman"/>
                <w:i/>
                <w:iCs/>
                <w:color w:val="000000"/>
                <w:sz w:val="24"/>
                <w:szCs w:val="24"/>
              </w:rPr>
              <w:t>Cyprinus spp., Carassius spp., Ctenopharyngodon idellus, Hypophthalmichthys spp., Cirrhinus spp., Mylopharyngodon piceus, Catla catla, Labeo spp., Osteochilus hasselti, Leptobarbus hoeveni, Megalobrama spp.</w:t>
            </w:r>
            <w:r w:rsidRPr="001F3218">
              <w:rPr>
                <w:rFonts w:ascii="Times New Roman" w:eastAsia="Times New Roman" w:hAnsi="Times New Roman" w:cs="Times New Roman"/>
                <w:color w:val="000000"/>
                <w:sz w:val="24"/>
                <w:szCs w:val="24"/>
              </w:rPr>
              <w:t>), cá chình (</w:t>
            </w:r>
            <w:r w:rsidRPr="001F3218">
              <w:rPr>
                <w:rFonts w:ascii="Times New Roman" w:eastAsia="Times New Roman" w:hAnsi="Times New Roman" w:cs="Times New Roman"/>
                <w:i/>
                <w:iCs/>
                <w:color w:val="000000"/>
                <w:sz w:val="24"/>
                <w:szCs w:val="24"/>
              </w:rPr>
              <w:t>Anguilla spp.</w:t>
            </w:r>
            <w:r w:rsidRPr="001F3218">
              <w:rPr>
                <w:rFonts w:ascii="Times New Roman" w:eastAsia="Times New Roman" w:hAnsi="Times New Roman" w:cs="Times New Roman"/>
                <w:color w:val="000000"/>
                <w:sz w:val="24"/>
                <w:szCs w:val="24"/>
              </w:rPr>
              <w:t>), cá rô sông Nile (</w:t>
            </w:r>
            <w:r w:rsidRPr="001F3218">
              <w:rPr>
                <w:rFonts w:ascii="Times New Roman" w:eastAsia="Times New Roman" w:hAnsi="Times New Roman" w:cs="Times New Roman"/>
                <w:i/>
                <w:iCs/>
                <w:color w:val="000000"/>
                <w:sz w:val="24"/>
                <w:szCs w:val="24"/>
              </w:rPr>
              <w:t>Lates niloticus</w:t>
            </w:r>
            <w:r w:rsidRPr="001F3218">
              <w:rPr>
                <w:rFonts w:ascii="Times New Roman" w:eastAsia="Times New Roman" w:hAnsi="Times New Roman" w:cs="Times New Roman"/>
                <w:color w:val="000000"/>
                <w:sz w:val="24"/>
                <w:szCs w:val="24"/>
              </w:rPr>
              <w:t>) và cá quả (cá chuối hoặc cá lóc) (</w:t>
            </w:r>
            <w:r w:rsidRPr="001F3218">
              <w:rPr>
                <w:rFonts w:ascii="Times New Roman" w:eastAsia="Times New Roman" w:hAnsi="Times New Roman" w:cs="Times New Roman"/>
                <w:i/>
                <w:iCs/>
                <w:color w:val="000000"/>
                <w:sz w:val="24"/>
                <w:szCs w:val="24"/>
              </w:rPr>
              <w:t>Chan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69</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69.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69.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ây cá, đầu, đuôi, bong bóng và phụ phẩm khác ăn được sau giết mổ của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1</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ây cá m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1.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hoặc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1.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2</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ầu cá, đuôi và bong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ong bóng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2.11</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ủa cá tuyế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2.19</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2.91</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cá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2.99</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9</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9.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á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5.79.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03.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vật giáp xác, đã hoặc chưa bóc mai, vỏ, sống, tươi, ướp lạnh, đông lạnh, khô, muối hoặc ngâm nước muối; động vật giáp xác hun khói, đã hoặc chưa bóc mai, vỏ, đã hoặc chưa làm chín trước hoặc trong quá trình hun khói; động vật giáp xác chưa bóc mai, vỏ, đã hấp chín hoặc luộc chín trong nước, đã hoặc chưa ướp lạnh, đông lạnh,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hùm đá và các loại tôm biển khác (</w:t>
            </w:r>
            <w:r w:rsidRPr="001F3218">
              <w:rPr>
                <w:rFonts w:ascii="Times New Roman" w:eastAsia="Times New Roman" w:hAnsi="Times New Roman" w:cs="Times New Roman"/>
                <w:i/>
                <w:iCs/>
                <w:color w:val="000000"/>
                <w:sz w:val="24"/>
                <w:szCs w:val="24"/>
              </w:rPr>
              <w:t>Palinurus spp., Panulirus spp., Jas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hùm (</w:t>
            </w:r>
            <w:r w:rsidRPr="001F3218">
              <w:rPr>
                <w:rFonts w:ascii="Times New Roman" w:eastAsia="Times New Roman" w:hAnsi="Times New Roman" w:cs="Times New Roman"/>
                <w:i/>
                <w:iCs/>
                <w:color w:val="000000"/>
                <w:sz w:val="24"/>
                <w:szCs w:val="24"/>
              </w:rPr>
              <w:t>Homar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ua, g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ua, ghẹ vỏ m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Ghẹ (thuộc họ </w:t>
            </w:r>
            <w:r w:rsidRPr="001F3218">
              <w:rPr>
                <w:rFonts w:ascii="Times New Roman" w:eastAsia="Times New Roman" w:hAnsi="Times New Roman" w:cs="Times New Roman"/>
                <w:i/>
                <w:iCs/>
                <w:color w:val="000000"/>
                <w:sz w:val="24"/>
                <w:szCs w:val="24"/>
              </w:rPr>
              <w:t>Portun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4.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ua hoàng đế/ cua vua Alaska (thuộc họ </w:t>
            </w:r>
            <w:r w:rsidRPr="001F3218">
              <w:rPr>
                <w:rFonts w:ascii="Times New Roman" w:eastAsia="Times New Roman" w:hAnsi="Times New Roman" w:cs="Times New Roman"/>
                <w:i/>
                <w:iCs/>
                <w:color w:val="000000"/>
                <w:sz w:val="24"/>
                <w:szCs w:val="24"/>
              </w:rPr>
              <w:t>Lithod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4.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ua tuyết (thuộc họ </w:t>
            </w:r>
            <w:r w:rsidRPr="001F3218">
              <w:rPr>
                <w:rFonts w:ascii="Times New Roman" w:eastAsia="Times New Roman" w:hAnsi="Times New Roman" w:cs="Times New Roman"/>
                <w:i/>
                <w:iCs/>
                <w:color w:val="000000"/>
                <w:sz w:val="24"/>
                <w:szCs w:val="24"/>
              </w:rPr>
              <w:t>Origoni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hùm Na Uy (</w:t>
            </w:r>
            <w:r w:rsidRPr="001F3218">
              <w:rPr>
                <w:rFonts w:ascii="Times New Roman" w:eastAsia="Times New Roman" w:hAnsi="Times New Roman" w:cs="Times New Roman"/>
                <w:i/>
                <w:iCs/>
                <w:color w:val="000000"/>
                <w:sz w:val="24"/>
                <w:szCs w:val="24"/>
              </w:rPr>
              <w:t>Nephrops norveg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shrimps và tôm prawn nước lạnh (</w:t>
            </w:r>
            <w:r w:rsidRPr="001F3218">
              <w:rPr>
                <w:rFonts w:ascii="Times New Roman" w:eastAsia="Times New Roman" w:hAnsi="Times New Roman" w:cs="Times New Roman"/>
                <w:i/>
                <w:iCs/>
                <w:color w:val="000000"/>
                <w:sz w:val="24"/>
                <w:szCs w:val="24"/>
              </w:rPr>
              <w:t>Pandalus spp., Crangon crangon</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shrimps và tôm praw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i/>
                <w:iCs/>
                <w:color w:val="000000"/>
                <w:sz w:val="24"/>
                <w:szCs w:val="24"/>
              </w:rPr>
            </w:pPr>
            <w:r w:rsidRPr="001F3218">
              <w:rPr>
                <w:rFonts w:ascii="Times New Roman" w:eastAsia="Times New Roman" w:hAnsi="Times New Roman" w:cs="Times New Roman"/>
                <w:color w:val="000000"/>
                <w:sz w:val="24"/>
                <w:szCs w:val="24"/>
              </w:rPr>
              <w:t xml:space="preserve">- - - Tôm sú </w:t>
            </w:r>
            <w:r w:rsidRPr="001F3218">
              <w:rPr>
                <w:rFonts w:ascii="Times New Roman" w:eastAsia="Times New Roman" w:hAnsi="Times New Roman" w:cs="Times New Roman"/>
                <w:i/>
                <w:iCs/>
                <w:color w:val="000000"/>
                <w:sz w:val="24"/>
                <w:szCs w:val="24"/>
              </w:rPr>
              <w:t>(Penaeus monod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ỏ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i/>
                <w:iCs/>
                <w:color w:val="000000"/>
                <w:sz w:val="24"/>
                <w:szCs w:val="24"/>
              </w:rPr>
            </w:pPr>
            <w:r w:rsidRPr="001F3218">
              <w:rPr>
                <w:rFonts w:ascii="Times New Roman" w:eastAsia="Times New Roman" w:hAnsi="Times New Roman" w:cs="Times New Roman"/>
                <w:color w:val="000000"/>
                <w:sz w:val="24"/>
                <w:szCs w:val="24"/>
              </w:rPr>
              <w:t>- - - Tôm thẻ chân trắng</w:t>
            </w:r>
            <w:r w:rsidRPr="001F3218">
              <w:rPr>
                <w:rFonts w:ascii="Times New Roman" w:eastAsia="Times New Roman" w:hAnsi="Times New Roman" w:cs="Times New Roman"/>
                <w:i/>
                <w:iCs/>
                <w:color w:val="000000"/>
                <w:sz w:val="24"/>
                <w:szCs w:val="24"/>
              </w:rPr>
              <w:t xml:space="preserve"> (Litopenaeus vanname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ỏ đầu, còn đu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ỏ đầu, bỏ đu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7.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ôm càng xanh </w:t>
            </w:r>
            <w:r w:rsidRPr="001F3218">
              <w:rPr>
                <w:rFonts w:ascii="Times New Roman" w:eastAsia="Times New Roman" w:hAnsi="Times New Roman" w:cs="Times New Roman"/>
                <w:i/>
                <w:iCs/>
                <w:color w:val="000000"/>
                <w:sz w:val="24"/>
                <w:szCs w:val="24"/>
              </w:rPr>
              <w:t>(Macrobrachium rosenbergi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306.1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ôm hùm đá và các loại tôm biển khác </w:t>
            </w:r>
            <w:r w:rsidRPr="001F3218">
              <w:rPr>
                <w:rFonts w:ascii="Times New Roman" w:eastAsia="Times New Roman" w:hAnsi="Times New Roman" w:cs="Times New Roman"/>
                <w:i/>
                <w:iCs/>
                <w:color w:val="000000"/>
                <w:sz w:val="24"/>
                <w:szCs w:val="24"/>
              </w:rPr>
              <w:t>(Palinurus spp., Panulirus spp., Jas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ôm hùm </w:t>
            </w:r>
            <w:r w:rsidRPr="001F3218">
              <w:rPr>
                <w:rFonts w:ascii="Times New Roman" w:eastAsia="Times New Roman" w:hAnsi="Times New Roman" w:cs="Times New Roman"/>
                <w:i/>
                <w:iCs/>
                <w:color w:val="000000"/>
                <w:sz w:val="24"/>
                <w:szCs w:val="24"/>
              </w:rPr>
              <w:t>(Homar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ua, g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hẹ xanh/ ghẹ xanh Đại Tây Dương (</w:t>
            </w:r>
            <w:r w:rsidRPr="001F3218">
              <w:rPr>
                <w:rFonts w:ascii="Times New Roman" w:eastAsia="Times New Roman" w:hAnsi="Times New Roman" w:cs="Times New Roman"/>
                <w:i/>
                <w:iCs/>
                <w:color w:val="000000"/>
                <w:sz w:val="24"/>
                <w:szCs w:val="24"/>
              </w:rPr>
              <w:t>Callinectes spp.</w:t>
            </w:r>
            <w:r w:rsidRPr="001F3218">
              <w:rPr>
                <w:rFonts w:ascii="Times New Roman" w:eastAsia="Times New Roman" w:hAnsi="Times New Roman" w:cs="Times New Roman"/>
                <w:color w:val="000000"/>
                <w:sz w:val="24"/>
                <w:szCs w:val="24"/>
              </w:rPr>
              <w:t xml:space="preserve">) và cua tuyết (thuộc họ </w:t>
            </w:r>
            <w:r w:rsidRPr="001F3218">
              <w:rPr>
                <w:rFonts w:ascii="Times New Roman" w:eastAsia="Times New Roman" w:hAnsi="Times New Roman" w:cs="Times New Roman"/>
                <w:i/>
                <w:iCs/>
                <w:color w:val="000000"/>
                <w:sz w:val="24"/>
                <w:szCs w:val="24"/>
              </w:rPr>
              <w:t>Oregoni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3.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hùm Na Uy (</w:t>
            </w:r>
            <w:r w:rsidRPr="001F3218">
              <w:rPr>
                <w:rFonts w:ascii="Times New Roman" w:eastAsia="Times New Roman" w:hAnsi="Times New Roman" w:cs="Times New Roman"/>
                <w:i/>
                <w:iCs/>
                <w:color w:val="000000"/>
                <w:sz w:val="24"/>
                <w:szCs w:val="24"/>
              </w:rPr>
              <w:t>Nephrops norveg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ôm shrimps và tôm prawn nước lạnh </w:t>
            </w:r>
            <w:r w:rsidRPr="001F3218">
              <w:rPr>
                <w:rFonts w:ascii="Times New Roman" w:eastAsia="Times New Roman" w:hAnsi="Times New Roman" w:cs="Times New Roman"/>
                <w:i/>
                <w:iCs/>
                <w:color w:val="000000"/>
                <w:sz w:val="24"/>
                <w:szCs w:val="24"/>
              </w:rPr>
              <w:t>(Pandalus spp., Crangon crangon)</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ể nhân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shrimps và tôm praw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ôm sú </w:t>
            </w:r>
            <w:r w:rsidRPr="00EF63DD">
              <w:rPr>
                <w:rFonts w:ascii="Times New Roman" w:eastAsia="Times New Roman" w:hAnsi="Times New Roman" w:cs="Times New Roman"/>
                <w:i/>
                <w:color w:val="000000"/>
                <w:sz w:val="24"/>
                <w:szCs w:val="24"/>
              </w:rPr>
              <w:t>(Penaeus monodon)</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ôm thẻ chân trắng </w:t>
            </w:r>
            <w:r w:rsidRPr="00EF63DD">
              <w:rPr>
                <w:rFonts w:ascii="Times New Roman" w:eastAsia="Times New Roman" w:hAnsi="Times New Roman" w:cs="Times New Roman"/>
                <w:i/>
                <w:color w:val="000000"/>
                <w:sz w:val="24"/>
                <w:szCs w:val="24"/>
              </w:rPr>
              <w:t xml:space="preserve">(Litopenaeus vanname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ôm càng xanh </w:t>
            </w:r>
            <w:r w:rsidRPr="00EF63DD">
              <w:rPr>
                <w:rFonts w:ascii="Times New Roman" w:eastAsia="Times New Roman" w:hAnsi="Times New Roman" w:cs="Times New Roman"/>
                <w:i/>
                <w:color w:val="000000"/>
                <w:sz w:val="24"/>
                <w:szCs w:val="24"/>
              </w:rPr>
              <w:t>(Macrobrachium rosenbergii)</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ôm sú (</w:t>
            </w:r>
            <w:r w:rsidRPr="001F3218">
              <w:rPr>
                <w:rFonts w:ascii="Times New Roman" w:eastAsia="Times New Roman" w:hAnsi="Times New Roman" w:cs="Times New Roman"/>
                <w:i/>
                <w:iCs/>
                <w:color w:val="000000"/>
                <w:sz w:val="24"/>
                <w:szCs w:val="24"/>
              </w:rPr>
              <w:t>Penaeus monodon</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ôm thẻ chân trắng (</w:t>
            </w:r>
            <w:r w:rsidRPr="001F3218">
              <w:rPr>
                <w:rFonts w:ascii="Times New Roman" w:eastAsia="Times New Roman" w:hAnsi="Times New Roman" w:cs="Times New Roman"/>
                <w:i/>
                <w:iCs/>
                <w:color w:val="000000"/>
                <w:sz w:val="24"/>
                <w:szCs w:val="24"/>
              </w:rPr>
              <w:t>Litopenaeus vanname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ôm càng xanh (</w:t>
            </w:r>
            <w:r w:rsidRPr="001F3218">
              <w:rPr>
                <w:rFonts w:ascii="Times New Roman" w:eastAsia="Times New Roman" w:hAnsi="Times New Roman" w:cs="Times New Roman"/>
                <w:i/>
                <w:iCs/>
                <w:color w:val="000000"/>
                <w:sz w:val="24"/>
                <w:szCs w:val="24"/>
              </w:rPr>
              <w:t>Macrobrachium rosenbergi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ôm sú (</w:t>
            </w:r>
            <w:r w:rsidRPr="001F3218">
              <w:rPr>
                <w:rFonts w:ascii="Times New Roman" w:eastAsia="Times New Roman" w:hAnsi="Times New Roman" w:cs="Times New Roman"/>
                <w:i/>
                <w:iCs/>
                <w:color w:val="000000"/>
                <w:sz w:val="24"/>
                <w:szCs w:val="24"/>
              </w:rPr>
              <w:t>Penaeus monodon</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ôm thẻ chân trắng (</w:t>
            </w:r>
            <w:r w:rsidRPr="001F3218">
              <w:rPr>
                <w:rFonts w:ascii="Times New Roman" w:eastAsia="Times New Roman" w:hAnsi="Times New Roman" w:cs="Times New Roman"/>
                <w:i/>
                <w:iCs/>
                <w:color w:val="000000"/>
                <w:sz w:val="24"/>
                <w:szCs w:val="24"/>
              </w:rPr>
              <w:t>Litopenaeus vanname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ôm càng xanh (</w:t>
            </w:r>
            <w:r w:rsidRPr="001F3218">
              <w:rPr>
                <w:rFonts w:ascii="Times New Roman" w:eastAsia="Times New Roman" w:hAnsi="Times New Roman" w:cs="Times New Roman"/>
                <w:i/>
                <w:iCs/>
                <w:color w:val="000000"/>
                <w:sz w:val="24"/>
                <w:szCs w:val="24"/>
              </w:rPr>
              <w:t>Macrobrachium rosenbergii</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6.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hùm đá và các loại tôm biển khác (</w:t>
            </w:r>
            <w:r w:rsidRPr="001F3218">
              <w:rPr>
                <w:rFonts w:ascii="Times New Roman" w:eastAsia="Times New Roman" w:hAnsi="Times New Roman" w:cs="Times New Roman"/>
                <w:i/>
                <w:iCs/>
                <w:color w:val="000000"/>
                <w:sz w:val="24"/>
                <w:szCs w:val="24"/>
              </w:rPr>
              <w:t>Palinurus spp., Panulirus spp., Jas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hùm (</w:t>
            </w:r>
            <w:r w:rsidRPr="001F3218">
              <w:rPr>
                <w:rFonts w:ascii="Times New Roman" w:eastAsia="Times New Roman" w:hAnsi="Times New Roman" w:cs="Times New Roman"/>
                <w:i/>
                <w:iCs/>
                <w:color w:val="000000"/>
                <w:sz w:val="24"/>
                <w:szCs w:val="24"/>
              </w:rPr>
              <w:t>Homar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ua, g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hùm Na Uy (</w:t>
            </w:r>
            <w:r w:rsidRPr="001F3218">
              <w:rPr>
                <w:rFonts w:ascii="Times New Roman" w:eastAsia="Times New Roman" w:hAnsi="Times New Roman" w:cs="Times New Roman"/>
                <w:i/>
                <w:iCs/>
                <w:color w:val="000000"/>
                <w:sz w:val="24"/>
                <w:szCs w:val="24"/>
              </w:rPr>
              <w:t>Nephrops norveg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4.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ôm shrimps và tôm praw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5.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òn vỏ, đã hấp chín hoặc luộc chín tro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6.9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vật thân mềm, đã hoặc chưa bóc mai, vỏ, sống, tươi, ướp lạnh, đông lạnh, khô, muối hoặc ngâm nước muối; động vật thân mềm hun khói, đã hoặc chưa bóc mai, vỏ, đã hoặc chưa làm chín trước hoặc trong quá trình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iệp và các loài động vật thân mềm khác thuộc họ </w:t>
            </w:r>
            <w:r w:rsidRPr="001F3218">
              <w:rPr>
                <w:rFonts w:ascii="Times New Roman" w:eastAsia="Times New Roman" w:hAnsi="Times New Roman" w:cs="Times New Roman"/>
                <w:i/>
                <w:iCs/>
                <w:color w:val="000000"/>
                <w:sz w:val="24"/>
                <w:szCs w:val="24"/>
              </w:rPr>
              <w:t xml:space="preserve">Pectinida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2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ẹm (</w:t>
            </w:r>
            <w:r w:rsidRPr="001F3218">
              <w:rPr>
                <w:rFonts w:ascii="Times New Roman" w:eastAsia="Times New Roman" w:hAnsi="Times New Roman" w:cs="Times New Roman"/>
                <w:i/>
                <w:iCs/>
                <w:color w:val="000000"/>
                <w:sz w:val="24"/>
                <w:szCs w:val="24"/>
              </w:rPr>
              <w:t>Mytilus spp., Pern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307.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ực nang và mực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ực nang (</w:t>
            </w:r>
            <w:r w:rsidRPr="001F3218">
              <w:rPr>
                <w:rFonts w:ascii="Times New Roman" w:eastAsia="Times New Roman" w:hAnsi="Times New Roman" w:cs="Times New Roman"/>
                <w:i/>
                <w:iCs/>
                <w:color w:val="000000"/>
                <w:sz w:val="24"/>
                <w:szCs w:val="24"/>
              </w:rPr>
              <w:t>Sepia officinalis, Rossia macrosoma, Sepiola spp.</w:t>
            </w:r>
            <w:r w:rsidRPr="001F3218">
              <w:rPr>
                <w:rFonts w:ascii="Times New Roman" w:eastAsia="Times New Roman" w:hAnsi="Times New Roman" w:cs="Times New Roman"/>
                <w:color w:val="000000"/>
                <w:sz w:val="24"/>
                <w:szCs w:val="24"/>
              </w:rPr>
              <w:t>) và mực ống (</w:t>
            </w:r>
            <w:r w:rsidRPr="001F3218">
              <w:rPr>
                <w:rFonts w:ascii="Times New Roman" w:eastAsia="Times New Roman" w:hAnsi="Times New Roman" w:cs="Times New Roman"/>
                <w:i/>
                <w:iCs/>
                <w:color w:val="000000"/>
                <w:sz w:val="24"/>
                <w:szCs w:val="24"/>
              </w:rPr>
              <w:t>Ommastrephes spp., Loligo spp., Nototodarus spp., Sepioteuth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ực nang (</w:t>
            </w:r>
            <w:r w:rsidRPr="001F3218">
              <w:rPr>
                <w:rFonts w:ascii="Times New Roman" w:eastAsia="Times New Roman" w:hAnsi="Times New Roman" w:cs="Times New Roman"/>
                <w:i/>
                <w:iCs/>
                <w:color w:val="000000"/>
                <w:sz w:val="24"/>
                <w:szCs w:val="24"/>
              </w:rPr>
              <w:t>Sepia officinalis, Rossia macrosoma, Sepiola spp.</w:t>
            </w:r>
            <w:r w:rsidRPr="001F3218">
              <w:rPr>
                <w:rFonts w:ascii="Times New Roman" w:eastAsia="Times New Roman" w:hAnsi="Times New Roman" w:cs="Times New Roman"/>
                <w:color w:val="000000"/>
                <w:sz w:val="24"/>
                <w:szCs w:val="24"/>
              </w:rPr>
              <w:t>) và mực ống (</w:t>
            </w:r>
            <w:r w:rsidRPr="001F3218">
              <w:rPr>
                <w:rFonts w:ascii="Times New Roman" w:eastAsia="Times New Roman" w:hAnsi="Times New Roman" w:cs="Times New Roman"/>
                <w:i/>
                <w:iCs/>
                <w:color w:val="000000"/>
                <w:sz w:val="24"/>
                <w:szCs w:val="24"/>
              </w:rPr>
              <w:t>Ommastrephes spp., Loligo spp., Nototodarus spp., Sepioteuth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ực nang (</w:t>
            </w:r>
            <w:r w:rsidRPr="001F3218">
              <w:rPr>
                <w:rFonts w:ascii="Times New Roman" w:eastAsia="Times New Roman" w:hAnsi="Times New Roman" w:cs="Times New Roman"/>
                <w:i/>
                <w:iCs/>
                <w:color w:val="000000"/>
                <w:sz w:val="24"/>
                <w:szCs w:val="24"/>
              </w:rPr>
              <w:t>Sepia officinalis, Rossia macrosoma, Sepiola spp.</w:t>
            </w:r>
            <w:r w:rsidRPr="001F3218">
              <w:rPr>
                <w:rFonts w:ascii="Times New Roman" w:eastAsia="Times New Roman" w:hAnsi="Times New Roman" w:cs="Times New Roman"/>
                <w:color w:val="000000"/>
                <w:sz w:val="24"/>
                <w:szCs w:val="24"/>
              </w:rPr>
              <w:t>) và mực ống (</w:t>
            </w:r>
            <w:r w:rsidRPr="001F3218">
              <w:rPr>
                <w:rFonts w:ascii="Times New Roman" w:eastAsia="Times New Roman" w:hAnsi="Times New Roman" w:cs="Times New Roman"/>
                <w:i/>
                <w:iCs/>
                <w:color w:val="000000"/>
                <w:sz w:val="24"/>
                <w:szCs w:val="24"/>
              </w:rPr>
              <w:t>Ommastrephes spp., Loligo spp., Nototodarus spp., Sepioteuth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ực nang (</w:t>
            </w:r>
            <w:r w:rsidRPr="001F3218">
              <w:rPr>
                <w:rFonts w:ascii="Times New Roman" w:eastAsia="Times New Roman" w:hAnsi="Times New Roman" w:cs="Times New Roman"/>
                <w:i/>
                <w:iCs/>
                <w:color w:val="000000"/>
                <w:sz w:val="24"/>
                <w:szCs w:val="24"/>
              </w:rPr>
              <w:t>Sepia officinalis, Rossia macrosoma, Sepiola spp.</w:t>
            </w:r>
            <w:r w:rsidRPr="001F3218">
              <w:rPr>
                <w:rFonts w:ascii="Times New Roman" w:eastAsia="Times New Roman" w:hAnsi="Times New Roman" w:cs="Times New Roman"/>
                <w:color w:val="000000"/>
                <w:sz w:val="24"/>
                <w:szCs w:val="24"/>
              </w:rPr>
              <w:t>) và mực ống (</w:t>
            </w:r>
            <w:r w:rsidRPr="001F3218">
              <w:rPr>
                <w:rFonts w:ascii="Times New Roman" w:eastAsia="Times New Roman" w:hAnsi="Times New Roman" w:cs="Times New Roman"/>
                <w:i/>
                <w:iCs/>
                <w:color w:val="000000"/>
                <w:sz w:val="24"/>
                <w:szCs w:val="24"/>
              </w:rPr>
              <w:t>Ommastrephes spp., Loligo spp., Nototodarus spp., Sepioteuth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ực nang (</w:t>
            </w:r>
            <w:r w:rsidRPr="001F3218">
              <w:rPr>
                <w:rFonts w:ascii="Times New Roman" w:eastAsia="Times New Roman" w:hAnsi="Times New Roman" w:cs="Times New Roman"/>
                <w:i/>
                <w:iCs/>
                <w:color w:val="000000"/>
                <w:sz w:val="24"/>
                <w:szCs w:val="24"/>
              </w:rPr>
              <w:t>Sepia officinalis, Rossia macrosoma, Sepiola spp.</w:t>
            </w:r>
            <w:r w:rsidRPr="001F3218">
              <w:rPr>
                <w:rFonts w:ascii="Times New Roman" w:eastAsia="Times New Roman" w:hAnsi="Times New Roman" w:cs="Times New Roman"/>
                <w:color w:val="000000"/>
                <w:sz w:val="24"/>
                <w:szCs w:val="24"/>
              </w:rPr>
              <w:t>) và mực ống (</w:t>
            </w:r>
            <w:r w:rsidRPr="001F3218">
              <w:rPr>
                <w:rFonts w:ascii="Times New Roman" w:eastAsia="Times New Roman" w:hAnsi="Times New Roman" w:cs="Times New Roman"/>
                <w:i/>
                <w:iCs/>
                <w:color w:val="000000"/>
                <w:sz w:val="24"/>
                <w:szCs w:val="24"/>
              </w:rPr>
              <w:t>Ommastrephes spp., Loligo spp., Nototodarus spp., Sepioteuthi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4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ạch tuộc (</w:t>
            </w:r>
            <w:r w:rsidRPr="001F3218">
              <w:rPr>
                <w:rFonts w:ascii="Times New Roman" w:eastAsia="Times New Roman" w:hAnsi="Times New Roman" w:cs="Times New Roman"/>
                <w:i/>
                <w:iCs/>
                <w:color w:val="000000"/>
                <w:sz w:val="24"/>
                <w:szCs w:val="24"/>
              </w:rPr>
              <w:t>Octop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5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307.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5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c, trừ ốc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6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ươi,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6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6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Nghêu (ngao), sò (thuộc các họ </w:t>
            </w:r>
            <w:r w:rsidRPr="001F3218">
              <w:rPr>
                <w:rFonts w:ascii="Times New Roman" w:eastAsia="Times New Roman" w:hAnsi="Times New Roman" w:cs="Times New Roman"/>
                <w:i/>
                <w:iCs/>
                <w:color w:val="000000"/>
                <w:sz w:val="24"/>
                <w:szCs w:val="24"/>
              </w:rPr>
              <w:t>Arcidae, Arcticidae, Cardiidae, Donacidae, Hiatellidae, Mactridae, Mesodesmatidae, Myidae, Semelidae, Solecurtidae, Solenidae, Tridacnidae</w:t>
            </w:r>
            <w:r w:rsidRPr="001F3218">
              <w:rPr>
                <w:rFonts w:ascii="Times New Roman" w:eastAsia="Times New Roman" w:hAnsi="Times New Roman" w:cs="Times New Roman"/>
                <w:color w:val="000000"/>
                <w:sz w:val="24"/>
                <w:szCs w:val="24"/>
              </w:rPr>
              <w:t xml:space="preserve"> và </w:t>
            </w:r>
            <w:r w:rsidRPr="001F3218">
              <w:rPr>
                <w:rFonts w:ascii="Times New Roman" w:eastAsia="Times New Roman" w:hAnsi="Times New Roman" w:cs="Times New Roman"/>
                <w:i/>
                <w:iCs/>
                <w:color w:val="000000"/>
                <w:sz w:val="24"/>
                <w:szCs w:val="24"/>
              </w:rPr>
              <w:t>Vener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7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7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7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7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7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ào ngư</w:t>
            </w:r>
            <w:r w:rsidRPr="001F3218">
              <w:rPr>
                <w:rFonts w:ascii="Times New Roman" w:eastAsia="Times New Roman" w:hAnsi="Times New Roman" w:cs="Times New Roman"/>
                <w:i/>
                <w:iCs/>
                <w:color w:val="000000"/>
                <w:sz w:val="24"/>
                <w:szCs w:val="24"/>
              </w:rPr>
              <w:t xml:space="preserve"> (Haliotis spp.)</w:t>
            </w:r>
            <w:r w:rsidRPr="001F3218">
              <w:rPr>
                <w:rFonts w:ascii="Times New Roman" w:eastAsia="Times New Roman" w:hAnsi="Times New Roman" w:cs="Times New Roman"/>
                <w:color w:val="000000"/>
                <w:sz w:val="24"/>
                <w:szCs w:val="24"/>
              </w:rPr>
              <w:t xml:space="preserve"> và ốc nhảy </w:t>
            </w:r>
            <w:r w:rsidRPr="001F3218">
              <w:rPr>
                <w:rFonts w:ascii="Times New Roman" w:eastAsia="Times New Roman" w:hAnsi="Times New Roman" w:cs="Times New Roman"/>
                <w:i/>
                <w:iCs/>
                <w:color w:val="000000"/>
                <w:sz w:val="24"/>
                <w:szCs w:val="24"/>
              </w:rPr>
              <w:t>(Strombus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o ngư (</w:t>
            </w:r>
            <w:r w:rsidRPr="001F3218">
              <w:rPr>
                <w:rFonts w:ascii="Times New Roman" w:eastAsia="Times New Roman" w:hAnsi="Times New Roman" w:cs="Times New Roman"/>
                <w:i/>
                <w:iCs/>
                <w:color w:val="000000"/>
                <w:sz w:val="24"/>
                <w:szCs w:val="24"/>
              </w:rPr>
              <w:t>Haliotis spp.</w:t>
            </w:r>
            <w:r w:rsidRPr="001F3218">
              <w:rPr>
                <w:rFonts w:ascii="Times New Roman" w:eastAsia="Times New Roman" w:hAnsi="Times New Roman" w:cs="Times New Roman"/>
                <w:color w:val="000000"/>
                <w:sz w:val="24"/>
                <w:szCs w:val="24"/>
              </w:rPr>
              <w:t>)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c nhảy (</w:t>
            </w:r>
            <w:r w:rsidRPr="001F3218">
              <w:rPr>
                <w:rFonts w:ascii="Times New Roman" w:eastAsia="Times New Roman" w:hAnsi="Times New Roman" w:cs="Times New Roman"/>
                <w:i/>
                <w:iCs/>
                <w:color w:val="000000"/>
                <w:sz w:val="24"/>
                <w:szCs w:val="24"/>
              </w:rPr>
              <w:t>Strombus spp.</w:t>
            </w:r>
            <w:r w:rsidRPr="001F3218">
              <w:rPr>
                <w:rFonts w:ascii="Times New Roman" w:eastAsia="Times New Roman" w:hAnsi="Times New Roman" w:cs="Times New Roman"/>
                <w:color w:val="000000"/>
                <w:sz w:val="24"/>
                <w:szCs w:val="24"/>
              </w:rPr>
              <w:t>)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ào ngư </w:t>
            </w:r>
            <w:r w:rsidRPr="001F3218">
              <w:rPr>
                <w:rFonts w:ascii="Times New Roman" w:eastAsia="Times New Roman" w:hAnsi="Times New Roman" w:cs="Times New Roman"/>
                <w:i/>
                <w:iCs/>
                <w:color w:val="000000"/>
                <w:sz w:val="24"/>
                <w:szCs w:val="24"/>
              </w:rPr>
              <w:t>(Haliotis spp.</w:t>
            </w:r>
            <w:r w:rsidRPr="001F3218">
              <w:rPr>
                <w:rFonts w:ascii="Times New Roman" w:eastAsia="Times New Roman" w:hAnsi="Times New Roman" w:cs="Times New Roman"/>
                <w:color w:val="000000"/>
                <w:sz w:val="24"/>
                <w:szCs w:val="24"/>
              </w:rPr>
              <w:t>)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c nhảy (</w:t>
            </w:r>
            <w:r w:rsidRPr="001F3218">
              <w:rPr>
                <w:rFonts w:ascii="Times New Roman" w:eastAsia="Times New Roman" w:hAnsi="Times New Roman" w:cs="Times New Roman"/>
                <w:i/>
                <w:iCs/>
                <w:color w:val="000000"/>
                <w:sz w:val="24"/>
                <w:szCs w:val="24"/>
              </w:rPr>
              <w:t>Strombus spp.</w:t>
            </w:r>
            <w:r w:rsidRPr="001F3218">
              <w:rPr>
                <w:rFonts w:ascii="Times New Roman" w:eastAsia="Times New Roman" w:hAnsi="Times New Roman" w:cs="Times New Roman"/>
                <w:color w:val="000000"/>
                <w:sz w:val="24"/>
                <w:szCs w:val="24"/>
              </w:rPr>
              <w:t>)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o ngư (</w:t>
            </w:r>
            <w:r w:rsidRPr="001F3218">
              <w:rPr>
                <w:rFonts w:ascii="Times New Roman" w:eastAsia="Times New Roman" w:hAnsi="Times New Roman" w:cs="Times New Roman"/>
                <w:i/>
                <w:iCs/>
                <w:color w:val="000000"/>
                <w:sz w:val="24"/>
                <w:szCs w:val="24"/>
              </w:rPr>
              <w:t>Haliotis spp.</w:t>
            </w:r>
            <w:r w:rsidRPr="001F3218">
              <w:rPr>
                <w:rFonts w:ascii="Times New Roman" w:eastAsia="Times New Roman" w:hAnsi="Times New Roman" w:cs="Times New Roman"/>
                <w:color w:val="000000"/>
                <w:sz w:val="24"/>
                <w:szCs w:val="24"/>
              </w:rPr>
              <w:t>) ở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c nhảy (</w:t>
            </w:r>
            <w:r w:rsidRPr="001F3218">
              <w:rPr>
                <w:rFonts w:ascii="Times New Roman" w:eastAsia="Times New Roman" w:hAnsi="Times New Roman" w:cs="Times New Roman"/>
                <w:i/>
                <w:iCs/>
                <w:color w:val="000000"/>
                <w:sz w:val="24"/>
                <w:szCs w:val="24"/>
              </w:rPr>
              <w:t>Strombus spp.</w:t>
            </w:r>
            <w:r w:rsidRPr="001F3218">
              <w:rPr>
                <w:rFonts w:ascii="Times New Roman" w:eastAsia="Times New Roman" w:hAnsi="Times New Roman" w:cs="Times New Roman"/>
                <w:color w:val="000000"/>
                <w:sz w:val="24"/>
                <w:szCs w:val="24"/>
              </w:rPr>
              <w:t>) ở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8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30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7.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vật thủy sinh không xương sống trừ động vật giáp xác và động vật thân mềm, sống, tươi, ướp lạnh, đông lạnh, khô, muối hoặc ngâm nước muối; động vật thủy sinh không xương sống hun khói trừ động vật giáp xác và động vật thân mềm, đã hoặc chưa làm chín trước hoặc trong quá trình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ải sâm (</w:t>
            </w:r>
            <w:r w:rsidRPr="001F3218">
              <w:rPr>
                <w:rFonts w:ascii="Times New Roman" w:eastAsia="Times New Roman" w:hAnsi="Times New Roman" w:cs="Times New Roman"/>
                <w:i/>
                <w:iCs/>
                <w:color w:val="000000"/>
                <w:sz w:val="24"/>
                <w:szCs w:val="24"/>
              </w:rPr>
              <w:t>Stichopus japonicus, Holothurioide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u gai (</w:t>
            </w:r>
            <w:r w:rsidRPr="001F3218">
              <w:rPr>
                <w:rFonts w:ascii="Times New Roman" w:eastAsia="Times New Roman" w:hAnsi="Times New Roman" w:cs="Times New Roman"/>
                <w:i/>
                <w:iCs/>
                <w:color w:val="000000"/>
                <w:sz w:val="24"/>
                <w:szCs w:val="24"/>
              </w:rPr>
              <w:t>Strongylocentrotus spp., Paracentrotus lividus, Loxechinus albus, Echinus esculent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ứa (</w:t>
            </w:r>
            <w:r w:rsidRPr="001F3218">
              <w:rPr>
                <w:rFonts w:ascii="Times New Roman" w:eastAsia="Times New Roman" w:hAnsi="Times New Roman" w:cs="Times New Roman"/>
                <w:i/>
                <w:iCs/>
                <w:color w:val="000000"/>
                <w:sz w:val="24"/>
                <w:szCs w:val="24"/>
              </w:rPr>
              <w:t>Rhopilem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3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 muối hoặc ngâm nước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8.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3.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mịn, bột thô và viên của cá, động vật giáp xác, động vật thân mềm và động vật thuỷ sinh không xương sống khác, thích hợp dùng làm thức ăn cho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ộng vật giáp x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ộng vật thân m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30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ộng vật thuỷ sinh không xương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bơ sữa; trứng chim và trứng gia cầm; mật ong tự nhiên; sản phẩm ăn được gốc động vật,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ữa và kem, chưa cô đặc và chưa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chất béo không quá 1%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chất béo trên 1% nhưng không quá 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chất béo trên 6% nhưng không quá 10%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ữa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ữa dạng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chất béo trên 10%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1.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401.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ữa và kem, đã cô đặc hoặc đã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bột, hạt hoặc các thể rắn khác, có hàm lượng chất béo không quá 1,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1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0 kg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1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 kg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1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0 kg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 kg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bột, hạt hoặc các thể rắn khác, có hàm lượng chất béo trên 1,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0 kg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 kg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0 kg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từ 2 kg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Sữa chua; buttermilk, sữa đông và kem đông, kephir và sữa, kem khác đã lên men hoặc axit hoá, đã hoặc chưa cô đặc hoặc pha thêm đường hoặc chất tạo ngọt khác hoặc hương liệu hoặc bổ sung thêm hoa quả, quả </w:t>
            </w:r>
            <w:r w:rsidRPr="001F3218">
              <w:rPr>
                <w:rFonts w:ascii="Times New Roman" w:eastAsia="Times New Roman" w:hAnsi="Times New Roman" w:cs="Times New Roman"/>
                <w:b/>
                <w:bCs/>
                <w:color w:val="000000"/>
                <w:sz w:val="24"/>
                <w:szCs w:val="24"/>
              </w:rPr>
              <w:lastRenderedPageBreak/>
              <w:t>hạch (nuts) hoặc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ữa ch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 đã hoặc chưa cô đ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hêm hương liệu hoặc thêm hoa quả (kể cả thịt quả và mứt), quả hạch (nuts) hoặc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hêm hương liệu hoặc thêm hoa quả (kể cả thịt quả và mứt), quả hạch (nuts) hoặc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uttermilk</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Whey, đã hoặc chưa cô đặc hoặc pha thêm đường hoặc chất tạo ngọt khác; các sản phẩm có chứa thành phần tự nhiên của sữa, đã hoặc chưa pha thêm đường hoặc chất tạo ngọt khác,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hey và whey đã cải biến, đã hoặc chưa cô đặc hoặc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Whey, thích hợp sử dụng cho ngườ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4.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Whey, thích hợp sử dụng cho ngườ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4.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ơ và các chất béo và các loại dầu khác tách từ sữa; chất phết từ bơ sữa (dairy spread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ất phết từ bơ sữ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4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béo khan của b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bơ (butteroi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5.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he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o mát và cur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 mát tươi (chưa ủ chín hoặc chưa xử lý), kể cả pho mát whey, và cur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o mát tươi (chưa ủ chín hoặc chưa xử lý), kể cả pho mát whe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ur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 mát đã xát nhỏ hoặc đã làm thành bột, của tất cả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gói với trọng lượng cả bì trên 2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 mát đã chế biến, chưa xát nhỏ hoặc chưa làm thà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Pho mát vân xanh và pho mát khác có vân được sản xuất từ men </w:t>
            </w:r>
            <w:r w:rsidRPr="001F3218">
              <w:rPr>
                <w:rFonts w:ascii="Times New Roman" w:eastAsia="Times New Roman" w:hAnsi="Times New Roman" w:cs="Times New Roman"/>
                <w:i/>
                <w:iCs/>
                <w:color w:val="000000"/>
                <w:sz w:val="24"/>
                <w:szCs w:val="24"/>
              </w:rPr>
              <w:t>Penicillium roquefort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 má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rứng chim và trứng gia cầm, nguyên vỏ, sống, đã bảo quản hoặc đã làm ch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ứng đã thụ tinh để 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gà thuộc loài </w:t>
            </w:r>
            <w:r w:rsidRPr="001F3218">
              <w:rPr>
                <w:rFonts w:ascii="Times New Roman" w:eastAsia="Times New Roman" w:hAnsi="Times New Roman" w:cs="Times New Roman"/>
                <w:i/>
                <w:iCs/>
                <w:color w:val="000000"/>
                <w:sz w:val="24"/>
                <w:szCs w:val="24"/>
              </w:rPr>
              <w:t>Gallus domest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vịt, 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ể nhâ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1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ứng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gà thuộc loài </w:t>
            </w:r>
            <w:r w:rsidRPr="001F3218">
              <w:rPr>
                <w:rFonts w:ascii="Times New Roman" w:eastAsia="Times New Roman" w:hAnsi="Times New Roman" w:cs="Times New Roman"/>
                <w:i/>
                <w:iCs/>
                <w:color w:val="000000"/>
                <w:sz w:val="24"/>
                <w:szCs w:val="24"/>
              </w:rPr>
              <w:t xml:space="preserve">Gallus domesticu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vịt, 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4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gà thuộc loài </w:t>
            </w:r>
            <w:r w:rsidRPr="001F3218">
              <w:rPr>
                <w:rFonts w:ascii="Times New Roman" w:eastAsia="Times New Roman" w:hAnsi="Times New Roman" w:cs="Times New Roman"/>
                <w:i/>
                <w:iCs/>
                <w:color w:val="000000"/>
                <w:sz w:val="24"/>
                <w:szCs w:val="24"/>
              </w:rPr>
              <w:t>Gallus domesticu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vịt, 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rứng chim và trứng gia cầm, đã bóc vỏ, và lòng đỏ trứng, sống, làm khô, hấp chín hoặc luộc chín trong nước, đóng bánh, đông lạnh hoặc bảo quản cách khác, đã hoặc chư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ng đỏ tr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08.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ật ong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ôn trùng và sản phẩm ăn được gốc động vật,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ôn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1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 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10.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ứng rù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41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gốc động vật, chưa được chi tiết hoặc ghi ở các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óc người, chưa xử lý, đã hoặc chưa rửa sạch hoặc gột tẩy; phế liệu tóc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ông và lông cứng của lợn hoặc lợn lòi; lông dùng làm chổi và bàn chải khác; phế liệu từ các loại lông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ông và lông cứng của lợn hoặc lợn lòi và phế liệu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05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uột, bong bóng và dạ dày động vật (trừ cá), nguyên dạng và các mảnh của chúng, tươi, ướp lạnh, đông lạnh, muối, ngâm nước muối, làm khô hoặc hun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và các bộ phận khác của loài chim và gia cầm, có lông vũ hoặc lông tơ, lông vũ và các phần của lông vũ (đã hoặc chưa cắt tỉa) và lông tơ, mới chỉ được làm sạch, khử trùng hoặc xử lý để bảo quản; bột và phế liệu từ lông vũ hoặc các phần của lông v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ông vũ dùng để nhồi; lông t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ông vũ của vịt, 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ông vũ của vịt, 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ương và lõi sừng, chưa xử lý, đã khử mỡ, sơ chế (nhưng chưa cắt thành hình), đã xử lý bằng axit hoặc khử gelatin; bột và phế liệu từ các sản phẩ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Ossein và xương đã xử lý bằng a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à, mai động vật họ rùa, lược cá voi (phiến sừng hàm trên) và hàm răng lược cá voi, sừng, gạc, móng guốc, móng, vuốt và mỏ, chưa xử lý hoặc đã sơ chế nhưng chưa cắt thành hình; bột và phế liệu từ các sản phẩ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à; bột và phế liệu từ ngà</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ai động vật họ rù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San hô và các chất liệu tương tự, chưa xử lý hoặc đã sơ chế nhưng chưa gia công thêm; mai, vỏ động vật thân mềm, động vật giáp xác hoặc động vật da gai và mai mực, chưa xử lý hoặc đã sơ chế nhưng chưa cắt </w:t>
            </w:r>
            <w:r w:rsidRPr="001F3218">
              <w:rPr>
                <w:rFonts w:ascii="Times New Roman" w:eastAsia="Times New Roman" w:hAnsi="Times New Roman" w:cs="Times New Roman"/>
                <w:b/>
                <w:bCs/>
                <w:color w:val="000000"/>
                <w:sz w:val="24"/>
                <w:szCs w:val="24"/>
              </w:rPr>
              <w:lastRenderedPageBreak/>
              <w:t>thành hình, bột và phế liệu từ các sản phẩ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8.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i, vỏ động vật thân mềm, động vật giáp xác hoặc động vật da g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08.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1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ong diên hương, hương hải ly, chất xạ hương (từ cầy hương và hươu xạ); côn trùng cánh cứng cantharides; mật, đã hoặc chưa được làm khô; các tuyến và các sản phẩm động vật khác dùng để điều chế dược phẩm, tươi, ướp lạnh, đông lạnh hoặc bảo quản tạm thời dưới hình thứ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động vật khác chưa được chi tiết hoặc ghi ở nơi khác; động vật chết thuộc Chương 1 hoặc Chương 3, không thích hợp sử dụng cho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inh dịch động vật họ trâu, b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ản phẩm từ cá hoặc động vật giáp xác, động vật thân mềm hoặc động vật thuỷ sinh không xương sống khác; động vật đã chết thuộc Chương 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ẹ và bọc tr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rứng Artemia (trứng Brine shrim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a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inh dịch động vật nu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rứng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ọt biển thiên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51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46CED">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46CED">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ây sống và các loại cây trồng khác; củ, rễ và loại tương tự; cành hoa và cành lá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06.01</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ủ, thân củ, rễ củ, thân ống và thân rễ, ở dạng ngủ, dạng sinh trưởng hoặc ở dạng hoa; cây và rễ rau diếp xoăn, trừ các loại rễ thuộc nhóm 12.1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1.10.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 thân củ, rễ củ, thân ống và thân rễ, ở dạng ng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1.2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 thân củ, rễ củ, thân ống, thân rễ, dạng sinh trưởng hoặc dạng hoa; cây và rễ rau diếp xo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1.20.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ây rau diếp xo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1.20.2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ễ rau diếp xo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1.20.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6.02</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ây sống khác (kể cả rễ), cành giâm và cành ghép; hệ sợi n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ành giâm và cành ghép không có r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10.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ây phong l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10.2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ây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10.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20.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y, cây bụi, đã hoặc không ghép cành, thuộc loại có quả hoặc quả hạch (nuts) ăn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30.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y đỗ quyên và cây azalea (cây khô - họ đỗ quyên), đã hoặc không ghép c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40.0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y hoa hồng, đã hoặc không ghép c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90.1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ành giâm và cành ghép phong lan có r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90.2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ây phong lan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90.4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ốc cây cao su có chồ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90.5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ây cao su gi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90.6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ồi mọc từ gỗ cây cao s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2.90.90</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46CE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ành hoa và nụ hoa dùng làm hoa bó hoặc để trang trí, tươi, khô, đã nhuộm, tẩy, thấm tẩm hoặc xử lý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a h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6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a cẩm chướ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ong l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3.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a c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3.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ọ hoa ly (</w:t>
            </w:r>
            <w:r w:rsidRPr="001F3218">
              <w:rPr>
                <w:rFonts w:ascii="Times New Roman" w:eastAsia="Times New Roman" w:hAnsi="Times New Roman" w:cs="Times New Roman"/>
                <w:i/>
                <w:iCs/>
                <w:color w:val="000000"/>
                <w:sz w:val="24"/>
                <w:szCs w:val="24"/>
              </w:rPr>
              <w:t>Lilium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6.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án lá, cành và các phần khác của cây, không có hoa hoặc nụ hoa, các loại cỏ, rêu và địa y, phù hợp để bó hoa hoặc trang trí, tươi, khô, đã nhuộm, tẩy, thấm tẩm hoặc xử lý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êu và địa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êu và địa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6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và một số loại củ, thân củ và rễ ăn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oai tây,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ể làm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thường dùng để làm khoai tây chiên (chipping potatoe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à chua,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ành tây, hành, hẹ, tỏi, tỏi tây và các loại rau họ hành, tỏi khác,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h tây và hành, 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h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h, 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ỏ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70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ỏi tây và các loại rau họ hành, tỏ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4</w:t>
            </w:r>
          </w:p>
        </w:tc>
        <w:tc>
          <w:tcPr>
            <w:tcW w:w="2144" w:type="pct"/>
            <w:shd w:val="clear" w:color="auto" w:fill="auto"/>
            <w:hideMark/>
          </w:tcPr>
          <w:p w:rsidR="001F3218" w:rsidRPr="001F3218" w:rsidRDefault="00EB16E6" w:rsidP="001F32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ắp cải, súp lơ</w:t>
            </w:r>
            <w:r w:rsidR="001F3218" w:rsidRPr="001F3218">
              <w:rPr>
                <w:rFonts w:ascii="Times New Roman" w:eastAsia="Times New Roman" w:hAnsi="Times New Roman" w:cs="Times New Roman"/>
                <w:b/>
                <w:bCs/>
                <w:color w:val="000000"/>
                <w:sz w:val="24"/>
                <w:szCs w:val="24"/>
              </w:rPr>
              <w:t>, su hào, cải xoăn và cây họ bắp cải ăn được tương tự,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úp lơ  và súp lơ x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úp lơ  (Caulifow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ầu súp lơ xanh (headed brocco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úp lơ xa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ải Bruc-x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ắp cải cuộn (cuộn trò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ải bẹ xanh (Chinese mustar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ắp cả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Rau diếp, xà lách </w:t>
            </w:r>
            <w:r w:rsidRPr="001F3218">
              <w:rPr>
                <w:rFonts w:ascii="Times New Roman" w:eastAsia="Times New Roman" w:hAnsi="Times New Roman" w:cs="Times New Roman"/>
                <w:b/>
                <w:bCs/>
                <w:i/>
                <w:iCs/>
                <w:color w:val="000000"/>
                <w:sz w:val="24"/>
                <w:szCs w:val="24"/>
              </w:rPr>
              <w:t xml:space="preserve">(Lactuca sativa) </w:t>
            </w:r>
            <w:r w:rsidRPr="001F3218">
              <w:rPr>
                <w:rFonts w:ascii="Times New Roman" w:eastAsia="Times New Roman" w:hAnsi="Times New Roman" w:cs="Times New Roman"/>
                <w:b/>
                <w:bCs/>
                <w:color w:val="000000"/>
                <w:sz w:val="24"/>
                <w:szCs w:val="24"/>
              </w:rPr>
              <w:t xml:space="preserve">và rau diếp xoăn </w:t>
            </w:r>
            <w:r w:rsidRPr="001F3218">
              <w:rPr>
                <w:rFonts w:ascii="Times New Roman" w:eastAsia="Times New Roman" w:hAnsi="Times New Roman" w:cs="Times New Roman"/>
                <w:b/>
                <w:bCs/>
                <w:i/>
                <w:iCs/>
                <w:color w:val="000000"/>
                <w:sz w:val="24"/>
                <w:szCs w:val="24"/>
              </w:rPr>
              <w:t>(Cichorium spp.)</w:t>
            </w:r>
            <w:r w:rsidRPr="001F3218">
              <w:rPr>
                <w:rFonts w:ascii="Times New Roman" w:eastAsia="Times New Roman" w:hAnsi="Times New Roman" w:cs="Times New Roman"/>
                <w:b/>
                <w:bCs/>
                <w:color w:val="000000"/>
                <w:sz w:val="24"/>
                <w:szCs w:val="24"/>
              </w:rPr>
              <w:t>,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diếp, xà l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à lách cuộn (head lettuc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diếp xo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au diếp xoăn rễ củ (</w:t>
            </w:r>
            <w:r w:rsidRPr="001F3218">
              <w:rPr>
                <w:rFonts w:ascii="Times New Roman" w:eastAsia="Times New Roman" w:hAnsi="Times New Roman" w:cs="Times New Roman"/>
                <w:i/>
                <w:iCs/>
                <w:color w:val="000000"/>
                <w:sz w:val="24"/>
                <w:szCs w:val="24"/>
              </w:rPr>
              <w:t>Cichorium intybus var. foliosu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à rốt, củ cải, củ dền làm sa- lát, diếp củ (salsify), cần củ (celeriac), củ cải ri (radish) và các loại củ rễ ăn được tương tự,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à rốt và củ c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à r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 c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ưa chuột và dưa chuột ri,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07.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đậu, đã hoặc chưa bóc vỏ,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Hà Lan (</w:t>
            </w:r>
            <w:r w:rsidRPr="001F3218">
              <w:rPr>
                <w:rFonts w:ascii="Times New Roman" w:eastAsia="Times New Roman" w:hAnsi="Times New Roman" w:cs="Times New Roman"/>
                <w:i/>
                <w:iCs/>
                <w:color w:val="000000"/>
                <w:sz w:val="24"/>
                <w:szCs w:val="24"/>
              </w:rPr>
              <w:t>Pisum sativ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hạt (</w:t>
            </w:r>
            <w:r w:rsidRPr="001F3218">
              <w:rPr>
                <w:rFonts w:ascii="Times New Roman" w:eastAsia="Times New Roman" w:hAnsi="Times New Roman" w:cs="Times New Roman"/>
                <w:i/>
                <w:iCs/>
                <w:color w:val="000000"/>
                <w:sz w:val="24"/>
                <w:szCs w:val="24"/>
              </w:rPr>
              <w:t>Vigna spp., Phaseo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8.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ậu Ph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8.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d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rau đậ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khác, tươi hoặc ướp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ăng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à tí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n tây trừ loại cần củ (celeria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ấm và nấm cục (truffle</w:t>
            </w:r>
            <w:r w:rsidRPr="001F3218">
              <w:rPr>
                <w:rFonts w:ascii="Times New Roman" w:eastAsia="Times New Roman" w:hAnsi="Times New Roman" w:cs="Times New Roman"/>
                <w:b/>
                <w:bCs/>
                <w:color w:val="000000"/>
                <w:sz w:val="24"/>
                <w:szCs w:val="24"/>
              </w:rPr>
              <w:t>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thuộc chi </w:t>
            </w:r>
            <w:r w:rsidRPr="001F3218">
              <w:rPr>
                <w:rFonts w:ascii="Times New Roman" w:eastAsia="Times New Roman" w:hAnsi="Times New Roman" w:cs="Times New Roman"/>
                <w:i/>
                <w:iCs/>
                <w:color w:val="000000"/>
                <w:sz w:val="24"/>
                <w:szCs w:val="24"/>
              </w:rPr>
              <w:t>Agar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thuộc chi </w:t>
            </w:r>
            <w:r w:rsidRPr="001F3218">
              <w:rPr>
                <w:rFonts w:ascii="Times New Roman" w:eastAsia="Times New Roman" w:hAnsi="Times New Roman" w:cs="Times New Roman"/>
                <w:i/>
                <w:iCs/>
                <w:color w:val="000000"/>
                <w:sz w:val="24"/>
                <w:szCs w:val="24"/>
              </w:rPr>
              <w:t>Bolet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thuộc chi </w:t>
            </w:r>
            <w:r w:rsidRPr="001F3218">
              <w:rPr>
                <w:rFonts w:ascii="Times New Roman" w:eastAsia="Times New Roman" w:hAnsi="Times New Roman" w:cs="Times New Roman"/>
                <w:i/>
                <w:iCs/>
                <w:color w:val="000000"/>
                <w:sz w:val="24"/>
                <w:szCs w:val="24"/>
              </w:rPr>
              <w:t>Cantharell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hương </w:t>
            </w:r>
            <w:r w:rsidRPr="001F3218">
              <w:rPr>
                <w:rFonts w:ascii="Times New Roman" w:eastAsia="Times New Roman" w:hAnsi="Times New Roman" w:cs="Times New Roman"/>
                <w:i/>
                <w:iCs/>
                <w:color w:val="000000"/>
                <w:sz w:val="24"/>
                <w:szCs w:val="24"/>
              </w:rPr>
              <w:t>(Lentinus edod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Tùng Nhung </w:t>
            </w:r>
            <w:r w:rsidRPr="001F3218">
              <w:rPr>
                <w:rFonts w:ascii="Times New Roman" w:eastAsia="Times New Roman" w:hAnsi="Times New Roman" w:cs="Times New Roman"/>
                <w:i/>
                <w:iCs/>
                <w:color w:val="000000"/>
                <w:sz w:val="24"/>
                <w:szCs w:val="24"/>
              </w:rPr>
              <w:t>(Tricholoma matsutake, Tricholoma magnivelare, Tricholoma anatolicum, Tricholoma dulciolens, Tricholoma caliga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cục </w:t>
            </w:r>
            <w:r w:rsidRPr="001F3218">
              <w:rPr>
                <w:rFonts w:ascii="Times New Roman" w:eastAsia="Times New Roman" w:hAnsi="Times New Roman" w:cs="Times New Roman"/>
                <w:i/>
                <w:iCs/>
                <w:color w:val="000000"/>
                <w:sz w:val="24"/>
                <w:szCs w:val="24"/>
              </w:rPr>
              <w:t>(Tuber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ấm cục trừ loại </w:t>
            </w:r>
            <w:r w:rsidRPr="001F3218">
              <w:rPr>
                <w:rFonts w:ascii="Times New Roman" w:eastAsia="Times New Roman" w:hAnsi="Times New Roman" w:cs="Times New Roman"/>
                <w:i/>
                <w:iCs/>
                <w:color w:val="000000"/>
                <w:sz w:val="24"/>
                <w:szCs w:val="24"/>
              </w:rPr>
              <w:t>Tuber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ả ớt thuộc chi </w:t>
            </w:r>
            <w:r w:rsidRPr="001F3218">
              <w:rPr>
                <w:rFonts w:ascii="Times New Roman" w:eastAsia="Times New Roman" w:hAnsi="Times New Roman" w:cs="Times New Roman"/>
                <w:i/>
                <w:iCs/>
                <w:color w:val="000000"/>
                <w:sz w:val="24"/>
                <w:szCs w:val="24"/>
              </w:rPr>
              <w:t>Capsicum</w:t>
            </w:r>
            <w:r w:rsidRPr="001F3218">
              <w:rPr>
                <w:rFonts w:ascii="Times New Roman" w:eastAsia="Times New Roman" w:hAnsi="Times New Roman" w:cs="Times New Roman"/>
                <w:color w:val="000000"/>
                <w:sz w:val="24"/>
                <w:szCs w:val="24"/>
              </w:rPr>
              <w:t xml:space="preserve"> hoặc chi </w:t>
            </w:r>
            <w:r w:rsidRPr="001F3218">
              <w:rPr>
                <w:rFonts w:ascii="Times New Roman" w:eastAsia="Times New Roman" w:hAnsi="Times New Roman" w:cs="Times New Roman"/>
                <w:i/>
                <w:iCs/>
                <w:color w:val="000000"/>
                <w:sz w:val="24"/>
                <w:szCs w:val="24"/>
              </w:rPr>
              <w:t>Piment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ả ớt (chillies) (quả thuộc chi </w:t>
            </w:r>
            <w:r w:rsidRPr="001F3218">
              <w:rPr>
                <w:rFonts w:ascii="Times New Roman" w:eastAsia="Times New Roman" w:hAnsi="Times New Roman" w:cs="Times New Roman"/>
                <w:i/>
                <w:iCs/>
                <w:color w:val="000000"/>
                <w:sz w:val="24"/>
                <w:szCs w:val="24"/>
              </w:rPr>
              <w:t>Capsicu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chân vịt, rau chân vịt New Zealand, rau chân vịt lê (rau chân vịt trồng trong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a a-ti-s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ả bí ngô, quả bí và quả bầu </w:t>
            </w:r>
            <w:r w:rsidRPr="001F3218">
              <w:rPr>
                <w:rFonts w:ascii="Times New Roman" w:eastAsia="Times New Roman" w:hAnsi="Times New Roman" w:cs="Times New Roman"/>
                <w:i/>
                <w:iCs/>
                <w:color w:val="000000"/>
                <w:sz w:val="24"/>
                <w:szCs w:val="24"/>
              </w:rPr>
              <w:t>(Cucurbita s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gô n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ậu bắp (Okr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09.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0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các loại (đã hoặc chưa hấp chín hoặc luộc chín trong nướ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oai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đậu các loại, đã hoặc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Hà Lan (</w:t>
            </w:r>
            <w:r w:rsidRPr="001F3218">
              <w:rPr>
                <w:rFonts w:ascii="Times New Roman" w:eastAsia="Times New Roman" w:hAnsi="Times New Roman" w:cs="Times New Roman"/>
                <w:i/>
                <w:iCs/>
                <w:color w:val="000000"/>
                <w:sz w:val="24"/>
                <w:szCs w:val="24"/>
              </w:rPr>
              <w:t>Pisum sativu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hạt (</w:t>
            </w:r>
            <w:r w:rsidRPr="001F3218">
              <w:rPr>
                <w:rFonts w:ascii="Times New Roman" w:eastAsia="Times New Roman" w:hAnsi="Times New Roman" w:cs="Times New Roman"/>
                <w:i/>
                <w:iCs/>
                <w:color w:val="000000"/>
                <w:sz w:val="24"/>
                <w:szCs w:val="24"/>
              </w:rPr>
              <w:t>Vigna spp., Phaseo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chân vịt, rau chân vịt New Zealand, rau chân vịt lê (rau chân vịt trồng trong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ô n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các loại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các loại đã bảo quản tạm thời, nhưng không phù hợp dùng ngay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Ôli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ảo quản bằng khí sunphur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ưa chuột và dưa chuột 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ảo quản bằng khí sunphur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ấm và nấm cục (truffle</w:t>
            </w:r>
            <w:r w:rsidRPr="001F3218">
              <w:rPr>
                <w:rFonts w:ascii="Times New Roman" w:eastAsia="Times New Roman" w:hAnsi="Times New Roman" w:cs="Times New Roman"/>
                <w:b/>
                <w:bCs/>
                <w:color w:val="000000"/>
                <w:sz w:val="24"/>
                <w:szCs w:val="24"/>
              </w:rPr>
              <w:t>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thuộc chi </w:t>
            </w:r>
            <w:r w:rsidRPr="001F3218">
              <w:rPr>
                <w:rFonts w:ascii="Times New Roman" w:eastAsia="Times New Roman" w:hAnsi="Times New Roman" w:cs="Times New Roman"/>
                <w:i/>
                <w:iCs/>
                <w:color w:val="000000"/>
                <w:sz w:val="24"/>
                <w:szCs w:val="24"/>
              </w:rPr>
              <w:t>Agaric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ảo quản bằng khí sunphur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ảo quản bằng khí sunphur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khác; hỗn hợp các loại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ô n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ả ớt (chillies) (quả thuộc chi </w:t>
            </w:r>
            <w:r w:rsidRPr="001F3218">
              <w:rPr>
                <w:rFonts w:ascii="Times New Roman" w:eastAsia="Times New Roman" w:hAnsi="Times New Roman" w:cs="Times New Roman"/>
                <w:i/>
                <w:iCs/>
                <w:color w:val="000000"/>
                <w:sz w:val="24"/>
                <w:szCs w:val="24"/>
              </w:rPr>
              <w:t>Capsic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ụ bạch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h tây, đã được bảo quản bằng khí sunphur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h tây, đã được bảo quản trừ loại được bảo quản bằng khí sunphur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ã được bảo quản bằng khí sunphur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khô, ở dạng nguyên, cắt, thái lát, vụn hoặc ở dạng bột, nhưng chưa chế biến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h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ấm, mộc nhĩ (</w:t>
            </w:r>
            <w:r w:rsidRPr="001F3218">
              <w:rPr>
                <w:rFonts w:ascii="Times New Roman" w:eastAsia="Times New Roman" w:hAnsi="Times New Roman" w:cs="Times New Roman"/>
                <w:i/>
                <w:iCs/>
                <w:color w:val="000000"/>
                <w:sz w:val="24"/>
                <w:szCs w:val="24"/>
              </w:rPr>
              <w:t>Auricularia spp.)</w:t>
            </w:r>
            <w:r w:rsidRPr="001F3218">
              <w:rPr>
                <w:rFonts w:ascii="Times New Roman" w:eastAsia="Times New Roman" w:hAnsi="Times New Roman" w:cs="Times New Roman"/>
                <w:color w:val="000000"/>
                <w:sz w:val="24"/>
                <w:szCs w:val="24"/>
              </w:rPr>
              <w:t>, nấm tuyết (</w:t>
            </w:r>
            <w:r w:rsidRPr="001F3218">
              <w:rPr>
                <w:rFonts w:ascii="Times New Roman" w:eastAsia="Times New Roman" w:hAnsi="Times New Roman" w:cs="Times New Roman"/>
                <w:i/>
                <w:iCs/>
                <w:color w:val="000000"/>
                <w:sz w:val="24"/>
                <w:szCs w:val="24"/>
              </w:rPr>
              <w:t>Tremella spp.</w:t>
            </w:r>
            <w:r w:rsidRPr="001F3218">
              <w:rPr>
                <w:rFonts w:ascii="Times New Roman" w:eastAsia="Times New Roman" w:hAnsi="Times New Roman" w:cs="Times New Roman"/>
                <w:color w:val="000000"/>
                <w:sz w:val="24"/>
                <w:szCs w:val="24"/>
              </w:rPr>
              <w:t>) và nấm cục (truffle</w:t>
            </w:r>
            <w:r w:rsidRPr="001F3218">
              <w:rPr>
                <w:rFonts w:ascii="Times New Roman" w:eastAsia="Times New Roman" w:hAnsi="Times New Roman" w:cs="Times New Roman"/>
                <w:b/>
                <w:bCs/>
                <w:color w:val="000000"/>
                <w:sz w:val="24"/>
                <w:szCs w:val="24"/>
              </w:rPr>
              <w:t>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ấm thuộc chi </w:t>
            </w:r>
            <w:r w:rsidRPr="001F3218">
              <w:rPr>
                <w:rFonts w:ascii="Times New Roman" w:eastAsia="Times New Roman" w:hAnsi="Times New Roman" w:cs="Times New Roman"/>
                <w:i/>
                <w:iCs/>
                <w:color w:val="000000"/>
                <w:sz w:val="24"/>
                <w:szCs w:val="24"/>
              </w:rPr>
              <w:t>Agar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ộc nhĩ (</w:t>
            </w:r>
            <w:r w:rsidRPr="001F3218">
              <w:rPr>
                <w:rFonts w:ascii="Times New Roman" w:eastAsia="Times New Roman" w:hAnsi="Times New Roman" w:cs="Times New Roman"/>
                <w:i/>
                <w:iCs/>
                <w:color w:val="000000"/>
                <w:sz w:val="24"/>
                <w:szCs w:val="24"/>
              </w:rPr>
              <w:t>Auriculari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ấm tuyết (</w:t>
            </w:r>
            <w:r w:rsidRPr="001F3218">
              <w:rPr>
                <w:rFonts w:ascii="Times New Roman" w:eastAsia="Times New Roman" w:hAnsi="Times New Roman" w:cs="Times New Roman"/>
                <w:i/>
                <w:iCs/>
                <w:color w:val="000000"/>
                <w:sz w:val="24"/>
                <w:szCs w:val="24"/>
              </w:rPr>
              <w:t>Tremell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ấm hương (</w:t>
            </w:r>
            <w:r w:rsidRPr="001F3218">
              <w:rPr>
                <w:rFonts w:ascii="Times New Roman" w:eastAsia="Times New Roman" w:hAnsi="Times New Roman" w:cs="Times New Roman"/>
                <w:i/>
                <w:iCs/>
                <w:color w:val="000000"/>
                <w:sz w:val="24"/>
                <w:szCs w:val="24"/>
              </w:rPr>
              <w:t>Lentinus edode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ấm cục (truffle</w:t>
            </w:r>
            <w:r w:rsidRPr="001F3218">
              <w:rPr>
                <w:rFonts w:ascii="Times New Roman" w:eastAsia="Times New Roman" w:hAnsi="Times New Roman" w:cs="Times New Roman"/>
                <w:b/>
                <w:bCs/>
                <w:color w:val="000000"/>
                <w:sz w:val="24"/>
                <w:szCs w:val="24"/>
              </w:rPr>
              <w:t>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khác; hỗn hợp các loại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ỏ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ô n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rau đậu khô, đã bóc vỏ quả, đã hoặc chưa bóc vỏ hạt hoặc làm vỡ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Hà Lan (</w:t>
            </w:r>
            <w:r w:rsidRPr="001F3218">
              <w:rPr>
                <w:rFonts w:ascii="Times New Roman" w:eastAsia="Times New Roman" w:hAnsi="Times New Roman" w:cs="Times New Roman"/>
                <w:i/>
                <w:iCs/>
                <w:color w:val="000000"/>
                <w:sz w:val="24"/>
                <w:szCs w:val="24"/>
              </w:rPr>
              <w:t>Pisum sativu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gà (chickpeas) (garbanzo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hạt (</w:t>
            </w:r>
            <w:r w:rsidRPr="001F3218">
              <w:rPr>
                <w:rFonts w:ascii="Times New Roman" w:eastAsia="Times New Roman" w:hAnsi="Times New Roman" w:cs="Times New Roman"/>
                <w:i/>
                <w:iCs/>
                <w:color w:val="000000"/>
                <w:sz w:val="24"/>
                <w:szCs w:val="24"/>
              </w:rPr>
              <w:t>Vigna spp., Phaseo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ậu thuộc loài </w:t>
            </w:r>
            <w:r w:rsidRPr="001F3218">
              <w:rPr>
                <w:rFonts w:ascii="Times New Roman" w:eastAsia="Times New Roman" w:hAnsi="Times New Roman" w:cs="Times New Roman"/>
                <w:i/>
                <w:iCs/>
                <w:color w:val="000000"/>
                <w:sz w:val="24"/>
                <w:szCs w:val="24"/>
              </w:rPr>
              <w:t>Vigna mungo (L.) Hepper</w:t>
            </w:r>
            <w:r w:rsidRPr="001F3218">
              <w:rPr>
                <w:rFonts w:ascii="Times New Roman" w:eastAsia="Times New Roman" w:hAnsi="Times New Roman" w:cs="Times New Roman"/>
                <w:color w:val="000000"/>
                <w:sz w:val="24"/>
                <w:szCs w:val="24"/>
              </w:rPr>
              <w:t xml:space="preserve"> hoặc </w:t>
            </w:r>
            <w:r w:rsidRPr="001F3218">
              <w:rPr>
                <w:rFonts w:ascii="Times New Roman" w:eastAsia="Times New Roman" w:hAnsi="Times New Roman" w:cs="Times New Roman"/>
                <w:i/>
                <w:iCs/>
                <w:color w:val="000000"/>
                <w:sz w:val="24"/>
                <w:szCs w:val="24"/>
              </w:rPr>
              <w:t>Vigna radiata (L.) Wilczek</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hạt đỏ nhỏ (Adzuki) (</w:t>
            </w:r>
            <w:r w:rsidRPr="001F3218">
              <w:rPr>
                <w:rFonts w:ascii="Times New Roman" w:eastAsia="Times New Roman" w:hAnsi="Times New Roman" w:cs="Times New Roman"/>
                <w:i/>
                <w:iCs/>
                <w:color w:val="000000"/>
                <w:sz w:val="24"/>
                <w:szCs w:val="24"/>
              </w:rPr>
              <w:t xml:space="preserve">Phaseolus </w:t>
            </w:r>
            <w:r w:rsidRPr="001F3218">
              <w:rPr>
                <w:rFonts w:ascii="Times New Roman" w:eastAsia="Times New Roman" w:hAnsi="Times New Roman" w:cs="Times New Roman"/>
                <w:color w:val="000000"/>
                <w:sz w:val="24"/>
                <w:szCs w:val="24"/>
              </w:rPr>
              <w:t xml:space="preserve">hoặc </w:t>
            </w:r>
            <w:r w:rsidRPr="001F3218">
              <w:rPr>
                <w:rFonts w:ascii="Times New Roman" w:eastAsia="Times New Roman" w:hAnsi="Times New Roman" w:cs="Times New Roman"/>
                <w:i/>
                <w:iCs/>
                <w:color w:val="000000"/>
                <w:sz w:val="24"/>
                <w:szCs w:val="24"/>
              </w:rPr>
              <w:t>Vigna angular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tây, kể cả đậu trắng (</w:t>
            </w:r>
            <w:r w:rsidRPr="001F3218">
              <w:rPr>
                <w:rFonts w:ascii="Times New Roman" w:eastAsia="Times New Roman" w:hAnsi="Times New Roman" w:cs="Times New Roman"/>
                <w:i/>
                <w:iCs/>
                <w:color w:val="000000"/>
                <w:sz w:val="24"/>
                <w:szCs w:val="24"/>
              </w:rPr>
              <w:t>Phaseolus vulgari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713.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bambara (</w:t>
            </w:r>
            <w:r w:rsidRPr="001F3218">
              <w:rPr>
                <w:rFonts w:ascii="Times New Roman" w:eastAsia="Times New Roman" w:hAnsi="Times New Roman" w:cs="Times New Roman"/>
                <w:i/>
                <w:iCs/>
                <w:color w:val="000000"/>
                <w:sz w:val="24"/>
                <w:szCs w:val="24"/>
              </w:rPr>
              <w:t xml:space="preserve">Vigna subterranea </w:t>
            </w:r>
            <w:r w:rsidRPr="001F3218">
              <w:rPr>
                <w:rFonts w:ascii="Times New Roman" w:eastAsia="Times New Roman" w:hAnsi="Times New Roman" w:cs="Times New Roman"/>
                <w:color w:val="000000"/>
                <w:sz w:val="24"/>
                <w:szCs w:val="24"/>
              </w:rPr>
              <w:t>hoặc</w:t>
            </w:r>
            <w:r w:rsidRPr="001F3218">
              <w:rPr>
                <w:rFonts w:ascii="Times New Roman" w:eastAsia="Times New Roman" w:hAnsi="Times New Roman" w:cs="Times New Roman"/>
                <w:i/>
                <w:iCs/>
                <w:color w:val="000000"/>
                <w:sz w:val="24"/>
                <w:szCs w:val="24"/>
              </w:rPr>
              <w:t xml:space="preserve"> Voandzeia subterrane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đũa (</w:t>
            </w:r>
            <w:r w:rsidRPr="001F3218">
              <w:rPr>
                <w:rFonts w:ascii="Times New Roman" w:eastAsia="Times New Roman" w:hAnsi="Times New Roman" w:cs="Times New Roman"/>
                <w:i/>
                <w:iCs/>
                <w:color w:val="000000"/>
                <w:sz w:val="24"/>
                <w:szCs w:val="24"/>
              </w:rPr>
              <w:t>Vigna unguiculat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l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tằm (</w:t>
            </w:r>
            <w:r w:rsidRPr="001F3218">
              <w:rPr>
                <w:rFonts w:ascii="Times New Roman" w:eastAsia="Times New Roman" w:hAnsi="Times New Roman" w:cs="Times New Roman"/>
                <w:i/>
                <w:iCs/>
                <w:color w:val="000000"/>
                <w:sz w:val="24"/>
                <w:szCs w:val="24"/>
              </w:rPr>
              <w:t>Vicia faba var. major</w:t>
            </w:r>
            <w:r w:rsidRPr="001F3218">
              <w:rPr>
                <w:rFonts w:ascii="Times New Roman" w:eastAsia="Times New Roman" w:hAnsi="Times New Roman" w:cs="Times New Roman"/>
                <w:color w:val="000000"/>
                <w:sz w:val="24"/>
                <w:szCs w:val="24"/>
              </w:rPr>
              <w:t>) và đậu ngựa (</w:t>
            </w:r>
            <w:r w:rsidRPr="001F3218">
              <w:rPr>
                <w:rFonts w:ascii="Times New Roman" w:eastAsia="Times New Roman" w:hAnsi="Times New Roman" w:cs="Times New Roman"/>
                <w:i/>
                <w:iCs/>
                <w:color w:val="000000"/>
                <w:sz w:val="24"/>
                <w:szCs w:val="24"/>
              </w:rPr>
              <w:t>Vicia faba var. equina, Vicia faba var. minor</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triều, đậu săng (</w:t>
            </w:r>
            <w:r w:rsidRPr="001F3218">
              <w:rPr>
                <w:rFonts w:ascii="Times New Roman" w:eastAsia="Times New Roman" w:hAnsi="Times New Roman" w:cs="Times New Roman"/>
                <w:i/>
                <w:iCs/>
                <w:color w:val="000000"/>
                <w:sz w:val="24"/>
                <w:szCs w:val="24"/>
              </w:rPr>
              <w:t>Cajanus cajan</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7.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n, củ dong, củ lan, a-ti-sô Jerusalem, khoai lang và các loại củ và rễ tương tự có hàm lượng tinh bột hoặc inulin cao, tươi, ướp lạnh, đông lạnh hoặc khô, đã hoặc chưa thái lát hoặc làm thành dạng viên; lõi cây cọ sag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ái lát hoặc đã làm thành dạng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át đã được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oai l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ủ từ, khoai mỡ, khoai tím </w:t>
            </w:r>
            <w:r w:rsidRPr="001F3218">
              <w:rPr>
                <w:rFonts w:ascii="Times New Roman" w:eastAsia="Times New Roman" w:hAnsi="Times New Roman" w:cs="Times New Roman"/>
                <w:color w:val="000000"/>
                <w:sz w:val="24"/>
                <w:szCs w:val="24"/>
              </w:rPr>
              <w:lastRenderedPageBreak/>
              <w:t>(</w:t>
            </w:r>
            <w:r w:rsidRPr="001F3218">
              <w:rPr>
                <w:rFonts w:ascii="Times New Roman" w:eastAsia="Times New Roman" w:hAnsi="Times New Roman" w:cs="Times New Roman"/>
                <w:i/>
                <w:iCs/>
                <w:color w:val="000000"/>
                <w:sz w:val="24"/>
                <w:szCs w:val="24"/>
              </w:rPr>
              <w:t>Dioscore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oai sọ, khoai môn (</w:t>
            </w:r>
            <w:r w:rsidRPr="001F3218">
              <w:rPr>
                <w:rFonts w:ascii="Times New Roman" w:eastAsia="Times New Roman" w:hAnsi="Times New Roman" w:cs="Times New Roman"/>
                <w:i/>
                <w:iCs/>
                <w:color w:val="000000"/>
                <w:sz w:val="24"/>
                <w:szCs w:val="24"/>
              </w:rPr>
              <w:t>Colacasi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oai sáp, khoai mùng (</w:t>
            </w:r>
            <w:r w:rsidRPr="001F3218">
              <w:rPr>
                <w:rFonts w:ascii="Times New Roman" w:eastAsia="Times New Roman" w:hAnsi="Times New Roman" w:cs="Times New Roman"/>
                <w:i/>
                <w:iCs/>
                <w:color w:val="000000"/>
                <w:sz w:val="24"/>
                <w:szCs w:val="24"/>
              </w:rPr>
              <w:t>Xanthosom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õi cây cọ sag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714.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và quả hạch (nuts) ăn được; vỏ quả thuộc họ cam quýt hoặc các loại dư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ừa, quả hạch Brazil (Brazil nuts) và hạt điều, tươi hoặc khô, đã hoặc chưa bóc vỏ hoặc lột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qua công đoạn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ừa còn nguyên s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Quả dừa n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hạch Brazil (Brazil nu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đ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1.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hạch (nuts) khác, tươi hoặc khô, đã hoặc chưa bóc vỏ hoặc lột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hạnh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8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ã chần (blanche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phỉ hoặc hạt phỉ (</w:t>
            </w:r>
            <w:r w:rsidRPr="001F3218">
              <w:rPr>
                <w:rFonts w:ascii="Times New Roman" w:eastAsia="Times New Roman" w:hAnsi="Times New Roman" w:cs="Times New Roman"/>
                <w:i/>
                <w:iCs/>
                <w:color w:val="000000"/>
                <w:sz w:val="24"/>
                <w:szCs w:val="24"/>
              </w:rPr>
              <w:t>Cory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óc ch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dẻ (</w:t>
            </w:r>
            <w:r w:rsidRPr="001F3218">
              <w:rPr>
                <w:rFonts w:ascii="Times New Roman" w:eastAsia="Times New Roman" w:hAnsi="Times New Roman" w:cs="Times New Roman"/>
                <w:i/>
                <w:iCs/>
                <w:color w:val="000000"/>
                <w:sz w:val="24"/>
                <w:szCs w:val="24"/>
              </w:rPr>
              <w:t>Castane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hồ trăn (Hạt dẻ c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mắc-ca (Macadamia nu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ây côla (</w:t>
            </w:r>
            <w:r w:rsidRPr="001F3218">
              <w:rPr>
                <w:rFonts w:ascii="Times New Roman" w:eastAsia="Times New Roman" w:hAnsi="Times New Roman" w:cs="Times New Roman"/>
                <w:i/>
                <w:iCs/>
                <w:color w:val="000000"/>
                <w:sz w:val="24"/>
                <w:szCs w:val="24"/>
              </w:rPr>
              <w:t>Col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ả ca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thông,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thông,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uối, kể cả chuối lá,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uối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uối ngự (Lady's finger banan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uối Cavendish (Musa acuminat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uối Chestnut (Chestnut banana) (lai giữa Musa acuminata và Musa balbisiana, giống Berang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chà là, sung, vả, dứa, bơ, ổi, xoài và măng cụt,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chà là</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sung, v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8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d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b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ổi, xoài và măng c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x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5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5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4.5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măng c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thuộc chi cam quýt,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c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quýt các loại (kể cả quất); cam nhỏ (clementines) và các loại giống lai chi cam quýt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quýt các loại (kể cả qu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m nhỏ (Clementi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40.00</w:t>
            </w:r>
          </w:p>
        </w:tc>
        <w:tc>
          <w:tcPr>
            <w:tcW w:w="2144" w:type="pct"/>
            <w:shd w:val="clear" w:color="auto" w:fill="auto"/>
            <w:hideMark/>
          </w:tcPr>
          <w:p w:rsidR="001F3218" w:rsidRPr="00D06D7D" w:rsidRDefault="001F3218" w:rsidP="001F3218">
            <w:pPr>
              <w:spacing w:after="0" w:line="240" w:lineRule="auto"/>
              <w:jc w:val="both"/>
              <w:rPr>
                <w:rFonts w:ascii="Times New Roman" w:eastAsia="Times New Roman" w:hAnsi="Times New Roman" w:cs="Times New Roman"/>
                <w:color w:val="000000"/>
                <w:spacing w:val="-14"/>
                <w:sz w:val="24"/>
                <w:szCs w:val="24"/>
              </w:rPr>
            </w:pPr>
            <w:r w:rsidRPr="00D06D7D">
              <w:rPr>
                <w:rFonts w:ascii="Times New Roman" w:eastAsia="Times New Roman" w:hAnsi="Times New Roman" w:cs="Times New Roman"/>
                <w:color w:val="000000"/>
                <w:spacing w:val="-14"/>
                <w:sz w:val="24"/>
                <w:szCs w:val="24"/>
              </w:rPr>
              <w:t xml:space="preserve">- Bưởi chùm (Grapefruit) và bưởi (pomelo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chanh vàng (lemon) (</w:t>
            </w:r>
            <w:r w:rsidRPr="001F3218">
              <w:rPr>
                <w:rFonts w:ascii="Times New Roman" w:eastAsia="Times New Roman" w:hAnsi="Times New Roman" w:cs="Times New Roman"/>
                <w:i/>
                <w:iCs/>
                <w:color w:val="000000"/>
                <w:sz w:val="24"/>
                <w:szCs w:val="24"/>
              </w:rPr>
              <w:t>Citrus limon, Citrus limonum</w:t>
            </w:r>
            <w:r w:rsidRPr="001F3218">
              <w:rPr>
                <w:rFonts w:ascii="Times New Roman" w:eastAsia="Times New Roman" w:hAnsi="Times New Roman" w:cs="Times New Roman"/>
                <w:color w:val="000000"/>
                <w:sz w:val="24"/>
                <w:szCs w:val="24"/>
              </w:rPr>
              <w:t xml:space="preserve">) và quả chanh xanh (chanh ta </w:t>
            </w:r>
            <w:r w:rsidRPr="001F3218">
              <w:rPr>
                <w:rFonts w:ascii="Times New Roman" w:eastAsia="Times New Roman" w:hAnsi="Times New Roman" w:cs="Times New Roman"/>
                <w:i/>
                <w:iCs/>
                <w:color w:val="000000"/>
                <w:sz w:val="24"/>
                <w:szCs w:val="24"/>
              </w:rPr>
              <w:t xml:space="preserve">Citrus aurantifolia, </w:t>
            </w:r>
            <w:r w:rsidRPr="001F3218">
              <w:rPr>
                <w:rFonts w:ascii="Times New Roman" w:eastAsia="Times New Roman" w:hAnsi="Times New Roman" w:cs="Times New Roman"/>
                <w:color w:val="000000"/>
                <w:sz w:val="24"/>
                <w:szCs w:val="24"/>
              </w:rPr>
              <w:t xml:space="preserve">chanh không hạt </w:t>
            </w:r>
            <w:r w:rsidRPr="001F3218">
              <w:rPr>
                <w:rFonts w:ascii="Times New Roman" w:eastAsia="Times New Roman" w:hAnsi="Times New Roman" w:cs="Times New Roman"/>
                <w:i/>
                <w:iCs/>
                <w:color w:val="000000"/>
                <w:sz w:val="24"/>
                <w:szCs w:val="24"/>
              </w:rPr>
              <w:t>Citrus latifoli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ả chanh vàng (lemon) (Citrus limon, Citrus limonu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ả chanh xanh (chanh ta Citrus aurantifolia, chanh không hạt Citrus latifoli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nho,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quả họ dưa (kể cả dưa hấu) và đu đủ,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quả họ dưa (kể cả dưa h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dưa h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đu đ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táo (apples), lê và quả mộc qua,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8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táo (app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l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mộc q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mơ, anh đào, đào (kể cả xuân đào), mận và mận gai,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m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anh đ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anh đào chua (</w:t>
            </w:r>
            <w:r w:rsidRPr="001F3218">
              <w:rPr>
                <w:rFonts w:ascii="Times New Roman" w:eastAsia="Times New Roman" w:hAnsi="Times New Roman" w:cs="Times New Roman"/>
                <w:i/>
                <w:iCs/>
                <w:color w:val="000000"/>
                <w:sz w:val="24"/>
                <w:szCs w:val="24"/>
              </w:rPr>
              <w:t>Prunus cerasus</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9.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đào, kể cả xuân đ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mận và quả mận g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9.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m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09.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mận g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khác, t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dâu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mâm xôi (Raspberries, blackberries), dâu tằm và dâu đỏ (loganbe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lý gai và quả lý chua, đen, trắng hoặc đ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ả nam việt quất, quả việt quất và các loại quả khác thuộc chi </w:t>
            </w:r>
            <w:r w:rsidRPr="001F3218">
              <w:rPr>
                <w:rFonts w:ascii="Times New Roman" w:eastAsia="Times New Roman" w:hAnsi="Times New Roman" w:cs="Times New Roman"/>
                <w:i/>
                <w:iCs/>
                <w:color w:val="000000"/>
                <w:sz w:val="24"/>
                <w:szCs w:val="24"/>
              </w:rPr>
              <w:t>Vaccini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kiw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sầu riê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hồng (Persimmo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ả nhãn; Quả nhãn Mata Kuci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v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chôm c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bòn bon (Lanz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mít (kể cả mít Cempedak và mít Nangk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m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k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alacca (quả da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ả thanh l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ả hồng xiêm (quả sapôc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810.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Quả lựu (Punica spp.), quả mãng cầu hoặc quả na (Annona spp.), quả roi (bell fruit) (Syzygium spp., Eugenia spp.), quả thanh trà (Bouea spp.), quả chanh leo (dây) (Passiflora spp.), quả sấu đỏ (Sandoricum spp.), quả táo ta (Ziziphus spp.) và quả dâu da đất (Baccaurea sp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0.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ả và quả hạch (nuts), đã hoặc chưa hấp chín hoặc luộc chín trong nước, đông lạnh, đã hoặc chưa thêm đường hoặc chất tạo ngọ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dâu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mâm xôi (Raspberries, blackberries), dâu tằm, dâu đỏ (loganberries), quả lý chua đen, trắng hoặc đỏ và quả lý g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và quả hạch (nuts) được bảo quản tạm thời, nhưng không phù hợp dùng ngay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anh đ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dâu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khô, trừ các loại quả thuộc nhóm 08.01 đến 08.06; hỗn hợp các loại quả hạch (nuts) hoặc quả khô thuộc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m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mận đ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táo (app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nh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m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các loại quả hạch (nuts) hoặc quả khô thuộc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điều hoặc quả hạch Brazil (Brazil nuts) chiếm đa số về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hạch (nuts) khác chiếm đa số về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813.5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chà là chiếm đa số về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5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bơ hoặc quả cam hoặc quả quýt các loại (kể cả quất) chiếm đa số về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813.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81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ỏ các loại quả thuộc chi cam quýt hoặc các loại dưa (kể cả dưa hấu), tươi, đông lạnh, khô hoặc bảo quản tạm thời trong nước muối, nước lưu huỳnh hoặc trong các dung dịch bảo qu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à phê, chè, chè Paragoay và các loại gia v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à phê, rang hoặc chưa rang, đã hoặc chưa khử chất caffeine; vỏ quả và vỏ lụa cà phê; các chất thay thế cà phê có chứa cà phê theo tỷ lệ nào đ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à phê, chưa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khử chất caffe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rabic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Robust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khử chất caffe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rabica  hoặc Robust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à phê, đã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khử chất caffe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Arabic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Robust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khử chất caffe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x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2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ỏ quả và vỏ lụa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ất thay thế có chứa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0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è, đã hoặc chưa pha hương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è xanh (chưa ủ men) đóng gói sẵn trọng lượng không quá 3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á chè</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è xanh khác (chưa ủ m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á chè</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è đen (đã ủ men) và chè đã ủ men một phần, đóng gói sẵn trọng lượng không quá 3k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á chè</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è đen khác (đã ủ men) và chè khác đã ủ men một ph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á chè</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2.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è Paragoay (Mat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Hạt tiêu thuộc chi </w:t>
            </w:r>
            <w:r w:rsidRPr="001F3218">
              <w:rPr>
                <w:rFonts w:ascii="Times New Roman" w:eastAsia="Times New Roman" w:hAnsi="Times New Roman" w:cs="Times New Roman"/>
                <w:b/>
                <w:bCs/>
                <w:i/>
                <w:iCs/>
                <w:color w:val="000000"/>
                <w:sz w:val="24"/>
                <w:szCs w:val="24"/>
              </w:rPr>
              <w:t>Piper</w:t>
            </w:r>
            <w:r w:rsidRPr="001F3218">
              <w:rPr>
                <w:rFonts w:ascii="Times New Roman" w:eastAsia="Times New Roman" w:hAnsi="Times New Roman" w:cs="Times New Roman"/>
                <w:b/>
                <w:bCs/>
                <w:color w:val="000000"/>
                <w:sz w:val="24"/>
                <w:szCs w:val="24"/>
              </w:rPr>
              <w:t xml:space="preserve">; quả ớt thuộc chi </w:t>
            </w:r>
            <w:r w:rsidRPr="001F3218">
              <w:rPr>
                <w:rFonts w:ascii="Times New Roman" w:eastAsia="Times New Roman" w:hAnsi="Times New Roman" w:cs="Times New Roman"/>
                <w:b/>
                <w:bCs/>
                <w:i/>
                <w:iCs/>
                <w:color w:val="000000"/>
                <w:sz w:val="24"/>
                <w:szCs w:val="24"/>
              </w:rPr>
              <w:t>Capsicum</w:t>
            </w:r>
            <w:r w:rsidRPr="001F3218">
              <w:rPr>
                <w:rFonts w:ascii="Times New Roman" w:eastAsia="Times New Roman" w:hAnsi="Times New Roman" w:cs="Times New Roman"/>
                <w:b/>
                <w:bCs/>
                <w:color w:val="000000"/>
                <w:sz w:val="24"/>
                <w:szCs w:val="24"/>
              </w:rPr>
              <w:t xml:space="preserve"> hoặc chi </w:t>
            </w:r>
            <w:r w:rsidRPr="001F3218">
              <w:rPr>
                <w:rFonts w:ascii="Times New Roman" w:eastAsia="Times New Roman" w:hAnsi="Times New Roman" w:cs="Times New Roman"/>
                <w:b/>
                <w:bCs/>
                <w:i/>
                <w:iCs/>
                <w:color w:val="000000"/>
                <w:sz w:val="24"/>
                <w:szCs w:val="24"/>
              </w:rPr>
              <w:t>Pimenta</w:t>
            </w:r>
            <w:r w:rsidRPr="001F3218">
              <w:rPr>
                <w:rFonts w:ascii="Times New Roman" w:eastAsia="Times New Roman" w:hAnsi="Times New Roman" w:cs="Times New Roman"/>
                <w:b/>
                <w:bCs/>
                <w:color w:val="000000"/>
                <w:sz w:val="24"/>
                <w:szCs w:val="24"/>
              </w:rPr>
              <w:t>, khô hoặc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ti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12.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ả ớt thuộc chi </w:t>
            </w:r>
            <w:r w:rsidRPr="001F3218">
              <w:rPr>
                <w:rFonts w:ascii="Times New Roman" w:eastAsia="Times New Roman" w:hAnsi="Times New Roman" w:cs="Times New Roman"/>
                <w:i/>
                <w:iCs/>
                <w:color w:val="000000"/>
                <w:sz w:val="24"/>
                <w:szCs w:val="24"/>
              </w:rPr>
              <w:t>Capsicum</w:t>
            </w:r>
            <w:r w:rsidRPr="001F3218">
              <w:rPr>
                <w:rFonts w:ascii="Times New Roman" w:eastAsia="Times New Roman" w:hAnsi="Times New Roman" w:cs="Times New Roman"/>
                <w:color w:val="000000"/>
                <w:sz w:val="24"/>
                <w:szCs w:val="24"/>
              </w:rPr>
              <w:t xml:space="preserve"> hoặc chi </w:t>
            </w:r>
            <w:r w:rsidRPr="001F3218">
              <w:rPr>
                <w:rFonts w:ascii="Times New Roman" w:eastAsia="Times New Roman" w:hAnsi="Times New Roman" w:cs="Times New Roman"/>
                <w:i/>
                <w:iCs/>
                <w:color w:val="000000"/>
                <w:sz w:val="24"/>
                <w:szCs w:val="24"/>
              </w:rPr>
              <w:t>Piment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21</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àm khô,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21.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Quả ớt (chillies) (quả thuộc chi </w:t>
            </w:r>
            <w:r w:rsidRPr="001F3218">
              <w:rPr>
                <w:rFonts w:ascii="Times New Roman" w:eastAsia="Times New Roman" w:hAnsi="Times New Roman" w:cs="Times New Roman"/>
                <w:i/>
                <w:iCs/>
                <w:color w:val="000000"/>
                <w:sz w:val="24"/>
                <w:szCs w:val="24"/>
              </w:rPr>
              <w:t>Capsicu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21.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22</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22.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Quả ớt (chillies) (quả thuộc chi </w:t>
            </w:r>
            <w:r w:rsidRPr="001F3218">
              <w:rPr>
                <w:rFonts w:ascii="Times New Roman" w:eastAsia="Times New Roman" w:hAnsi="Times New Roman" w:cs="Times New Roman"/>
                <w:i/>
                <w:iCs/>
                <w:color w:val="000000"/>
                <w:sz w:val="24"/>
                <w:szCs w:val="24"/>
              </w:rPr>
              <w:t>Capsicu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4.22.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09.05</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an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5.1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5.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6</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ế và hoa qu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6.1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ế (</w:t>
            </w:r>
            <w:r w:rsidRPr="001F3218">
              <w:rPr>
                <w:rFonts w:ascii="Times New Roman" w:eastAsia="Times New Roman" w:hAnsi="Times New Roman" w:cs="Times New Roman"/>
                <w:i/>
                <w:iCs/>
                <w:color w:val="000000"/>
                <w:sz w:val="24"/>
                <w:szCs w:val="24"/>
              </w:rPr>
              <w:t>Cinnamomum zeylanicum Blum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6.1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6.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7</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inh hương (cả quả, thân và c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7.1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7.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8</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nhục đậu khấu, vỏ nhục đậu khấu và bạch đậu kh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nhục đậu kh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8.1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8.12.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nhục đậu kh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8.2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8.22.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ạch đậu kh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8.3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8.32.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của hoa hồi anise (tiểu hồi), hoa hồi badian (đại hồi), thì là, rau mùi, thì là Ai Cập hoặc ca-rum (caraway); hạt bách xù (juniper be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ủa cây rau mù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ây thì là Ai C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ủa hoa hồi anise (tiểu hồi), hoa hồi badian (đại hồi), cây ca-rum (caraway) hoặc hạt cây thì là; hạt cây bách xù (juniper be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oa hồi anise (tiểu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909.6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oa hồi badian (đại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ây ca-rum (caraw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oa hồi anise (tiểu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oa hồi badian (đại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ây ca-rum (caraw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09.6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0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ừng, nghệ tây, nghệ (curcuma), húng tây, cỏ xạ hương, lá nguyệt quế, cà ri (curry) và các loại gia v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ừ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xay hoặc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xay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hệ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hệ (curcu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a v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ỗn hợp đã nêu trong Chú giải 1(b)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à ri (curr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úng tây, cỏ xạ hương; lá nguyệt qu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910.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ũ c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úa mì và mes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úa mì Dur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ích hợp sử dụng cho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esl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9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Hạt lúa mì đã bỏ lớp vỏ ngoài cù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001.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es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1.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úa mạch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úa đại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Yến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dùng để rang nổ (popcor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5.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ích hợp sử dụng cho ngườ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5.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úa g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h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ạo l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ạo Hom Mal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ạo đã xát toàn bộ hoặc sơ bộ, đã hoặc chưa được đánh bóng hoặc hồ (glaz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ạo nế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ạo Hom Mal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ạo Basmat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ạo Maly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ạo thơm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ạo đồ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dùng làm thức ăn chăn nuô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Y, MM,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úa m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0.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ều mạch, kê, hạt cây thóc chim; các loại ngũ cố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ều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ây thóc chim (họ lú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kê Fonio (</w:t>
            </w:r>
            <w:r w:rsidRPr="001F3218">
              <w:rPr>
                <w:rFonts w:ascii="Times New Roman" w:eastAsia="Times New Roman" w:hAnsi="Times New Roman" w:cs="Times New Roman"/>
                <w:i/>
                <w:iCs/>
                <w:color w:val="000000"/>
                <w:sz w:val="24"/>
                <w:szCs w:val="24"/>
              </w:rPr>
              <w:t>Digitari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diêm mạch (</w:t>
            </w:r>
            <w:r w:rsidRPr="001F3218">
              <w:rPr>
                <w:rFonts w:ascii="Times New Roman" w:eastAsia="Times New Roman" w:hAnsi="Times New Roman" w:cs="Times New Roman"/>
                <w:i/>
                <w:iCs/>
                <w:color w:val="000000"/>
                <w:sz w:val="24"/>
                <w:szCs w:val="24"/>
              </w:rPr>
              <w:t>Chenopodium quinoa</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úa mì lai lúa mạch đen (Tritica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ũ cốc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xay xát; malt; tinh bột; inulin; gluten lúa m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mì hoặc bột mes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m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1.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ăng cường vi chất dinh dưỡ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1.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1.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mes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ngũ cốc, trừ bột mì hoặc bột mes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t g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1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t lúa mạch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ũ cốc dạng tấm, dạng bột thô và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ấm và bột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úa m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gũ cố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es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g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ngũ cốc được chế biến theo cách khác (ví dụ, xát vỏ, xay, vỡ mảnh, nghiền vụn, cắt lát hoặc nghiền thô), trừ gạo thuộc nhóm 10.06; mầm ngũ cốc, nguyên dạng, xay, vỡ mảnh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ũ cốc xay hoặc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yến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gũ cố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ũ cốc đã chế biến cách khác (ví dụ, xát vỏ, nghiền vụn, cắt lát hoặc nghiền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yến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gũ cố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úa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ầm ngũ cốc, nguyên dạng, xay, vỡ mảnh hoặc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bột thô, bột mịn, mảnh lát, hạt và viên từ khoai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bột thô và bột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mảnh lát, hạt và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1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bột thô và bột mịn, chế biến từ các loại rau đậu khô thuộc nhóm 07.13, từ cọ sago hoặc từ rễ, củ hoặc thân củ thuộc nhóm 07.14 hoặc từ các sản phẩm thuộc Chương 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loại rau đậu khô thuộc nhóm 07.1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ọ sago hoặc từ rễ hoặc thân củ thuộc nhóm 07.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6.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ọ sag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sản phẩm thuộc Chương 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lt, rang hoặc chưa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inh bột; inu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i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nh bột m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nh bột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nh bột khoai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nh bột s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nh bộ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inh bột cọ sag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1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Inu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1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luten lúa mì, đã hoặc chưa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dầu và quả có dầu; các loại hạt, hạt giống và quả khác; cây công nghiệp hoặc cây dược liệu; rơm, rạ và cỏ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ậu tương, đã hoặc chưa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ạc chưa rang, hoặc chưa làm chín cách khác, đã hoặc chưa bóc vỏ hoặc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2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ạc nhân, đã hoặc chưa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ùi (cơm) dừa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lanh, đã hoặc chưa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cải dầu đã hoặc chưa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ải dầu có hàm lượng axit eruxic th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hướng dương, đã hoặc chưa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ả và hạt có dầu khác, đã hoặc chưa vỡ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ọ và nhân hạt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Hạt cọ phù hợp để gieo/trồ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ân hạt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thầu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vừ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ăn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mù t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rum (</w:t>
            </w:r>
            <w:r w:rsidRPr="001F3218">
              <w:rPr>
                <w:rFonts w:ascii="Times New Roman" w:eastAsia="Times New Roman" w:hAnsi="Times New Roman" w:cs="Times New Roman"/>
                <w:i/>
                <w:iCs/>
                <w:color w:val="000000"/>
                <w:sz w:val="24"/>
                <w:szCs w:val="24"/>
              </w:rPr>
              <w:t>Carthamus tinctorius</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dưa (melon seed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thuốc p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ạt illipe (quả hạch illip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ùm quả tươi của cây cọ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7.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mịn và bột thô từ các loại hạt hoặc quả có dầu, trừ bột mịn và bột thô từ hạt mù t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2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quả và mầm, dùng để gieo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ủ cải đường (sugar bee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ủa các loại cây dùng làm thức ăn gia s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cỏ linh lăng (alfalf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cỏ ba lá (</w:t>
            </w:r>
            <w:r w:rsidRPr="001F3218">
              <w:rPr>
                <w:rFonts w:ascii="Times New Roman" w:eastAsia="Times New Roman" w:hAnsi="Times New Roman" w:cs="Times New Roman"/>
                <w:i/>
                <w:iCs/>
                <w:color w:val="000000"/>
                <w:sz w:val="24"/>
                <w:szCs w:val="24"/>
              </w:rPr>
              <w:t>Trifolium spp</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cỏ đuôi tr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cỏ  kentucky  màu xanh  da trời  (</w:t>
            </w:r>
            <w:r w:rsidRPr="001F3218">
              <w:rPr>
                <w:rFonts w:ascii="Times New Roman" w:eastAsia="Times New Roman" w:hAnsi="Times New Roman" w:cs="Times New Roman"/>
                <w:i/>
                <w:iCs/>
                <w:color w:val="000000"/>
                <w:sz w:val="24"/>
                <w:szCs w:val="24"/>
              </w:rPr>
              <w:t>Poa pratensis L.</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cỏ mạch đen (</w:t>
            </w:r>
            <w:r w:rsidRPr="001F3218">
              <w:rPr>
                <w:rFonts w:ascii="Times New Roman" w:eastAsia="Times New Roman" w:hAnsi="Times New Roman" w:cs="Times New Roman"/>
                <w:i/>
                <w:iCs/>
                <w:color w:val="000000"/>
                <w:sz w:val="24"/>
                <w:szCs w:val="24"/>
              </w:rPr>
              <w:t>Lolium multiflorum Lam., Lolium perenne L.</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ạt cỏ đuôi mèo (</w:t>
            </w:r>
            <w:r w:rsidRPr="001F3218">
              <w:rPr>
                <w:rFonts w:ascii="Times New Roman" w:eastAsia="Times New Roman" w:hAnsi="Times New Roman" w:cs="Times New Roman"/>
                <w:i/>
                <w:iCs/>
                <w:color w:val="000000"/>
                <w:sz w:val="24"/>
                <w:szCs w:val="24"/>
              </w:rPr>
              <w:t>Phleum pratens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của các loại cây thân cỏ trồng chủ yếu để lấy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ạt hành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ạt cây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ạt cây kenaf</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09.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ublong (hoa bia), tươi hoặc khô, đã hoặc chưa nghiền, xay thành bột hoặc ở dạng viên; phấn hoa b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ublong, chưa nghiền và chưa xay thành bột và chưa ở dạng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ublong, đã nghiền, đã xay thành bột hoặc ở dạng viên; phấn hoa b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ác loại cây và các bộ phận của cây (kể cả hạt và quả), chủ yếu dùng làm nước hoa, làm dược phẩm hoặc thuốc trừ sâu, thuốc diệt nấm hoặc các mục đích tương tự, tươi, ướp lạnh, đông lạnh hoặc khô, đã hoặc </w:t>
            </w:r>
            <w:r w:rsidRPr="001F3218">
              <w:rPr>
                <w:rFonts w:ascii="Times New Roman" w:eastAsia="Times New Roman" w:hAnsi="Times New Roman" w:cs="Times New Roman"/>
                <w:b/>
                <w:bCs/>
                <w:color w:val="000000"/>
                <w:sz w:val="24"/>
                <w:szCs w:val="24"/>
              </w:rPr>
              <w:lastRenderedPageBreak/>
              <w:t>chưa cắt, nghiền hoặc xay thà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ễ cây nhân s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á co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ân cây anh t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y ma ho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cây anh đào Châu Phi (</w:t>
            </w:r>
            <w:r w:rsidRPr="001F3218">
              <w:rPr>
                <w:rFonts w:ascii="Times New Roman" w:eastAsia="Times New Roman" w:hAnsi="Times New Roman" w:cs="Times New Roman"/>
                <w:i/>
                <w:iCs/>
                <w:color w:val="000000"/>
                <w:sz w:val="24"/>
                <w:szCs w:val="24"/>
              </w:rPr>
              <w:t>Prunus african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60.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ướp lạnh hoặc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60.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tươi hoặc khô, đã cắt, nghiền hoặc dạng bộ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60.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ủ yếu dùng làm dược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ây gai dầu, đã cắt, nghiền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ây gai dầu, ở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211.90.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211.90.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ễ cây ba gạc hoa đ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211.90.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211.90.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ễ cây cam th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5.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 đã cắt, nghiền hoặc xay thà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5.2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5.3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7</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tươi hoặc khô, đã cắt, nghiền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8</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ã cắt, nghiền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9</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vAlign w:val="bottom"/>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9.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vAlign w:val="bottom"/>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19.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211.90.91</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ây kim cúc, đã cắt, nghiền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1.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1.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2</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ây kim cúc, ở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2.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2.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4</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ảnh gỗ đàn 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4.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4.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5</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ảnh gỗ trầm hương (Gahar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5.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5.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7</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ỏ cây persea (</w:t>
            </w:r>
            <w:r w:rsidRPr="001F3218">
              <w:rPr>
                <w:rFonts w:ascii="Times New Roman" w:eastAsia="Times New Roman" w:hAnsi="Times New Roman" w:cs="Times New Roman"/>
                <w:i/>
                <w:iCs/>
                <w:color w:val="000000"/>
                <w:sz w:val="24"/>
                <w:szCs w:val="24"/>
              </w:rPr>
              <w:t>Persea Kurzii Koster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7.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7.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8</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ã cắt, nghiền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8.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8.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9</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9.1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tươi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1.90.99.90</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ướp lạnh hoặ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12</w:t>
            </w:r>
          </w:p>
        </w:tc>
        <w:tc>
          <w:tcPr>
            <w:tcW w:w="2144" w:type="pct"/>
            <w:shd w:val="clear" w:color="auto" w:fill="auto"/>
            <w:hideMark/>
          </w:tcPr>
          <w:p w:rsidR="001F3218" w:rsidRPr="001F3218" w:rsidRDefault="00EB16E6" w:rsidP="001F32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ả minh quyết</w:t>
            </w:r>
            <w:r w:rsidR="001F3218" w:rsidRPr="001F3218">
              <w:rPr>
                <w:rFonts w:ascii="Times New Roman" w:eastAsia="Times New Roman" w:hAnsi="Times New Roman" w:cs="Times New Roman"/>
                <w:b/>
                <w:bCs/>
                <w:color w:val="000000"/>
                <w:sz w:val="24"/>
                <w:szCs w:val="24"/>
              </w:rPr>
              <w:t xml:space="preserve">, rong biển và các loại tảo khác, củ cải đường (sugar beet) và mía đường, tươi, ướp lạnh, đông lạnh hoặc khô, đã hoặc chưa nghiền; hạt và nhân của hạt và các sản phẩm thực vật khác (kể cả rễ rau </w:t>
            </w:r>
            <w:r w:rsidR="001F3218" w:rsidRPr="00D06D7D">
              <w:rPr>
                <w:rFonts w:ascii="Times New Roman Bold" w:eastAsia="Times New Roman" w:hAnsi="Times New Roman Bold" w:cs="Times New Roman"/>
                <w:b/>
                <w:bCs/>
                <w:color w:val="000000"/>
                <w:spacing w:val="-4"/>
                <w:sz w:val="24"/>
                <w:szCs w:val="24"/>
              </w:rPr>
              <w:t>diếp xoăn chưa rang thuộc loài Cichorium intybus satibium) chủ yếu dùng làm thức ăn cho người,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ong biển và các loại tả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ích hợp sử dụng cho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sấy khô nhưng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Eucheuma spinosu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Eucheuma cottoni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w:t>
            </w:r>
            <w:r w:rsidRPr="001F3218">
              <w:rPr>
                <w:rFonts w:ascii="Times New Roman" w:eastAsia="Times New Roman" w:hAnsi="Times New Roman" w:cs="Times New Roman"/>
                <w:i/>
                <w:iCs/>
                <w:color w:val="000000"/>
                <w:sz w:val="24"/>
                <w:szCs w:val="24"/>
              </w:rPr>
              <w:t>Gracilari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212.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i, ướp lạnh hoặc khô, dùng cho công nghệ nhuộm, thuộc da, làm nước hoa, làm dược phẩm, hoặc làm thuốc trừ sâu, thuốc diệt nấm hoặc các mục đích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làm dượ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tươi, ướp lạnh hoặc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 cải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ả minh quyết (carob)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ía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để làm gi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ễ rau diếp xo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ạt và nhân hạt của quả mơ, đào (kể cả xuân đào) hoặc mậ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1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ơm, rạ và trấu từ cây ngũ cốc, chưa xử lý, đã hoặc chưa băm, nghiền, ép hoặc làm thành dạng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ải củ Thụy Điển, cải cầu vồng (mangold), rễ cỏ khô, cỏ khô, cỏ linh lăng, cỏ ba lá, cây hồng đậu, cải xoăn, đậu lu-pin, đậu tằm và các sản phẩm tương tự dùng làm thức ăn cho gia súc, đã hoặc chưa làm thành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thô và viên cỏ linh lăng (alfalf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1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ựa cánh kiến đỏ; gôm, nhựa cây, các chất nhựa và các chất chiết xuất từ thực vậ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right"/>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Nhựa cánh kiến đỏ; gôm tự nhiên, nhựa cây, nhựa gôm và nhựa dầu tự nhiên (ví dụ, nhựa thơm từ cây </w:t>
            </w:r>
            <w:r w:rsidRPr="001F3218">
              <w:rPr>
                <w:rFonts w:ascii="Times New Roman" w:eastAsia="Times New Roman" w:hAnsi="Times New Roman" w:cs="Times New Roman"/>
                <w:b/>
                <w:bCs/>
                <w:color w:val="000000"/>
                <w:sz w:val="24"/>
                <w:szCs w:val="24"/>
              </w:rPr>
              <w:lastRenderedPageBreak/>
              <w:t>bals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ôm Ả r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1.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ựa cây gai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1.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ựa cánh kiến đ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ựa và các chiết xuất từ thực vật; chất pectic, muối của axit pectinic và muối của axit pectic; thạch rau câu (agar-agar) và các chất nhầy và các chất làm đặc, làm dày khác, đã hoặc chưa cải biến, thu được từ các sản phẩm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và các chất chiết xuất từ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p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t thuốc phiện (Pulvis opi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am th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hoa bia (hubl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ma ho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ết xuất và cồn thuốc của cây gai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hựa và các chiết xuất thực vật từ hoa cúc hoặc rễ cây có chứa roteno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ơn mài (sơn mài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pectic, muối của axit pectinic và muối của axit pec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nhầy và chất làm đặc, làm dày, đã hoặc chưa biến đổi, thu được từ các sản phẩm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ạch rau câu (agar-aga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ất nhầy và chất làm đặc, làm dày, đã hoặc chưa biến </w:t>
            </w:r>
            <w:r w:rsidR="00EB16E6">
              <w:rPr>
                <w:rFonts w:ascii="Times New Roman" w:eastAsia="Times New Roman" w:hAnsi="Times New Roman" w:cs="Times New Roman"/>
                <w:color w:val="000000"/>
                <w:sz w:val="24"/>
                <w:szCs w:val="24"/>
              </w:rPr>
              <w:t>đổi, thu được từ quả minh quyết, hạt minh quyết</w:t>
            </w:r>
            <w:r w:rsidRPr="001F3218">
              <w:rPr>
                <w:rFonts w:ascii="Times New Roman" w:eastAsia="Times New Roman" w:hAnsi="Times New Roman" w:cs="Times New Roman"/>
                <w:color w:val="000000"/>
                <w:sz w:val="24"/>
                <w:szCs w:val="24"/>
              </w:rPr>
              <w:t xml:space="preserve"> hoặc hạt gua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àm từ tảo carrageen (carrageen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bột, tinh chế một phầ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302.3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bột, đã tinh ch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arrageen dạng mảnh đã xử lý kiềm (AT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02.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ật liệu thực vật dùng để tết bện; các sản phẩm thực vật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uyên liệu thực vật chủ yếu dùng để tết bện (như: tre, song, mây, sậy, liễu gai, cây bấc, cọ sợi, các loại rơm, rạ ngũ cốc đã làm sạch, tẩy trắng hoặc đã nhuộm và vỏ cây đo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ong, m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uyên c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õi cây đã t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ờng kính không quá 12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ỏ (cật) đã tá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từ thực vật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ơ của cây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ủ yếu trong công nghệ thuộc da hoặc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ông g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4.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ỏ hạt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4.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ùm không quả của cây cọ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404.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béo và dầu có nguồn gốc từ động vật, thực vật hoặc vi sinh vật và các sản phẩm tách từ chúng; chất béo ăn được đã chế biến; các loại sáp động vật hoặc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ỡ lợn (kể cả mỡ từ mỡ lá và mỡ khổ) và mỡ gia cầm, trừ các loại thuộc nhóm 02.09 hoặc 15.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ỡ lợn từ mỡ lá và mỡ kh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ỡ l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ỡ của động vật họ trâu bò, cừu hoặc dê, trừ các loại mỡ thuộc nhóm 15.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ỡ tallo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ăn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tearin mỡ lợn, dầu mỡ lợn, oleostearin, dầu oleo và dầu tallow, chưa nhũ hoá hoặc chưa pha trộn hoặc chưa chế biến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tearin mỡ lợn hoặc oleostear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ỡ và dầu và các phần phân đoạn của chúng, từ cá hoặc các loài động vật có vú sống ở biển,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gan cá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ỡ và dầu và các phần phân đoạn của chúng, từ cá, trừ dầu gan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ỡ và dầu và các phần phân đoạn của chúng, từ động vật có vú sống ở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ỡ lông và chất béo thu được từ mỡ lông (kể cả lano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ano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5.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15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ỡ và dầu động vật khác và các phần phân đoạn của chúng,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đậu tương và các phần phân đoạn của dầu đậu tương,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thô, đã hoặc chưa khử chất nhự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của dầu đậu tương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đậu tương đã tinh chế, tẩy và khử mùi (RB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lạc và các phần phân đoạn của dầu lạc,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ô liu và các phần phân đoạn của dầu ô liu,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ô liu nguyên chất đặ</w:t>
            </w:r>
            <w:r w:rsidR="00EB16E6">
              <w:rPr>
                <w:rFonts w:ascii="Times New Roman" w:eastAsia="Times New Roman" w:hAnsi="Times New Roman" w:cs="Times New Roman"/>
                <w:color w:val="000000"/>
                <w:sz w:val="24"/>
                <w:szCs w:val="24"/>
              </w:rPr>
              <w:t>c biệt (Extra virgin olive oil)</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gói với khối lượng tịnh không quá 3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ầu ô liu nguyên chất (Virgin olive oil)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ô liu nguyên chấ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không quá 3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gói với khối lượng tịnh không quá 3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09.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khác và các phần phân đoạn của chúng, thu được duy nhất từ ô liu, đã hoặc chưa tinh chế, nhưng chưa thay đổi về mặt hoá học, kể cả hỗn hợp của các loại dầu này hoặc các phần phân đoạn của các loại dầu này với dầu hoặc các phần phân đoạn của dầu thuộc nhóm 15.0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bã ô liu (olive pomace oil)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0.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Dầu cọ và các phần phân đoạn của dầu cọ, đã hoặc chưa tinh chế, nhưng không thay đổi về mặt hoá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của dầu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hỉ số iốt từ 30 trở lên, nhưng dưới 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thể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óng gói với khối lượng tịnh không quá 25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ó chỉ số iốt từ 55 trở lên, nhưng dưới 6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phần phân đoạn thể rắ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đóng gói với khối lượng tịnh không quá 25k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1.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hạt hướng dương, dầu cây rum hoặc dầu hạt bông và các phần phân đoạn của chúng,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hạt hướng dương hoặc dầu cây rum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phần phân đoạn của dầu hướng dương hoặc dầu cây rum chưa tinh ch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hạt bông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ầu thô, đã hoặc chưa khử gossypol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hạt bông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2.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dừa (copra), dầu hạt cọ hoặc dầu cọ ba-ba-su và các phần phân đoạn của chúng,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dừa (copra) và các phân đoạn của dầu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dừa nguyên chấ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dừa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hạt cọ hoặc dầu cọ ba-ba-su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hạt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hạt cọ hoặc dầu cọ ba-ba-s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c phần phân đoạn thể rắn của dầu hạt cọ chưa tinh ch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c phần phân đoạn thể rắn của dầu cọ ba-ba-s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513.2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của dầu hạt cọ chưa tinh chế (olein hạt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của dầu cọ ba-ba-su chưa tinh ch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c phần phân đoạn thể rắn của dầu hạt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c phần phân đoạn thể rắn của dầu cọ ba-ba-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Olein hạt cọ, đã tinh chế, tẩy và khử mùi (RB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ầu hạt cọ, đã tinh chế, tẩy và khử mùi (RB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của dầu hạt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3.29.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ủa dầu cọ ba-ba-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cây cải dầu (rape oil hoặc colza oil) hoặc dầu mù tạt và các phần phân đoạn của chúng,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cây cải dầu hàm lượng axit eruxic thấp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4.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béo và dầu không bay hơi khác của thực vật hoặc vi sinh vật  (kể cả dầu jojoba) và các phần phân đoạn của chúng, đã hoặc chưa tinh chế, nhưng không thay đổi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hạt lanh và các phần phân đoạn của dầu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51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hạt ngô và các phần phân đoạn của dầu hạt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c phần phân đoạn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2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c phần phân đoạn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2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thầu dầu và các phần phân đoạn của dầu thầu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hạt vừng và các phần phân đoạn của dầu hạt vừ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béo và dầu vi sinh vật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hạt illip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thô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phần phân đoạn của dầu chưa tinh ch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T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Jojob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ầu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5.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ần phân đoạn của dầu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515.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béo và dầu động vật, thực vật hoặc vi sinh vật và các phần phân đoạn của chúng, đã qua hydro hoá, este hoá liên hợp, tái este hoá hoặc elaiđin hoá toàn bộ hoặc một phần, đã hoặc chưa tinh chế, nhưng chưa chế biến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ỡ và dầu động vật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ái este ho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béo và dầu thực vật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ái este hóa, trừ của cọ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ngô (maiz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ái este hóa, của cọ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quả cọ dầu,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quả cọ dầu, trừ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cọ,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cọ, đã tinh chế, tẩy và khử mùi (RB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olein hạt cọ,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olein hạt cọ, đã tinh chế, tẩy và khử mùi (RB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qua hydro hoá, dạng vảy,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ạc; của dừa; của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quả cọ dầ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hạt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qua hydro hóa,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thầu dầu (sáp opa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516.20.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quả cọ dầ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hạt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este hóa liên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ạc, cọ dầu hoặc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laiđin hóa, stearin cọ, có chỉ số iốt không quá 4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inh chế, tẩy và khử mùi (RB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laiđin hóa,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tearin cọ, có chỉ số iốt trên 4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tearin hạt cọ đã tinh chế, tẩy và khử mùi (RB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ạc, của cọ dầu hoặc của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béo và dầu vi sinh vật và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rgarin; các hỗn hợp hoặc các chế phẩm ăn được của chất béo hoặc dầu động vật, thực vật hoặc vi sinh vật hoặc các phần phân đoạn của các loại chất béo hoặc dầu khác nhau thuộc Chương này, trừ chất béo và dầu hoặc các phần phân đoạn của chúng ăn được thuộc nhóm 1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rgarin, trừ loại margarin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ế phẩm giả ghe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argarin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ại sử dụng như chế phẩm tách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ế phẩm giả mỡ lợn; shorten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horten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giả mỡ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ỗn hợp hoặc chế phẩm ở dạng rắn khác của chất béo hoặc dầu thực vật hoặc của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ỗn hợp hoặc chế phẩm ở dạng lỏng khác của chất béo hoặc dầu thực vật hoặc của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dầu l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dầu cọ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dầu cọ khác, đóng gói với khối lượng tịnh không quá 25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dầu cọ khác, đóng gói với khối lượng tịnh trên 25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dầu hạt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olein hạt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dầu đậu tương hoặc dầu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ành phần chủ yếu là dầu hạt illip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ỗn hợp hoặc chế phẩm từ mỡ hoặc dầu động vật hoặc từ các phần phân đo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46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béo và dầu động vật, thực vật hoặc vi sinh vật và các phần phân đoạn của chúng, đã đun sôi, oxy hoá, khử nước, sulphua hoá, thổi khô, polyme hoá bằng cách đun nóng trong chân không hoặc trong khí trơ hoặc bằng biện pháp thay đổi về mặt hoá học khác, trừ loại thuộc nhóm 15.16; các hỗn hợp hoặc các chế phẩm không ăn được từ chất béo hoặc dầu động vật, thực vật hoặc vi sinh vật hoặc từ các phần phân đoạn của các loại chất béo hoặc dầu khác nhau thuộc Chương này,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ất béo và dầu động vật, thực vật hoặc vi sinh vật và các phần phân đoạn của chúng, đã đun sôi, oxy hoá, khử nước, sulphua hoá, thổi khô, polyme hoá bằng cách đun nóng trong chân không hoặc trong khí trơ hoặc bằng biện pháp thay đổi về mặt hoá học khác trừ loại thuộc nhóm 15.1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ỡ và dầu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lạc, dầu đậu tương, dầu cọ hoặc dầu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hạt lanh và các phần phân đoạn của dầu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ô liu và các phần phân đoạn của dầu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hỗn hợp hoặc các chế phẩm không ăn được từ mỡ hoặc dầu động vật hoặc từ các phần phân đoạn của các loại mỡ hoặc dầu động vật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hỗn hợp hoặc các chế phẩm không ăn được từ chất béo hoặc dầu thực vật hoặc từ các phần phân đoạn của các loại chất béo hoặc dầu thực vật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dầu cọ hoặc olein hạt cọ, đã trung hòa hóa, tẩy và khử mùi (NBD) hoặc đã tinh chế, tẩy và khử mùi (RB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3</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4</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5</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6</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ậu tương hoặc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7</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ạt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8</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quả cọ dầu hoặc của hạt cọ,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39</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6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hỗn hợp hoặc các chế phẩm không ăn được từ mỡ hoặc dầu động vật hoặc từ các phần phân đoạn của chúng và chất béo hoặc dầu thực vật hoặc các phần phân đoạn của chú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18.0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2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lyxerin, thô; nước glyxerin và dung dịch kiềm glyxer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0.0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lyxerin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520.0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21</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áp thực vật (trừ triglyxerit), sáp ong, sáp côn trùng khác và sáp cá nhà táng, đã hoặc chưa tinh chế hoặc pha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1.1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áp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1.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1.9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áp ong và sáp côn trù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1.90.2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áp cá nhà t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5.22</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nhờn; bã, cặn còn lại sau quá trình xử lý các chất béo hoặc sáp động vật hoặc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2.0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nh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22.0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ế phẩm từ thịt, cá, động vật giáp xác, động vật thân mềm hoặc động vật thuỷ sinh không xương sống khác, hoặc từ côn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6.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úc xích và các sản phẩm tương tự làm từ thịt, từ phụ phẩm dạng thịt sau giết mổ, tiết hoặc côn trùng; các chế phẩm thực phẩm từ các sản phẩm đ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1.0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ôn trù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1.0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1.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1.0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ôn trù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1.0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6.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ịt, các phụ phẩm dạng thịt sau giết mổ, tiết hoặc côn trùng, đã chế biến hoặc bảo qu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đồng n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hịt lợn,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1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ừ côn trù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1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602.1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ừ côn trù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1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gan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gia cầm thuộc nhóm 01.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gà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thịt đã được lọc hoặc tách khỏi xương bằng phương pháp cơ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à thuộc loài </w:t>
            </w:r>
            <w:r w:rsidRPr="001F3218">
              <w:rPr>
                <w:rFonts w:ascii="Times New Roman" w:eastAsia="Times New Roman" w:hAnsi="Times New Roman" w:cs="Times New Roman"/>
                <w:i/>
                <w:iCs/>
                <w:color w:val="000000"/>
                <w:sz w:val="24"/>
                <w:szCs w:val="24"/>
              </w:rPr>
              <w:t>Gallus domest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a-ri gà, đóng bao bì kín khí để bán lẻ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mông đùi (ham) và các mảnh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ịt vai nguyên miếng và các mảnh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các hỗn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ịt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4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động vật họ trâu b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sản phẩm chế biến từ tiết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a-ri cừu, đóng bao bì kín khí để bán lẻ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từ ti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1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chiết xuất và nước ép từ thịt, cá hoặc từ động vật giáp xác, động vật thân mềm hoặc động vật thuỷ sinh không xương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th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6.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 đã được chế biến hoặc bảo quản; trứng cá tầm muối và sản phẩm thay thế trứng cá tầm muối chế biến từ trứng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nguyên con hoặc dạng miếng, nhưng chưa cắt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trích nước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trích dầu, cá trích xương và cá trích kê hoặc cá trích c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 trích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ngừ đại dương, cá ngừ vằn và cá ngừ ba chấm (</w:t>
            </w:r>
            <w:r w:rsidRPr="001F3218">
              <w:rPr>
                <w:rFonts w:ascii="Times New Roman" w:eastAsia="Times New Roman" w:hAnsi="Times New Roman" w:cs="Times New Roman"/>
                <w:i/>
                <w:iCs/>
                <w:color w:val="000000"/>
                <w:sz w:val="24"/>
                <w:szCs w:val="24"/>
              </w:rPr>
              <w:t>Sard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 ngừ đại d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 ngừ đã làm chín s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nục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cơm (cá tr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c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604.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ây cá m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chế biến để sử dụng ng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8.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 sòng (horse mackerel),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 đã được chế biến hoặc bảo quản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úc xích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604.20.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w:t>
            </w:r>
            <w:r w:rsidR="00CD6066" w:rsidRPr="00CD6066">
              <w:rPr>
                <w:rFonts w:ascii="Times New Roman" w:eastAsia="Times New Roman" w:hAnsi="Times New Roman" w:cs="Times New Roman"/>
                <w:color w:val="000000"/>
                <w:sz w:val="24"/>
                <w:szCs w:val="24"/>
              </w:rPr>
              <w:t>Đóng hộp kín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604.20.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 dạng bột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604.20.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w:t>
            </w:r>
            <w:r w:rsidR="00CD6066" w:rsidRPr="00CD6066">
              <w:rPr>
                <w:rFonts w:ascii="Times New Roman" w:eastAsia="Times New Roman" w:hAnsi="Times New Roman" w:cs="Times New Roman"/>
                <w:color w:val="000000"/>
                <w:sz w:val="24"/>
                <w:szCs w:val="24"/>
              </w:rPr>
              <w:t>Đóng hộp kín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sz w:val="24"/>
                <w:szCs w:val="24"/>
              </w:rPr>
            </w:pPr>
            <w:r w:rsidRPr="001F3218">
              <w:rPr>
                <w:rFonts w:ascii="Times New Roman" w:eastAsia="Times New Roman" w:hAnsi="Times New Roman" w:cs="Times New Roman"/>
                <w:sz w:val="24"/>
                <w:szCs w:val="24"/>
              </w:rPr>
              <w:t>1604.20.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ứng cá tầm muối và sản phẩm thay thế trứng cá tầm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ứng cá tầm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4.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ản phẩm thay thế trứng cá tầm m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6.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vật giáp xác, động vật thân mềm và động vật thuỷ sinh không xương sống khác, đã được chế biến hoặc bảo qu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ua, g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hẹ (thuộc họ </w:t>
            </w:r>
            <w:r w:rsidRPr="001F3218">
              <w:rPr>
                <w:rFonts w:ascii="Times New Roman" w:eastAsia="Times New Roman" w:hAnsi="Times New Roman" w:cs="Times New Roman"/>
                <w:i/>
                <w:iCs/>
                <w:color w:val="000000"/>
                <w:sz w:val="24"/>
                <w:szCs w:val="24"/>
              </w:rPr>
              <w:t>Portunida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ua hoàng đế/ cua vua Alaska (cua thuộc họ </w:t>
            </w:r>
            <w:r w:rsidRPr="001F3218">
              <w:rPr>
                <w:rFonts w:ascii="Times New Roman" w:eastAsia="Times New Roman" w:hAnsi="Times New Roman" w:cs="Times New Roman"/>
                <w:i/>
                <w:iCs/>
                <w:color w:val="000000"/>
                <w:sz w:val="24"/>
                <w:szCs w:val="24"/>
              </w:rPr>
              <w:t>Lithod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1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ua tuyết (cua thuộc họ </w:t>
            </w:r>
            <w:r w:rsidRPr="001F3218">
              <w:rPr>
                <w:rFonts w:ascii="Times New Roman" w:eastAsia="Times New Roman" w:hAnsi="Times New Roman" w:cs="Times New Roman"/>
                <w:i/>
                <w:iCs/>
                <w:color w:val="000000"/>
                <w:sz w:val="24"/>
                <w:szCs w:val="24"/>
              </w:rPr>
              <w:t>Oregoniida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1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ôm shrimp và tôm praw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Không đóng bao bì kín khí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60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ôm dạng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ôm tẩm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ôm hù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vật giáp xá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vật thân m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ệp, kể cả điệp nữ ho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ẹm (Mussel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ực nang và mực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ạch t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hêu (ngao), s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o ngư:</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c, trừ ốc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vật thủy sinh không xương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ải s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ầu g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605.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ường và các loại kẹo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7.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ường mía hoặc đường củ cải và đường sucroza tinh khiết về mặt hoá học, ở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ờng thô chưa pha thêm hương liệu hoặc chất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ờng củ c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1.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ờng mía đã nêu trong Chú giải phân nhóm 2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1.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đường mí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pha thêm hương liệu hoặc chất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70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đã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ường khác, kể cả đường lactoza, mantoza, glucoza và fructoza, tinh khiết về mặt hoá học, ở thể rắn; xirô đường chưa pha thêm hương liệu hoặc chất màu; mật ong nhân tạo, đã hoặc chưa pha trộn với mật ong tự nhiên; đường cara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actoza và xirô lacto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lactoza khan từ 99% trở lên, tính theo khối lượng chất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ờng từ cây thích (maple) và xirô từ cây th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lucoza và xirô glucoza, không chứa hoặc có chứa hàm lượng fructoza dưới 20% tính theo khối lượng ở thể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luco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irô gluco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lucoza và xirô glucoza, chứa hàm lượng fructoza ít nhất là 20% nhưng dưới 50% tính theo khối lượng ở thể khô, trừ đường nghịch chuy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ructoza tinh khiết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ructoza và xirô fructoza khác, chứa hàm lượng fructoza trên 50% tính theo khối lượng ở thể khô, trừ đường nghịch chuy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ructo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6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irô fructo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đường nghịch chuyển và đường khác và hỗn hợp xirô đường có chứa hàm lượng  fructoza là 50% tính theo khối lượng ở thể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antoza và xirô manto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antoza tinh khiết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ật ong nhân tạo, đã hoặc chưa pha trộn với mật ong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ờng đã pha hương liệu hoặc chất màu (trừ manto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ờng cara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ờng từ cây họ cọ (Palm suga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ờng sáp dừa (Coconut sap </w:t>
            </w:r>
            <w:r w:rsidRPr="001F3218">
              <w:rPr>
                <w:rFonts w:ascii="Times New Roman" w:eastAsia="Times New Roman" w:hAnsi="Times New Roman" w:cs="Times New Roman"/>
                <w:color w:val="000000"/>
                <w:sz w:val="24"/>
                <w:szCs w:val="24"/>
              </w:rPr>
              <w:lastRenderedPageBreak/>
              <w:t xml:space="preserve">suga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i rô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2.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ật thu được từ chiết xuất hoặc tinh chế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ật m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pha thêm hương liệu hoặc chất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pha thêm hương liệu hoặc chất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7.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kẹo đường (kể cả sô cô la trắng), không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ẹo cao su, đã hoặc chưa bọc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Kẹo và viên ngậm h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ô cô la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4.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ẻo, có chứa gelat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704.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 cao và các chế phẩm từ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8.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ca cao, đã hoặc chưa vỡ mảnh, sống hoặc đã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ã lên m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1.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8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ỏ quả, vỏ hạt, vỏ lụa và phế liệu ca ca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8.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ca cao nhão, đã hoặc chưa khử chất b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khử chất b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khử một phần hoặc toàn bộ chất b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18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ơ ca cao, chất béo và dầu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8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ca cao, chưa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ô cô la và các chế phẩm thực phẩm khác có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ca cao, đã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khác ở dạng khối, miếng hoặc thanh có khối lượng trên 2 kg hoặc ở dạng lỏng, dạng nhão, bột mịn, dạng hạt hoặc dạng rời khác đóng trong bao bì hoặc gói sẵn, khối lượng trên 2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ẹo sô cô la ở dạng khối, miếng hoặc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ở dạng khối, miếng hoặc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có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ẹo sô cô la ở dạng viên (tablets) hoặc viên ngậm (pastil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thực phẩm từ bột, bột thô, tinh bột hoặc chiết xuất malt, có chứa từ 40% trở lên nhưng không quá 50% tính theo khối lượng là ca cao đã khử toàn bộ chất b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thực phẩm làm từ sản phẩm thuộc các nhóm từ 04.01 đến 04.04, có chứa từ 5% trở lên nhưng không quá 10% tính theo khối lượng là ca cao đã khử toàn bộ chất béo, được chế biến đặc biệt cho trẻ sơ sinh hoặc trẻ nhỏ,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8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từ ngũ cốc, bột, tinh bột hoặc sữa; các loại b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1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iết xuất malt; chế phẩm thực phẩm từ bột, tấm, bột thô, tinh bột hoặc từ chiết xuất malt, không chứa ca cao hoặc chứ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ế phẩm phù hợp dùng cho trẻ sơ sinh hoặc trẻ nhỏ,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hiết xuất mal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ản phẩm thuộc các nhóm từ 04.01 đến 04.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ột đỗ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ản phẩm dinh dưỡng y t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ùng cho trẻ trên một tuổi nhưng không quá ba tu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trộn và bột nhào để chế biến thành các loại bánh thuộc nhóm 19.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ột, tấm, bột thô, tinh bột hoặc chiết xuất malt, không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ột, tấm, bột thô, tinh bột hoặc chiết xuất malt,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ông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phù hợp dùng cho trẻ sơ sinh hoặc trẻ nhỏ,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ản phẩm dinh dưỡng y t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ết xuất mal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làm từ sản phẩm thuộc nhóm từ 04.01 đến 04.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hứa sữ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ứa bột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khác từ đỗ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901.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ản phẩm dinh dưỡng y t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1.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từ bột nhào (pasta), đã hoặc chưa làm chín hoặc nhồi (thịt hoặc các chất khác) hoặc chế biến cách khác, như spaghetti, macaroni, mì sợi (noodle), mì dẹt (lasagne), gnocchi, ravioli, cannelloni; couscous, đã hoặc chưa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từ bột nhào chưa làm chín, chưa nhồi hoặc chưa chế biến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ứa tr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ì, bún làm từ gạo (kể cả bee ho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1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ì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từ bột nhào đã được nhồi, đã hoặc chưa nấu chín hoặc chế biến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nhồi thịt hoặc phụ phẩm dạng thịt sau giết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nhồi cá, động vật giáp xác hoặc động vật thân m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từ bột nhà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ì, bún làm từ gạo (kể cả bee ho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ì ăn liề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ousco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9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từ tinh bột sắn và sản phẩm thay thế chế biến từ tinh bột, ở dạng mảnh, hạt, bột xay, bột rây hoặc cá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19.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ực phẩm chế biến thu được từ quá trình rang hoặc nổ ngũ cốc hoặc các sản phẩm ngũ cốc (ví dụ mảnh ngô được chế biến từ bột ngô (corn flakes)); ngũ cốc (trừ ngô), ở dạng hạt hoặc dạng mảnh hoặc đã làm thành dạng hạt khác (trừ bột, tấm và bột thô), đã làm chín sơ hoặc chế biến cách khác,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ực phẩm chế biến thu được từ quá trình rang hoặc nổ ngũ cốc hoặc các sản phẩm ngũ c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ực phẩm chế biến từ mảnh ngũ cốc chưa rang hoặc từ hỗn hợp của mảnh ngũ cốc chưa rang và mảnh ngũ cốc đã rang hoặc ngũ cốc đã n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ực phẩm chế biến từ mảnh ngũ cốc chưa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Lúa mì bulgu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từ gạo, kể cả gạo đã nấu chín s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19.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ánh mì, bánh bột nhào (pastry), bánh ga tô (cakes), bánh quy và các loại bánh khác, có hoặc không chứa ca cao; bánh thánh, vỏ viên nhộng dùng trong ngành dược, bánh xốp sealing wafers, bánh đa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nh mì gi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nh mì có gừng và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nh quy ngọt; bánh waffles và bánh xốp waf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quy n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waffles và bánh xốp waf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ánh waffle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ánh xốp wafer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905.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nh bít cốt (rusks), bánh mì nướng và các loại bánh nướ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hêm đường, mật ong, trứng, chất béo, pho mát hoặc trái c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quy không ngọt dùng cho trẻ mọc răng hoặc thay r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quy không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ga tô (cak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bột nhào (pastr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bánh kh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ỏ viên nhộng và sản phẩm tương tự dùng trong dượ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thánh, bánh xốp sealing wafers, bánh đa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thực phẩm giòn có hương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9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ế phẩm từ rau, quả, quả hạch (nuts) hoặc các phần khác của c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quả, quả hạch (nuts) và các phần ăn được khác của cây, đã chế biến hoặc bảo quản bằng giấm hoặc ax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ưa chuột và dưa chuột 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h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à chua đã chế biến hoặc bảo quản bằng cách khác trừ loại bảo quản bằng giấm hoặc ax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à chua, nguyên quả hoặc dạng miế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t cà chua dạng s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t cà ch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20.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ấm và nấm cục (truffles), đã chế biến hoặc bảo quản bằng cách khác trừ bảo quản bằng giấm hoặc ax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ấm thuộc chi</w:t>
            </w:r>
            <w:r w:rsidRPr="001F3218">
              <w:rPr>
                <w:rFonts w:ascii="Times New Roman" w:eastAsia="Times New Roman" w:hAnsi="Times New Roman" w:cs="Times New Roman"/>
                <w:i/>
                <w:iCs/>
                <w:color w:val="000000"/>
                <w:sz w:val="24"/>
                <w:szCs w:val="24"/>
              </w:rPr>
              <w:t xml:space="preserve"> Agaricu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ấm cục (truff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khác, đã chế biến hoặc bảo quản bằng cách khác trừ bảo quản bằng giấm hoặc axit axetic, đã đông lạnh, trừ các sản phẩm thuộc nhóm 20.0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oai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khác và hỗn hợp các loại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dùng cho trẻ sơ sinh hoặc trẻ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khác đã chế biến hoặc bảo quản bằng cách khác trừ bảo quản bằng giấm hoặc axit axetic, không đông lạnh, trừ các sản phẩm thuộc nhóm 20.0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đồng n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dùng cho trẻ sơ sinh hoặc trẻ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dùng cho mục đích ăn kiê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oai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hanh và qu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óng bao bì kín khí để bán lẻ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Hà Lan (</w:t>
            </w:r>
            <w:r w:rsidRPr="001F3218">
              <w:rPr>
                <w:rFonts w:ascii="Times New Roman" w:eastAsia="Times New Roman" w:hAnsi="Times New Roman" w:cs="Times New Roman"/>
                <w:i/>
                <w:iCs/>
                <w:color w:val="000000"/>
                <w:sz w:val="24"/>
                <w:szCs w:val="24"/>
              </w:rPr>
              <w:t>Pisum sativum</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ậu hạt (</w:t>
            </w:r>
            <w:r w:rsidRPr="001F3218">
              <w:rPr>
                <w:rFonts w:ascii="Times New Roman" w:eastAsia="Times New Roman" w:hAnsi="Times New Roman" w:cs="Times New Roman"/>
                <w:i/>
                <w:iCs/>
                <w:color w:val="000000"/>
                <w:sz w:val="24"/>
                <w:szCs w:val="24"/>
              </w:rPr>
              <w:t>Vigna spp., Phaseo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ăng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Ô li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ô ngọt (</w:t>
            </w:r>
            <w:r w:rsidRPr="001F3218">
              <w:rPr>
                <w:rFonts w:ascii="Times New Roman" w:eastAsia="Times New Roman" w:hAnsi="Times New Roman" w:cs="Times New Roman"/>
                <w:i/>
                <w:iCs/>
                <w:color w:val="000000"/>
                <w:sz w:val="24"/>
                <w:szCs w:val="24"/>
              </w:rPr>
              <w:t>Zea mays var. saccharat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khác và hỗn hợp các loại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ăng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u, quả, quả hạch (nuts), vỏ quả và các phần khác của cây, được bảo quản bằng đường (dạng khô có tẩm đường, ngâm trong nước đường hoặc bọc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7</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ứt, thạch trái cây, mứt từ quả thuộc chi cam quýt, quả hoặc quả hạch (nuts) dạng nghiền (purée) và dạng nhão, thu được từ quá trình đun nấu, đã hoặc chưa pha thêm đường hoặ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đồng n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quả thuộc chi cam quý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7.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rái cây dạng nhão, trừ xoài, dứa hoặc dâu tây dạng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7.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ứt và thạch trái c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7.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oài nghiền (Mango puré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7.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ả, quả hạch (nuts) và các phần ăn được khác của cây, đã chế biến hoặc bảo quản bằng cách khác, đã hoặc chưa pha thêm đường hoặc chất tạo ngọt khác hoặc rượu, chưa được chi tiết hoặc ghi ở n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hạch (nuts), lạc và hạt khác, đã hoặc chưa pha trộn với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ơ l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các hỗn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ạt đ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1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00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bao bì kín khí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thuộc chi cam quý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nh đào (Che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ào, kể cả quả xuân đ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u t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dạng hỗn hợp trừ loại thuộc phân nhóm 2008.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õi cây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nam việt quất (</w:t>
            </w:r>
            <w:r w:rsidRPr="001F3218">
              <w:rPr>
                <w:rFonts w:ascii="Times New Roman" w:eastAsia="Times New Roman" w:hAnsi="Times New Roman" w:cs="Times New Roman"/>
                <w:i/>
                <w:iCs/>
                <w:color w:val="000000"/>
                <w:sz w:val="24"/>
                <w:szCs w:val="24"/>
              </w:rPr>
              <w:t>Vaccinium macrocarpon, Vaccinium oxycoccos</w:t>
            </w:r>
            <w:r w:rsidRPr="001F3218">
              <w:rPr>
                <w:rFonts w:ascii="Times New Roman" w:eastAsia="Times New Roman" w:hAnsi="Times New Roman" w:cs="Times New Roman"/>
                <w:color w:val="000000"/>
                <w:sz w:val="24"/>
                <w:szCs w:val="24"/>
              </w:rPr>
              <w:t>); quả lingonberries (</w:t>
            </w:r>
            <w:r w:rsidRPr="001F3218">
              <w:rPr>
                <w:rFonts w:ascii="Times New Roman" w:eastAsia="Times New Roman" w:hAnsi="Times New Roman" w:cs="Times New Roman"/>
                <w:i/>
                <w:iCs/>
                <w:color w:val="000000"/>
                <w:sz w:val="24"/>
                <w:szCs w:val="24"/>
              </w:rPr>
              <w:t>Vaccinium Vitis-idae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ỗn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hân cây, rễ cây và các phần ăn được khác của cây, không bao gồm quả hoặc quả hạch (nuts) đã hoặc chưa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ã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ả v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ả nh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ừ thân cây, rễ cây và các phần ăn được khác của cây, không bao gồm quả hoặc quả hạch (nuts) đã hoặc chưa pha thêm đường hoặc chất tạo ngọt khác </w:t>
            </w:r>
            <w:r w:rsidRPr="001F3218">
              <w:rPr>
                <w:rFonts w:ascii="Times New Roman" w:eastAsia="Times New Roman" w:hAnsi="Times New Roman" w:cs="Times New Roman"/>
                <w:color w:val="000000"/>
                <w:sz w:val="24"/>
                <w:szCs w:val="24"/>
              </w:rPr>
              <w:lastRenderedPageBreak/>
              <w:t>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ã pha thêm đường hoặc chất tạo ngọt khác hoặc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8.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0.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nước ép trái cây hoặc nước ép từ quả hạch (nut) (kể cả hèm nho và nước dừa) và nước rau ép, chưa lên men và chưa pha thêm rượu, đã hoặc chưa pha thêm đường hoặc chất tạo ngọ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cam 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ông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đông lạnh, với trị giá Brix không quá 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Nước ép quả bưởi chùm; nước ép quả bưở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2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trị giá Brix không quá 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2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ép từ một loại quả thuộc chi cam quý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3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trị giá Brix không quá 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3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dứa 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4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trị giá Brix không quá 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4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5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cà chua 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nho ép (kể cả hèm nh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6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trị giá Brix không quá 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6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táo 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7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trị giá Brix không quá 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7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ép từ một loại quả, quả hạch (nut) hoặc ra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1</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ớc quả nam việt quất ép (</w:t>
            </w:r>
            <w:r w:rsidRPr="001F3218">
              <w:rPr>
                <w:rFonts w:ascii="Times New Roman" w:eastAsia="Times New Roman" w:hAnsi="Times New Roman" w:cs="Times New Roman"/>
                <w:i/>
                <w:iCs/>
                <w:color w:val="000000"/>
                <w:sz w:val="24"/>
                <w:szCs w:val="24"/>
              </w:rPr>
              <w:t>Vaccinium macrocarpon, Vaccinium oxycoccos</w:t>
            </w:r>
            <w:r w:rsidRPr="001F3218">
              <w:rPr>
                <w:rFonts w:ascii="Times New Roman" w:eastAsia="Times New Roman" w:hAnsi="Times New Roman" w:cs="Times New Roman"/>
                <w:color w:val="000000"/>
                <w:sz w:val="24"/>
                <w:szCs w:val="24"/>
              </w:rPr>
              <w:t>); nước quả lingonberry ép (</w:t>
            </w:r>
            <w:r w:rsidRPr="001F3218">
              <w:rPr>
                <w:rFonts w:ascii="Times New Roman" w:eastAsia="Times New Roman" w:hAnsi="Times New Roman" w:cs="Times New Roman"/>
                <w:i/>
                <w:iCs/>
                <w:color w:val="000000"/>
                <w:sz w:val="24"/>
                <w:szCs w:val="24"/>
              </w:rPr>
              <w:t>Vaccinium Vitis-idaea</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1.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trẻ sơ sinh hoặc trẻ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009.81.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9</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9.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ước ép từ quả lý chua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9.2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ước dừ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9.3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ước dừa cô đặ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9.4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ước xoài ép cô đặ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9.91</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hù hợp dùng cho trẻ sơ sinh hoặc trẻ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89.99</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ép hỗn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90.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dùng cho trẻ sơ sinh hoặc trẻ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90.91</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ngay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09.90.99</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D06D7D">
            <w:pPr>
              <w:spacing w:before="40"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ế phẩm ăn đượ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chiết xuất, tinh chất và chất cô đặc, từ cà phê, chè hoặc chè Paragoay, và các chế phẩm có thành phần cơ bản là các sản phẩm này hoặc có thành phần cơ bản là cà phê, chè, chè Paragoay; rau diếp xoăn rang và các chất thay thế cà phê rang khác, và các chiết xuất, tinh chất và chất cô đặ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chiết xuất, tinh chất và các chất cô đặc, từ cà phê, và các chế phẩm có thành phần cơ bản là các chất chiết xuất, tinh chất hoặc các chất cô đặc này hoặc có thành phần cơ bản là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chiết xuất, tinh chất và các chất cô đ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à phê hòa t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đóng gói với khối lượng tịnh không dưới 20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có thành phần cơ bản là các chất chiết xuất, tinh chất hoặc các chất cô đặc hoặc có thành phần cơ bản là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101.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ỗn hợp dạng bột nhão có thành phần cơ bản là cà phê rang xay, có chứa chất béo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c chế phẩm cà phê có thành phần cơ bản là các chất chiết xuất, tinh chất hoặc chất cô đặc có chứa đường, có chứa hoặc không chứa k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c chế phẩm cà phê có thành phần cơ bản là cà phê rang xay có chứa đường, có chứa hoặc không chứa k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1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chiết xuất, tinh chất và các chất cô đặc, từ chè hoặc chè Paragoay, và các chế phẩm có thành phần cơ bản là các chất chiết xuất, tinh chất hoặc các chất cô đặc này hoặc có thành phần cơ bản là chè hoặc chè Parago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ết xuất từ chè để sản xuất các chế phẩm chè,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chè gồm hỗn hợp của chè, sữa bột và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u diếp xoăn rang và các chất thay thế cà phê rang khác, và chất chiết xuất, tinh chất và các chất cô đặ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en (sống hoặc ỳ); các vi sinh đơn bào khác, chết (nhưng không bao gồm các loại vắc xin thuộc nhóm 30.02); bột nở đã pha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en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en ỳ; các vi sinh đơn bào khác, ch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trong chăn nuôi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nở đã pha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ước xốt và các chế phẩm làm nước xốt; đồ gia vị hỗn hợp và bột canh hỗn hợp; bột mịn và bột thô từ hạt mù tạt và mù tạt đã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xốt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etchup cà chua và nước xốt cà chu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Bột mù tạt mịn, bột mù tạt thô và mù </w:t>
            </w:r>
            <w:r w:rsidRPr="001F3218">
              <w:rPr>
                <w:rFonts w:ascii="Times New Roman" w:eastAsia="Times New Roman" w:hAnsi="Times New Roman" w:cs="Times New Roman"/>
                <w:color w:val="000000"/>
                <w:sz w:val="24"/>
                <w:szCs w:val="24"/>
              </w:rPr>
              <w:lastRenderedPageBreak/>
              <w:t>tạt đã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ớc xốt và các chế phẩm làm nước x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ương ớ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ước mắ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ước xố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a vị hỗn hợp và bột canh hỗn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ắm tôm (mắm ruốc) kể cả belachan (blach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3.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úp và nước xuýt (broths) và chế phẩm để làm súp và nước xuýt; chế phẩm thực phẩm tổng hợp đồng n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úp và  nước xuýt (broths) và chế phẩm để làm súp và nước xuý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h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ù hợp dùng cho trẻ sơ sinh hoặc trẻ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ù hợp dùng cho trẻ sơ sinh hoặc trẻ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thực phẩm tổng hợp đồng n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h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trẻ sơ sinh hoặc trẻ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ù hợp dùng cho trẻ sơ sinh hoặc trẻ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4.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1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em lạnh và sản phẩm ăn được tương tự khác, có hoặc không chứa ca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ế phẩm thực phẩm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1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rotein cô đặc và chất protein được làm rắn (textured protein substanc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ậu phụ:</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Váng đậu khô và váng đậu khô dạng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ậu phụ tươi (tof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ồn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em không sữ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chiết nấm men tự p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ác chế phẩm không chứa cồn được sử dụng để chế biến hoặc sản xuất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ản phẩm từ s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 khác được sử dụng làm nguyên liệu thô để sản xuất chất cô đặ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ất cô đặc tổng hợp để pha đơn giản với nước làm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ác chế phẩm chứa cồn được sử dụng để chế biến hoặc sản xuất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được sử dụng làm nguyên liệu thô để sản xuất chất cô đặ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sử dụng để sản xuất đồ uống có cồn,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sử dụng để sản xuất đồ uống có cồn,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ất cô đặc tổng hợp dùng để pha đơn giản với nước làm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sử dụng để sản xuất đồ uống có cồn,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sử dụng để sản xuất đồ uống có cồn,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ử dụng để sản xuất đồ uống có cồn,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ử dụng để sản xuất đồ uống có cồn,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ực phẩm bảo vệ sức khỏe (food supplements) khác; hỗn hợp vi chất để bổ sung vào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ực phẩm bảo vệ sức khỏe từ s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ực phẩm bảo vệ sức khỏ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ỗn hợp vi chất để bổ sung vào thực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 thực phẩm dùng cho trẻ sơ sinh hoặc trẻ nh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 thực phẩm dùng cho trẻ sơ sinh hoặc trẻ nhỏ thiếu lactaz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ỗn hợp khác của hoá chất với thực phẩm hoặc các chất khác có giá trị dinh dưỡng, dùng để chế biến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irô đã pha màu hoặc hương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ước cốt dừa, đã hoặc chưa làm thành bộ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eri kay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ản phẩm dinh dưỡng y tế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empe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chế phẩm hương liệu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10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uống, rượu và gi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ước, kể cả nước khoáng tự nhiên hoặc nhân tạo và nước có ga, chưa pha thêm đường hoặc chất tạo ngọt khác hoặc hương liệu; nước đá và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khoáng và nước có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ớc kho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ớc có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ớc đá và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2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Nước, kể cả nước khoáng và nước có ga, đã pha thêm đường hoặc chất tạo ngọt khác hoặc hương liệu, và đồ uống không chứa cồn khác, không bao gồm nước quả ép, nước ép từ quả hạch (nut) hoặc nước rau ép thuộc nhóm 20.09.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Nước, kể cả nước khoáng và nước có ga, đã pha thêm đường hoặc chất tạo ngọt khác hoặc hương liệ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ước tăng lực có hoặc không có g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ớc khoáng xô đa hoặc nước có ga, loại khác, có hương li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ia không c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uống chứa sữa tiệt trùng có hương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uống sữa đậu n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ồ uống từ nước dừ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uống có chứa cà phê hoặc đồ uống có hương liệu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uống không có ga khác dùng ngay được không cần pha lo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ia sản xuất từ mal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ia đen hoặc bia n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3.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nồng độ cồn không quá 5,8%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M, SG</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3.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M, SG</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bia a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3.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nồng độ cồn không quá 5,8%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M, SG</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3.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M, SG</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ượu vang làm từ nho tươi, kể cả rượu vang cao độ; hèm nho trừ loại thuộc nhóm 20.0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Rượu vang nổ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vang khác; hèm nho đã pha cồn để ngăn ngừa hoặc cản sự lên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rong đồ đựng không quá 2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ượu v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204.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15% nhưng không quá 23%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23%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èm nho đã pha cồn để ngăn ngừa hoặc cản sự lên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15%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rong đồ đựng trên 2 lít nhưng không quá 1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ượu v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15% nhưng không quá 23%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23%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èm nho đã pha cồn để ngăn ngừa hoặc cản sự lên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15%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ượu v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15%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èm nho đã pha cồn để ngăn ngừa hoặc cản sự lên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2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nồng độ cồn trên 15%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èm nh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4.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nồng độ cồn trên 15%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2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ượu Vermouth và rượu vang khác làm từ nho tươi đã pha thêm hương liệu từ thảo mộc hoặc chất th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trong đồ đựng không quá 2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nồng độ cồn trên 15%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nồng độ cồn không quá 15%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nồng độ cồn trên 15%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6</w:t>
            </w:r>
          </w:p>
        </w:tc>
        <w:tc>
          <w:tcPr>
            <w:tcW w:w="2144" w:type="pct"/>
            <w:shd w:val="clear" w:color="auto" w:fill="auto"/>
            <w:hideMark/>
          </w:tcPr>
          <w:p w:rsidR="001F3218" w:rsidRPr="001F3218" w:rsidRDefault="001F3218" w:rsidP="00D06D7D">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uống đã lên men khác (ví dụ, vang táo, vang lê, vang mật ong, rượu sa kê); hỗn hợp của đồ uống đã lên men và hỗn hợp của đồ uống đã lên men với đồ uống không chứa cồn, chưa chi tiết hoặ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ang táo hoặc vang l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Rượu sa kê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oddy cọ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trong đồ đựng không quá 2 lí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hand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nồng độ cồn không quá 1,14%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ang mật 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Rượu thu được từ việc lên men nước ép rau hoặc nước ép quả, trừ nước ép nho tư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Rượu gạo khác (kể cả rượu gạo bổ)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6.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ồn etylic chưa biến tính có nồng độ cồn từ 80% trở lên tính theo thể tích; cồn etylic và rượu mạnh khác, đã biến tính, ở mọi nồng đ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ồn etylic chưa biến tính có nồng độ cồn từ 80% trở lên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ồn etylic và rượu mạnh khác, đã biến tính, ở mọi nồng đ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ồn etylic đã biến tính, kể cả rượu mạnh đã methyl ho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7.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ồn etylic có nồng độ trên 99%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7.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7.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ồn etylic chưa biến tính có nồng độ cồn dưới 80% tính theo thể tích; rượu mạnh, rượu mùi và đồ uống có rượ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mạnh thu được từ cất rượu vang nho hoặc bã nh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ượu brand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ợu whisk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ợc đựng trong đồ chứa trên 5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rum và rượu mạnh khác được cất từ các sản phẩm mía đường lên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gin và rượu Gene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vodk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mù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nồng độ cồn không quá 57%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Rượu bổ sam-su có nồng độ cồn không quá 40%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ượu bổ sam-su có nồng độ cồn trên 40%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Rượu sam-su khác có nồng độ cồn không quá 40%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Rượu sam-su khác có nồng độ cồn trên 40% tính theo thể tí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ượu arrack hoặc rượu dứa có nồng độ cồn không quá 40%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ượu arrack hoặc rượu dứa có nồng độ cồn trên 40%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ượu đắng và các loại đồ uống tương tự có nồng độ cồn không quá 57%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Rượu đắng và các loại đồ uống tương tự có nồng độ cồn trên 57% tính </w:t>
            </w:r>
            <w:r w:rsidRPr="001F3218">
              <w:rPr>
                <w:rFonts w:ascii="Times New Roman" w:eastAsia="Times New Roman" w:hAnsi="Times New Roman" w:cs="Times New Roman"/>
                <w:color w:val="000000"/>
                <w:sz w:val="24"/>
                <w:szCs w:val="24"/>
              </w:rPr>
              <w:lastRenderedPageBreak/>
              <w:t>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nồng độ cồn không quá 1,14%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208.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2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m và chất thay thế giấm làm từ ax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phế thải từ ngành công nghiệp thực phẩm; thức ăn gia súc đã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Bột mịn, bột thô và viên, từ thịt hoặc phụ phẩm dạng thịt sau giết mổ, từ cá hoặc từ động vật giáp xác, động vật thân mềm hoặc động vật thuỷ sinh không xương sống khác, không thích hợp dùng làm thức ăn cho người; tóp m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mịn, bột thô và viên, từ thịt hoặc phụ phẩm dạng thịt sau giết mổ; tóp m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mịn, bột thô và viên, từ cá hoặc từ động vật giáp xác, động vật thân mềm hoặc động vật thuỷ sinh không xương số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có hàm lượng protein dưới 60%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1.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 có hàm lượng protein từ 60%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m, tấm và phế liệu khác, ở dạng viên hoặc không ở dạng viên, thu được từ quá trình giần, sàng, rây, xay xát hoặc chế biến cách khác từ các loại ngũ cốc hoặc các loại cây họ đậ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úa m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m và cám mịn (pollar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ngũ cố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hóc g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302.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ây họ đậ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từ quá trình sản xuất tinh bột và phế liệu tương tự, bã ép củ cải đường, bã mía và phế liệu khác từ quá trình sản xuất đường, bã và phế liệu từ quá trình ủ hoặc chưng cất, ở dạng viên hoặc không ở dạng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từ quá trình sản xuất tinh bột và phế liệu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ắn hoặc cọ sag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ã ép củ cải đường, bã mía và phế liệu khác từ quá trình sản xuất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ã và phế liệu từ quá trình ủ hoặc chưng c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ô dầu và phế liệu rắn khác, đã hoặc chưa xay hoặc ở dạng viên, thu được từ quá trình chiết xuất dầu đậu t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Bột đậu tương đã được khử chất béo, thích hợp dùng làm thức ăn cho ngườ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đậu tư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4.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ích hợp dùng làm thức ăn cho ngườ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4.0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ô dầu và phế liệu rắn khác, đã hoặc chưa xay hoặc ở dạng viên, thu được từ quá trình chiết xuất dầu l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ô dầu và phế liệu rắn khác, đã hoặc chưa xay hoặc ở dạng viên, thu được từ quá trình chiết xuất chất béo hoặc dầu thực vật hoặc vi sinh vật, trừ các loại thuộc nhóm 23.04 hoặc 23.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hạt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hạt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hạt hướng d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hạt cải dầu (rape seeds hoặc colza seed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306.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hạt cải dầu (rape seeds hoặc colza seeds) có hàm lượng axit eruxic th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hạt cải dầu rape có hàm lượng axit eruxic th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4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hạt cải dầu colza có hàm lượng axit eruxic th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hạt cải dầu rap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hạt cải dầu colz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dừa hoặc cùi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hạt hoặc nhân hạt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xay hoặc dạng v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ầm ng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ã rượu vang; cặn rượ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uyên liệu thực vật và phế liệu thực vật, phế liệu và sản phẩm phụ từ thực vật, ở dạng viên hoặc không ở dạng viên, loại dùng trong chăn nuôi động vật,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3.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dùng trong chăn nuôi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ức ăn cho chó hoặc mèo,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h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ức ăn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gia cầ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t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động vật linh trưở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tổng hợp, chất bổ sung thức ăn hoặc phụ gia thức 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30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lastRenderedPageBreak/>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ốc lá và nguyên liệu thay thế lá thuốc lá đã chế biến; các sản phẩm, chứa hoặc không chứa nicotin, dùng để hút mà không cần đốt cháy; các sản phẩm chứa nicotin khác dùng để nạp nicotin vào cơ thể con ng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á thuốc lá chưa chế biến; phế liệu lá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á thuốc lá chưa tước cọ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Virginia, đã sấy bằng không khí nóng (flue-cur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Virginia, trừ loại sấy bằng không khí nó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Burle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1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ược sấy bằng không khí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á thuốc lá, đã tước cọng một phần hoặc toàn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Virginia, đã sấy bằng không khí nóng (flue-cur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Virginia, trừ loại sấy bằng không khí nó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Orienta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Burle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ược sấy bằng không khí nóng (flue-cur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lá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ọng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ì gà, xì gà xén hai đầu, xì gà nhỏ và thuốc lá điếu, từ lá thuốc lá hoặc từ các nguyên liệu thay thế lá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Xì gà, xì gà xén hai đầu và xì gà nhỏ, có chứa lá thuốc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ốc lá điếu có chứa lá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uốc lá Bi-đi (Beedie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uốc lá điếu, có chứa thành phần từ đinh hươ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4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ì gà, xì gà xén hai đầu và xì gà nhỏ làm từ các nguyên liệu thay thế lá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uốc lá điếu làm từ các nguyên liệu thay thế lá thuốc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á thuốc lá đã chế biến khác và các nguyên liệu thay thế lá thuốc lá đã chế biến; thuốc lá "thuần nhất" hoặc thuốc lá "hoàn nguyên"; chiết xuất và tinh chất lá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á thuốc lá để hút (smoking), có hoặc không chứa chất thay thế lá thuốc lá với tỷ lệ bất k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ốc lá sử dụng tẩu nước đã được chi tiết ở Chú giải phân nhóm 1 Chương n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đượ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đượ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Ang Ho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á thuốc lá đã chế biến khác để sản xuất thuốc lá đ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Ang Ho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1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lá "thuần nhất" hoặc "hoàn nguy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đượ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hiết xuất và tinh chất lá thuốc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nguyên liệu thay thế lá thuốc lá đã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uốc lá bột để hít, ngậm, khô hoặc không khô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lá dạng nhai và dạng ngậm (suck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3.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2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ản phẩm chứa lá thuốc lá, thuốc lá hoàn nguyên, nicotin, hoặc các nguyên liệu thay thế lá thuốc lá hoặc các nguyên liệu thay thế nicotin, dùng để hút mà không cần đốt cháy; các sản phẩm chứa nicotin khác dùng để nạp nicotin vào cơ thể con ngư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c sản phẩm dùng để hút mà không cần đốt ch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lá thuốc lá hoặc thuốc lá hoàn nguy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ại khác, chứa nicot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12.1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ạng lỏng hoặc gel dùng cho thuốc lá điện tử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các nguyên liệu thay thế lá thuốc l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các nguyên liệu thay thế nicot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ùng qua đường miệ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Kẹo cao su có nicot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ẩm thấu qua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iếng dán nicot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404.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uối; lưu huỳnh; đất và đá; thạch cao, vôi và xi m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uối (kể cả muối thực phẩm và muối đã bị làm biến tính) và natri clorua tinh khiết, có hoặc không ở trong dung dịch nước hoặc có chứa chất chống đóng bánh hoặc chất làm tăng độ chẩy; nước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ối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1.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ối mỏ chưa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1.0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501.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hàm lượng natri clorua trên 60% nhưng dưới 97%, tính theo hàm lượng khô, đã bổ sung thêm i ố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1.0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hàm lượng natri clorua từ 97% trở lên, tính theo hàm lượng khô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1.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irít sắt chưa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ưu huỳnh các loại, trừ lưu huỳnh thăng hoa, lưu huỳnh kết tủa và lưu huỳnh dạng k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raphit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bột hoặc dạng m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cát tự nhiên, đã hoặc chưa nhuộm màu, trừ cát chứa kim loại thuộc Chương 2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t oxit silic và cát thạch 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ạch anh (trừ cát tự nhiên); quartzite, đã hoặc chưa đẽo thô hoặc mới chỉ được cắt, bằng cưa hoặc cách khác, thành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ạch 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artz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o lanh và đất sét cao lanh khác, đã hoặc chưa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ất sét khác (không kể đất sét trương nở thuộc nhóm 68.06), andalusite, kyanite và sillimanite, đã hoặc chưa nung; mullite; đất chịu lửa (chamotte) hoặc đất dina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enton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ất sét chịu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ất sé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ất hồ (đất tẩy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ndalusite, kyanite và silliman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508.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ll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08.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ất chịu lửa hoặc đất dina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ph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nxi phosphat tự nhiên, canxi phosphat nhôm tự nhiên và đá phấn có chứa 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patít (apat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0.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patít (apat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0.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ari sulphat tự nhiên (barytes); bari carbonat tự nhiên (witherite), đã hoặc chưa nung, trừ bari oxit thuộc nhóm 28.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ari sulphat tự nhiên (bary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ari carbonat tự nhiên (wither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hóa thạch silic (ví dụ, đất tảo cát, tripolite và diatomite) và đất silic tương tự, đã hoặc chưa nung, có trọng lượng riêng biểu kiến không quá 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bọt; đá nhám; corundum tự nhiên, đá garnet tự nhiên và đá mài tự nhiên khác, đã hoặc chưa qua xử lý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b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nhám, corundum tự nhiên, đá garnet tự nhiên và đá mài tự nhiê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phiến, đã hoặc chưa đẽo thô hoặc mới chỉ cắt, bằng cưa hoặc cách khác, thành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25.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hoa (marble), đá travertine, ecaussine và đá vôi khác để làm tượng đài hoặc đá xây dựng có trọng lượng riêng biểu kiến từ 2,5 trở lên, và thạch cao tuyết hoa, đã hoặc chưa đẽo thô hoặc mới chỉ cắt, bằng cưa hoặc bằng cách khác, thành các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hoa (marble) và đá travert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ô hoặc đã đẽo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ới chỉ cắt, bằng cưa hoặc cách khác, thành các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5.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kh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5.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caussine và đá vôi khác để làm tượng đài hoặc đá xây dựng; thạch cao tuyết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granit, đá pocfia, bazan, đá cát kết (sa thạch) và đá khác để làm tượng đài hoặc đá xây dựng, đã hoặc chưa đẽo thô hoặc mới chỉ cắt bằng cưa hoặc cách khác, thành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ran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ô hoặc đã đẽo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ới chỉ cắt, bằng cưa hoặc cách khác, thành các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kh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cát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ô hoặc đã đẽo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ới chỉ cắt, bằng cưa hoặc cách khác, thành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khác để làm tượng đài hoặc làm đá xây dự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9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25.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cuội, sỏi, đá đã vỡ hoặc nghiền, chủ yếu để làm cốt bê tông, để rải đường bộ hoặc đường sắt hoặc đá ballast, đá cuội nhỏ và đá lửa tự nhiên (flint) khác, đã hoặc chưa qua xử lý nhiệt; đá dăm từ xỉ, từ xỉ luyện kim</w:t>
            </w:r>
            <w:r w:rsidRPr="001F3218">
              <w:rPr>
                <w:rFonts w:ascii="Times New Roman" w:eastAsia="Times New Roman" w:hAnsi="Times New Roman" w:cs="Times New Roman"/>
                <w:b/>
                <w:bCs/>
                <w:color w:val="000000"/>
                <w:sz w:val="24"/>
                <w:szCs w:val="24"/>
                <w:vertAlign w:val="superscript"/>
              </w:rPr>
              <w:t xml:space="preserve"> </w:t>
            </w:r>
            <w:r w:rsidRPr="001F3218">
              <w:rPr>
                <w:rFonts w:ascii="Times New Roman" w:eastAsia="Times New Roman" w:hAnsi="Times New Roman" w:cs="Times New Roman"/>
                <w:b/>
                <w:bCs/>
                <w:color w:val="000000"/>
                <w:sz w:val="24"/>
                <w:szCs w:val="24"/>
              </w:rPr>
              <w:t>hoặc từ phế thải công nghiệp tương tự, có hoặc không kết hợp với các vật liệu trong phần đầu của nhóm này; đá dăm trộn nhựa đường, đá ở dạng viên, mảnh và bột, làm từ các loại đá thuộc nhóm 25.15 hoặc 25.16, đã hoặc chưa qua xử lý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cuội, sỏi, đá đã vỡ hoặc nghiền, chủ yếu để làm cốt bê tông, để rải đường bộ hoặc đường sắt hoặc đá ballast khác, đá cuội nhỏ và đá lửa tự nhiên (flint) khác, đã hoặc chưa qua xử lý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dăm từ xỉ, từ xỉ luyện kim hoặc từ phế thải công nghiệp tương tự, có hoặc không kết hợp với các vật liệu của phân nhóm 2517.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dăm trộn nhựa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ở dạng viên, mảnh và bột, làm từ các loại đá thuộc nhóm 25.15 hoặc 25.16, đã hoặc chưa qua xử lý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7.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đá hoa (marb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7.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olomite, đã hoặc chưa nung hoặc thiêu kết, kể cả dolomite đã đẽo thô hoặc mới chỉ cắt bằng cưa hoặc các cách khác, thành các khối hoặc tấm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olomite, chưa nung hoặc thiêu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olomite đã nung hoặc thiêu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giê carbonat tự nhiên (magiesite); magiê ôxít nấu chảy; magiê ôxít nung trơ (thiêu kết), có hoặc không thêm một lượng nhỏ ôxít khác trước khi thiêu kết; magiê ôxít khác, tinh khiết hoặc không tinh khi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giê carbonat tự nhiên (magnes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1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agiê ôxít nấu chảy; magiê ôxít nung trơ (thiêu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51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ạch cao; thạch cao khan; thạch cao plaster (bao gồm thạch cao nung hoặc canxi sulphat đã nung), đã hoặc chưa nhuộm màu, có hoặc không thêm một lượng nhỏ chất xúc tác hoặc chất ức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ạch cao; thạch cao k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ạch cao plast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0.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phù hợp dùng trong nha k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0.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gây chảy gốc đá vôi; đá vôi và đá có chứa canxi khác, dùng để sản xuất vôi hoặc xi m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ôi sống, vôi tôi và vôi thủy lực, trừ oxit canxi và hydroxit canxi thuộc nhóm 28.2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ôi s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ôi t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ôi thủy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3</w:t>
            </w:r>
          </w:p>
        </w:tc>
        <w:tc>
          <w:tcPr>
            <w:tcW w:w="2144" w:type="pct"/>
            <w:shd w:val="clear" w:color="auto" w:fill="auto"/>
            <w:hideMark/>
          </w:tcPr>
          <w:p w:rsidR="001F3218" w:rsidRPr="001F3218" w:rsidRDefault="00F27A5B" w:rsidP="001F32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i măng poóc lăng</w:t>
            </w:r>
            <w:r w:rsidR="001F3218" w:rsidRPr="001F3218">
              <w:rPr>
                <w:rFonts w:ascii="Times New Roman" w:eastAsia="Times New Roman" w:hAnsi="Times New Roman" w:cs="Times New Roman"/>
                <w:b/>
                <w:bCs/>
                <w:color w:val="000000"/>
                <w:sz w:val="24"/>
                <w:szCs w:val="24"/>
              </w:rPr>
              <w:t xml:space="preserve">, xi măng nhôm, xi măng xỉ (xốp), xi măng super sulphat và xi măng thủy lực tương tự, đã hoặc chưa pha màu hoặc ở dạng clanhk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10</w:t>
            </w:r>
          </w:p>
        </w:tc>
        <w:tc>
          <w:tcPr>
            <w:tcW w:w="2144" w:type="pct"/>
            <w:shd w:val="clear" w:color="auto" w:fill="auto"/>
            <w:hideMark/>
          </w:tcPr>
          <w:p w:rsidR="001F3218" w:rsidRPr="001F3218" w:rsidRDefault="00F27A5B"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lanhke xi măng</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để sản xuất xi măng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F27A5B"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i măng poóc lăng</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i măng trắng, đã hoặc chưa pha màu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i măng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i mă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i măng thủy lự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mi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rocidol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25.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i ca, kể cả mi ca tách lớp; phế liệu mi 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i ca thô và mi ca đã tách thành tấm hoặc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mi 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mi 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steatit tự nhiên, đã hoặc chưa đẽo thô hoặc mới chỉ cắt, bằng cưa hoặc các cách khác, thành các khối hoặc tấm hình chữ nhật (kể cả hình vuông); tal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nghiền, chưa làm thà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ghiền hoặc làm thà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t tal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borat tự nhiên và tinh quặng borat (đã hoặc chưa nung), nhưng không kể borat tách từ nước biển tự nhiên; axit boric tự nhiên chứa không quá 85% H</w:t>
            </w:r>
            <w:r w:rsidRPr="001F3218">
              <w:rPr>
                <w:rFonts w:ascii="Times New Roman" w:eastAsia="Times New Roman" w:hAnsi="Times New Roman" w:cs="Times New Roman"/>
                <w:b/>
                <w:bCs/>
                <w:color w:val="000000"/>
                <w:sz w:val="24"/>
                <w:szCs w:val="24"/>
                <w:vertAlign w:val="subscript"/>
              </w:rPr>
              <w:t>3</w:t>
            </w:r>
            <w:r w:rsidRPr="001F3218">
              <w:rPr>
                <w:rFonts w:ascii="Times New Roman" w:eastAsia="Times New Roman" w:hAnsi="Times New Roman" w:cs="Times New Roman"/>
                <w:b/>
                <w:bCs/>
                <w:color w:val="000000"/>
                <w:sz w:val="24"/>
                <w:szCs w:val="24"/>
              </w:rPr>
              <w:t>BO</w:t>
            </w:r>
            <w:r w:rsidRPr="001F3218">
              <w:rPr>
                <w:rFonts w:ascii="Times New Roman" w:eastAsia="Times New Roman" w:hAnsi="Times New Roman" w:cs="Times New Roman"/>
                <w:b/>
                <w:bCs/>
                <w:color w:val="000000"/>
                <w:sz w:val="24"/>
                <w:szCs w:val="24"/>
                <w:vertAlign w:val="subscript"/>
              </w:rPr>
              <w:t>3</w:t>
            </w:r>
            <w:r w:rsidRPr="001F3218">
              <w:rPr>
                <w:rFonts w:ascii="Times New Roman" w:eastAsia="Times New Roman" w:hAnsi="Times New Roman" w:cs="Times New Roman"/>
                <w:b/>
                <w:bCs/>
                <w:color w:val="000000"/>
                <w:sz w:val="24"/>
                <w:szCs w:val="24"/>
              </w:rPr>
              <w:t xml:space="preserve"> tính theo trọng lượng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ràng thạch (đá bồ tát); lơxit (leucite), nephelin và nephelin xienit; khoáng fluor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àng thạch (đá bồ t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Potash tràng thạch; soda tràng thạ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oáng fluor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ứa canxi florua không quá 97%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9.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ứa canxi florua trên 97%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2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ơxit; nephelin và nephelin xien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ất khoáng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3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ermiculite, đá trân châu và clorit, chưa giãn n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ezerit, epsomit (magiê sulphat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30.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iezer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30.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psomite (magiê sulphat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3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t zircon cỡ hạt micron (zircon silicat) loại dùng làm chất cản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53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xỉ và tr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sắt và tinh quặng sắt, kể cả pirit sắt đã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ặng sắt và tinh quặng sắt, trừ pirit sắt đã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0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nung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01.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ematite và tinh quặng hematit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01.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0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ung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01.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ematite và tinh quặng hematit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01.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irit sắt đã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mangan và tinh quặng mangan, kể cả quặng mangan chứa sắt và tinh quặng mangan chứa sắt với hàm lượng mangan từ 20% trở lên, tính theo trọng lượng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đồng và tinh quặng đồ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niken và tinh quặng nik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coban và tinh quặng cob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nhôm và tinh quặ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chì và tinh quặng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kẽm và tinh quặng kẽ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thiếc và tinh quặng thiế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crôm và tinh quặng crô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vonfram và tinh quặng vonfra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ặng urani hoặc quặng thori và tinh quặng urani hoặc tinh quặng tho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ặng urani và tinh quặng uran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ặng thori và tinh quặng tho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molipden và tinh quặng molipd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ã nu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titan và tinh quặng tit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ặng inmenit và tinh quặng inmen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niobi, tantali, vanadi hoặc zircon và tinh quặng của các loại quặng đó.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ặng zircon và tinh quặng zir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Quặng kim loại quý và tinh quặng kim loại quý.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ặng bạc và tinh quặng b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quặng khác và tinh quặng của các quặng đ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ặng antimon và tinh quặng antim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1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ỉ hạt (xỉ cát) từ công nghiệp luyện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1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ỉ, xỉ luyện kim (trừ xỉ hạt), vụn xỉ và các phế thải khác từ công nghiệp luyện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ỉ, tro và cặn (trừ loại thu được từ quá trình sản xuất sắt hoặc thép), có chứa kim loại, arsen hoặc các hợp ch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chủ yếu là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ẽm tạp chất cứng (sten trá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62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chủ yếu là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ặn của xăng pha chì và cặn của hợp chất chì chống kích nổ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chủ yếu là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chủ yếu là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arsen, thuỷ ngân, tali hoặc hỗn hợp của chúng, là loại dùng để tách arsen hoặc những kim loại trên hoặc dùng để sản xuất các hợp chất hoá họ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antimon, berily, cađimi, crom hoặc các hỗn hợp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ỉ và phần chưa cháy hết (hardhead) của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0.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6.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ỉ và tro khác, kể cả tro tảo biển (tảo bẹ); tro và cặn từ quá trình đốt rác thải đô th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ro và cặn từ quá trình đốt rác thải đô thị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c muối kali thô thu được từ cặn mật củ cải đường trong công nghiệp sản xuất đườ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62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iên liệu khoáng, dầu khoáng và các sản phẩm chưng cất từ chúng; các chất chứa bi-tum; các loại sáp khoáng c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an đá; than bánh, than quả bàng và nhiên liệu rắn tương tự sản xuất từ than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đá, đã hoặc chưa nghiền thành bột, nhưng chưa đóng b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nthrac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an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1.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an để luyện cố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701.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an đá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bánh, than quả bàng và nhiên liệu rắn tương tự sản xuất từ than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an non, đã hoặc chưa đóng bánh, trừ than h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non, đã hoặc chưa nghiền thành bột, nhưng chưa đóng b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non đã đóng b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an bùn (kể cả bùn rác), đã hoặc chưa đóng b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bùn, đã hoặc chưa ép thành kiện, nhưng chưa đóng b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3.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bùn đã đóng b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an cốc và than nửa cốc luyện từ than đá, than non hoặc than bùn, đã hoặc chưa đóng bánh; muội bình chưng than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cốc và than nửa cốc luyện từ than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4.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cốc và than nửa cốc luyện từ than non hoặc than bù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4.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ội bình chưng than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í than đá, khí than ướt, khí than và các loại khí tương tự, trừ các loại khí dầu mỏ và khí hydrocarb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ắc ín chưng cất từ than đá, than non hoặc than bùn, và các loại hắc ín khoáng chất khác, đã hoặc chưa khử nước hoặc chưng cất từng phần, kể cả hắc ín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và các sản phẩm khác từ chưng cất hắc ín than đá ở nhiệt độ cao; các sản phẩm tương tự có khối lượng cấu tử thơm lớn hơn cấu tử không th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enz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olu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Xyl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707.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phtha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hỗn hợp hydrocarbon thơm khác có từ 65% thể tích trở lên (kể cả lượng hao hụt) được chưng cất ở nhiệt độ 250</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 theo phương pháp ISO 3405 (tương đương phương pháp ASTM D 8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creoso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guyên liệu để sản xuất than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7.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ựa chưng (hắc ín) và than cốc nhựa chưng, thu được từ hắc ín than đá hoặc hắc ín khoáng chấ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chưng (hắc 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 cốc nhựa chư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mỏ và các loại dầu thu được từ các khoáng bi-tum, ở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9.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mỏ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9.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ondensat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09.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u nhẹ và các chế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ăng động cơ, có pha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ON 97 và cao h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ON 90 và cao hơn nhưng dưới RON 9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ăng động cơ, không pha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ON 97 và cao h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hưa pha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ha chế với etha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ON 90 và cao hơn nhưng dưới RON 9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hưa pha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ha chế với etha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hưa pha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ha chế với etha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ăng máy bay, loại sử dụng cho động cơ máy bay kiểu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Octane 100 và cao h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etrapropyle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ung môi trắng (white spir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ung môi có hàm lượng cấu tử thơm thấp dưới 1%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ung môi nhẹ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aphtha, reformate  và các chế phẩm khác để pha chế xăng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Alpha olefi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spirit dầu mỏ, có độ chớp cháy dưới 23</w:t>
            </w:r>
            <w:r w:rsidRPr="00113AA3">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ầu thô đã tách phần n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guyên liệu để sản xuất than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ầu và mỡ bôi tr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ầu khoáng đã tinh chế để sản xuất dầu bôi trơ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ầu bôi trơn cho động cơ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710.19.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ỡ bôi tr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ầu bôi trơn cho nguyên liệu d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ầu bôi trơ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ầu dùng trong bộ hãm thuỷ lực (dầu p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dùng cho máy biến điện (máy biến áp và máy biến dòng) và dầu dùng cho bộ phận ngắt mạ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hiên liệu diesel; các loại dầu nhiên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hiên liệu diesel cho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hiên liệu diesel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ầu nhiên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hiên liệu động cơ máy bay (nhiên liệu phản lực) có độ chớp cháy từ 23</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hiên liệu động cơ máy bay (nhiên liệu phản lực) có độ chớp cháy dưới 23</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kerosin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trung khác và các chế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mỏ và các loại dầu thu được từ các khoáng bi-tum (trừ dầu thô) và các chế phẩm chưa được chi tiết hoặc ghi ở nơi khác, có chứa từ 70% trọng lượng trở lên là dầu mỏ hoặc các loại dầu thu được từ các khoáng bi-tum, những loại dầu này là thành phần cơ bản của các chế phẩm đó, có chứa dầu diesel sinh học, trừ dầu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polychlorinated biphenyls (PCBs), polychlorinated terphenyls (PCTs) hoặc polybrominated biphenyls (PBB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0.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í dầu mỏ và các loại khí hydrocarb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hóa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í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rop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u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14</w:t>
            </w:r>
          </w:p>
        </w:tc>
        <w:tc>
          <w:tcPr>
            <w:tcW w:w="2144" w:type="pct"/>
            <w:shd w:val="clear" w:color="auto" w:fill="auto"/>
            <w:hideMark/>
          </w:tcPr>
          <w:p w:rsidR="001F3218" w:rsidRPr="00D06D7D" w:rsidRDefault="001F3218" w:rsidP="001F3218">
            <w:pPr>
              <w:spacing w:after="0" w:line="240" w:lineRule="auto"/>
              <w:jc w:val="both"/>
              <w:rPr>
                <w:rFonts w:ascii="Times New Roman" w:eastAsia="Times New Roman" w:hAnsi="Times New Roman" w:cs="Times New Roman"/>
                <w:color w:val="000000"/>
                <w:spacing w:val="-8"/>
                <w:sz w:val="24"/>
                <w:szCs w:val="24"/>
              </w:rPr>
            </w:pPr>
            <w:r w:rsidRPr="00D06D7D">
              <w:rPr>
                <w:rFonts w:ascii="Times New Roman" w:eastAsia="Times New Roman" w:hAnsi="Times New Roman" w:cs="Times New Roman"/>
                <w:color w:val="000000"/>
                <w:spacing w:val="-8"/>
                <w:sz w:val="24"/>
                <w:szCs w:val="24"/>
              </w:rPr>
              <w:t>- - Etylen, propylen, butylen và butadi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711.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í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sử dụng làm nhiên liệu động c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12</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azơlin (petroleum jelly); sáp parafin, sáp dầu lửa vi tinh thể, sáp than cám, ozokerite, sáp than non, sáp than bùn, sáp khoáng khác, và sản phẩm tương tự thu được từ qui trình tổng hợp hoặc qui trình khác, đã hoặc chưa nhuộm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2.1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azơlin (petroleum jell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2.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áp parafin có hàm lượng dầu dưới 0,75%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2.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2.90.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áp paraf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2.90.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13</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ốc dầu mỏ, bi-tum dầu mỏ và các cặn khác từ dầu có nguồn gốc từ dầu mỏ hoặc từ các loại dầu thu được từ các khoáng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ốc dầu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3.1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3.12.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3.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i-tum dầu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3.9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ặn khác từ dầu có nguồn gốc từ dầu mỏ hoặc từ các loại dầu thu được từ các khoáng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14</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i-tum và nhựa đường (asphalt), ở dạng tự nhiên; đá phiến sét dầu hoặc đá phiến sét bi-tum và cát hắc ín; asphaltit và đá chứa asphal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4.1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phiến sét dầu hoặc đá phiến sét bi-tum và cát hắc 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4.9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27.15</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ỗn hợp chứa bi-tum dựa trên asphalt tự nhiên, bi-tum tự nhiên, bi-tum dầu mỏ, hắc ín khoáng chất hoặc nhựa hắc ín khoáng chất (ví dụ, matít có chứa bi-tum, cut-back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5.00.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ất phủ hắc ín polyureth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715.00.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716.0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ăng lượ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4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4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oá chất vô cơ; các hợp chất vô cơ hoặc hữu cơ của kim loại quý, kim loại đất hiếm, các nguyên tố phóng xạ hoặc các chất đồng v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1</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Flo, clo, brom và io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1.1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1.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Io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1.3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lo; bro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2.0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ưu huỳnh, thăng hoa hoặc kết tủa; lưu huỳnh dạng k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3</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rbon (muội carbon và các dạng khác của carbon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3.00.2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ội ax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ội carb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3.00.41</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sử dụng để sản xuất cao s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3.00.49</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3.00.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4</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dro, khí hiếm và các phi kim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1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ydr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í hiế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2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rg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2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3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it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4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Ox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5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o; tel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i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804.6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silic không dưới 99,99%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6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7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sph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8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rs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4.9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e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m loại kiềm hoặc kim loại kiềm thổ; kim loại đất hiếm, scandi và ytri, đã hoặc chưa pha trộn hoặc tạo hợp kim với nhau; thủy ng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m loại kiềm hoặc kim loại kiềm th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t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nx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m loại đất hiếm, scandi và ytri đã hoặc chưa pha trộn hoặc tạo hợp kim với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ủy ng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dro clorua (axit hydrocloric); axit clorosulphu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ydro clorua (axit hydroclo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lorosulphu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sulphuric; axit sulphuric bốc khói (ole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sulphuric chứa H</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SO</w:t>
            </w:r>
            <w:r w:rsidRPr="001F3218">
              <w:rPr>
                <w:rFonts w:ascii="Times New Roman" w:eastAsia="Times New Roman" w:hAnsi="Times New Roman" w:cs="Times New Roman"/>
                <w:color w:val="000000"/>
                <w:sz w:val="24"/>
                <w:szCs w:val="24"/>
                <w:vertAlign w:val="subscript"/>
              </w:rPr>
              <w:t>4</w:t>
            </w:r>
            <w:r w:rsidRPr="001F3218">
              <w:rPr>
                <w:rFonts w:ascii="Times New Roman" w:eastAsia="Times New Roman" w:hAnsi="Times New Roman" w:cs="Times New Roman"/>
                <w:color w:val="000000"/>
                <w:sz w:val="24"/>
                <w:szCs w:val="24"/>
              </w:rPr>
              <w:t xml:space="preserve"> trên 80%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nitric; axit sulphonit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iphospho pentaoxit; axit phosphoric; axit polyphosphoric, đã hoặc chưa xác định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iphospho penta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phosphoric và axit polyphospho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xit hypophosphori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2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xit phosphori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xit hypophospho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2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xit phospho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09.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Oxit bo; axit bo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0.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Oxit b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0.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bo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vô cơ khác và các hợp chất vô cơ chứa oxy khác của các phi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vô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ydro florua (axit hydroflo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ydro xyanua (axit hydroxya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xit arse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xit aminosulphonic (axit sulpham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vô cơ chứa oxy khác của phi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rbon di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ilic di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iarsenic penta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ioxit lưu huỳ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1.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alogenua và oxit halogenua của phi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lorua và oxit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rbonyl diclorua (phosge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ospho oxy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ospho tri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ospho penta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u huỳnh mono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u huỳnh di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o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ulphua của phi kim loại; phospho trisulphua thương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rbon disulph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moniac, dạng khan hoặc dạng dung dịch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k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dung dịch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atri hydroxit (xút ăn da); kali hydroxit (potash ăn da); natri peroxit hoặc kali per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tri hydroxit (xút ăn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dung dịch nước (soda kiềm hoặc soda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ali hydroxit (potash ăn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Natri hoặc kali per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gie hydroxit và magie peroxit; oxit, hydroxit và peroxit, của stronti hoặc ba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agie hydroxit và magie per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Oxit, hydroxit và peroxit, của stronti hoặc ba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Kẽm oxit; kẽm per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ẽm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7.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Kẽm per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orundum nhân tạo, đã hoặc chưa xác định về mặt hóa học; oxit nhôm; hydroxit nhô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orundum nhân tạo, đã hoặc chưa xác định về mặt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Oxit nhôm, trừ corundum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Nhôm hydr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rom oxit và hydr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rom tri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1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2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ngan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ngan di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Oxit sắt và hydroxit sắt; chất màu từ đất có hàm lượng sắt hóa hợp Fe</w:t>
            </w:r>
            <w:r w:rsidRPr="001F3218">
              <w:rPr>
                <w:rFonts w:ascii="Times New Roman" w:eastAsia="Times New Roman" w:hAnsi="Times New Roman" w:cs="Times New Roman"/>
                <w:b/>
                <w:bCs/>
                <w:color w:val="000000"/>
                <w:sz w:val="24"/>
                <w:szCs w:val="24"/>
                <w:vertAlign w:val="subscript"/>
              </w:rPr>
              <w:t>2</w:t>
            </w:r>
            <w:r w:rsidRPr="001F3218">
              <w:rPr>
                <w:rFonts w:ascii="Times New Roman" w:eastAsia="Times New Roman" w:hAnsi="Times New Roman" w:cs="Times New Roman"/>
                <w:b/>
                <w:bCs/>
                <w:color w:val="000000"/>
                <w:sz w:val="24"/>
                <w:szCs w:val="24"/>
              </w:rPr>
              <w:t>O</w:t>
            </w:r>
            <w:r w:rsidRPr="001F3218">
              <w:rPr>
                <w:rFonts w:ascii="Times New Roman" w:eastAsia="Times New Roman" w:hAnsi="Times New Roman" w:cs="Times New Roman"/>
                <w:b/>
                <w:bCs/>
                <w:color w:val="000000"/>
                <w:sz w:val="24"/>
                <w:szCs w:val="24"/>
                <w:vertAlign w:val="subscript"/>
              </w:rPr>
              <w:t>3</w:t>
            </w:r>
            <w:r w:rsidRPr="001F3218">
              <w:rPr>
                <w:rFonts w:ascii="Times New Roman" w:eastAsia="Times New Roman" w:hAnsi="Times New Roman" w:cs="Times New Roman"/>
                <w:b/>
                <w:bCs/>
                <w:color w:val="000000"/>
                <w:sz w:val="24"/>
                <w:szCs w:val="24"/>
              </w:rPr>
              <w:t xml:space="preserve"> chiếm từ 70% trở lên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ydroxit và oxit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màu từ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oban oxit và hydroxit; coban oxit thương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Titan o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ì oxit; chì đỏ và chì da c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ì monoxit (litharge, maxico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drazin và hydroxilamin và các muối vô cơ của chúng; các loại bazơ vô cơ khác; các oxit, hydroxit và peroxit kim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ydrazin và hydroxilamin và các muối vô cơ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ydroxit và oxit lit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ydroxit và oxit vana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ydroxit và oxit nik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ydroxit và oxit đồ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ermani oxit và zircon di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ydroxit và oxit molipđ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ntimon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Florua; florosilicat, floroaluminat và các loại muối flo phứ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6.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tri hexafloroaluminat (cryolit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28.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lorua, clorua oxit và clorua hydroxit; bromua và oxit bromua; iođua và iođua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Amoni cloru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nxi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ừ 73% đến 80%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loru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agi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ari hoặc của cob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lorua oxit và clorua hydr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romua và oxit brom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atri bromua hoặc kali bromu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7.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Iođua và iođua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poclorit; canxi hypoclorit thương phẩm; clorit; hypobrom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nxi hypoclorit thương phẩm và canxi hypoclor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tri hypoclor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lorat và perclorat; bromat và perbromat; iodat và period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lo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at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tri perclo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2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2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ulphua; polysulphua, đã hoặc chưa xác định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tri sulph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ulphua cađimi hoặc sulphua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ithionit và sulphoxy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nat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ulphit; thio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Natri sulph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ulph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o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ulphat; phèn (alums); peroxosulphat (per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tri 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inatri sulph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ulpha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agi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thương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ba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ì sulphat tribas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r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eroxosulphat (per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itrit; nit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itr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it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ka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83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ismu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osphinat (hypophosphit), phosphonat (phosphit) và phosphat; polyphosphat, đã hoặc chưa xác định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sphinat (hypophosphit) và phosphonat (phosph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ono- hoặc dinat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ka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nxi hydroorthophosphat (“dicanxi 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làm thức ăn chăn nuô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c phosphat khác của canx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rinat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tri triphosphat (natri tripoly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cho thực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etranatri pyro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5.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rbonat; peroxocarbonat (percarbonat); amoni carbonat thương phẩm có chứa amoni carbam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inatri carbon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tri hydrocarbonat (natri bi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ali 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nxi 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dùng cho thực phẩm hoặc dược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Bari carbon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iti 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tronti 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83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moni carbonat thương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ì 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6.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Xyanua, xyanua oxit và xyanua phứ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yanua và xyanua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at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yanua phứ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ilicat; silicat kim loại kiềm thương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nat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atri metasilic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9.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atri orthosilicat; natri pyrosilic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9.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3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orat; peroxoborat (perbo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inatri tetraborat (borat tinh chế - hàn th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k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ora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eroxoborat (perbo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uối của axit oxometalic hoặc axit peroxometa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Natri dicrom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romat và dicromat khác; peroxocrom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nganit, manganat và permanga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1.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Kali permangan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1.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1.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olipd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1.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onfram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28.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uối khác của axit vô cơ hoặc peroxoaxit (kể cả nhôm silicat đã hoặc chưa xác định về mặt hoá học), trừ các chất az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ilicat kép hoặc phức, kể cả nhôm silicat đã hoặc chưa xác định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atri arsen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uối của đồng hoặc cro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2.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ulminat, xyanat và thioxyana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m loại quý dạng keo; hợp chất hữu cơ hoặc vô cơ của kim loại quý, đã hoặc chưa xác định về mặt hóa học; hỗn hống của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m loại quý dạng k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itrat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v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khác; hỗn h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nguyên tố hóa học phóng xạ và các đồng vị phóng xạ (kể cả các nguyên tố hóa học và các đồng vị có khả năng phân hạch hoặc làm giầu) và các hợp chất của chúng; hỗn hợp và các phế liệu có chứa các sản phẩ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Urani tự nhiên và các hợp chất của nó; hợp kim, các chất phân tán (kể cả gốm kim loại), sản phẩm gốm và hỗn hợp có chứa urani tự nhiên hoặc các hợp chất urani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Urani tự nhiên và các hợp ch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Urani đã làm giàu thành U 235 và hợp chất của nó; plutoni và hợp chất của nó; hợp kim, các chất phân tán (kể cả gốm kim loại), các sản phẩm gốm và các hỗn hợp có chứa urani đã được làm giàu thành U 235, plutoni hoặc hợp chất của các sản phẩm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84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Urani đã làm giàu thành U 235 và hợp chất của nó; plutoni và hợp ch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Urani đã được làm nghèo thành U 235 và các hợp chất của nó; thori và các hợp chất của nó; hợp kim, các chất phân tán (kể cả gốm kim loại), sản phẩm gốm kim loại và các hỗn hợp chứa urani đã được làm nghèo thành U 235, thori hoặc các hợp chất của các sản phẩ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Urani đã làm giàu thành U 235 và hợp chất của nó; thori và hợp ch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uyên tố phóng xạ và đồng vị phóng xạ và các hợp chất trừ loại thuộc phân nhóm 2844.10, 2844.20 hoặc 2844.30; hợp kim, các chất phân tán (kể cả gốm kim loại), các sản phẩm gốm và các hỗn hợp có chứa các nguyên tố, đồng vị hoặc các hợp chất trên; chất thải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ti và các hợp chất của nó; hợp kim, chất phân tán (kể cả gốm kim loại), các sản phẩm gốm và các hỗn hợp chứa triti hoặc các hợp ch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ctini-225, actini-227, californi-253, curi-240, curi-241, curi-242, curi-243, curi-244, einsteini-253, einsteini-254, gadolini-148, poloni-208, poloni- 209, poloni-210, radi-223, urani-230 hoặc urani-232, và các hợp chất của chúng; hợp kim, chất phân tán (kể cả gốm kim loại), các sản phẩm gốm và các hỗn hợp chứa các nguyên tố hoặc các hợp chất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nguyên tố, đồng vị và hợp chất phóng xạ khác; hợp kim khác, chất phân tán khác (kể cả gốm kim loại), các sản phẩm gốm và các hỗn hợp khác chứa các nguyên tố, đồng vị hoặc hợp chất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liệu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4.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cartridges) nhiên liệu đã bức xạ của lò phản ứng hạt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28.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đồng vị trừ các đồng vị thuộc nhóm 28.44; các hợp chất, vô cơ hoặc hữu cơ, của các đồng vị này, đã hoặc chưa xác định về mặt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ước nặng (deuterium ox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o được làm giàu bo-10 và các hợp ch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iti được làm giàu liti-6 và các hợp ch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eli-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hợp chất, vô cơ hoặc hữu cơ, của kim loại đất hiếm, của ytri hoặc của scandi hoặc của hỗn hợp các kim loại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xer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dro peroxit, đã hoặc chưa làm rắn bằng u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rbua, đã hoặc chưa xác định về mặt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ủa canx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ủa sili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4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5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drua, nitrua, azit, silicua và borua, đã hoặc chưa xác định về mặt hóa học, trừ các hợp chất carbua của nhóm 28.4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hợp chất vô cơ hoặc hữu cơ của thủy ngân, đã hoặc chưa xác định về mặt hóa học, trừ hỗn h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xác định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ỷ ngân 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hợp chất của thủy ngân được dùng như chất phát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ủy ngân ta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85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ủy ngân sulphua; thủy ngân polysulphua; thủy ngân polyphosphat; thủy ngân carbua; hợp chất thủy ngân dị vòng thuộc 2934.99.90; dẫn xuất của pepton thủy ngân; các dẫn xuất protein khác của thủy ng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8.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osphua, đã hoặc chưa xác định về mặt hóa học, trừ phosphua sắt; các hợp chất vô cơ khác (bao gồm nước cất hoặc nước khử độ dẫn hoặc các loại nước tinh khiết tương tự); khí hóa lỏng (đã hoặc chưa loại bỏ khí hiếm); khí nén; hỗn hống, trừ hỗn hống của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yanogen chloride (chlorcy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ớc khử kho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5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2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óa chất hữu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drocarbon mạch h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ropen (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uten (butylen) và các đồng phâ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3 - butadien và isop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x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exen và các đồng phâ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1.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ydrocarbon mạch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yclanes, cyclenes và cycloterpe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yclohexa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enz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olu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yle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w:t>
            </w:r>
            <w:r w:rsidRPr="001F3218">
              <w:rPr>
                <w:rFonts w:ascii="Times New Roman" w:eastAsia="Times New Roman" w:hAnsi="Times New Roman" w:cs="Times New Roman"/>
                <w:i/>
                <w:iCs/>
                <w:color w:val="000000"/>
                <w:sz w:val="24"/>
                <w:szCs w:val="24"/>
              </w:rPr>
              <w:t>o</w:t>
            </w:r>
            <w:r w:rsidRPr="001F3218">
              <w:rPr>
                <w:rFonts w:ascii="Times New Roman" w:eastAsia="Times New Roman" w:hAnsi="Times New Roman" w:cs="Times New Roman"/>
                <w:color w:val="000000"/>
                <w:sz w:val="24"/>
                <w:szCs w:val="24"/>
              </w:rPr>
              <w:t>-X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w:t>
            </w:r>
            <w:r w:rsidRPr="001F3218">
              <w:rPr>
                <w:rFonts w:ascii="Times New Roman" w:eastAsia="Times New Roman" w:hAnsi="Times New Roman" w:cs="Times New Roman"/>
                <w:i/>
                <w:iCs/>
                <w:color w:val="000000"/>
                <w:sz w:val="24"/>
                <w:szCs w:val="24"/>
              </w:rPr>
              <w:t>m</w:t>
            </w:r>
            <w:r w:rsidRPr="001F3218">
              <w:rPr>
                <w:rFonts w:ascii="Times New Roman" w:eastAsia="Times New Roman" w:hAnsi="Times New Roman" w:cs="Times New Roman"/>
                <w:color w:val="000000"/>
                <w:sz w:val="24"/>
                <w:szCs w:val="24"/>
              </w:rPr>
              <w:t>-X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w:t>
            </w:r>
            <w:r w:rsidRPr="001F3218">
              <w:rPr>
                <w:rFonts w:ascii="Times New Roman" w:eastAsia="Times New Roman" w:hAnsi="Times New Roman" w:cs="Times New Roman"/>
                <w:i/>
                <w:iCs/>
                <w:color w:val="000000"/>
                <w:sz w:val="24"/>
                <w:szCs w:val="24"/>
              </w:rPr>
              <w:t>p</w:t>
            </w:r>
            <w:r w:rsidRPr="001F3218">
              <w:rPr>
                <w:rFonts w:ascii="Times New Roman" w:eastAsia="Times New Roman" w:hAnsi="Times New Roman" w:cs="Times New Roman"/>
                <w:color w:val="000000"/>
                <w:sz w:val="24"/>
                <w:szCs w:val="24"/>
              </w:rPr>
              <w:t>-X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ỗn hợp các đồng phân của x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ty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tylbenz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u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odecylbenz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alkylbenze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ẫn xuất halogen hóa của hydrocarb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clo hóa của hydrocarbon mạch hở,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lorometan (clorua metyl) và cloroetan (clorua et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lorometan (clorua met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clorometan (metylen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loroform (triclorome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rbon tetra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ylen diclorua (ISO) (1,2-dicloroe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1,1,1-Tricloroetan (metyl clorofor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clo hóa của hydrocarbon mạch hở, chưa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nyl clorua (cloro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cloro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etracloroetylen (percloro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flo hóa của hydrocarbon mạch hở,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florometan (HFC-2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florometan (HFC-3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lorometan (HFC-41), 1,2-difloroetan (HFC-152) và 1,1-difloroetan (HFC-152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entafloroetan (HFC-125), 1,1,1-trifloroetan (HFC-143a) và 1,1,2-trifloroetan (HFC-1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03.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1,1,2-Tetrafloroetan (HFC-134a) và 1,1,2,2-tetrafloroetan (HFC-13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1,1,2,3,3,3-Heptafloropropan (HFC-227ea), 1,1,1,2,2,3-hexafloropropan (HFC-236cb), 1,1,1,2,3,3-hexafloropropan (HFC-236ea) và 1,1,1,3,3,3-hexafloropropan (HFC-236f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1,1,3,3-Pentafloropropan (HFC-245fa) và 1,1,2,2,3-pentafloropropan (HFC-245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1,1,3,3-Pentaflorobutan (HFC-365mfc) và 1,1,1,2,2,3,4,5,5,5-decafloropentan (HFC-43-10me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flo hóa của hydrocarbon mạch hở, chưa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3,3,3-Tetrafloropropen (HFO-1234yf), 1,3,3,3-tetrafloropropen (HFO-1234ze) và (Z)-1,1,1,4,4,4-hexafloro-2-buten (HFO-1336mzz)</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brom hóa hoặc iot hóa của hydrocarbon mạch h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tyl bromua (bromome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ylen dibromua (ISO) (1,2- dibromoe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halogen hóa của hydrocarbon mạch hở chứa hai hoặc nhiều halogen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lorodiflorometan (HCFC-2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clorotrifloroetan (HCFC-12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clorofloroetan (HCFC-141, 141b)</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lorodifloroetan (HCFC-142, 142b)</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cloropentafloropropan (HCFC-225, 225ca, 225cb)</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romoclorodiflorometan (Halon-1211), bromotriflorometan (Halon-1301) và dibromotetrafloroetan (Halon-24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perhalogen hóa chỉ với flo và c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dẫn xuất perhalogen hó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halogen hóa của hydrocarbon cyclanic, cyclenic hoặc cycloterpe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2,3,4,5,6-Hexachlorocyclohexane (HCH (ISO)), kể cả lindane (ISO,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ldrin (ISO), chlordane (ISO) và heptachlor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rex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8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halogen hóa của hydrocarbon th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lorobenzene, </w:t>
            </w:r>
            <w:r w:rsidRPr="001F3218">
              <w:rPr>
                <w:rFonts w:ascii="Times New Roman" w:eastAsia="Times New Roman" w:hAnsi="Times New Roman" w:cs="Times New Roman"/>
                <w:i/>
                <w:iCs/>
                <w:color w:val="000000"/>
                <w:sz w:val="24"/>
                <w:szCs w:val="24"/>
              </w:rPr>
              <w:t>o</w:t>
            </w:r>
            <w:r w:rsidRPr="001F3218">
              <w:rPr>
                <w:rFonts w:ascii="Times New Roman" w:eastAsia="Times New Roman" w:hAnsi="Times New Roman" w:cs="Times New Roman"/>
                <w:color w:val="000000"/>
                <w:sz w:val="24"/>
                <w:szCs w:val="24"/>
              </w:rPr>
              <w:t>-dichlorobenzene và</w:t>
            </w:r>
            <w:r w:rsidRPr="001F3218">
              <w:rPr>
                <w:rFonts w:ascii="Times New Roman" w:eastAsia="Times New Roman" w:hAnsi="Times New Roman" w:cs="Times New Roman"/>
                <w:i/>
                <w:iCs/>
                <w:color w:val="000000"/>
                <w:sz w:val="24"/>
                <w:szCs w:val="24"/>
              </w:rPr>
              <w:t xml:space="preserve"> p</w:t>
            </w:r>
            <w:r w:rsidRPr="001F3218">
              <w:rPr>
                <w:rFonts w:ascii="Times New Roman" w:eastAsia="Times New Roman" w:hAnsi="Times New Roman" w:cs="Times New Roman"/>
                <w:color w:val="000000"/>
                <w:sz w:val="24"/>
                <w:szCs w:val="24"/>
              </w:rPr>
              <w:t>-dichlorobenze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92.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exachlorobenzene (ISO) và DDT (ISO) (clofenotane (INN),1,1,1-trichloro-2,2-bis(</w:t>
            </w:r>
            <w:r w:rsidRPr="001F3218">
              <w:rPr>
                <w:rFonts w:ascii="Times New Roman" w:eastAsia="Times New Roman" w:hAnsi="Times New Roman" w:cs="Times New Roman"/>
                <w:i/>
                <w:iCs/>
                <w:color w:val="000000"/>
                <w:sz w:val="24"/>
                <w:szCs w:val="24"/>
              </w:rPr>
              <w:t>p</w:t>
            </w:r>
            <w:r w:rsidRPr="001F3218">
              <w:rPr>
                <w:rFonts w:ascii="Times New Roman" w:eastAsia="Times New Roman" w:hAnsi="Times New Roman" w:cs="Times New Roman"/>
                <w:color w:val="000000"/>
                <w:sz w:val="24"/>
                <w:szCs w:val="24"/>
              </w:rPr>
              <w:t>-chlorophenyl)etha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entachlorobenzene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exabromobiphenyl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3.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ẫn xuất sulphonat hoá, nitro hoá hoặc nitroso hoá của hydrocarbon, đã hoặc chưa halogen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chỉ chứa các nhóm sulpho, muối  và etyl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chỉ chứa các nhóm nitro hoặc chỉ chứa các nhóm nitro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nitrotolu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erfluorooctane sulphonic axit, muối của nó và perfluorooctane sulphonyl flu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erfluorooctane sulphonic a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mmonium perfluorooctane sul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ithium perfluorooctane sul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ali perfluorooctane sul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uối khác của perfluorooctane sulphonic a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3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erfluorooctane sulphonyl flu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chloronitromethane (chloropicr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4.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ượu mạch hở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no đơn chứ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tanol (rượu met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ropan-1-ol (rượu propylic) và propan-2-ol (rượu isoprop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utan-1-ol (rượu </w:t>
            </w:r>
            <w:r w:rsidRPr="001F3218">
              <w:rPr>
                <w:rFonts w:ascii="Times New Roman" w:eastAsia="Times New Roman" w:hAnsi="Times New Roman" w:cs="Times New Roman"/>
                <w:i/>
                <w:iCs/>
                <w:color w:val="000000"/>
                <w:sz w:val="24"/>
                <w:szCs w:val="24"/>
              </w:rPr>
              <w:t>n</w:t>
            </w:r>
            <w:r w:rsidRPr="001F3218">
              <w:rPr>
                <w:rFonts w:ascii="Times New Roman" w:eastAsia="Times New Roman" w:hAnsi="Times New Roman" w:cs="Times New Roman"/>
                <w:color w:val="000000"/>
                <w:sz w:val="24"/>
                <w:szCs w:val="24"/>
              </w:rPr>
              <w:t>-but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utanol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1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Octanol (rượu octylic) và đồng phâ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1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odecan-1-ol (lauryl alcohol), hexadecan-1-ol (cetyl alcohol) và octadecan-1-ol (stearyl alcoh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đơn chức chưa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Rượu tecpen mạch hở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hai chứ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ylen glycol (ethanedi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ropylen glycol (propan-1,2-di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đa chứ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Ethyl-2-(hydroxymethyl) propane-1,3-diol (trimethylolpropa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entaerythrit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annit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glucitol (sorbit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lyxer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halogen hóa, sulphonat hóa, nitro hóa hoặc nitroso hóa của rượu mạch h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hchlorvynol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5.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ượu mạch vòng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D06D7D" w:rsidRDefault="001F3218" w:rsidP="001F3218">
            <w:pPr>
              <w:spacing w:after="0" w:line="240" w:lineRule="auto"/>
              <w:jc w:val="both"/>
              <w:rPr>
                <w:rFonts w:ascii="Times New Roman" w:eastAsia="Times New Roman" w:hAnsi="Times New Roman" w:cs="Times New Roman"/>
                <w:color w:val="000000"/>
                <w:spacing w:val="-8"/>
                <w:sz w:val="24"/>
                <w:szCs w:val="24"/>
              </w:rPr>
            </w:pPr>
            <w:r w:rsidRPr="00D06D7D">
              <w:rPr>
                <w:rFonts w:ascii="Times New Roman" w:eastAsia="Times New Roman" w:hAnsi="Times New Roman" w:cs="Times New Roman"/>
                <w:color w:val="000000"/>
                <w:spacing w:val="-8"/>
                <w:sz w:val="24"/>
                <w:szCs w:val="24"/>
              </w:rPr>
              <w:t xml:space="preserve">- </w:t>
            </w:r>
            <w:r w:rsidRPr="00D06D7D">
              <w:rPr>
                <w:rFonts w:ascii="Times New Roman" w:eastAsia="Times New Roman" w:hAnsi="Times New Roman" w:cs="Times New Roman"/>
                <w:color w:val="000000"/>
                <w:spacing w:val="-6"/>
                <w:sz w:val="24"/>
                <w:szCs w:val="24"/>
              </w:rPr>
              <w:t>Cyclanic, cyclenic hoặc cycloterpe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nth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yclohexanol, methylcyclohexanols và dimethylcyclohexanol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06.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terols và inositol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6.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th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ượu benz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enols; rượu-phe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onophenol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enol (hydroxybenzene)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resols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Octylphenol, nonylphenol và các đồng phân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phthols và cá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phenols; rượu-phe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esorcinol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ydroquinone (quinol)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4,4’-Isopropylidenediphenol (bisphenol A, diphenylolpropane)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ượu-phe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7.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ẫn xuất halogen hóa, sulphonat hóa, nitro hóa hoặc nitroso hóa của phenols hoặc của rượu-phe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chỉ chứa các nguyên tử halogen thay thế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entachlorophenol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noseb (ISO)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8.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4,6-Dinitro-</w:t>
            </w:r>
            <w:r w:rsidRPr="001F3218">
              <w:rPr>
                <w:rFonts w:ascii="Times New Roman" w:eastAsia="Times New Roman" w:hAnsi="Times New Roman" w:cs="Times New Roman"/>
                <w:i/>
                <w:iCs/>
                <w:color w:val="000000"/>
                <w:sz w:val="24"/>
                <w:szCs w:val="24"/>
              </w:rPr>
              <w:t>o</w:t>
            </w:r>
            <w:r w:rsidRPr="001F3218">
              <w:rPr>
                <w:rFonts w:ascii="Times New Roman" w:eastAsia="Times New Roman" w:hAnsi="Times New Roman" w:cs="Times New Roman"/>
                <w:color w:val="000000"/>
                <w:sz w:val="24"/>
                <w:szCs w:val="24"/>
              </w:rPr>
              <w:t>-cresol (DNOC (ISO))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8.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29.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Ete, rượu-ete, phenol-ete, phenol-rượu-ete, peroxit rượu, peroxit ete, peroxit axetal và peroxit hemiaxetal, peroxit xeton (đã hoặc chưa xác định về mặt hóa học), và các dẫn xuất halogen hóa, sulphonat hóa, nitro hóa hoặc nitroso hóa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te mạch hở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etyl e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te cyclanic, cyclenic hoặc cycloterpenic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te thơm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ete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2’-Oxydietanol (dietylen glycol, dig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e monobutyl của etylen glycol hoặc của dietylen glyc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e monoalkyl khác của etylen glycol hoặc của dietylen glyc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enol-ete, phenol-rượu-ete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09.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eroxit rượu, peroxit ete, peroxit axetal và peroxit hemiaxetal, peroxit xeton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Epoxit, rượu epoxy, phenol epoxy và ete epoxy, có một vòng ba cạnh và các dẫn xuất đã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Oxiran (etylen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etyloxiran (propylen 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1-Chloro-2,3-epoxypropane (epichlorohydr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1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ieldrin (ISO,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0.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ndrin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axetal và hemiaxetal, có hoặc không có chức oxy khác,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ldehyt, có hoặc không có chức oxy khác; polyme mạch vòng của aldehyt; paraform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dehyt mạch hở không có chức ox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tanal (form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anal (axet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dehyt mạch vòng không có chức ox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enz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aldehyt, ete-aldehyt, phenol-aldehyt và aldehyt có chức ox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illin (4- hydroxy- 3- methoxybenz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hylvanillin (3-ethoxy-4-hydroxybenz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ldehyt - rượ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me mạch vòng của 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2.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araform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ẫn xuất halogen hóa, sulphonat hóa, nitro hóa hoặc nitroso hóa của các sản phẩm thuộc nhóm 29.1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ton và quinon, có hoặc không có chức oxy khác, và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ton mạch hở không có chức ox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e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utanon (metyl etyl xe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14.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4- Metylpentan-2-one (metyl isobutyl xe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ton cyclanic, xeton cyclenic hoặc xeton cycloterpenic không có chức ox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yclohexanon và metylcyclohexan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Ionon và metylion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ng nã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ton thơm không có chức ox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enylaxeton (phenylpropan -2- o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xeton và aldehyt-xe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enol-xeton và xeton có chức ox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in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nthraquin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oenzyme Q10 (ubidecarenone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halogen hóa, sulphonat hóa, nitro hóa hoặc nitroso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lordecone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4.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carboxylic đơn chức no mạch hở và các anhydrit, halogenua, peroxit và peroxyaxit của chúng; các dẫn xuất halogen hóa, sulphonat hóa, nitro hóa hoặc nitroso hóa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form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form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uối của axit form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ste của axit form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axetic và muối của nó; anhydr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nhydr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atri axetat; các coban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1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ste của axit 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n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w:t>
            </w:r>
            <w:r w:rsidRPr="001F3218">
              <w:rPr>
                <w:rFonts w:ascii="Times New Roman" w:eastAsia="Times New Roman" w:hAnsi="Times New Roman" w:cs="Times New Roman"/>
                <w:i/>
                <w:iCs/>
                <w:color w:val="000000"/>
                <w:sz w:val="24"/>
                <w:szCs w:val="24"/>
              </w:rPr>
              <w:t>n</w:t>
            </w:r>
            <w:r w:rsidRPr="001F3218">
              <w:rPr>
                <w:rFonts w:ascii="Times New Roman" w:eastAsia="Times New Roman" w:hAnsi="Times New Roman" w:cs="Times New Roman"/>
                <w:color w:val="000000"/>
                <w:sz w:val="24"/>
                <w:szCs w:val="24"/>
              </w:rPr>
              <w:t>-But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noseb(ISO)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Isobut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2- Ethoxyet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mono-, di- hoặc tricloroaxetic, muối và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propion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butanoic, axit pentanoic, muối và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palmitic, axit stearic, muối và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palmit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7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stea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7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uối và este của axit steari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lauric, axit myristic, muối và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capryl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capr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carboxylic đơn chức mạch hở chưa no, axit carboxylic đơn chức mạch vòng, các anhydrit, halogenua, peroxit và peroxyaxit của chúng; các dẫn xuất halogen hoá, sulphonat hoá, nitro hoá hoặc nitroso hoá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đơn chức mạch hở chưa no,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acryl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ste của axit 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metacryl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ste của axit met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etyl metacry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16.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oleic, axit linoleic hoặc axit linolenic, muối và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inapacryl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đơn chức của cyclanic, cyclenic hoặc cycloterpenic,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thơm đơn chức,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benzo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enzoyl peroxit và benzo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enzoyl per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enzoyl cloru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phenylaxet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xit axetic 2,4- Diclorophenyl và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Este của axit phenylaxe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6.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carboxylic đa chức, các anhydrit, halogenua, peroxit và peroxyaxit của chúng; các dẫn xuất halogen hóa, sulphonat hóa, nitro hóa hoặc nitroso hóa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đa chức mạch hở,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oxal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adip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ioctyl adip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azelaic, axit sebacic, muối và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nhydrit male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Axit carboxylic đa chức của cyclanic, cyclenic hoặc cycloterpenic, các anhydrit, halogenua, peroxit, peroxyaxit của chúng và các dẫn xuất </w:t>
            </w:r>
            <w:r w:rsidRPr="001F3218">
              <w:rPr>
                <w:rFonts w:ascii="Times New Roman" w:eastAsia="Times New Roman" w:hAnsi="Times New Roman" w:cs="Times New Roman"/>
                <w:color w:val="000000"/>
                <w:sz w:val="24"/>
                <w:szCs w:val="24"/>
              </w:rPr>
              <w:lastRenderedPageBreak/>
              <w:t>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thơm đa chức,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octyl orthophthala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nonyl hoặc didecyl orthophthala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este khác của axit orthophtha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ibutyl orthophthala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thalic anhydr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terephthal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metyl terephtha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rioctyltrimellitat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hợp chất phthalic khác của loại được sử dụng như chất hoá dẻo và este của anhydrit phthali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7.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carboxylic có thêm chức oxy và các anhydrit, halogenua, peroxit và peroxyaxit của chúng; các dẫn xuất halogen hóa, sulphonat hóa, nitro hóa hoặc nitroso hóa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có chức rượu nhưng không có chức oxy khác,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lact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tarta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uối và este của axit tarta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cit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uối và este của axit cit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nxi cit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glucon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2,2-Diphenyl-2-hydroxyacetic (axit benzi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1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lorobenzilate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1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Axit carboxylic có chức phenol nhưng </w:t>
            </w:r>
            <w:r w:rsidRPr="00D06D7D">
              <w:rPr>
                <w:rFonts w:ascii="Times New Roman" w:eastAsia="Times New Roman" w:hAnsi="Times New Roman" w:cs="Times New Roman"/>
                <w:color w:val="000000"/>
                <w:spacing w:val="-4"/>
                <w:sz w:val="24"/>
                <w:szCs w:val="24"/>
              </w:rPr>
              <w:t>không có chức oxy khác,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salicyl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Axit </w:t>
            </w:r>
            <w:r w:rsidRPr="001F3218">
              <w:rPr>
                <w:rFonts w:ascii="Times New Roman" w:eastAsia="Times New Roman" w:hAnsi="Times New Roman" w:cs="Times New Roman"/>
                <w:i/>
                <w:iCs/>
                <w:color w:val="000000"/>
                <w:sz w:val="24"/>
                <w:szCs w:val="24"/>
              </w:rPr>
              <w:t>o</w:t>
            </w:r>
            <w:r w:rsidRPr="001F3218">
              <w:rPr>
                <w:rFonts w:ascii="Times New Roman" w:eastAsia="Times New Roman" w:hAnsi="Times New Roman" w:cs="Times New Roman"/>
                <w:color w:val="000000"/>
                <w:sz w:val="24"/>
                <w:szCs w:val="24"/>
              </w:rPr>
              <w:t>-Axetylsalicyl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ste khác của axit salicylic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Este sulphonic alkyl của phe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carboxylic có chức aldehyt hoặc chức xeton nhưng không có chức oxy khác, các anhydrit, halogenua, peroxit, peroxyaxit của chúng và các dẫn xuất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4,5-T (ISO) (axit 2,4,5-triclorophenoxyaxeti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8.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Este phosphoric và muối của chúng, kể cả lacto phosphat; các dẫn xuất đã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is(2,3-dibromopropyl) 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1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Este của axit vô cơ khác của các phi kim loại (trừ este của hydro halogenua) và muối của chúng; các dẫn xuất halogen hóa, sulphonat hóa, nitro hóa hoặc nitroso hóa của các chất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ste thiophosphoric (phosphorothioates) và muối của chúng; các dẫn xuất halogen hóa, sulphonat 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arathion (ISO) và parathion-methyl (ISO) (methyl- parathi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Phosphite este và muối của chúng; các dẫn xuất halogen hóa, sulphonat </w:t>
            </w:r>
            <w:r w:rsidRPr="001F3218">
              <w:rPr>
                <w:rFonts w:ascii="Times New Roman" w:eastAsia="Times New Roman" w:hAnsi="Times New Roman" w:cs="Times New Roman"/>
                <w:color w:val="000000"/>
                <w:sz w:val="24"/>
                <w:szCs w:val="24"/>
              </w:rPr>
              <w:lastRenderedPageBreak/>
              <w:t>hóa, nitro hóa hoặc nitroso hó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methyl phosph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ethyl phosph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methyl phosph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ethyl phosph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ndosulfan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chức a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n đơn chức mạch hở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tylamin, di- hoặc trimetylamin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N,N-Dimethylamino)ethylchloride hydrochl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N,N-Diethylamino)ethylchloride hydrochl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N,N-Diisopropylamino)ethylchloride hydrochl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n đa chức mạch hở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ylendiam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exametylendiam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n đơn hoặc đa chức của cyclanic, cyclenic hoặc cycloterpenic,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n thơm đơn chức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nil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dẫn xuất anilin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oluidines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phenylamin và các dẫn xuất của nó;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 Naphthylamine (alpha-naphthylamine), 2-naphthylamine (beta-naphthylamine)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21.46.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Amfetamine (INN), benzfetamine (INN), dexamfetamine (INN), etilamfetamine (INN), fencamfamin (INN), lefetamine (INN), levamfetamine (INN), mefenorex (INN) và phentermine (INN); muối của chú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49.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n thơm đa chức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51.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w:t>
            </w:r>
            <w:r w:rsidRPr="001F3218">
              <w:rPr>
                <w:rFonts w:ascii="Times New Roman" w:eastAsia="Times New Roman" w:hAnsi="Times New Roman" w:cs="Times New Roman"/>
                <w:i/>
                <w:iCs/>
                <w:color w:val="000000"/>
                <w:sz w:val="24"/>
                <w:szCs w:val="24"/>
              </w:rPr>
              <w:t>o-, m-, p-</w:t>
            </w:r>
            <w:r w:rsidRPr="001F3218">
              <w:rPr>
                <w:rFonts w:ascii="Times New Roman" w:eastAsia="Times New Roman" w:hAnsi="Times New Roman" w:cs="Times New Roman"/>
                <w:color w:val="000000"/>
                <w:sz w:val="24"/>
                <w:szCs w:val="24"/>
              </w:rPr>
              <w:t xml:space="preserve"> Phenylenediamine, diaminotoluenes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1.59.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2</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amino chức ox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ượu - amino, trừ loại chứa 2 chức oxy trở lên, ete và este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1.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onoetanolam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2.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etanolam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4.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extropropoxyphene (IN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5.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ethanolam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6.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ethanolammonium perfluorooctane sul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7.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thyldiethanolamine và ethyldiethanolam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8.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N,N-Diisopropylamino)etha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9</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9.1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Ethambutol và muối của nó, este và các dẫn xuấ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9.2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ượu n-butyl D-2-Amino (D-2-Amino-n-Butyl-alcoh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19.9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no-naphthols và amino-phenols khác, trừ loại chứa hai chức oxy trở lên, ete và este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21.00</w:t>
            </w:r>
          </w:p>
        </w:tc>
        <w:tc>
          <w:tcPr>
            <w:tcW w:w="2144" w:type="pct"/>
            <w:shd w:val="clear" w:color="auto" w:fill="auto"/>
            <w:hideMark/>
          </w:tcPr>
          <w:p w:rsidR="001F3218" w:rsidRPr="001F3218" w:rsidRDefault="001F3218" w:rsidP="00C711C6">
            <w:pPr>
              <w:spacing w:before="20" w:after="0" w:line="240" w:lineRule="auto"/>
              <w:jc w:val="both"/>
              <w:rPr>
                <w:rFonts w:ascii="Times New Roman" w:eastAsia="Times New Roman" w:hAnsi="Times New Roman" w:cs="Times New Roman"/>
                <w:color w:val="000000"/>
                <w:sz w:val="24"/>
                <w:szCs w:val="24"/>
              </w:rPr>
            </w:pPr>
            <w:r w:rsidRPr="00C711C6">
              <w:rPr>
                <w:rFonts w:ascii="Times New Roman" w:eastAsia="Times New Roman" w:hAnsi="Times New Roman" w:cs="Times New Roman"/>
                <w:color w:val="000000"/>
                <w:spacing w:val="-12"/>
                <w:sz w:val="24"/>
                <w:szCs w:val="24"/>
              </w:rPr>
              <w:t>- - Axit aminohydroxynaphthalensulphonic</w:t>
            </w:r>
            <w:r w:rsidRPr="001F3218">
              <w:rPr>
                <w:rFonts w:ascii="Times New Roman" w:eastAsia="Times New Roman" w:hAnsi="Times New Roman" w:cs="Times New Roman"/>
                <w:color w:val="000000"/>
                <w:sz w:val="24"/>
                <w:szCs w:val="24"/>
              </w:rPr>
              <w:t xml:space="preserve">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no - aldehyt, amino-xeton và amino-quinon, trừ loại chứa hai chức oxy trở lên;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2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mfepramone (INN), methadone (INN) và normethadone (INN);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 amino, trừ loại chứa 2 chức oxy trở lên, và este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ysin và este của nó;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glutam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xit glutam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uối natri của axit glutamic (MS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uố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anthranil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lidine (IN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enol-rượu-amino, phenol-axit-amino và các hợp chất amino khác có chức ox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w:t>
            </w:r>
            <w:r w:rsidRPr="001F3218">
              <w:rPr>
                <w:rFonts w:ascii="Times New Roman" w:eastAsia="Times New Roman" w:hAnsi="Times New Roman" w:cs="Times New Roman"/>
                <w:i/>
                <w:iCs/>
                <w:color w:val="000000"/>
                <w:sz w:val="24"/>
                <w:szCs w:val="24"/>
              </w:rPr>
              <w:t>p</w:t>
            </w:r>
            <w:r w:rsidRPr="001F3218">
              <w:rPr>
                <w:rFonts w:ascii="Times New Roman" w:eastAsia="Times New Roman" w:hAnsi="Times New Roman" w:cs="Times New Roman"/>
                <w:color w:val="000000"/>
                <w:sz w:val="24"/>
                <w:szCs w:val="24"/>
              </w:rPr>
              <w:t>-Aminosalicylic axit và muối, este và các dẫn xuất khác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2.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uối và hydroxit amoni bậc 4; lecithins và các phosphoaminolipid khác, đã hoặc chưa xác định về mặt ho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ol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ecithins và các phosphoaminolipid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ecithi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w:t>
            </w:r>
            <w:r w:rsidRPr="00C711C6">
              <w:rPr>
                <w:rFonts w:ascii="Times New Roman" w:eastAsia="Times New Roman" w:hAnsi="Times New Roman" w:cs="Times New Roman"/>
                <w:color w:val="000000"/>
                <w:spacing w:val="-2"/>
                <w:sz w:val="24"/>
                <w:szCs w:val="24"/>
              </w:rPr>
              <w:t>Tetraethylammonium perfluorooctane</w:t>
            </w:r>
            <w:r w:rsidRPr="001F3218">
              <w:rPr>
                <w:rFonts w:ascii="Times New Roman" w:eastAsia="Times New Roman" w:hAnsi="Times New Roman" w:cs="Times New Roman"/>
                <w:color w:val="000000"/>
                <w:sz w:val="24"/>
                <w:szCs w:val="24"/>
              </w:rPr>
              <w:t xml:space="preserve"> sul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C711C6">
              <w:rPr>
                <w:rFonts w:ascii="Times New Roman" w:eastAsia="Times New Roman" w:hAnsi="Times New Roman" w:cs="Times New Roman"/>
                <w:color w:val="000000"/>
                <w:spacing w:val="-18"/>
                <w:sz w:val="24"/>
                <w:szCs w:val="24"/>
              </w:rPr>
              <w:t>- Didecyldimethylammonium perfluorooctane</w:t>
            </w:r>
            <w:r w:rsidRPr="001F3218">
              <w:rPr>
                <w:rFonts w:ascii="Times New Roman" w:eastAsia="Times New Roman" w:hAnsi="Times New Roman" w:cs="Times New Roman"/>
                <w:color w:val="000000"/>
                <w:sz w:val="24"/>
                <w:szCs w:val="24"/>
              </w:rPr>
              <w:t xml:space="preserve"> sul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chức carboxyamit; hợp chất chức amit của axit carbo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t mạch hở (kể cả carbamates mạch hở)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2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probamate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luoroacetamide (ISO), monocrotophos (ISO) và phosphamidon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Fluoroacetamide (ISO) và phosphamidon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onocrotophos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risoprod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it mạch vòng (kể cả carbamates mạch vòng)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Ureines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4- Ethoxyphenylurea (dulc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iuron và monur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2-acetamidobenzoic (axit N-acetylanthranilic)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thinamate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lachlor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spartam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utylphenylmethyl carbamate; methyl isopropyl phenyl carbam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cetaminophen (paracetamol); salicylamide; ethoxybenz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chức carboxyimit (kể cả saccharin và muối của nó) và các hợp chất chức i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Imit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acchar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lutethimide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Imin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lordimeform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chức nitri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2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crylonitri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1-Cyanoguanidine (dicyandi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Fenproporex (INN) và muối của nó; methadone (INN) intermediate (4-cyano-2-dimethylamino-4, 4-diphenylbutan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pha-Phenylacetoacetonitri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diazo-, azo- hoặc azox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zodicarbon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ẫn xuất hữu cơ của hydrazin hoặc của hydroxyla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8.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inur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8.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chức nit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Isocyana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phenylmetan diisoxyanat (MD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oluen diisoxya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tri xyclam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xyclama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2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lưu huỳnh-hữu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2-(N,N-Dimethylamino) ethanethi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ocarbamates và dithiocarbama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uram mono-, di- hoặc tetrasulph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ethion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2-(N,N-Diethylamino)ethanethi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is(2-hydroxyethyl)sulfide (thiodiglycol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dicarb (ISO), captafol (ISO) và methamidophos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thiocarbona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vô cơ - hữu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ì tetrametyl và chì tetraet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ì tetramet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ì tetraet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tributylt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phospho-hữu cơ không halogen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methyl methylphos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methyl propylphos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ethyl ethylphos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methylphospho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uối của axit methylphosphonic và (aminoiminomethyl)urea (1: 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6.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4,6-Tripropyl-1,3,5,2,4,6-trioxatriphosphinane 2,4,6- triox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7.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5-Ethyl-2-methyl-2-oxido-1,3,2-dioxaphosphinan-5-yl) methyl methyl methylphos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8.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3,9-Dimethyl-2,4,8,10-tetraoxa-3,9-diphosphaspiro[5.5] undecane 3,9-diox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9</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9.1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phosphonomethyl) glyc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9.2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uối của N-(phosphonomethyl) glyc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49.9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ẫn xuất phospho - hữu cơ halogen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51.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thylphosphonic dichl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52.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ropylphosphonic dichl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53.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O-(3-chloropropyl) O-[4-nitro-3-(trifluoromethyl)phenyl] methylphosphonothi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54.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ichlorfon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59</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Etheph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hợp chất arsen - hữu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imethyltin dichl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Hợp chất dị vòng chỉ chứa (các) dị tố </w:t>
            </w:r>
            <w:r w:rsidRPr="001F3218">
              <w:rPr>
                <w:rFonts w:ascii="Times New Roman" w:eastAsia="Times New Roman" w:hAnsi="Times New Roman" w:cs="Times New Roman"/>
                <w:b/>
                <w:bCs/>
                <w:color w:val="000000"/>
                <w:sz w:val="24"/>
                <w:szCs w:val="24"/>
              </w:rPr>
              <w:lastRenderedPageBreak/>
              <w:t>ox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một vòng furan chưa ngưng tụ (đã hoặc chưa hydro hóa) trong cấu tr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etrahydrofur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2-Furaldehyde (furfuraldehy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urfuryl alcohol và tetrahydrofurfuryl alcoh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ucralos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act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oumarin (1,2-Benzopyrone), methylcoumarins và ethylcoumari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Isosafro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1-(1,3-Benzodioxol-5-yl)propan-2-o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iperona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afro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9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etrahydrocannabinols (tất cả các đồng p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9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rbofuran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dị vòng chỉ chứa (các) dị tố ni t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một vòng pyrazol chưa ngưng tụ (đã hoặc chưa hydro hóa) trong cấu tr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enazon (antipyrin)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một vòng imidazol chưa ngưng tụ (đã hoặc chưa hydro hóa) trong cấu tr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ydantoin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29.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một vòng pyridin chưa ngưng tụ (đã hoặc chưa hydro hóa) trong cấu tr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1.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irid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2.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iperid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33.33.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lfentanil (INN), anileridine (INN), bezitramide (INN), bromazepam (INN), carfentanil (INN), difenoxin (INN), diphenoxylate (INN), dipipanone (INN), fentanyl (INN), ketobemidone (INN), methylphenidate (INN), pentazocine (INN), pethidine (INN), pethidine (INN) intermediate A, phencyclidine (INN) (PCP), phenoperidine (INN), pipradrol (INN), piritramide (INN), propiram (INN), remifentanil (INN) và trimeperidine (INN); cá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4.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fentanyl khác và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5.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3-Quinuclidin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6.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4-Anilino-N-phenethylpiperidine (AN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7.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Phenethyl-4-piperidone (NP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9</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9.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lopheniramin và isoniazi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9.3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uối paraqu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39.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hứa trong cấu trúc 1 vòng quinolin hoặc hệ vòng isoquinolin (đã hoặc chưa hydro hóa), chưa ngưng tụ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41.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evorphanol (IN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49</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49.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extromethorp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49.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1 vòng pyrimidin (đã hoặc chưa hydro hóa) hoặc vòng piperazin trong cấu tr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52.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alonylurea (axit barbituric)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llobarbital (INN), amobarbital (INN), barbital (INN), butalbital (INN), butobarbital, cyclobarbital (INN), methylphenobarbital (INN), pentobarbital (INN), phenobarbital (INN), secbutabarbital (INN), secobarbital (INN) và vinylbital (INN); cá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33.5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dẫn xuất khác của malonylurea (axit barbituri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5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prazolam (INN), mecloqualone (INN), methaqualone (INN) và zipeprol (INN); cá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iazin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hứa một vòng triazin chưa ngưng tụ (đã hoặc chưa hydro hóa) trong cấu tr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ela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actam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6-Hexanelactam (epsilon-caprolact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7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lobazam (INN) và methyprylon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acta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8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và triazolam (INN); cá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zinphos-methyl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99</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99.1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ebendazole và parbendazo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3.99.9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4</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axit nucleic và muối của chúng, đã hoặc chưa xác định về mặt hoá học; hợp chất dị vò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10.0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ợp chất có chứa 1 vòng thiazol chưa ngưng tụ (đã hoặc chưa hydro hóa) </w:t>
            </w:r>
            <w:r w:rsidRPr="001F3218">
              <w:rPr>
                <w:rFonts w:ascii="Times New Roman" w:eastAsia="Times New Roman" w:hAnsi="Times New Roman" w:cs="Times New Roman"/>
                <w:color w:val="000000"/>
                <w:sz w:val="24"/>
                <w:szCs w:val="24"/>
              </w:rPr>
              <w:lastRenderedPageBreak/>
              <w:t>trong cấu tr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20.0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trong cấu trúc 1 hệ vòng benzothiazol (đã hoặc chưa hydro hóa), chưa ngưng tụ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30.0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có chứa trong cấu trúc 1 hệ vòng phenothiazin (đã hoặc chưa hydro hóa), chưa ngưng tụ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1.0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minorex (INN), brotizolam (INN), clotiazepam (INN), cloxazolam (INN), dextromoramide (INN), haloxazolam (INN), ketazolam (INN), mesocarb (INN), oxazolam (INN), pemoline (INN), phendimetrazine (INN), phenmetrazine (INN) và sufentanil (INN);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2.0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fentanyl khác và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9</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9.1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axit nucleic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9.2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ultones; sultams; diltiaz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9.3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xit 6-Aminopenicillani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9.4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3-Azido-3-deoxythymid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9.5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Oxadiazon, với độ tinh khiết tối thiểu là 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4.99.9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5</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ulphonamid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5.10.00</w:t>
            </w:r>
          </w:p>
        </w:tc>
        <w:tc>
          <w:tcPr>
            <w:tcW w:w="2144" w:type="pct"/>
            <w:shd w:val="clear" w:color="auto" w:fill="auto"/>
            <w:hideMark/>
          </w:tcPr>
          <w:p w:rsidR="001F3218" w:rsidRPr="005732AF" w:rsidRDefault="001F3218" w:rsidP="005732AF">
            <w:pPr>
              <w:spacing w:before="40" w:after="0" w:line="240" w:lineRule="auto"/>
              <w:jc w:val="both"/>
              <w:rPr>
                <w:rFonts w:ascii="Times New Roman" w:eastAsia="Times New Roman" w:hAnsi="Times New Roman" w:cs="Times New Roman"/>
                <w:color w:val="000000"/>
                <w:spacing w:val="-8"/>
                <w:sz w:val="24"/>
                <w:szCs w:val="24"/>
              </w:rPr>
            </w:pPr>
            <w:r w:rsidRPr="005732AF">
              <w:rPr>
                <w:rFonts w:ascii="Times New Roman" w:eastAsia="Times New Roman" w:hAnsi="Times New Roman" w:cs="Times New Roman"/>
                <w:color w:val="000000"/>
                <w:spacing w:val="-8"/>
                <w:sz w:val="24"/>
                <w:szCs w:val="24"/>
              </w:rPr>
              <w:t>- N-Methylperfluorooctane sulphon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5.20.00</w:t>
            </w:r>
          </w:p>
        </w:tc>
        <w:tc>
          <w:tcPr>
            <w:tcW w:w="2144" w:type="pct"/>
            <w:shd w:val="clear" w:color="auto" w:fill="auto"/>
            <w:hideMark/>
          </w:tcPr>
          <w:p w:rsidR="001F3218" w:rsidRPr="005732AF" w:rsidRDefault="001F3218" w:rsidP="005732AF">
            <w:pPr>
              <w:spacing w:before="40" w:after="0" w:line="240" w:lineRule="auto"/>
              <w:jc w:val="both"/>
              <w:rPr>
                <w:rFonts w:ascii="Times New Roman" w:eastAsia="Times New Roman" w:hAnsi="Times New Roman" w:cs="Times New Roman"/>
                <w:color w:val="000000"/>
                <w:spacing w:val="-4"/>
                <w:sz w:val="24"/>
                <w:szCs w:val="24"/>
              </w:rPr>
            </w:pPr>
            <w:r w:rsidRPr="005732AF">
              <w:rPr>
                <w:rFonts w:ascii="Times New Roman" w:eastAsia="Times New Roman" w:hAnsi="Times New Roman" w:cs="Times New Roman"/>
                <w:color w:val="000000"/>
                <w:spacing w:val="-4"/>
                <w:sz w:val="24"/>
                <w:szCs w:val="24"/>
              </w:rPr>
              <w:t>- N-Ethylperfluorooctane sulphon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5.30.0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5732AF">
              <w:rPr>
                <w:rFonts w:ascii="Times New Roman" w:eastAsia="Times New Roman" w:hAnsi="Times New Roman" w:cs="Times New Roman"/>
                <w:color w:val="000000"/>
                <w:spacing w:val="-16"/>
                <w:sz w:val="24"/>
                <w:szCs w:val="24"/>
              </w:rPr>
              <w:t>- N-Ethyl-N-(2-hydroxyethyl) perfluorooctane</w:t>
            </w:r>
            <w:r w:rsidRPr="001F3218">
              <w:rPr>
                <w:rFonts w:ascii="Times New Roman" w:eastAsia="Times New Roman" w:hAnsi="Times New Roman" w:cs="Times New Roman"/>
                <w:color w:val="000000"/>
                <w:sz w:val="24"/>
                <w:szCs w:val="24"/>
              </w:rPr>
              <w:t xml:space="preserve"> sulphon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5.40.00</w:t>
            </w:r>
          </w:p>
        </w:tc>
        <w:tc>
          <w:tcPr>
            <w:tcW w:w="2144" w:type="pct"/>
            <w:shd w:val="clear" w:color="auto" w:fill="auto"/>
            <w:hideMark/>
          </w:tcPr>
          <w:p w:rsidR="001F3218" w:rsidRPr="001F3218" w:rsidRDefault="001F3218" w:rsidP="005732AF">
            <w:pPr>
              <w:spacing w:before="40" w:after="0" w:line="240" w:lineRule="auto"/>
              <w:jc w:val="both"/>
              <w:rPr>
                <w:rFonts w:ascii="Times New Roman" w:eastAsia="Times New Roman" w:hAnsi="Times New Roman" w:cs="Times New Roman"/>
                <w:color w:val="000000"/>
                <w:sz w:val="24"/>
                <w:szCs w:val="24"/>
              </w:rPr>
            </w:pPr>
            <w:r w:rsidRPr="005732AF">
              <w:rPr>
                <w:rFonts w:ascii="Times New Roman" w:eastAsia="Times New Roman" w:hAnsi="Times New Roman" w:cs="Times New Roman"/>
                <w:color w:val="000000"/>
                <w:spacing w:val="-20"/>
                <w:sz w:val="24"/>
                <w:szCs w:val="24"/>
              </w:rPr>
              <w:t>- N-(2-Hydroxyethyl)-N-methylperfluorooctane</w:t>
            </w:r>
            <w:r w:rsidRPr="001F3218">
              <w:rPr>
                <w:rFonts w:ascii="Times New Roman" w:eastAsia="Times New Roman" w:hAnsi="Times New Roman" w:cs="Times New Roman"/>
                <w:color w:val="000000"/>
                <w:sz w:val="24"/>
                <w:szCs w:val="24"/>
              </w:rPr>
              <w:t xml:space="preserve"> sulphon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5.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erfluorooctane sulphonamid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Tiền vitamin và vitamin các loại, tự nhiên hoặc tái tạo bằng phương pháp tổng hợp (kể cả các chất cô đặc tự nhiên), các dẫn xuất của chúng sử dụng chủ yếu như vitamin, và hỗn </w:t>
            </w:r>
            <w:r w:rsidRPr="001F3218">
              <w:rPr>
                <w:rFonts w:ascii="Times New Roman" w:eastAsia="Times New Roman" w:hAnsi="Times New Roman" w:cs="Times New Roman"/>
                <w:b/>
                <w:bCs/>
                <w:color w:val="000000"/>
                <w:sz w:val="24"/>
                <w:szCs w:val="24"/>
              </w:rPr>
              <w:lastRenderedPageBreak/>
              <w:t>hợp của các chất trên, có hoặc không có bất kỳ loại dung môi n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itamin và các dẫn xuất của chúng, chưa pha tr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A và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B</w:t>
            </w:r>
            <w:r w:rsidRPr="001F3218">
              <w:rPr>
                <w:rFonts w:ascii="Times New Roman" w:eastAsia="Times New Roman" w:hAnsi="Times New Roman" w:cs="Times New Roman"/>
                <w:color w:val="000000"/>
                <w:sz w:val="24"/>
                <w:szCs w:val="24"/>
                <w:vertAlign w:val="subscript"/>
              </w:rPr>
              <w:t>1</w:t>
            </w:r>
            <w:r w:rsidRPr="001F3218">
              <w:rPr>
                <w:rFonts w:ascii="Times New Roman" w:eastAsia="Times New Roman" w:hAnsi="Times New Roman" w:cs="Times New Roman"/>
                <w:color w:val="000000"/>
                <w:sz w:val="24"/>
                <w:szCs w:val="24"/>
              </w:rPr>
              <w:t xml:space="preserve">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B</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 xml:space="preserve">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D- hoặc DL-Pantothenic (Vitamin B</w:t>
            </w:r>
            <w:r w:rsidRPr="001F3218">
              <w:rPr>
                <w:rFonts w:ascii="Times New Roman" w:eastAsia="Times New Roman" w:hAnsi="Times New Roman" w:cs="Times New Roman"/>
                <w:color w:val="000000"/>
                <w:sz w:val="24"/>
                <w:szCs w:val="24"/>
                <w:vertAlign w:val="subscript"/>
              </w:rPr>
              <w:t>5</w:t>
            </w:r>
            <w:r w:rsidRPr="001F3218">
              <w:rPr>
                <w:rFonts w:ascii="Times New Roman" w:eastAsia="Times New Roman" w:hAnsi="Times New Roman" w:cs="Times New Roman"/>
                <w:color w:val="000000"/>
                <w:sz w:val="24"/>
                <w:szCs w:val="24"/>
              </w:rPr>
              <w:t>)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B</w:t>
            </w:r>
            <w:r w:rsidRPr="001F3218">
              <w:rPr>
                <w:rFonts w:ascii="Times New Roman" w:eastAsia="Times New Roman" w:hAnsi="Times New Roman" w:cs="Times New Roman"/>
                <w:color w:val="000000"/>
                <w:sz w:val="24"/>
                <w:szCs w:val="24"/>
                <w:vertAlign w:val="subscript"/>
              </w:rPr>
              <w:t>6</w:t>
            </w:r>
            <w:r w:rsidRPr="001F3218">
              <w:rPr>
                <w:rFonts w:ascii="Times New Roman" w:eastAsia="Times New Roman" w:hAnsi="Times New Roman" w:cs="Times New Roman"/>
                <w:color w:val="000000"/>
                <w:sz w:val="24"/>
                <w:szCs w:val="24"/>
              </w:rPr>
              <w:t xml:space="preserve">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B</w:t>
            </w:r>
            <w:r w:rsidRPr="001F3218">
              <w:rPr>
                <w:rFonts w:ascii="Times New Roman" w:eastAsia="Times New Roman" w:hAnsi="Times New Roman" w:cs="Times New Roman"/>
                <w:color w:val="000000"/>
                <w:sz w:val="24"/>
                <w:szCs w:val="24"/>
                <w:vertAlign w:val="subscript"/>
              </w:rPr>
              <w:t>12</w:t>
            </w:r>
            <w:r w:rsidRPr="001F3218">
              <w:rPr>
                <w:rFonts w:ascii="Times New Roman" w:eastAsia="Times New Roman" w:hAnsi="Times New Roman" w:cs="Times New Roman"/>
                <w:color w:val="000000"/>
                <w:sz w:val="24"/>
                <w:szCs w:val="24"/>
              </w:rPr>
              <w:t xml:space="preserve">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C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E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tamin khác và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các chất cô đặc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hormon, prostaglandins, thromboxanes và leukotrienes, tự nhiên hoặc tái tạo bằng phương pháp tổng hợp; các dẫn xuất và các chất có cấu trúc tương tự của chúng, kể cả chuỗi polypeptit cải biến, được sử dụng chủ yếu như horm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hormon polypeptit, các hormon protein và các hormon glycoprotein, các dẫn xuất và các chất có cấu trúc tương tự của chú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omatotropin, các dẫn xuất và các chất có cấu trúc tương tự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Insul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hormon steroit, các dẫn xuất và các chất có cấu trúc tương tự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ortisone, hydrocortisone, prednisone (dehydrocortisone) và prednisolone (dehydrohydrocortiso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37.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dẫn xuất halogen hóa của các hormon corticosteroit (corticosteroidal horm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Oestrogens và progestoge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rostaglandins, thromboxanes và leukotrienes, các dẫn xuất và các chất có cấu trúc tương tự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chất amino chức ox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pinephrine; các dẫn xuất của amino - a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lycosit, tự nhiên hoặc tái tạo bằng phương pháp tổng hợp, và các muối, ete, este và các dẫn xuất khá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utosit (rutin) và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lkaloit, tự nhiên hoặc tái tạo bằng phương pháp tổng hợp, và các muối, ete, este và các dẫn xuất khá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kaloit từ thuốc phiện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o thuốc phiện; buprenorphine (INN), codeine, dihydrocodeine (INN), ethylmorphine, etorphine (INN), heroin, hydrocodone (INN), hydromorphone (INN), morphine, nicomorphine (INN), oxycodone (INN), oxymorphone (INN), pholcodine (INN), thebacon (INN) và thebaine; cá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o thuốc phiện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2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kaloit của cây canh-ki-na và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20.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inine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20.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3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fein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kaloit của ephedra và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4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phedrine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42.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seudoephedrine (IN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43.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thine (IN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44.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orephedrine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45.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evometamfetamine, metamfetamine (INN), metamfetamine racemate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4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eophylline và aminophylline (theophylline- ethylenediamine)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5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enetylline (IN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5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kaloit của hạt cựa (mầm) lúa mạch (alkaloids of rye ergot) và các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61.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rgometrine (INN)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62.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rgotamine (INN)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63.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lysergic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6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ó nguồn gốc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72.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ocaine, ecgonine; các muối, este và các dẫn xuất khá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79.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39.8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40.0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ường, tinh khiết về mặt hóa học, trừ sucroza, lactoza, mantoza, glucoza và fructoza; ete đường, axetal đường và este đường, và muối của chúng, trừ các sản phẩm thuộc nhóm 29.37, 29.38 hoặc 29.3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41</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áng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1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enicillin và các dẫn xuất của chúng có cấu trúc là axit penicillani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moxicillin và muối của nó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2941.10.11</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Không tiệt trù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10.19</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10.2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mpicillin và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10.9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2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treptomycin và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3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tetracyline và dẫn xuất của chúng;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4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loramphenicol và các dẫn xuất của nó;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5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Erythromycin và các dẫn xuất của nó;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941.9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2942.0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chất hữu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D06D7D">
            <w:pPr>
              <w:spacing w:before="60" w:after="4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4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4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ượ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0.01</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tuyến và các bộ phận cơ thể khác dùng để chữa bệnh, ở dạng khô, đã hoặc chưa làm thành dạng bột; chiết xuất từ các tuyến hoặc các bộ phận cơ thể khác hoặc từ các dịch tiết của chúng dùng để chữa bệnh; heparin và các muối của nó; các chất khác từ người hoặc động vật được điều chế dùng cho phòng bệnh hoặc chữa bệnh,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1.2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iết xuất từ các tuyến hoặc các bộ phận cơ thể khác hoặc từ các dịch tiế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1.9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30.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u người; máu động vật đã điều chế dùng cho chữa bệnh, phòng bệnh hoặc chẩn đoán bệnh; kháng huyết thanh, các phần phân đoạn khác của máu và các sản phẩm miễn dịch, có hoặc không được cải biến hoặc thu được từ quy trình công nghệ sinh học; vắc xin, độc tố, vi sinh nuôi cấy (trừ các loại men) và các sản phẩm tương tự; tế bào nuôi cấy, có hoặc không cải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áng huyết thanh, các phần phân đoạn khác của máu và các sản phẩm miễn dịch, có hoặc không cải biến hoặc thu được từ qui trình công nghệ sinh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áng huyết thanh và các phần phân đoạn khác của má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áng huyết thanh; dung dịch đạm huyết thanh; bột hemoglob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miễn dịch, chưa được pha trộn, chưa đóng gói theo liều lượng hoặc làm thành dạng nhất định hoặ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miễn dịch, được pha trộn, chưa đóng gói theo liều lượng hoặc làm thành dạng nhất định hoặ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miễn dịch, đóng gói theo liều lượng hoặc làm thành dạng nhất định hoặ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ắc xin, độc tố, vi sinh nuôi cấy (trừ các loại men)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ắc xin cho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ắc xin uốn v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4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ắc xin ho gà, sởi, viêm màng não hoặc bại l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ắc xin thú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ế bào nuôi cấy, có hoặc không cải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liệu pháp tế b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0.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ốc (trừ các mặt hàng thuộc nhóm 30.02, 30.05 hoặc 30.06) gồm từ hai hoặc nhiều thành phần trở lên đã pha trộn với nhau dùng cho phòng bệnh hoặc chữa bệnh, chưa được đóng gói theo liều lượng hoặc làm thành hình dạng nhất định hoặ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penicillins hoặc dẫn xuất của chúng, có cấu trúc axit penicillanic, hoặc streptomycins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amoxicillin (INN)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ampicillin (INN)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kháng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hormon hoặc các sản phẩm khác thuộc nhóm 29.3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insu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alkaloit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ephedrine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pseudoephedrine (INN)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norephedrine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hoạt chất chống sốt rét mô tả ở Chú giải Phân nhóm 2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0.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Thuốc (trừ các mặt hàng thuộc nhóm 30.02, 30.05 hoặc 30.06) gồm các sản phẩm đã hoặc chưa pha trộn dùng cho phòng bệnh hoặc chữa bệnh, đã được đóng gói theo liều lượng (kể cả các sản phẩm thuộc loại dùng để hấp thụ qua da) hoặc làm thành dạng nhất định hoặc đóng gói để bán lẻ.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ứa penicillins hoặc dẫn xuất của chúng, có cấu trúc axit penicillanic, hoặc streptomycins hoặc các dẫn xuất </w:t>
            </w:r>
            <w:r w:rsidRPr="001F3218">
              <w:rPr>
                <w:rFonts w:ascii="Times New Roman" w:eastAsia="Times New Roman" w:hAnsi="Times New Roman" w:cs="Times New Roman"/>
                <w:color w:val="000000"/>
                <w:sz w:val="24"/>
                <w:szCs w:val="24"/>
              </w:rPr>
              <w:lastRenderedPageBreak/>
              <w:t>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penicillins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1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penicillin G (trừ penicillin G benzathin), phenoxymethyl penicillin hoặc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1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ampicillin, amoxycillin hoặc muối của chúng,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các streptomycin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kháng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gentamycin, lincomycin, sulphamethoxazole hoặc các dẫn xuất của chúng, dạng uống hoặc dạng m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erythromycin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m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etracylin hoặc chloramphenicol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uống hoặc dạng m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uống hoặc dạng m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hormon hoặc các sản phẩm khác thuộc nhóm 29.3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insul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hormon tuyến thượng thận, các dẫn xuất hoặc cấu trúc tương tự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dexamethasone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3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hydrocortisone natri succinate hoặc fluocinolone aceton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alkaloit hoặc các dẫn xuấ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ephedrine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004.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pseudoephedrine (INN)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norephedrine hoặ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morphine hoặc các dẫn xuất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uống hoặc ti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papaverine hoặc berber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theophylline,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atropine sulph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quinine hydrochloride hoặc dihydroquinine chloride, dùng để tiêm; Chứa quinine sulphate hoặc bisulphate,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các vitamin hoặc các sản phẩm khác của nhóm 29.3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phù hợp cho trẻ em, dạng xir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ứa nhiều hơn một loại vita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5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5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vitamin A, B hoặc 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ứa hoạt chất chống sốt rét được mô tả ở Chú giải Phân nhóm 2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artemisinin kết hợp với các thành phần có hoạt tính dượ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6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artesunate hoặc chloroqu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ếng thẩm thấu qua da dùng điều trị bệnh ung thư hoặc bệnh t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ước vô trùng đóng kín để xông, loại dược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sát trùng (Antisepti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gây tê, gây mê (Anaestheti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procain hydro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004.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giảm đau, thuốc hạ sốt và các loại dược phẩm khác dùng để điều trị ho hoặc cảm lạnh, có hoặc không chứa chất kháng hista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axit acetylsalicylic, paracetamol hoặc dipyrone (INN),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diclofenac,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piroxicam (INN) hoặc ibuprof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dầu xoa bó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chống sốt r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primaqu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artemisinin trừ các loại thuộc phân nhóm 3004.6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uốc đông y từ thảo dượ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tẩy giu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piperazine hoặc mebendazole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uốc đông y từ thảo dượ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thuốc khác điều trị ung thư, HIV/AIDS hoặc các bệnh khó chữ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hứa deferoxamine, dạng tiê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uốc chống HIV/AID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natri clorua hoặc glucose, dạng tr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sorbitol hoặc salbutamol, dạng tr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sorbitol hoặc salbutamol, ở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cimetidine (INN) hoặc ranitidine (INN) trừ dạng ti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phenobarbital, diazepam hoặc chlorpromazine, trừ dạng tiêm hoặc dạng tr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004.9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nhỏ mũi có chứa naphazoline, xylometazoline hoặc oxymetazoli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uốc đông y từ thảo dượ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4.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0.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ông, gạc, băng và các sản phẩm tương tự (ví dụ, băng để băng bó, cao dán, thuốc đắp), đã thấm tẩm hoặc tráng phủ dược chất hoặc làm thành dạng nhất định hoặc đóng gói để bán lẻ dùng cho y tế, phẫu thuật, nha khoa hoặc thú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ăng dán và các sản phẩm khác có một lớp d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ráng phủ hoặc thấm tẩm dược c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ă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0.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mặt hàng dược phẩm ghi trong Chú giải 4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ỉ catgut phẫu thuật vô trùng, các vật liệu khâu (suture) vô trùng tương tự (kể cả chỉ tự tiêu vô trùng dùng cho nha khoa hoặc phẫu thuật) và keo tạo màng vô trùng dùng để khép miệng vết thương trong phẫu thuật; tảo nong vô trùng và nút tảo nong vô trùng; sản phẩm cầm máu tự tiêu vô trùng trong phẫu thuật hoặc nha khoa; miếng chắn dính vô trùng dùng trong nha khoa hoặc phẫu thuật, có hoặc không tự ti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tự tiêu vô trùng dùng cho nha khoa hoặc phẫu thuật; miếng chắn dính vô trùng dùng trong nha khoa hoặc phẫu thuật, có hoặc không tự ti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cản quang dùng trong việc kiểm tra bằng tia X; các chất thử chẩn đoán bệnh được chỉ định dùng cho bệnh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ari sulphat, dạng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006.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ất thử nguồn gốc vi sinh, loại phù hợp để chẩn đoán sinh học trong thú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ất thử chẩn đoán vi si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i măng hàn răng và các chất hàn răng khác; xi măng gắn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i măng hàn răng và các chất hàn ră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i măng gắn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và bộ dụng cụ sơ cứ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ế phẩm hóa học dùng để tránh thai dựa trên hormon, dựa trên các sản phẩm khác thuộc nhóm 29.37 hoặc dựa trên các chất diệt tinh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chế phẩm gel được sản xuất để dùng cho người hoặc thú y như chất bôi trơn cho các bộ phận của cơ thể khi tiến hành phẫu thuật hoặc khám bệnh hoặc như một chất gắn kết giữa cơ thể và thiết bị y t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ụng cụ chuyên dụng cho mổ tạo hậu môn giả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thải dượ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uốc điều trị ung thư, HIV/AIDS hoặc các bệnh khó chữ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06.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ả dược (placebo) và bộ dụng cụ thử nghiệm lâm sàng mù (hoặc mù đôi) để sử dụng trong các thử nghiệm lâm sàng được công nhận, được đóng gói theo liều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ân bó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ân bón gốc thực vật hoặc động vật, đã hoặc chưa pha trộn với nhau hoặc qua xử lý hóa học; phân bón sản xuất bằng cách pha trộn hoặc xử lý hóa học các sản phẩm động vật hoặc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uồn gốc chỉ từ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101.0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uồn gốc từ động vật (trừ phân chim, dơi), đã qua xử lý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1.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ân khoáng hoặc phân hóa học, có chứa nit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Urê, có hoặc không ở trong dung dịch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oni sulphat; muối kép và hỗn hợp của amoni sulphat và amoni nit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moni 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oni nitrat, có hoặc không ở trong dung dịch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của amoni nitrat với canxi carbonat hoặc các chất vô cơ khác không phải phân bó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tri nitr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uối kép và hỗn hợp của canxi nitrat và amoni nitr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urê và amoni nitrat ở trong dung dịch nước hoặc dung dịch amonia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hỗn hợp chưa được chi tiết trong các phân nhóm tr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ân khoáng hoặc phân hóa học, có chứa phosphat (phân l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upe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diphosphorus pentaoxide (P</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O</w:t>
            </w:r>
            <w:r w:rsidRPr="001F3218">
              <w:rPr>
                <w:rFonts w:ascii="Times New Roman" w:eastAsia="Times New Roman" w:hAnsi="Times New Roman" w:cs="Times New Roman"/>
                <w:color w:val="000000"/>
                <w:sz w:val="24"/>
                <w:szCs w:val="24"/>
                <w:vertAlign w:val="subscript"/>
              </w:rPr>
              <w:t>5</w:t>
            </w:r>
            <w:r w:rsidRPr="001F3218">
              <w:rPr>
                <w:rFonts w:ascii="Times New Roman" w:eastAsia="Times New Roman" w:hAnsi="Times New Roman" w:cs="Times New Roman"/>
                <w:color w:val="000000"/>
                <w:sz w:val="24"/>
                <w:szCs w:val="24"/>
              </w:rPr>
              <w:t>) từ 35% trở lên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làm thức ăn chăn nuô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làm thức ăn chăn nuô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Phân phosphat đã nu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ân khoáng hoặc phân hóa học, có chứa ka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4.2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Kali cloru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104.3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ali sul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4.9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1.05</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ân khoáng hoặc phân hóa học chứa hai hoặc ba nguyên tố cấu thành phân bón là nitơ, phospho và ka li; phân bón khác; các mặt hàng của Chương này ở dạng viên (tablet) hoặc các dạng tương tự hoặc đóng gói với trọng lượng cả bì không quá 1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1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mặt hàng của Chương này ở dạng viên (tablet) hoặc các dạng tương tự hoặc đóng gói với trọng lượng cả bì không quá 1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10.1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upephosphat và phân phosphat đã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10.2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ân khoáng hoặc phân hóa học có chứa hai hoặc ba trong số các nguyên tố cấu thành phân bón là nitơ, phospho và ka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10.9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2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ân khoáng hoặc phân hóa học có chứa ba nguyên tố cấu thành phân bón là nitơ, phospho và ka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3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iamoni hydro orthophosphat (diamoni 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4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moni dihydro orthophosphat (monoamoni phosphat) và hỗn hợp của nó với diamoni hydro orthophosphat (diamoni 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ân khoáng hoặc phân hóa học khác có chứa hai nguyên tố cấu thành phân bón là nitơ và phosph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51.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nitrat và phosph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59.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6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ân khoáng hoặc phân hóa học có chứa hai nguyên tố cấu thành phân bón là phospho và ka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105.9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D06D7D">
            <w:pPr>
              <w:spacing w:before="60" w:after="4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lastRenderedPageBreak/>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ất chiết xuất làm thuốc nhuộm hoặc thuộc da; ta nanh và các chất dẫn xuất của chúng; thuốc nhuộm, thuốc màu và các chất màu khác; sơn và véc ni; chất gắn và các loại ma tít khác; các loại m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chiết xuất để thuộc da có nguồn gốc từ thực vật; ta nanh và các muối, ete, este và các dẫn xuất khá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chiết xuất từ cây mẻ rìu (Quebrach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chiết xuất từ cây keo (Watt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thuộc da hữu cơ tổng hợp; chất thuộc da vô cơ; các chế phẩm thuộc da, có hoặc không chứa chất thuộc da tự nhiên; các chế phẩm chứa enzym dùng cho tiền thuộc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ất thuộc da hữu cơ tổng hợ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ất màu có nguồn  gốc từ thực vật hoặc động vật (kể cả các chất chiết xuất nhuộm nhưng trừ muội than động vật), đã hoặc chưa xác định về mặt hóa học; các chế phẩm đã được ghi trong Chú giải 3 của Chương này dựa trên chất màu có nguồn gốc từ thực vật hoặc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trong công nghiệp thực phẩm hoặc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màu hữu cơ tổng hợp, đã hoặc chưa xác định về mặt hóa học; các chế phẩm đã được ghi trong Chú giải 3 của Chương này dựa trên chất màu hữu cơ tổng hợp; các sản phẩm hữu cơ tổng hợp được dùng như tác nhân tăng sáng huỳnh quang hoặc như các chất phát quang, đã hoặc chưa xác định về mặt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ất màu hữu cơ tổng hợp và các chế phẩm từ chúng như đã ghi trong Chú </w:t>
            </w:r>
            <w:r w:rsidRPr="001F3218">
              <w:rPr>
                <w:rFonts w:ascii="Times New Roman" w:eastAsia="Times New Roman" w:hAnsi="Times New Roman" w:cs="Times New Roman"/>
                <w:color w:val="000000"/>
                <w:sz w:val="24"/>
                <w:szCs w:val="24"/>
              </w:rPr>
              <w:lastRenderedPageBreak/>
              <w:t>giải 3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1</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nhuộm phân tán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1.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hô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1.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2</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nhuộm axit, có hoặc không tạo phức kim loại, và các chế phẩm từ chúng; thuốc nhuộm cầm màu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2.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uốc nhuộm ax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2.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3.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nhuộm bazơ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4.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nhuộm trực tiếp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5.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nhuộm chàm (kể cả loại có thể dùng như thuốc màu)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6.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nhuộm hoạt tính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7</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màu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7.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màu hữu cơ tổng hợp ở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7.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8.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chất màu carotenoit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19.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hỗn hợp chất màu từ hai phân nhóm trở lên của các phân nhóm từ 3204.11 đến 3204.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2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hữu cơ tổng hợp được dùng như tác nhân tăng sáng huỳnh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4.9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5.0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ất màu nền (colour lakes); các chế phẩm dựa trên các chất màu nền như đã ghi trong Chú giải 3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32.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màu khác; các chế phẩm như đã ghi trong Chú giải 3 của Chương này, trừ các loại thuộc nhóm 32.03, 32.04 hoặc 32.05; các sản phẩm vô cơ được dùng như chất phát quang, đã hoặc chưa xác định về mặt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ốc màu và các chế phẩm từ dioxit ti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hàm lượng dioxit titan từ 80% trở lên tính theo trọng lượng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ốc màu và các chế phẩm từ hợp chất cro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àu vàng crom, màu xanh crom và màu da cam molybdat hoặc màu đỏ molybdat từ hợp chất cro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màu khác và các chế phẩ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màu xanh nước biển và các chế phẩ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itopon và các thuốc màu khác và các chế phẩm từ kẽm sulph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các chất màu vô cơ từ hợp chất cađimi hoặc hexacyanoferrates (ferrocyanides và ferricyanid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vô cơ được dùng như chất phát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hế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6.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3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ốc màu đã pha chế, các chất cản quang đã pha chế và các loại màu đã pha chế, các chất men kính và men sứ, men sành (slips), các chất láng bóng dạng lỏng và các chế phẩm tương tự, loại dùng trong công nghiệp gốm sứ, tráng men hoặc thủy tinh; frit thủy tinh và thủy tinh khác, ở dạng bột, hạt hoặc v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ốc màu đã pha chế, chất cản quang đã pha chế, các loại màu đã pha chế và các chế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en kính và men sứ, men sành (slips) và các chế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Frit men (phối liệu m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7.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ất láng bóng dạng lỏng và các chế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7.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rit thủy tinh và thuỷ tinh khác, ở dạng bột, hạt hoặc v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ơn và vecni (kể cả men tráng (enamels) và dầu bóng) làm từ các loại polyme tổng hợp hoặc các polyme tự nhiên đã biến đổi về mặt hóa học, đã phân tán hoặc hòa tan trong môi trường không chứa nước; các dung dịch như đã ghi trong Chú giải 4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ecni (kể cả dầu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trong nha kho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ơn chống hà và/ hoặc chống ăn mòn dùng để sơn vỏ tàu thủ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me acrylic hoặc polyme vin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ơn chống hà và/ hoặc chống ăn mòn dùng để sơn vỏ tàu thủ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2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ecni (kể cả dầu bóng), loại dùng trong nha kho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ecni (kể cả dầu bóng), loại chịu được nhiệt trên 100°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90.11</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trong nha kho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208.90.19</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ecni (kể cả dầu bóng), loại chịu nhiệt không quá 100°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90.21</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trong nha kho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90.29</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90.3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ơn chống hà và/ hoặc chống ăn mòn dùng để sơn vỏ tàu thủ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8.9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09</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ơn và vecni (kể cả các loại men tráng (enamels) và dầu bóng) làm từ các loại polyme tổng hợp hoặc các polyme tự nhiên đã biến đổi về mặt hóa học, đã phân tán hoặc hòa tan trong môi trườ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9.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me acrylic hoặc polyme viny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9.1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ecni (kể cả dầu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9.10.4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ơn cho da thuộ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9.10.5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ơn chống hà và/ hoặc chống ăn mòn dùng để sơn vỏ tàu thủ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9.1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09.9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ơn và vecni khác (kể cả các loại men tráng (enamels), dầu bóng và màu keo); các loại thuốc màu nước đã pha chế dùng để hoàn thiện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0.0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ecni (kể cả dầu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0.00.2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àu k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0.00.3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ốc màu nước đã pha chế dùng để hoàn thiện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0.00.91</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ơn chống hà và/ hoặc chống ăn mòn dùng để sơn vỏ tàu thủ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0.00.99</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11.0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hất làm khô đã điều chế.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3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ốc màu (pigments) (kể cả bột và vẩy kim loại) được phân tán trong môi trường không có nước, ở dạng lỏng hoặc dạng nhão, dùng để sản xuất sơn (kể cả men tráng); lá phôi dập; thuốc nhuộm và các chất màu khác đã làm thành dạng nhất định hoặc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á phôi d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màu (kể cả bột và vẩy kim loại) được phân tán trong môi trường không có nước, dạng lỏng hoặc dạng nhão, dùng để sản xuất sơn (kể cả men tr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t nhão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hì trắng phân tán trong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ể sản xuất sơn cho da th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nhuộm và chất màu khác đã làm thành dạng nhất định hoặ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công nghiệp thực phẩm hoặc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nhuộ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2.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màu dùng cho nghệ thuật hội họa, học đường hoặc sơn bảng hiệu, chất màu pha (modifying tints), màu trang trí và các loại màu tương tự, ở dạng viên, tuýp, hộp, lọ, khay hoặc các dạng hoặc đóng gó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màu v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 tít để gắn kính, để ghép nối, các chất gắn nhựa (resin cements), các hợp chất dùng để trát, gắn và các loại ma tít khác; các chất bả bề mặt trước khi sơn; các vật liệu phủ bề mặt không chịu nhiệt, dùng để phủ bề mặt chính nhà, tường trong nhà, sàn, trần nhà hoặc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214.1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 tít để gắn kính, ma tít để ghép nối, các chất gắn nhựa (resin cements), các hợp chất dùng để trát, gắn và các loại ma tít khác; chất bả bề mặt trước khi s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4.90.0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2.15</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ực in, mực viết hoặc mực vẽ và các loại mực khác, đã hoặc chưa cô đặc hoặc làm thành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ực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11</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àu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11.1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ực in được làm khô bằng tia cực tí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11.2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ực thể rắn ở các hình dạng được thiết kế để đưa vào các thiết bị thuộc phân nhóm 8443.31, 8443.32 hoặc 8443.39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11.9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19</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19.1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ực thể rắn ở các hình dạng được thiết kế để đưa vào các thiết bị thuộc phân nhóm 8443.31, 8443.32 hoặc 8443.39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19.9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9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90.1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carbon loại dùng để sản xuất giấy t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90.6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ực vẽ hoặc mực vi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90.7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ực dùng cho máy nhân bản thuộc nhóm 84.72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215.90.90</w:t>
            </w:r>
          </w:p>
        </w:tc>
        <w:tc>
          <w:tcPr>
            <w:tcW w:w="2144" w:type="pct"/>
            <w:shd w:val="clear" w:color="auto" w:fill="auto"/>
            <w:hideMark/>
          </w:tcPr>
          <w:p w:rsidR="001F3218" w:rsidRPr="001F3218" w:rsidRDefault="001F3218" w:rsidP="00D06D7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D06D7D">
            <w:pPr>
              <w:spacing w:before="60" w:after="4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4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4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inh dầu và các chất tựa nhựa; nước hoa, mỹ phẩm hoặc các chế phẩm dùng cho vệ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D06D7D">
            <w:pPr>
              <w:spacing w:before="60" w:after="4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3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inh dầu (đã hoặc chưa khử terpen), kể cả tinh dầu sáp và tinh dầu nguyên chất; chất tựa nhựa; nhựa dầu đã chiết; tinh dầu cô đặc trong chất béo, trong các loại dầu không bay hơi, trong các loại sáp hoặc các chất tương tự, thu được bằng phương pháp tách hương liệu hoặc ngâm tẩm; sản phẩm phụ terpen từ quá trình khử terpen các loại tinh dầu;  nước cất tinh dầu và dung dịch nước của các loại tinh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inh dầu của các loại quả chi cam quý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inh dầu khác trừ tinh dầu của các loại quả chi cam quý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ây bạc hà cay (</w:t>
            </w:r>
            <w:r w:rsidRPr="001F3218">
              <w:rPr>
                <w:rFonts w:ascii="Times New Roman" w:eastAsia="Times New Roman" w:hAnsi="Times New Roman" w:cs="Times New Roman"/>
                <w:i/>
                <w:iCs/>
                <w:color w:val="000000"/>
                <w:sz w:val="24"/>
                <w:szCs w:val="24"/>
              </w:rPr>
              <w:t>Mantha piperit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ây bạc hà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ây đàn 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cây sả (citronell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ây nhục đậu khấu (nutme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ây đinh hương (clov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ây hoắc hương (parchou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cây sả chanh (lemon grass), quế (cinnamon), gừng (ginger), bạch đậu khấu (cardamom) hoặc thì là (fenn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tựa nhự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ước cất và dung dịch nước của các loại tinh dầu phù hợp dùng để làm thuố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ựa dầu đã chi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3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ỗn hợp các chất thơm và các hỗn hợp (kể cả dung dịch có cồn) với thành phần chủ yếu gồm một hoặc nhiều các chất thơm này, dùng làm nguyên liệu thô trong công nghiệp; các chế phẩm khác làm từ các chất thơm, dùng cho sản xuất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trong công nghiệp thực phẩm hoặc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ế phẩm rượu thơm, loại dùng để sản xuất đồ uống có cồn, ở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2.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ế phẩm rượu thơm, loại dùng để sản xuất đồ uống có cồn, ở dạng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2.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ông chứa c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3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ước hoa và nước th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ỹ phẩm hoặc các chế phẩm để trang điểm và các chế phẩm dưỡng da (trừ dược phẩm), kể cả các chế phẩm chống nắng hoặc bắt nắng; các chế phẩm dùng cho móng tay hoặc móng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trang điểm m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trang điểm m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dùng cho móng tay hoặc móng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ấn, đã hoặc chưa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hế phẩm ngăn ngừa mụn trứng c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Kem và dung dịch (lotion) bôi mặt hoặc bôi da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4.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3.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dùng cho t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gộ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ính chất chống n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uốn tóc hoặc làm duỗi t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eo xịt tóc (hair lacqu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33.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dùng cho vệ sinh răng hoặc miệng, kể cả bột và bột nhão làm chặt chân răng; chỉ tơ nha khoa làm sạch kẽ răng (dental floss),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đánh r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t và bột nhão dùng ngừa bệnh cho ră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ỉ tơ nha khoa làm sạch kẽ răng (dental flos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3.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ế phẩm dùng trước, trong hoặc sau khi cạo, các chất khử mùi cơ thể, các chế phẩm dùng để tắm, chế phẩm làm rụng lông và các chế phẩm nước hoa, mỹ phẩm hoặc vệ sinh khác, chưa được chi tiết hoặc ghi ở nơi khác; các chất khử mùi phòng đã được pha chế, có hoặc không có mùi thơm hoặc có đặc tính khử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ế phẩm dùng trước, trong hoặc sau khi c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khử mùi cá nhân và chất chống ra nhiều mồ h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ối thơm dùng để tắm và các chế phẩm dùng để tắ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ế phẩm dùng để làm thơm hoặc khử mùi phòng, kể cả các chế phẩm có mùi thơm dùng trong nghi lễ tôn gi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ang, hương" và các chế phẩm có mùi thơm khi đốt c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t thơm (hương) sử dụng trong nghi lễ tôn gi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 làm thơm phòng, có hoặc không có đặc tính khử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ế phẩm vệ sinh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Khăn và giấy, đã được thấm hoặc phủ nước hoa hoặc mỹ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307.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ước hoa hoặc mỹ phẩm khác, kể cả chế phẩm làm rụng l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ung dịch dùng cho kính áp tròng hoặc mắt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à phòng, các chất hữu cơ hoạt động bề mặt, các chế phẩm dùng để giặt, rửa, các chế phẩm bôi trơn, các loại sáp nhân tạo, sáp đã được chế biến, các chế phẩm dùng để đánh bóng hoặc tẩy sạch, nến và các sản phẩm tương tự, bột nhão dùng làm hình mẫu, "sáp dùng trong nha khoa" và các chế phẩm dùng trong nha khoa có thành phần cơ bản là thạch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à phòng; các sản phẩm và các chế phẩm hữu cơ hoạt động bề mặt dùng như xà phòng, ở dạng thanh, bánh, được nén thành miếng hoặc hình dạng nhất định, có hoặc không chứa xà phòng; các sản phẩm và các chế phẩm hữu cơ hoạt động bề mặt dùng để làm sạch da, ở dạng lỏng hoặc ở dạng kem và đã được đóng gói để bán lẻ, có hoặc không chứa xà phòng; giấy, mền xơ, nỉ và sản phẩm không dệt, đã thấm tẩm, tráng hoặc phủ xà phòng hoặc chất t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à phòng và các sản phẩm và các chế phẩm hữu cơ hoạt động bề mặt, ở dạng thanh, bánh, được nén thành miếng hoặc hình dạng nhất định, và giấy, mền xơ, nỉ và sản phẩm không dệt, đã thấm tẩm, tráng hoặc phủ xà phòng hoặc chất t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vệ sinh (kể cả các sản phẩm đã tẩm thu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à phòng đã tẩm thuốc kể cả xà phòng sát khu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à phòng khác kể cả xà phòng tắ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bằng nỉ hoặc sản phẩm không dệt, đã được thấm tẩm, tráng hoặc phủ xà phòng hoặc chất t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1.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ằng sản phẩm không dệt được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401.11.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1.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bằng giấy, đã được thấm tẩm, tráng hoặc phủ xà phòng hoặc chất tẩ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nỉ hoặc sản phẩm không dệt, đã được thấm tẩm, tráng hoặc phủ xà phòng hoặc chất t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giấy, đã được thấm tẩm, tráng hoặc phủ xà phòng hoặc chất tẩ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à phòng ở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ôi xà ph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để tẩy mực, khử mực giấy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và chế phẩm hữu cơ hoạt động bề mặt dùng để làm sạch da, dạng lỏng hoặc dạng kem và đã được đóng gói để bán lẻ, có hoặc không chứa xà ph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hữu cơ hoạt động bề mặt (trừ xà phòng); các chế phẩm hoạt động bề mặt, các chế phẩm dùng để giặt, rửa (kể cả các chế phẩm dùng để giặt, rửa phụ trợ) và các chế phẩm làm sạch, có hoặc không chứa xà phòng, trừ các loại thuộc nhóm 34.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ất hữu cơ hoạt động bề mặt dạng anion, đã hoặc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axit alkylbenzen sulphonic cấu trúc thẳng và muố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lkylbenzen đã sulphonat hó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ồn béo đã sulphat hó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ất hữu cơ hoạt động bề mặt khác, đã hoặc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ati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không phân ly (non - io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402.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ydroxyl-terminated polybutadie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thích hợp để sử dụng trong các chế phẩm chữa c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hoạt động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5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giặt, rửa hoặc chế phẩm làm sạch dạng anion, kể cả các chế phẩm tẩy trắng, làm sạch hoặc tẩy nh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hoạt động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5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giặt, rửa hoặc chế phẩm làm sạch dạng anion, kể cả các chế phẩm tẩy trắng, làm sạch hoặc tẩy nh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ác nhân thấm ướt dạng ani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giặt, rửa hoặc chế phẩm làm sạch dạng anion, kể cả các chế phẩm tẩy trắng, làm sạch hoặc tẩy nh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giặt, rửa hoặc chế phẩm làm sạch khác, kể cả các chế phẩm tẩy trắng, làm sạch hoặc tẩy nh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hoạt động bề mặt dạng ani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ác nhân thấm ướt dạng ani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giặt, rửa hoặc chế phẩm làm sạch dạng anion, kể cả các chế phẩm tẩy trắng, làm sạch hoặc tẩy nh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giặt, rửa hoặc chế phẩm làm sạch khác, kể cả các chế phẩm tẩy trắng, làm sạch hoặc tẩy nh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ế phẩm hoạt động bề mặt dạng ani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2.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46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3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ế phẩm bôi trơn (kể cả các chế phẩm dầu cắt, các chế phẩm dùng cho việc tháo bu lông hoặc đai ốc, các chế phẩm chống gỉ hoặc chống mài mòn và các chế phẩm dùng cho việc tách khuôn đúc, có thành phần cơ bản là dầu bôi trơn) và các chế phẩm dùng để xử lý bằng dầu hoặc mỡ cho các vật liệu dệt, da thuộc, da lông hoặc các vật liệu khác, nhưng trừ các chế phẩm có thành phần cơ bản chứa từ 70% trở lên tính theo trọng lượng là dầu có nguồn gốc từ dầu mỏ hoặc các loại dầu thu được từ khoáng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chứa các loại dầu có nguồn gốc từ dầu mỏ hoặc dầu thu được từ khoáng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ế phẩm dùng để xử lý các vật liệu dệt, da thuộc, da lông hoặc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phẩm dầu bôi tr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phẩm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phẩm khác chứa dầu sili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ế phẩm dùng để xử lý các vật liệu dệt, da thuộc, da lông hoặc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phẩm chứa dầu sili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1.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9</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9.11</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phẩm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9.12</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phẩm khác chứa dầu sili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3.99.19</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403.99.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4.04</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áp nhân tạo và sáp đã được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4.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oxyetylen) (polyetylen glyc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4.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4.90.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han non đã biến đổi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4.90.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4.05</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đánh bóng và các loại kem, dùng cho giày dép, đồ nội thất, sàn nhà, thân xe (coachwork), kính hoặc kim loại, các loại bột nhão và bột khô để cọ rửa và chế phẩm tương tự (có hoặc không ở dạng giấy, mền xơ, nỉ, tấm không dệt, plastic xốp hoặc cao su xốp, đã được thấm tẩm, tráng hoặc phủ bằng các chế phẩm trên), trừ các loại sáp thuộc nhóm 34.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5.1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đánh bóng, kem và các chế phẩm tương tự dùng cho giày dép hoặc da th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5.2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đánh bóng, kem và các chế phẩm tương tự dùng để bảo quản đồ nội thất bằng gỗ, sàn gỗ hoặc các hàng hoá khác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5.3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đánh bóng và các chế phẩm tương tự dùng để đánh bóng thân xe (coachwork), trừ các chất đánh bó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5.40.0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t nhão và bột khô để cọ rửa và các chế phẩm cọ rử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5.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5.90.1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đánh bó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5.90.90</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4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ến, nến cây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34.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nhão dùng để làm hình mẫu, kể cả đất nặn dùng cho trẻ em; các chế phẩm được coi như "sáp dùng trong nha khoa" hoặc như "các hợp chất tạo khuôn răng", đã đóng gói thành bộ để bán lẻ hoặc ở dạng phiến, dạng móng ngựa, dạng thanh hoặc các dạng tương tự; các chế phẩm khác dùng trong nha khoa, với thành phần cơ bản là thạch cao plaster (thạch cao nung hoặc canxi sulphat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nhão dùng để làm hình mẫu, kể cả đất nặn dùng cho trẻ 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7.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chế phẩm được coi như "sáp dùng trong nha khoa" hoặc như "hợp chất tạo khuôn răng", đã đóng gói thành bộ để bán lẻ hoặc ở dạng phiến, dạng móng ngựa, dạng thanh hoặc các dạng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407.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khác dùng trong nha khoa có thành phần cơ bản là thạch cao plaster (thạch cao nung hoặc canxi sulphat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ất chứa albumin; các dạng tinh bột biến tính; keo hồ; enzy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5.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sein, các muối của casein và các dẫn xuất casein khác; keo case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se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muối của casein và các dẫn xuất casei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eo case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5.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lbumin (kể cả các chất cô đặc của hai hoặc nhiều whey protein, chứa trên 80% whey protein tính theo trọng lượng khô), các muối của albumin và các dẫn xuất albumi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bumin tr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5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bumin sữa, kể cả các chất cô đặc của hai hoặc nhiều whey prote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5.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elatin (kể cả gelatin ở dạng tấm hình chữ nhật (kể cả hình vuông), đã hoặc chưa gia công bề mặt hoặc tạo màu) và các dẫn xuất gelatin; keo điều chế từ bong bóng cá; các loại keo khác có nguồn gốc động vật, trừ keo casein thuộc nhóm 35.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elatin và các dẫn xuất gelat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3.0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bột có độ trương nở từ A-250 hoặc B-230 trở lên theo hệ thống thang đo Bloo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3.0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3.0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điều chế từ bong bóng cá (Isinglas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keo khác có nguồn gốc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3.0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keo có nguồn gốc từ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3.0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5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epton và các dẫn xuất của chúng; protein khác và các dẫn xuất của chúng, chưa được chi tiết hoặc ghi ở nơi khác; bột da sống, đã hoặc chưa crom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extrin và các dạng tinh bột biến tính khác (ví dụ, tinh bột đã tiền gelatin hóa hoặc este hóa); các loại keo dựa trên tinh bột, hoặc dextrin hoặc các dạng tinh bột biến tí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extrin và các dạng tinh bột biến tí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extrin; tinh bột tan hoặc tinh bột đã r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3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eo đã điều chế và các chất kết dính đã điều chế khác, chưa được chi tiết hoặc ghi ở nơi khác; các sản phẩm phù hợp dùng như keo hoặc các chất kết dính, đã đóng gói để bán lẻ như keo hoặc như các chất kết dính, khối lượng tịnh không quá 1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phù hợp dùng như keo hoặc như các chất kết dính, đã đóng gói để bán lẻ như keo hoặc như các chất kết dính, khối lượng tịnh không quá 1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6.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ất kết dính làm từ các polyme thuộc các nhóm từ 39.01 đến 39.13 hoặc từ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6.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hất kết dính dạng free-film trong suốt quang học và chất kết dính dạng lỏng có thể đóng rắn trong suốt quang học chỉ được sử dụng  hoặc được sử dụng chủ yếu để sản xuất màn hình dẹt hoặc màn hình cảm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6.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6.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5.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Enzym; enzym đã chế biến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ennet và dạng cô đặc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5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vAlign w:val="bottom"/>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Times New Roman" w:eastAsia="Times New Roman" w:hAnsi="Times New Roman" w:cs="Times New Roman"/>
                <w:color w:val="000000"/>
              </w:rPr>
            </w:pPr>
            <w:r w:rsidRPr="001F3218">
              <w:rPr>
                <w:rFonts w:ascii="Times New Roman" w:eastAsia="Times New Roman" w:hAnsi="Times New Roman" w:cs="Times New Roman"/>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nổ; các sản phẩm pháo; diêm; các hợp kim tự cháy; các chế phẩm dễ ch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6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nổ đ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6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ốc nổ đã điều chế, trừ bột nổ đ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cháy chậm; dây nổ; nụ xòe hoặc kíp nổ; bộ phận đánh lửa; kíp nổ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cháy chậ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n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ụ xò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p n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3.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đánh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603.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p nổ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6.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áo hoa, pháo hiệu, pháo mưa, pháo hiệu sương mù và các sản phẩm phá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áo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áo hoa nhỏ và kíp nổ dùng làm đồ c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4.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Pháo hiệ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4.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Pháo thăng thi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6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iêm, trừ các sản phẩm pháo thuộc nhóm 36.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6.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kim xeri-sắt và các hợp kim tự cháy khác ở tất cả các dạng; các sản phẩm làm từ vật liệu dễ cháy như đã nêu trong Chú giải 2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0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iên liệu lỏng hoặc nhiên liệu khí hóa lỏng trong các vật chứa loại sử dụng để nạp hoặc nạp lại ga bật lửa và có dung tích không quá 300 cm</w:t>
            </w:r>
            <w:r w:rsidRPr="001F3218">
              <w:rPr>
                <w:rFonts w:ascii="Times New Roman" w:eastAsia="Times New Roman" w:hAnsi="Times New Roman" w:cs="Times New Roman"/>
                <w:color w:val="000000"/>
                <w:sz w:val="24"/>
                <w:szCs w:val="24"/>
                <w:vertAlign w:val="superscript"/>
              </w:rPr>
              <w:t>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hiên liệu rắn hoặc bán rắn, cồn rắn và các nhiên liệu được điều chế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lửa dùng cho bật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kim xeri-sắt và các hợp kim tự cháy khác ở tất cả các d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6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ật liệu ảnh hoặc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7.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tấm và phim để tạo ảnh ở dạng phẳng, có phủ lớp chất nhạy, chưa phơi sáng, bằng vật liệu bất kỳ trừ giấy, bìa hoặc vật liệu dệt; phim in ngay dạng phẳng, có phủ lớp chất nhạy, chưa phơi sáng, đã hoặc chưa đóng g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chụp X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m in ng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7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và phim loại khác, có từ một chiều bất kỳ trên 2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ảnh màu (đa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công nghiệp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công nghiệp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im để tạo ảnh ở dạng cuộn, có phủ lớp chất nhạy, chưa phơi sáng, bằng vật liệu bất kỳ trừ giấy, bìa hoặc vật liệu dệt; phim in ngay ở dạng cuộn, có phủ lớp chất nhạy, chưa phơi s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chụp X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m loại khác, không có dãy lỗ kéo phim, có chiều rộng không quá 10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ảnh màu (đa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tráng nhũ tương bạc halogen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im loại khác, không có dãy lỗ kéo phim, có chiều rộng trên 10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610 mm và chiều dài trên 200 m, dùng cho ảnh màu (đa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610 mm và chiều dài trên 200 m, trừ loại dùng cho ảnh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để dùng trong y tế,  phẫu thuật, nha khoa hoặc thú y hoặc trong công nghiệp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610 mm và chiều dài không quá 200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105 mm nhưng không quá 6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Phim loại khác, dùng cho ảnh màu (đa mà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chiều rộng không quá 16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702.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16 mm nhưng không quá 35 mm và chiều dài không quá 30 m, dùng làm phim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16 mm nhưng không quá 35 mm và chiều dài không quá 30 m, trừ loại dùng làm phim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4.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để dùng trong y tế,  phẫu thuật, nha khoa hoặc thú y hoặc trong công nghiệp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16 mm nhưng không quá 35 mm và chiều dài trên 30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5.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để dùng trong y tế,  phẫu thuật, nha khoa hoặc thú y hoặc trong công nghiệp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3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5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không quá 35 mm và chiều dài không quá 30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không quá 35 mm và chiều dài trên 30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iều rộng trên 3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iều dài từ 120 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2.9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bìa và vật liệu dệt để tạo ảnh, có phủ lớp chất nhạy, chưa phơi s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cuộn, có chiều rộng trên 6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rộng không quá 1.0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7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dùng cho ảnh màu (đa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7.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phim, giấy, bìa và vật liệu dệt để tạo ảnh, đã phơi sáng nhưng chưa tr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hoặc phim dùng cho chụp X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7.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và phim để tạo ảnh, đã phơi sáng và đã tráng, trừ phim dùng trong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chụp X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5.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i phim (microfil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5.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để tái tạo bản in offse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5.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7.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im dùng trong điện ảnh, đã phơi sáng và đã tráng, đã hoặc chưa có rãnh tiếng hoặc chỉ có duy nhất rãnh tiế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hiều rộng từ 35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Phim thời sự, phim du lịch, phim kỹ thuật và phim khoa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im tài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ỉ có duy nhất rãnh tiế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Phim thời sự, phim du lịch, phim kỹ thuật và phim khoa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im tài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ỉ có duy nhất rãnh tiế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7.07</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hóa chất để tạo ảnh (trừ vecni, keo, chất kết dính và các chế phẩm tương tự); các sản phẩm chưa pha trộn dùng để tạo ảnh, đã đóng gói theo định lượng hoặc đóng gói để bán lẻ ở dạng sử dụng được ng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707.1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nhũ tương nh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7.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7.9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ật liệu phát s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707.9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hóa chấ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1</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raphit nhân tạo; graphit dạng keo hoặc dạng bán keo; các chế phẩm làm từ graphit hoặc carbon khác ở dạng bột nhão, khối, tấm hoặc ở dạng bán thành phẩ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1.1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raphi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1.2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raphit dạng keo hoặc dạng bán k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1.3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nhão carbon làm điện cực và các dạng bột nhão tương tự dùng để lót lò n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1.9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2</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rbon hoạt tính; các sản phẩm khoáng chất tự nhiên hoạt tính; muội động vật, kể cả tàn muội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2.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rbon hoạt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2.1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than gáo dừ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2.1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2.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2.90.1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auxit hoạt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2.90.2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ất sét hoạt tính hoặc đất hoạt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2.90.9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3.00.00</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tall, đã hoặc chưa tinh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D06D7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Dung dịch kiềm thải ra trong quá trình sản xuất bột giấy từ gỗ, đã hoặc </w:t>
            </w:r>
            <w:r w:rsidRPr="00D06D7D">
              <w:rPr>
                <w:rFonts w:ascii="Times New Roman Bold" w:eastAsia="Times New Roman" w:hAnsi="Times New Roman Bold" w:cs="Times New Roman"/>
                <w:b/>
                <w:bCs/>
                <w:color w:val="000000"/>
                <w:spacing w:val="-6"/>
                <w:sz w:val="24"/>
                <w:szCs w:val="24"/>
              </w:rPr>
              <w:t>chưa cô đặc, khử đường hoặc xử lý hóa học, kể cả  lignin sulphonates, nhưng trừ dầu tall  thuộc nhóm 38.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ung dịch kiềm sulphit cô đ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4.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kết dính calcium lignin sulphonates (Ca</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LS) được dùng trong sản xuất gạch chịu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ầu turpentine gôm, dầu turpentine gỗ hoặc dầu turpentine sulphate và các loại dầu terpenic khác được sản xuất bằng phương pháp chưng cất hoặc xử lý cách khác từ gỗ cây lá kim; dipentene thô; turpentine sulphit và para-cymene thô khác; dầu thông có chứa alpha-terpineol như thành phần chủ y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ầu turpentine gôm, dầu turpentine gỗ hoặc dầu turpentine sulph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olophan và axit nhựa cây, và các dẫn xuất của chúng; tinh dầu colophan và dầu colophan; gôm nấu chảy l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olophan và axit nhựa c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uối colophan, muối của axit nhựa cây hoặc muối của các dẫn xuất của colophan hoặc axit nhựa cây, trừ các muối của sản phẩm cộng của colop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ôm 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ôm nấu chảy lại ở dạng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Hắc ín gỗ; dầu hắc ín gỗ; creosote gỗ; naphtha gỗ; hắc ín thực vật; hắc ín cho quá trình ủ rượu, bia và các chế </w:t>
            </w:r>
            <w:r w:rsidRPr="00D06D7D">
              <w:rPr>
                <w:rFonts w:ascii="Times New Roman Bold" w:eastAsia="Times New Roman" w:hAnsi="Times New Roman Bold" w:cs="Times New Roman"/>
                <w:b/>
                <w:bCs/>
                <w:color w:val="000000"/>
                <w:spacing w:val="-4"/>
                <w:sz w:val="24"/>
                <w:szCs w:val="24"/>
              </w:rPr>
              <w:t>phẩm tương tự dựa trên colophan, axit nhựa cây hoặc các hắc ín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ốc trừ côn trùng, thuốc diệt loài gặm nhấm, thuốc trừ nấm, thuốc diệt cỏ, thuốc chống nẩy mầm và thuốc điều hoà sinh trưởng cây trồng, thuốc khử trùng và các sản phẩm tương tự, được làm thành dạng nhất định hoặc đóng gói để bán lẻ hoặc như các chế phẩm hoặc sản phẩm (ví dụ, băng, bấc và nến đã xử lý lưu huỳnh và giấy bẫy ru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hoá đã nêu trong Chú giải phân nhóm 1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DT (ISO) (clofenotane (INN)), đã đóng gói với khối lượng tịnh không quá 300 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bảo quản gỗ, là chế phẩm chứa chất trừ côn trùng hoặc trừ nấm, trừ chất phủ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trừ nấm và thuốc trừ côn trùng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trừ côn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trừ n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diệt c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chống nảy mầ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điều hoà sinh trưởng cây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khử trùng (Disinfectan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uốc bảo quản gỗ, là chế phẩm chứa chất trừ côn trùng hoặc trừ nấm, trừ chất phủ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5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hoá đã nêu trong Chú giải phân nhóm 2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gói với khối lượng tịnh không quá 300 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ương vòng chống muỗ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ấm thuốc diệt muỗ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chức năng khử mù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gói với khối lượng tịnh trên 300 g  nhưng không quá 7,5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t dùng làm hương vòng chống muỗ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808.6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ương vòng chống muỗ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ấm thuốc diệt muỗ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t dùng làm hương vòng chống muỗ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trừ côn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 trung gian chứa 2-(methylpropyl-phenol methylcarbam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bột dùng làm hương vòng chống muỗ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ương vòng chống muỗ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ấm thuốc diệt muỗ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chức năng khử mù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trừ n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Với hàm lượng validamycin không quá 3% tính theo khối lượng t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diệt cỏ, thuốc chống nẩy mầm và thuốc điều hoà sinh trưởng cây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diệt c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chống nảy mầ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điều hoà sinh trưởng cây tr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ốc khử tr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hứa hỗn hợp các axit hắc ín than đá và các chất ki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bình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808.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ốc bảo quản gỗ, chứa chất diệt côn trùng hoặc trừ n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8.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ác nhân để hoàn tất, các chế phẩm tải thuốc nhuộm để làm tăng tốc độ nhuộm màu hoặc để hãm màu và các sản phẩm và chế phẩm khác (ví dụ, chất xử lý hoàn tất vải và thuốc gắn màu), dùng trong ngành dệt, giấy, thuộc da hoặc các ngành công nghiệp tương tự,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ựa trên thành phần cơ bản là ti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trong công nghiệp dệt hoặc các ngành công nghiệp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9.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ác nhân làm mềm (softening agen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9.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9.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trong công nghiệp giấy hoặc các ngành công nghiệp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09.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trong công nghiệp thuộc da hoặc các ngành công nghiệp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tẩy sạch cho bề mặt kim loại; chất giúp chảy và các chế phẩm phụ trợ khác dùng cho hàn thiếc, hàn hơi hoặc hàn điện; bột và bột nhão gồm kim loại và các vật liệu khác dùng để hàn thiếc, hàn hơi hoặc hàn điện; các chế phẩm dùng làm lõi hoặc vỏ cho điện cực hàn hoặc que h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ế phẩm tẩy sạch cho bề mặt kim loại; bột và bột nhão gồm kim loại và các vật liệu khác dùng để hàn thiếc, hàn hơi hoặc hàn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hế phẩm chống kích nổ, chất ức chế quá trình oxy hóa, chất chống dính, chất làm tăng độ nhớt, chế phẩm chống ăn mòn và các chất phụ gia đã điều chế khác, dùng cho dầu khoáng (kể cả xăng) hoặc cho các loại chất </w:t>
            </w:r>
            <w:r w:rsidRPr="001F3218">
              <w:rPr>
                <w:rFonts w:ascii="Times New Roman" w:eastAsia="Times New Roman" w:hAnsi="Times New Roman" w:cs="Times New Roman"/>
                <w:b/>
                <w:bCs/>
                <w:color w:val="000000"/>
                <w:sz w:val="24"/>
                <w:szCs w:val="24"/>
              </w:rPr>
              <w:lastRenderedPageBreak/>
              <w:t>lỏng dùng như dầu kho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ế phẩm chống kích n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hợp chất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hụ gia cho dầu bôi tr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ứa các loại dầu có nguồn gốc từ dầu mỏ hoặc dầu thu được từ khoáng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ế phẩm chống gỉ hoặc chống ăn m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ỗn hợp xúc tiến lưu hoá cao su đã điều chế; các hợp chất hóa dẻo cao su hoặc plastic, chưa được chi tiết hoặc ghi ở nơi khác; các chế phẩm chống oxy hóa và các hợp chất khác làm ổn định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xúc tiến lưu hoá cao su đã điều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chất hoá dẻo dùng cho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ế phẩm chống oxy hóa và các hợp chất khác làm ổn định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ỗn hợp oligome của 2,2,4-trimethyl-1,2-dihydroquinoline (TMQ)</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3.00.00</w:t>
            </w:r>
          </w:p>
        </w:tc>
        <w:tc>
          <w:tcPr>
            <w:tcW w:w="2144" w:type="pct"/>
            <w:shd w:val="clear" w:color="auto" w:fill="auto"/>
            <w:hideMark/>
          </w:tcPr>
          <w:p w:rsidR="001F3218" w:rsidRPr="00D06D7D" w:rsidRDefault="001F3218" w:rsidP="001F3218">
            <w:pPr>
              <w:spacing w:after="0" w:line="240" w:lineRule="auto"/>
              <w:jc w:val="both"/>
              <w:rPr>
                <w:rFonts w:ascii="Times New Roman Bold" w:eastAsia="Times New Roman" w:hAnsi="Times New Roman Bold" w:cs="Times New Roman"/>
                <w:b/>
                <w:bCs/>
                <w:color w:val="000000"/>
                <w:spacing w:val="-4"/>
                <w:sz w:val="24"/>
                <w:szCs w:val="24"/>
              </w:rPr>
            </w:pPr>
            <w:r w:rsidRPr="00D06D7D">
              <w:rPr>
                <w:rFonts w:ascii="Times New Roman Bold" w:eastAsia="Times New Roman" w:hAnsi="Times New Roman Bold" w:cs="Times New Roman"/>
                <w:b/>
                <w:bCs/>
                <w:color w:val="000000"/>
                <w:spacing w:val="-4"/>
                <w:sz w:val="24"/>
                <w:szCs w:val="24"/>
              </w:rPr>
              <w:t>Các chế phẩm và các vật liệu nạp cho bình dập lửa; lựu đạn dập lửa đã n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ỗn hợp dung môi hữu cơ và các chất pha loãng, chưa được chi tiết hoặc ghi ở nơi khác; các chất tẩy sơn hoặc tẩy vecni đã pha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38.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chất khơi mào phản ứng, các chất xúc tiến phản ứng và các chế phẩm xúc tác,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xúc tác có n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niken hoặc hợp chất niken như chất hoạt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524"/>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kim loại quý hoặc hợp chất kim loại quý như chất hoạt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i măng, vữa, bê tông chịu lửa và các loại vật liệu kết cấu tương tự, kể cả hỗn hợp dolomite ramming, trừ các sản phẩm thuộc nhóm 38.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6.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i măng chịu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6.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dolomite ramm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16.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836"/>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7.00.00</w:t>
            </w:r>
          </w:p>
        </w:tc>
        <w:tc>
          <w:tcPr>
            <w:tcW w:w="2144" w:type="pct"/>
            <w:shd w:val="clear" w:color="auto" w:fill="auto"/>
            <w:hideMark/>
          </w:tcPr>
          <w:p w:rsidR="001F3218" w:rsidRPr="00D06D7D" w:rsidRDefault="001F3218" w:rsidP="001F3218">
            <w:pPr>
              <w:spacing w:after="0" w:line="240" w:lineRule="auto"/>
              <w:jc w:val="both"/>
              <w:rPr>
                <w:rFonts w:ascii="Times New Roman Bold" w:eastAsia="Times New Roman" w:hAnsi="Times New Roman Bold" w:cs="Times New Roman"/>
                <w:b/>
                <w:bCs/>
                <w:color w:val="000000"/>
                <w:spacing w:val="-8"/>
                <w:sz w:val="24"/>
                <w:szCs w:val="24"/>
              </w:rPr>
            </w:pPr>
            <w:r w:rsidRPr="00D06D7D">
              <w:rPr>
                <w:rFonts w:ascii="Times New Roman Bold" w:eastAsia="Times New Roman" w:hAnsi="Times New Roman Bold" w:cs="Times New Roman"/>
                <w:b/>
                <w:bCs/>
                <w:color w:val="000000"/>
                <w:spacing w:val="-8"/>
                <w:sz w:val="24"/>
                <w:szCs w:val="24"/>
              </w:rPr>
              <w:t>Các loại alkylbenzen hỗn hợp và các loại alkylnaphthalene hỗn hợp, trừ các chất thuộc nhóm 27.07 hoặc nhóm 29.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nguyên tố hóa học đã được kích tạp dùng trong điện tử, ở dạng đĩa, tấm mỏng hoặc các dạng tương tự; các hợp chất hóa học đã được kích tạp dùng trong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1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lỏng dùng trong bộ hãm thủy lực và các chất lỏng đã được điều chế khác dùng cho sự truyền động thủy lực, không chứa hoặc chứa dưới 70% tính theo trọng lượng dầu có nguồn gốc từ dầu mỏ hoặc các loại dầu thu được từ khoáng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ế phẩm chống đông và chất lỏng khử đóng băng đã điều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ôi trường nuôi cấy đã điều chế để phát triển hoặc nuôi các vi sinh vật (kể cả các virút và các loại tương tự) hoặc tế bào của thực vật, người hoặc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82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ôi trường nuôi cấy đã điều chế để phát triển các vi sinh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1.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thử chẩn đoán bệnh hoặc chất thử thí nghiệm có lớp bồi, chất thử chẩn đoán hoặc chất thử thí nghiệm được điều chế có hoặc không có lớp bồi, có hoặc không đóng gói ở dạng bộ, trừ loại thuộc nhóm 30.06</w:t>
            </w:r>
            <w:r w:rsidR="00F27A5B">
              <w:rPr>
                <w:rFonts w:ascii="Times New Roman" w:eastAsia="Times New Roman" w:hAnsi="Times New Roman" w:cs="Times New Roman"/>
                <w:b/>
                <w:bCs/>
                <w:color w:val="000000"/>
                <w:sz w:val="24"/>
                <w:szCs w:val="24"/>
              </w:rPr>
              <w:t>; các mẫu chuẩn được chứng nhận</w:t>
            </w:r>
            <w:r w:rsidRPr="001F3218">
              <w:rPr>
                <w:rFonts w:ascii="Times New Roman" w:eastAsia="Times New Roman" w:hAnsi="Times New Roman" w:cs="Times New Roman"/>
                <w:b/>
                <w:bCs/>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thử chẩn đoán bệnh hoặc chất thử thí nghiệm có lớp bồi, chất thử chẩn đoán hoặc chất thử thí nghiệm được điều chế có hoặc không có lớp bồi, có hoặc không đóng gói ở dạ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o bệnh sốt r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o Zika và các bệnh khác truyền qua muỗi thuộc chi </w:t>
            </w:r>
            <w:r w:rsidRPr="001F3218">
              <w:rPr>
                <w:rFonts w:ascii="Times New Roman" w:eastAsia="Times New Roman" w:hAnsi="Times New Roman" w:cs="Times New Roman"/>
                <w:i/>
                <w:iCs/>
                <w:color w:val="000000"/>
                <w:sz w:val="24"/>
                <w:szCs w:val="24"/>
              </w:rPr>
              <w:t>Aed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thử nhóm má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ải và băng chỉ thị màu dùng cho nồi hấp khử trù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xit béo monocarboxylic công nghiệp; dầu axit từ quá trình tinh lọc; cồn béo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béo monocarboxylic công nghiệp; dầu axit từ quá trình tinh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stear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ole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xit béo dầu tal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ầu axit từ quá trình tinh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ầu axit dừ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xit béo chưng cất từ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Axit béo chưng cất từ nhân hạt cọ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ồn béo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s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3.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38.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ất gắn đã điều chế dùng cho khuôn đúc hoặc lõi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rbua kim loại không kết tụ trộn với nhau hoặc trộn với các chất gắn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ụ gia đã điều chế dùng cho xi măng, vữa hoặc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ữa và bê tông không chịu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orbitol trừ loại thuộc phân nhóm 2905.4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hoá đã nêu trong Chú giải phân nhóm 3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oxirane (ethylene ox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polychlorinated biphenyls (PCBs), polychlorinated terphenyls (PCTs) hoặc polybrominated biphenyls (PBB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ris(2,3-dibromopropyl) phosph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aldrin (ISO), camphechlor (ISO) (toxaphene), chlordane (ISO), chlordecone (ISO), DDT (ISO) (clofenotane (INN), 1,1,1-trichloro-2,2-bis(</w:t>
            </w:r>
            <w:r w:rsidRPr="001F3218">
              <w:rPr>
                <w:rFonts w:ascii="Times New Roman" w:eastAsia="Times New Roman" w:hAnsi="Times New Roman" w:cs="Times New Roman"/>
                <w:i/>
                <w:iCs/>
                <w:color w:val="000000"/>
                <w:sz w:val="24"/>
                <w:szCs w:val="24"/>
              </w:rPr>
              <w:t>p</w:t>
            </w:r>
            <w:r w:rsidRPr="001F3218">
              <w:rPr>
                <w:rFonts w:ascii="Times New Roman" w:eastAsia="Times New Roman" w:hAnsi="Times New Roman" w:cs="Times New Roman"/>
                <w:color w:val="000000"/>
                <w:sz w:val="24"/>
                <w:szCs w:val="24"/>
              </w:rPr>
              <w:t>-chlorophenyl)ethane), dieldrin (ISO, INN), endosulfan (ISO), endrin (ISO), heptachlor (ISO) hoặc mirex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1,2,3,4,5,6-hexachlorocyclohexane (HCH (ISO)), kể cả lindane (ISO, IN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pentachlorobenzene (ISO) hoặc hexachlorobenzene (IS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perfluorooctane sulphonic axit, muối của nó, perfluorooctane sulphonamides, hoặc perfluorooctane sulphonyl flu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8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etra-, penta-, hexa-, hepta- hoặc octabromodiphenyl eth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824.8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các paraffin đã clo hóa mạch ng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ỗn hợp và chế phẩm chủ yếu chứa (5-ethyl-2- methyl-2-oxido-1,3,2-dioxaphosphinan-5-yl)methyl methyl methylphosphonate và bis[(5-ethyl-2-methyl-2-oxido-1,3,2- dioxaphosphinan-5-yl)methyl] methylphos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este polyglycol của axit methylphosphon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ất tẩy mực, chất sửa giấy nến (stencil correctors), chất lỏng dùng để xóa và các băng để xóa khác (trừ những hàng hóa thuộc nhóm 96.12),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t nhão để sao in với thành phần cơ bản là gelatin, ở dạng rời hoặc dùng ngay (ví dụ, bồi trên giấy hoặc trên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ỗn hợp dung môi vô c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aceton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 hoá chất có chứa bột ngọt (monosodium glutam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chế phẩm hóa chất khác, dùng trong chế biến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aphthenic axit, muối không tan trong nước của chúng và este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4.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còn lại của ngành công nghiệp hoá chất hoặc các ngành công nghiệp có liên quan, chưa được chi tiết hoặc ghi ở nơi khác; rác thải đô thị; bùn cặn của nước thải; các chất thải khác được nêu ở Chú giải 6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ác thải đô th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ùn cặn của nước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ác thải bệnh v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tiêm, kim tiêm, ống dẫn lưu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ung môi hữu cơ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halogen ho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thải từ dung dịch tẩy kim loại, chất lỏng thuỷ lực, chất lỏng dùng cho phanh và chất lỏng chống đ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t thải khác từ ngành công nghiệp hoá chất hoặc các ngành công nghiệp có liên qu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ủ yếu chứa các hợp chất hữu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iesel sinh học và hỗn hợp của chúng, không chứa hoặc chứa dưới 70% trọng lượng là dầu có nguồn gốc từ dầu mỏ hoặc dầu thu được từ các khoáng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iesel sinh học, không chứa dầu có nguồn gốc từ dầu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6.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Este metyl từ dừa (CM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Este metyl từ cọ (kể cả methyl este từ hạt cọ):</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6.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hàm lượng este metyl từ 96,5% trở lên nhưng không quá 98%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6.0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hàm lượng este metyl trên 98%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6.0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6.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6.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8.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hỗn hợp chứa các dẫn xuất đã halogen hóa của metan, etan hoặc propan,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chlorofluorocarbons (CFCs), chứa hoặc không chứa hydrochlorofluorocarbons (HCFCs), perfluorocarbons (PFCs) hoặc hydrofluorocarbons (HFCs); chứa hydrobromofluorocarbons (HBFCs); chứa carbon tetrachloride; chứa 1,1,1-trichloroethane (methyl chlorofor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ứa chlorofluorocarbons (CFCs), chứa hoặc không chứa hydrochlorofluorocarbons (HCFCs), perfluorocarbons (PFCs) hoặc </w:t>
            </w:r>
            <w:r w:rsidRPr="001F3218">
              <w:rPr>
                <w:rFonts w:ascii="Times New Roman" w:eastAsia="Times New Roman" w:hAnsi="Times New Roman" w:cs="Times New Roman"/>
                <w:color w:val="000000"/>
                <w:sz w:val="24"/>
                <w:szCs w:val="24"/>
              </w:rPr>
              <w:lastRenderedPageBreak/>
              <w:t>hydrofluorocarbons (HF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dùng cho máy biến điện (máy biến áp và máy biến dòng) và bộ phận ngắt mạch, có hàm lượng nhỏ hơn 70% tính theo trọng lượng là dầu có nguồn gốc từ dầu mỏ hoặc các loại dầu thu được từ các khoáng bi-tu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hydrobromofluorocarbons (HBF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carbon tetrachlor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1,1,1-trichloroethane (methyl chlorofor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bromochlorodifluoromethane (Halon-1211), bromotrifluoromethane (Halon-1301) hoặc dibromotetrafluoroethanes (Halon-24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hydrochlorofluorocarbons (HCFCs), chứa hoặc không chứa perfluorocarbons (PFCs) hoặc hydrofluorocarbons (HFCs), nhưng không chứa chlorofluorocarbons (CF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các chất của các phân nhóm từ 2903.41 đến 2903.4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ứa các chất của các phân nhóm từ 2903.71 đến 2903.7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39.1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ầu dùng cho máy biến điện (máy biến áp và máy biến dòng) và bộ phận ngắt mạch, có hàm lượng nhỏ hơn 70% tính theo trọng lượng là dầu có nguồn gốc từ dầu mỏ hoặc các loại dầu thu được từ các khoáng bi-tu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39.9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40.00</w:t>
            </w:r>
          </w:p>
        </w:tc>
        <w:tc>
          <w:tcPr>
            <w:tcW w:w="2144" w:type="pct"/>
            <w:shd w:val="clear" w:color="auto" w:fill="auto"/>
            <w:hideMark/>
          </w:tcPr>
          <w:p w:rsidR="001F3218" w:rsidRPr="00E4540A" w:rsidRDefault="001F3218" w:rsidP="00E4540A">
            <w:pPr>
              <w:spacing w:before="60" w:after="40" w:line="240" w:lineRule="auto"/>
              <w:jc w:val="both"/>
              <w:rPr>
                <w:rFonts w:ascii="Times New Roman" w:eastAsia="Times New Roman" w:hAnsi="Times New Roman" w:cs="Times New Roman"/>
                <w:color w:val="000000"/>
                <w:spacing w:val="-6"/>
                <w:sz w:val="24"/>
                <w:szCs w:val="24"/>
              </w:rPr>
            </w:pPr>
            <w:r w:rsidRPr="00E4540A">
              <w:rPr>
                <w:rFonts w:ascii="Times New Roman" w:eastAsia="Times New Roman" w:hAnsi="Times New Roman" w:cs="Times New Roman"/>
                <w:color w:val="000000"/>
                <w:spacing w:val="-6"/>
                <w:sz w:val="24"/>
                <w:szCs w:val="24"/>
              </w:rPr>
              <w:t>- Chứa methyl bromide (bromomethane) hoặc bromochlorometha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hứa trifluoromethane (HFC-23) hoặc perfluorocarbons (PFCs) nhưng không chứa chlorofluorocarbons </w:t>
            </w:r>
            <w:r w:rsidRPr="00E4540A">
              <w:rPr>
                <w:rFonts w:ascii="Times New Roman" w:eastAsia="Times New Roman" w:hAnsi="Times New Roman" w:cs="Times New Roman"/>
                <w:color w:val="000000"/>
                <w:spacing w:val="-8"/>
                <w:sz w:val="24"/>
                <w:szCs w:val="24"/>
              </w:rPr>
              <w:t>(CFCs) hoặc hydrochlorofluorocarbons (HCF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827.51.0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rifluoromethane (HFC-2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59.0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các hydrofluorocarbons (HFCs) khác nhưng không chứa chlorofluorocarbons (CFCs) hoặc hydrochlorofluorocarbons (HCF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1</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ừ 15% trở lên tính theo khối lượng là 1,1,1-trifluoroethane (HFC-143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1.1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hỗn hợp của HFC-125, HFC-143a và HFC-134a (HFC-404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1.2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hỗn hợp của HFC-125 và HFC-143a (HFC-507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1.9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2.0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được chi tiết tại phân nhóm trên, chứa từ 55% trở lên tính theo khối lượng là pentafluoroethane (HFC-125) nhưng không chứa dẫn xuất flo hóa chưa no của các hydrocarbons mạch hở (HFO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3</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được chi tiết tại các phân nhóm trên, chứa từ 40% trở lên tính theo khối lượng là pentafluoroethane (HFC-12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3.1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hỗn hợp của HFC-32 và HFC-125 (HFC-410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3.90</w:t>
            </w:r>
          </w:p>
        </w:tc>
        <w:tc>
          <w:tcPr>
            <w:tcW w:w="2144" w:type="pct"/>
            <w:shd w:val="clear" w:color="auto" w:fill="auto"/>
            <w:hideMark/>
          </w:tcPr>
          <w:p w:rsidR="001F3218" w:rsidRPr="001F3218" w:rsidRDefault="001F3218" w:rsidP="00E4540A">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được chi tiết tại các phân nhóm trên, chứa từ 30% trở lên tính theo khối lượng là 1,1,1,2-tetrafluoroethane (HFC-134a) nhưng không chứa dẫn xuất flo hóa chưa no của các hydrocarbons mạch hở (HFO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được chi tiết tại các phân nhóm trên, chứa từ 20% trở lên tính theo khối lượng là difluoromethane (HFC-32) và từ 20% trở lên tính theo khối lượng là pentafluoroethane (HFC-12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được chi tiết tại các phân nhóm trên, chứa các chất thuộc các phân nhóm từ 2903.41 đến 2903.4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82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3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lastic và các sản phẩm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me từ etylen,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etylen có trọng lượng riêng dưới 0,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 hoặc dạng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olyetylen chứa các monomer alpha-olefin từ 5% trở xu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olyetylen chứa các monomer alpha-olefin từ 5% trở xu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etylen có trọng lượng riêng từ 0,94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opolyme etylen-vin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opolyme etylene-alpha-olefin, có trọng lượng riêng dưới 0,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me từ propylen hoặc từ các olefin khá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hạt, viên, hạt cườm, vẩy, mảnh và các dạng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isobu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opolyme 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 hoặc dạng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olypropylen đã clo hóa dùng để sản xuất mực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me từ styren,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sty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90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giãn nở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hạt, viên, hạt cườm, vẩy, mảnh và các dạng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opolyme styren-acrylonitril (S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 trong môi trườ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 trong môi trường không chứa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opolyme acrylonitril-butadien-styren (AB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 trong môi trườ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3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 trong môi trường không chứa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3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olyme từ styren chịu lực, có độ bền va đập bằng phương pháp Izod nhỏ hơn 80 J/m ở 23</w:t>
            </w:r>
            <w:r w:rsidRPr="00113AA3">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 xml:space="preserve">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me từ vinyl clorua hoặc từ các olefin đã halogen hóa khá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 (vinyl clorua), chưa pha trộn với bất kỳ chất nà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olyme đồng nhất, sản xuất theo công nghệ huyền ph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 (vinyl cloru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904.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copolyme vinyl clorua-vinyl axet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opolyme vinyl cloru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olyme vinyliden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5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5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5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floro-polym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olytetrafloro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me từ vinyl axetat hoặc từ các vinyl este khác, dạng nguyên sinh; các polyme vinyl khác ở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 (vin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phân tán trong môi trường </w:t>
            </w:r>
            <w:r w:rsidRPr="001F3218">
              <w:rPr>
                <w:rFonts w:ascii="Times New Roman" w:eastAsia="Times New Roman" w:hAnsi="Times New Roman" w:cs="Times New Roman"/>
                <w:color w:val="000000"/>
                <w:sz w:val="24"/>
                <w:szCs w:val="24"/>
              </w:rPr>
              <w:lastRenderedPageBreak/>
              <w:t>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ỏng hoặc dạng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opolyme vinyl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 trong môi trườ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 (vinyl alcohol), có hoặc không chứa các nhóm axetat chưa thuỷ p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opolym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phân tán trong môi trườ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phân tán trong môi trường không chứa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me acryli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 (metyl metacry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6.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atri polyacry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axetal, các polyete khác và nhựa epoxit, dạng nguyên sinh; các polycarbonat, nhựa alkyd, các este polyallyl và các polyeste khá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olyaxeta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olyet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is(polyoxyethylene) methylphos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907.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olytetrametylen ete glyc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epo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để phủ,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 hoặc dạng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oly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alky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ỏng hoặc dạng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 (etylen terephtha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ỉ số độ nhớt từ 78 ml/g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hạt và các dạng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lactic a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olyest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hạt và các dạng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ỏng hoặc dạng n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phủ,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copolyme polyeste thơm tinh thể lỏng nhiệt dẻ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olybutylene succinate (PB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7.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olyamide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olyamide-6, -11, -12, -6,6, -6,9, -6,10 hoặc -6,1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olyamide-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ựa amino, nhựa phenolic và các polyurethan,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ure; nhựa thiou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chất dùng để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mela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chất dùng để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amin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oly(methylene phenyl isocyanate) (MDI thô, polymeric MD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ợp chất dùng để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3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hựa glyoxal monoure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3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pheno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chất dùng để đúc trừ phenol formaldehy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09.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olyuret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ilicon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0.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phân tán và dạng hoà 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0.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1</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ựa từ dầu mỏ, nhựa cumaron-inden, polyterpen, polysulphua, polysulphon và các sản phẩm khác đã nêu trong Chú giải 3 của Chương này, chưa được chi tiết hoặc ghi ở nơi khá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1.10.0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từ dầu mỏ, nhựa cumaron, nhựa inden hoặc nhựa cumaron-inden và polyterp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1.20.00</w:t>
            </w:r>
          </w:p>
        </w:tc>
        <w:tc>
          <w:tcPr>
            <w:tcW w:w="2144" w:type="pct"/>
            <w:shd w:val="clear" w:color="auto" w:fill="auto"/>
            <w:hideMark/>
          </w:tcPr>
          <w:p w:rsidR="001F3218" w:rsidRPr="00E4540A" w:rsidRDefault="001F3218" w:rsidP="00E4540A">
            <w:pPr>
              <w:spacing w:before="20" w:after="0" w:line="240" w:lineRule="auto"/>
              <w:jc w:val="both"/>
              <w:rPr>
                <w:rFonts w:ascii="Times New Roman" w:eastAsia="Times New Roman" w:hAnsi="Times New Roman" w:cs="Times New Roman"/>
                <w:color w:val="000000"/>
                <w:spacing w:val="-8"/>
                <w:sz w:val="24"/>
                <w:szCs w:val="24"/>
              </w:rPr>
            </w:pPr>
            <w:r w:rsidRPr="00E4540A">
              <w:rPr>
                <w:rFonts w:ascii="Times New Roman" w:eastAsia="Times New Roman" w:hAnsi="Times New Roman" w:cs="Times New Roman"/>
                <w:color w:val="000000"/>
                <w:spacing w:val="-8"/>
                <w:sz w:val="24"/>
                <w:szCs w:val="24"/>
              </w:rPr>
              <w:t>- Poly(1,3-phenylene methylphosph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1.90.0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2</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nlulo và các dẫn xuất hóa học của nó, chưa được chi tiết hoặc ghi ở nơi khá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axetat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11.0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12.0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2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nitrat xenlulo (bao gồm cả dung dịch dạng k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20.11</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itroxenlulo đã ngâm nướ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20.12</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itroxenlulo đã ngâm c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20.19</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912.20.2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ete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31.0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rboxymethylcellulose và các muố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39.0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9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90.2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2.90.9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3</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olyme tự nhiên (ví dụ, axit alginic) và các polyme tự nhiên đã biến đổi (ví dụ, protein đã làm cứng, các dẫn xuất hóa học của cao su tự nhiên), chưa được chi tiết hoặc ghi ở nơi khá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3.10.0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xit alginic, các muối và este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3.9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3.90.1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rotein đã làm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before="20"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3.90.20</w:t>
            </w:r>
          </w:p>
        </w:tc>
        <w:tc>
          <w:tcPr>
            <w:tcW w:w="2144" w:type="pct"/>
            <w:shd w:val="clear" w:color="auto" w:fill="auto"/>
            <w:hideMark/>
          </w:tcPr>
          <w:p w:rsidR="001F3218" w:rsidRPr="001F3218" w:rsidRDefault="001F3218" w:rsidP="00E4540A">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3.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olyme từ ti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ất trao đổi ion làm từ các polyme thuộc các nhóm từ 39.01 đến 39.13,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phế thải và mẩu vụn, của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xốp, không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sty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xốp, không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xốp, không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etylene terephthal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propylen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carbona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vinyl Aceta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915.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nhựa phenolic; từ các nhựa amino; từ các protein đã được làm cứng;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lastic dạng sợi monofilament có kích thước mặt cắt ngang bất kỳ trên 1 mm, dạng thanh, que và các dạng hình, đã hoặc chưa gia công bề mặt, nhưng chưa gia công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monofilamen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hanh, que và các dạng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monofilamen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hanh, que và các dạng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rù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polysty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rùng ngưng hoặc tái sắp x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nhựa phenolic; từ các nhựa ami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tái sinh; từ xenlulo nitrat, xenlulo acetat và các este xenlulo, ete xenlulo và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rotein đã được làm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ợi monofilamen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6.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hanh, que và các dạng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ống dẫn và ống vòi, và các phụ kiện dùng để ghép nối chúng (ví dụ, các đoạn nối, khuỷu, vành đệm),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9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uột nhân tạo (vỏ xúc xích) bằng protein đã làm cứng hoặc bằng chất liệu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rotein đã được làm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ống dẫn và ống vòi, loại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ác polyme từ 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ác polyme từ 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LA,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gia công hơn mức gia công bề mặt đơn th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các polyme trùng hợp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olyme trùng hợ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nhựa pheno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nhựa amino; từ protein đã được làm cứng;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nitrat xenlulo, các acetat xenlulo và các dẫn xuất hóa học khác của xenlulo, đã hóa dẻo;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olyme trùng ngưng hoặc tái sắp xế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2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ống dẫn và ống vò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ống dẫn và ống vòi, loại mềm, có áp suất bục tối thiểu là 27,6 MP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gia công hơn mức gia công bề mặt đơn th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olyme trù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nhựa amino; từ nhựa phenolic; từ sợi lưu hóa; từ các dẫn xuất hóa học của cao su tự nhi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olyme trù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nhựa amino; từ nhựa phenolic;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917.3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olyme trùng ngưng hoặc tái sắp xếp khác; từ nitrat xenlulo, các acetat xenlulo và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gia cố hoặc kết hợp với vật liệu khác, không kèm các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ỏ xúc xích hoặc vỏ giăm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nhựa nhiệt dẻo dùng cho bếp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gia công hơn mức gia công bề mặt đơn th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Từ các polyme trùng hợp; từ nhựa phenolic hoặc nhựa amino; từ các dẫn xuất hóa học của cao su tự nhi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ừ các polyme trù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ừ nhựa amino hoặc nhựa phenolic;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ừ các polyme trùng ngưng hoặc tái sắp xếp khác; từ sợi lưu hóa; từ nitrat xenlulo, các acetat xenlulo và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được gia cố hoặc kết hợp với các vật liệu khác, có kèm các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gia công hơn mức gia công bề mặt đơn th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gia công hơn mức gia công bề mặt đơn th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các polyme trùng hợp; từ sợi lưu hó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nhựa phenolic hoặc nhựa amino; từ các dẫn xuất hóa học của cao su tự nhi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các polyme trùng hợp; từ sợi lưu hó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nhựa phenolic hoặc nhựa amino; từ các dẫn xuất hóa học của cao su tự nhi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olyme trùng ngưng hoặc tái sắp xế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nitrat xenlulo, các acetat xenlulo và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3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7.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trải sàn bằng plastic, có hoặc không tự dính, dạng cuộn hoặc dạng tấm rời để ghép; tấm phủ tường hoặc phủ trần bằng plastic, như đã nêu trong Chú giải 9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trải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rời để g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trải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rời để ghép, bằng poly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bằng poly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me trùng hợp khác; từ các polyme trùng ngưng hoặc tái sắp xếp; từ nitrat xenlulo, acetat xenlulo hoặc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poly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ừ các polyme trùng hợp khác; từ các polyme trùng ngưng hoặc tái sắp xếp; từ nitrat xenlulo, acetat xenlulo hoặc các dẫn xuất hóa học khác của </w:t>
            </w:r>
            <w:r w:rsidRPr="001F3218">
              <w:rPr>
                <w:rFonts w:ascii="Times New Roman" w:eastAsia="Times New Roman" w:hAnsi="Times New Roman" w:cs="Times New Roman"/>
                <w:color w:val="000000"/>
                <w:sz w:val="24"/>
                <w:szCs w:val="24"/>
              </w:rPr>
              <w:lastRenderedPageBreak/>
              <w:t>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8.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phiến, màng, lá, băng, dải và các hình dạng phẳng khác tự dính, bằng plastic, có hoặc không ở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cuộn có chiều rộng không quá 2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rotein đã làm cứng hoặc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me trùng hợp; từ các polyme trùng ngưng hoặc tái sắp xếp; từ nitrat xenlulo, các acetat xenlulo và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rotein đã được làm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me trùng hợp; từ các polyme trùng ngưng hoặc tái sắp xếp; từ nitrat xenlulo, các acetat xenlulo và các dẫn xuất hóa học khác của xenlulo, đã hóa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19.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phiến, màng, lá và dải khác, bằng plastic, không xốp và chưa được gia cố, chưa gắn lớp mặt, chưa được bổ trợ hoặc chưa được kết hợp tương tự với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r w:rsidRPr="001F3218">
              <w:rPr>
                <w:rFonts w:ascii="Times New Roman" w:eastAsia="Times New Roman" w:hAnsi="Times New Roman" w:cs="Times New Roman"/>
                <w:color w:val="000000"/>
                <w:sz w:val="24"/>
                <w:szCs w:val="24"/>
                <w:vertAlign w:val="superscript"/>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92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àng polypropylen định hướng hai chiều (BOP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sty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Acrylonitril butadien styren (ABS) sử dụng trong sản xuất tủ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và phiến, loại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3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hất hoá dẻo không dưới 6%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4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4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me 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metyl metacry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carbonat, nhựa alkyd, các este polyallyl hoặc các polyest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etylen terephtal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àng bảo vệ chắn ánh sáng mặt trờ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este chưa 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920.6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est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enlulo hoặc các dẫn xuất hóa học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tái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àng xenlop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phiến (sheets)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dẫn xuất xenlul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nitrocellulose (thuốc nổ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7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vinyl butyra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àng dùng làm kính an toàn, độ dày trên 0,38 mm nhưng không quá 0,76 mm, và chiều rộng không quá 2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amid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polyamide-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hựa ami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hựa pheno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phenol formaldehyt (bakel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920.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protein đã được làm cứng; từ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me trù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me trùng ngưng hoặc tái sắp x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0.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phiến, màng, lá và dải khác,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x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ừ sty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mà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ừ 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uret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3.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mà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tái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4.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mà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921.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và phiến  từ các sản phẩm polyme trù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polypropyl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poly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và phiến từ các sản phẩm polyme trùng ngưng hoặc tái sắp x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olycarbon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và phiến từ xenlulo hoặc từ các dẫn xuất hóa học của chúng, hoặc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và phiến từ các protein được làm cứng, hoặc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màng và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nitrocellulose (thuốc nổ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rotein đã làm cứng;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nitrocellulose (thuốc nổ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ừ các protein đã làm cứng;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1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rotein đã được làm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dẫn xuất hóa học của cao su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rùng ngưng hoặc tái sắp x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tấm và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mà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dải có ép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tái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khác hoặc các dẫn xuất hóa học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1.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rù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92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ồn tắm, bồn tắm vòi sen, bồn rửa, chậu rửa, bệ rửa vệ sinh (bidets), bệ và nắp xí bệt, bình xả nước và các thiết bị vệ sinh tương tự,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ồn tắm, bồn tắm vòi sen, bồn rửa và chậu r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ồn tắ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ồn tắm có hình dạng bên trong là hình chữ nhật hoặc hình thuôn (obl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ệ và nắp xí b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ệ rửa, bình xả nước và bệ tiể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bình xả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ình xả nước đã lắp sẵn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dùng trong vận chuyển hoặc đóng gói hàng hóa, bằng plastic; nút, nắp, mũ van và các loại nút đậy khác,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hòm, thùng thưa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ựng phim, băng từ và đĩa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có hình dạng đặc biệt hoặc thích hợp để vận chuyển hoặc đóng gói các tấm bán dẫn mỏng, màn hoặc lưới qua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Bao và túi (kể cả loại hình nó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me từ et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vô trùng được gia cố bằng lá nhôm (trừ túi đáy nở-retor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hiều rộng từ 315 mm trở lên và có chiều dài từ 410 mm trở lên, gắn với nắp đệm k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923.2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úi vô trùng không được gia cố bằng lá nhôm (trừ túi đáy nở-retort), chiều rộng từ  315 mm trở lên và chiều dài từ 410 mm trở lên, gắn với nắp đệm k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vô trùng đã hoặc chưa gia cố bằng lá nhôm (trừ túi đáy nở-retort), chiều rộng từ  315 mm trở lên và chiều dài từ 410 mm trở lên, gắn với nắp đệm k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ình, chai, lọ, bình thót cổ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ình chứa nhiều lớp được gia cố bằng sợi thủy tinh, dùng cho khí nén hoặc khí hóa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uốt chỉ, ống chỉ, lõi và các vật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phù hợp sử dụng với máy móc thuộc nhóm 84.44, 84.45 hoặc 84.4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út, nắp, mũ van và các nút đậ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uýp để đựng kem đánh r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ăn, bộ đồ dùng nhà bếp, các sản phẩm gia dụng khác và các sản phẩm phục vụ vệ sinh,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ồ ăn và bộ đồ dùng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elam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ình cho trẻ em 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ô để giường bệnh, bô đi tiểu (loại xách tay được) hoặc bô để phòng ng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iếng tạo dáng núm vú, miếng bảo vệ đầu ngực, núm trợ ti, phễu vắt sữa </w:t>
            </w:r>
            <w:r w:rsidRPr="001F3218">
              <w:rPr>
                <w:rFonts w:ascii="Times New Roman" w:eastAsia="Times New Roman" w:hAnsi="Times New Roman" w:cs="Times New Roman"/>
                <w:color w:val="000000"/>
                <w:sz w:val="24"/>
                <w:szCs w:val="24"/>
              </w:rPr>
              <w:lastRenderedPageBreak/>
              <w:t>bằ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câu sữ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vật bằng plastic dùng trong xây lắp,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ùng chứa, bể và các loại đồ chứa đựng tương tự, dung tích trên 3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ửa ra vào, cửa sổ và khung của chúng và ngưỡng cửa ra v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ửa chớp, mành che (kể cả mành chớp lật) và các sản phẩm tương tự và các bộ phậ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39.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plastic và các sản phẩm bằng các vật liệu khác của các nhóm từ 39.01 đến 39.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dùng trong văn phòng hoặc trườ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àng may mặc và đồ phụ trợ may mặc (kể cả găng tay, găng hở ngón và găng bao ta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ăng tay; tạp dề; yếm cho trẻ e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iếng đệm và miếng bảo vệ va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ót, đệm khác cho các sản phẩm may mặc hoặc cho các đồ phụ trợ của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2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g may mặc dùng để chống các chất hóa học, phóng xạ hoặc chống c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ụ kiện lắp vào đồ nội thất, trên thân xe (coachwork) hoặc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ượng nhỏ và các đồ trang tr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o cho lưới đánh c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ạt và màn che kéo bằng tay, khung và tay cầm, quai kèm the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vệ sinh, y tế và phẫu thu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uôn plastic lấy dấu r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3926.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thiết bị, dụng cụ an toàn và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á chắn bảo vệ của cảnh s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ặt nạ bảo hộ sử dụng khi hàn và trong các công việc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ệm cứu sinh dùng để bảo vệ người ngã từ trên cao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dùng cho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ăng truyền (dây curoa) hoặc đai truyền hoặc băng tải hoặc đai t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óc hình chữ J hoặc khối chùm bằng plastic dùng cho ngòi nổ, kíp n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cho gia cầm 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thẻ để trình bày đồ nữ trang hoặc những đồ vật nhỏ để trang điểm cá nhân; chuỗi hạt; phom gi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uôn (phom) gi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uỗi hạt cầu ng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chứa ngũ c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ỏ viên nhộng loại dùng để làm thu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Khóa, khóa điều chỉnh, móc treo và nút chặn dâ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92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o su và các sản phẩm bằ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o su tự nhiên, nhựa cây balata, nhựa két, nhựa cây cúc cao su, nhựa chicle và các loại nhựa tự nhiên tương tự, ở dạng nguyên sinh hoặc dạng tấm, tờ hoặc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ủ cao su tự nhiên, đã hoặc chưa tiền lưu hó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rên 0,5% hàm lượng amoniac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ủ cao su cô đặc bằng phương pháp ly t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001.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không quá 0,5% hàm lượng amoniac tính theo thể t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ủ cao su cô đặc bằng phương pháp ly t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tự nhiên ở dạ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ờ cao su xông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RSS hạng 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RSS hạng 2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RSS hạng 3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RSS hạng 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RSS hạng 5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o su tự nhiên được định chuẩn về kỹ thuật (TSN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SNR 1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SNR 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SNR L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SNR CV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SNR G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SNR 5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o su dạng tờ được làm khô bằng không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rếp từ mủ cao s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rếp làm đế già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rếp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o su chế biến cao c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á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tận thu (trên cây, dưới đất hoặc loại đã xông khói) và phần thừa lại trên ch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ao su tự nhiên đã khử protein (DPN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2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ựa cây balata, nhựa két, nhựa cây cúc cao su, nhựa chicle và các loại nhựa tự nhiên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o su tổng hợp và các chất thay thế cao su dẫn xuất từ dầu, ở dạng nguyên sinh hoặc dạng tấm, tờ hoặc dải; hỗn hợp của một sản phẩm bất kỳ của nhóm 40.01 với một sản phẩm bất kỳ của nhóm này, ở dạng nguyên sinh hoặc dạng tấm, tờ hoặc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styren-butadien (SBR); cao su styren-butadien đã được carboxyl hoá (XSB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atex (dạng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nguyên sinh hoặc dạng tấm, tờ hoặc dải chưa lưu hóa, chưa pha tr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butadien (B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isobuten-isopren (butyl) (IIR); cao su halo-isobuten-isopren (CIIR hoặc BII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o su isobuten-isopren (butyl) (II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tờ hoặc dải chưa lưu hóa, chưa pha tr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tờ hoặc dải chưa lưu hóa, chưa pha tr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chloroprene (chlorobutadiene) (C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atex (dạng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acrylonitril-butadien (NB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atex (dạng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isopren (I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002.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o su diene chưa liên hợp- etylen- propylen (EPD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nguyên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của sản phẩm bất kỳ thuộc nhóm 40.01 với sản phẩm bất kỳ của nhóm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ỗn hợp mủ cao su tự nhiên với mủ cao su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atex (dạng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o su tự nhiên đã epoxy hóa (EN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nguyên sinh hoặc dạng tấm, tờ hoặc dải chưa lưu hóa, chưa pha tr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o su tái sinh ở dạng nguyên sinh hoặc dạng tấm, tờ hoặc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phế thải và mảnh vụn từ cao su (trừ cao su cứng) và bột và hạt thu được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o su hỗn hợp, chưa lưu hóa, ở dạng nguyên sinh hoặc dạng tấm, tờ hoặc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ỗn hợp với muội carbon hoặc sili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hựa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hòa tan; dạng phân tán trừ các sản phẩm thuộc phân nhóm 4005.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ấm, tờ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nhựa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atex (dạng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o su tự nhiên được pha trộn với các chất trừ carbon hoặc sili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40.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dạng khác (ví dụ, thanh, ống và dạng hình) và các sản phẩm khác (ví dụ, đĩa và vòng), bằng cao su chưa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ải "camel-back" dùng để đắp lại lốp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hựa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6.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sản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6.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ỉ sợi và dây bện bằng cao su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tờ, dải, thanh và dạng hình, bằng cao su lưu hoá trừ cao su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ao su x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ấm, tờ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trên 5 mm, có một mặt được lót v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miếng, tấm ghép với nhau để lát nền và ốp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ao su không x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ấm, tờ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trên 5 mm, có một mặt được lót v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miếng, tấm ghép với nhau để lát nền và ốp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2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ăng chắn nướ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2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ờ cao su dùng làm đế gi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8.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ống dẫn và ống vòi, bằng cao su lưu hóa trừ cao su cứng, có hoặc không kèm theo các phụ kiện để ghép nối (ví dụ, các đoạn nối, khớp, khuỷu, vành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gia cố hoặc kết hợp với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Ống hút và xả bùn dùng trong khai </w:t>
            </w:r>
            <w:r w:rsidRPr="001F3218">
              <w:rPr>
                <w:rFonts w:ascii="Times New Roman" w:eastAsia="Times New Roman" w:hAnsi="Times New Roman" w:cs="Times New Roman"/>
                <w:color w:val="000000"/>
                <w:sz w:val="24"/>
                <w:szCs w:val="24"/>
              </w:rPr>
              <w:lastRenderedPageBreak/>
              <w:t>thác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gia cố hoặc kết hợp duy nhất với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út và xả bùn dùng trong khai thác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út và xả bùn dùng trong khai thác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gia cố hoặc kết hợp duy nhất với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út và xả bùn dùng trong khai thác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3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dẫn nhiên liệu, ống dẫn nhiệt và ống dẫn nước, dùng cho xe gắn động cơ thuộc nhóm 87.02, 87.03, 87.04 hoặc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3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út và xả bùn dùng trong khai thác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gia cố hoặc kết hợp với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Ống vòi cao su dùng cho bếp g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èm phụ kiện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út và xả bùn dùng trong khai thác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4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Ống vòi cao su dùng cho bếp g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09.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ăng tải hoặc đai tải hoặc băng truyền (dây cu roa) hoặc đai truyền, bằng cao su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ăng tải hoặc đai t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được gia cố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được gia cố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ăng truyền hoặc đai tr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truyền liên tục có mặt cắt ngang hình thang (băng chữ V), có gân hình chữ V, với chu vi ngoài trên 60 cm nhưng không quá 18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truyền liên tục có mặt cắt ngang hình thang (băng  chữ V), trừ băng truyền có gân hình chữ V, với chu vi ngoài trên 60 cm nhưng không quá 18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truyền liên tục có mặt cắt ngang hình thang (băng chữ V), có gân hình chữ V, với chu vi ngoài trên 180 cm nhưng không quá 24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truyền liên tục có mặt cắt ngang hình thang (băng chữ V), trừ băng truyền có gân hình chữ V, với chu vi ngoài trên 180 cm nhưng không quá 24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truyền đồng bộ liên tục, có chu vi ngoài trên 60 cm nhưng không quá 15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3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truyền đồng bộ liên tục, có chu vi ngoài trên 150 cm nhưng không quá 198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0.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ốp bằng cao su loại bơm hơi, chưa qua sử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cho ô tô con (motor car) (kể cả loại ô tô chở người có khoang chở hành lý chung (station wagons) và ô tô đ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cho ô tô khách (buses)  hoặc ô tô chở hàng (lo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chiều rộng không quá 230 mm và lắp vành có đường kính không quá 16 in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chiều rộng không quá 230 mm và lắp vành có đường kính trên 16 in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2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chiều rộng trên 230 mm nhưng không quá 38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cho xe mô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01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cho xe đ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cho xe và máy nông nghiệp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cho xe và máy xây dựng, khai thác mỏ hoặc xếp dỡ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ắp vành có đường kính không quá 24 in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xe kéo, máy thuộc nhóm 84.29 hoặc 84.30, xe nâng hàng, xe cút kít hoặc xe và máy xếp dỡ công nghiệ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945"/>
        </w:trPr>
        <w:tc>
          <w:tcPr>
            <w:tcW w:w="899" w:type="pct"/>
            <w:shd w:val="clear" w:color="auto" w:fill="auto"/>
            <w:noWrap/>
            <w:hideMark/>
          </w:tcPr>
          <w:p w:rsidR="001F3218" w:rsidRPr="00C84163" w:rsidRDefault="001F3218" w:rsidP="008924CF">
            <w:pPr>
              <w:spacing w:after="0" w:line="240" w:lineRule="auto"/>
              <w:ind w:left="-108" w:firstLine="108"/>
              <w:rPr>
                <w:rFonts w:ascii="Times New Roman" w:eastAsia="Times New Roman" w:hAnsi="Times New Roman" w:cs="Times New Roman"/>
                <w:color w:val="000000"/>
                <w:sz w:val="24"/>
                <w:szCs w:val="24"/>
                <w:lang w:val="vi-VN"/>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ắp vành có đường kính trên 24 inch, loại dùng cho xe kéo, máy thuộc nhóm 84.29 hoặc 84.30, xe nâng hàng hoặc xe và máy xếp dỡ công nghiệ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hoa lốp hình chữ chi hoặc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7C3D37" w:rsidP="008924CF">
            <w:pPr>
              <w:spacing w:after="0" w:line="240" w:lineRule="auto"/>
              <w:ind w:left="-108" w:firstLine="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1.80.31.9</w:t>
            </w:r>
            <w:r w:rsidR="001F3218" w:rsidRPr="001F3218">
              <w:rPr>
                <w:rFonts w:ascii="Times New Roman" w:eastAsia="Times New Roman" w:hAnsi="Times New Roman" w:cs="Times New Roman"/>
                <w:color w:val="000000"/>
                <w:sz w:val="24"/>
                <w:szCs w:val="24"/>
              </w:rPr>
              <w:t>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hoa lốp hình chữ chi hoặc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7C3D37" w:rsidP="008924CF">
            <w:pPr>
              <w:spacing w:after="0" w:line="240" w:lineRule="auto"/>
              <w:ind w:left="-108" w:firstLine="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1.80.39.9</w:t>
            </w:r>
            <w:r w:rsidR="001F3218" w:rsidRPr="001F3218">
              <w:rPr>
                <w:rFonts w:ascii="Times New Roman" w:eastAsia="Times New Roman" w:hAnsi="Times New Roman" w:cs="Times New Roman"/>
                <w:color w:val="000000"/>
                <w:sz w:val="24"/>
                <w:szCs w:val="24"/>
              </w:rPr>
              <w:t>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ắp vành có đường kính trên 24 inch,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hoa lốp hình chữ chi hoặc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80.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ốp bằng cao su loại bơm hơi đã qua sử dụng hoặc đắp lại; lốp đặc hoặc nửa đặc, hoa lốp và lót vành, bằ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ốp đắp l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cho ô tô con (motor car) (kể cả loại ô tô chở người có khoang chở hành lý chung (station wagons) và ô tô đ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01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ô tô khách (buses)  hoặc ô tô chở hàng (lo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máy thuộc nhóm 84.2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dùng cho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máy kéo nông nghiệp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Lốp loại bơm hơi đã qua sử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cho ô tô con (motor car) (kể cả loại ô tô chở người có khoang chở hành lý chung (station wagons) và ô tô đ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ô tô khách (buses)  hoặc ô tô chở hàng (lo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xe mô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xe đ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các xe khác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máy kéo nông nghiệp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máy thuộc nhóm 84.2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ốp trơ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ốp đ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ốp đặc có đường kính ngoài trên 250 mm,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012.9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ốp đặc có đường kính ngoài trên 250 mm, chiều rộng trên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ốp nửa đ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hiều rộng trên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a lốp đắp l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hiều rộng không quá 450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chiều rộng trên 450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ót v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ăm các loại, bằ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cho ô tô con (motor car) (kể cả ô tô chở người có khoang chở hành lý chung (station wagons) và ô tô đua), ô tô khách   hoặc ô tô chở h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ô tô con (motor car) (kể cả ô tô chở người có khoang chở hành lý chung (station wagons) và ô tô đ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trên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ô tô khách (buses)  hoặc ô tô chở hàng (lorri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trên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cho xe đ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trên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xe mô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các xe khác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trên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013.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không quá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loại lốp có chiều rộng trên 4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vệ sinh hoặc y tế (kể cả núm vú cao su), bằng cao su lưu hóa trừ cao su cứng, có hoặc không kèm theo các phụ kiện để ghép nối bằng cao su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ao tránh th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úm vú của bình cho trẻ em ăn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4.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Nút đậy dùng cho dược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4.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ao ngón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may mặc và đồ phụ trợ may mặc (kể cả găng tay, găng hở ngón và găng bao tay), dùng cho mọi mục đích, bằng cao su lưu hóa trừ cao su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ăng tay, găng tay hở ngón và găng bao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các mục đích y tế, phẫu thuật, nha khoa hoặc thú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cao su tự nhiên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cao su lưu hó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cao su tự nhiên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cao su lưu hó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ạp dề chì để chống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đồ của thợ lặ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cao su lưu hóa trừ cao su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ao su x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ót, đệm cho các sản phẩm may mặc hoặc cho các đồ phụ trợ của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ấm, miếng ghép với nhau để lát </w:t>
            </w:r>
            <w:r w:rsidRPr="001F3218">
              <w:rPr>
                <w:rFonts w:ascii="Times New Roman" w:eastAsia="Times New Roman" w:hAnsi="Times New Roman" w:cs="Times New Roman"/>
                <w:color w:val="000000"/>
                <w:sz w:val="24"/>
                <w:szCs w:val="24"/>
              </w:rPr>
              <w:lastRenderedPageBreak/>
              <w:t>nền và ốp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phủ sàn và tấm, đệm trải sàn (m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đệm (m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rời để g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ầu tẩy (eraser tip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ếng đệm, vòng đệm và các miếng chè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để cách điện cho các chân tụ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iếng đệm và vành khung tròn, loại dùng cho xe có động cơ thuộc nhóm 87.02, 87.03, 87.04 hoặc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ệm chống va cho tàu thuyền hoặc ụ tàu, có hoặc không thể bơm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có thể bơm h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và phụ kiện dùng cho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2, 87.03, 87.04 hoặc 87.05, trừ viền cao su quanh kính c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Viền cao su quanh kính cửa, dùng cho xe có động cơ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9, 87.13, 87.15 hoặc 87.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hắn bùn xe đ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phận của xe đ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Phụ kiện khác của xe đ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và phụ kiện của dù xoay thuộc nhóm 88.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miếng rời ghép với nhau để ốp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sản phẩm khác sử dụng cho máy hoặc các thiết bị điện hoặc cơ khí, </w:t>
            </w:r>
            <w:r w:rsidRPr="001F3218">
              <w:rPr>
                <w:rFonts w:ascii="Times New Roman" w:eastAsia="Times New Roman" w:hAnsi="Times New Roman" w:cs="Times New Roman"/>
                <w:color w:val="000000"/>
                <w:sz w:val="24"/>
                <w:szCs w:val="24"/>
              </w:rPr>
              <w:lastRenderedPageBreak/>
              <w:t>hoặc cho các mục đích kỹ thuậ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rục lăn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ốt làm lốp (Tyre mould bladd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ắp chụp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Vòng và vỏ bọc bằng cao su sử dụng cho hệ thống dây điện của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ót đường ray (rail pa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hịu lực xây dựng kể cả lực c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ăn trải b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6.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ao su cứng (ví dụ, ebonit) ở các dạng, kể cả phế liệu và phế thải; các sản phẩm bằng cao su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miếng ghép với nhau để lát nền và ốp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7.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bằng cao su cứ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01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sống (trừ da lông) và da th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sống của động vật họ trâu bò (kể cả trâu) hoặc động vật họ ngựa (tươi, hoặc muối, khô, ngâm vôi, axit hoá hoặc được bảo quản cách khác, nhưng chưa thuộc, chưa làm thành da giấy hoặc gia công thêm), đã hoặc chưa khử lông hoặc lạng x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sống nguyên con, chưa xẻ, khối lượng da một con không quá 8 kg khi làm khô đơn giản, 10 kg khi muối khô, hoặc 16 kg ở dạng tươi, dạng muối ướt hoặc được bảo quản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sống nguyên con, khối lượng trên 16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da mông, khuỷu và b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được chuẩn bị để th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4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sống của cừu hoặc cừu non (tươi, hoặc muối, khô, ngâm vôi, axit hóa hoặc được bảo quản cách khác, nhưng chưa thuộc, chưa làm thành da giấy hoặc gia công thêm), có hoặc không còn lông hoặc lạng xẻ, trừ các loại đã ghi ở Chú giải 1(c)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òn l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ông còn l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được axit ho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sống của loài động vật khác (tươi, hoặc muối, khô, ngâm vôi, axit hoá hoặc được bảo quản cách khác, nhưng chưa thuộc, chưa làm thành da giấy hoặc gia công thêm), đã hoặc chưa khử lông hoặc lạng xẻ, trừ các loại đã loại trừ trong Chú giải 1(b) hoặc 1(c)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oài bò s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hoặc da mộc của động vật họ trâu bò (kể cả trâu) hoặc động vật họ ngựa, không có lông, đã hoặc chưa lạng xẻ, nhưng chưa được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ướt (kể cả phèn x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 cật, chưa xẻ; da váng có mặt cật (da l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4.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ộng vật họ trâu bò, đã thuộc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4.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khô (m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 cật, chưa xẻ; da váng có mặt cật (da l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4.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hoặc da mộc của cừu hoặc cừu non, không có lông, đã hoặc chưa lạng xẻ, nhưng chưa được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1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ướt (kể cả phèn x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khô (m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hoặc da mộc của các loài động vật khác, không có lông, đã hoặc chưa xẻ, nhưng chưa được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dê hoặc dê n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ướt (kể cả phèn x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khô (m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ướt (kể cả phèn x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6.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khô (m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oài bò s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ướt (kể cả phèn x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khô (m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đã được gia công thêm sau khi thuộc hoặc làm mộc, kể cả da giấy, của động vật họ trâu bò (kể cả trâu) hoặc của động vật họ ngựa, không có lông, đã hoặc chưa xẻ, trừ da thuộc nhóm 41.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nguyên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 cật, chưa x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 váng có mặt cật (da l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nửa 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 cật, chưa x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7.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 váng có mặt cật (da l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07.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1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đã được gia công thêm sau khi thuộc hoặc làm mộc, kể cả da giấy, của cừu hoặc cừu non, không có lông, đã hoặc chưa xẻ, trừ da thuộc nhóm 41.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đã được gia công thêm sau khi thuộc hoặc làm mộc, kể cả da giấy, của các loài động vật khác, không có lông, đã hoặc chưa xẻ, trừ da thuộc nhóm 41.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dê hoặc dê n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11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oài bò s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dầu (kể cả da thuộc dầu kết hợp); da láng và da láng bằng màng mỏng được tạo trước; da nhũ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thuộc dầu (kể cả da thuộc dầu kết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láng và da láng bằng màng mỏng được tạo trước; da nhũ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thuộc tổng hợp với thành phần cơ bản là da thuộc hoặc sợi da thuộc, dạng tấm, tấm mỏng hoặc dạng dải, có hoặc không ở dạng cuộn; da vụn và phế liệu khác từ da thuộc hoặc da tổng hợp, không phù hợp dùng cho sản xuất hàng da; bụi da và các loại bột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thuộc tổng hợp với thành phần cơ bản là da thuộc hoặc sợi da thuộc, dạng tấm, tấm mỏng hoặc dạng dải, có hoặc không ở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11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vụn và phế liệu khác từ da thuộc hoặc da tổng hợp, không phù hợp dùng cho sản xuất hàng da; bụi da, các loại bột d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da thuộc; yên cương và bộ yên cương; các mặt hàng du lịch, túi xách và các loại đồ chứa tương tự; các sản phẩm làm từ ruột động vật (trừ ruột con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2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Yên cương và bộ yên cương dùng cho các loại động vật (kể cả dây kéo, dây dắt, miếng đệm đầu gối, đai hoặc rọ bịt mõm, vải lót yên, túi yên, áo chó và các loại tương tự), làm bằng vật liệu bất k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441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4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òm, vali, xắc đựng đồ nữ trang, cặp tài liệu, cặp sách, túi, cặp đeo vai cho học sinh, bao kính, bao ống nhòm, hộp camera, hộp nhạc cụ, bao súng, bao súng ngắn và các loại đồ chứa tương tự; túi du lịch, túi đựng đồ ăn hoặc đồ uống có phủ lớp cách, túi đựng đồ vệ sinh cá nhân, ba lô, túi xách tay, túi đi chợ, xắc cốt, ví, túi đựng bản đồ, hộp đựng thuốc lá điếu, hộp đựng thuốc lá sợi, túi đựng dụng cụ, túi thể thao, túi đựng chai rượu, hộp đựng đồ trang sức, hộp đựng phấn, hộp đựng dao kéo và các loại đồ chứa tương tự bằng da thuộc hoặc da thuộc tổng hợp, bằng tấm plastic, bằng vật liệu dệt, bằng sợi lưu hóa hoặc bằng bìa, hoặc được phủ toàn bộ hoặc chủ yếu bằng các vật liệu trên hoặc bằng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òm, vali, xắc đựng đồ nữ trang, cặp tài liệu, cặp sách, túi, cặp đeo vai cho học sinh và các loại đồ chứa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da thuộc hoặc da thuộ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li hoặc túi, cặp có kích thước tối đa 56cm x 45cm x 25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plastic hoặc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cặp đeo vai cho học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ặt ngoài bằng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ặt ngoài bằng sợi lưu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ặt ngoài bằng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úi xách tay, có hoặc không có quai đeo vai, kể cả loại không có tay cầ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da thuộc hoặc da thuộ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tấm plastic hoặc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ặt ngoài bằng tấm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202.2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ặt ngoài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đồ vật thuộc loại thường mang theo trong túi hoặc trong túi xách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da thuộc hoặc da thuộ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tấm plastic hoặc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da thuộc hoặc da thuộ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đựng đồ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úi đựng đồ Bowl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ngoài bằng tấm plastic hoặc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đựng đồ vệ sinh cá nhân, bằng tấm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đựng đồ Bowl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ặt ngoài bằng sợi lưu hóa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2.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àng may mặc và đồ phụ trợ quần áo, bằng da thuộc hoặc bằng da thuộ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may m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ăng tay, găng tay hở ngón và găng bao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hiết kế đặc biệt dùng cho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ăng tay bóng chày và găng tay bóng m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ăng tay bảo hộ lao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ắt lưng và dây đeo s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phụ trợ quần á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4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khác bằng da thuộc hoặc da thuộ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buộc giày; tấm lót (ma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5.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đai an toàn và dây bảo vệ dùng trong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5.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hoặc dây tết bằng da thuộc dùng cho đồ trang sức hoặc sản phẩm trang điểm cá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5.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khác dùng cho máy móc hoặc thiết bị cơ khí hoặc mục đích kỹ thuậ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205.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2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làm bằng ruột động vật (trừ ruột con tằm), bằng màng ruột già (dùng trong kỹ thuật dát vàng), bằng bong bóng hoặc bằng g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lông và da lông nhân tạo; các sản phẩm làm từ da lông và da lông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lông sống (kể cả đầu, đuôi, bàn chân và các mẩu hoặc các mảnh cắt khác, thích hợp cho việc thuộc da lông), trừ da sống trong nhóm 41.01, 41.02 hoặc 41.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oài chồn vizôn, da nguyên con, có hoặc không có đầu, đuôi hoặc bàn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các giống cừu như: Astrakhan, Broadtail, Caracul, Ba Tư và các giống cừu tương tự, cừu Ấn Độ, Trung Quốc, Mông Cổ hoặc Tây Tạng, da nguyên con, có hoặc không có đầu, đuôi hoặc bàn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1.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oài cáo, da nguyên con, có hoặc không có đầu, đuôi hoặc bàn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1.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loài động vật khác, da nguyên con, có hoặc không có đầu, đuôi hoặc bàn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đuôi, bàn chân và các mẩu hoặc các mảnh cắt khác, thích hợp cho việc thuộc da l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4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lông đã thuộc hoặc chuội (kể cả đầu, đuôi, bàn chân và các mẩu hoặc các mảnh cắt khác), đã hoặc chưa ghép nối (không có thêm các vật liệu phụ trợ khác) trừ loại thuộc nhóm 43.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a nguyên con, có hoặc không có đầu, đuôi hoặc bàn chân, chưa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ài chồn viz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đuôi, bàn chân và các mẩu hoặc các mảnh cắt, chưa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a nguyên con và các mẩu hoặc các mảnh cắt của chúng, đã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3.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àng may mặc, đồ phụ trợ quần áo và các vật phẩm khác bằng da l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may mặc và đồ phụ trợ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ản phẩm dùng cho mục đích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lông nhân tạo và các sản phẩm làm bằng da lông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 lông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4.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dùng cho mục đích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4.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úi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304.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và các mặt hàng bằng gỗ; than từ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nhiên liệu, dạng khúc, thanh nhỏ, cành, bó hoặc các dạng tương tự; vỏ bào hoặc dăm gỗ; mùn cưa, phế liệu và mảnh vụn gỗ, đã hoặc chưa đóng thành khối, bánh (briquettes), viên hoặc cá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ỗ nhiên liệu, dạng khúc, thanh nhỏ, cành, bó hoặc cá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40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không thuộc loài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bào hoặc dăm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không thuộc loài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ùn cưa, phế liệu và mảnh vụn gỗ, đã đóng thành dạng khúc, bánh (briquettes), viên hoặc cá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iên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óng thành bánh (briquet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ùn cưa, phế liệu và mảnh vụn gỗ, chưa đóng thành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ùn cư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1.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an củi (kể cả than đốt từ vỏ quả hoặc hạt), đã hoặc chưa đóng thành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vỏ quả hoặc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an gáo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cây dạng thô, đã hoặc chưa bóc vỏ hoặc dác gỗ hoặc đẽo vuô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xử lý bằng sơn, chất màu, chất creozot hoặc các chất bảo qu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không thuộc loài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từ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thông (</w:t>
            </w:r>
            <w:r w:rsidRPr="001F3218">
              <w:rPr>
                <w:rFonts w:ascii="Times New Roman" w:eastAsia="Times New Roman" w:hAnsi="Times New Roman" w:cs="Times New Roman"/>
                <w:i/>
                <w:iCs/>
                <w:color w:val="000000"/>
                <w:sz w:val="24"/>
                <w:szCs w:val="24"/>
              </w:rPr>
              <w:t>Pinus spp.</w:t>
            </w:r>
            <w:r w:rsidRPr="001F3218">
              <w:rPr>
                <w:rFonts w:ascii="Times New Roman" w:eastAsia="Times New Roman" w:hAnsi="Times New Roman" w:cs="Times New Roman"/>
                <w:color w:val="000000"/>
                <w:sz w:val="24"/>
                <w:szCs w:val="24"/>
              </w:rPr>
              <w:t>), có kích thước mặt cắt ngang nhỏ nhất từ 15 c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thông</w:t>
            </w:r>
            <w:r w:rsidRPr="001F3218">
              <w:rPr>
                <w:rFonts w:ascii="Times New Roman" w:eastAsia="Times New Roman" w:hAnsi="Times New Roman" w:cs="Times New Roman"/>
                <w:i/>
                <w:iCs/>
                <w:color w:val="000000"/>
                <w:sz w:val="24"/>
                <w:szCs w:val="24"/>
              </w:rPr>
              <w:t xml:space="preserve"> (Pinus spp.)</w:t>
            </w: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403.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linh sam (</w:t>
            </w:r>
            <w:r w:rsidRPr="001F3218">
              <w:rPr>
                <w:rFonts w:ascii="Times New Roman" w:eastAsia="Times New Roman" w:hAnsi="Times New Roman" w:cs="Times New Roman"/>
                <w:i/>
                <w:iCs/>
                <w:color w:val="000000"/>
                <w:sz w:val="24"/>
                <w:szCs w:val="24"/>
              </w:rPr>
              <w:t>Abies spp.</w:t>
            </w:r>
            <w:r w:rsidRPr="001F3218">
              <w:rPr>
                <w:rFonts w:ascii="Times New Roman" w:eastAsia="Times New Roman" w:hAnsi="Times New Roman" w:cs="Times New Roman"/>
                <w:color w:val="000000"/>
                <w:sz w:val="24"/>
                <w:szCs w:val="24"/>
              </w:rPr>
              <w:t>) và vân sam (</w:t>
            </w:r>
            <w:r w:rsidRPr="001F3218">
              <w:rPr>
                <w:rFonts w:ascii="Times New Roman" w:eastAsia="Times New Roman" w:hAnsi="Times New Roman" w:cs="Times New Roman"/>
                <w:i/>
                <w:iCs/>
                <w:color w:val="000000"/>
                <w:sz w:val="24"/>
                <w:szCs w:val="24"/>
              </w:rPr>
              <w:t>Picea spp.</w:t>
            </w:r>
            <w:r w:rsidRPr="001F3218">
              <w:rPr>
                <w:rFonts w:ascii="Times New Roman" w:eastAsia="Times New Roman" w:hAnsi="Times New Roman" w:cs="Times New Roman"/>
                <w:color w:val="000000"/>
                <w:sz w:val="24"/>
                <w:szCs w:val="24"/>
              </w:rPr>
              <w:t>), có kích thước mặt cắt ngang nhỏ nhất từ 15 c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linh sam (</w:t>
            </w:r>
            <w:r w:rsidRPr="001F3218">
              <w:rPr>
                <w:rFonts w:ascii="Times New Roman" w:eastAsia="Times New Roman" w:hAnsi="Times New Roman" w:cs="Times New Roman"/>
                <w:i/>
                <w:iCs/>
                <w:color w:val="000000"/>
                <w:sz w:val="24"/>
                <w:szCs w:val="24"/>
              </w:rPr>
              <w:t>Abies spp</w:t>
            </w:r>
            <w:r w:rsidRPr="001F3218">
              <w:rPr>
                <w:rFonts w:ascii="Times New Roman" w:eastAsia="Times New Roman" w:hAnsi="Times New Roman" w:cs="Times New Roman"/>
                <w:color w:val="000000"/>
                <w:sz w:val="24"/>
                <w:szCs w:val="24"/>
              </w:rPr>
              <w:t>.) và cây vân sam (</w:t>
            </w:r>
            <w:r w:rsidRPr="001F3218">
              <w:rPr>
                <w:rFonts w:ascii="Times New Roman" w:eastAsia="Times New Roman" w:hAnsi="Times New Roman" w:cs="Times New Roman"/>
                <w:i/>
                <w:iCs/>
                <w:color w:val="000000"/>
                <w:sz w:val="24"/>
                <w:szCs w:val="24"/>
              </w:rPr>
              <w:t>Picea spp</w:t>
            </w: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kích thước mặt cắt ngang nhỏ nhất từ 15 c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2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Meranti đỏ sẫm, gỗ Meranti đỏ nhạt và gỗ Meranti Bak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Tếch (Teak):</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sồi (</w:t>
            </w:r>
            <w:r w:rsidRPr="001F3218">
              <w:rPr>
                <w:rFonts w:ascii="Times New Roman" w:eastAsia="Times New Roman" w:hAnsi="Times New Roman" w:cs="Times New Roman"/>
                <w:i/>
                <w:iCs/>
                <w:color w:val="000000"/>
                <w:sz w:val="24"/>
                <w:szCs w:val="24"/>
              </w:rPr>
              <w:t>Querc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dẻ gai (</w:t>
            </w:r>
            <w:r w:rsidRPr="001F3218">
              <w:rPr>
                <w:rFonts w:ascii="Times New Roman" w:eastAsia="Times New Roman" w:hAnsi="Times New Roman" w:cs="Times New Roman"/>
                <w:i/>
                <w:iCs/>
                <w:color w:val="000000"/>
                <w:sz w:val="24"/>
                <w:szCs w:val="24"/>
              </w:rPr>
              <w:t>Fagus spp.</w:t>
            </w:r>
            <w:r w:rsidRPr="001F3218">
              <w:rPr>
                <w:rFonts w:ascii="Times New Roman" w:eastAsia="Times New Roman" w:hAnsi="Times New Roman" w:cs="Times New Roman"/>
                <w:color w:val="000000"/>
                <w:sz w:val="24"/>
                <w:szCs w:val="24"/>
              </w:rPr>
              <w:t>), có kích thước mặt cắt ngang nhỏ nhất từ 15 c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dẻ gai </w:t>
            </w:r>
            <w:r w:rsidRPr="001F3218">
              <w:rPr>
                <w:rFonts w:ascii="Times New Roman" w:eastAsia="Times New Roman" w:hAnsi="Times New Roman" w:cs="Times New Roman"/>
                <w:i/>
                <w:iCs/>
                <w:color w:val="000000"/>
                <w:sz w:val="24"/>
                <w:szCs w:val="24"/>
              </w:rPr>
              <w:t>(Fagus spp.</w:t>
            </w: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Bạch dương (</w:t>
            </w:r>
            <w:r w:rsidRPr="001F3218">
              <w:rPr>
                <w:rFonts w:ascii="Times New Roman" w:eastAsia="Times New Roman" w:hAnsi="Times New Roman" w:cs="Times New Roman"/>
                <w:i/>
                <w:iCs/>
                <w:color w:val="000000"/>
                <w:sz w:val="24"/>
                <w:szCs w:val="24"/>
              </w:rPr>
              <w:t>Betula spp.</w:t>
            </w:r>
            <w:r w:rsidRPr="001F3218">
              <w:rPr>
                <w:rFonts w:ascii="Times New Roman" w:eastAsia="Times New Roman" w:hAnsi="Times New Roman" w:cs="Times New Roman"/>
                <w:color w:val="000000"/>
                <w:sz w:val="24"/>
                <w:szCs w:val="24"/>
              </w:rPr>
              <w:t xml:space="preserve">), có kích thước mặt cắt ngang nhỏ nhất từ </w:t>
            </w:r>
            <w:r w:rsidRPr="001F3218">
              <w:rPr>
                <w:rFonts w:ascii="Times New Roman" w:eastAsia="Times New Roman" w:hAnsi="Times New Roman" w:cs="Times New Roman"/>
                <w:color w:val="000000"/>
                <w:sz w:val="24"/>
                <w:szCs w:val="24"/>
              </w:rPr>
              <w:lastRenderedPageBreak/>
              <w:t>15 c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bạch dương </w:t>
            </w:r>
            <w:r w:rsidRPr="001F3218">
              <w:rPr>
                <w:rFonts w:ascii="Times New Roman" w:eastAsia="Times New Roman" w:hAnsi="Times New Roman" w:cs="Times New Roman"/>
                <w:i/>
                <w:iCs/>
                <w:color w:val="000000"/>
                <w:sz w:val="24"/>
                <w:szCs w:val="24"/>
              </w:rPr>
              <w:t>(Betula spp.</w:t>
            </w: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dương (poplar and aspen) (</w:t>
            </w:r>
            <w:r w:rsidRPr="001F3218">
              <w:rPr>
                <w:rFonts w:ascii="Times New Roman" w:eastAsia="Times New Roman" w:hAnsi="Times New Roman" w:cs="Times New Roman"/>
                <w:i/>
                <w:iCs/>
                <w:color w:val="000000"/>
                <w:sz w:val="24"/>
                <w:szCs w:val="24"/>
              </w:rPr>
              <w:t>Popu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ạch đàn (</w:t>
            </w:r>
            <w:r w:rsidRPr="001F3218">
              <w:rPr>
                <w:rFonts w:ascii="Times New Roman" w:eastAsia="Times New Roman" w:hAnsi="Times New Roman" w:cs="Times New Roman"/>
                <w:i/>
                <w:iCs/>
                <w:color w:val="000000"/>
                <w:sz w:val="24"/>
                <w:szCs w:val="24"/>
              </w:rPr>
              <w:t>Eucalypt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ột sào, khúc gỗ xẻ và gỗ l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3.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đai thùng; cọc chẻ; sào, cột và cọc bằng gỗ, vót nhọn nhưng không xẻ dọc; gậy gỗ, đã cắt thô nhưng chưa tiện, uốn cong hoặc gia công cách khác, phù hợp cho sản xuất ba toong, cán ô, chuôi, tay cầm dụng cụ hoặc tương tự; nan gỗ (chipwood) và cá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ây không thuộc loài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n gỗ (Chipwoo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gỗ; bột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5.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 vẹt đường sắt hoặc đường xe điện (thanh ngang)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hưa được ngâm t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không thuộc loài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không thuộc loài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đã cưa hoặc xẻ theo chiều dọc, lạng hoặc bóc, đã hoặc chưa bào, chà nhám hoặc ghép nối đầu, có độ dày trên 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thông (</w:t>
            </w:r>
            <w:r w:rsidRPr="001F3218">
              <w:rPr>
                <w:rFonts w:ascii="Times New Roman" w:eastAsia="Times New Roman" w:hAnsi="Times New Roman" w:cs="Times New Roman"/>
                <w:i/>
                <w:iCs/>
                <w:color w:val="000000"/>
                <w:sz w:val="24"/>
                <w:szCs w:val="24"/>
              </w:rPr>
              <w:t>Pinus spp.</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linh sam</w:t>
            </w:r>
            <w:r w:rsidRPr="001F3218">
              <w:rPr>
                <w:rFonts w:ascii="Times New Roman" w:eastAsia="Times New Roman" w:hAnsi="Times New Roman" w:cs="Times New Roman"/>
                <w:i/>
                <w:iCs/>
                <w:color w:val="000000"/>
                <w:sz w:val="24"/>
                <w:szCs w:val="24"/>
              </w:rPr>
              <w:t xml:space="preserve"> (Abies spp.)</w:t>
            </w:r>
            <w:r w:rsidRPr="001F3218">
              <w:rPr>
                <w:rFonts w:ascii="Times New Roman" w:eastAsia="Times New Roman" w:hAnsi="Times New Roman" w:cs="Times New Roman"/>
                <w:color w:val="000000"/>
                <w:sz w:val="24"/>
                <w:szCs w:val="24"/>
              </w:rPr>
              <w:t xml:space="preserve"> và cây vân sam (</w:t>
            </w:r>
            <w:r w:rsidRPr="001F3218">
              <w:rPr>
                <w:rFonts w:ascii="Times New Roman" w:eastAsia="Times New Roman" w:hAnsi="Times New Roman" w:cs="Times New Roman"/>
                <w:i/>
                <w:iCs/>
                <w:color w:val="000000"/>
                <w:sz w:val="24"/>
                <w:szCs w:val="24"/>
              </w:rPr>
              <w:t>Pice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thuộc nhóm S-P-F (cây vân sam (</w:t>
            </w:r>
            <w:r w:rsidRPr="001F3218">
              <w:rPr>
                <w:rFonts w:ascii="Times New Roman" w:eastAsia="Times New Roman" w:hAnsi="Times New Roman" w:cs="Times New Roman"/>
                <w:i/>
                <w:iCs/>
                <w:color w:val="000000"/>
                <w:sz w:val="24"/>
                <w:szCs w:val="24"/>
              </w:rPr>
              <w:t>Picea spp.</w:t>
            </w:r>
            <w:r w:rsidRPr="001F3218">
              <w:rPr>
                <w:rFonts w:ascii="Times New Roman" w:eastAsia="Times New Roman" w:hAnsi="Times New Roman" w:cs="Times New Roman"/>
                <w:color w:val="000000"/>
                <w:sz w:val="24"/>
                <w:szCs w:val="24"/>
              </w:rPr>
              <w:t>), cây thông (</w:t>
            </w:r>
            <w:r w:rsidRPr="001F3218">
              <w:rPr>
                <w:rFonts w:ascii="Times New Roman" w:eastAsia="Times New Roman" w:hAnsi="Times New Roman" w:cs="Times New Roman"/>
                <w:i/>
                <w:iCs/>
                <w:color w:val="000000"/>
                <w:sz w:val="24"/>
                <w:szCs w:val="24"/>
              </w:rPr>
              <w:t>Pinus spp.</w:t>
            </w:r>
            <w:r w:rsidRPr="001F3218">
              <w:rPr>
                <w:rFonts w:ascii="Times New Roman" w:eastAsia="Times New Roman" w:hAnsi="Times New Roman" w:cs="Times New Roman"/>
                <w:color w:val="000000"/>
                <w:sz w:val="24"/>
                <w:szCs w:val="24"/>
              </w:rPr>
              <w:t>) và cây linh sam (</w:t>
            </w:r>
            <w:r w:rsidRPr="001F3218">
              <w:rPr>
                <w:rFonts w:ascii="Times New Roman" w:eastAsia="Times New Roman" w:hAnsi="Times New Roman" w:cs="Times New Roman"/>
                <w:i/>
                <w:iCs/>
                <w:color w:val="000000"/>
                <w:sz w:val="24"/>
                <w:szCs w:val="24"/>
              </w:rPr>
              <w:t>Abie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ây Độc cần (Western hemlock (</w:t>
            </w:r>
            <w:r w:rsidRPr="001F3218">
              <w:rPr>
                <w:rFonts w:ascii="Times New Roman" w:eastAsia="Times New Roman" w:hAnsi="Times New Roman" w:cs="Times New Roman"/>
                <w:i/>
                <w:iCs/>
                <w:color w:val="000000"/>
                <w:sz w:val="24"/>
                <w:szCs w:val="24"/>
              </w:rPr>
              <w:t>Tsuga heterophylla</w:t>
            </w:r>
            <w:r w:rsidRPr="001F3218">
              <w:rPr>
                <w:rFonts w:ascii="Times New Roman" w:eastAsia="Times New Roman" w:hAnsi="Times New Roman" w:cs="Times New Roman"/>
                <w:color w:val="000000"/>
                <w:sz w:val="24"/>
                <w:szCs w:val="24"/>
              </w:rPr>
              <w:t>) và linh sam (</w:t>
            </w:r>
            <w:r w:rsidRPr="001F3218">
              <w:rPr>
                <w:rFonts w:ascii="Times New Roman" w:eastAsia="Times New Roman" w:hAnsi="Times New Roman" w:cs="Times New Roman"/>
                <w:i/>
                <w:iCs/>
                <w:color w:val="000000"/>
                <w:sz w:val="24"/>
                <w:szCs w:val="24"/>
              </w:rPr>
              <w:t>Abie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Mahogany (</w:t>
            </w:r>
            <w:r w:rsidRPr="001F3218">
              <w:rPr>
                <w:rFonts w:ascii="Times New Roman" w:eastAsia="Times New Roman" w:hAnsi="Times New Roman" w:cs="Times New Roman"/>
                <w:i/>
                <w:iCs/>
                <w:color w:val="000000"/>
                <w:sz w:val="24"/>
                <w:szCs w:val="24"/>
              </w:rPr>
              <w:t>Swieteni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Virola, Imbuia và Bals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Tếch (Teak):</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Meranti đỏ sẫm, gỗ Meranti đỏ nhạt và gỗ Meranti Bak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ỗ Meranti đỏ sẫm hoặc gỗ Meranti đỏ n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5.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ỗ Meranti Bak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5.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407.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Lauan trắng, gỗ Meranti trắng, gỗ Seraya trắng, gỗ Meranti vàng và gỗ Al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ỗ Sapell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7.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Irok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ỗ Jelutong </w:t>
            </w:r>
            <w:r w:rsidRPr="001F3218">
              <w:rPr>
                <w:rFonts w:ascii="Times New Roman" w:eastAsia="Times New Roman" w:hAnsi="Times New Roman" w:cs="Times New Roman"/>
                <w:i/>
                <w:iCs/>
                <w:color w:val="000000"/>
                <w:sz w:val="24"/>
                <w:szCs w:val="24"/>
              </w:rPr>
              <w:t>(Dyer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ỗ Kapur (</w:t>
            </w:r>
            <w:r w:rsidRPr="001F3218">
              <w:rPr>
                <w:rFonts w:ascii="Times New Roman" w:eastAsia="Times New Roman" w:hAnsi="Times New Roman" w:cs="Times New Roman"/>
                <w:i/>
                <w:iCs/>
                <w:color w:val="000000"/>
                <w:sz w:val="24"/>
                <w:szCs w:val="24"/>
              </w:rPr>
              <w:t>Dryobalanop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ỗ Kempas </w:t>
            </w:r>
            <w:r w:rsidRPr="001F3218">
              <w:rPr>
                <w:rFonts w:ascii="Times New Roman" w:eastAsia="Times New Roman" w:hAnsi="Times New Roman" w:cs="Times New Roman"/>
                <w:i/>
                <w:iCs/>
                <w:color w:val="000000"/>
                <w:sz w:val="24"/>
                <w:szCs w:val="24"/>
              </w:rPr>
              <w:t>(Koompassi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ỗ Keruing (</w:t>
            </w:r>
            <w:r w:rsidRPr="001F3218">
              <w:rPr>
                <w:rFonts w:ascii="Times New Roman" w:eastAsia="Times New Roman" w:hAnsi="Times New Roman" w:cs="Times New Roman"/>
                <w:i/>
                <w:iCs/>
                <w:color w:val="000000"/>
                <w:sz w:val="24"/>
                <w:szCs w:val="24"/>
              </w:rPr>
              <w:t>Dipterocarp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ỗ Ramin </w:t>
            </w:r>
            <w:r w:rsidRPr="001F3218">
              <w:rPr>
                <w:rFonts w:ascii="Times New Roman" w:eastAsia="Times New Roman" w:hAnsi="Times New Roman" w:cs="Times New Roman"/>
                <w:i/>
                <w:iCs/>
                <w:color w:val="000000"/>
                <w:sz w:val="24"/>
                <w:szCs w:val="24"/>
              </w:rPr>
              <w:t>(Gonysty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ỗ Balau (</w:t>
            </w:r>
            <w:r w:rsidRPr="001F3218">
              <w:rPr>
                <w:rFonts w:ascii="Times New Roman" w:eastAsia="Times New Roman" w:hAnsi="Times New Roman" w:cs="Times New Roman"/>
                <w:i/>
                <w:iCs/>
                <w:color w:val="000000"/>
                <w:sz w:val="24"/>
                <w:szCs w:val="24"/>
              </w:rPr>
              <w:t>Shore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ỗ Mengkulang (</w:t>
            </w:r>
            <w:r w:rsidRPr="001F3218">
              <w:rPr>
                <w:rFonts w:ascii="Times New Roman" w:eastAsia="Times New Roman" w:hAnsi="Times New Roman" w:cs="Times New Roman"/>
                <w:i/>
                <w:iCs/>
                <w:color w:val="000000"/>
                <w:sz w:val="24"/>
                <w:szCs w:val="24"/>
              </w:rPr>
              <w:t>Heritier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407.29.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ỗ Jongkong (</w:t>
            </w:r>
            <w:r w:rsidRPr="001F3218">
              <w:rPr>
                <w:rFonts w:ascii="Times New Roman" w:eastAsia="Times New Roman" w:hAnsi="Times New Roman" w:cs="Times New Roman"/>
                <w:i/>
                <w:iCs/>
                <w:color w:val="000000"/>
                <w:sz w:val="24"/>
                <w:szCs w:val="24"/>
              </w:rPr>
              <w:t>Dactylocladus spp</w:t>
            </w:r>
            <w:r w:rsidRPr="001F3218">
              <w:rPr>
                <w:rFonts w:ascii="Times New Roman" w:eastAsia="Times New Roman" w:hAnsi="Times New Roman" w:cs="Times New Roman"/>
                <w:color w:val="000000"/>
                <w:sz w:val="24"/>
                <w:szCs w:val="24"/>
              </w:rPr>
              <w:t>.) và gỗ Merbau (Intsia spp.),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Gỗ Jongkong </w:t>
            </w:r>
            <w:r w:rsidRPr="001F3218">
              <w:rPr>
                <w:rFonts w:ascii="Times New Roman" w:eastAsia="Times New Roman" w:hAnsi="Times New Roman" w:cs="Times New Roman"/>
                <w:i/>
                <w:iCs/>
                <w:color w:val="000000"/>
                <w:sz w:val="24"/>
                <w:szCs w:val="24"/>
              </w:rPr>
              <w:t>(Dactylocladus spp.</w:t>
            </w:r>
            <w:r w:rsidRPr="001F3218">
              <w:rPr>
                <w:rFonts w:ascii="Times New Roman" w:eastAsia="Times New Roman" w:hAnsi="Times New Roman" w:cs="Times New Roman"/>
                <w:color w:val="000000"/>
                <w:sz w:val="24"/>
                <w:szCs w:val="24"/>
              </w:rPr>
              <w:t xml:space="preserve">) và gỗ Merbau </w:t>
            </w:r>
            <w:r w:rsidRPr="001F3218">
              <w:rPr>
                <w:rFonts w:ascii="Times New Roman" w:eastAsia="Times New Roman" w:hAnsi="Times New Roman" w:cs="Times New Roman"/>
                <w:i/>
                <w:iCs/>
                <w:color w:val="000000"/>
                <w:sz w:val="24"/>
                <w:szCs w:val="24"/>
              </w:rPr>
              <w:t>(Intsia spp.</w:t>
            </w: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ỗ Albizia (</w:t>
            </w:r>
            <w:r w:rsidRPr="001F3218">
              <w:rPr>
                <w:rFonts w:ascii="Times New Roman" w:eastAsia="Times New Roman" w:hAnsi="Times New Roman" w:cs="Times New Roman"/>
                <w:i/>
                <w:iCs/>
                <w:color w:val="000000"/>
                <w:sz w:val="24"/>
                <w:szCs w:val="24"/>
              </w:rPr>
              <w:t>Paraserianthes falcataria</w:t>
            </w:r>
            <w:r w:rsidRPr="001F3218">
              <w:rPr>
                <w:rFonts w:ascii="Times New Roman" w:eastAsia="Times New Roman" w:hAnsi="Times New Roman" w:cs="Times New Roman"/>
                <w:color w:val="000000"/>
                <w:sz w:val="24"/>
                <w:szCs w:val="24"/>
              </w:rPr>
              <w:t>),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Gỗ Albizia </w:t>
            </w:r>
            <w:r w:rsidRPr="001F3218">
              <w:rPr>
                <w:rFonts w:ascii="Times New Roman" w:eastAsia="Times New Roman" w:hAnsi="Times New Roman" w:cs="Times New Roman"/>
                <w:i/>
                <w:iCs/>
                <w:color w:val="000000"/>
                <w:sz w:val="24"/>
                <w:szCs w:val="24"/>
              </w:rPr>
              <w:t>(Paraserianthes falcataria</w:t>
            </w: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Gỗ cao su </w:t>
            </w:r>
            <w:r w:rsidRPr="001F3218">
              <w:rPr>
                <w:rFonts w:ascii="Times New Roman" w:eastAsia="Times New Roman" w:hAnsi="Times New Roman" w:cs="Times New Roman"/>
                <w:i/>
                <w:iCs/>
                <w:color w:val="000000"/>
                <w:sz w:val="24"/>
                <w:szCs w:val="24"/>
              </w:rPr>
              <w:t>(Hevea Brasiliensis</w:t>
            </w:r>
            <w:r w:rsidRPr="001F3218">
              <w:rPr>
                <w:rFonts w:ascii="Times New Roman" w:eastAsia="Times New Roman" w:hAnsi="Times New Roman" w:cs="Times New Roman"/>
                <w:color w:val="000000"/>
                <w:sz w:val="24"/>
                <w:szCs w:val="24"/>
              </w:rPr>
              <w:t>),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ỗ cao su (</w:t>
            </w:r>
            <w:r w:rsidRPr="001F3218">
              <w:rPr>
                <w:rFonts w:ascii="Times New Roman" w:eastAsia="Times New Roman" w:hAnsi="Times New Roman" w:cs="Times New Roman"/>
                <w:i/>
                <w:iCs/>
                <w:color w:val="000000"/>
                <w:sz w:val="24"/>
                <w:szCs w:val="24"/>
              </w:rPr>
              <w:t>Hevea Brasiliensis</w:t>
            </w: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2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sồi (</w:t>
            </w:r>
            <w:r w:rsidRPr="001F3218">
              <w:rPr>
                <w:rFonts w:ascii="Times New Roman" w:eastAsia="Times New Roman" w:hAnsi="Times New Roman" w:cs="Times New Roman"/>
                <w:i/>
                <w:iCs/>
                <w:color w:val="000000"/>
                <w:sz w:val="24"/>
                <w:szCs w:val="24"/>
              </w:rPr>
              <w:t>Querc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xẻ dọc,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ỗ dẻ gai </w:t>
            </w:r>
            <w:r w:rsidRPr="001F3218">
              <w:rPr>
                <w:rFonts w:ascii="Times New Roman" w:eastAsia="Times New Roman" w:hAnsi="Times New Roman" w:cs="Times New Roman"/>
                <w:i/>
                <w:iCs/>
                <w:color w:val="000000"/>
                <w:sz w:val="24"/>
                <w:szCs w:val="24"/>
              </w:rPr>
              <w:t>(Fag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thích (</w:t>
            </w:r>
            <w:r w:rsidRPr="001F3218">
              <w:rPr>
                <w:rFonts w:ascii="Times New Roman" w:eastAsia="Times New Roman" w:hAnsi="Times New Roman" w:cs="Times New Roman"/>
                <w:i/>
                <w:iCs/>
                <w:color w:val="000000"/>
                <w:sz w:val="24"/>
                <w:szCs w:val="24"/>
              </w:rPr>
              <w:t>Acer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anh đào (</w:t>
            </w:r>
            <w:r w:rsidRPr="001F3218">
              <w:rPr>
                <w:rFonts w:ascii="Times New Roman" w:eastAsia="Times New Roman" w:hAnsi="Times New Roman" w:cs="Times New Roman"/>
                <w:i/>
                <w:iCs/>
                <w:color w:val="000000"/>
                <w:sz w:val="24"/>
                <w:szCs w:val="24"/>
              </w:rPr>
              <w:t>Prun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tần bì (</w:t>
            </w:r>
            <w:r w:rsidRPr="001F3218">
              <w:rPr>
                <w:rFonts w:ascii="Times New Roman" w:eastAsia="Times New Roman" w:hAnsi="Times New Roman" w:cs="Times New Roman"/>
                <w:i/>
                <w:iCs/>
                <w:color w:val="000000"/>
                <w:sz w:val="24"/>
                <w:szCs w:val="24"/>
              </w:rPr>
              <w:t>Fraxin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5.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5.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6</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bạch dương (</w:t>
            </w:r>
            <w:r w:rsidRPr="001F3218">
              <w:rPr>
                <w:rFonts w:ascii="Times New Roman" w:eastAsia="Times New Roman" w:hAnsi="Times New Roman" w:cs="Times New Roman"/>
                <w:i/>
                <w:iCs/>
                <w:color w:val="000000"/>
                <w:sz w:val="24"/>
                <w:szCs w:val="24"/>
              </w:rPr>
              <w:t>Betula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6.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6.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7</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ỗ cây dương (poplar and aspen) </w:t>
            </w:r>
            <w:r w:rsidRPr="001F3218">
              <w:rPr>
                <w:rFonts w:ascii="Times New Roman" w:eastAsia="Times New Roman" w:hAnsi="Times New Roman" w:cs="Times New Roman"/>
                <w:color w:val="000000"/>
                <w:sz w:val="24"/>
                <w:szCs w:val="24"/>
              </w:rPr>
              <w:lastRenderedPageBreak/>
              <w:t>(</w:t>
            </w:r>
            <w:r w:rsidRPr="001F3218">
              <w:rPr>
                <w:rFonts w:ascii="Times New Roman" w:eastAsia="Times New Roman" w:hAnsi="Times New Roman" w:cs="Times New Roman"/>
                <w:i/>
                <w:iCs/>
                <w:color w:val="000000"/>
                <w:sz w:val="24"/>
                <w:szCs w:val="24"/>
              </w:rPr>
              <w:t>Populu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7.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7.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9</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9.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bào, đã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7.99.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8</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gỗ để làm lớp mặt (kể cả những tấm thu được bằng cách lạng gỗ ghép), để làm gỗ dán hoặc để làm gỗ ghép tương tự khác và gỗ khác, đã được xẻ dọc, lạng hoặc bóc tách, đã hoặc chưa bào, chà nhám, ghép hoặc nối đầu, có độ dày không quá 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10.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anh mỏng bằng gỗ tuyết tùng loại sử dụng để sản xuất bút chì ; gỗ thông Radiata loại sử dụng để sản xuất ván ghép (blockboar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10.3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àm lớp mặt (face veneer shee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10.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31.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Meranti đỏ sẫm, gỗ Meranti đỏ nhạt và gỗ Meranti Bak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39</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39.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anh mỏng bằng gỗ Jelutong loại sử dụng để sản xuất bút chì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39.2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àm lớp mặt (face veneer shee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39.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90.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àm lớp mặt (face veneer shee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8.90.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kể cả gỗ thanh và viền dải gỗ trang trí (friezes) để làm sàn packê (parquet flooring), chưa lắp ghép) được tạo dáng liên tục (làm mộng, soi rãnh, bào rãnh, vát cạnh, ghép chữ V, tạo gân, gờ dạng chuỗi hạt, tạo khuôn hình, tiện tròn hoặc gia công tương tự) dọc theo các cạnh, đầu hoặc bề mặt, đã hoặc chưa bào, chà nhám hoặc nố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ây không thuộc loài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9.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09.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án dăm, ván dăm định hướng (OSB) và các loại ván tương tự (ví dụ, ván xốp) bằng gỗ hoặc bằng các loại vật liệu có chất gỗ khác, đã hoặc chưa liên kết bằng keo hoặc bằng các chất kết dính hữu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án d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án dăm định hướng (OSB)</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án sợi bằng gỗ hoặc bằng các loại vật liệu có chất gỗ khác, đã hoặc chưa ghép lại bằng keo hoặc bằng các chất kết dính hữu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n sợi có tỷ trọng trung bình (MDF):</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ó chiều dày không quá 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1.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ó chiều dày trên 5 mm nhưng không quá 9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1.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ó chiều dày trên 9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1.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ỷ trọng trên 0,8 g/cm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1.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ỷ trọng trên 0,5 g/cm³ nhưng không quá 0,8 g/cm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1.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tỷ trọng không quá 0,5 g/cm³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dán, tấm gỗ dán veneer và các loại gỗ ghép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ỗ dán khác, chỉ bao gồm những lớp gỗ (trừ tre), mỗi lớp có chiều dày không quá 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ít nhất một lớp ngoài bằng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CN</w:t>
            </w:r>
          </w:p>
        </w:tc>
      </w:tr>
      <w:tr w:rsidR="001F3218" w:rsidRPr="001F3218" w:rsidTr="008924CF">
        <w:trPr>
          <w:trHeight w:val="378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412.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với ít nhất một lớp mặt ngoài bằng gỗ không thuộc loài cây lá kim thuộc các loài cây trăn </w:t>
            </w:r>
            <w:r w:rsidRPr="001F3218">
              <w:rPr>
                <w:rFonts w:ascii="Times New Roman" w:eastAsia="Times New Roman" w:hAnsi="Times New Roman" w:cs="Times New Roman"/>
                <w:i/>
                <w:iCs/>
                <w:color w:val="000000"/>
                <w:sz w:val="24"/>
                <w:szCs w:val="24"/>
              </w:rPr>
              <w:t>(Alnus spp</w:t>
            </w:r>
            <w:r w:rsidRPr="001F3218">
              <w:rPr>
                <w:rFonts w:ascii="Times New Roman" w:eastAsia="Times New Roman" w:hAnsi="Times New Roman" w:cs="Times New Roman"/>
                <w:color w:val="000000"/>
                <w:sz w:val="24"/>
                <w:szCs w:val="24"/>
              </w:rPr>
              <w:t xml:space="preserve">.), cây tần bì </w:t>
            </w:r>
            <w:r w:rsidRPr="001F3218">
              <w:rPr>
                <w:rFonts w:ascii="Times New Roman" w:eastAsia="Times New Roman" w:hAnsi="Times New Roman" w:cs="Times New Roman"/>
                <w:i/>
                <w:iCs/>
                <w:color w:val="000000"/>
                <w:sz w:val="24"/>
                <w:szCs w:val="24"/>
              </w:rPr>
              <w:t>(Fraxinus spp</w:t>
            </w:r>
            <w:r w:rsidRPr="001F3218">
              <w:rPr>
                <w:rFonts w:ascii="Times New Roman" w:eastAsia="Times New Roman" w:hAnsi="Times New Roman" w:cs="Times New Roman"/>
                <w:color w:val="000000"/>
                <w:sz w:val="24"/>
                <w:szCs w:val="24"/>
              </w:rPr>
              <w:t xml:space="preserve">.), cây dẻ gai </w:t>
            </w:r>
            <w:r w:rsidRPr="001F3218">
              <w:rPr>
                <w:rFonts w:ascii="Times New Roman" w:eastAsia="Times New Roman" w:hAnsi="Times New Roman" w:cs="Times New Roman"/>
                <w:i/>
                <w:iCs/>
                <w:color w:val="000000"/>
                <w:sz w:val="24"/>
                <w:szCs w:val="24"/>
              </w:rPr>
              <w:t>(Fagus spp.</w:t>
            </w:r>
            <w:r w:rsidRPr="001F3218">
              <w:rPr>
                <w:rFonts w:ascii="Times New Roman" w:eastAsia="Times New Roman" w:hAnsi="Times New Roman" w:cs="Times New Roman"/>
                <w:color w:val="000000"/>
                <w:sz w:val="24"/>
                <w:szCs w:val="24"/>
              </w:rPr>
              <w:t xml:space="preserve">), cây bạch dương </w:t>
            </w:r>
            <w:r w:rsidRPr="001F3218">
              <w:rPr>
                <w:rFonts w:ascii="Times New Roman" w:eastAsia="Times New Roman" w:hAnsi="Times New Roman" w:cs="Times New Roman"/>
                <w:i/>
                <w:iCs/>
                <w:color w:val="000000"/>
                <w:sz w:val="24"/>
                <w:szCs w:val="24"/>
              </w:rPr>
              <w:t>(Betula spp</w:t>
            </w:r>
            <w:r w:rsidRPr="001F3218">
              <w:rPr>
                <w:rFonts w:ascii="Times New Roman" w:eastAsia="Times New Roman" w:hAnsi="Times New Roman" w:cs="Times New Roman"/>
                <w:color w:val="000000"/>
                <w:sz w:val="24"/>
                <w:szCs w:val="24"/>
              </w:rPr>
              <w:t>.), cây anh đào (</w:t>
            </w:r>
            <w:r w:rsidRPr="001F3218">
              <w:rPr>
                <w:rFonts w:ascii="Times New Roman" w:eastAsia="Times New Roman" w:hAnsi="Times New Roman" w:cs="Times New Roman"/>
                <w:i/>
                <w:iCs/>
                <w:color w:val="000000"/>
                <w:sz w:val="24"/>
                <w:szCs w:val="24"/>
              </w:rPr>
              <w:t>Prunus spp</w:t>
            </w:r>
            <w:r w:rsidRPr="001F3218">
              <w:rPr>
                <w:rFonts w:ascii="Times New Roman" w:eastAsia="Times New Roman" w:hAnsi="Times New Roman" w:cs="Times New Roman"/>
                <w:color w:val="000000"/>
                <w:sz w:val="24"/>
                <w:szCs w:val="24"/>
              </w:rPr>
              <w:t>.), cây hạt dẻ (</w:t>
            </w:r>
            <w:r w:rsidRPr="001F3218">
              <w:rPr>
                <w:rFonts w:ascii="Times New Roman" w:eastAsia="Times New Roman" w:hAnsi="Times New Roman" w:cs="Times New Roman"/>
                <w:i/>
                <w:iCs/>
                <w:color w:val="000000"/>
                <w:sz w:val="24"/>
                <w:szCs w:val="24"/>
              </w:rPr>
              <w:t>Castanea spp</w:t>
            </w:r>
            <w:r w:rsidRPr="001F3218">
              <w:rPr>
                <w:rFonts w:ascii="Times New Roman" w:eastAsia="Times New Roman" w:hAnsi="Times New Roman" w:cs="Times New Roman"/>
                <w:color w:val="000000"/>
                <w:sz w:val="24"/>
                <w:szCs w:val="24"/>
              </w:rPr>
              <w:t>.), cây du (</w:t>
            </w:r>
            <w:r w:rsidRPr="001F3218">
              <w:rPr>
                <w:rFonts w:ascii="Times New Roman" w:eastAsia="Times New Roman" w:hAnsi="Times New Roman" w:cs="Times New Roman"/>
                <w:i/>
                <w:iCs/>
                <w:color w:val="000000"/>
                <w:sz w:val="24"/>
                <w:szCs w:val="24"/>
              </w:rPr>
              <w:t>Ulmus spp</w:t>
            </w:r>
            <w:r w:rsidRPr="001F3218">
              <w:rPr>
                <w:rFonts w:ascii="Times New Roman" w:eastAsia="Times New Roman" w:hAnsi="Times New Roman" w:cs="Times New Roman"/>
                <w:color w:val="000000"/>
                <w:sz w:val="24"/>
                <w:szCs w:val="24"/>
              </w:rPr>
              <w:t>.), cây bạch đàn (</w:t>
            </w:r>
            <w:r w:rsidRPr="001F3218">
              <w:rPr>
                <w:rFonts w:ascii="Times New Roman" w:eastAsia="Times New Roman" w:hAnsi="Times New Roman" w:cs="Times New Roman"/>
                <w:i/>
                <w:iCs/>
                <w:color w:val="000000"/>
                <w:sz w:val="24"/>
                <w:szCs w:val="24"/>
              </w:rPr>
              <w:t>Eucalyptus spp.</w:t>
            </w:r>
            <w:r w:rsidRPr="001F3218">
              <w:rPr>
                <w:rFonts w:ascii="Times New Roman" w:eastAsia="Times New Roman" w:hAnsi="Times New Roman" w:cs="Times New Roman"/>
                <w:color w:val="000000"/>
                <w:sz w:val="24"/>
                <w:szCs w:val="24"/>
              </w:rPr>
              <w:t>), cây mại châu (</w:t>
            </w:r>
            <w:r w:rsidRPr="001F3218">
              <w:rPr>
                <w:rFonts w:ascii="Times New Roman" w:eastAsia="Times New Roman" w:hAnsi="Times New Roman" w:cs="Times New Roman"/>
                <w:i/>
                <w:iCs/>
                <w:color w:val="000000"/>
                <w:sz w:val="24"/>
                <w:szCs w:val="24"/>
              </w:rPr>
              <w:t>Carya spp</w:t>
            </w:r>
            <w:r w:rsidRPr="001F3218">
              <w:rPr>
                <w:rFonts w:ascii="Times New Roman" w:eastAsia="Times New Roman" w:hAnsi="Times New Roman" w:cs="Times New Roman"/>
                <w:color w:val="000000"/>
                <w:sz w:val="24"/>
                <w:szCs w:val="24"/>
              </w:rPr>
              <w:t>.), cây hạt dẻ ngựa (</w:t>
            </w:r>
            <w:r w:rsidRPr="001F3218">
              <w:rPr>
                <w:rFonts w:ascii="Times New Roman" w:eastAsia="Times New Roman" w:hAnsi="Times New Roman" w:cs="Times New Roman"/>
                <w:i/>
                <w:iCs/>
                <w:color w:val="000000"/>
                <w:sz w:val="24"/>
                <w:szCs w:val="24"/>
              </w:rPr>
              <w:t>Aesculus spp.</w:t>
            </w:r>
            <w:r w:rsidRPr="001F3218">
              <w:rPr>
                <w:rFonts w:ascii="Times New Roman" w:eastAsia="Times New Roman" w:hAnsi="Times New Roman" w:cs="Times New Roman"/>
                <w:color w:val="000000"/>
                <w:sz w:val="24"/>
                <w:szCs w:val="24"/>
              </w:rPr>
              <w:t>), cây đoạn (</w:t>
            </w:r>
            <w:r w:rsidRPr="001F3218">
              <w:rPr>
                <w:rFonts w:ascii="Times New Roman" w:eastAsia="Times New Roman" w:hAnsi="Times New Roman" w:cs="Times New Roman"/>
                <w:i/>
                <w:iCs/>
                <w:color w:val="000000"/>
                <w:sz w:val="24"/>
                <w:szCs w:val="24"/>
              </w:rPr>
              <w:t>Tilia spp</w:t>
            </w:r>
            <w:r w:rsidRPr="001F3218">
              <w:rPr>
                <w:rFonts w:ascii="Times New Roman" w:eastAsia="Times New Roman" w:hAnsi="Times New Roman" w:cs="Times New Roman"/>
                <w:color w:val="000000"/>
                <w:sz w:val="24"/>
                <w:szCs w:val="24"/>
              </w:rPr>
              <w:t>.), cây thích (</w:t>
            </w:r>
            <w:r w:rsidRPr="001F3218">
              <w:rPr>
                <w:rFonts w:ascii="Times New Roman" w:eastAsia="Times New Roman" w:hAnsi="Times New Roman" w:cs="Times New Roman"/>
                <w:i/>
                <w:iCs/>
                <w:color w:val="000000"/>
                <w:sz w:val="24"/>
                <w:szCs w:val="24"/>
              </w:rPr>
              <w:t>Acer spp.</w:t>
            </w:r>
            <w:r w:rsidRPr="001F3218">
              <w:rPr>
                <w:rFonts w:ascii="Times New Roman" w:eastAsia="Times New Roman" w:hAnsi="Times New Roman" w:cs="Times New Roman"/>
                <w:color w:val="000000"/>
                <w:sz w:val="24"/>
                <w:szCs w:val="24"/>
              </w:rPr>
              <w:t>), cây sồi (</w:t>
            </w:r>
            <w:r w:rsidRPr="001F3218">
              <w:rPr>
                <w:rFonts w:ascii="Times New Roman" w:eastAsia="Times New Roman" w:hAnsi="Times New Roman" w:cs="Times New Roman"/>
                <w:i/>
                <w:iCs/>
                <w:color w:val="000000"/>
                <w:sz w:val="24"/>
                <w:szCs w:val="24"/>
              </w:rPr>
              <w:t>Quercus spp.</w:t>
            </w:r>
            <w:r w:rsidRPr="001F3218">
              <w:rPr>
                <w:rFonts w:ascii="Times New Roman" w:eastAsia="Times New Roman" w:hAnsi="Times New Roman" w:cs="Times New Roman"/>
                <w:color w:val="000000"/>
                <w:sz w:val="24"/>
                <w:szCs w:val="24"/>
              </w:rPr>
              <w:t>), cây tiêu huyền (</w:t>
            </w:r>
            <w:r w:rsidRPr="001F3218">
              <w:rPr>
                <w:rFonts w:ascii="Times New Roman" w:eastAsia="Times New Roman" w:hAnsi="Times New Roman" w:cs="Times New Roman"/>
                <w:i/>
                <w:iCs/>
                <w:color w:val="000000"/>
                <w:sz w:val="24"/>
                <w:szCs w:val="24"/>
              </w:rPr>
              <w:t>Platanus spp.</w:t>
            </w:r>
            <w:r w:rsidRPr="001F3218">
              <w:rPr>
                <w:rFonts w:ascii="Times New Roman" w:eastAsia="Times New Roman" w:hAnsi="Times New Roman" w:cs="Times New Roman"/>
                <w:color w:val="000000"/>
                <w:sz w:val="24"/>
                <w:szCs w:val="24"/>
              </w:rPr>
              <w:t>), cây dương (poplar và aspen) (</w:t>
            </w:r>
            <w:r w:rsidRPr="001F3218">
              <w:rPr>
                <w:rFonts w:ascii="Times New Roman" w:eastAsia="Times New Roman" w:hAnsi="Times New Roman" w:cs="Times New Roman"/>
                <w:i/>
                <w:iCs/>
                <w:color w:val="000000"/>
                <w:sz w:val="24"/>
                <w:szCs w:val="24"/>
              </w:rPr>
              <w:t>Populus spp.</w:t>
            </w:r>
            <w:r w:rsidRPr="001F3218">
              <w:rPr>
                <w:rFonts w:ascii="Times New Roman" w:eastAsia="Times New Roman" w:hAnsi="Times New Roman" w:cs="Times New Roman"/>
                <w:color w:val="000000"/>
                <w:sz w:val="24"/>
                <w:szCs w:val="24"/>
              </w:rPr>
              <w:t>), cây dương hòe (</w:t>
            </w:r>
            <w:r w:rsidRPr="001F3218">
              <w:rPr>
                <w:rFonts w:ascii="Times New Roman" w:eastAsia="Times New Roman" w:hAnsi="Times New Roman" w:cs="Times New Roman"/>
                <w:i/>
                <w:iCs/>
                <w:color w:val="000000"/>
                <w:sz w:val="24"/>
                <w:szCs w:val="24"/>
              </w:rPr>
              <w:t>Robinia spp.</w:t>
            </w:r>
            <w:r w:rsidRPr="001F3218">
              <w:rPr>
                <w:rFonts w:ascii="Times New Roman" w:eastAsia="Times New Roman" w:hAnsi="Times New Roman" w:cs="Times New Roman"/>
                <w:color w:val="000000"/>
                <w:sz w:val="24"/>
                <w:szCs w:val="24"/>
              </w:rPr>
              <w:t>), cây hoàng dương (</w:t>
            </w:r>
            <w:r w:rsidRPr="001F3218">
              <w:rPr>
                <w:rFonts w:ascii="Times New Roman" w:eastAsia="Times New Roman" w:hAnsi="Times New Roman" w:cs="Times New Roman"/>
                <w:i/>
                <w:iCs/>
                <w:color w:val="000000"/>
                <w:sz w:val="24"/>
                <w:szCs w:val="24"/>
              </w:rPr>
              <w:t>Liriodendron</w:t>
            </w:r>
            <w:r w:rsidRPr="001F3218">
              <w:rPr>
                <w:rFonts w:ascii="Times New Roman" w:eastAsia="Times New Roman" w:hAnsi="Times New Roman" w:cs="Times New Roman"/>
                <w:i/>
                <w:iCs/>
                <w:color w:val="000000"/>
                <w:sz w:val="24"/>
                <w:szCs w:val="24"/>
              </w:rPr>
              <w:br w:type="page"/>
              <w:t>spp.</w:t>
            </w:r>
            <w:r w:rsidRPr="001F3218">
              <w:rPr>
                <w:rFonts w:ascii="Times New Roman" w:eastAsia="Times New Roman" w:hAnsi="Times New Roman" w:cs="Times New Roman"/>
                <w:color w:val="000000"/>
                <w:sz w:val="24"/>
                <w:szCs w:val="24"/>
              </w:rPr>
              <w:t>) hoặc cây óc chó (</w:t>
            </w:r>
            <w:r w:rsidRPr="001F3218">
              <w:rPr>
                <w:rFonts w:ascii="Times New Roman" w:eastAsia="Times New Roman" w:hAnsi="Times New Roman" w:cs="Times New Roman"/>
                <w:i/>
                <w:iCs/>
                <w:color w:val="000000"/>
                <w:sz w:val="24"/>
                <w:szCs w:val="24"/>
              </w:rPr>
              <w:t>Juglans spp</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ít nhất một lớp mặt ngoài từ gỗ không thuộc loài cây lá kim chưa được chi tiết tại phân nhóm 4412.3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MM,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cả hai lớp mặt ngoài từ gỗ thuộc loài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ỗ veneer nhiều lớp (LV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ít nhất một lớp ngoài bằng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Với ít nhất một lớp ngoài bằng gỗ tế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ít nhất một lớp mặt ngoài từ gỗ không thuộc loài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cả hai lớp mặt ngoài từ gỗ thuộc loài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khối, tấm mỏng và tấm ló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ít nhất một lớp ngoài bằng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ít nhất một lớp mặt ngoài từ gỗ không thuộc loài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cả hai lớp mặt ngoài từ gỗ thuộc loài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91</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ới ít nhất một lớp ngoài bằng gỗ nhiệt đớ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91.1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Với ít nhất một lớp ngoài bằng gỗ tế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91.9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412.92.0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ít nhất một lớp mặt ngoài từ gỗ không thuộc loài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2.99.0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với cả hai lớp mặt ngoài từ gỗ thuộc loài cây lá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3.00.0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đã được làm tăng độ rắn, ở dạng khối, tấm, thanh hoặc các dạng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4</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ung tranh, khung ảnh, khung gương bằng gỗ hoặc các sản phẩm bằng gỗ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4.10.0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4.90.0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5</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òm, hộp, thùng thưa, thùng hình trống và các loại bao bì tương tự, bằng gỗ; tang cuốn cáp bằng gỗ; giá kệ để kê hàng, giá để hàng kiểu thùng và các loại giá để hàng khác, bằng gỗ; kệ có thể tháo lắp linh hoạt (pallet collars)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5.10.0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òm, hộp, thùng thưa, thùng hình trống và các loại bao bì tương tự; tang cuốn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5.20.0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á kệ để kê hàng, giá kệ để hàng kiểu thùng và các loại giá để hàng khác; kệ có thể tháo lắp linh hoạt (pallet colla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6</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ùng tô nô, thùng tròn, thùng hình trống, hình trụ, có đai, các loại thùng có đai khác và các bộ phận của chúng, bằng gỗ, kể cả các loại tấm ván c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6.00.1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ván c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6.00.90</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các loại, thân dụng cụ, tay cầm dụng cụ, thân và cán chổi hoặc bàn chải, bằng gỗ; cốt và khuôn giày hoặc ủng,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ôn (phom) của giày hoặc ủ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44.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mộc dùng trong xây dựng, kể cả tấm gỗ có lõi xốp, tấm lát sàn đã lắp ghép và ván lợp (shingles and shak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ửa sổ, cửa sổ kiểu Pháp và khung cửa s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ửa ra vào và khung cửa ra vào và ngưỡng cửa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ụ và dầm ngoài các sản phẩm thuộc phân nhóm 4418.81 đến 4418.8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n cốp pha xây dự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n lợp (shingles and shak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lát sàn đã lắp g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re hoặc có ít nhất lớp trên cùng (lớp phủ) từ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7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o sàn khảm (mosaic floo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7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nhiều lớp từ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7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7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o sàn khảm (mosaic floo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7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gỗ kết cấu kỹ thu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ghép nhiều lớp bằng keo (glul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ình kh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8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ỗ ghép nhiều lớp xếp vuông góc (CLT hoặc X-l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ầm chữ 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8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gỗ có lõi x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8.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ăn và bộ đồ làm bếp,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ớt cắt bánh mì, thớt chặt và các </w:t>
            </w:r>
            <w:r w:rsidRPr="001F3218">
              <w:rPr>
                <w:rFonts w:ascii="Times New Roman" w:eastAsia="Times New Roman" w:hAnsi="Times New Roman" w:cs="Times New Roman"/>
                <w:color w:val="000000"/>
                <w:sz w:val="24"/>
                <w:szCs w:val="24"/>
              </w:rPr>
              <w:lastRenderedPageBreak/>
              <w:t>loại thớt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1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ỗ khảm và dát; tráp và các loại hộp đựng đồ trang sức hoặc đựng dao kéo, và các sản phẩm tương tự, bằng gỗ; tượng nhỏ và đồ trang trí khác, bằng gỗ; các loại đồ nội thất bằng gỗ không thuộc Chương 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ượng nhỏ và đồ trang tr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gỗ nhiệt đ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đồ nội thất bằng gỗ không thuộc Chương 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0.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và các vật chứa nhỏ khác dùng và thích hợp để mang trong túi (pocket), trong túi xách hoặc bên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gỗ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ắc treo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an t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õi cuộn chỉ, ống sợi và suốt sợi, guồng cuốn chỉ may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anh gỗ để làm di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e kẹo, que kem và thìa xúc k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uỗi hạt cầu ng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loại que dùng để làm nhang (nén 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õi cuộn chỉ, ống sợi và suốt sợi, guồng cuốn chỉ may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421.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anh gỗ để làm di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óc gỗ hoặc ghim gỗ dùng cho giày, d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e kẹo, que kem và thìa xúc k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uỗi hạt cầu ng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uỗi hạ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c loại que dùng để làm nhang (nén hươ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õi gỗ ghép (barecor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421.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ie và các sản phẩm bằng li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5.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ie tự nhiên, thô hoặc đã sơ chế; lie phế liệu; lie đã ép, nghiền thành hạt hoặc thà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ie tự nhiên, thô hoặc đã sơ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5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ie tự nhiên, đã bóc vỏ hoặc đã đẽo thô thành hình vuông, hoặc ở dạng khối, tấm, lá, hình chữ nhật (kể cả hình vuông) hoặc dải (kể cả dạng phôi lie đã cắt cạnh dùng làm nút hoặc nắp đậ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5.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lie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út và nắp đậ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5.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ie kết dính (có hoặc không có chất gắn) và các sản phẩm bằng lie kết d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khối, tấm, lá và dải; tấm lát ở mọi hình dạng; dạng hình trụ đặc, kể cả dạng đ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lastRenderedPageBreak/>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làm từ rơm, cỏ giấy hoặc từ các loại vật liệu tết bện khác; các sản phẩm bằng liễu gai và song m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6.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tết bện và các sản phẩm tương tự làm bằng vật liệu tết bện, đã hoặc chưa ghép thành dải; các vật liệu tết bện, các dây bện và các sản phẩm tương tự bằng vật liệu tết bện, đã kết lại với nhau trong các tao dây song song hoặc đã được dệt, ở dạng tấm, có hoặc không ở dạng thành phẩm (ví dụ, chiếu, thảm, m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iếu, thảm và mành bằng vật liệu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ong m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tết bện và các sản phẩm tương tự làm bằng vật liệu tết bện, đã hoặc chưa ghép thành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ong m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tết bện và các sản phẩm tương tự làm bằng vật liệu tết bện, đã hoặc chưa ghép thành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ật liệu thực vậ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tết bện và các sản phẩm tương tự làm bằng vật liệu tết bện, đã hoặc chưa ghép thành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ếu và thả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601.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tết bện và các sản phẩm tương tự làm bằng vật liệu tết bện, đã hoặc chưa ghép thành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ạt và màn che kéo bằng tay, khung và tay cầm, quai kèm the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08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6.02</w:t>
            </w:r>
          </w:p>
        </w:tc>
        <w:tc>
          <w:tcPr>
            <w:tcW w:w="2144" w:type="pct"/>
            <w:shd w:val="clear" w:color="auto" w:fill="auto"/>
            <w:hideMark/>
          </w:tcPr>
          <w:p w:rsidR="001F3218" w:rsidRPr="00622B26" w:rsidRDefault="001F3218" w:rsidP="001F3218">
            <w:pPr>
              <w:spacing w:after="0" w:line="240" w:lineRule="auto"/>
              <w:jc w:val="both"/>
              <w:rPr>
                <w:rFonts w:ascii="Times New Roman Bold" w:eastAsia="Times New Roman" w:hAnsi="Times New Roman Bold" w:cs="Times New Roman"/>
                <w:b/>
                <w:bCs/>
                <w:color w:val="000000"/>
                <w:spacing w:val="-6"/>
                <w:sz w:val="24"/>
                <w:szCs w:val="24"/>
              </w:rPr>
            </w:pPr>
            <w:r w:rsidRPr="00622B26">
              <w:rPr>
                <w:rFonts w:ascii="Times New Roman Bold" w:eastAsia="Times New Roman" w:hAnsi="Times New Roman Bold" w:cs="Times New Roman"/>
                <w:b/>
                <w:bCs/>
                <w:color w:val="000000"/>
                <w:spacing w:val="-6"/>
                <w:sz w:val="24"/>
                <w:szCs w:val="24"/>
              </w:rPr>
              <w:t>Hàng mây tre, liễu gai và các mặt hàng khác, làm trực tiếp từ vật liệu tết bện hoặc làm từ các mặt hàng thuộc nhóm 46.01; các sản phẩm từ cây họ mư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vật liệu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và vali du lị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ỏ đựng ch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ong m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và vali du lị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ỏ đựng ch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và vali du lị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ỏ đựng ch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úi và vali du lị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ỏ đựng ch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6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giấy từ gỗ hoặc từ nguyên liệu xơ xenlulo khác; giấy loại hoặc bìa loại thu hồi (phế liệu và vụn th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7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giấy cơ học từ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Bột giấy hóa học từ gỗ, loại hòa t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2.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gỗ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2.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gỗ cây không thuộc loài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giấy hóa học từ gỗ, sản xuất bằng phương pháp sulphat hoặc kiềm, trừ loại hòa 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ỗ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ỗ cây không thuộc loài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qua bán tẩy trắng hoặc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ỗ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ỗ cây không thuộc loài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7.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giấy hóa học từ gỗ, sản xuất bằng phương pháp sulphite, trừ loại hòa 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ỗ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ỗ cây không thuộc loài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qua bán tẩy trắng hoặc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4.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gỗ cây không thuộc loài cây lá ki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7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giấy từ gỗ thu được bằng việc kết hợp các phương pháp nghiền cơ học và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7.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giấy từ xơ, sợi thu được từ việc tái chế giấy loại hoặc bìa loại (phế liệu và vụn thừa) hoặc từ vật liệu xơ sợi xenlul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giấy từ xơ bông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giấy từ xơ, sợi thu được từ việc tái chế giấy loại hoặc bìa loại (phế liệu và vụn th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từ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 được từ quá trình c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 được từ quá trình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u được từ quá trình kết hợp cơ học và hóa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ột giấy abac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6.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7.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loại hoặc bìa loại thu hồi (phế liệu và vụn th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kraft hoặc bìa kraft hoặc giấy hoặc bìa sóng,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7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hoặc bìa khác được làm chủ yếu bằng bột giấy thu được từ quá trình hóa học đã tẩy trắng, chưa nhuộm màu toàn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Giấy hoặc bìa được làm chủ yếu bằng bột giấy thu được từ quá trình cơ học (ví dụ, giấy in báo, tạp chí  và các ấn phẩm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7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phế liệu và vụn thừa chưa phân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à  bìa; các sản phẩm làm bằng bột giấy, bằng giấy hoặc bằng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in báo, dạng cuộn hoặc t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định lượng không quá 5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cuộn, có chiều rộng trên 28 cm nhưng không quá 36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cuộn,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tờ, hình vuông hoặc hình chữ nhật, có một chiều trên 28 cm nhưng không quá 36 cm, và chiều kia trên 15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tờ, hình vuông hoặc hình chữ nhật, có một chiều trên 36 cm, và chiều kia trên 15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định lượng trên 5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cuộn, có chiều rộng trên 28 cm nhưng không quá 36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cuộn,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tờ, hình vuông hoặc hình chữ nhật, có một chiều trên 28 cm nhưng không quá 36 cm, và chiều kia trên 15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1.0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tờ, hình vuông hoặc hình chữ nhật, có một chiều trên 36 cm, và chiều kia trên 15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48.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à bìa không tráng, loại dùng để in, viết hoặc dùng cho các mục đích đồ bản khác, và giấy làm thẻ và giấy băng chưa đục lỗ, dạng cuộn hoặc tờ hình chữ nhật (kể cả hình vuông), kích thước bất kỳ, trừ giấy thuộc nhóm 48.01 hoặc 48.03; giấy và bìa sản xuất thủ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sản xuất thủ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sử dụng làm nền cho sản xuất giấy và bìa nhạy sáng, nhạy nhiệt hoặc nhạy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cuộn có chiều rộng không quá 15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làm nền sản xuất giấy dán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Ở dạng cuộn có chiều rộng không quá 15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khác, không chứa bột giấy thu được từ quá trình cơ học hoặc quá trình hoá cơ hoặc có hàm lượng các bột giấy này không quá 10% so với tổng lượng bột giấy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ịnh lượng dưới 4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làm nền sản xuất giấy carbon, có định lượng dưới 20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Ở dạng cuộn có chiều rộng không quá 15cm hoặc ở dạng tờ hình chữ nhật (kể cả hình vuông) không có chiều nào trên 36 cm ở dạng không gấ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làm nền sản xuất giấy carb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Ở dạng cuộn có chiều rộng không quá 15cm hoặc ở dạng tờ hình chữ nhật (kể cả hình vuông) không có chiều nào trên 36 cm ở dạng không gấ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làm nền sản xuất giấy trá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802.54.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 dạng cuộn có chiều rộng không quá 15 cm hoặc dạng tờ hình chữ nhật (kể cả hình vuông) không có cạnh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75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ịnh lượng từ 4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 nhưng không quá 150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chiều rộng không quá 1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làm nền sản xuất giấy trá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làm nền sản xuất giấy chống dí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hiều rộng không quá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06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ịnh lượng từ 40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 nhưng không quá 150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dạng tờ với một chiều không quá 435 mm và chiều kia không quá 297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6.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Ở dạng tờ hình chữ nhật (kể cả hình vuông) không có chiều nào trên 36 cm ở dạng không gấ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6.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6.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hiều rộng không quá 36 cm ở dạng tờ hình chữ nhật (kể cả hình vuông) và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6.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6.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75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ịnh lượng từ 4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 nhưng không quá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802.5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7.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Ở dạng cuộn có chiều rộng từ 15 cm trở xuống hoặc ở dạng tờ hình chữ nhật (kể cả hình vuông) với một chiều từ 36 cm trở xuống và chiều kia từ 15 cm trở xuống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8.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Ở dạng cuộn có chiều rộng không quá 15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8.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8.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5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Giấy và bìa khác, có hàm lượng bột giấy thu được từ quá trình cơ học hoặc cơ - hoá trên 10% so với tổng bột giấy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chiều rộng không quá 1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làm nền sản xuất giấy trá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ịnh lượng trên 150 g/m</w:t>
            </w:r>
            <w:r w:rsidRPr="0028763B">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28763B">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hiều rộng không quá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802.6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ờ với một chiều không quá 435 mm và chiều kia không quá 297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và bìa trang trí, dạng tờ hình chữ nhật (kể cả hình vuông) với một chiều từ 36 cm trở xuống và chiều kia từ 15 cm trở xuống ở dạng không gấ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ịnh lượng trên 150 g/m</w:t>
            </w:r>
            <w:r w:rsidRPr="0028763B">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28763B">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và bìa trang trí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ịnh lượng trên 150 g/m</w:t>
            </w:r>
            <w:r w:rsidRPr="0028763B">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28763B">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viết, in và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2.6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để làm giấy vệ sinh hoặc lau mặt, khăn giấy, khăn ăn và các loại giấy tương tự dùng trong gia đình hoặc vệ sinh, tấm xenlulo và màng xơ sợi xenlulo, đã hoặc chưa làm chun, làm nhăn, rập nổi, đục lỗ, nhuộm màu bề mặt, trang trí hoặc in bề mặt, ở dạng cuộn hoặc t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3.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xenlulo hoặc màng xơ sợi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80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à bìa kraft không tráng, ở dạng cuộn hoặc tờ, trừ loại thuộc nhóm 48.02 hoặc 48.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raft lớp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kraft làm b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làm bao xi mă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làm bao xi mă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kraft khác có định lượng từ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kraft cách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ộ bền ướt từ 40 g đến 60 g, dùng để sản xuất băng dán gỗ d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làm nền sản xuất giấy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làm bao xi mă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ộ bền ướt từ 40 g đến 60 g, dùng để sản xuất băng dán gỗ d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và bìa dùng để làm bao bì thực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75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kraft khác có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kraft cách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ã được tẩy trắng toàn bộ và có hàm lượng bột gỗ thu được từ quá trình hoá học trên 95% so với tổng lượng bột giấy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dùng để làm bao bì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804.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dùng để làm bao bì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kraft khác có định lượng từ 22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kraft cách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ìa ép có định lượng từ 600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ộ bền ướt từ 40 g đến 60 g, dùng để sản xuất băng dán gỗ d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ã được tẩy trắng toàn bộ và có hàm lượng bột gỗ thu được từ quá trình hoá học trên 95% so với tổng lượng bột giấy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dùng để làm bao bì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dùng để làm bao bì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4.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à bìa không tráng khác, ở dạng cuộn hoặc tờ, chưa được gia công hoặc xử lý hơn mức đã chi tiết trong Chú giải 3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để tạo lớp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bột giấy bán hó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ột giấy rơm r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ìa lớp mặt (chủ yếu hoặc toàn bộ từ bột giấy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ịnh lượng từ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2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ịnh lượng dưới 2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2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bao gói làm từ bột giấy sulph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80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đã nhuộm màu dùng để bao quanh hộp diêm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lọc và bìa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nỉ và bìa n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ịnh lượng từ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dùng để lót vào giữa các sản phẩm thuỷ tinh phẳng khi đóng gói, có hàm lượng nhựa không quá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để sản xuất giấy vàng m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dưới 22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ịnh lượng từ 22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thấ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5.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giả da (parchment) gốc thực vật, giấy không thấm dầu mỡ, giấy can, giấy bóng mờ và giấy bóng trong hoặc các loại giấy trong khác, dạng cuộn hoặc t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giả da gốc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không thấm dầu m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c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bóng mờ và giấy bóng trong hoặc các loại giấy tro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7.0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à bìa bồi (được làm bằng cách dán các lớp giấy phẳng hoặc bìa phẳng với nhau bằng chất kết dính), chưa tráng hoặc chưa thấm tẩm bề mặt, đã hoặc chưa được gia cố bên trong, ở dạng cuộn hoặc t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48.08</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à bìa, đã tạo sóng (có hoặc không dán các lớp mặt phẳng), đã làm chun, làm nhăn, rập nổi hoặc đục lỗ, ở dạng cuộn hoặc tờ, trừ các loại thuộc nhóm 48.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8.1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sóng, đã hoặc chưa đục l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8.4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Giấy kraft, đã làm chun hoặc làm nhăn, có hoặc không rập nổi hoặc đục lỗ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8.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8.90.2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àm chun hoặc làm nh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8.90.3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rập n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8.90.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09</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than, giấy tự nhân bản và các loại giấy sao chép hoặc giấy chuyển khác (kể cả giấy đã tráng hoặc thấm tẩm dùng cho giấy nến nhân bản hoặc các tấm in offset), đã hoặc chưa in, dạng cuộn hoặc t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9.2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tự nhân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9.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9.90.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than và các loại giấy sao chép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09.90.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à bìa, đã tráng một hoặc cả hai mặt bằng cao lanh (China clay) hoặc bằng các chất vô cơ khác, có hoặc không có chất kết dính, và không có lớp phủ tráng nào khác, có hoặc không nhuộm màu bề mặt, có hoặc không trang trí hoặc in bề mặt, ở dạng cuộn hoặc tờ hình chữ nhật (kể cả hình vuông), với mọi kích c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loại dùng để viết, in hoặc các mục đích đồ bản khác, không chứa bột giấy thu được từ quá trình cơ học hoặc quá trình hoá cơ hoặc có hàm lượng các bột giấy này không quá 10% so với tổng lượng bột giấy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in, loại dùng cho máy ghi tự động, có chiều rộng từ 150 mm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hiều rộng từ 150 mm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ờ với một chiều không quá 435 mm và chiều kia không quá 297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in, dùng cho máy ghi tự động, không có chiều nào trên 36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ùng cho các máy điện tim, siêu âm, phế dung kế, não điện kế và kiểm tra thai nh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ông có chiều nào trên 36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in, loại dùng cho máy ghi tự động,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loại dùng để viết, in hoặc các mục đích đồ bản khác, có hàm lượng bột giấy thu được từ quá trình cơ học hoặc quá trình hoá cơ trên 10% so với tổng lượng bột giấy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tráng nh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in, loại dùng cho máy ghi tự động, ở dạng cuộn có chiều rộng không quá 150 mm, hoặc ở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in, loại dùng cho máy ghi tự động, ở dạng cuộn có chiều rộng không quá 150 mm, hoặc ở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2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uộn có chiều rộng không quá 150 mm, hoặc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2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kraft và bìa kraft, trừ loại dùng để viết, in hoặc dùng cho các mục đích đồ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ã được tẩy trắng toàn bộ và có hàm lượng bột gỗ thu được từ quá trình hoá học trên 95% so với tổng lượng bột giấy tính theo khối lượng, và có định lượng từ 150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ã được tẩy trắng toàn bộ và có hàm lượng bột gỗ thu được từ quá trình hoá học trên 95% so với tổng lượng bột giấy tính theo khối lượng, và có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9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0 mm hoặc ở dạng tờ không có chiều nào trên 360 m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0.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4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bìa, tấm xenlulo và màng xơ sợi xenlulo, đã tráng, thấm tẩm, phủ, nhuộm màu bề mặt, trang trí hoặc in bề mặt, ở dạng cuộn hoặc tờ hình chữ nhật (kể cả hình vuông), với kích thước bất kỳ, trừ các loại thuộc các nhóm 48.03, 48.09 hoặc 48.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đã quét hắc ín, chất bi-tum hoặc nhựa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 có chiều rộng không quá 15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dính hoặc đã quét chất kết d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ự d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4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 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đã tráng, thấm tẩm hoặc phủ bằng plastic (trừ chất kết d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ã tẩy trắng, định lượng trên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 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 bìa đã phủ cả hai mặt bằng màng plastic trong suốt và được lót trong bằng một lớp nhôm mỏng, sử dụng để đóng gói thực phẩm dạng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 có chiều rộng không quá 15 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5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à bìa, đã tráng, thấm, tẩm hoặc phủ bằng sáp, sáp parafin, stearin, dầu hoặc glyxer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6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 có chiều rộng không quá 15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6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6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bìa, tấm xenlulo và màng xơ sợi xenlul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 có chiều rộng không quá 15 cm hoặc ở dạng tờ hình chữ nhật (kể cả hình vuông) không có chiều nào trên 36 cm ở dạng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tạo v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tạo v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tấm xenlulo hoặc màng xơ sợi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1.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ối, miếng và tấm lọc, bằng bột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cuốn thuốc lá điếu, đã hoặc chưa cắt theo cỡ hoặc ở dạng tập nhỏ hoặc cuốn sẵn thành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ập hoặc cuốn sẵn thành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cuộn với chiều rộng không quá 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Giấy sáp ghép đầu lọc thuốc lá điếu (cigarette tipping pape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ông ph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bọc thuốc lá (Tobacco wrapping pape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cuốn đầu lọc có độ xốp hơn 12 c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 xml:space="preserve"> (min</w:t>
            </w:r>
            <w:r w:rsidRPr="0028763B">
              <w:rPr>
                <w:rFonts w:ascii="Times New Roman" w:eastAsia="Times New Roman" w:hAnsi="Times New Roman" w:cs="Times New Roman"/>
                <w:color w:val="000000"/>
                <w:sz w:val="24"/>
                <w:szCs w:val="24"/>
                <w:vertAlign w:val="superscript"/>
              </w:rPr>
              <w:t>-1</w:t>
            </w:r>
            <w:r w:rsidRPr="001F3218">
              <w:rPr>
                <w:rFonts w:ascii="Times New Roman" w:eastAsia="Times New Roman" w:hAnsi="Times New Roman" w:cs="Times New Roman"/>
                <w:color w:val="000000"/>
                <w:sz w:val="24"/>
                <w:szCs w:val="24"/>
              </w:rPr>
              <w:t>. cm</w:t>
            </w:r>
            <w:r w:rsidRPr="0028763B">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ong đơn vị thấm khí COREST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813.2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cuốn đầu lọc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ã ph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bọc thuốc lá (Tobacco wrapping pape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cuốn đầu lọc (Plug wrap pape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 với chiều rộng trên 5 cm, đã phủ:</w:t>
            </w:r>
            <w:r w:rsidRPr="001F3218">
              <w:rPr>
                <w:rFonts w:ascii="Times New Roman" w:eastAsia="Times New Roman" w:hAnsi="Times New Roman" w:cs="Times New Roman"/>
                <w:color w:val="000000"/>
                <w:sz w:val="24"/>
                <w:szCs w:val="24"/>
              </w:rPr>
              <w:br w:type="page"/>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bọc thuốc lá (Tobacco wrapping pape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sáp ghép đầu lọc thuốc lá điếu (cigarette tipping pape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bọc thuốc lá (Tobacco wrapping pape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dán tường và các loại tấm phủ tường tương tự; tấm che cửa sổ trong suốt bằng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dán tường và các loại tấm phủ tường tương tự, bao gồm giấy đã được tráng hoặc phủ, trên bề mặt, bằng một lớp plastic có hạt nổi, rập nổi, nhuộm màu, in hình hoặc trang trí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rộng không quá 6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4.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ấy dán tường dạng tranh (Photo mural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4.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4.90.0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6</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than, giấy tự nhân bản và các loại giấy dùng để sao chụp khác hoặc giấy chuyển (trừ các loại thuộc nhóm 48.09), giấy nến nhân bản và các tấm in offset, bằng giấy, đã hoặc chưa đóng hộ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2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tự nhân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816.20.1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 với chiều rộng trên 15 cm nhưng không quá 36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20.9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9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90.1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t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90.2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dùng để sao chụ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90.3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in offse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90.4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chuyển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90.5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ạng cuộn có chiều rộng trên 15 cm nhưng không quá 36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6.90.9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7</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ong bì, bưu thiếp dạng phong bì (letter cards), bưu thiếp trơn và bưu thiếp dạng thư tín (correspondence cards), bằng giấy hoặc bìa; các loại hộp, túi ví, cặp tài liệu và cặp hồ sơ in sẵn, bằng giấy hoặc bìa, có chứa văn phòng phẩm bằng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7.10.0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ong b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7.20.0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ưu thiếp dạng phong bì (letter cards), bưu thiếp trơn và bưu thiếp dạng thư tín (correspondence card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7.30.00</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túi ví, cặp tài liệu và cặp hồ sơ in sẵn, bằng giấy hoặc bìa, có chứa văn phòng phẩm bằng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6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ấy vệ sinh và giấy tương tự, tấm xenlulo hoặc màng xơ sợi xenlulo, dùng trong gia đình hoặc vệ sinh, dạng cuộn có chiều rộng không quá 36 cm, hoặc cắt theo hình dạng hoặc kích thước; khăn tay, giấy lụa lau, khăn lau, khăn trải bàn, khăn ăn (serviettes), khăn trải giường và các đồ dùng nội trợ, vệ sinh hoặc các vật phẩm dùng cho bệnh viện tương tự, các vật phẩm trang trí và đồ phụ kiện may mặc, bằng bột giấy, giấy, tấm xenlulo hoặc màng xơ sợi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vệ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81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ăn tay, giấy lụa lau chùi hoặc lau mặt và khăn l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ăn trải bàn và khăn 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ăn trải b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8.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ăn ăn (serviett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vật phẩm dùng cho trang trí và đồ phụ kiện may m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ùng, hộp, vỏ chứa, túi xách và các loại bao bì đựng khác, bằng giấy, bìa, tấm xenlulo hoặc màng xơ sợi xenlulo; hộp đựng hồ sơ (files), khay thư, và các vật phẩm tương tự, bằng giấy hoặc bìa dùng cho văn phòng, cửa hàng hoặc những n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ùng, hộp và vỏ chứa, bằng giấy sóng hoặc bìa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ùng, hộp và vỏ chứa gấp lại được, bằng giấy hoặc bìa không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ao và túi xách, có đáy rộng từ 40 c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9.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ao và túi xách loại khác, kể cả loại hình nón cụt (c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9.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ao bì đựng khác, kể cả túi đựng đ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19.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đựng hồ sơ (box files), khay thư, hộp lưu trữ và các vật phẩm tương tự, loại dùng trong văn phòng, cửa hàng hoặc những n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Sổ đăng ký, sổ sách kế toán, vở ghi chép, sổ đặt hàng, quyển biên lai, tập viết thư, tập ghi nhớ, sổ nhật ký và các ấn phẩm tương tự, vở bài tập, quyển giấy thấm, bìa đóng hồ sơ (loại tờ rời hoặc loại khác), bìa kẹp hồ sơ, vỏ bìa kẹp hồ sơ, biểu mẫu thương mại các loại, tập giấy ghi chép có chèn giấy than và các vật phẩm văn phòng khác, bằng giấy hoặc bìa; album để mẫu hoặc để bộ sưu tập và các loại bìa sách, bằng giấy hoặc bì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ổ đăng ký, sổ kế toán, vở ghi chép, sổ đặt hàng, quyển biên lai, tập viết thư, tập ghi nhớ, sổ nhật ký và các ấ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ở bài t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82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ìa đóng hồ sơ (trừ bìa đóng sách), bìa kẹp hồ sơ và vỏ bìa kẹp hồ s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iểu mẫu thương mại và tập giấy ghi chép có chèn giấy t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0.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lbum để mẫu hoặc để bộ sưu t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nhãn mác bằng giấy hoặc bìa, đã hoặc chưa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ãn mác dùng cho đồ trang sức, kể cả loại cho đồ trang sức cá nhân hoặc các vật dụng cá nhân được để trong ví, túi xách hoặc mang trên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ãn mác dùng cho đồ trang sức, kể cả loại cho đồ trang sức cá nhân hoặc các vật dụng cá nhân được để trong ví, túi xách hoặc mang trên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Ống lõi, suốt, cúi và các loại lõi tương tự bằng bột giấy, giấy hoặc bìa (đã hoặc chưa đục lỗ hoặc làm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để cuốn s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ình nón cụt (c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ình nón cụt (c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8.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Giấy, bìa, tấm xenlulo và màng xơ sợi xenlulo khác, đã cắt theo kích cỡ hoặc hình dạng; các vật phẩm khác bằng bột giấy, giấy, bìa, tấm xenlulo hoặc màng xơ sợi xenlul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lọc và bìa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dải, cuộn hoặc t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cuộn, tờ và đĩa, đã in dùng cho máy ghi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điện ghi trong ngành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4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ghi điện tâm đồ</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823.4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ay, bát, đĩa, cốc, chén và các sản phẩm tương tự, bằng giấy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re (bambo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đúc hoặc nén bằng bột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ung kén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ẻ trưng bày đồ trang sức, kể cả loại cho đồ trang sức cá nhân hoặc các vật dụng cá nhân được để trong ví, túi xách hoặc mang trên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ìa tráng polyetylen đã cắt dập thành hình để sản xuất cố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ống giấy để sản xuất pháo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kraft ở dạng cuộn có chiều rộng 209 mm, loại sử dụng làm bao gói cho thỏi dynam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ịnh lượng từ 1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ẻ jacquard đã đục lỗ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ạt và màn che kéo bằ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silic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vàng m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637"/>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94</w:t>
            </w:r>
          </w:p>
        </w:tc>
        <w:tc>
          <w:tcPr>
            <w:tcW w:w="2144" w:type="pct"/>
            <w:shd w:val="clear" w:color="auto" w:fill="auto"/>
            <w:hideMark/>
          </w:tcPr>
          <w:p w:rsidR="001F3218" w:rsidRPr="00622B26" w:rsidRDefault="001F3218" w:rsidP="001F3218">
            <w:pPr>
              <w:spacing w:after="0" w:line="240" w:lineRule="auto"/>
              <w:jc w:val="both"/>
              <w:rPr>
                <w:rFonts w:ascii="Times New Roman" w:eastAsia="Times New Roman" w:hAnsi="Times New Roman" w:cs="Times New Roman"/>
                <w:color w:val="000000"/>
                <w:spacing w:val="-4"/>
                <w:sz w:val="24"/>
                <w:szCs w:val="24"/>
              </w:rPr>
            </w:pPr>
            <w:r w:rsidRPr="00622B26">
              <w:rPr>
                <w:rFonts w:ascii="Times New Roman" w:eastAsia="Times New Roman" w:hAnsi="Times New Roman" w:cs="Times New Roman"/>
                <w:color w:val="000000"/>
                <w:spacing w:val="-4"/>
                <w:sz w:val="24"/>
                <w:szCs w:val="24"/>
              </w:rPr>
              <w:t>- - - Tấm xenlulo và màng xơ sợi xenlulo, được tạo màu hoặc tạo vân toàn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phủ s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ã cắt thành hình trừ hình chữ nhật hoặc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82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4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ách, báo, tranh ảnh và các sản phẩm khác của công nghiệp in; các loại bản thảo viết bằng tay, đánh máy và sơ đồ</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839"/>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sách in, sách gấp, sách mỏng và các ấn phẩm in tương tự, dạng tờ đơn hoặc không phải dạng tờ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9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ờ đơn, có hoặc không gấ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điển và bộ bách khoa toàn thư, và các phụ trương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ách giáo dục, kỹ thuật, khoa học, lịch sử hoặc văn ho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áo, tạp chí chuyên ngành và các ấn phẩm định kỳ, có hoặc không có minh họa tranh ảnh hoặc chứa nội dung quảng c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át hành ít nhất 4 lần trong một t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ạp chí và ấn phẩm định kỳ về giáo dục, kỹ thuật, khoa học, lịch sử hoặc văn ho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ách tranh ảnh, sách vẽ hoặc sách tô màu cho trẻ 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ản nhạc, in hoặc viết tay, đã hoặc chưa đóng thành quyển hoặc minh họa tra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ản đồ và biểu đồ thủy văn hoặc các loại biểu đồ tương tự, kể cả tập bản đồ, bản đồ treo tường, bản đồ địa hình và quả địa cầu,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quy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sơ đồ và bản vẽ cho kiến trúc, kỹ thuật, công nghiệp, thương mại, địa hình hoặc các mục đích tương tự, là bản gốc vẽ tay; văn bản viết tay; các bản sao chụp lại bằng giấy có phủ lớp chất nhạy và bằng giấy than của các loại kể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49.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tem bưu chính, tem thuế hoặc tem tương tự chưa qua sử dụng, loại đang được lưu hành hoặc mới phát hành tại nước mà ở đó chúng có, hoặc sẽ có giá mặt được công nhận; giấy có dấu tem sẵn; các loại giấy bạc ngân hàng (banknotes); mẫu séc; giấy chứng nhận cổ phần, cổ phiếu hoặc trái phiếu và các loại chứng từ sở hữu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bạc ngân hàng (banknotes), loại pháp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em bưu chính, tem thuế hoặc các loại tem tương tự chưa sử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7.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em bưu ch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7.0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7.0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ẫu sé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7.0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ấy chứng nhận cổ phần, cổ phiếu hoặc trái phiếu và các loại chứng từ sở hữu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ề can các loại (decalcomania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ề can các loại (decalcomanias), dùng cho các sản phẩm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ưu thiếp in hoặc bưu ảnh; các loại thiếp in sẵn chứa lời chúc, thông điệp hoặc thông báo, có hoặc không có minh hoạ, có hoặc không có phong bì kèm theo hoặc phụ kiện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1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lịch in, kể cả bloc lị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ấn phẩm in khác, kể cả tranh và ảnh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ấn phẩm quảng cáo thương mại, các catalog thương mại và các ấ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talog chỉ liệt kê tên sách và các ấn phẩm về giáo dục, kỹ thuật, khoa học, lịch sử hoặc văn ho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491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anh, bản thiết kế và ảnh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ản thiết k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thuộc loại để gắn, dùng cho mục đích hướ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iải phẫu học và thực vật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iải phẫu học và thực vật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ẻ in sẵn cho đồ trang sức hoặc cho các đồ tư trang nhỏ trang điểm cá nhân hoặc đồ dùng cá nhân thường được mang theo trong ví, túi sách tay hoặc mang theo ngườ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hãn đã được in để báo nguy hiểm dễ nổ trừ loại thuộc nhóm 48.2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ộ thẻ đã được in nội dung về giáo dục, kỹ thuật, khoa học, lịch sử hoặc văn ho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Ấn phẩm in cấp quyền truy cập, cài đặt, tái bản hoặc ấn phẩm in khác sử dụng phần mềm (bao gồm cả trò chơi), dữ liệu, nội dung internet (bao gồm cả nội dung trong trò chơi hoặc trong ứng dụng) hoặc các dịch vụ, hoặc dịch vụ viễn thông (bao gồm cả dịch vụ di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91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0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én tằm phù hợp dùng làm t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0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ơ tằm thô (chưa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0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ơ tằm phế phẩm (kể cả kén không thích hợp để quay tơ, xơ sợi phế liệu và xơ sợi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0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ơ tằm (trừ sợi kéo từ phế liệu tơ tằm)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0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Sợi kéo từ phế liệu tơ tằm, chưa đóng </w:t>
            </w:r>
            <w:r w:rsidRPr="001F3218">
              <w:rPr>
                <w:rFonts w:ascii="Times New Roman" w:eastAsia="Times New Roman" w:hAnsi="Times New Roman" w:cs="Times New Roman"/>
                <w:b/>
                <w:bCs/>
                <w:color w:val="000000"/>
                <w:sz w:val="24"/>
                <w:szCs w:val="24"/>
              </w:rPr>
              <w:lastRenderedPageBreak/>
              <w:t>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0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ơ tằm và sợi kéo từ phế liệu tơ tằm, đã đóng gói để bán lẻ; ruột con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0.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dệt từ tơ tằm hoặc từ phế liệu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từ tơ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dệt thoi khác, có hàm lượng tơ hoặc phế liệu tơ tằm ngoại trừ tơ vụn chiếm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Vải dệ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mbria" w:eastAsia="Times New Roman" w:hAnsi="Cambria" w:cs="Calibri"/>
                <w:color w:val="000000"/>
                <w:sz w:val="24"/>
                <w:szCs w:val="24"/>
              </w:rPr>
            </w:pPr>
            <w:r w:rsidRPr="001F3218">
              <w:rPr>
                <w:rFonts w:ascii="Cambria" w:eastAsia="Times New Roman" w:hAnsi="Cambria" w:cs="Calibri"/>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ông cừu, lông động vật loại mịn hoặc loại thô; sợi từ lông đuôi hoặc bờm ngựa và vải dệt thoi từ các nguyên liệu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ông cừu, chưa chải thô hoặc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ờn, kể cả lông cừu đã rửa s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ông cừu đã x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tẩy nhờn, chưa được carbon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ông cừu đã x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được carbon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ông động vật loại thô hoặc mịn, chưa chải thô hoặc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dê Ca-sơ-mia (len ca-sơ-m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ông động vật loạ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lông cừu hoặc lông động vật loại mịn hoặc loại thô, kể cả phế liệu sợi nhưng trừ lông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ơ vụn từ lông cừu hoặc từ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khác từ lông cừu hoặc từ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từ lông động vật loạ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ông cừu hoặc lông động vật loại mịn hoặc thô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ông cừu và lông động vật loại mịn hoặc loại thô, đã chải thô hoặc chải kỹ (kể cả lông cừu chải kỹ dạng từng đo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ông cừu ch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úi lông cừu chải kỹ (wool tops) và lông cừu chải kỹ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ông cừu chải kỹ dạng từng đo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ông động vật loại mịn, đã chải thô hoặc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dê Ca-sơ-mia (len ca-sơ-m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5.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ông động vật loại thô, đã chải thô hoặc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len lông cừu chải thô,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ông cừu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ông cừu chiếm dưới 8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len lông cừu chải kỹ,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ông cừu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1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ông cừu chiếm dưới 8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lông động vật loại mịn (chải thô hoặc chải kỹ),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len lông cừu hoặc lông động vật loại mịn,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ông cừu hoặc lông động vật loại mịn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0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1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làm từ lông động vật loại thô hoặc từ lông đuôi hoặc bờm ngựa (kể cả sợi quấn bọc từ lông đuôi hoặc bờm ngựa), đã hoặc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sợi len lông cừu chải thô hoặc từ sợi lông động vật loại mịn ch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ông cừu hoặc lông động vật loại mịn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không quá 30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pha chủ yếu hoặc pha duy nhất với sợi filamen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pha chủ yếu hoặc pha duy nhất với xơ staple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sợi len lông cừu chải kỹ hoặc từ sợi lông động vật loại mịn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ông cừu hoặc lông động vật loại mịn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không quá 2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112.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pha chủ yếu hoặc pha duy nhất với sợi filamen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pha chủ yếu hoặc pha duy nhất với xơ staple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11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11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sợi lông động vật loại thô hoặc sợi lông đuôi hoặc bờm ngự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mbria" w:eastAsia="Times New Roman" w:hAnsi="Cambria" w:cs="Calibri"/>
                <w:color w:val="000000"/>
                <w:sz w:val="24"/>
                <w:szCs w:val="24"/>
              </w:rPr>
            </w:pPr>
            <w:r w:rsidRPr="001F3218">
              <w:rPr>
                <w:rFonts w:ascii="Cambria" w:eastAsia="Times New Roman" w:hAnsi="Cambria" w:cs="Calibri"/>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bông, chưa chải thô hoặc chưa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bông (kể cả phế liệu sợi và bông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sợi (kể cả phế liệu ch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ông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bông, chải thô hoặc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ỉ khâu làm từ bông, đã hoặc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bông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4.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4.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bông (trừ chỉ khâu), có hàm lượng bông chiếm từ 85% trở lên tính theo khối lượng,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đơn, làm từ xơ không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714,29 decitex trở lên (chi số mét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232,56 decitex đến dưới 714,29 decitex (chi số mét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92,31 decitex đến dưới 232,56 decitex (chi số mét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25 decitex đến dưới 192,31 decitex (chi số mét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dưới 125 decitex (chi số mét trê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đơn, làm từ xơ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714,29 decitex trở lên (chi số mét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232,56 decitex đến dưới 714,29 decitex (chi số mét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92,31 decitex đến dưới 232,56 decitex (chi số mét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25 decitex đến dưới 192,31 decitex (chi số mét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2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06,38 decitex đến dưới 125 decitex (chi số mét trên 80 đến 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2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83,33 decitex đến dưới 106,38 decitex (chi số mét trên 94 đến 1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2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dưới 83,33 decitex (chi số mét trên 1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xe (folded) hoặc sợi cáp, làm từ xơ không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714,29 decitex trở lên (chi số mét sợi đơn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232,56 decitex đến dưới 714,29 decitex (chi số mét sợi đơn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92,31 decitex đến dưới 232,56 decitex (chi số mét sợi đơn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25 decitex đến dưới 192,31 decitex (chi số mét sợi đơn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205.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dưới 125 decitex (chi số mét sợi đơn trê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xe (folded) hoặc sợi cáp, từ xơ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714,29 decitex trở lên (chi số mét sợi đơn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232,56 decitex đến dưới 714,29 decitex (chi số mét sợi đơn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92,31 decitex đến dưới 232,56 decitex (chi số mét sợi đơn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25 decitex đến dưới 192,31 decitex (chi số mét sợi đơn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4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06,38 decitex đến dưới 125 decitex (chi số mét sợi đơn trên 80 đến 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4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83,33 decitex đến dưới 106,38 decitex (chi số mét sợi đơn trên 94 đến 1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5.4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dưới 83,33 decitex (chi số mét sợi đơn trên 1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bông (trừ chỉ khâu), có hàm lượng bông chiếm dưới 85% tính theo khối lượng,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đơn, làm từ xơ không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714,29 decitex trở lên (chi số mét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232,56 decitex đến dưới 714,29 decitex (chi số mét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92,31 decitex đến dưới 232,56 decitex (chi số mét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25 decitex đến dưới 192,31 decitex (chi số mét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dưới 125 decitex (chi số mét trê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đơn, làm từ xơ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714,29 decitex trở lên (chi số mét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20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232,56 decitex đến dưới 714,29 decitex (chi số mét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92,31 decitex đến dưới 232,56 decitex (chi số mét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từ 125 decitex đến dưới 192,31 decitex (chi số mét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mảnh dưới 125 decitex (chi số mét trê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xe (folded) hoặc sợi cáp, làm từ xơ không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714,29 decitex trở lên (chi số mét sợi đơn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232,56 decitex đến dưới 714,29 decitex (chi số mét sợi đơn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92,31 decitex đến dưới 232,56 decitex (chi số mét sợi đơn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25 decitex đến dưới 192,31 decitex (chi số mét sợi đơn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dưới 125 decitex (chi số mét sợi đơn trê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xe (folded) hoặc sợi cáp, từ xơ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714,29 decitex trở lên (chi số mét sợi đơn không quá 1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232,56 decitex đến dưới 714,29 decitex (chi số mét sợi đơn trên 14 đến 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92,31 decitex đến dưới 232,56 decitex (chi số mét sợi đơn trên 43 đến 5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từ 125 decitex đến dưới 192,31 decitex (chi số mét sợi đơn trên 52 đế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6.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mỗi sợi đơn có độ mảnh dưới 125 decitex (chi số mét sợi đơn trên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bông (trừ chỉ khâu)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bông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2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0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bông, có hàm lượng bông chiếm từ 85% trở lên tính theo khối lượng, định lượng không quá 200 g/m</w:t>
            </w:r>
            <w:r w:rsidRPr="001F3218">
              <w:rPr>
                <w:rFonts w:ascii="Times New Roman" w:eastAsia="Times New Roman" w:hAnsi="Times New Roman" w:cs="Times New Roman"/>
                <w:b/>
                <w:bCs/>
                <w:color w:val="000000"/>
                <w:sz w:val="24"/>
                <w:szCs w:val="24"/>
                <w:vertAlign w:val="superscript"/>
              </w:rPr>
              <w:t>2</w:t>
            </w:r>
            <w:r w:rsidRPr="001F3218">
              <w:rPr>
                <w:rFonts w:ascii="Times New Roman" w:eastAsia="Times New Roman" w:hAnsi="Times New Roman" w:cs="Times New Roman"/>
                <w:b/>
                <w:bCs/>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không quá 10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trên 10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không quá 10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trên 10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không quá 1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voan (Voi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trên 10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không quá 1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Ik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trên 1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Ik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208.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không quá 1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 định lượng trên 1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ải dệ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8.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0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bông, có hàm lượng bông chiếm từ 85% trở lên tính theo khối lượng, định lượng trên 200 g/m</w:t>
            </w:r>
            <w:r w:rsidRPr="001F3218">
              <w:rPr>
                <w:rFonts w:ascii="Times New Roman" w:eastAsia="Times New Roman" w:hAnsi="Times New Roman" w:cs="Times New Roman"/>
                <w:b/>
                <w:bCs/>
                <w:color w:val="000000"/>
                <w:sz w:val="24"/>
                <w:szCs w:val="24"/>
                <w:vertAlign w:val="superscript"/>
              </w:rPr>
              <w:t>2</w:t>
            </w:r>
            <w:r w:rsidRPr="001F3218">
              <w:rPr>
                <w:rFonts w:ascii="Times New Roman" w:eastAsia="Times New Roman" w:hAnsi="Times New Roman" w:cs="Times New Roman"/>
                <w:b/>
                <w:bCs/>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duck và vải canva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en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hác,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209.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ải dệ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09.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bông, có hàm lượng bông chiếm dưới 85% tính theo khối lượng, pha chủ yếu hoặc pha duy nhất với xơ sợi nhân tạo, có định lượng không quá 200 g/m</w:t>
            </w:r>
            <w:r w:rsidRPr="001F3218">
              <w:rPr>
                <w:rFonts w:ascii="Times New Roman" w:eastAsia="Times New Roman" w:hAnsi="Times New Roman" w:cs="Times New Roman"/>
                <w:b/>
                <w:bCs/>
                <w:color w:val="000000"/>
                <w:sz w:val="24"/>
                <w:szCs w:val="24"/>
                <w:vertAlign w:val="superscript"/>
              </w:rPr>
              <w:t>2</w:t>
            </w:r>
            <w:r w:rsidRPr="001F3218">
              <w:rPr>
                <w:rFonts w:ascii="Times New Roman" w:eastAsia="Times New Roman" w:hAnsi="Times New Roman" w:cs="Times New Roman"/>
                <w:b/>
                <w:bCs/>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Vải Ika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ải dệ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w:t>
            </w:r>
            <w:r w:rsidRPr="001F3218">
              <w:rPr>
                <w:rFonts w:ascii="Times New Roman" w:eastAsia="Times New Roman" w:hAnsi="Times New Roman" w:cs="Times New Roman"/>
                <w:color w:val="000000"/>
                <w:sz w:val="24"/>
                <w:szCs w:val="24"/>
              </w:rPr>
              <w:lastRenderedPageBreak/>
              <w:t xml:space="preserve">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0.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bông, có hàm lượng bông chiếm dưới 85% tính theo khối lượng, pha chủ yếu hoặc pha duy nhất với xơ sợi nhân tạo, có định lượng trên 200 g/m</w:t>
            </w:r>
            <w:r w:rsidRPr="001F3218">
              <w:rPr>
                <w:rFonts w:ascii="Times New Roman" w:eastAsia="Times New Roman" w:hAnsi="Times New Roman" w:cs="Times New Roman"/>
                <w:b/>
                <w:bCs/>
                <w:color w:val="000000"/>
                <w:sz w:val="24"/>
                <w:szCs w:val="24"/>
                <w:vertAlign w:val="superscript"/>
              </w:rPr>
              <w:t>2</w:t>
            </w:r>
            <w:r w:rsidRPr="001F3218">
              <w:rPr>
                <w:rFonts w:ascii="Times New Roman" w:eastAsia="Times New Roman" w:hAnsi="Times New Roman" w:cs="Times New Roman"/>
                <w:b/>
                <w:bCs/>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Ik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en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hác,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dấu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ải dệ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1.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khác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ịnh lượng không quá 2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21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ịnh lượng trên 20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25</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25.1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212.25.9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mbria" w:eastAsia="Times New Roman" w:hAnsi="Cambria" w:cs="Calibri"/>
                <w:color w:val="000000"/>
                <w:sz w:val="24"/>
                <w:szCs w:val="24"/>
              </w:rPr>
            </w:pPr>
            <w:r w:rsidRPr="001F3218">
              <w:rPr>
                <w:rFonts w:ascii="Cambria" w:eastAsia="Times New Roman" w:hAnsi="Cambria" w:cs="Calibri"/>
                <w:color w:val="000000"/>
                <w:sz w:val="24"/>
                <w:szCs w:val="24"/>
              </w:rPr>
              <w:t> </w:t>
            </w:r>
          </w:p>
        </w:tc>
        <w:tc>
          <w:tcPr>
            <w:tcW w:w="2144" w:type="pct"/>
            <w:shd w:val="clear" w:color="auto" w:fill="auto"/>
            <w:noWrap/>
            <w:hideMark/>
          </w:tcPr>
          <w:p w:rsidR="001F3218" w:rsidRPr="001F3218" w:rsidRDefault="001F3218" w:rsidP="00622B26">
            <w:pPr>
              <w:spacing w:before="60"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622B26">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622B26">
            <w:pPr>
              <w:spacing w:before="6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dệt gốc thực vật khác; sợi giấy và vải dệt thoi từ sợi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622B26">
            <w:pPr>
              <w:spacing w:before="60"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1</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anh, dạng nguyên liệu thô hoặc đã chế biến nhưng chưa kéo thành sợi; tô (tow) lanh và phế liệu lanh (kể cả phế liệu sợi và sợi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1.1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anh, dạng nguyên liệu thô hoặc đã ng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anh, đã tách lõi, đã đập, đã chải hoặc gia công bằng cách khác, nhưng chưa kéo thành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1.21.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ách lõi hoặc đã đ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1.29.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1.3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ô (tow) lanh hoặc phế liệu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2</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ai dầu (</w:t>
            </w:r>
            <w:r w:rsidRPr="001F3218">
              <w:rPr>
                <w:rFonts w:ascii="Times New Roman" w:eastAsia="Times New Roman" w:hAnsi="Times New Roman" w:cs="Times New Roman"/>
                <w:b/>
                <w:bCs/>
                <w:i/>
                <w:iCs/>
                <w:color w:val="000000"/>
                <w:sz w:val="24"/>
                <w:szCs w:val="24"/>
              </w:rPr>
              <w:t>Cannabis sativa L.</w:t>
            </w:r>
            <w:r w:rsidRPr="001F3218">
              <w:rPr>
                <w:rFonts w:ascii="Times New Roman" w:eastAsia="Times New Roman" w:hAnsi="Times New Roman" w:cs="Times New Roman"/>
                <w:b/>
                <w:bCs/>
                <w:color w:val="000000"/>
                <w:sz w:val="24"/>
                <w:szCs w:val="24"/>
              </w:rPr>
              <w:t>), dạng nguyên liệu thô hoặc đã chế biến nhưng chưa kéo thành sợi; tô (tow) và phế liệu gai dầu (kể cả phế liệu sợi và sợi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2.1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ai dầu, dạng nguyên liệu thô hoặc đã ng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2.9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3</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ay và các loại xơ libe dệt khác (trừ lanh, gai dầu và gai ramie), dạng nguyên liệu thô hoặc đã chế biến nhưng chưa kéo thành sợi; tô (tow) và phế liệu của các loại xơ này (kể cả phế liệu sợi và sợi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3.1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ay và các loại xơ libe dệt khác, dạng nguyên liệu thô hoặc đã ng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3.90.00</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dừa, xơ chuối abaca</w:t>
            </w:r>
            <w:r w:rsidRPr="001F3218">
              <w:rPr>
                <w:rFonts w:ascii="Times New Roman" w:eastAsia="Times New Roman" w:hAnsi="Times New Roman" w:cs="Times New Roman"/>
                <w:b/>
                <w:bCs/>
                <w:i/>
                <w:iCs/>
                <w:color w:val="000000"/>
                <w:sz w:val="24"/>
                <w:szCs w:val="24"/>
              </w:rPr>
              <w:t xml:space="preserve"> (Manila hemp </w:t>
            </w:r>
            <w:r w:rsidRPr="001F3218">
              <w:rPr>
                <w:rFonts w:ascii="Times New Roman" w:eastAsia="Times New Roman" w:hAnsi="Times New Roman" w:cs="Times New Roman"/>
                <w:b/>
                <w:bCs/>
                <w:color w:val="000000"/>
                <w:sz w:val="24"/>
                <w:szCs w:val="24"/>
              </w:rPr>
              <w:t>hoặc</w:t>
            </w:r>
            <w:r w:rsidRPr="001F3218">
              <w:rPr>
                <w:rFonts w:ascii="Times New Roman" w:eastAsia="Times New Roman" w:hAnsi="Times New Roman" w:cs="Times New Roman"/>
                <w:b/>
                <w:bCs/>
                <w:i/>
                <w:iCs/>
                <w:color w:val="000000"/>
                <w:sz w:val="24"/>
                <w:szCs w:val="24"/>
              </w:rPr>
              <w:t xml:space="preserve"> Musa textilis Nee)</w:t>
            </w:r>
            <w:r w:rsidRPr="001F3218">
              <w:rPr>
                <w:rFonts w:ascii="Times New Roman" w:eastAsia="Times New Roman" w:hAnsi="Times New Roman" w:cs="Times New Roman"/>
                <w:b/>
                <w:bCs/>
                <w:color w:val="000000"/>
                <w:sz w:val="24"/>
                <w:szCs w:val="24"/>
              </w:rPr>
              <w:t>, xơ gai ramie và xơ dệt gốc thực vật khác, chưa được ghi hoặc chi tiết ở nơi khác hoặc kể cả, thô hoặc đã chế biến nhưng chưa kéo thành sợi; tô (tow), xơ vụn và phế liệu của các loại xơ này (kể cả phế liệu sợi và sợi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ơ xidan (sisal) và xơ dệt khác của các cây thuộc chi cây thùa (</w:t>
            </w:r>
            <w:r w:rsidRPr="001F3218">
              <w:rPr>
                <w:rFonts w:ascii="Times New Roman" w:eastAsia="Times New Roman" w:hAnsi="Times New Roman" w:cs="Times New Roman"/>
                <w:i/>
                <w:iCs/>
                <w:color w:val="000000"/>
                <w:sz w:val="24"/>
                <w:szCs w:val="24"/>
              </w:rPr>
              <w:t>Agave</w:t>
            </w:r>
            <w:r w:rsidRPr="001F3218">
              <w:rPr>
                <w:rFonts w:ascii="Times New Roman" w:eastAsia="Times New Roman" w:hAnsi="Times New Roman" w:cs="Times New Roman"/>
                <w:color w:val="000000"/>
                <w:sz w:val="24"/>
                <w:szCs w:val="24"/>
              </w:rPr>
              <w:t>); tô (tow) và phế liệu của các loại xơ này (kể cả phế liệu sợi và sợi tái c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ơ dừa và xơ chuối aba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5.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ơ dừa, loạ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5.0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ơ dừ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5.0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ơ chuối abac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5.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đay hoặc sợi từ các loại xơ libe dệt khác thuộc nhóm 53.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ừ các loại xơ dệt gốc thực vật khác; sợi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dừ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gai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sợi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anh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lanh chiếm dưới 8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09.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sợi đay hoặc từ các loại xơ libe dệt khác thuộc nhóm 53.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1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1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các loại sợi dệt gốc thực vật khác; vải dệt thoi từ sợi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1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11.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Vải bố (burlap) từ xơ chuối abac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311.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filament nhân tạo; dải và các dạng tương tự từ nguyên liệu dệ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ỉ khâu làm từ sợi filament nhân tạo, đã hoặc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sợi filament tổng hợ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sợi filament tái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Sợi filament tổng hợp (trừ chỉ khâu), chưa đóng gói để bán lẻ, kể cả sợi monofilament tổng hợp có độ mảnh </w:t>
            </w:r>
            <w:r w:rsidRPr="001F3218">
              <w:rPr>
                <w:rFonts w:ascii="Times New Roman" w:eastAsia="Times New Roman" w:hAnsi="Times New Roman" w:cs="Times New Roman"/>
                <w:b/>
                <w:bCs/>
                <w:color w:val="000000"/>
                <w:sz w:val="24"/>
                <w:szCs w:val="24"/>
              </w:rPr>
              <w:lastRenderedPageBreak/>
              <w:t>dưới 67 decite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có độ bền cao làm từ ni lông hoặc các polyamit khác, đã hoặc chưa làm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aram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có độ bền cao làm từ polyeste, đã hoặc chưa làm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i lông hoặc các polyamit khác, độ mảnh mỗi sợi đơn không quá 50 te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i lông hoặc các polyamit khác, độ mảnh mỗi sợi đơn trên 50 te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ó màu trừ màu trắ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đơn, không xoắn hoặc xoắn không quá 50 vòng xoắn trên m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hựa đàn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ni lông hoặc từ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các pol</w:t>
            </w:r>
            <w:r w:rsidR="00F27A5B">
              <w:rPr>
                <w:rFonts w:ascii="Times New Roman" w:eastAsia="Times New Roman" w:hAnsi="Times New Roman" w:cs="Times New Roman"/>
                <w:color w:val="000000"/>
                <w:sz w:val="24"/>
                <w:szCs w:val="24"/>
              </w:rPr>
              <w:t>yeste, được định hướng một phần</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ó màu trừ màu trắ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7</w:t>
            </w:r>
          </w:p>
        </w:tc>
        <w:tc>
          <w:tcPr>
            <w:tcW w:w="2144" w:type="pct"/>
            <w:shd w:val="clear" w:color="auto" w:fill="auto"/>
            <w:noWrap/>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các polyest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ó màu trừ màu trắ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đơn, xoắn trên 50 vòng xoắn trên m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i lông hoặc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i lông hoặc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2.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filament tái tạo (trừ chỉ khâu), chưa đóng gói để bán lẻ, kể cả sợi monofilament tái tạo có độ mảnh dưới 67 decite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có độ bền cao từ viscose ray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iscose rayon, không xoắn hoặc xoắn không quá 120 vòng xoắn trên m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ợi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iscose rayon, xoắn trên 120 vòng xoắn trên m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ợi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ợi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ợi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iscose ray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ợi dú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enlulo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3.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Sợi monofilament tổng hợp có độ mảnh từ 67 decitex trở lên và kích thước mặt cắt ngang không quá 1 mm; dải và dạng tương tự (ví dụ, sợi rơm nhân tạo) từ vật liệu dệt tổng hợp có chiều rộng bề mặt không quá 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monofilamen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nhựa đàn h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4.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4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Sợi monofilament tái tạo có độ mảnh từ 67 decitex trở lên và kích thước mặt cắt ngang không quá 1 mm; dải và dạng tương tự (ví dụ,  sợi rơm nhân tạo) từ vật liệu dệt tái tạo có chiều rộng bề mặt không quá 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filament nhân tạo (trừ chỉ khâu),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bằng sợi filament tổng hợp, kể cả vải dệt thoi thu được từ các nguyên liệu thuộc nhóm 54.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từ sợi có độ bền cao bằng ni lông hoặc các polyamit hoặc các polyest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10.20</w:t>
            </w:r>
          </w:p>
        </w:tc>
        <w:tc>
          <w:tcPr>
            <w:tcW w:w="2144" w:type="pct"/>
            <w:shd w:val="clear" w:color="auto" w:fill="auto"/>
            <w:noWrap/>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ải làm lốp xe; vải làm băng tả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từ dải hoặ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đã được nêu ở Chú giải 9 Phần X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 có hàm lượng sợi filament bằng ni lông hoặc các polyamit khác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lưới ni lông dệt thoi từ sợi filament không xoắn thích hợp để sử dụng như vật liệu gia cố cho vải sơn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 có hàm lượng sợi filament polyeste dún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407.5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 có hàm lượng sợi filament polyeste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sợi filament polyeste không dún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6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 có hàm lượng sợi filament tổng hợp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7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7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7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 có hàm lượng sợi filament tổng hợp chiếm dưới 85% tính theo khối lượng, được pha chủ yếu hoặc pha duy nhất với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8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7.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4.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bằng sợi filament tái tạo, kể cả vải dệt thoi thu được từ các nguyên liệu thuộc nhóm 54.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bằng sợi có độ bền cao viscose ray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 có hàm lượng sợi filament tái tạo hoặc dải hoặc dạng tương tự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40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408.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sợi staple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ô (tow) filament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ni lông hoặc từ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aram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acrylic hoặc mod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ô (tow) filament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enlulo axet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staple tổng hợp, chưa chải thô, chưa chải kỹ hoặc chưa gia công cách khác để kéo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ni lông hoặc từ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aram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có màu trừ màu trắ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acrylic hoặc mod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olyvinyl alcoho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staple tái tạo, chưa chải thô, chưa chải kỹ hoặc chưa gia công cách khác để kéo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5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viscose ray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kể cả phế liệu xơ, phế liệu sợi và nguyên liệu tái chế) từ xơ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xơ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xơ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staple tổng hợp, đã chải thô, chải kỹ hoặc gia công cách khác để kéo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ni lông hoặc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acrylic hoặc mod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ơ staple tái tạo, đã chải thô, chải kỹ hoặc gia công cách khác để kéo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hỉ khâu làm từ xơ staple nhân tạo, đã hoặc chưa đóng gói để bán lẻ.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staple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staple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8.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rừ chỉ khâu) từ xơ staple tổng hợp,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ó hàm lượng xơ staple bằng ni lông hoặc các polyamit khác chiếm từ 85% trở lên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ó hàm lượng xơ staple polyeste chiếm từ 85% trở lên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ó hàm lượng xơ staple bằng acrylic hoặc modacrylic chiếm từ 85% trở lên </w:t>
            </w:r>
            <w:r w:rsidRPr="001F3218">
              <w:rPr>
                <w:rFonts w:ascii="Times New Roman" w:eastAsia="Times New Roman" w:hAnsi="Times New Roman" w:cs="Times New Roman"/>
                <w:color w:val="000000"/>
                <w:sz w:val="24"/>
                <w:szCs w:val="24"/>
              </w:rPr>
              <w:lastRenderedPageBreak/>
              <w:t xml:space="preserve">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Sợi khác, có hàm lượng xơ staple tổng hợp chiếm từ 85% trở lên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a chủ yếu hoặc pha duy nhất với xơ staple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a chủ yếu hoặc pha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a chủ yếu hoặc pha duy nhất với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từ xơ staple bằng acrylic hoặc mod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a chủ yếu hoặc pha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a chủ yếu hoặc pha duy nhất với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a chủ yếu hoặc pha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a chủ yếu hoặc pha duy nhất với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09.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rừ chỉ khâu) từ xơ staple tái tạo, chưa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xơ staple tái tạo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đ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xe (folded) hoặc sợi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được pha chủ yếu hoặc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51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 được pha chủ yếu hoặc duy nhất với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rừ chỉ khâu) từ xơ staple nhân tạo, đã đóng gói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xơ staple tổng hợp, có hàm lượng loại xơ này chiếm từ 85% trở lên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dệt kim, sợi móc và chỉ th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xơ staple tổng hợp, có hàm lượng loại xơ này chiếm dưới 85%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dệt kim, sợi móc và chỉ th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staple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vải dệt thoi từ xơ staple tổng hợp, có hàm lượng loại xơ này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ó hàm lượng xơ staple polyeste chiếm từ 85% trở lên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ó hàm lượng xơ staple bằng acrylic hoặc modacrylic chiếm từ 85% trở lên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bằng xơ staple tổng hợp, có hàm lượng loại xơ này chiếm dưới 85% tính theo khối lượng, pha chủ yếu hoặc pha duy nhất với bông, định lượng không quá 170 g/m</w:t>
            </w:r>
            <w:r w:rsidRPr="001F3218">
              <w:rPr>
                <w:rFonts w:ascii="Times New Roman" w:eastAsia="Times New Roman" w:hAnsi="Times New Roman" w:cs="Times New Roman"/>
                <w:b/>
                <w:bCs/>
                <w:color w:val="000000"/>
                <w:sz w:val="24"/>
                <w:szCs w:val="24"/>
                <w:vertAlign w:val="superscript"/>
              </w:rPr>
              <w:t>2</w:t>
            </w:r>
            <w:r w:rsidRPr="001F3218">
              <w:rPr>
                <w:rFonts w:ascii="Times New Roman" w:eastAsia="Times New Roman" w:hAnsi="Times New Roman" w:cs="Times New Roman"/>
                <w:b/>
                <w:bCs/>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staple polyeste,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chữ nhân,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51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staple polyeste,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staple polyeste,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staple polyeste,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3.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bằng xơ staple tổng hợp, có hàm lượng loại xơ này chiếm dưới 85% tính theo khối lượng, pha chủ yếu hoặc pha duy nhất với bông, định lượng trên 170 g/m</w:t>
            </w:r>
            <w:r w:rsidRPr="001F3218">
              <w:rPr>
                <w:rFonts w:ascii="Times New Roman" w:eastAsia="Times New Roman" w:hAnsi="Times New Roman" w:cs="Times New Roman"/>
                <w:b/>
                <w:bCs/>
                <w:color w:val="000000"/>
                <w:sz w:val="24"/>
                <w:szCs w:val="24"/>
                <w:vertAlign w:val="superscript"/>
              </w:rPr>
              <w:t>2</w:t>
            </w:r>
            <w:r w:rsidRPr="001F3218">
              <w:rPr>
                <w:rFonts w:ascii="Times New Roman" w:eastAsia="Times New Roman" w:hAnsi="Times New Roman" w:cs="Times New Roman"/>
                <w:b/>
                <w:bCs/>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staple polyeste,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chữ nhân,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staple polyeste,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chữ nhân,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staple polyeste, dệt vân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ân chéo 3 sợi hoặc vân chéo 4 sợi, kể cả vải vân chéo chữ nhân,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4.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ác loại vải dệt thoi khác từ xơ </w:t>
            </w:r>
            <w:r w:rsidRPr="001F3218">
              <w:rPr>
                <w:rFonts w:ascii="Times New Roman" w:eastAsia="Times New Roman" w:hAnsi="Times New Roman" w:cs="Times New Roman"/>
                <w:b/>
                <w:bCs/>
                <w:color w:val="000000"/>
                <w:sz w:val="24"/>
                <w:szCs w:val="24"/>
              </w:rPr>
              <w:lastRenderedPageBreak/>
              <w:t>staple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staple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 chủ yếu hoặc pha duy nhất với xơ staple viscose ray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 chủ yếu hoặc pha duy nhất với sợi filamen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 chủ yếu hoặc pha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staple bằng acrylic hoặc mod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 chủ yếu hoặc pha duy nhất với sợi filamen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 chủ yếu hoặc pha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 chủ yếu hoặc pha duy nhất với sợi filamen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a chủ yếu hoặc pha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5.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xơ staple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xơ staple tái tạo chiếm từ 8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xơ staple tái tạo chiếm dưới 85% tính theo khối lượng, được pha chủ yếu hoặc pha duy nhất với sợi filamen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xơ staple tái tạo chiếm dưới 85% tính theo khối lượng, được pha chủ yếu hoặc pha duy nhất với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516.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xơ staple tái tạo chiếm dưới 85% tính theo khối lượng, được pha chủ yếu hoặc pha duy nhất với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516.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mbria" w:eastAsia="Times New Roman" w:hAnsi="Cambria" w:cs="Calibri"/>
                <w:color w:val="000000"/>
                <w:sz w:val="24"/>
                <w:szCs w:val="24"/>
              </w:rPr>
            </w:pPr>
            <w:r w:rsidRPr="001F3218">
              <w:rPr>
                <w:rFonts w:ascii="Cambria" w:eastAsia="Times New Roman" w:hAnsi="Cambria" w:cs="Calibri"/>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ền xơ, phớt và các sản phẩm không dệt; các loại sợi đặc biệt; sợi xe, chão bện (cordage), thừng và cáp và các sản phẩm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ền xơ bằng vật liệu dệt và các sản phẩm của nó; các loại xơ dệt, chiều dài không quá 5 mm (xơ vụn), bụi xơ và kết xơ (nep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ền xơ từ vật liệu dệt và các sản phẩm của nó: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xơ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ô (tow) đầu lọc thuốc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ơ vụn và bụi xơ và kết x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Xơ vụn polyami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ơ vụn bằng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ớt, nỉ đã hoặc chưa ngâm tẩm,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ớt, nỉ xuyên kim và vải khâu đ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ớt, nỉ khác, chưa ngâm tẩm,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6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ông dệt, đã hoặc chưa ngâm tẩm,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filamen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không quá 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2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không quá 7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7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không quá 15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15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không quá 25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25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không quá 7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7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không quá 15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3.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rên 15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ỉ cao su và sợi (cord) cao su, được bọc bằng vật liệu dệt; sợi dệt, và dải và dạng tương tự thuộc nhóm 54.04 hoặc 54.05, đã ngâm tẩm, tráng, phủ hoặc bao ngoài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ỉ cao su và sợi (cord) cao su, được bọc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giả catgut, bằng sợi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dệt được ngâm tẩm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có độ bền cao từ polyeste, ni lông hoặc polyamit khác hoặc từ viscose ray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rộn kim loại, có hoặc không quấn bọc, là loại sợi dệt, hoặc dải hoặc dạng tương tự thuộc nhóm 54.04 hoặc 54.05, được kết hợp với kim loại ở dạng dây, dải hoặc bột hoặc phủ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cuốn bọc, và dải và dạng tương tự thuộc nhóm 54.04 hoặc 54.05, đã quấn bọc (trừ các loại thuộc nhóm 56.05 và sợi quấn bọc lông đuôi hoặc bờm ngựa); sợi sơnin (chenille) (kể cả sợi sơnin xù); sợi sùi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xe, chão bện (cordage), thừng và cáp, đã hoặc chưa tết hoặc bện và đã hoặc chưa ngâm tẩm, tráng, phủ hoặc bao ngoài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idan (sisal) hoặc từ xơ dệt khác của các cây thuộc chi cây thùa (</w:t>
            </w:r>
            <w:r w:rsidRPr="001F3218">
              <w:rPr>
                <w:rFonts w:ascii="Times New Roman" w:eastAsia="Times New Roman" w:hAnsi="Times New Roman" w:cs="Times New Roman"/>
                <w:i/>
                <w:iCs/>
                <w:color w:val="000000"/>
                <w:sz w:val="24"/>
                <w:szCs w:val="24"/>
              </w:rPr>
              <w:t>Agav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xe để buộc hoặc đóng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polyetylen hoặc polypropyl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xe để buộc hoặc đóng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tổng hợ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bện (cord) cho dây đai chữ V làm từ xơ nhân tạo đã xử lý bằng resorcinol formaldehyde; sợi polyamit và sợi polytetrafloro-ethylen có độ mảnh lớn hơn 10.000 decitex, dùng để làm kín các loại bơm, van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xơ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chuối abaca (</w:t>
            </w:r>
            <w:r w:rsidRPr="001F3218">
              <w:rPr>
                <w:rFonts w:ascii="Times New Roman" w:eastAsia="Times New Roman" w:hAnsi="Times New Roman" w:cs="Times New Roman"/>
                <w:i/>
                <w:iCs/>
                <w:color w:val="000000"/>
                <w:sz w:val="24"/>
                <w:szCs w:val="24"/>
              </w:rPr>
              <w:t>Manila hemp</w:t>
            </w:r>
            <w:r w:rsidRPr="001F3218">
              <w:rPr>
                <w:rFonts w:ascii="Times New Roman" w:eastAsia="Times New Roman" w:hAnsi="Times New Roman" w:cs="Times New Roman"/>
                <w:color w:val="000000"/>
                <w:sz w:val="24"/>
                <w:szCs w:val="24"/>
              </w:rPr>
              <w:t xml:space="preserve"> hoặc </w:t>
            </w:r>
            <w:r w:rsidRPr="001F3218">
              <w:rPr>
                <w:rFonts w:ascii="Times New Roman" w:eastAsia="Times New Roman" w:hAnsi="Times New Roman" w:cs="Times New Roman"/>
                <w:i/>
                <w:iCs/>
                <w:color w:val="000000"/>
                <w:sz w:val="24"/>
                <w:szCs w:val="24"/>
              </w:rPr>
              <w:t>Musa textilis Nee</w:t>
            </w:r>
            <w:r w:rsidRPr="001F3218">
              <w:rPr>
                <w:rFonts w:ascii="Times New Roman" w:eastAsia="Times New Roman" w:hAnsi="Times New Roman" w:cs="Times New Roman"/>
                <w:color w:val="000000"/>
                <w:sz w:val="24"/>
                <w:szCs w:val="24"/>
              </w:rPr>
              <w:t>) hoặc các xơ (lá thực vật) cứ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xơ chuối abaca (</w:t>
            </w:r>
            <w:r w:rsidRPr="001F3218">
              <w:rPr>
                <w:rFonts w:ascii="Times New Roman" w:eastAsia="Times New Roman" w:hAnsi="Times New Roman" w:cs="Times New Roman"/>
                <w:i/>
                <w:iCs/>
                <w:color w:val="000000"/>
                <w:sz w:val="24"/>
                <w:szCs w:val="24"/>
              </w:rPr>
              <w:t>Manila hemp</w:t>
            </w:r>
            <w:r w:rsidRPr="001F3218">
              <w:rPr>
                <w:rFonts w:ascii="Times New Roman" w:eastAsia="Times New Roman" w:hAnsi="Times New Roman" w:cs="Times New Roman"/>
                <w:color w:val="000000"/>
                <w:sz w:val="24"/>
                <w:szCs w:val="24"/>
              </w:rPr>
              <w:t xml:space="preserve"> hoặc </w:t>
            </w:r>
            <w:r w:rsidRPr="001F3218">
              <w:rPr>
                <w:rFonts w:ascii="Times New Roman" w:eastAsia="Times New Roman" w:hAnsi="Times New Roman" w:cs="Times New Roman"/>
                <w:i/>
                <w:iCs/>
                <w:color w:val="000000"/>
                <w:sz w:val="24"/>
                <w:szCs w:val="24"/>
              </w:rPr>
              <w:t>Musa textilis Nee</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các xơ (lá thực vật) cứ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đay hoặc các loại xơ libe dệt khác thuộc nhóm 53.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lưới được thắt nút bằng sợi xe, chão bện (cordage) hoặc thừng; lưới đánh cá và các loại lưới khác đã hoàn thiện, từ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vật liệu dệ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6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ới đánh cá thành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8.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8.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úi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6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6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làm từ sợi, dải hoặc dạng tương tự thuộc nhóm 54.04 hoặc 54.05, dây xe, chão bện (cordage), thừng hoặc cáp,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ảm và các loại hàng dệt trải sà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7.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ảm và các loại hàng dệt trải sàn khác, thắt nút, đã hoặc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1.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ảm và các loại hàng dệt trải sàn khác, dệt thoi, không tạo búi hoặc phủ xơ vụn, đã hoặc chưa hoàn thiện, kể cả thảm “Kelem”, “Schumacks”, “Karamanie” và các loại thảm dệt thoi thủ công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ảm “Kelem”, “Schumacks”, “Karamanie” và các loại thảm dệt thoi thủ cô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trải sàn từ xơ dừa (coi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Loại khác, có cấu tạo nổi vòng, chưa </w:t>
            </w:r>
            <w:r w:rsidRPr="001F3218">
              <w:rPr>
                <w:rFonts w:ascii="Times New Roman" w:eastAsia="Times New Roman" w:hAnsi="Times New Roman" w:cs="Times New Roman"/>
                <w:color w:val="000000"/>
                <w:sz w:val="24"/>
                <w:szCs w:val="24"/>
              </w:rPr>
              <w:lastRenderedPageBreak/>
              <w:t>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xơ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ó cấu tạo nổi vòng, đã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ật liệu dệ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xơ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4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hông có cấu tạo nổi vòng,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hông có cấu tạo nổi vòng, đã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ật liệu dệ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xơ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2.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ảm và các loại hàng dệt trải sàn khác (kể cả thảm cỏ), tạo búi, đã hoặc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ảm lót chân, loại dùng cho xe có động cơ thuộc nhóm 87.02, 87.03 hoặc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ảm trải sàn, loại dùng cho xe có động cơ thuộc nhóm 87.02, 87.03 hoặc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ni lông hoặc từ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ảm cỏ (turf)</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nhân tạ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ảm cỏ (turf)</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ảm lót</w:t>
            </w:r>
            <w:r w:rsidR="00F27A5B">
              <w:rPr>
                <w:rFonts w:ascii="Times New Roman" w:eastAsia="Times New Roman" w:hAnsi="Times New Roman" w:cs="Times New Roman"/>
                <w:color w:val="000000"/>
                <w:sz w:val="24"/>
                <w:szCs w:val="24"/>
              </w:rPr>
              <w:t xml:space="preserve"> chân, loại dùng cho xe có động cơ </w:t>
            </w:r>
            <w:r w:rsidRPr="001F3218">
              <w:rPr>
                <w:rFonts w:ascii="Times New Roman" w:eastAsia="Times New Roman" w:hAnsi="Times New Roman" w:cs="Times New Roman"/>
                <w:color w:val="000000"/>
                <w:sz w:val="24"/>
                <w:szCs w:val="24"/>
              </w:rPr>
              <w:t xml:space="preserve">thuộc nhóm 87.02, 87.03 hoặc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trải sàn, loại dùng cho xe có động cơ thuộc nhóm 87.02, 87.03 hoặc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lót chân, loại dùng cho xe có động cơ thuộc nhóm 87.02, 87.03 hoặc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703.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ảm trải sàn, loại dùng cho xe có động cơ thuộc nhóm 87.02, 87.03 hoặc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7.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ảm và các loại hàng dệt trải sàn khác, từ phớt, không tạo búi hoặc phủ xơ vụn, đã hoặc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tấm để ghép, có diện tích bề mặt tối đa là 0,3 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75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tấm để ghép, có diện tích bề mặt tối đa trên 0,3 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nhưng không quá 1 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7.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thảm khác và các loại hàng dệt trải sàn khác, đã hoặc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5.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5.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5.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trải sàn không dệt, loại dùng cho xe có động cơ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5.0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5.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ảm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5.0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trải sàn không dệt, loại dùng cho xe có động cơ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705.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57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rPr>
            </w:pPr>
            <w:r w:rsidRPr="001F3218">
              <w:rPr>
                <w:rFonts w:ascii="Times New Roman" w:eastAsia="Times New Roman" w:hAnsi="Times New Roman" w:cs="Times New Roman"/>
                <w:b/>
                <w:bCs/>
                <w:color w:val="000000"/>
              </w:rPr>
              <w:t>Các loại vải dệt thoi đặc biệt; các loại vải dệt tạo búi; hàng ren; thảm trang trí; hàng trang trí; hàng th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vải dệt nổi vòng và các loại vải sơnin (chenille), trừ các loại vải thuộc nhóm 58.02 hoặc 58.0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ó sợi ngang nổi vòng không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ung kẻ đã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ó sợi ngang nổi vò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vải sơnin (chenil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ó sợi dọc nổi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2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xơ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ó sợi ngang nổi vòng không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ung kẻ đã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ó sợi ngang nổi vò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vải sơnin (chenil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ó sợi dọc nổi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Sợi nổi vòng đã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7.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Sợi nổi vòng không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7.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Sợi nổi vòng đã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37.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Sợi nổi vòng không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801.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1.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khăn lông (terry) và các loại vải dệt thoi tạo vòng lông tương tự, trừ các loại vải khổ hẹp thuộc nhóm 58.06; các loại vải dệt tạo búi, trừ các sản phẩm thuộc nhóm 5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khăn lông (terry) và các loại vải dệt thoi tạo vòng lông tương tự,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khăn lông (terry) và các loại vải dệt thoi tạo vòng lông tương tự,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dệt tạo bú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gâm tẩm, tráng hoặc ph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ệt thoi, từ bông hoặc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ệt thoi, từ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quấn, trừ các loại vải khổ hẹp thuộc nhóm 58.0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3.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3.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vải tuyn và các loại vải dệt lưới khác, không bao gồm vải dệt thoi, dệt kim hoặc móc; hàng ren dạng mảnh, dạng dải hoặc dạng mẫu hoa văn, trừ các loại vải thuộc các nhóm từ 60.02 đến 60.0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tuyn và vải dệt lướ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ã ngâm tẩm, tráng, phủ hoặc ép lớ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804.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ngâm tẩm,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ã ngâm tẩm, tráng, phủ hoặc ép lớ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en dệt bằng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xơ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ngâm tẩm,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ngâm tẩm, tráng, phủ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en làm bằ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ảm trang trí dệt thoi thủ công theo kiểu Gobelins, Flanders, Aubusson, Beauvais và các kiểu tương tự, và các loại thảm trang trí thêu tay (ví dụ, thêu mũi nhỏ, thêu chữ thập), đã hoặc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5.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Vải dệt thoi khổ hẹp, trừ các loại hàng thuộc nhóm 58.07; vải khổ hẹp gồm toàn sợi dọc không có sợi ngang liên kết với nhau bằng chất kết dính (bolduc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nổi vòng (kể cả vải khăn lông (terry) và các loại vải dệt nổi vòng tương tự) và vải dệt từ sợi sơnin (chenil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 có hàm lượng sợi đàn hồi (elastomeric) hoặc sợi cao su chiếm từ 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loại dùng để quấn tay cầm hoặc cán của các dụng cụ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tho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dệt thoi khổ hẹp thích hợp cho sản xuất băng mực dùng cho máy chữ hoặc các loại máy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àm nền cho giấy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uy băng loại dùng làm khoá kéo và có chiều rộng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xơ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dệt thoi khổ hẹp thích hợp cho sản xuất băng mực dùng cho máy chữ hoặc các loại máy tương tự; băng vải dùng làm dây đai an toàn ghế ng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àm nền cho giấy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uy băng loại dùng làm khoá kéo và có chiều rộng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àm nền cho giấy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Vải dệt thoi khổ hẹp thích hợp cho sản xuất băng mực dùng cho máy chữ hoặc các loại máy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uy băng loại dùng làm khoá kéo và có chiều rộng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3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dệt chỉ có sợi dọc không có sợi ngang liên kết với nhau bằng chất kết dính (bolduc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nhãn, phù hiệu và các mặt hàng tương tự từ vật liệu dệt, dạng chiếc, dạng dải hoặc đã cắt thành hình hoặc kích cỡ, không th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ệt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dải bện dạng chiếc; dải, mảnh trang trí dạng chiếc, không thêu, trừ loại dệt kim hoặc móc; tua, ngù và các mặt hà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8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ải bện dạng c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thoi từ sợi kim loại và vải dệt thoi từ sợi trộn kim loại thuộc nhóm 56.05, sử dụng để trang trí, như các loại vải trang trí nội thất hoặc cho các mục đích tương tự,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514"/>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àng thêu dạng chiếc, dạng dải hoặc dạng theo mẫu hoa v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thêu không lộ n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àng thê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10.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10.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10.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dệt đã chần (quilted) dạng chiếc, bao gồm một hoặc nhiều lớp vật liệu dệt kết hợp với lớp đệm bằng cách khâu hoặc cách khác, trừ hàng thêu thuộc nhóm 58.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1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 hoặc loạ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811.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mbria" w:eastAsia="Times New Roman" w:hAnsi="Cambria" w:cs="Calibri"/>
                <w:color w:val="000000"/>
                <w:sz w:val="24"/>
                <w:szCs w:val="24"/>
              </w:rPr>
            </w:pPr>
            <w:r w:rsidRPr="001F3218">
              <w:rPr>
                <w:rFonts w:ascii="Cambria" w:eastAsia="Times New Roman" w:hAnsi="Cambria" w:cs="Calibri"/>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5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622B26" w:rsidRDefault="001F3218" w:rsidP="001F3218">
            <w:pPr>
              <w:spacing w:after="0" w:line="240" w:lineRule="auto"/>
              <w:jc w:val="center"/>
              <w:rPr>
                <w:rFonts w:ascii="Times New Roman Bold" w:eastAsia="Times New Roman" w:hAnsi="Times New Roman Bold" w:cs="Times New Roman"/>
                <w:b/>
                <w:bCs/>
                <w:color w:val="000000"/>
                <w:spacing w:val="-6"/>
                <w:sz w:val="24"/>
                <w:szCs w:val="24"/>
              </w:rPr>
            </w:pPr>
            <w:r w:rsidRPr="00622B26">
              <w:rPr>
                <w:rFonts w:ascii="Times New Roman Bold" w:eastAsia="Times New Roman" w:hAnsi="Times New Roman Bold" w:cs="Times New Roman"/>
                <w:b/>
                <w:bCs/>
                <w:color w:val="000000"/>
                <w:spacing w:val="-6"/>
                <w:sz w:val="24"/>
                <w:szCs w:val="24"/>
              </w:rPr>
              <w:t>Các loại vải dệt đã được ngâm tẩm, tráng, phủ hoặc ép lớp; các mặt hàng dệt thích hợp dùng trong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được tráng gôm hoặc hồ tinh bột, dùng để bọc ngoài bìa sách hoặc loại tương tự; vải can; vải canvas đã xử lý để vẽ; vải hồ cứng và các loại vải dệt đã được làm cứng tương tự để làm cốt m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được tráng gôm hoặc hồ tinh bột, dùng để bọc ngoài bìa sách hoặc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9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anvas đã xử lý để v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mành dùng làm lốp từ sợi có độ bền cao từ ni lông hoặc các polyamit khác, các polyeste hoặc viscose ray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ni lông hoặc từ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tráng cao su làm mép l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sợi ni lông 6 (Nylon-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sợi ni lông 6 (Nylon-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polyes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tráng cao su làm mép l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đã được ngâm tẩm, tráng, phủ hoặc ép với plastic, trừ các loại thuộc nhóm 59.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ới poly(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ló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ới polyuret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canvas đã được ngâm tẩm, tráng, phủ hoặc ép với nylon hoặc các polyami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sơn, đã hoặc chưa cắt thành hình; các loại trải sàn có một lớp tráng hoặc phủ gắn trên lớp bồi là vật liệu dệt, đã hoặc chưa cắt thành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s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vải dệt phủ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9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 hoặc loạ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5.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cao su hoá, trừ các loại thuộc nhóm 59.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ăng dính có chiều rộng không quá 2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im hoặc vải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6.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vải cao su phù hợp sử dụng tại bệnh v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6.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vải dệt được ngâm tẩm, tráng hoặc phủ bằng cách khác; vải canvas được vẽ làm phông cảnh cho rạp hát, phông trường quay hoặ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dệt được ngâm tẩm, tráng hoặc phủ với dầu hoặc các chế phẩm từ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7.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dệt được ngâm tẩm, tráng hoặc phủ với hoá chất chịu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7.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được ngâm tẩm, tráng hoặc phủ với nhung xơ vụn, toàn bộ bề mặt được phủ với xơ vụn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7.0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được ngâm tẩm, tráng hoặc phủ lớp sáp, hắc ín, bi-tum hoặc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7.0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ải được ngâm tẩm, tráng hoặc phủ bằng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bấc dệt thoi, kết, tết hoặc dệt kim, dùng cho đèn, bếp dầu, bật lửa, nến hoặc loại tương tự; mạng đèn măng xông và các loại vải dệt kim hình ống dùng làm mạng đèn măng xông, đã hoặc chưa ngâm t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8.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ấc; mạng đèn măng x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8.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59.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ác loại ống dẫn dệt mềm và các loại ống dệt tương tự có lót hoặc không lót, bọc vỏ cứng hoặc có các phụ kiện từ vật liệu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9.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vòi cứu hỏ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09.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1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ăng tải hoặc băng truyền hoặc băng đai, bằng vật liệu dệt, đã hoặc chưa ngâm tẩm, tráng, phủ hoặc ép bằng plastic, hoặc gia cố bằng kim loại hoặ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5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và mặt hàng dệt, phục vụ cho mục đích kỹ thuật, đã nêu tại Chú giải 8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phớt và vải dệt thoi lót phớt đã được tráng, phủ, hoặc ép bằng cao su, da thuộc hoặc vật liệu khác, loại sử dụng cho băng kim máy chải, và vải tương tự phục vụ cho mục đích kỹ thuật khác, kể cả vải khổ hẹp làm từ nhung được ngâm tẩm cao su, để bọc các lõi, trục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ùng để rây sàng (bolting cloth), đã hoặc chưa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và phớt, được dệt vòng liền hoặc kèm theo cơ cấu nối ráp, dùng cho máy sản xuất giấy hoặc các máy tương tự (ví dụ, để chế biến bột giấy hoặc xi măng ami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dưới 650 g/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ịnh lượng từ 650 g/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lọc dùng trong ép dầu hoặc loại tương tự, kể cả loại làm từ tóc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ếng đệm và miếng ch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91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Times New Roman" w:eastAsia="Times New Roman" w:hAnsi="Times New Roman" w:cs="Times New Roman"/>
                <w:color w:val="000000"/>
              </w:rPr>
            </w:pPr>
            <w:r w:rsidRPr="001F3218">
              <w:rPr>
                <w:rFonts w:ascii="Times New Roman" w:eastAsia="Times New Roman" w:hAnsi="Times New Roman" w:cs="Times New Roman"/>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hàng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0.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Vải nổi vòng (pile), kể cả các loại vải "vòng lông dài" (long pile) và khăn lông (terry), dệt kim hoặc m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0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vòng lông dài" (long pi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tạo vòng lông (looped pi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ừ xơ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nổi vòng (pile) từ xơ staple 100% polyeste, có chiều rộng không nhỏ hơn 63,5 mm nhưng không quá 76,2 mm, phù hợp để sử dụng trong sản xuất con lăn s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ứa sợi đàn hồi hoặc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9.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tẩy trắng, không ngâm ki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1.99.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0.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kim hoặc móc có khổ rộng không quá 30 cm, có hàm lượng sợi đàn hồi hoặc sợi cao su chiếm từ 5% trở lên tính theo khối lượng, trừ loại thuộc nhóm 60.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ó hàm lượng sợi đàn hồi chiếm từ 5% trở lên tính theo khối lượng nhưng không có sợi cao s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0.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kim hoặc móc có khổ rộng không quá 30 cm, trừ loại thuộc nhóm 60.01 hoặc 60.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xơ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xơ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0.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kim hoặc móc có khổ rộng hơn 30 cm, có hàm lượng sợi đàn hồi hoặc sợi cao su chiếm từ 5% trở lên tính theo khối lượng, trừ các loại thuộc nhóm 60.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0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ó hàm lượng sợi đàn hồi chiếm từ 5% trở lên tính theo khối lượng nhưng không bao gồm sợi cao s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sợi đàn hồi chiếm không quá 20%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0.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kim đan dọc (kể cả các loại làm trên máy dệt kim dệt dải trang trí), trừ loại thuộc các nhóm 60.01 đến 60.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vải được chi tiết trong Chú giải phân nhóm 1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dệt kim làm từ polyeste và polybutylen terephthalat trong đó polyeste chiếm tỷ lệ lớn hơn tính theo</w:t>
            </w:r>
            <w:r w:rsidRPr="001F3218">
              <w:rPr>
                <w:rFonts w:ascii="Times New Roman" w:eastAsia="Times New Roman" w:hAnsi="Times New Roman" w:cs="Times New Roman"/>
                <w:b/>
                <w:bCs/>
                <w:color w:val="000000"/>
                <w:sz w:val="24"/>
                <w:szCs w:val="24"/>
              </w:rPr>
              <w:t xml:space="preserve"> </w:t>
            </w:r>
            <w:r w:rsidRPr="001F3218">
              <w:rPr>
                <w:rFonts w:ascii="Times New Roman" w:eastAsia="Times New Roman" w:hAnsi="Times New Roman" w:cs="Times New Roman"/>
                <w:color w:val="000000"/>
                <w:sz w:val="24"/>
                <w:szCs w:val="24"/>
              </w:rPr>
              <w:t>khối lượng dùng để làm quần áo b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dệt kim làm từ polyeste và polybutylen terephthalat trong đó polyeste chiếm tỷ lệ lớn hơn tính theo khối lượng dùng để làm quần áo b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các sợi có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dệt kim làm từ polyeste và polybutylen terephthalat trong đó polyeste chiếm tỷ lệ lớn hơn tính theo khối lượng dùng để làm quần áo b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dệt kim làm từ polyeste và polybutylen terephthalat trong đó polyeste chiếm tỷ lệ lớn hơn tính theo khối lượng dùng để làm quần áo b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tái t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0.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dệt kim hoặc mó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lưới từ sợi ni lông dùng làm vật liệu bồi cho các tấm ghép khả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lưới từ sợi ni lông dùng làm vật liệu bồi cho các tấm ghép khả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3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xơ tái t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tẩy trắng hoặc đã tẩy tr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sợi có các màu khác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006.4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àn hồi (kết hợp với sợi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4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0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áo và hàng may mặc phụ trợ,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khoác dài, áo khoác mặc khi đi xe (car-coat), áo khoác không tay, áo choàng không tay, áo khoác có mũ (kể cả áo jacket trượt tuyết), áo gió, áo jacket chống gió và các loại tương tự, dùng cho nam giới hoặc trẻ em trai, dệt kim hoặc móc, trừ các loại thuộc nhóm 61.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khoác dài, áo khoác mặc khi đi xe (car-coat), áo khoác không tay, áo choàng không tay, áo khoác có mũ trùm (kể cả áo jacket trượt tuyết), áo gió, áo jacket chống gió và các loại tương tự, dùng cho phụ nữ hoặc trẻ em gái, dệt kim hoặc móc, trừ các loại thuộc nhóm 61.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com-lê, bộ quần áo đồng bộ, áo jacket, áo blazer, quần dài, quần yếm có dây đeo, quần ống chẽn và quần soóc (trừ quần áo bơi), dùng cho nam giới hoặc trẻ em trai,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com-l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quần áo đồ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103.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Áo jacket và áo blaz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ramie, sợi lanh hoặc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dài, quần yếm có dây đeo, quần ống chẽn và quần so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3.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com-lê, bộ quần áo đồng bộ, áo jacket, áo blazer, váy liền thân , chân váy (skirt), chân váy dạng quần, quần dài, quần yếm có dây đeo, quần ống chẽn và quần soóc (trừ quần áo bơi), dùng cho phụ nữ hoặc trẻ em gái,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com-l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quần áo đồ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Áo jacket và áo blaz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y liền thâ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104.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chân váy (skirt) và chân váy dạng q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dài, quần yếm có dây đeo, quần ống chẽn và quần so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4.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sơ mi nam giới hoặc trẻ em trai,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5.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5.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blouse, sơ mi và sơ mi cách điệu (shirt-blouse), dùng cho phụ nữ hoặc trẻ em gái,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lót (underpants), quần sịp, áo ngủ, bộ pyjama, áo choàng tắm, áo choàng dài mặc trong nhà và các loại tương tự, dùng cho nam giới hoặc trẻ em trai,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lót (underpants) và quần sị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áo ngủ và bộ pyja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107.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7.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y lót và váy lót bồng (petticoa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1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xi líp và quần đùi b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y ngủ và bộ pyja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8.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phông, áo ba lỗ (singlet) và các loại áo lót khác,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9.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nam giới hoặc trẻ em trai, từ ramie, lanh hoặc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10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nam giới hoặc trẻ em trai,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09.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bó, áo chui đầu, áo cardigan, gi-lê và các mặt hàng tương tự,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dê Ca-sơ-mia (len casơm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áo và hàng may mặc phụ trợ dùng cho trẻ em,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quần áo thể thao, bộ quần áo trượt tuyết và bộ quần áo bơi,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quần áo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quần áo trượt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bơi cho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bơi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bơi độn ngực (dùng cho người sau phẫu thuật ng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112.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bơi độn ngực (dùng cho người sau phẫu thuật ng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2.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áo được may từ các loại vải dệt kim hoặc móc thuộc nhóm 59.03, 59.06 hoặc 59.0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Bộ đồ của thợ lặ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3.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ần áo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3.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bảo hộ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quần áo khác,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4.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ần áo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tất, quần nịt, bít tất dài (trên đầu gối), bít tất ngắn và các loại hàng bít tất dệt kim khác, kể cả nịt chân (ví dụ, dùng cho người giãn tĩnh mạch) và giày, dép không đế,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ịt chân (ví dụ, dùng cho người giãn tĩnh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 cho người giãn tĩnh mạch,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tất và quần nị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 có độ mảnh sợi đơn dưới 67 decite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 có độ mảnh sợi đơn từ 67 decitex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t dài đến đầu gối hoặc trên đầu gối dùng cho phụ nữ, có độ mảnh mỗi sợi đơn dưới 67 decite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11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9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9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5.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ăng tay, găng tay hở ngón và găng bao tay,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ược ngâm tẩm, tráng hoặc phủ hoặc ép với plastic hoặc cao s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ăng tay của thợ lặ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6.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6.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1.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àng phụ kiện may mặc đã hoàn chỉnh khác, dệt kim hoặc móc; các chi tiết dệt kim hoặc móc của quần áo hoặc của hàng may mặc phụ tr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ăn choàng, khăn quàng cổ, khăn choàng rộng đội đầu, khăn choàng vai, mạng che mặt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phụ kiện may mặ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à vạt, nơ con bướm và crav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cổ tay, băng đầu gối, băng mắt cá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11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i ti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áo và các hàng may mặc phụ trợ, không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lastRenderedPageBreak/>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1</w:t>
            </w:r>
          </w:p>
        </w:tc>
        <w:tc>
          <w:tcPr>
            <w:tcW w:w="2144" w:type="pct"/>
            <w:shd w:val="clear" w:color="auto" w:fill="auto"/>
            <w:hideMark/>
          </w:tcPr>
          <w:p w:rsidR="001F3218" w:rsidRPr="00622B26" w:rsidRDefault="001F3218" w:rsidP="001F3218">
            <w:pPr>
              <w:spacing w:after="0" w:line="240" w:lineRule="auto"/>
              <w:jc w:val="both"/>
              <w:rPr>
                <w:rFonts w:ascii="Times New Roman Bold" w:eastAsia="Times New Roman" w:hAnsi="Times New Roman Bold" w:cs="Times New Roman"/>
                <w:b/>
                <w:bCs/>
                <w:color w:val="000000"/>
                <w:spacing w:val="-4"/>
                <w:sz w:val="24"/>
                <w:szCs w:val="24"/>
              </w:rPr>
            </w:pPr>
            <w:r w:rsidRPr="00622B26">
              <w:rPr>
                <w:rFonts w:ascii="Times New Roman Bold" w:eastAsia="Times New Roman" w:hAnsi="Times New Roman Bold" w:cs="Times New Roman"/>
                <w:b/>
                <w:bCs/>
                <w:color w:val="000000"/>
                <w:spacing w:val="-4"/>
                <w:sz w:val="24"/>
                <w:szCs w:val="24"/>
              </w:rPr>
              <w:t>Áo khoác ngoài, áo choàng mặc khi đi xe (car-coats), áo khoác không tay, áo choàng không tay, áo khoác có mũ trùm (kể cả áo jacket trượt tuyết), áo gió, áo jacket chống gió và các loại tương tự, dùng cho nam giới hoặc trẻ em trai, trừ các loại thuộc nhóm 62.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74"/>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ừ sợi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w:t>
            </w:r>
            <w:r w:rsidRPr="001F3218">
              <w:rPr>
                <w:rFonts w:ascii="Times New Roman" w:eastAsia="Times New Roman" w:hAnsi="Times New Roman" w:cs="Times New Roman"/>
                <w:color w:val="000000"/>
                <w:sz w:val="24"/>
                <w:szCs w:val="24"/>
              </w:rPr>
              <w:lastRenderedPageBreak/>
              <w:t>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rami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khoác ngoài, áo mưa, áo choàng mặc khi đi xe, áo khoác không tay, áo choàng không tay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1.9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khoác ngoài, áo choàng mặc khi đi xe (car-coats), áo khoác không tay, áo choàng không tay, áo khoác có mũ (kể cả áo jacket trượt tuyết), áo gió, áo jacket chống gió và các loại tương tự, dùng cho phụ nữ hoặc trẻ em gái, trừ loại thuộc nhóm 62.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2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khoác ngoài, áo mưa, áo choàng mặc khi đi xe, áo choàng không tay, áo khoác không tay, áo choàng ponchos, áo khoác dạ trùm qua hông, áo khoác dạ dáng dài, áo khoác có mũ trùm đầu, áo khoác kiểu duffel, áo khoác mỏng (trench coats), áo khoác bằng vải gabardines và áo khoác ghi lê có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rami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com-lê, bộ quần áo đồng bộ, áo jacket, áo blazer, quần dài, quần yếm có dây đeo, quần ống chẽn và quần soóc (trừ quần áo bơi), dùng cho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com-l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quần áo đồ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w:t>
            </w:r>
            <w:r w:rsidRPr="001F3218">
              <w:rPr>
                <w:rFonts w:ascii="Times New Roman" w:eastAsia="Times New Roman" w:hAnsi="Times New Roman" w:cs="Times New Roman"/>
                <w:color w:val="000000"/>
                <w:sz w:val="24"/>
                <w:szCs w:val="24"/>
              </w:rPr>
              <w:lastRenderedPageBreak/>
              <w:t xml:space="preserve">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Áo jacket và áo blaz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dài, quần yếm có dây đeo, quần ống chẽn và quần so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yếm có dây đ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3.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com-lê, bộ quần áo đồng bộ, áo jacket, áo blazer, váy liền thân , chân váy (skirt), chân váy dạng quần, quần yếm có dây đeo, quần ống chẽn và quần soóc (trừ quần áo bơi)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com-l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ược in bằng phương pháp batik </w:t>
            </w:r>
            <w:r w:rsidRPr="001F3218">
              <w:rPr>
                <w:rFonts w:ascii="Times New Roman" w:eastAsia="Times New Roman" w:hAnsi="Times New Roman" w:cs="Times New Roman"/>
                <w:color w:val="000000"/>
                <w:sz w:val="24"/>
                <w:szCs w:val="24"/>
              </w:rPr>
              <w:lastRenderedPageBreak/>
              <w:t xml:space="preserve">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quần áo đồ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Áo jacket và áo blaz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y liền thâ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chân váy (skirt) và chân váy dạng qu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204.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dài, quần yếm có dây đeo, quần ống chẽn và quần so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4.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sơ mi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Áo Barong Tagalo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Áo Barong Tagalo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Áo Barong Tagalo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5.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blouse, sơ mi và sơ mi cách điệu (shirt-blouses)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tơ tằm hoặc phế liệu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206.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ba lỗ (singlet) và các loại áo lót khác, quần lót (underpants), quần sịp, áo ngủ, bộ pyjama, áo choàng tắm, áo choàng dài mặc trong nhà và các loại tương tự dùng cho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lót (underpants) và quần sị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áo ngủ và bộ pyja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7.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Áo ba lỗ (singlet) và các loại áo lót khác, váy lót, váy lót bồng (petticoats), quần xi líp, quần đùi bó, váy ngủ, bộ pyjama, áo ngủ của phụ nữ bằng vải mỏng và trong suốt (negligees), áo choàng tắm, áo choàng dài mặc trong nhà và các loại tương tự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y lót và váy lót bồng (petticoa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y ngủ và bộ pyja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w:t>
            </w:r>
            <w:r w:rsidRPr="001F3218">
              <w:rPr>
                <w:rFonts w:ascii="Times New Roman" w:eastAsia="Times New Roman" w:hAnsi="Times New Roman" w:cs="Times New Roman"/>
                <w:color w:val="000000"/>
                <w:sz w:val="24"/>
                <w:szCs w:val="24"/>
              </w:rPr>
              <w:lastRenderedPageBreak/>
              <w:t xml:space="preserve">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8.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áo may sẵn và phụ kiện may mặc cho trẻ 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phông, áo sơ mi, bộ quần áo pyjama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com-lê, quần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com-lê, quần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Áo phông, áo sơ mi, bộ quần áo pyjama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ụ kiện may m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0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áo may từ các loại vải thuộc nhóm 56.02, 56.03, 59.03, 59.06 hoặc 59.0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loại vải thuộc nhóm 56.02 hoặc 56.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bảo hộ dùng trong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210.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Quần áo chống các chất hóa học, phóng xạ hoặc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ần áo khác, loại được mô tả trong nhóm 62.0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ần áo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chống các chất hóa học hoặc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bảo hộ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Quần áo khác, loại được mô tả trong nhóm 62.02: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ần áo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chống các chất hóa học hoặc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bảo hộ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khác dùng cho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ần áo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chống các chất hóa học hoặc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khác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Quần áo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chống các chất hóa học hoặc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0.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quần áo thể thao, bộ quần áo trượt tuyết và quần áo bơi; quần á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b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quần áo trượt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khác, dùng cho nam giới hoặc trẻ em tr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đấu kiếm hoặc đấu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choàng hành hương (Ihr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211.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đấu kiếm hoặc đấu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chống c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chống các chất hóa học hoặc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choàng hành hương (Ihr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đấu kiếm hoặc đấu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chống c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chống các chất hóa học hoặc phóng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choàng hành hương (Ihr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ần áo khác dùng cho phụ nữ hoặc trẻ em g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đấu kiếm hoặc đấu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Áo choàng không tay dùng để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arong loại hình 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phẫu thu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Áo choàng không tay dùng để cầu nguy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quần áo bảo hộ chống n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đấu kiếm hoặc đấu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Quần áo chống các chất hóa học, phóng xạ hoặc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quần áo nhảy dù liền t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arong loại hình 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đấu kiếm hoặc đấu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Quần áo chống các chất hóa học, phóng xạ hoặc chống ch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Áo choàng không tay dùng để cầu ng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ừ lông cừu hoặc lông động vật mị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arong loại hình 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1.4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từ lông cừu hoặc lông động vật loại mị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211.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u chiêng, gen, áo nịt ngực (corset), dây đeo quần, dây móc bít tất, nịt tất, các sản phẩm tương tự và các chi tiết của chúng, được làm hoặc không được làm từ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u chiê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u chiêng độn ngực (dùng cho người sau phẫu thuật ng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u chiêng độn ngực (dùng cho người sau phẫu thuật ng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en và quần g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Áo nịt toàn thân (corselett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àng may mặc, loại có tính đàn hồi bó chặt, để điều trị mô vết sẹo và ghép d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àng may mặc hỗ trợ cho các môn điền k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àng may mặc, loại có tính đàn hồi bó chặt, để điều trị mô vết sẹo và ghép d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àng may mặc hỗ trợ cho các môn điền k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2.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ăn tay và khăn vuông nhỏ quàng c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tơ tằm hoặc phế liệu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ăn choàng, khăn quàng cổ, khăn choàng rộng đội đầu, khăn choàng vai, mạng che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tơ tằm hoặc phế liệu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4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40.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40.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90.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4.90.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5</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à vạt, nơ con bướm và crava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tơ tằm hoặc phế liệu tơ tằ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10.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10.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2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20.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20.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90.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5.90.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6</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ăng tay, găng tay hở ngón và găng bao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6.00.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ăng tay bảo hộ lao động, găng tay hở ngón và găng bao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6.00.91</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6.00.92</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6.00.99</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2.17</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àng phụ kiện may mặc đã hoàn chỉnh khác; các chi tiết của quần áo hoặc của phụ kiện may mặc, trừ các loại thuộc nhóm 62.1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7.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ụ kiện may m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7.10.1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ai Ju đ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7.10.9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217.90.00</w:t>
            </w:r>
          </w:p>
        </w:tc>
        <w:tc>
          <w:tcPr>
            <w:tcW w:w="2144" w:type="pct"/>
            <w:shd w:val="clear" w:color="auto" w:fill="auto"/>
            <w:hideMark/>
          </w:tcPr>
          <w:p w:rsidR="001F3218" w:rsidRPr="001F3218" w:rsidRDefault="001F3218" w:rsidP="00622B26">
            <w:pPr>
              <w:spacing w:before="26"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i ti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622B26">
            <w:pPr>
              <w:spacing w:before="26" w:after="2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mặt hàng dệt đã hoàn thiện khác; bộ vải; quần áo dệt và các loại hàng dệt đã qua sử dụng khác; vải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ăn và chăn du lị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ăn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ăn (trừ chăn điện) và chăn du lịch, từ lông cừu hoặc lông động vật loại mị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ăn (trừ chăn điện) và chăn du lịch,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ăn (trừ chăn điện) và chăn du lịch, từ xơ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ăn và chăn du lị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6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ỏ ga, vỏ gối, khăn trải giường (bed linen), khăn trải bàn, khăn trong phòng vệ sinh và khăn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ga, vỏ gối, khăn trải giường (bed linen),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Vỏ ga, vỏ gối, khăn trải giường (bed linen) khác, đã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ga, vỏ gối, khăn trải giường (bed line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ăn trải bàn,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ăn trải bà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in bằng phương pháp batik truyền th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ăn trong phòng vệ sinh và khăn nhà bếp, từ vải dệt vòng lông hoặc các loại vải dệt vòng lông tương tự,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àn che (kể cả rèm trang trí) và rèm mờ che phía trong; diềm màn che hoặc diềm gi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3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3.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3.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trang trí nội thất khác, trừ các loại thuộc nhóm 94.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khăn phủ giường (bedspread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àn ngủ được chi tiết tại Chú giải Phân nhóm 1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àn chống muỗ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dệt kim hoặc móc,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dệt kim hoặc móc,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4.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dệt kim hoặc móc,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ao và túi, loại dùng để đóng gói h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đay hoặc các loại xơ libe dệt khác thuộc nhóm 53.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qua sử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đ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vật liệu dệ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úi, bao đựng hàng loại lớn có thể gấp, mở linh ho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305.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dải polyetylen hoặc dải polypropylen hoặ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ợi dệt dạng dải hoặc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gai dầu thuộc nhóm 53.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dừa (xơ dừa) thuộc nhóm 53.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vải chống thấm nước, tấm che mái hiên và tấm che nắng; tăng (lều) (kể cả mái che tạm thời và các vật dụng tương tự); buồm cho tàu thuyền, ván lướt hoặc ván lướt cát; các sản phẩm dùng cho cắm tr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vải chống thấm nước, tấm che mái hiên và tấm che nắ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sợi dệt thực vật thuộc nhóm 53.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ăng (lều) (kể cả mái che tạm thời và các vật dụ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sợi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các vật liệu d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uồm cho tàu th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ệm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ải không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ừ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mặt hàng đã hoàn thiện khác, kể cả mẫu cắt m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ăn lau sàn, khăn lau bát đĩa, khăn lau bụi và các loại khăn lau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ải không dệt trừ phớ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phớ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Áo cứu sinh và đai cứu s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phủ ô che cắt sẵn hình tam gi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ẩu trang phẫu thu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đai an to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trong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ạt và màn che kéo bằ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ây buộc dùng cho giày, ủng, áo nịt ngực (corset) và các loại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vải bao gồm vải dệt thoi và chỉ, có hoặc không có phụ kiện, dùng để làm chăn, thảm trang trí, khăn trải bàn hoặc khăn ăn đã thêu, hoặc các sản phẩm dệt tương tự, đóng gói sẵn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Quần áo và các sản phẩm dệt may đã qua sử dụ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ải vụn, mẩu dây xe, chão bện (cordage), thừng và cáp đã qua sử dụng hoặc mới và các phế liệu từ vải vụn, dây xe, chão bện (cordage), thừng hoặc cáp, từ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được phân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1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ụn đã qua sử dụng hoặc m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1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1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vụn đã qua sử dụng hoặc m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31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ày, dép, ghệt và các sản phẩm tương tự; các bộ phận của các sản phẩ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ày, dép không thấm nước có đế ngoài và mũ giày bằng cao su hoặc plastic, mũ giày, dép không gắn hoặc lắp ghép với đế bằng cách khâu, tán đinh, xoáy ốc, cắm đế hoặc các cách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có mũi gắn kim loại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ổ cao quá mắt cá chân nhưng không qua đầu g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1.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ó mũi giày được gắn bảo vệ không phải kim l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1.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cổ cao quá đầu g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giày, dép khác có đế ngoài và mũ giày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ày ống trượt tuyết, giày trượt tuyết băng đồng và giày ống gắn ván trượ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dép cho đấu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có đai hoặc dây gắn mũ giày với đế bằng chốt c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ày cổ cao quá mắt cá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lặ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ó mũi giày được gắn kim loại để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có mũi giày được gắn bảo vệ không phải kim l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40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ó mũi giày được gắn kim loại để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ó mũi giày được gắn bảo vệ không phải kim l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ày, dép có đế ngoài bằng cao su, plastic, da thuộc hoặc da tổng hợp và mũ giày bằng da th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ày ống trượt tuyết, giày trượt tuyết băng đồng và giày ống gắn ván trượ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dép có gắn đinh, gắn miếng đế chân hoặc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Ủng để cưỡi ngựa; giày chơi bowl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dép dùng trong đấu vật, cử tạ hoặc thể dục thể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có đế ngoài bằng da thuộc, và mũ giày có đai vòng qua mu bàn chân và quai xỏ ngón chân c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khác, có mũi gắn kim loại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khác có đế ngoài bằng da th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ày cổ cao quá mắt cá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chơi bowl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ổ cao quá mắt cá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dép có đế bằng gỗ, không có lót đế bên trong hoặc mũi gắn kim loại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Ủng để cưỡi ngự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có mũi giày được gắn bảo vệ không phải kim l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dép có đế bằng gỗ, không có lót đế bên trong hoặc mũi gắn kim loại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403.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chơi bowl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có mũi giày được gắn bảo vệ không phải kim l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3.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ày, dép có đế ngoài bằng cao su, plastic, da thuộc hoặc da tổng hợp và mũ giày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có đế ngoài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ày, dép thể thao, giày tennis, giày bóng rổ, giày thể dục, giày luyện tập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dép có gắn đinh, gắn miếng đế chân hoặc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ày, dép dùng trong đấu vật, cử tạ hoặc thể dục thể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ó mũi giày được gắn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ày, dép có đế ngoài bằng da thuộc hoặc da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4.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ày, dé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mũ giày bằng da thuộc hoặc da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mũ giày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4.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của giày, dép (kể cả mũ giày đã hoặc chưa gắn đế trừ đế ngoài); miếng lót của giày, dép có thể tháo rời, đệm gót chân và các sản phẩm tương tự; ghệt, ống ôm sát chân (leggings) và các sản phẩm tương tự,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ũ giày và các bộ phận của chúng, trừ miếng lót bằng vật liệu cứng trong mũ gi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ũi giày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ế ngoài và gót giày,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406.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strike/>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lót gi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ế giày đã hoàn th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lót gi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ế giày đã hoàn th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hệt, ống ôm sát chân (leggings) và các loại tương tự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40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ũ và các vật đội đầu khác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5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thân mũ hình nón, hình chuông bằng phớt (nỉ, dạ), chưa dựng theo khuôn, chưa làm vành; thân mũ chóp bằng và thân mũ hình trụ (kể cả thân mũ hình trụ đa giác), bằng phớt (nỉ, d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5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thân mũ, được làm bằng cách tết hoặc ghép các dải làm bằng vật liệu bất kỳ, chưa dựng theo khuôn, chưa làm vành, chưa có lót, chưa có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5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mũ và các vật đội đầu khác, được làm bằng cách tết hoặc ghép các dải làm bằng chất liệu bất kỳ, đã hoặc chưa có lót hoặc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6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mũ và các vật đội đầu khác, dệt kim hoặc móc, hoặc làm từ ren, nỉ hoặc vải dệt khác, ở dạng mảnh (trừ dạng dải), đã hoặc chưa lót hoặc trang trí; lưới bao tóc bằng vật liệu bất kỳ, đã hoặc chưa có lót hoặc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5.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ũ và các vật đội đầu sử dụng cho mục đích tôn gi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5.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ới bao t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5.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ũ và các vật đội đầu khác, đã hoặc chưa lót hoặc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ũ bảo hộ và các vật đội đầu an toà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ũ bảo hiểm cho người đi xe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ũ bảo hộ công nghiệp và mũ bảo hiểm cho lính cứu hoả, trừ mũ bảo hộ bằng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ũ bảo hộ bằng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ũ dùng trong chơi water-po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ác loại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da l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506.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5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ăng lót vành trong thân mũ, lớp lót, lớp bọc, cốt, khung, lưỡi trai và quai, dùng để sản xuất mũ và các vật đội đầ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Ô, dù che, ba toong, gậy tay cầm có thể chuyển thành ghế, roi, gậy điều khiển, roi điều khiển súc vật thồ kéo và các bộ phận của các sản phẩ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6.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ô và dù (kể cả ô có cán là ba toong, dù che trong vườn và các loại ô, dù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6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 che trong vườn hoặc các loại ô, dù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6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án kiểu ống l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601.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6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Ba toong, gậy tay cầm có thể chuyển thành ghế, roi, gậy điều khiển, roi điều khiển súc vật thồ, kéo và các loại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đồ trang trí và đồ phụ trợ cho các mặt hàng thuộc nhóm 66.01 hoặc 66.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6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ng ô, kể cả khung có gắn với cán (thân gậ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6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6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o hàng hoá thuộc nhóm 66.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60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o hàng hoá thuộc nhóm 66.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ông vũ và lông tơ chế biến, các sản phẩm bằng lông vũ hoặc lông tơ; hoa nhân tạo; các sản phẩm làm từ tóc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7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 và các bộ phận khác của loài chim có lông vũ hoặc lông tơ, lông vũ, các phần của lông vũ, lông tơ và các sản phẩm làm từ chúng (trừ các mặt hàng thuộc nhóm 05.05 và các ống, lông cánh, lông đuôi đã chế b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oa, cành, lá, quả nhân tạo và các phần của chúng; các sản phẩm làm bằng hoa, cành, lá hoặc quả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các loại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7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Tóc người, đã được chải, chuốt, tẩy hoặc xử lý bằng cách khác; lông cừu hoặc lông động vật khác hoặc các loại vật liệu dệt khác, được chế biến </w:t>
            </w:r>
            <w:r w:rsidRPr="001F3218">
              <w:rPr>
                <w:rFonts w:ascii="Times New Roman" w:eastAsia="Times New Roman" w:hAnsi="Times New Roman" w:cs="Times New Roman"/>
                <w:b/>
                <w:bCs/>
                <w:color w:val="000000"/>
                <w:sz w:val="24"/>
                <w:szCs w:val="24"/>
              </w:rPr>
              <w:lastRenderedPageBreak/>
              <w:t>để dùng làm tóc giả hoặ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7.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óc giả, râu, lông mi, lông mày giả, tóc độn và các loại sản phẩm tương tự, bằng tóc người hoặc lông động vật hoặc các loại vật liệu dệt; các sản phẩm bằng tóc người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vật liệu dệt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tóc giả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óc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7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làm bằng đá, thạch cao, xi măng, amiăng, mica hoặc các vật liệu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đá lát, đá lát lề đường và phiến đá lát đường, bằng đá tự nhiên (trừ đá ph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làm tượng đài hoặc đá xây dựng đã được gia công (trừ đá phiến) và các sản phẩm làm từ các loại đá trên, trừ các sản phẩm thuộc nhóm 68.01; đá khối dùng để khảm và các loại tương tự, bằng đá tự nhiên (kể cả đá phiến), có hoặc không có lớp lót; đá hạt, đá dăm và bột đá đã nhuộm màu nhân tạo, làm bằng đá tự nhiên (kể cả đá ph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á lát, đá khối và các sản phẩm tương tự, có hoặc không ở dạng hình chữ nhật (kể cả dạng hình vuông), mà mặt lớn nhất của nó có thể nằm gọn trong một hình vuông có cạnh nhỏ hơn 7 cm; đá hạt, đá dăm và bột đá đã nhuộm màu nhân t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á làm tượng đài hoặc đá xây dựng khác và các sản phẩm làm từ chúng, mới chỉ cắt hoặc cưa đơn giản, có bề mặt nhẵn hoặc phẳ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8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hoa (marble), tra-véc-tin và thạch cao tuyết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gran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á vô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hoa (marble), tra-véc-tin và thạch cao tuyết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á hoa (marb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vô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gran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ấm đã được đánh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phiến đã gia công và các sản phẩm làm bằng đá phiến hoặc làm bằng đá phiến kết khối (từ bột đá phiến kết lại thành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nghiền, đá mài, đá mài dạng hình tròn và tương tự, không có cốt, dùng để nghiền, mài, đánh bóng, giũa hoặc cắt, đá mài hoặc đá đánh bóng bằng tay, và các phần của chúng, bằng đá tự nhiên, bằng các vật liệu mài tự nhiên hoặc nhân tạo đã được kết khối, hoặc bằng gốm, có hoặc không kèm theo các bộ phận bằng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nghiền (thớt cối xay) và đá mài để nghiền, mài hoặc xay thành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nghiền, đá mài khác, đá mài dạng hình tròn và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kim cương tự nhiên hoặc kim cương nhân tạo đã được kết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4.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vật liệu mài đã được kết khối hoặc bằng gố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4.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á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á mài hoặc đá đánh bóng bằ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68.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mài hoặc hạt mài tự nhiên hoặc nhân tạo, có nền bằng vật liệu dệt, giấy, bìa hoặc các vật liệu khác, đã hoặc chưa cắt thành hình hoặc đã khâu hoặc hoàn thiện bằng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ên nền chỉ bằng v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ên nền chỉ bằng giấy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ên nền bằng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xỉ, bông len đá (rock wool) và các loại sợi khoáng tương tự; vermiculite nung nở, đất sét trương nở, xỉ bọt và các loại vật liệu khoáng trương nở tương tự; các hỗn hợp và các sản phẩm cách nhiệt, cách âm hoặc các vật liệu khoáng hấp thụ âm, trừ các sản phẩm thuộc nhóm 68.11 hoặc 68.12 hoặc Chương 6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xỉ, bông len đá (rock wool) và các loại sợi khoáng tương tự (kể cả hỗn hợp của chúng), ở dạng rời, dạng tấm hoặc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ermiculite nung nở, đất sét trương nở, xỉ bọt và các loại vật liệu quặng khoáng trương nở tương tự (kể cả hỗn hợp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asphalt hoặc bằng vật liệu tương tự (ví dụ, bi-tum dầu mỏ hoặc hắc ín than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lát (ti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Panel, tấm, tấm lát (tiles), khối và các sản phẩm tương tự làm bằng xơ thực vật, rơm rạ hoặc bằng phoi bào, mạt gỗ, dăm gỗ, mùn cưa hoặc phế liệu khác, bằng gỗ, đã được kết khối bằng xi măng, thạch cao hoặc chất kết dính khoáng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8.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ói lợp m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8.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lát (til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808.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xơ thực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8.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làm bằng thạch cao hoặc bằng các hỗn hợp có thành phần cơ bản là thạch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lá, panel, tấm lát (tiles) và các sản phẩm tương tự, chưa được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ặt hoặc gia cố chỉ bằng giấy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9.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lát (ti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9.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uôn bằng thạch cao dùng trong nha k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0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xi măng, bằng bê tông hoặc đá nhân tạo, đã hoặc chưa được gia c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lát (tiles), phiến đá lát đường, gạch xây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ạch và gạch khối xây dự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lát (ti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cấu kiện làm sẵn cho xây dựng hoặc kỹ thuật dân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ọc xây dựng bằng bê tô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0.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xi măng-amiăng, bằng xi măng-sợi xenlulô hoặc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ami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là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panel, tấm lát (tiles) và các sản phẩm tương tự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ạch lát nền hoặc ốp tường chứa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để lợp mái, ốp bề mặt hoặc </w:t>
            </w:r>
            <w:r w:rsidRPr="001F3218">
              <w:rPr>
                <w:rFonts w:ascii="Times New Roman" w:eastAsia="Times New Roman" w:hAnsi="Times New Roman" w:cs="Times New Roman"/>
                <w:color w:val="000000"/>
                <w:sz w:val="24"/>
                <w:szCs w:val="24"/>
              </w:rPr>
              <w:lastRenderedPageBreak/>
              <w:t>làm vách ng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hoặc ố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phụ kiện để ghép nối ống hoặc ố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c sản phẩm khác, của loại sử dụng cho xây dự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chứa ami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là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panel, tấm lát (tiles) và các sản phẩm tương tự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ạch lát nền hoặc ốp tường chứa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để lợp mái, ốp bề mặt hoặc làm vách ng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oặc ố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phụ kiện để ghép nối ống hoặc ố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c sản phẩm khác, của loại sử dụng cho xây dự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1.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amiăng đã được gia công; các hỗn hợp với thành phần cơ bản là amiăng hoặc thành phần cơ bản là amiăng và magie carbonat; các sản phẩm làm từ hỗn hợp đó hoặc làm từ amiăng (ví dụ, chỉ, vải dệt thoi, quần áo, mũ và vật đội đầu khác, giày dép, các miếng đệm), đã hoặc chưa được gia cố, trừ các loại thuộc nhóm 68.11 hoặc 68.1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crocidol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ấy, bìa cứng và n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8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ụ kiện quần áo, giày dép và vật đội đầu; sợi crocidolite đã được gia công; các hỗn hợp với thành phần cơ bản là crocidolite hoặc có thành phần cơ bản là crocidolite và magie carbonat; sợi và chỉ; sợi bện (cord) và dây, đã hoặc chưa bện; vải dệt kim hoặc dệt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6812.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n áo, phụ kiện quần áo, giày dép và vật độ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ạch lát nền hoặc ốp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iấy, bìa cứng và n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ật liệu ghép nối làm bằng sợi amiăng ép, ở dạng tấm hoặc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ợi amiăng (trừ loại làm từ crocidolite) đã được gia công; các hỗn hợp với thành phần cơ bản là amiăng (trừ loại làm từ crocidolite) hoặc có thành phần cơ bản là amiăng (trừ loại làm từ crocidolite) và magie carbonat; sợi và chỉ; sợi bện (cord) và dây, đã hoặc chưa bện; vải dệt kim hoặc dệt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c hỗn hợp với thành phần cơ bản là amiăng hoặc có thành phần cơ bản là amiăng và magie carbonat loại dùng để sản xuất các mặt hàng thuộc nhóm 68.13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ật liệu ma sát và các sản phẩm từ vật liệu ma sát (ví dụ, tấm mỏng, cuộn, dải, đoạn, đĩa, vòng đệm, tấm lót), chưa lắp ráp, để làm phanh, côn hoặc các sản phẩm tương tự, với thành phần cơ bản là amiăng, các chất khoáng khác hoặc xenlulo, đã hoặc chưa kết hợp với vật liệu dệt hoặc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ami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ót và đệm p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chứa ami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3.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ót và đệm p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3.8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68.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ica đã gia công và các sản phẩm làm từ mica, kể cả mica đã được kết khối hoặc tái chế, có hoặc không có lớp nền phụ trợ bằng giấy, bìa hoặc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tấm mỏng và dải bằng mica đã được kết khối hoặc tái chế, có hoặc không có lớp nền phụ tr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8.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đá hoặc bằng các chất liệu khoáng khác (kể cả xơ carbon, các sản phẩm bằng xơ carbon và các sản phẩm làm bằng than bùn),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ơ carbon; các sản phẩm từ xơ carbon không phải là các sản phẩm điện; các sản phẩm khác làm từ graphit hoặc carbon khác không phải là các sản phẩm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ơ carb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ừ xơ carb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khác từ xơ carb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ợi hoặc chỉ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ợi hoặc chỉ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ạch xây, phiến lát, gạch lát sàn, các loại vật liệu dùng để lát và các sản phẩm xây dự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từ than bù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sản phẩ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ứa magiezit, magiê oxit  ở dạng periclase, dolomit kể cả ở dạng dolime, hoặc crom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815.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6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gốm,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Gạch, gạch khối, tấm lát (tiles) và các loại hàng gốm, sứ khác làm từ bột silic hóa thạch (ví dụ, đất tảo cát, đá tảo silic hoặc diatomit) hoặc từ các </w:t>
            </w:r>
            <w:r w:rsidRPr="001F3218">
              <w:rPr>
                <w:rFonts w:ascii="Times New Roman" w:eastAsia="Times New Roman" w:hAnsi="Times New Roman" w:cs="Times New Roman"/>
                <w:b/>
                <w:bCs/>
                <w:color w:val="000000"/>
                <w:sz w:val="24"/>
                <w:szCs w:val="24"/>
              </w:rPr>
              <w:lastRenderedPageBreak/>
              <w:t>loại đất silic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ạch, gạch khối, tấm lát (tiles) chịu lửa và các loại vật liệu xây dựng bằng gốm, sứ chịu lửa tương tự, trừ các sản phẩm làm bằng bột silic hóa thạch hoặc đất silic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3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trên 50% tính theo khối lượng là một hoặc nhiều nguyên tố magie (Mg), canxi (Ca) hoặc crom (Cr), thể hiện ở dạng magie oxit (MgO), canxi oxit (CaO) hoặc crom oxit (Cr</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O</w:t>
            </w:r>
            <w:r w:rsidRPr="001F3218">
              <w:rPr>
                <w:rFonts w:ascii="Times New Roman" w:eastAsia="Times New Roman" w:hAnsi="Times New Roman" w:cs="Times New Roman"/>
                <w:color w:val="000000"/>
                <w:sz w:val="24"/>
                <w:szCs w:val="24"/>
                <w:vertAlign w:val="subscript"/>
              </w:rPr>
              <w:t>3</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0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trên 50% tính theo khối lượng là oxit nhôm (Al</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O</w:t>
            </w:r>
            <w:r w:rsidRPr="001F3218">
              <w:rPr>
                <w:rFonts w:ascii="Times New Roman" w:eastAsia="Times New Roman" w:hAnsi="Times New Roman" w:cs="Times New Roman"/>
                <w:color w:val="000000"/>
                <w:sz w:val="24"/>
                <w:szCs w:val="24"/>
                <w:vertAlign w:val="subscript"/>
              </w:rPr>
              <w:t>3</w:t>
            </w:r>
            <w:r w:rsidRPr="001F3218">
              <w:rPr>
                <w:rFonts w:ascii="Times New Roman" w:eastAsia="Times New Roman" w:hAnsi="Times New Roman" w:cs="Times New Roman"/>
                <w:color w:val="000000"/>
                <w:sz w:val="24"/>
                <w:szCs w:val="24"/>
              </w:rPr>
              <w:t>), đioxit silic (SiO</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 hoặc hỗn hợp hoặc hợp chất của các chất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hàng gốm, sứ chịu lửa khác (ví dụ, bình cổ cong, nồi nấu kim loại, lò muffle, nút, phích cắm, giá đỡ, chén thử vàng bạc, các loại ống, ống dẫn, bao vỏ, tay cầm và cửa trượt), trừ các sản phẩm làm bằng bột silic hóa thạch hoặc đất silic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trên 50% tính theo khối lượng là carbon tự d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06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trên 50% tính theo khối lượng là oxit nhôm (Al</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O</w:t>
            </w:r>
            <w:r w:rsidRPr="001F3218">
              <w:rPr>
                <w:rFonts w:ascii="Times New Roman" w:eastAsia="Times New Roman" w:hAnsi="Times New Roman" w:cs="Times New Roman"/>
                <w:color w:val="000000"/>
                <w:sz w:val="24"/>
                <w:szCs w:val="24"/>
                <w:vertAlign w:val="subscript"/>
              </w:rPr>
              <w:t>3</w:t>
            </w:r>
            <w:r w:rsidRPr="001F3218">
              <w:rPr>
                <w:rFonts w:ascii="Times New Roman" w:eastAsia="Times New Roman" w:hAnsi="Times New Roman" w:cs="Times New Roman"/>
                <w:color w:val="000000"/>
                <w:sz w:val="24"/>
                <w:szCs w:val="24"/>
              </w:rPr>
              <w:t>) hoặc hỗn hợp hoặc hợp chất của oxit nhôm và của đioxit silic (SiO</w:t>
            </w:r>
            <w:r w:rsidRPr="001F3218">
              <w:rPr>
                <w:rFonts w:ascii="Times New Roman" w:eastAsia="Times New Roman" w:hAnsi="Times New Roman" w:cs="Times New Roman"/>
                <w:color w:val="000000"/>
                <w:sz w:val="24"/>
                <w:szCs w:val="24"/>
                <w:vertAlign w:val="sub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ạch xây dựng, gạch khối lát nền, tấm đỡ hoặc tấm lót và các loại tương tự bằng gốm,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ạch xây dự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Ngói lợp, ống khói, chụp ống khói, lớp lót trong ống khói, hàng trang trí kiến trúc và hàng xây dựng bằng </w:t>
            </w:r>
            <w:r w:rsidRPr="001F3218">
              <w:rPr>
                <w:rFonts w:ascii="Times New Roman" w:eastAsia="Times New Roman" w:hAnsi="Times New Roman" w:cs="Times New Roman"/>
                <w:b/>
                <w:bCs/>
                <w:color w:val="000000"/>
                <w:sz w:val="24"/>
                <w:szCs w:val="24"/>
              </w:rPr>
              <w:lastRenderedPageBreak/>
              <w:t>gốm, sứ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ói lợp m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Ống dẫn, máng dẫn, máng thoát nước và các phụ kiện để lắp ráp bằng gốm,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phiến lát đường và gạch lát đường, lát nền và lòng lò hoặc gạch ốp tường bằng gốm, sứ; các khối khảm và các loại sản phẩm tương tự bằng gốm, sứ, có hoặc không có lớp nền; các sản phẩm gốm, sứ để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phiến lát đường và gạch lát đường, lát nền và lòng lò hoặc gạch ốp tường trừ loại thuộc phân nhóm 6907.30 và 6907.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ại có độ hút nước không quá 0,5%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lót của loại sử dụng cho máy nghiền,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mặt lớn nhất có thể nằm gọn trong một hình vuông có cạnh dưới 7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1.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ại có độ hút nước trên 0,5% nhưng không quá 10%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lớn nhất có thể nằm gọn trong một hình vuông có cạnh dưới 7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2.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ại có độ hút nước trên 10% tính theo trọng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lớn nhất có thể nằm gọn trong một hình vuông có cạnh dưới 7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ạch lát đường, lát nền và lòng lò hoặc gạch ốp tường,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23.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ối khảm và các sản phẩm tương tự, trừ loại thuộc phân nhóm 6907.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lớn nhất có thể nằm gọn trong một hình vuông có cạnh dưới 7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mặt lớn nhất có thể nằm gọn trong một hình vuông có cạnh dưới 7 </w:t>
            </w:r>
            <w:r w:rsidRPr="001F3218">
              <w:rPr>
                <w:rFonts w:ascii="Times New Roman" w:eastAsia="Times New Roman" w:hAnsi="Times New Roman" w:cs="Times New Roman"/>
                <w:color w:val="000000"/>
                <w:sz w:val="24"/>
                <w:szCs w:val="24"/>
              </w:rPr>
              <w:lastRenderedPageBreak/>
              <w:t>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gốm, sứ để hoàn th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ại sử dụng để lót máy nghiền,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khác, có mặt lớn nhất có thể nhìn thấy sau khi ghép không quá 49 c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4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4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4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7.4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gốm sứ dùng trong phòng thí nghiệm, dùng trong lĩnh vực hóa học hoặc kỹ thuật khác; máng, chậu và các vật chứa tương tự dùng trong nông nghiệp bằng gốm, sứ; bình, hũ, liễn và các sản phẩm tương tự bằng gốm, sứ dùng trong việc chuyên chở hoặc đóng h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gốm sứ dùng trong phòng thí nghiệm, dùng trong hóa học hoặc kỹ thuậ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có độ cứng tương đương từ 9 trở lên trong thang đo độ cứng Moh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0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ồn rửa, chậu rửa, bệ chậu rửa, bồn tắm, bệ rửa vệ sinh (bidets), bệ xí, bình xối nước, bệ đi tiểu và các sản phẩm vệ sinh tương tự bằng gốm, sứ gắn cố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ăn, bộ đồ nhà bếp, đồ gia dụng và đồ sứ vệ sinh khác, bằng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ồ ăn và bộ đồ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691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Bộ đồ ăn, bộ đồ nhà bếp, đồ gia dụng và đồ vệ sinh bằng gốm, trừ loại bằng sứ.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tượng nhỏ và các loại sản phẩm trang trí bằng gốm, sứ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ựng thuốc lá và gạt tàn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ựng thuốc lá và gạt tàn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6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gốm, sứ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691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ỷ tinh và các sản phẩm bằng thuỷ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ủy tinh vụn và thủy tinh phế liệu và mảnh vụn khác, trừ thủy tinh từ ống đèn tia ca-tốt hoặc thủy tinh hoạt tính khác thuộc nhóm 85.49; thủy tinh ở dạng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ủy tinh ở dạng hình cầu (trừ loại vi cầu thủy tinh thuộc nhóm 70.18), dạng thanh hoặc ống,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ạng hình cầ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hạch anh nung chảy hoặc các dạng dioxit silic nung chả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để sản xuất ống chân k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hủy tinh khác có hệ số giãn nở tuyến tính không quá 5 x10</w:t>
            </w:r>
            <w:r w:rsidRPr="001F3218">
              <w:rPr>
                <w:rFonts w:ascii="Times New Roman" w:eastAsia="Times New Roman" w:hAnsi="Times New Roman" w:cs="Times New Roman"/>
                <w:color w:val="000000"/>
                <w:sz w:val="24"/>
                <w:szCs w:val="24"/>
                <w:vertAlign w:val="superscript"/>
              </w:rPr>
              <w:t>-6</w:t>
            </w:r>
            <w:r w:rsidRPr="001F3218">
              <w:rPr>
                <w:rFonts w:ascii="Times New Roman" w:eastAsia="Times New Roman" w:hAnsi="Times New Roman" w:cs="Times New Roman"/>
                <w:color w:val="000000"/>
                <w:sz w:val="24"/>
                <w:szCs w:val="24"/>
              </w:rPr>
              <w:t xml:space="preserve"> độ Kelvin khi ở nhiệt độ từ 0</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 đến 300</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sử dụng để sản xuất ống chân </w:t>
            </w:r>
            <w:r w:rsidRPr="001F3218">
              <w:rPr>
                <w:rFonts w:ascii="Times New Roman" w:eastAsia="Times New Roman" w:hAnsi="Times New Roman" w:cs="Times New Roman"/>
                <w:color w:val="000000"/>
                <w:sz w:val="24"/>
                <w:szCs w:val="24"/>
              </w:rPr>
              <w:lastRenderedPageBreak/>
              <w:t>k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thủy tinh borosilicate của loại sử dụng để sản xuất ống dạng phial/ampou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ủa loại thủy tinh borosilicate trung tính trong suốt, có đường kính từ 3 mm đến 2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để sản xuất ống chân k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ủa loại thủy tinh borosilicate trung tính trong suốt, có đường kính từ 3 mm đến 2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2.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uỷ tinh đúc và thuỷ tinh cán, ở dạng tấm hoặc dạng hình, đã hoặc chưa tráng lớp hấp thụ, lớp phản chiếu hoặc không phản chiếu, nhưng chưa gia công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ấm không có cốt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ỷ tinh được phủ màu toàn bộ, mờ, sáng hoặc có tráng lớp hấp thụ, lớp phản chiếu hoặc không phản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ỷ ti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uỷ ti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ấm có cốt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3.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kéo và kính thổi, ở dạng tấm, đã hoặc chưa tráng lớp hấp thụ, lớp phản chiếu hoặc không phản chiếu, nhưng chưa gia công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được phủ màu toàn bộ, mờ, sáng hoặc có tráng lớp hấp thụ, lớp phản chiếu hoặc không phản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í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nổi và kính đã mài hoặc đánh bóng bề mặt, ở dạng tấm, đã hoặc chưa tráng lớp hấp thụ, lớp phản chiếu hoặc không phản chiếu, nhưng chưa gia công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không có cốt lưới, có tráng lớp hấp thụ, lớp phản chiếu hoặc không phản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không có cốt lướ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ủ màu toàn bộ, mờ, sáng hoặc chỉ mài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í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í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005.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có cốt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Hình vuông hoặc hình chữ nhật, đã hoặc chưa cắt một hoặc nhiều g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thuộc các nhóm 70.03, 70.04 hoặc 70.05, đã uốn cong, gia công cạnh, khắc, khoan, tráng hoặc gia công cách khác, nhưng chưa làm khung hoặc lắp với các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6.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quang học,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6.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an toàn, bao gồm kính tôi hoặc kính dán nhiều lớp (laminated glas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tôi an to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ích cỡ và hình dạng phù hợp với từng loại xe, phương tiện bay, tàu vũ trụ hoặc tàu th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phương tiện bay hoặc tàu vũ trụ thuộc Chương 8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các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dán an toàn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ích cỡ và hình dạng phù hợp với từng loại xe, phương tiện bay, tàu vũ trụ hoặc tàu th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phương tiện bay hoặc tàu vũ trụ thuộc Chương 8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7.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cho các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007.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hộp nhiều lớ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ương thuỷ tinh, có hoặc không có khung, kể cả gương chiếu hậ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ương chiếu hậu dùng cho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9.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có kh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09.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h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ình lớn có vỏ bọc ngoài, chai, bình thót cổ, lọ, ống, ống dạng phial, ống dạng ampoule và các loại đồ chứa khác, bằng thủy tinh, dùng trong vận chuyển hoặc đóng hàng; lọ, bình bảo quản bằng thủy tinh; nút chai, nắp đậy và các loại nắp khác, bằng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dạng ampou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út chai, nắp đậy và các loại nắ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ình lớn có vỏ bọc ngoài và bình thót c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0.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ai, lọ và ống dạng phial, để đựng thuốc kháng sinh, huyết thanh và các chất tiêm truyền khác; chai để đựng dung dịch tiêm, truyền tĩnh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0.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dung tích trên 1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0.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ỏ bóng đèn thủy tinh (kể cả bóng dạng bầu và dạng ống), dạng hở, và các bộ phận bằng thủy tinh của vỏ bóng đèn, chưa có các bộ phận lắp ghép, dùng cho đèn điện và các nguồn sáng, ống đèn tia ca-tốt hoặc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đèn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ụ (stem) giữ dây tóc bóng đ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ống đèn tia ca-t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7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ăn, đồ nhà bếp, đồ vệ sinh, đồ dùng văn phòng, đồ trang trí nội thất hoặc đồ dùng cho các mục đích tương tự bằng thủy tinh (trừ các sản phẩm thuộc nhóm 70.10 hoặc 70.1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gốm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ốc (ly) có chân, bằng thuỷ tinh, trừ loại bằng gốm thuỷ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ha lê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2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ốc (ly) bằng thuỷ tinh khác, trừ loại bằng gốm thuỷ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ha lê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3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ồ ăn (trừ bộ đồ dùng để uống) hoặc đồ nhà bếp bằng thủy tinh, trừ loại bằng gốm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ha lê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hủy tinh có hệ số giãn nở tuyến tính không quá 5 x 10</w:t>
            </w:r>
            <w:r w:rsidRPr="001F3218">
              <w:rPr>
                <w:rFonts w:ascii="Times New Roman" w:eastAsia="Times New Roman" w:hAnsi="Times New Roman" w:cs="Times New Roman"/>
                <w:color w:val="000000"/>
                <w:sz w:val="24"/>
                <w:szCs w:val="24"/>
                <w:vertAlign w:val="superscript"/>
              </w:rPr>
              <w:t>-6</w:t>
            </w:r>
            <w:r w:rsidRPr="001F3218">
              <w:rPr>
                <w:rFonts w:ascii="Times New Roman" w:eastAsia="Times New Roman" w:hAnsi="Times New Roman" w:cs="Times New Roman"/>
                <w:color w:val="000000"/>
                <w:sz w:val="24"/>
                <w:szCs w:val="24"/>
              </w:rPr>
              <w:t xml:space="preserve"> độ Kelvin khi ở nhiệt độ từ 0</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 xml:space="preserve">C đến 300 </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dùng bằng thủy ti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ha lê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3.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tín hiệu bằng thủy tinh và các bộ phận quang học bằng thủy tinh (trừ những sản phẩm thuộc nhóm 70.15), chưa được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phù hợp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đồng hồ thời gian hoặc kính đồng hồ cá nhân và các loại kính tương tự, các loại kính đeo để hiệu chỉnh hoặc không hiệu chỉnh, được uốn cong, làm lồi, lõm hoặc tương tự, chưa được gia công về mặt quang học; hạt cầu thủy tinh rỗng và mảnh của chúng, dùng để sản xuất các loại kính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kính hiệu chỉnh dùng cho kính đeo m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01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đồng hồ thời gian hoặc đồng hồ cá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ối lát, tấm, gạch, tấm vuông, tấm lát (tiles) và các sản phẩm khác bằng thủy tinh ép hoặc thủy tinh đúc, có hoặc không có cốt lưới, thuộc loại được sử dụng trong xây dựng hoặc mục đích xây dựng; khối thủy tinh nhỏ và đồ thủy tinh nhỏ khác, có hoặc không có lớp lót nền, dùng để khảm hoặc cho các mục đích trang trí tương tự; đèn phủ chì và các loại tương tự; thủy tinh đa phân tử hoặc thuỷ tinh bọt dạng khối, panel, tấm, lớp, vỏ hoặc cá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ủy tinh dạng khối và đồ thủy tinh nhỏ khác, có hoặc không có lớp lót nền, dùng để khảm hoặc các mục đích trang trí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thủy tinh dùng cho phòng thí nghiệm, cho vệ sinh hoặc dược phẩm, đã hoặc chưa được chia độ hoặc định c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ạch anh nung chảy hoặc các dạng dioxit silic nung chả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thạch anh dùng trong lò phản ứng và vòng kẹp được thiết kế để chèn vào lò luyện khuếch tán và lò ôxi hóa để sản xuất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ủy tinh khác có hệ số giãn nở tuyến tính không quá 5 x10</w:t>
            </w:r>
            <w:r w:rsidRPr="001F3218">
              <w:rPr>
                <w:rFonts w:ascii="Times New Roman" w:eastAsia="Times New Roman" w:hAnsi="Times New Roman" w:cs="Times New Roman"/>
                <w:color w:val="000000"/>
                <w:sz w:val="24"/>
                <w:szCs w:val="24"/>
                <w:vertAlign w:val="superscript"/>
              </w:rPr>
              <w:t>-6</w:t>
            </w:r>
            <w:r w:rsidRPr="001F3218">
              <w:rPr>
                <w:rFonts w:ascii="Times New Roman" w:eastAsia="Times New Roman" w:hAnsi="Times New Roman" w:cs="Times New Roman"/>
                <w:color w:val="000000"/>
                <w:sz w:val="24"/>
                <w:szCs w:val="24"/>
              </w:rPr>
              <w:t xml:space="preserve"> độ Kelvin khi ở nhiệt độ từ 0</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 xml:space="preserve">C đến 300 </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74"/>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8</w:t>
            </w:r>
          </w:p>
        </w:tc>
        <w:tc>
          <w:tcPr>
            <w:tcW w:w="2144" w:type="pct"/>
            <w:shd w:val="clear" w:color="auto" w:fill="auto"/>
            <w:hideMark/>
          </w:tcPr>
          <w:p w:rsidR="001F3218" w:rsidRPr="00622B26" w:rsidRDefault="001F3218" w:rsidP="001F3218">
            <w:pPr>
              <w:spacing w:after="0" w:line="240" w:lineRule="auto"/>
              <w:jc w:val="both"/>
              <w:rPr>
                <w:rFonts w:ascii="Times New Roman" w:eastAsia="Times New Roman" w:hAnsi="Times New Roman" w:cs="Times New Roman"/>
                <w:b/>
                <w:bCs/>
                <w:color w:val="000000"/>
                <w:spacing w:val="-4"/>
                <w:sz w:val="24"/>
                <w:szCs w:val="24"/>
              </w:rPr>
            </w:pPr>
            <w:r w:rsidRPr="00622B26">
              <w:rPr>
                <w:rFonts w:ascii="Times New Roman" w:eastAsia="Times New Roman" w:hAnsi="Times New Roman" w:cs="Times New Roman"/>
                <w:b/>
                <w:bCs/>
                <w:color w:val="000000"/>
                <w:spacing w:val="-4"/>
                <w:sz w:val="24"/>
                <w:szCs w:val="24"/>
              </w:rPr>
              <w:t xml:space="preserve">Hạt bi thủy tinh, thủy tinh giả ngọc trai, thủy tinh giả đá quý hoặc đá bán quý và các đồ vật nhỏ tương tự bằng thủy tinh, và các sản phẩm làm từ các loại trên trừ đồ trang sức làm bằng chất liệu khác; mắt thủy tinh trừ các bộ phận cơ thể giả khác; tượng nhỏ và các đồ trang trí khác </w:t>
            </w:r>
            <w:r w:rsidRPr="00622B26">
              <w:rPr>
                <w:rFonts w:ascii="Times New Roman Bold" w:eastAsia="Times New Roman" w:hAnsi="Times New Roman Bold" w:cs="Times New Roman"/>
                <w:b/>
                <w:bCs/>
                <w:color w:val="000000"/>
                <w:spacing w:val="-4"/>
                <w:sz w:val="24"/>
                <w:szCs w:val="24"/>
              </w:rPr>
              <w:t>bằng thuỷ tinh được gia công bằng đèn xì (lamp-</w:t>
            </w:r>
            <w:r w:rsidRPr="00622B26">
              <w:rPr>
                <w:rFonts w:ascii="Times New Roman Bold" w:eastAsia="Times New Roman" w:hAnsi="Times New Roman Bold" w:cs="Times New Roman"/>
                <w:b/>
                <w:bCs/>
                <w:color w:val="000000"/>
                <w:spacing w:val="-4"/>
                <w:sz w:val="24"/>
                <w:szCs w:val="24"/>
              </w:rPr>
              <w:lastRenderedPageBreak/>
              <w:t>worked), trừ đồ trang sức làm bằng chất liệu khác; vi cầu thủy tinh có đường kính không quá 1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 bi thủy tinh, thủy tinh giả ngọc trai, thủy tinh giả đá quý hoặc đá bán quý và các đồ vật nhỏ tương tự bằng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bi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i cầu thuỷ tinh có đường kính không quá 1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ắt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thủy tinh (kể cả len thủy tinh) và các sản phẩm của nó (ví dụ, sợi xe (yarn), sợi thô, vải dệt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úi sợi (sliver), sợi thô, sợi xe (yarn) và sợi bện đã cắt đoạn và chiếu (mat) là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bện đã cắt đoạn, chiều dài không quá 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úi sợi (sliver), sợi xe (yar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14.00</w:t>
            </w:r>
          </w:p>
        </w:tc>
        <w:tc>
          <w:tcPr>
            <w:tcW w:w="2144" w:type="pct"/>
            <w:shd w:val="clear" w:color="auto" w:fill="auto"/>
            <w:noWrap/>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ếu (mat) được liên kết bằng c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15.00</w:t>
            </w:r>
          </w:p>
        </w:tc>
        <w:tc>
          <w:tcPr>
            <w:tcW w:w="2144" w:type="pct"/>
            <w:shd w:val="clear" w:color="auto" w:fill="auto"/>
            <w:noWrap/>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ếu (mat) được liên kết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được liên kết bằng c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ổ đóng từ s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ổ đóng khác từ s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ổ đóng, dệt vân điểm, từ sợi xe, không tráng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6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ổ đóng, dệt vân điểm, tù sợi xe, được tráng hoặc ép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6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ổ mở có chiều rộng không quá 3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6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khổ mở có chiều rộng trên 3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ải dệt được liên kết hóa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oan (tấm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7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ổ đó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7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khổ mở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01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en thủy tinh và các sản phẩm từ len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en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từ len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èm (blind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ơ thủy tinh, trừ len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ật liệu bọc ngoài đường ống bằng sợi thủy tinh đã được thấm tẩm nhựa đường hoặc nhựa than đ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i dệt thoi từ s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1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ôn bằng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20.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để sản xuất các sản phẩm acry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20.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20.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thạch anh dùng trong lò phản ứng và vòng kẹp được thiết kế để chèn vào lò luyện khuếch tán và lò ôxi hóa để sản xuất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20.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uột phích hoặc ruột bình chân khô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20.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chân không sử dụng trong bình nước nóng năng lượng mặt tr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020.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ọc trai tự nhiên hoặc nuôi cấy, đá quý hoặc đá bán quý, kim loại quý, kim loại được dát phủ kim loại quý, và các sản phẩm của chúng; đồ trang sức làm bằng chất liệu khác; tiền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Ngọc trai, tự nhiên hoặc nuôi cấy, đã hoặc chưa được gia công hoặc phân loại nhưng chưa xâu thành chuỗi, </w:t>
            </w:r>
            <w:r w:rsidRPr="00622B26">
              <w:rPr>
                <w:rFonts w:ascii="Times New Roman Bold" w:eastAsia="Times New Roman" w:hAnsi="Times New Roman Bold" w:cs="Times New Roman"/>
                <w:b/>
                <w:bCs/>
                <w:color w:val="000000"/>
                <w:spacing w:val="-8"/>
                <w:sz w:val="24"/>
                <w:szCs w:val="24"/>
              </w:rPr>
              <w:t>chưa gắn hoặc nạm dát; ngọc trai, tự nhiên hoặc nuôi cấy, đã được xâu thành chuỗi tạm thời để tiện vận chuy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ọc trai tự nh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ọc trai nuôi c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được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m cương, đã hoặc chưa được gia công, nhưng chưa được gắn hoặc nạm d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m cương chưa được phân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m cương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hoặc mới chỉ được cắt, tách một cách đơn giản hoặc mới chỉ được chuốt hoặc mài sơ q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m cương phi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hoặc mới chỉ được cắt, tách một cách đơn giản hoặc mới chỉ được chuốt hoặc mài sơ q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quý (trừ kim cương) và đá bán quý, đã hoặc chưa được gia công hoặc phân loại nhưng chưa xâu chuỗi, chưa gắn hoặc nạm dát; đá quý (trừ kim cương) và đá bán quý chưa được phân loại, đã được xâu thành chuỗi tạm thời để tiện vận chuy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gia công hoặc mới chỉ được cắt đơn giản hoặc tạo hình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ub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ọc bích (nephrite và jadei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gia công c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ubi, saphia và ngọc lục b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ub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3.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á quý hoặc đá bán quý tổng hợp hoặc tái tạo, đã hoặc chưa gia công hoặc phân loại nhưng chưa xâu thành chuỗi, chưa gắn hoặc nạm dát; đá quý hoặc đá bán quý tổng hợp hoặc tái tạo chưa phân loại, đã được xâu thành chuỗi tạm thời để tiện vận chuy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ạch anh áp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được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ưa gia công hoặc mới chỉ được cắt đơn giản hoặc tạo hình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im c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4.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4.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im c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4.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ụi và bột của đá quý hoặc đá bán quý tự nhiên hoặc tổng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kim c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ạc (kể cả bạc được mạ vàng hoặc bạch kim), chưa gia công hoặc ở dạng bán thành phẩm,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án thành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Kim loại cơ bản được dát phủ bạc, chưa gia công quá mức bán thành phẩ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Vàng (kể cả vàng mạ bạch kim) chưa gia công hoặc ở dạng bán thành phẩm, hoặc ở dạng bộ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phải dạng tiền t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8.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hưa gia cô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8.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ục, thỏi hoặc thanh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8.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8.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bán thành phẩ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iền t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m loại cơ bản hoặc bạc, dát phủ vàng, chưa được gia công quá mức bán thành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ạch kim, chưa gia công hoặc ở dạng bán thành phẩm,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ạch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hoặc ở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ục, thỏi, thanh đúc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alad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hoặc ở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ục, thỏi, thanh đúc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od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hoặc ở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ục, thỏi, thanh đúc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Iridi, osmi và ruten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hoặc ở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ục, thỏi, thanh đúc hoặc dạ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0.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m loại cơ bản, bạc hoặc vàng, dát phủ bạch kim, chưa gia công quá mức bán thành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ạc hoặc vàng, mạ bạch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1.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của kim loại quý hoặc kim loại dát phủ kim loại quý; phế liệu và mảnh vụn khác chứa kim loại quý hoặc các hợp chất kim loại quý, loại sử dụng chủ yếu cho việc thu hồi kim loại quý trừ hàng hóa thuộc nhóm 85.4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o (xỉ) có chứa kim loại quý hoặc các hợp chất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vàng, kể cả kim loại dát phủ vàng trừ mảnh vụn có chứa các kim loại quý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112.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ừ bạch kim, kể cả kim loại dát phủ bạch kim trừ mảnh vụn có chứa các kim loại quý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2.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ừ bạc, kể cả kim loại dát phủ bạc trừ mảnh vụn có chứa các kim loại quý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trang sức và các bộ phận của đồ trang sức, bằng kim loại quý hoặc kim loại được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quý đã hoặc chưa mạ hoặc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bạc, đã hoặc chưa mạ hoặc dát phủ kim loại quý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kim loại quý khác, đã hoặc chưa mạ hoặc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cơ bản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kỹ nghệ vàng hoặc bạc và các bộ phận của đồ kỹ nghệ vàng bạc, bằng kim loại quý hoặc kim loại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quý đã hoặc chưa mạ hoặc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bạc, đã hoặc chưa mạ hoặc dát phủ kim loại quý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kim loại quý khác, đã hoặc chưa mạ hoặc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cơ bản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kim loại quý hoặc kim loại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ật xúc tác ở dạng tấm đan hoặc lưới, bằng bạch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1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ằng vàng hoặc b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kim loại dát phủ vàng hoặc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bằng ngọc trai tự nhiên hoặc nuôi cấy, đá quý hoặc đá bán quý (tự nhiên, tổng hợp hoặc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gọc trai tự nhiên hoặc nuôi c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đá quý hoặc đá bán quý (tự nhiên, tổng hợp hoặc tái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trang sức làm bằng chấ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cơ bản, đã hoặc chưa mạ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uy măng sét và khuy r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đồ trang sứ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đồ trang sứ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àm toàn bộ bằng plastic, thủy tinh, gỗ, vật liệu khắc từ mai rùa, ngà, xương, sừng, san hô, xà cừ và các loại động vật khác đã gia công, vật liệu khắc từ thực vật đã gia công, vật liệu khắc từ khoáng sản đã gia công, hoặc bằng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7.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1.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iền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iền kim loại (trừ tiền vàng), không phải loại pháp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ền bằng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11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ền bằng vàng, loại pháp định hoặc không phải loại pháp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ền bằng bạc, loại pháp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11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t và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ang thỏi và, gang kính ở dạng thỏi, dạng khối hoặc dạng thô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Gang thỏi không hợp kim có hàm lượng phospho chiếm từ 0,5% trở xuống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ang thỏi không hợp kim có hàm lượng phospho chiếm trên 0,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ang thỏi hợp kim; gang k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kim fer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ma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rên 2%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si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silic trên 5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silic - ma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cr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rên 4%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silic - cr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molip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Fero - vonfram và fero - silic - vonfr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ero - titan và fero - silic - ti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ero - vanad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Fero - niob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72.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chứa sắt được hoàn nguyên trực tiếp từ quặng sắt và các sản phẩm sắt xốp khác, dạng tảng, cục hoặc các dạng tương tự; sắt có độ tinh khiết tối thiểu là 99,94%, ở dạng tảng, cục hoặc các dạ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chứa sắt được hoàn nguyên trực tiếp từ quặ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sắt; thỏi đúc phế liệu nấu lại từ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 của gang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 của thép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4.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4.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 của sắt hoặc thép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oi tiện, phoi bào, mảnh vỡ, vảy cán, mạt cưa, mạt giũa, phoi cắt và bavia, đã hoặc chưa được ép thành khối hoặc đóng thành kiện, bánh, b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4.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4.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ỏi đúc phế liệu nấu l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ạt và bột, của gang thỏi, gang kính,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hép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t và thép không hợp kim dạng thỏi đúc hoặc các dạng thô khác (trừ sắt thuộc nhóm 72.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hỏi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rên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t hoặc thép không hợp kim ở dạng bán thành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carbon dưới 0,2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cắt ngang hình chữ nhật (kể cả hình vuông), có chiều rộng nhỏ hơn hai lần chiều d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mặt cắt ngang hình chữ nhật (trừ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ôi dẹt (dạng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hàm lượng carbon từ 0,2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ôi dẹt (dạng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khối được tạo hình thô bằng cách rèn; phôi dạng t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ôi dẹt (dạng phi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2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khối được tạo hình thô bằng cách rèn; phôi dạng t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7.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sắt hoặc thép không hợp kim được cán phẳng, có chiều rộng từ 600mm trở lên, được cán nóng, chưa dát phủ (clad), phủ, mạ (coated) hoặc tráng (plat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cuộn, chưa được gia công quá mức cán nóng, có hình dập n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dạng cuộn, chưa được gia công quá mức cán nóng, đã ngâm tẩy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4,75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2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3 mm đến dưới 4,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dưới 3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dưới 2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27.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2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208.27.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2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dạng cuộn, chưa được gia công quá mức cán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rê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4,75 mm đế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3 mm đến dưới 4,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dưới 3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 và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 và chiều dày trên 0,17 mm nhưng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 và chiều dày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trên 2 mm, độ bền kéo tối đa 550 Mpa và chiều rộng không quá 1.2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ở dạng cuộn, chưa được gia công quá mức cán nóng, có hình dập nổi trên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hông ở dạng cuộn, chưa được gia công quá mức cán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rê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4,75 mm đế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3 mm đến dưới 4,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dưới 3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5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 và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5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hàm lượng carbon dưới 0,6% tính theo khối lượng và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72.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sắt hoặc thép không hợp kim được cán phẳng, có chiều rộng từ 600 mm trở lên, cán nguội (ép nguội), chưa dát phủ (clad), phủ, mạ (coated) hoặc tráng (plat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cuộn, chưa được gia công quá mứ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từ 3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trên 1 mm đến dưới 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rộng không quá 1.2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từ 0,5 mm đến 1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rộng không quá 1.2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dưới 0,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thép đen (tôn đen) cán để tráng thiếc (Tin - mill blackplate - TMB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8.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dưới 0,6% tính theo khối lượng và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1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ở dạng cuộn, chưa được gia công quá mứ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từ 3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trên 1 mm đến dưới 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rộng không quá 1.2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từ 0,5 mm đến 1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rộng không quá 1.2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dưới 0,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 và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2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0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7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sắt hoặc thép không hợp kim được cán phẳng, có chiều rộng từ 600mm trở lên, đã dát phủ (clad), phủ, mạ (coated) hoặc tráng (plat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từ 0,5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y dưới 0,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chì, kể cả hợp kim chì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 và chiều dày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kẽm bằng phương pháp điện p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3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trên 1,2 mm nhưng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kẽm bằng phương phá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trên 1,2 mm nhưng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phủ, mạ hoặc tráng kẽm bằng phương pháp hợp kim hoá bề mặt, có hàm lượng carbon dưới 0,04% tính theo khối lượng và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phủ, mạ hoặc tráng bằng hợp kim kẽm-nhôm-magiê, có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phủ, mạ hoặc tráng bằng hợp kim kẽm-nhôm-magiê, có chiều dày trên 1,2 mm nhưng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phủ, mạ hoặc tráng bằng hợp kim kẽm-nhôm-magiê, có chiều dày trên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hiều dày trên 1,2 mm nhưng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4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bằng oxit crom hoặc bằng crom và oxit cro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hợp kim nhôm-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trên 1,2 mm nhưng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6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sơn, quét vécni hoặc phủ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 và chiều dày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sơn sau khi phủ, mạ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sơn sau khi phủ, mạ bằng hợp kim nhôm-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s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s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7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 và chiều dày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sắt hoặc thép không hợp kim cán phẳng, có chiều rộng dưới 600mm, chưa dát phủ (clad), phủ, mạ (coated) hoặc tráng (plat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gia công quá mức cán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cán 4 mặt hoặc ở dạng khuôn hộp kín, có chiều rộng trên 150 mm và chiều dày không dưới 4 mm, không ở dạng cuộn và không có hình dập n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đai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ấm phổ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đai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ấm phổ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21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iều dày từ 4,75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ạng cuộn để cán l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đai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ấm phổ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đai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ấm phổ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đai và dải; tấm phổ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đai và dải; tấm phổ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1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gia công quá mứ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2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không quá 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211.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trên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ượ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không quá 0,1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1.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sắt hoặc thép không hợp kim cán phẳng, có chiều rộng dưới 600mm, đã dát phủ (clad), phủ, mạ (coated) hoặc tráng (plat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không quá 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1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trên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1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kẽm bằng phương pháp điện p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hàm lượng carbon dưới 0,6% tính theo khối lượng và chiều dày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kẽm bằng phương phá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không quá 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3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trên 25 mm như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3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iều dày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212.3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tráng kẽm bằng phương pháp hợp kim hoá bề mặt có hàm lượng carbon dưới 0,04%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sơn, quét vécni hoặc phủ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sơn sau khi phủ, mạ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sơn sau khi phủ, mạ hợp kim nhôm-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4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bằng phương phá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bằng oxit crôm hoặc bằng crôm và oxit cr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đai và dải, chiều rộng trên 25 mm; tấm phổ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hợp kim nhôm-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không quá 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khác; tấm phổ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ó chiều rộng không quá 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khác; tấm phổ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dát ph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6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212.6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iều dày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6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6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2.6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t hoặc thép không hợp kim, dạng thanh và que, ở dạng cuộn cuốn không đều, được cán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răng khía, rãnh, gân hoặc các dạng khác được tạo thành trong quá trình c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ường kính mặt cắt ngang hình tròn không quá 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LA,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bằng thép dễ cắt 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ường kính mặt cắt ngang hình tròn dưới 14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để sản xuất que hà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hàm lượng carbon từ 0,6% trở lên, hàm lượng photpho không quá 0,03%  và hàm lượng lưu huỳnh không quá 0,03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để sản xuất que hà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3.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t hoặc thép không hợp kim ở dạng thanh và que khác, chưa được gia công quá mức rèn, cán nóng, kéo nóng hoặc ép đùn nóng, nhưng kể cả những dạng này được xoắn sau khi c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qua r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214.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răng khía, rãnh, gân hoặc các dạng khác được tạo thành trong quá trình cán hoặc xoắn sau khi c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2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bằng thép dễ cắt 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cắt ngang hình chữ nhật (trừ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từ 0,38% trở lên và hàm lượng mangan dưới 1,1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từ 0,17% đến 0,46% và hàm lượng mangan từ 1,2% đến dưới 1,6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 trừ dạng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mangan dưới 1,1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214.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dưới 0,38%, hàm lượng phốt pho không quá 0,05% và hàm lượng lưu huỳnh không quá 0,0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từ 0,38% trở lên và hàm lượng mangan dưới 1,1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hàm lượng carbon từ 0,17% đến dưới 0,46% và hàm lượng mangan từ 1,2% đến dưới 1,6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4.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t hoặc thép không hợp kim ở dạng thanh và qu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ép dễ cắt gọt, chưa được gia công quá mức tạo hình nguội hoặc gia công kết thúc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ưa được gia công quá mức tạo hình nguội hoặc gia công kết thúc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hàm lượng carbon từ 0,6% trở lên tính theo khối lượng, trừ dạng mặt cắt ngang hình trò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ép cốt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5.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ắt hoặc thép không hợp kim dạng góc, khuô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ình chữ U, I hoặc H, chưa được gia công quá mức cán nóng, kéo nóng hoặc ép đùn, có chiều cao dưới 8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ình chữ L hoặc chữ T, chưa được gia công quá mức cán nóng, kéo nóng hoặc ép đùn, có chiều cao dưới 8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216.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ình chữ 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ình chữ 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ình chữ U, I hoặc H, chưa được gia công quá mức cán nóng, kéo nóng hoặc ép đùn có chiều cao từ 80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ình chữ 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ình chữ 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từ 5 mm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ình chữ 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dày của cạnh (flange) không nhỏ hơn chiều dày của thân (web)</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ình chữ L hoặc chữ T, chưa được gia công quá mức cán nóng, kéo nóng hoặc ép đùn, có chiều cao từ 80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óc, khuôn và hình khác, chưa được gia công quá mức cán nóng, kéo nóng hoặc ép đùn qua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cao dưới 8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óc, khuôn và hình khác, chưa được gia công quá mức tạo hình nguội hoặc gia công kết thúc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216.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 được từ các sản phẩm cán ph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tạo hình nguội hoặc gia công kết thúc nguội từ các sản phẩm cán ph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góc, trừ góc đục lỗ, rãnh,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6.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của sắt hoặc thép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được phủ, mạ hoặc tráng, đã hoặc chưa được đánh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2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ừ 0,25% đế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1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dẹt cuộn tang; dây loại sử dụng để làm dây tao cho bê tông dự ứng lực; dây thép dễ cắt 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1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làm nan hoa; dây dẹt cuộn tang; dây thép dễ cắt g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1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loại sử dụng để làm dây tao cho bê tông dự ứ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1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2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ừ 0,25% đến dưới 0,4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hàm lượng carbon từ 0,4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ây thép dùng làm lõi cho cáp dẫn điện bằng nhôm (ACS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phủ, mạ hoặc tráng kim loại cơ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2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ủ, mạ hoặ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ừ 0,25% đến dưới 0,6%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thép phủ đồng thau dùng trong sản xuất lốp cao su loại bơm hơi (dây t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thép phủ hợp kim đồng loại khác dùng để làm lốp cao su loại bơm hơi (dây t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phủ, mạ hoặ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3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dưới 0,2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ép không gỉ ở dạng thỏi đúc hoặc dạng thô khác; bán thành phẩm của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thỏi đúc và dạng thô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chữ nhật (trừ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8.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của thép không gỉ cán phẳng, có chiều rộng từ 600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gia công quá mức cán nóng, ở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rê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4,75 mm đế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3 mm đến dưới 4,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dưới 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gia công quá mức cán nóng, không ở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rê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4,75 mm đến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219.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3 mm đến dưới 4,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dưới 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gia công quá mứ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4,75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3 mm đến dưới 4,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rên 1 mm đến dưới 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0,5 mm đến 1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3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dưới 0,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1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thép không gỉ được cán phẳng, có chiều rộng dưới 6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gia công quá mức cán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từ 4,75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iều dày dưới 4,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gia công quá mứ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anh và que thép không gỉ được cán nóng, dạng cuộn cuốn không đ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ép không gỉ dạng thanh và que khác; thép không gỉ ở dạng góc, khuôn và hì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hanh và que, chưa được gia công quá mức cán nóng, kéo nóng hoặc ép đùn qua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22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hanh và que, chưa được gia công quá mức tạo hình nguội hoặc gia công kết thúc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thanh và qu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ạng góc, khuôn và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được gia công quá mức cán nóng, kéo nóng hoặc ép đùn qua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2.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mặt cắt ngang trên 1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ép hợp kim khác ở dạng thỏi đúc hoặc dạng thô khác; các bán thành phẩm bằng thép hợp ki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thỏi đúc và dạng thô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ép hợp kim khác được cán phẳng, có chiều rộng từ 600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ép silic kỹ thuậ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hạt (cấu trúc tế vi) kết tinh có định hướ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ưa được gia công quá mức cán nóng, ở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ưa được gia công quá mức cán nóng, không ở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ưa được gia công quá mứ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kẽm bằng phương pháp điện p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kẽm bằng phương phá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phủ, mạ hoặc tráng bằng hợp kim kẽm-nhôm-magi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của thép hợp kim khác được cán phẳng, có chiều rộng dưới 6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ép silic kỹ thuậ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hạt tinh thể (cấu trúc tế vi) có định hướ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được gia công quá mức cán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được gia công quá mứ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đai và dải, chiều rộ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đai và dải, chiều rộng không </w:t>
            </w:r>
            <w:r w:rsidRPr="001F3218">
              <w:rPr>
                <w:rFonts w:ascii="Times New Roman" w:eastAsia="Times New Roman" w:hAnsi="Times New Roman" w:cs="Times New Roman"/>
                <w:color w:val="000000"/>
                <w:sz w:val="24"/>
                <w:szCs w:val="24"/>
              </w:rPr>
              <w:lastRenderedPageBreak/>
              <w:t>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phủ, mạ hoặc trá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phủ, mạ hoặc trá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6.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dạng thanh và que, của thép hợp kim khác, được cán nóng, dạng cuộn không đ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ép mangan - si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rôm từ 0,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dạng thanh và que khác bằng thép hợp kim khác; các dạng góc, khuôn và hình, bằng thép hợp kim khác; thanh và que rỗng, bằng thép hợp kim hoặc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thanh và que, bằng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Ở dạng thanh và que, bằng thép silic-ma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được gia công quá mức cán nóng, kéo nóng hoặc ép đùn qua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được gia công quá mức cán nóng, kéo nóng hoặc ép đùn qua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3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hanh và que khác, chưa được gia công quá mức cán nóng, kéo nóng hoặc ép đù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30.1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30.9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4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thanh và que khác, chưa được gia công quá mức r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40.1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40.9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228.5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thanh và que khác, chưa được gia công quá mức tạo hình nguội hoặc gia công kết thúc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50.1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50.9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6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thanh và qu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60.1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60.9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7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ạng góc, khuôn và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70.1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được gia công quá mức cán nóng, kéo nóng hoặc ép đùn qua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70.9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8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h và que rỗ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carbon từ 0,6%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80.11</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ặt cắt ngang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80.19</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8.80.9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2.29</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thép hợp ki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9.20.0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ép mangan - sil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9.9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cắt ngang không quá 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9.90.21</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rôm từ 0,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9.90.29</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9.90.30</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ằng thép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9.90.91</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hàm lượng crôm từ 0,5%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229.90.99</w:t>
            </w:r>
          </w:p>
        </w:tc>
        <w:tc>
          <w:tcPr>
            <w:tcW w:w="2144" w:type="pct"/>
            <w:shd w:val="clear" w:color="auto" w:fill="auto"/>
            <w:hideMark/>
          </w:tcPr>
          <w:p w:rsidR="001F3218" w:rsidRPr="001F3218" w:rsidRDefault="001F3218" w:rsidP="0002322D">
            <w:pPr>
              <w:spacing w:before="34"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02322D">
            <w:pPr>
              <w:spacing w:before="34" w:after="2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ọc cừ (sheet piling) bằng sắt hoặc thép, đã hoặc chưa khoan lỗ, đục lỗ hoặc ghép từ các bộ phận lắp ráp; sắt hoặc thép, ở dạng góc, khuôn và dạng hình, đã được h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ọc c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góc, khuôn và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ật liệu xây dựng đường ray đường sắt hoặc đường ray tàu điện bằng sắt hoặc thép, như: ray, ray dẫn hướng và ray có răng, lưỡi ghi, ghi chéo, cần bẻ ghi và các đoạn nối chéo khác, tà vẹt (dầm ngang), thanh nối ray, gối ray, tấm đệm ray, tấm đế (đế ray), thanh chống xô, bệ đỡ (bedplate), tà vẹt và vật liệu chuyên dùng khác cho việc ghép hoặc định vị đường r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ghi, ghi chéo, cần bẻ ghi và các đoạn nối ché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h nối ray và tấm đ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à vẹt (dầm ng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ống dẫn và thanh hình rỗng, bằng gang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ống và ố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3.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Ống và ống dẫn không có đầu n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3.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3.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đường kính ngoài không quá 1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3.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ác loại ống, ống dẫn và thanh hình rỗng, không nối, bằng sắt (trừ gang đúc) hoặc thé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dẫn sử dụng cho đường ống dẫn dầu hoặc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chống, ống và ống khoan, sử dụng cho khoan dầu hoặc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khoan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giới hạn chảy dưới 80.000 psi và không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khoa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giới hạn chảy dưới 80.000 psi và không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304.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chống và ống có giới hạn chảy dưới 80.000 psi và không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chống và ống có giới hạn chảy dưới 80.000 psi và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chống và ống có giới hạn chảy từ 80.000 psi trở lên, có hoặc không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chống và ống có giới hạn chảy dưới 80.000 psi và không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chống và ống có giới hạn chảy dưới 80.000 psi và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chống và ống có giới hạn chảy từ 80.000 psi trở lên, có hoặc không có ren ở đầu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ó mặt cắt ngang hình tròn, bằng sắt hoặc thép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kéo nguội hoặ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Ống chống và ống nối của cần khoan có ren trong và ren ngoà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dẫn chịu áp lực cao có khả năng chịu áp lực không nhỏ hơn 42.000 ps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đường kính ngoài dưới 140 mm và hàm lượng carbon dưới 0,4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dẫn chịu áp lực cao có khả năng chịu áp lực không nhỏ hơn 42.000 ps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đường kính ngoài dưới 140 mm và hàm lượng carbon dưới 0,4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ó mặt cắt ngang hình tròn,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kéo nguội hoặ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ó mặt cắt ngang hình tròn, bằng thép hợp ki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kéo nguội hoặc cán nguội (ép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Ống chống và ống nối của cần khoan có ren trong và ren ngoà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5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dẫn chịu áp lực cao có giới hạn chảy  không nhỏ hơn 42.000 ps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dẫn chịu áp lực cao có giới hạn chảy  không nhỏ hơn 42.000 ps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dẫn chịu áp lực cao có giới hạn chảy  không nhỏ hơn 42.000 ps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đường kính ngoài dưới 140 mm và hàm lượng carbon dưới 0,4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và ống dẫn khác bằng sắt hoặc thép (ví dụ, được hàn, tán bằng đinh hoặc ghép với nhau bằng cách tương tự), có mặt cắt ngang hình tròn, đường kính ngoài trên 406,4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dẫn sử dụng cho đường ống dẫn dầu hoặc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 chìm theo chiều dọc bằng hồ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hàn theo chiều d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àn điện trở (ER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àn chìm xoắn hoặc xoắn ốc bằng hồ qua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chống sử dụng trong khoan dầu hoặc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ược h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 theo chiều d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và ống dẫn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30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dẫn chịu áp lực cao có giới hạn chảy  không nhỏ hơn 42.000 ps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ống dẫn và thanh hình rỗng khác, bằng sắt hoặc thép (ví dụ, nối hở hoặc hàn, tán đinh hoặc ghép bằng cách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dẫn sử dụng cho đường ống dẫn dầu hoặc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àn điện trở theo chiều dọc (ER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àn điện trở theo chiều dọc (ER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àn chìm xoắn hoặc xoắn ốc bằng hồ qua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chống và ống sử dụng cho khoan dầu hoặc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àn,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ược hàn, có mặt cắt ngang hình tròn, bằng sắt hoặc thép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dùng cho nồi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ngoài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thép được mạ đồng, tráng nhựa flo (fluororesin) hoặc kẽm cromat có đường kính ngoài không quá 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ngoài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loại được sử dụng làm ống bọc (ống nhiệt) dùng cho các bộ phận phát nhiệt của bàn là điện phẳng hoặc nồi cơm điện, có đường kính ngoài không quá 1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dẫn chịu áp lực cao có giới hạn chảy  không nhỏ hơn 42.000 ps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ngoài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306.3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trong từ 12,5 mm trở lên, đường kính ngoài dưới 140 mm và hàm lượng carbon dưới 0,45%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Với đường kính trong dưới 12,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ược hàn, có mặt cắt ngang hình tròn,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dùng cho nồi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ngoài không quá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4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và ống dẫn bằng thép không gỉ, có đường kính ngoài trên 10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4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và ống dẫn có chứa hàm lượng niken ít nhất là 30% tính theo khối lượng, với đường kính ngoài không quá 1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ược hàn, có mặt cắt ngang hình tròn, bằng thép hợp ki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dùng cho nồi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ngoài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50.91</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ngoài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50.9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ược hàn, có mặt cắt ngang không phải là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1</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cắt ngang hình vuông hoặc hình chữ nh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1.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chéo ngoài của mặt cắt ngang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1.10.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dẫn chịu áp lực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1.1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1.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1.90.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dẫn chịu áp lực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1.9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có mặt cắt ngang không </w:t>
            </w:r>
            <w:r w:rsidRPr="001F3218">
              <w:rPr>
                <w:rFonts w:ascii="Times New Roman" w:eastAsia="Times New Roman" w:hAnsi="Times New Roman" w:cs="Times New Roman"/>
                <w:color w:val="000000"/>
                <w:sz w:val="24"/>
                <w:szCs w:val="24"/>
              </w:rPr>
              <w:lastRenderedPageBreak/>
              <w:t>phải là hình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9.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chéo ngoài của mặt cắt ngang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9.10.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dẫn chịu áp lực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9.1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9.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9.90.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dẫn chịu áp lực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69.9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và ống dẫn hàn đồng (cooper braz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11</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chéo ngoài của mặt cắt ngang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1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91</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dẫn chịu áp lực cao có giới hạn chảy  không nhỏ hơn 42.000 psi, đường kính trong nhỏ hơn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94</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loại ống dẫn chịu áp lực cao khác, có đường kính ngoài nhỏ hơn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95</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loại ống dẫn chịu áp lực cao khác, có đường kính ngoài từ 12,5 m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96</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đường chéo ngoài của mặt cắt ngang dưới 12,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97</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đường kính trong trên 12,5 mm, đường kính ngoài nhỏ hơn 140 mm và chứa dưới 0,45% carbo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6.90.99</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7</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ụ kiện ghép nối cho ống hoặc ống dẫn (ví dụ, khớp nối đôi, khuỷu, măng sông),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ụ kiện dạng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11</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ang đúc không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11.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ụ kiện của ống hoặc ống dẫn không có đầu n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11.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19.0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1</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b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1.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307.21.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2</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khuỷu, khuỷu nối ống và măng sông, loại có ren để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2.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2.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3</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hàn giáp m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3.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3.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9</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9.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29.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1</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ặt b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1.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1.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2</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khuỷu, khuỷu nối ống và măng sông, loại có ren để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2.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2.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3</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hàn giáp m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3.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3.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9</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9.1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dưới 1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7.99.90</w:t>
            </w:r>
          </w:p>
        </w:tc>
        <w:tc>
          <w:tcPr>
            <w:tcW w:w="2144" w:type="pct"/>
            <w:shd w:val="clear" w:color="auto" w:fill="auto"/>
            <w:hideMark/>
          </w:tcPr>
          <w:p w:rsidR="001F3218" w:rsidRPr="001F3218" w:rsidRDefault="001F3218" w:rsidP="0002322D">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kết cấu (trừ nhà lắp ghép thuộc nhóm 94.06) và các bộ phận rời của các kết cấu (ví dụ, cầu và nhịp cầu, cửa cống, tháp, cột lưới, mái nhà, khung mái, cửa ra vào, cửa sổ, và các loại khung cửa, ngưỡng cửa ra vào, cửa chớp, lan can, cột trụ và các loại cột khác), bằng sắt hoặc thép; tấm, thanh, góc, khuôn, hình, ống và các loại tương tự, đã được gia công để dùng làm kết cấu,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u và nhịp c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cấu kiện tiền chế được lắp ráp bằng các khớp n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áp và cột lưới (kết cấu gi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308.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ấu kiện tiền chế được lắp ráp bằng các khớp n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ột lưới (kết cấu gi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ấu kiện tiền chế được lắp ráp bằng các khớp n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ửa ra vào, cửa sổ và các loại khung cửa và ngưỡng cửa ra v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ửa ra vào, có độ dày từ 6 mm đến 8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dùng cho giàn giáo, ván khuôn, vật chống hoặc cột trụ chống hầm l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cấu kiện tiền chế được lắp ráp bằng các khớp n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cấu kiện tiền chế được lắp ráp bằng các khớp nố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ấm hoặc lá mạ kẽm được làm lượn sóng và uốn cong dùng trong ống dẫn, cống ngầm hoặc đường hầ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Khung ray dùng để vận chuyển công-ten-nơ trên tàu thủ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ng đỡ cáp điện có lỗ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an can bảo vệ</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8.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bể chứa, két, bình chứa và các thùng chứa tương tự dùng để chứa mọi loại vật liệu (trừ khí nén hoặc khí hóa lỏng), bằng sắt hoặc thép, có dung tích trên 300 lít, đã hoặc chưa được lót hoặc được cách nhiệt, nhưng chưa được lắp ráp với thiết bị cơ khí hoặc thiết bị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trong vận chuyển hoặc đóng gói hàng ho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9.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lót hoặc được cách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9.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09.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lót hoặc được cách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309.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đồ chứa dạng két, thùng phuy, thùng hình trống, hình hộp, lon và các loại đồ chứa tương tự, dùng để chứa mọi loại vật liệu (trừ khí nén hoặc khí hóa lỏng), bằng sắt hoặc thép, dung tích không quá 300 lít, đã hoặc chưa được lót hoặc được cách nhiệt, nhưng chưa được ghép với thiết bị cơ khí hoặc thiết bị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dung tích từ 50 lít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đúc, rèn hoặc dập, ở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dung tích dưới 5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n, hộp được đóng kín bằng cách hàn hoặc gấp nếp (vê m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dung tích dưới 1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dung tích dưới 1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trá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ược đúc, rèn hoặc dập khác, ở dạng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0.2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thùng chứa khí nén hoặc khí hóa lỏng,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hình trụ bằng thép đúc l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ung tích từ 30 lít trở lên, nhưng dưới 110 lít, dùng để chứa khí tự nhiên nén (CNG) hoặc khí tự nhiên hóa lỏng (LNG) cho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311.0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ung tích từ 110 lít trở lên, dùng để chứa khí tự nhiên nén (CNG) hoặc khí tự nhiên hóa lỏng (LNG) cho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ung tích dưới 30 lít, dùng để chứa khí dầu mỏ hóa lỏng (LP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ung tích từ 30 lít trở lên nhưng dưới 110 lít, dùng để chứa khí dầu mỏ hóa lỏng (LP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ùng để chứa khí dầu mỏ hóa lỏng (LP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dung tích dưới 3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dung tích từ 30 lít trở lên nhưng dưới 11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ung tích không quá 7,3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ung tích trên 7,3 lít nhưng dưới 3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ung tích từ 30 lít trở lên nhưng dưới 11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1.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bện tao, thừng, cáp, băng tết, dây treo và các loại tương tự, bằng sắt hoặc thép, chưa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bện tao, thừng và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uộn dây bện tao kiểu bọc, dây tao dẹt và dây cáp chống xoắ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2.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ược phủ, mạ hoặc tráng bằng đồng thau và có đường kính không quá 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2.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2.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ây thép bện tao cho bê tông dự ứ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2.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gai bằng sắt hoặc thép; dây đai xoắn hoặc dây đơn dẹt, có gai hoặc không có gai, và dây đôi xoắn, dùng làm hàng rào,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73.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ấm đan (kể cả đai liền), phên, lưới và rào, làm bằng dây sắt hoặc thép; sản phẩm dạng lưới được tạo hình bằng phương pháp đột dập và kéo giãn thành lưới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đan dệt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ai liền dùng cho máy móc,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ấm đan dệt thoi khác, bằng thép không gỉ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ai liền dùng cho máy móc, trừ loại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10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ên, lưới và rào, được hàn ở mắt nối, bằng dây với kích thước mặt cắt ngang tối đa từ 3 mm trở lên và có cỡ mắt lưới từ 100 cm</w:t>
            </w:r>
            <w:r w:rsidRPr="001F3218">
              <w:rPr>
                <w:rFonts w:ascii="Times New Roman" w:eastAsia="Times New Roman" w:hAnsi="Times New Roman" w:cs="Times New Roman"/>
                <w:color w:val="000000"/>
                <w:sz w:val="24"/>
                <w:szCs w:val="24"/>
                <w:vertAlign w:val="superscript"/>
              </w:rPr>
              <w:t>2</w:t>
            </w:r>
            <w:r w:rsidRPr="001F3218">
              <w:rPr>
                <w:rFonts w:ascii="Times New Roman" w:eastAsia="Times New Roman" w:hAnsi="Times New Roman" w:cs="Times New Roman"/>
                <w:color w:val="000000"/>
                <w:sz w:val="24"/>
                <w:szCs w:val="24"/>
              </w:rPr>
              <w:t xml:space="preserve">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phên, lưới và rào khác, được hàn ở các mắt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đan (cloth), phên, lưới và rà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mạ hoặc trá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phủ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4.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Sản phẩm dạng lưới được tạo hình bằng phương pháp đột dập và kéo giãn thành lướ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ích và các bộ phận của xích,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ích gồm nhiều mắt được nối bằng khớp dạng bản lề và các bộ phậ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ích con l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ích xe đạp hoặc xích xe m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Xích truyền, có độ dài mắt xích từ 6 mm đến 3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í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ích xe đạp hoặc xích xe m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31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ích xe đạp hoặc xích xe m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ích trượ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í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ối bằng chốt có ren hai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ghép nối bằng mối h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ích xe đạp hoặc xích xe m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ích xe đạp hoặc xích xe m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6.00.00</w:t>
            </w:r>
          </w:p>
        </w:tc>
        <w:tc>
          <w:tcPr>
            <w:tcW w:w="2144" w:type="pct"/>
            <w:shd w:val="clear" w:color="auto" w:fill="auto"/>
            <w:hideMark/>
          </w:tcPr>
          <w:p w:rsidR="001F3218" w:rsidRPr="001F3218" w:rsidRDefault="00F27A5B" w:rsidP="001F32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eo tàu</w:t>
            </w:r>
            <w:r w:rsidR="001F3218" w:rsidRPr="001F3218">
              <w:rPr>
                <w:rFonts w:ascii="Times New Roman" w:eastAsia="Times New Roman" w:hAnsi="Times New Roman" w:cs="Times New Roman"/>
                <w:b/>
                <w:bCs/>
                <w:color w:val="000000"/>
                <w:sz w:val="24"/>
                <w:szCs w:val="24"/>
              </w:rPr>
              <w:t>, neo móc và các bộ phận của chúng,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inh, đinh bấm, đinh ấn (đinh rệp), đinh gấp, ghim dập (trừ các sản phẩm thuộc nhóm 83.05) và các sản phẩm tương tự, bằng sắt hoặc thép, có hoặc không có đầu bằng vật liệu khác, nhưng trừ loại có đầu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nh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7.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im d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7.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nh giữ ray cho tà vẹt đường ray; bàn c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7.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ít, bu lông, đai ốc, vít đầu vuông, vít treo, đinh tán, chốt hãm, chốt định vị, vòng đệm (kể cả vòng đệm lò xo vênh) và các sản phẩm tương tự,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đã được 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ít đầu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ít khác dùng cho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kính ngoài của thân không quá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nh móc và đinh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ít tự hã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kính ngoài của thân không quá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318.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nh vít và bu lông khác, có hoặc không có đai ốc hoặc vòng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kính ngoài của thân không quá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ai 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o bu lông có đường kính ngoài của thân không quá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kính ngoài của thân không quá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sản phẩm không có 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òng đệm lò xo vênh và vòng đệm hã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òng đệ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nh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kính ngoài không quá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ốt hãm và chốt định v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9.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kính ngoài của thân không quá 1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8.29.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1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m khâu, kim đan, cái xỏ dây, kim móc, kim thêu và các loại tương tự, để sử dụng bằng tay, bằng sắt hoặc thép; ghim băng và các loại ghim khác bằng sắt hoặc thép, chưa được ghi hoặc chi tiết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9.4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im băng và các loại ghi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9.4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him b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9.40.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ghi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9.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9.9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im khâu, kim mạng hoặc kim thê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19.90.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ò xo và lá lò xo,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xo lá và các lá lò x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có động cơ hoặc các loại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10.11</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có động cơ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10.12</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có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10.1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10.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xo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có động cơ hoặc các loại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20.11</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20.12</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ùng cho máy làm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20.1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20.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9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0.90.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ếp, bếp có lò nướng, vỉ lò, bếp nấu (kể cả loại có nồi hơi phụ dùng cho hệ thống gia nhiệt trung tâm), vỉ nướng, lò nướng, lò ga hình vòng, dụng cụ hâm nóng dạng tấm và các loại đồ dùng gia đình không dùng điện tương tự, và các bộ phận của chúng,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nấu và dụng cụ hâm nóng dạng tấ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nhiên liệu khí hoặc dùng cả khí và nhiên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nhiên liệu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dụng cụ dùng nhiên liệu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nhiên liệu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nhiên liệu khí hoặc dùng cả khí và nhiên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nhiên liệu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8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dụng cụ dùng nhiên liệu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bếp dầu hỏ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dụng cụ nấu và dụng cụ hâm nóng dạng tấm dùng nhiên liệu khí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ầu đốt (burner); các bộ phận được sản xuất bằng quá trình dập hoặc é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ò sưởi của hệ thống nhiệt trung tâm không dùng điện và các bộ phận của chúng, bằng sắt hoặc thép; thiết bị làm nóng không khí và bộ phận phân phối khí nóng (kể cả loại có khả năng phân phối không khí tự nhiên hoặc khí điều hoà), không làm nóng bằng điện, có lắp quạt hoặc quạt thổi chạy bằng mô tơ, và bộ phận của chúng,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sưởi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ang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ăn, đồ nhà bếp hoặc các loại đồ gia dụng khác và các bộ phận của chúng, bằng sắt hoặc thép; bùi nhùi bằng sắt hoặc thép; miếng cọ nồi và cọ rửa hoặc đánh bóng, găng tay và các loại tương tự,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ùi nhùi bằng sắt hoặc thép; miếng cọ nồi và cọ rửa hoặc đánh bóng, găng tay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ang đúc, chưa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dùng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ạt tàn thuốc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ang đúc,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dùng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ạt tàn thuốc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sắt (trừ gang đúc) hoặc thép, đã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ồ dùng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323.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ạt tàn thuốc l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3.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vệ sinh và các bộ phận của chúng,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ậu rửa và bồn rửa, bằng thép không gỉ:</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ồn rửa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ồn tắ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ang đúc, đã hoặc chưa được tráng m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ồn tắm có hình dạng bên trong là hình chữ nhật hoặc hình thuôn (obl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ồn tắm có hình dạng bên trong là hình chữ nhật hoặc hình thuôn (obl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bệ xí hoặc bệ đi tiểu giật nước (loại cố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bồn rửa nhà bếp hoặc bồn tắ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bệ xí hoặc bệ đi tiểu giật nước (loại cố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4.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3.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đúc khác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gang đúc không dẻ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ắp cống, lưới che cống và khung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ng và chén để thu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i nghiền và các hàng hoá tương tự dùng cho máy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ắp cống, lưới che cống và khung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73.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được rèn hoặc dập, nhưng chưa được gia công ti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i nghiền và các hàng hoá tương tự dùng cho máy ngh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ản phẩm bằng dây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ồng nuôi gia cầm và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2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ẫy chu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2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èm (blinds) và rèm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lái tàu thuỷ</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ng và chén để thu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kẹp bằng thép không gỉ đã lắp với măng sông cao su dùng cho các ống không có đầu nối và phụ kiện ghép nối bằng gang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èn Buns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óng ngựa; mấu, gai, đinh móc lắp trên giày để thúc ngự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ộp đựng thuốc lá đ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32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và các sản phẩm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ten đồng; đồng xi măng hoá (đồng kết tủ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ten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1.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xi măng hóa (đồng kết tủ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chưa tinh luyện; a-nốt đồng dùng cho điện phân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2.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xốp (blister copp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2.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tinh luyện và hợp kim đồng,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tốt và các phần của ca-t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anh để kéo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40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kim đồng-kẽm (đồng t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3.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kim đồng-thiếc (đồng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ợp kim đồng khác (trừ các loại hợp kim đồng chủ thuộc nhóm 74.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của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ợp kim đồng ch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và vảy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không có cấu trúc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có cấu trúc lớp; vảy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ở dạng thanh, que và dạng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7.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hanh và qu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7.1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ặt cắt ngang hình vuông hoặc hình chữ nh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7.1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đồng-kẽm (đồng t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7.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ích thước mặt cắt ngang lớn nhất trên 6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kích thước mặt cắt ngang lớn nhất không quá 8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kích thước mặt cắt ngang lớn nhất trên 8 mm nhưng không quá 14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phủ, mạ hoặc tráng vàng hoặc b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40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đồng-kẽm (đồng t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đồng-niken (đồng kền) hoặc hợp kim đồng-niken-kẽm (bạc-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Hợp kim đồng-thiếc (đồng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8.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ở dạng tấm, lá và dải, có chiều dày trên 0,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kẽm (đồng t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thiếc (đồng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niken (đồng kền) hoặc hợp kim  đồng-niken-kẽm (bạc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0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lá mỏng (đã hoặc chưa in hoặc bồi trên giấy, bìa, plastic hoặc vật liệu bồi tương tự), với chiều dày (không kể phần bồi) không quá 0,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b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0.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ấm ép lớp được dát phủ đồng dùng làm tấm mạch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0.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được b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0.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0.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và ống dẫn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41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đồng-kẽm (đồng t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đồng-niken (đồng kền) hoặc hợp kim đồng-niken-kẽm (bạc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ụ kiện để ghép nối của ống hoặc ống dẫn bằng đồng (ví dụ, khớp nối đôi, nối khuỷu, măng s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đồng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ụ kiện ghép nối cho ống vò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2.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hợp kim đồng-kẽm (đồng t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2.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bện tao, cáp, dây tết và các loại tương tự, bằng đồng, chưa được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đường kính không quá 28,28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3.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3.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3.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3.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inh, đinh bấm, đinh ấn, ghim dập (trừ các loại thuộc nhóm 83.05) và các sản phẩm tương tự, bằng đồng hoặc bằng sắt hoặc thép có đầu bịt đồng; đinh vít, bu lông, đai ốc, đinh móc, đinh tán, chốt hãm, chốt định vị, vòng đệm (kể cả vòng đệm lò xo vênh) và các sản phẩm tương tự,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nh và đinh bấm, đinh ấn, ghim dập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him d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ưa được 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òng đệm (kể cả vòng đệm lò xo vê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41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đã được 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nh vít; bu lông và đai 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inh v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3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u lông và đai 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5.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ăn, đồ nhà bếp hoặc đồ gia dụng khác và các bộ phận của chúng, bằng đồng; miếng cọ nồi và cọ rửa hoặc đánh bóng, găng tay và các loại tương tự, bằng đồng; đồ trang bị trong nhà vệ sinh và các bộ phận của chúng,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ồ ăn, đồ nhà bếp hoặc các đồ gia dụng khác và các bộ phận của chúng; miếng cọ nồi và cọ rửa hoặc đánh bóng, găng tay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ếng cọ nồi và cọ rửa hoặc đánh bóng, găng tay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8.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nấu hoặc đun nóng dùng trong gia đình, không dùng điện và các bộ phận của các sản phẩm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trang bị trong nhà vệ sinh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được đúc, đúc khuôn, rập hoặc rèn nhưng chưa được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ích và các bộ phận của x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ùng, két, bể chứa và các loại đồ chứa đựng tương tự không gắn các thiết bị cơ khí hoặc thiết bị gia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ích và các bộ phận của x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đan (kể cả đai liền), phên và lưới, bằng dây đồng; sản phẩm dạng lưới bằng đồng được tạo hình bằng phương pháp đột dập và kéo giãn thành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ai liền cho máy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ò x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ựng thuốc lá đ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419.8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nấu hoặc đun nóng, trừ loại dùng trong gia đình, và các bộ phận của các sản phẩm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c vật dụng được thiết kế riêng sử dụng trong nghi lễ tôn giá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A-nốt mạ điện; dụng cụ đo dung tích (trừ loại gia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ùng, két, bể chứa và các loại đồ chứa đựng tương tự có dung tích từ 300 lít trở xuống không gắn thiết bị cơ khí hoặc thiết bị gia nhi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419.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iken và các sản phẩm bằng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ten niken, oxit niken thiêu kết và các sản phẩm trung gian khác của quá trình luyện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ten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Oxit niken thiêu kết và các sản phẩm trung gian khác của quá trình luyện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iken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iken,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kim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và vảy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iken ở dạng thanh, que, hình và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h, que và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niken,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niken,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iken ở dạng tấm, lá, dải và lá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iken,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ống dẫn và các phụ kiện để ghép nối của ống hoặc ống dẫn bằng niken (ví dụ, khớp nối đôi, khuỷu, măng s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ống và ố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niken,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ụ kiện để ghép nối của ống hoặc ống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5.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ản phẩm khác bằng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đan, phên và lưới, bằng dây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8.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u lông và đai 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8.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mạ điện a-nốt, bao gồm cả các sản phẩm sản xuất bằng phương pháp điện p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5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ôm và các sản phẩm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ôm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ôm,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kim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và vảy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không có cấu trúc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có cấu trúc lớp; vảy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ảy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3.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t có cấu trúc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ôm ở dạng thanh, que và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hôm,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thanh và qu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hình rỗ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phù hợp để làm dàn lạnh của máy điều hoà không khí cho xe có động </w:t>
            </w:r>
            <w:r w:rsidRPr="001F3218">
              <w:rPr>
                <w:rFonts w:ascii="Times New Roman" w:eastAsia="Times New Roman" w:hAnsi="Times New Roman" w:cs="Times New Roman"/>
                <w:color w:val="000000"/>
                <w:sz w:val="24"/>
                <w:szCs w:val="24"/>
              </w:rPr>
              <w:lastRenderedPageBreak/>
              <w:t xml:space="preserve">c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anh đệm bằng nhôm cho cửa ra vào và cửa sổ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thanh và que được ép đù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hình chữ Y dùng cho dây khóa kéo, ở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hôm,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ch thước mặt cắt ngang lớn nhất trên 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ờng kính không quá 0,0508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ch thước mặt cắt ngang lớn nhất trên 7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không quá 0,254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ôm ở dạng tấm, lá và dải, chiều dày trên 0,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nhôm,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dát phẳng hoặc tạo hình bằng phương pháp cán hoặc ép, nhưng chưa xử lý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ế bản nhôm, chưa nhạy, dùng trong công nghệ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ể làm lon (kể cả đáy lon và nắp lon),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bằng hợp kim nhôm 5082 hoặc 5182, có chiều rộng trên 1m, dạng cuộ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tấm litô hợp kim HA 1052 độ cứng H19 và hợp kim HA </w:t>
            </w:r>
            <w:r w:rsidRPr="001F3218">
              <w:rPr>
                <w:rFonts w:ascii="Times New Roman" w:eastAsia="Times New Roman" w:hAnsi="Times New Roman" w:cs="Times New Roman"/>
                <w:color w:val="000000"/>
                <w:sz w:val="24"/>
                <w:szCs w:val="24"/>
              </w:rPr>
              <w:lastRenderedPageBreak/>
              <w:t>1050 độ cứng H1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đã gia công bề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nhôm,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hợp kim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ôm lá mỏng (đã hoặc chưa in hoặc bồi trên giấy, bìa, plastic hoặc vật liệu bồi tương tự) có chiều dày (trừ phần bồi) không quá 0,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ưa được b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được cán nhưng chưa gia công th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ã được bồ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ôm lá mỏng cách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7.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ược in hình mẫu, hoặc màu vàng hoặc màu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7.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ống và ống dẫn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hôm,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hợp kim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0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phụ kiện để ghép nối của ống hoặc ống dẫn (ví dụ, khớp nối đôi, nối khuỷu, măng sông)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kết cấu bằng nhôm (trừ nhà lắp ghép thuộc nhóm 94.06) và các bộ phận của các kết cấu bằng nhôm (ví dụ, cầu và nhịp cầu, tháp, cột lưới, mái nhà, khung mái, cửa ra vào và cửa sổ và các loại khung cửa và ngưỡng cửa ra vào, cửa chớp, lan can, cột trụ và các loại cột); tấm, thanh, dạng hình, ống và các loại tương tự bằng nhôm, đã được gia công để sử dụng làm kết c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ửa ra vào, cửa sổ và các loại khung cửa và ngưỡng cửa ra v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61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ửa ra vào và các loại khung cửa ra vào và ngưỡng cửa ra v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0.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i phao trong hoặc mái phao ngoài dùng cho bể chứa xăng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0.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ầu và nhịp cầu; tháp hoặc cột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0.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1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bể chứa, két, bình chứa và các loại tương tự, dùng để chứa các loại vật liệu (trừ khí nén hoặc khí hóa lỏng), có dung tích trên 300 lít, bằng nhôm, đã hoặc chưa lót hoặc cách nhiệt, nhưng chưa lắp ghép với thiết bị cơ khí hoặc thiết bị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ùng phuy, thùng hình trống, lon,  hộp và các loại đồ chứa tương tự (kể cả các loại thùng chứa hình ống cứng hoặc có thể xếp lại được), dùng để chứa mọi loại vật liệu (trừ khí nén hoặc khí hóa lỏng), dung tích không quá 300 lít, đã hoặc chưa lót hoặc cách nhiệt, nhưng chưa lắp ghép với thiết bị cơ khí hoặc thiết bị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ùng chứa hình ống có thể xếp lại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ồ chứa được đúc liền phù hợp dùng để đựng sữa tư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1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thùng chứa khí nén hoặc khí hóa lỏng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Dây bện tao, cáp, băng tết và các loại tương tự, bằng nhôm, chưa cách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lõi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không quá 25,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ên 25,3 mm nhưng không quá 28,28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61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không quá 25,3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ên 25,3 mm nhưng không quá 28,28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ồ ăn, đồ nhà bếp hoặc các loại đồ gia dụng khác và các bộ phận của chúng, bằng nhôm; miếng dùng để cọ nồi và cọ rửa hoặc đánh bóng, găng tay và các loại tương tự bằng nhôm; đồ trang bị trong nhà vệ sinh và các bộ phận của chúng,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ồ ăn, đồ nhà bếp hoặc các đồ gia dụng khác và các bộ phận của chúng; miếng cọ nồi và cọ rửa hoặc đánh bóng, găng tay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ếng cọ nồi và cọ rửa hoặc đánh bóng, găng tay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trang bị trong nhà vệ sinh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5.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ô để giường bệnh, bô đi tiểu hoặc bô để phòng ngủ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5.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6.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nh, đinh bấm, ghim dập (trừ các loại thuộc nhóm 83.05), đinh vít, bu lông, đai ốc, đinh móc, đinh tán, chốt hãm, chốt định vị, vòng đệm và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him dập và đinh móc; bulông và đai 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đan, phên, lưới và rào, bằng dây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hôm bịt đầu ống loại phù hợp dùng để sản xuất bút chì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7616.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ồng xèng, hình tròn, kích thước chiều dày trên 1/10 đường kí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chỉ, lõi suốt, guồng quay tơ và sản phẩm tương tự dùng cho s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è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èm chớp l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ng và chén để hứng mủ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ộp đựng thuốc lá đ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ản phẩm dạng lưới được tạo hình bằng phương pháp đột dập và kéo giãn thành lướ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616.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ì và các sản phẩm bằng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8.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ì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ì tinh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antimon tính theo khối lượng là lớn nhất so với hàm lượng của các nguyên tố khác ngoài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1.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8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8.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ì ở dạng tấm, lá, dải và lá mỏng; bột và vảy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ì ở dạng tấm, lá, dải và lá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á, dải và lá mỏng có chiều dày (trừ phần bồi) không quá 0,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4.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iều dày không quá 0,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4.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 và vảy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6.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h, que, dạng hình và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6.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ống, ống dẫn và phụ kiện để ghép nối của ống hoặc ống dẫn (ví dụ, khớp nối đôi, nối khuỷu, măng s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6.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en chì; vòng đệm; tấm điện a-n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806.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7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ẽm và các sản phẩm bằ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ẽm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ẽm,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1.11.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hàm lượng kẽm từ 99,99%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1.12.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hàm lượng kẽm dưới 99,99% tính theo khối lượ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1.20.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kim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902.00.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9.03</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t, bụi và vảy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3.10.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ụi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3.90.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904.00.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ẽm ở dạng thanh, que, hình và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9.05</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ẽm ở dạng tấm, lá, dải và lá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5.00.4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iều dày không quá 0,1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5.00.9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79.07</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kẽ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7.00.3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máng, mái nhà, khung cửa sổ của mái nhà và các cấu kiện xây dự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7.00.4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ống, ống dẫn và phụ kiện để ghép nối của ống hoặc ống dẫn (ví dụ, khớp nối đôi, nối khuỷu, măng s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7.00.91</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ựng thuốc lá điếu; gạt tàn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7.00.92</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gia dụ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7.00.93</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điện a-nốt; khuôn tô (stencil plates); đinh, đinh bấm, đai ốc, bu lông, đinh vít, đinh tán và những sản phẩm chốt tương tự; miếng kẽm hình lục giác dùng để sản xuất p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7907.00.99</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02322D">
            <w:pPr>
              <w:spacing w:before="50"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02322D">
            <w:pPr>
              <w:spacing w:before="50"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c và các sản phẩm bằ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02322D">
            <w:pPr>
              <w:spacing w:before="50"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0.01</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c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1.10.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c, không hợp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1.20.00</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ợp kim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5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0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mảnh vụn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0.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c ở dạng thanh, que, dạng hình và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h và que h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0.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sản phẩm khác bằ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7.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ạng tấm, lá và dải, có chiều dày trên 0,2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7.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á mỏng (đã hoặc chưa in hoặc bồi trên giấy, bìa, plastic hoặc vật liệu bồi tương tự), có chiều dày (trừ phần bồi) không quá 0,2 mm; dạng bột và vả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7.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ống, ống dẫn và phụ kiện để ghép nối của ống hoặc ống dẫn (ví dụ, khớp nối đôi, nối khuỷu, măng s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7.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ựng thuốc lá điếu; gạt tàn thuốc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7.0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sản phẩm gia dụ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7.0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có thể gấp lại được (collapsible tub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007.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m loại cơ bản khác; gốm kim loại; các sản phẩm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onfram và các sản phẩm làm từ vonfram,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1.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onfram chưa gia công, kể cả thanh và que thu được từ quá trình thiêu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1.9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1.9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10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1.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anh và que, trừ các loại thu được từ quá trình thiêu kết; dạng hình, lá, dải và lá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1.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olypđen và các sản phẩm làm từ molypđen,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2.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olypđen chưa gia công, kể cả thanh và que thu được từ quá trình thiêu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2.9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anh và que, trừ các loại thu được từ quá trình thiêu kết, dạng hình, tấm, lá, dải và lá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2.9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2.9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antan và các sản phẩm làm từ tantan,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antan chưa gia công, kể cả thanh và que thu được từ quá trình thiêu kết;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én nung (crucib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3.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giê và các sản phẩm của magiê,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giê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ứa hàm lượng magiê ít nhất 99,8%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ạt giũa, phoi tiện và hạt, đã được phân loại theo kích cỡ;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oban sten và các sản phẩm trung gian khác từ luyện coban; coban và các sản phẩm bằng coban, kể cả phế </w:t>
            </w:r>
            <w:r w:rsidRPr="001F3218">
              <w:rPr>
                <w:rFonts w:ascii="Times New Roman" w:eastAsia="Times New Roman" w:hAnsi="Times New Roman" w:cs="Times New Roman"/>
                <w:b/>
                <w:bCs/>
                <w:color w:val="000000"/>
                <w:sz w:val="24"/>
                <w:szCs w:val="24"/>
              </w:rPr>
              <w:lastRenderedPageBreak/>
              <w:t>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oban sten và các sản phẩm trung gian khác từ luyện coban; coban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5.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oban chưa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5.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ismut và các sản phẩm làm từ bismut,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ứa hàm lượng bismut trên 99,99%,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ismut chưa gia công; phế liệu và mảnh vụn;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ismut chưa gia công; phế liệu và mảnh vụn;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itan và các sản phẩm làm từ titan,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itan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Zircon và các sản phẩm làm từ zircon,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Zircon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hàm lượng hafini trong zircon dưới 1/500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9.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hàm lượng hafini trong zircon dưới 1/500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9.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9.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hàm lượng hafini trong zircon dưới 1/500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09.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Antimon và các sản phẩm làm từ antimon,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Antimon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11</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ngan và các sản phẩm làm từ mangan,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1.00.1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1.00.9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12</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eryli, crôm, hafini, reni, tali, cađimi,  germani, vanadi, gali, indi và niobi (columbi), và các sản phẩm từ các kim loại này,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ery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12.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13.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19.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r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21.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22.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29.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afin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31.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phế liệu và mảnh vụn;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39.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en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41.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phế liệu và mảnh vụn;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49.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a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51.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52.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59.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đim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61.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69</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69.1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gia công;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112.69.9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92.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gia công; phế liệu và mảnh vụn; bộ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112.99.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11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ốm kim loại và các sản phẩm làm từ gốm kim loại, kể cả phế liệu và mảnh v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đồ nghề, dao, kéo, bộ đồ ăn làm từ kim loại cơ bản; các bộ phận của chúng làm từ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cầm tay, gồm: mai, xẻng, cuốc chim, cuốc, dụng cụ xới và làm tơi đất, chĩa và cào; rìu, câu liêm và các dụng cụ tương tự dùng để cắt chặt; kéo cắt cây và kéo cắt tỉa các loại; hái, liềm, dao cắt cỏ, kéo tỉa xén hàng rào, cái nêm gỗ và các dụng cụ khác dùng trong nông nghiệp, làm vườn hoặc trong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i và xẻ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uốc chim, cuốc, dụng cụ xới, làm tơi đất và cào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xới, làm tơi đất và cào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ìu, câu liêm và các dụng cụ tương tự dùng để cắt ch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éo cắt cây và kéo cắt tỉa và kéo để tỉa loại lớn tương tự, loại sử dụng một tay (kể cả kéo cắt gia cầ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éo tỉa xén hàng rào, kéo tỉa xén sử dụng hai tay và các loại kéo tương tự loại sử dụng hai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cầm tay khác thuộc loại sử dụng trong nông nghiệp, làm vườn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ưa tay; lưỡi cưa các loại (kể cả các loại lưỡi rạch, lưỡi khía răng cưa hoặc lưỡi cưa không r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ưa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cưa v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cưa đĩa (kể cả các loại lưỡi cưa đã rạch hoặc kh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ới bộ phận làm việc bằng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cưa x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cư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ỡi cưa thẳng, để gia cô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ưỡi cưa th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2.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ũa, nạo, kìm (kể cả kìm cắt), panh, nhíp, kéo cắt kim loại, dụng cụ cắt ống, xén bu lông, mũi đột lỗ và các dụng cụ cầm tay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ũa, nạo và các dụng cụ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ìm (kể cả kìm cắt), panh, nhíp và dụng cụ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éo cắt kim loại và dụng cụ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cắt ống, xén bu lông, mũi đột lỗ và các dụng cụ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ờ lê và thanh vặn ốc (bu lông) và đai ốc loại vặn bằng tay (kể cả cờ lê định lực nhưng trừ thanh vặn tarô); đầu cờ lê có thể thay đổi được, có hoặc không có tay vặ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ờ lê và thanh vặn ốc (bu lông) và đai ốc, loại vặn bằ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điều chỉnh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4.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chỉnh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cờ lê có thể thay đổi được, có hoặc không có tay vặ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cầm tay (kể cả đầu nạm kim cương để cắt kính), chưa được ghi hoặc chi tiết ở nơi khác; đèn xì; mỏ cặp, bàn cặp và các đồ nghề tương tự, trừ các loại phụ kiện và các bộ phận phụ trợ của máy công cụ hoặc máy cắt bằng tia nước; đe; bộ bệ rèn xách tay; bàn mài quay hoạt động bằng tay hoặc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khoan, ren hoặc ta r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a và búa t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2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ào, đục, đục máng và dụng cụ cắt tương tự cho việc chế biến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uốc nơ v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cầm tay khác (kể cả đầu nạm kim cương để cắt k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dù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èn h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ỏ cặp, bàn cặp và các đồ nghề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bao gồm bộ dụng cụ của hai phân nhóm trở lên thuộc nhóm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dụng cụ từ hai nhóm trở lên thuộc các nhóm từ 82.02 đến 82.05, đã đóng bộ để bán lẻ.</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dụng cụ có thể thay đổi được dùng cho các dụng cụ cầm tay, có hoặc không hoạt động bằng điện, hoặc dùng cho máy công cụ (ví dụ, để ép, dập, đục lỗ, ta rô, ren, khoan, chuốt, phay, cán, tiện hoặc bắt, đóng vít), kể cả khuôn kéo để kéo hoặc ép đùn kim loại, và các loại dụng cụ để khoan đá hoặc khoan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khoan đá hoặc khoan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bộ phận làm việc bằng gốm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ôn dùng để kéo hoặc ép đùn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ép, dập hoặc đục l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tarô hoặc 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khoan, trừ các loại để khoan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doa hoặc chu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c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ể t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ụng cụ có thể thay đổi đượ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o và lưỡi cắt, dùng cho máy hoặc dụng cụ cơ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ể gia cô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2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ể gia cô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dụng cụ nhà bếp hoặc cho máy dùng trong công nghiệp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8.40.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máy nông nghiệp, làm vườn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08.90.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09.00.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i tiết hình đĩa, thanh cỡ nhỏ, mũi chóp và các chi tiết tương tự cho dụng cụ, chưa được gắn vào dụng cụ, làm bằng gốm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10.00.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dùng cơ khí hoạt động bằng tay, nặng 10 kg trở xuống, dùng để chế biến, pha chế hoặc phục vụ đồ ăn hoặc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11</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o có lưỡi cắt, có hoặc không có răng cưa (kể cả dao tỉa), trừ loại dao thuộc nhóm 82.08, và lưỡi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10.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sản phẩm tổ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1.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o ăn có lưỡi cố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2</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o khác có lưỡi cố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2.5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trong nông nghiệp, làm vườn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2.92</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ao thợ săn, dao thợ lặn và dao đa nă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2.99</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3</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ao khác, trừ loại có lưỡi cố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nông nghiệp, làm vườn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3.21</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án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3.29</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3.3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ao bấm tự động hoặc dao gấp; dao nhíp có lưỡi dao dài 15 cm trở l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3.9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4</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ỡi d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4.1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trong nông nghiệp, làm vườn hoặc lâm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1.94.9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211.95.00</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n dao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2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ao cạo và lưỡi dao cạo (kể cả lưỡi dao cạo chưa hoàn thiện ở dạng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o c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dao cạo an toàn, kể cả lưỡi dao cạo chưa hoàn thiện ở dạng d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ỡi dao cạo k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1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éo, kéo thợ may và các loại kéo tương tự, và lưỡi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dao kéo khác (ví dụ, tông đơ cắt tóc, dao pha dùng cho cửa hàng thịt hoặc làm bếp, dao bầu và dao băm, dao rọc giấy); bộ đồ và dụng cụ cắt sửa móng tay hoặc móng chân (kể cả dũa m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ao rọc giấy, dao mở thư, dao cào giấy, vót bút chì và lưỡi của các loại dao đ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ồ và dụng cụ cắt sửa móng tay hoặc móng chân (kể cả dũa m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2.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ìa, dĩa, muôi, thìa hớt kem, hớt bọt, đồ xúc bánh, dao ăn cá, dao cắt bơ, kẹp gắp đường và các loại đồ dùng nhà bếp hoặc bộ đồ ăn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sản phẩm có ít nhất một thứ đã được mạ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sản phẩm tổ hợ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5.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mạ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215.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àng tạp hoá làm từ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8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óa móc và ổ khoá (loại mở bằng chìa, số hoặc điện), bằng kim loại cơ bản; móc cài và khung có móc cài, đi cùng ổ khoá, bằng kim loại cơ bản; chìa của các loại khóa trên,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óa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Ổ khoá thuộc loại sử dụ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Ổ khoá thuộc loại sử dụng cho đồ nội t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óa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òng, xích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óa c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óc cài và khung có móc cài, đi cùng với ổ k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1.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ìa r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á, khung, phụ kiện và các sản phẩm tương tự bằng kim loại cơ bản dùng cho đồ nội thất, cho cửa ra vào, cầu thang, cửa sổ, mành che, thân xe (coachwork), yên cương, rương, hòm hoặc các loại tương tự; giá để mũ, mắc mũ, chân giá đỡ và các loại giá cố định tương tự bằng kim loại cơ bản; bánh xe đẩy (castor) có giá đỡ bằng kim loại cơ bản; cơ cấu đóng cửa tự động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ản lề (Hing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nh xe đẩy (casto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ó đường kính (bao gồm cả lốp) trên 100 mm nhưng không quá 25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á, khung, phụ kiện và các sản phẩm tương tự khác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ản lề để móc khóa (Hasp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á, khung, phụ kiện và các sản phẩm tương tự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ù hợp cho xây dự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ản lề để móc khóa và đinh kẹp dùng cho cửa ra vào; móc và mắt cài </w:t>
            </w:r>
            <w:r w:rsidRPr="001F3218">
              <w:rPr>
                <w:rFonts w:ascii="Times New Roman" w:eastAsia="Times New Roman" w:hAnsi="Times New Roman" w:cs="Times New Roman"/>
                <w:color w:val="000000"/>
                <w:sz w:val="24"/>
                <w:szCs w:val="24"/>
              </w:rPr>
              <w:lastRenderedPageBreak/>
              <w:t>khóa; chốt c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ản lề để móc khóa (Hasp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phù hợp cho đồ nội t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ản lề để móc khóa (Hasp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cho yên c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ản lề để móc khóa (Hasp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4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á để mũ, mắc mũ, chân giá đỡ và các loại giá cố định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2.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ơ cấu đóng cửa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ét an toàn đã được bọc thép hoặc gia cố, két bạc và cửa bọc thép và két để đồ an toàn có khoá dùng cho phòng bọc thép, hòm để tiền hoặc tủ đựng chứng từ tài liệu và các loại tương tự,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ủ đựng hồ sơ, tủ đựng bộ phiếu thư mục, khay để giấy tờ, giá kẹp giấy, khay để bút, giá để con dấu văn phòng và các loại đồ dùng văn phòng hoặc các đồ dùng để bàn tương tự, bằng kim loại cơ bản, trừ đồ nội thất văn phòng thuộc nhóm 94.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ủ đựng hồ sơ và tủ đựng bộ phiếu thư mụ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4.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4.0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4.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5</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ác chi tiết ghép nối dùng cho cặp giữ tờ rời hoặc hồ sơ tài liệu rời, cái kẹp thư, để thư, kẹp giấy, kẹp phiếu mục lục và các vật phẩm văn phòng tương tự, bằng kim loại cơ bản; ghim dập dạng băng (ví dụ, dùng cho văn phòng, dùng cho công nghệ làm đệm, </w:t>
            </w:r>
            <w:r w:rsidRPr="001F3218">
              <w:rPr>
                <w:rFonts w:ascii="Times New Roman" w:eastAsia="Times New Roman" w:hAnsi="Times New Roman" w:cs="Times New Roman"/>
                <w:b/>
                <w:bCs/>
                <w:color w:val="000000"/>
                <w:sz w:val="24"/>
                <w:szCs w:val="24"/>
              </w:rPr>
              <w:lastRenderedPageBreak/>
              <w:t>đóng gói),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1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chi tiết ghép nối dùng cho cặp giữ tờ rời hoặc hồ sơ tài liệu r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10.1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bìa gáy xo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10.9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2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im dập dạng b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20.1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cho văn ph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20.2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20.9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9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90.1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ẹp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5.90.9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6</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uông, chuông đĩa và các loại tương tự, không dùng điện, bằng kim loại cơ bản; tượng nhỏ và đồ trang trí khác, bằng kim loại cơ bản; khung ảnh, khung tranh hoặc các loại khung tương tự, bằng kim loại cơ bản; gương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10.0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uông, chuông đĩa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ượng nhỏ và đồ trang tr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21.0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mạ bằng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29</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29.1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đồng hoặc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29.2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29.3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29.9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3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ng ảnh, khung tranh hoặc các loại khung tương tự; g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30.10</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6.30.91</w:t>
            </w:r>
          </w:p>
        </w:tc>
        <w:tc>
          <w:tcPr>
            <w:tcW w:w="2144" w:type="pct"/>
            <w:shd w:val="clear" w:color="auto" w:fill="auto"/>
            <w:hideMark/>
          </w:tcPr>
          <w:p w:rsidR="001F3218" w:rsidRPr="001F3218" w:rsidRDefault="001F3218" w:rsidP="0002322D">
            <w:pPr>
              <w:spacing w:before="4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ương kim loại phản chiếu hình ảnh giao thông đặt tại các giao lộ hoặc các góc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306.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Ống dễ uốn bằng kim loại cơ bản, có hoặc không có phụ kiện để ghép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cơ b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óc cài, khóa móc cài, khóa thắt lưng, cài thắt lưng, khóa có chốt, mắt cài khóa, khoen và các loại tương tự, bằng kim loại cơ bản, dùng cho quần áo hoặc phụ kiện quần áo, giày dép, trang sức, đồng hồ đeo tay, sách, bạt che, đồ da, hàng du lịch hoặc yên cương hoặc cho các sản phẩm hoàn thiện khác; đinh tán hình ống hoặc đinh tán có chân xòe, bằng kim loại cơ bản; hạt trang trí và trang kim,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óa có chốt, mắt cài khóa và kho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nh tán hình ống hoặc đinh tán có chân xò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ạt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ang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út chai lọ, nút bịt và nắp đậy (kể cả nắp hình vương miện, nút xoáy và nút một chiều), bao thiếc bịt nút chai, nút thùng có ren, tấm đậy lỗ thoát của thùng, dụng cụ niêm phong và bộ phận đóng gói khác,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ắp hình vương m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ao thiếc bịt nút cha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ắp của hộp (lon)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ắp bình phun xịt, bằng thiế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ắp hộ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út chai; nút xo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út chai; nút xo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309.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ắp (bung) cho thùng kim loại; chụp nắp thùng (bung covers); dụng cụ niêm phong; bịt (bảo vệ) các góc hò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09.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1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Biển chỉ dẫn, ghi tên, ghi địa chỉ và các loại biển báo tương tự, chữ số, chữ và các loại biểu tượng khác, bằng kim loại cơ bản, trừ các loại thuộc nhóm 94.05.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que, ống, tấm, điện cực và các sản phẩm tương tự, bằng kim loại cơ bản hoặc carbua kim loại, được bọc, phủ hoặc có lõi bằng chất trợ dung, loại dùng để hàn xì, hàn hơi, hàn điện hoặc bằng cách ngưng tụ kim loại hoặc carbua kim loại; dây và que, từ bột kim loại cơ bản được kết tụ, sử dụng trong phun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ện cực bằng kim loại cơ bản, đã được phủ chất trợ dung, để hàn hồ qua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hàn bằng kim loại cơ bản, có lõi là chất trợ dung, dùng để hàn hồ qua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hàn bằng thép hợp kim, có lõi là chất trợ dung chứa hàm lượng carbon từ 4,5% trở lên và hàm lượng crôm từ 20%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e hàn được phủ, bọc và dây hàn có lõi, bằng kim loại cơ bản, dùng để hàn chảy, hàn hơi hoặc hàn bằng ngọn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hàn bằng thép hợp kim, có lõi là chất trợ dung chứa hàm lượng carbon từ 4,5% trở lên và hàm lượng crôm từ 20% trở lê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3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3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311.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31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ò phản ứng hạt nhân, nồi hơi, máy và thiết bị cơ khí;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ò phản ứng hạt nhân; các bộ phận chứa nhiên liệu (cartridges), không bị bức xạ, dùng cho các lò phản ứng hạt nhân; máy và thiết bị để tách chất đồng v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phản ứng hạt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để tách chất đồng vị,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chứa nhiên liệu (cartridges), không bị bức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 của lò phản ứng hạt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ồi hơi tạo ra hơi nước hoặc tạo ra hơi khác (trừ các nồi hơi đun nóng nước trung tâm có khả năng sản xuất ra hơi với áp suất thấp); nồi hơi nước quá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ồi hơi tạo ra hơi nước hoặc tạo ra h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ồi hơi dạng ống nước với công suất hơi nước trên 45 tấn/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ồi hơi dạng ống nước với công suất hơi nước không quá 45 tấn/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ồi hơi với công suất hơi nước trên 15 tấn/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ồi hơi với công suất hơi nước trên 15 tấn/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ồi hơi tạo ra hơi khác, kể cả loại nồi hơi kiểu lai g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ồi hơi với công suất hơi trên 15 tấn/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02.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ồi hơi với công suất hơi trên 15 tấn/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1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ồi hơi nước quá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ân, vỏ hoặc vỏ bọc nồi h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ồi hơi nước sưởi trung tâm trừ các loại thuộc nhóm 84.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ồi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ân, vỏ hoặc vỏ bọc nồi h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phụ trợ dùng cho các loại nồi hơi thuộc nhóm 84.02 hoặc 84.03 (ví dụ, bộ tiết kiệm nhiên liệu, thiết bị quá nhiệt, máy cạo rửa nồi hơi, thiết bị thu hồi chất khí); thiết bị ngưng tụ dùng cho các tổ máy động lực hơi nước hoặc h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phụ trợ dùng cho các loại nồi hơi thuộc nhóm 84.02 hoặc 84.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nồi hơi thuộc nhóm 84.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loại bỏ muội (máy thổi m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nồi hơi thuộc nhóm 84.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ngưng tụ dùng cho tổ máy động lực hơi nước hoặc h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04.10.11 và 8404.10.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ân, vỏ hoặc vỏ bọc nồi h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04.10.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ân, vỏ hoặc vỏ bọc nồi h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4.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5</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sản xuất chất khí hoặc hơi nước, có hoặc không kèm theo bộ lọc; máy sản xuất khí axetylen và các loại máy sản xuất chất khí theo qui trình xử lý bằng nước tương tự, có hoặc không kèm theo bộ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5.10.00</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ản xuất chất khí hoặc hơi nước, có hoặc không kèm theo bộ lọc; máy sản xuất khí axetylen và các loại máy sản xuất chất khí theo qui trình xử lý bằng nước tương tự, có hoặc không kèm theo bộ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ua bin hơi nước và các loại tua bin h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ua bin dùng cho máy thủ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ua bin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6.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đầu ra trên 40 M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6.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đầu ra không quá 40 M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6.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đầu ra không quá 5 M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6.8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cơ đốt trong kiểu piston chuyển động tịnh tiến hoặc kiểu piston chuyển động quay đốt cháy bằng tia lửa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máy thủ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ộng cơ gắ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đốt trong kiểu piston chuyển động tịnh tiến dùng để tạo động lực cho các loại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không quá 5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trên 50 cc nhưng không quá 25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ung tích xilanh trên 50 cc nhưng không quá 11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07.3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ung tích xilanh trên 110 cc nhưng không quá 25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trên 250 cc nhưng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trên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lắp ráp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máy kéo cầm tay, dung tích xi lanh không quá 1.1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khác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2.0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máy kéo cầm tay, dung tích xi lanh không quá 1.1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khác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2.0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3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8,6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8,65 kW nhưng không quá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84.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cơ đốt trong kiểu piston cháy do nén (động cơ diesel hoặc bán dies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máy thủ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22,38 kW nhưng không quá 1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00 kW nhưng không quá 75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dùng để tạo động lực cho các loại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ắp ráp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phân nhóm 8701.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000 cc nhưng không quá 3.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phân nhóm 8701.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000 cc nhưng không quá 3.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2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8,6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sử dụ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sử dụng cho đầu máy di chuyển trên đường sắt hoặc tàu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sử dụng cho đầu máy di chuyển trên đường sắt hoặc tàu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8.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84.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chỉ dùng hoặc chủ yếu dùng cho các loại động cơ thuộc nhóm 84.07 hoặc 84.0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động cơ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ỉ dùng hoặc chủ yếu dùng cho động cơ đốt trong kiểu piston đốt cháy bằng tia lửa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của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xi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3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09.9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khác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tàu thuyền thuộc Chương 8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o động cơ máy thủy công suất không quá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o động cơ máy thủy công suất trên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hế hòa khí và bộ phận của </w:t>
            </w:r>
            <w:r w:rsidRPr="001F3218">
              <w:rPr>
                <w:rFonts w:ascii="Times New Roman" w:eastAsia="Times New Roman" w:hAnsi="Times New Roman" w:cs="Times New Roman"/>
                <w:color w:val="000000"/>
                <w:sz w:val="24"/>
                <w:szCs w:val="24"/>
              </w:rPr>
              <w:lastRenderedPageBreak/>
              <w:t>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1.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ộng cơ của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ộng cơ của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động cơ của xe thuộc </w:t>
            </w:r>
            <w:r w:rsidRPr="001F3218">
              <w:rPr>
                <w:rFonts w:ascii="Times New Roman" w:eastAsia="Times New Roman" w:hAnsi="Times New Roman" w:cs="Times New Roman"/>
                <w:color w:val="000000"/>
                <w:sz w:val="24"/>
                <w:szCs w:val="24"/>
              </w:rPr>
              <w:lastRenderedPageBreak/>
              <w:t>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xi lanh, có đường kính trong từ 50 mm trở lên, nhưng không quá 155 mm;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3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ng xi lanh và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ộng cơ của xe khác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ộng cơ tàu thuyền thuộc Chương 8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o động cơ máy thủy công suất không quá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o động cơ máy thủy công suất trên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09.99.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ế hòa khí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ân động cơ (cylinder block); hộp trục khuỷ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có đường kính trong từ 50 mm trở lên, nhưng không quá 15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i l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y lát và nắp quy l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có đường kính ngoài từ 50 mm trở lên, nhưng không quá 15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isto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ạc piston và chốt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09.99.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ua bin thủy lực, bánh xe guồng nước, và các bộ điều chỉnh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ua bin thủy lực và bánh xe guồ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0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000 kW nhưng không quá 10.0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0.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0.0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kể cả bộ điều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ua bin phản lực, tua bin cánh quạt và các loại tua bin kh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ua bin phản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lực đẩy không quá 25 k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lực đẩy trên 25 k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ua bin cánh qu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1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1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1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tua bin kh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5.0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5.00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ua bin phản lực hoặc tua bin cánh qu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1.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cơ và mô t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phản lực trừ tua bin phản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và mô tơ thủy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uyển động tịnh tiến (xi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và mô tơ dùng khí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uyển động tịnh tiến (xi l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ộng cơ thuộc phân nhóm 8412.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động cơ/ mô tơ dùng cho tổ máy động lực hơi nước hoặc hơi khác gắn với nồi h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ơm chất lỏng, có hoặc không lắp thiết bị đo; máy đẩy chất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có lắp hoặc thiết kế để lắp thiết bị đ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phân phối nhiên liệu hoặc dầu bôi trơn, loại dùng cho trạm đổ xăng hoặc cho gar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tay, trừ loại thuộc phân nhóm 8413.11 hoặc 8413.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hút sữ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nhiên liệu, dầu bôi trơn hoặc bơm chất làm mát, dùng cho động cơ đốt trong kiểu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13.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hiên liệu loại sử dụng cho động cơ của xe có động cơ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ơm nước loại được sử dụng cho động cơ của xe có động cơ thuộc nhóm 87.02, 87.03 hoặc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loại ly t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3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cửa hút không quá 2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3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cửa hút trên 2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hoạt động kiểu piston chuyển động tịnh tiế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với lưu lượng không quá  8.000 m³/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5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5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5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với lưu lượng trên  8.000 m³/h nhưng không quá  13.000 m³/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hoạt động kiểu piston qua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với lưu lượng không quá  8.000 m³/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6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6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6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với lưu lượng trên  8.000 m³/h nhưng không quá  13.000 m³/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ly tâ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một tầng, một chiều hút, trục ngang được truyền động bằng dây đai hoặc khớp nối trực tiếp, trừ loại bơm đồng trục với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Với đường kính cửa hút không quá 200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được thiết kế đặt chìm dưới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cửa hút không quá 2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khác, với lưu lượng không quá 8.000 m³/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13.7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cửa hút không quá 200 mm,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cửa hút không quá 200 mm,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ước khác, với lưu lượng trên  8.000 m³/h nhưng không quá  13.000 m³/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cửa hút không quá 2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ới đường kính cửa hút không quá 2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7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khác; máy đẩy chất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ơm nước, với lưu lượng không quá 8.000 m³/h,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2</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ơm nước, với lưu lượng không quá 8.000 m³/h,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ơm nước, với lưu lượng trên  8.000 m³/h nhưng không quá  13.000 m³/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ẩy chất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8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b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ơm thuộc phân nhóm 8413.2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ơm thuộc phân nhóm 8413.20.20 và 8413.20.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9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ơm thuộc phân nhóm 8413.70.11 và 8413.70.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9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ơm ly tâ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ơ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3.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đẩy chất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84.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ơm không khí hoặc bơm chân không, máy nén  không khí hoặc chất khí khác và quạt; nắp chụp hút tuần hoàn gió hoặc thông gió có kèm theo quạt, có hoặc không lắp bộ phận lọc; tủ an toàn sinh học kín khí, có hoặc không lắp bộ phận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chân k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không khí điều khiển bằng tay hoặc c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xe đ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én sử dụng trong thiết bị làm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làm lạnh trên 21,10 kW, hoặc có dung tích làm việc trên một chu kỳ từ 220 cc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én không khí lắp trên khung có bánh xe di chuy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ạt bàn, quạt sàn, quạt tường, quạt cửa sổ, quạt trần hoặc quạt mái, có động cơ điện gắn liền với công suất không quá 125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ạt bàn và quạt dạng hộ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lưới bảo vệ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12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Quạt, loại chỉ sử dụng hoặc chủ yếu sử dụng để làm mát bộ vi xử lý, thiết bị viễn thông, máy xử lý dữ liệu tự động hoặc các khối chức năng của máy xử lý dữ liệu tự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Quạt gió phòng nổ, loại sử dụng trong hầm l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thổi khí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Có lưới bảo vệ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thổi khí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Có lưới bảo vệ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14.5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Quạt gió phòng nổ, loại sử dụng trong hầm lò</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5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ắp chụp hút có kích thước chiều ngang tối đa không quá 12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ắp bộ phận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6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ủ hút, lọc không khí sử dụng trong phòng thí nghiệ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6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lắp bộ phận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6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ù hợp dùng trong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6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ủ an toàn sinh học kín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ắp bộ phận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7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nắp chụp hút với kích thước chiều ngang tối đa không quá 12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7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lắp bộ phận l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7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nắp chụp hút với kích thước chiều ngang tối đa không quá 12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7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ắp chụp hút có kích thước chiều ngang tối đa trên 12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ã lắp bộ phận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ủ hút, lọc không khí sử dụng trong phòng thí nghiệ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lắp bộ phận l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Phù hợp dùng trong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ạo gió có cơ cấu piston dịch chuyển tự do dùng cho tua bin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nén trừ loại thuộc phân nhóm 8414.30 hoặc 8414.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ô-đun nén khí sử dụng trong khoan dầu m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máy điều hoà không khí của ô tô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kín dùng cho máy điều hoà không khí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ơm không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qu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nhóm 84.15, 84.18,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hổi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nắp chụp hú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14.6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14.8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14.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14.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1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14.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14.7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bơm hoặc máy né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Máy điều hòa không khí, gồm có một quạt chạy bằng mô tơ và các bộ phận làm thay đổi nhiệt độ và độ ẩm, kể cả loại máy không điều chỉnh độ ẩm một cách riêng bi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thiết kế để lắp vào cửa sổ, tường, trần hoặc sàn, kiểu một khối (lắp liền trong cùng một vỏ, một cục) hoặc "hệ thống nhiều khối chức năng" (cục nóng, cục lạnh tách bi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làm mát không quá 21,1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làm mát trên 21,10 kW nhưng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cho người, trong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èm theo một bộ phận làm lạnh và một van đảo chiều chu trình nóng/lạnh (bơm nhiệt có đảo ch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1,1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trên 21,10 kW và có lưu lượng khô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 xml:space="preserve">/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xe có động cơ (trừ loại thuộc phân nhóm 8415.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trên 21,10 kW nhưng không quá 26,38 kW và có lưu lượ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 xml:space="preserve">/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96</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trên 26,38 kW và có lưu lượ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 xml:space="preserve">/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ông suất làm mát không quá 21,1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ông suất làm mát trên 21,10 kW nhưng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kèm theo bộ phận làm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trên 21,10 kW và có lưu lượng khô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 xml:space="preserve">/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xe có động cơ (trừ loại thuộc phân nhóm 8415.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gắn kèm bộ phận làm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trên 21,10 kW và có lưu lượng khô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 xml:space="preserve">/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xe có động cơ (trừ loại thuộc phân nhóm 8415.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làm mát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8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ó công suất làm mát không quá 21,1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phương tiện bay hoặc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làm bay hơi hoặc ngưng tụ dùng cho máy điều hoà không khí lắp trên xe có động c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ung vỏ, đã hàn và sơn, trừ loại thuộc phân nhóm 8415.90.1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ó công suất làm mát trên 21,10 kW nhưng không quá 26,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lưu lượng khô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15.9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phương tiện bay hoặc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phương tiện bay hoặc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ó công suất làm mát trên 26,38 kW nhưng không quá 52,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lưu lượng khô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phương tiện bay hoặc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phương tiện bay hoặc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ó công suất làm mát trên 52,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lưu lượng không khí của mỗi dàn bay hơi trên 67,96 m</w:t>
            </w:r>
            <w:r w:rsidRPr="0028763B">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phú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phương tiện bay hoặc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phương tiện bay hoặc phương tiện giao thông đường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5.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ầu đốt dùng cho lò luyện, nung sử dụng nhiên liệu lỏng, nhiên liệu rắn dạng bột hoặc nhiên liệu khí; máy nạp nhiên liệu cơ khí, kể cả ghi lò, bộ phận xả tro xỉ và các bộ phận tương tự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đốt cho lò luyện, nung sử dụng nhiên liệu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đốt cho lò luyện, nung khác, kể cả lò luyện, nung dùng nhiên liệu kết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ạp nhiên liệu cơ khí, kể cả ghi lò, bộ phận xả tro xỉ và các bộ phận tương tự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ò luyện, nung và lò dùng trong công nghiệp hoặc trong phòng thí nghiệm, kể cả lò thiêu, không dù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luyện, nung và lò dùng để nung, nấu chảy hoặc xử lý nhiệt các loại quặng, quặng pirit hoặc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nướng bánh, kể cả lò nướng bánh qu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7.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7.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ò đốt rác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7.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8</w:t>
            </w:r>
          </w:p>
        </w:tc>
        <w:tc>
          <w:tcPr>
            <w:tcW w:w="2144" w:type="pct"/>
            <w:shd w:val="clear" w:color="auto" w:fill="auto"/>
            <w:hideMark/>
          </w:tcPr>
          <w:p w:rsidR="001F3218" w:rsidRPr="001F3218" w:rsidRDefault="00F27A5B" w:rsidP="001F32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ủ lạnh, tủ kết đông</w:t>
            </w:r>
            <w:r w:rsidR="001F3218" w:rsidRPr="001F3218">
              <w:rPr>
                <w:rFonts w:ascii="Times New Roman" w:eastAsia="Times New Roman" w:hAnsi="Times New Roman" w:cs="Times New Roman"/>
                <w:b/>
                <w:bCs/>
                <w:color w:val="000000"/>
                <w:sz w:val="24"/>
                <w:szCs w:val="24"/>
              </w:rPr>
              <w:t xml:space="preserve"> và thiết bị làm lạnh hoặc kết đông khác, loại dùng điện hoặc loại khác; bơm nhiệt trừ máy điều hòa không khí thuộc nhóm 84.1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w:t>
            </w:r>
          </w:p>
        </w:tc>
        <w:tc>
          <w:tcPr>
            <w:tcW w:w="2144" w:type="pct"/>
            <w:shd w:val="clear" w:color="auto" w:fill="auto"/>
            <w:hideMark/>
          </w:tcPr>
          <w:p w:rsidR="001F3218" w:rsidRPr="001F3218" w:rsidRDefault="00F27A5B"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ủ kết đông lạnh </w:t>
            </w:r>
            <w:r w:rsidR="001F3218" w:rsidRPr="001F3218">
              <w:rPr>
                <w:rFonts w:ascii="Times New Roman" w:eastAsia="Times New Roman" w:hAnsi="Times New Roman" w:cs="Times New Roman"/>
                <w:color w:val="000000"/>
                <w:sz w:val="24"/>
                <w:szCs w:val="24"/>
              </w:rPr>
              <w:t>liên hợp (dạng thiết bị có buồng làm đá và làm lạnh riêng biệt), có các cửa mở riêng biệt hoặc ngăn kéo ngoài riêng biệt, hoặc dạng kết hợp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có các cửa mở riêng b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gia dụng, có dung tích không quá 23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gia dụng khác, có dung tích trên 23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phù hợp dùng trong y tế, phẫu thuật hoặc phòng thí nghi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y hàng, tủ bày hàng và các loại tương tự, có lắp thiết bị làm lạnh, dung tích trên 2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y hàng, tủ bày hàng và các loại tương tự, có lắp thiết bị làm lạnh, dung tích trên 2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ủ lạnh , loại sử dụ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máy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ung tích không quá 23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18.30</w:t>
            </w:r>
          </w:p>
        </w:tc>
        <w:tc>
          <w:tcPr>
            <w:tcW w:w="2144" w:type="pct"/>
            <w:shd w:val="clear" w:color="auto" w:fill="auto"/>
            <w:hideMark/>
          </w:tcPr>
          <w:p w:rsidR="001F3218" w:rsidRPr="001F3218" w:rsidRDefault="00652265"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ủ kết đông</w:t>
            </w:r>
            <w:r w:rsidR="001F3218" w:rsidRPr="001F3218">
              <w:rPr>
                <w:rFonts w:ascii="Times New Roman" w:eastAsia="Times New Roman" w:hAnsi="Times New Roman" w:cs="Times New Roman"/>
                <w:color w:val="000000"/>
                <w:sz w:val="24"/>
                <w:szCs w:val="24"/>
              </w:rPr>
              <w:t>, loại cửa trên, dung tích không quá 8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không quá 2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40</w:t>
            </w:r>
          </w:p>
        </w:tc>
        <w:tc>
          <w:tcPr>
            <w:tcW w:w="2144" w:type="pct"/>
            <w:shd w:val="clear" w:color="auto" w:fill="auto"/>
            <w:hideMark/>
          </w:tcPr>
          <w:p w:rsidR="001F3218" w:rsidRPr="001F3218" w:rsidRDefault="00652265"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ủ kết đông</w:t>
            </w:r>
            <w:r w:rsidR="001F3218" w:rsidRPr="001F3218">
              <w:rPr>
                <w:rFonts w:ascii="Times New Roman" w:eastAsia="Times New Roman" w:hAnsi="Times New Roman" w:cs="Times New Roman"/>
                <w:color w:val="000000"/>
                <w:sz w:val="24"/>
                <w:szCs w:val="24"/>
              </w:rPr>
              <w:t>, loại cửa trước, dung tích không quá 9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không quá 2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ó kiểu dáng nội thất khác (tủ, tủ ngăn, quầy hàng, tủ bày hàng và loại tương tự) để bảo quản và trưng bày, có lắp thiết bị làm lạnh hoặc kết đ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ầy hàng, tủ bày hàng và các loại tương tự, có lắp thiết bị làm lạnh, dung tích trên 20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trong y tế, phẫu thuật hoặc phòng thí nghi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trong y tế, phẫu thuật hoặc phòng thí nghi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làm lạnh hoặc kết đông khác; bơm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nhiệt trừ loại máy điều hòa không khí của nhóm 84.1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làm lạnh đồ u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cấp nước lạnh (cold water dispen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làm lạnh nước có công suất làm lạnh trên 21,1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máy điều hoà không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sản xuất đá vả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iểu dáng nội thất được thiết kế để lắp đặt thiết bị làm lạnh hoặc kết đ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làm bay hơi hoặc ngưng tụ</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18.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anel nhôm cán-ghép dùng cho hàng hóa thuộc phân nhóm 8418.10.31, 8418.10.32, 8418.21.10, 8418.21.90 hoặc 8418.29.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8.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cho phòng thí nghiệm hoặc máy, thiết bị, gia nhiệt bằng điện hoặc không bằng điện (trừ lò luyện, nung, sấy và các thiết bị khác thuộc nhóm 85.14) để xử lý các loại vật liệu bằng quá trình thay đổi nhiệt như làm nóng, nấu, rang, chưng cất, tinh cất, sát trùng, thanh trùng, phun hơi nước, sấy, làm bay hơi, làm khô, ngưng tụ hoặc làm mát trừ các loại máy hoặc thiết bị dùng cho gia đình; thiết bị đun nước nóng nhanh hoặc thiết bị đun nước nóng có dự trữ , không dù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hiết bị đun nước nóng nhanh hoặc thiết bị đun nước nóng có dự trữ , không dùng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un nước nóng nhanh bằng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un nước nóng bằng năng lượng mặt tr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ử trùng trong y tế, phẫu thuật hoặc phòng thí nghi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ông khô, khô lạnh và máy làm khô kiểu phu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các sản phẩm nông nghiệp; cho gỗ, bột giấy, giấy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dùng cho các sản phẩm nông nghiệ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làm bay h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dùng cho gỗ, bột giấy, giấy hoặc bì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19.3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xử lý vật liệu bằng quá trình gia nhiệt, để sản xuất tấm mạch in, tấm dây in hoặc mạch in đã lắp ráp, hoạt động bằng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chưng cất hoặc tinh c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trao đổi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áp làm m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trao đổi nhiệt làm bằng các ống fluoropolyme, với ống đầu vào và ống ra có đường kính trong từ 3 cm trở xuố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5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hóa lỏng không khí hoặc các loại chất kh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làm nóng đồ uống hoặc nấu hoặc hâm nóng thự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8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8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xử lý vật liệu bằng quá trình gia nhiệt, để sản xuất tấm mạch in, tấm dây in hoặc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8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8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hiết bị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xử lý vật liệu bằng quá trình gia nhiệt, để sản xuất tấm mạch in, tấm dây in hoặc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ỏ của tháp làm m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hiết bị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19.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đun nước nóng nhanh bằng ga, loại sử dụ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19.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máy cán là hoặc máy cán ép phẳng kiểu trục lăn khác, trừ các loại máy dùng để cán, ép kim loại hoặc thủy tinh, và các loại trục cá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án là hoặc máy cán ép phẳng kiểu trục lă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ỉ sử dụng hoặc chủ yếu sử dụng để sản xuất tấm nền mạch in hoặc mạch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là hoặc máy vắt phù hợp sử dụng cho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ục c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0.1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0.1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0.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ly tâm, kể cả máy làm khô bằng ly tâm; máy và thiết bị lọc hoặc tinh chế chất lỏng hoặc chất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y tâm, kể cả máy làm khô bằng ly t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ách k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làm khô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sản xuất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lọc hoặc tinh chế chất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lọc hoặc tinh chế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lọc không quá 500 lít/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và thiết bị lọc sử dụ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lọc trên 500 lít/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2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lọc hoặc tinh chế đồ uống trừ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 công suất trên 500 lít/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lọc dầu hoặc xăng cho động cơ đốt tr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lọc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có động cơ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lọc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lọc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dùng trong y tế, phẫu thuật hoặc phòng thí nghi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sản xuất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hoạt động khoan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bộ lọc x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bộ lọc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bằng fluoropolyme và có màng lọc hoặc màng tinh chế với độ dày không quá 140 micr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lọc hoặc tinh chế các loại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lọc khí nạp cho động cơ đốt tr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có động cơ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chuyển đổi xúc tác hoặc bộ lọc hạt, có hoặc không kết hợp, để tinh chế hoặc lọc khí thải từ động cơ đốt tro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lọc không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21.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vỏ bằng thép không gỉ và có lỗ ống đầu vào và đầu ra có đường kính trong không quá 1,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ly tâm, kể cả máy làm khô bằng ly t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12.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19.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11.00 hoặc 8421.19.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õi lọc của thiết bị lọc thuộc phân nhóm 8421.2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ủa phân nhóm 8421.23.11 hoặc 8421.23.2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3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29.5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29.6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39.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1.39.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hàng hóa thuộc phân nhóm 8421.29.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hàng hóa thuộc phân nhóm 8421.21.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hàng hóa thuộc phân nhóm 8421.23.11 hoặc 8421.23.9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hàng hóa thuộc phân nhóm 8421.23.19 hoặc 8421.23.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1.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8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rửa bát đĩa; máy làm sạch hoặc làm khô chai lọ hoặc các loại đồ chứa khác; máy rót, đóng kín, gắn xi, đóng nắp hoặc dán nhãn vào các chai, lon, hộp, túi hoặc đồ chứa khác; máy bọc chai lọ, ống và các loại đồ chứa tương tự; máy đóng gói hoặc bao gói khác (kể cả máy bọc màng co nhiệt); máy nạp ga cho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rửa bát đ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sạch hoặc làm khô chai lọ hoặc các loại đồ chứ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rót, đóng kín, đóng nắp, làm kín hoặc dán nhãn vào các chai, lon, hộp, túi hoặc đồ chứa khác; máy bọc chai, lọ, ống và các đồ chứa tương tự; máy nạp ga cho đồ 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óng gói khác hoặc bao gói khác (kể cả máy bọc màng co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ác máy thuộc phân nhóm 8422.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ân (trừ loại cân đo có độ nhạy 5 cg hoặc nhạy hơn), kể cả máy đếm hoặc máy kiểm tra, hoạt động bằng nguyên lý cân; các loại quả c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n người, kể cả cân trẻ em; cân sử dụng trong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1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10.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n băng t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2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ân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20.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3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n trọng lượng cố định và cân dùng cho việc đóng gói vật liệu với trọng lượng xác định trước vào bao túi hoặc đồ chứa, kể cả cân phễ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3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ân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30.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ân trọng lượ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1</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ó khả năng cân tối đa không quá </w:t>
            </w:r>
            <w:r w:rsidRPr="001F3218">
              <w:rPr>
                <w:rFonts w:ascii="Times New Roman" w:eastAsia="Times New Roman" w:hAnsi="Times New Roman" w:cs="Times New Roman"/>
                <w:color w:val="000000"/>
                <w:sz w:val="24"/>
                <w:szCs w:val="24"/>
              </w:rPr>
              <w:lastRenderedPageBreak/>
              <w:t>3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1.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ân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1.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2</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hả năng cân tối đa trên 30 kg nhưng không quá 5.00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khả năng cân tối đa không quá 1.000 k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2.31</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ân điện tử, dùng để cân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2.32</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ân điện t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2.3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khả năng cân tối đa trên 1.000 k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2.41</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ân điện tử, dùng để cân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2.42</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ân điện t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2.4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9.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ân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89.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9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ả cân của các loại cân; các bộ phận của c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9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Quả c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90.3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 của cân điện tử, trừ loại sử dụng để cân xe có động c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3.90.4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của các loại câ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cơ khí (hoạt động bằng tay hoặc không) để phun bắn, phun rải hoặc phun áp lực các chất lỏng hoặc chất bột; bình dập lửa, đã hoặc chưa nạp; súng phun và các thiết bị tương tự; máy phun bắn hơi nước hoặc cát và các loại máy phun bắn tia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ình dập lửa, đã hoặc chưa n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úng phun và các thiết bị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un bắn hơi nước hoặc cát và các loại máy phun bắn tia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phun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phun xách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phun thuốc trừ sâu hoạt động bằ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4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ệ thống tưới kiểu nhỏ giọ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phun, xịt hoạt động bằng tay sử dụng trong gia đình có dung tích không quá 3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ầu bình phun, xịt có gắn vò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chỉ sử dụng hoặc chủ yếu sử dụng để sản xuất tấm nền của tấm mạch in hoặc tấm dây in hoặc linh kiện của chú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bình dập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súng phun và các thiết bị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hàng hóa thuộc phân nhóm 8424.20.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24.9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hàng hóa thuộc phân nhóm 8424.20.2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phun bắn hơi nước hoặc cát và các loại máy phun bắn tia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4.82.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4.41.10, 8424.41.20, 8424.49.20 hoặc 8424.82.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4.41.90, 8424.49.10 hoặc 8424.82.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4.89.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4.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ệ ròng rọc và hệ tời trừ tời nâng kiểu gầu nâng (trục tải thùng kíp); tời ngang và tời dọc; kích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ệ ròng rọc và hệ tời trừ tời nâng kiểu gầu nâng (trục tải thùng kíp) hoặc hệ tời dùng để nâng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ạy bằng động cơ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ời ngang; tời d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ạy bằng động cơ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ch; tời nâng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ệ thống kích tầng dùng trong ga r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ích và tời khác, dùng thủy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ích nâng dùng cho cơ cấu tự đổ của xe t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5.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ổng trục của tàu thủy; cần trục, kể cả cần trục cáp; khung nâng di động, xe chuyên chở kiểu khung đỡ cột chống và xe công xưởng có lắp cần cẩ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n trục trượt trên giàn trượt (cần trục cổng di động), cần trục vận tải, cổng trục, cầu trục, khung nâng di động và xe chuyên chở kiểu khung đỡ cột ch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ần trục cầu di chuyển trên đế cố đị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ung nâng di động bằng bánh lốp xe và xe chuyên chở kiểu khung đỡ cột ch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ầu trụ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ổng trụ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n trục th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n trục cổng hoặc cần trục cánh xo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 loại tự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ạy bánh l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kế để nâng xe cơ giới đườ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6.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nâng hạ xếp tầng hàng bằng cơ cấu càng nâng; các loại xe công xưởng khác có lắp thiết bị nâng hạ hoặc xếp h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tự hành chạy bằng mô tơ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tự hà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x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nâng hạ, giữ, xếp hoặc dỡ hàng khác (ví dụ, thang máy (lift), thang cuốn, băng tải, thùng cáp tr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g máy (lift) và tời nâng kiểu gầu nâng (trục tải thùng k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ang máy (lif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1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chở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1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ời nâng kiểu gầu nâng (trục tải thùng k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âng hạ và băng tải dùng khí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28.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trong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âng hạ và băng tải hoạt động liên tục khác, để vận tải hàng hóa hoặc vật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iết kế chuyên sử dụng dưới lòng đấ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ạng g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ạng băng t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g cuốn và băng tải tự động dùng cho người đi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ùng cáp treo, ghế treo, cơ cấu kéo người trượt tuyết lên cao dùng trong môn trượt tuyết; cơ cấu kéo dùng cho đường sắt leo nú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ô bốt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ự động để dịch chuyển, xử lý và kẹp giữ tấm mạch in, tấm dây in hoặc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ẩy xe goòng trong hầm mỏ, thanh ngang xe goòng hoặc đầu máy, thiết bị lật toa xe và các thiết bị giữ xe goòng chạy đường sắt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ủi đất lưỡi thẳng, máy ủi đất lưỡi nghiêng, máy san đất, máy cạp đất, máy xúc, máy đào đất, máy chuyển đất bằng gàu tự xúc, máy đầm và xe lu lăn đường, loại tự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ủi đất lưỡi thẳng và máy ủi đất lưỡi nghiê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bánh x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an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ạp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ầm và xe lu lăn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4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ầ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29.4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e lu rung, với lực rung của trống không quá 20 tấn tính theo khối lư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4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xe lu rung lăn đườ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xúc, máy đào đất và máy chuyển đất bằng gàu tự x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huyển đất bằng gàu tự xúc lắp phía tr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ó cơ cấu phần trên quay được 360</w:t>
            </w:r>
            <w:r w:rsidRPr="001F3218">
              <w:rPr>
                <w:rFonts w:ascii="Times New Roman" w:eastAsia="Times New Roman" w:hAnsi="Times New Roman" w:cs="Times New Roman"/>
                <w:color w:val="000000"/>
                <w:sz w:val="24"/>
                <w:szCs w:val="24"/>
                <w:vertAlign w:val="superscript"/>
              </w:rPr>
              <w:t>o</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29.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máy ủi xúc dọn, cào, san, cạp, đào, đầm, nén, bóc tách hoặc khoan khác dùng trong công việc về đất, khoáng hoặc quặng; máy đóng cọc và nhổ cọc; máy xới tuyết và dọn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óng cọc và nhổ c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xới và dọn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ào đường hầm và máy cắt vỉa than hoặc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ự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oan hoặc máy đào sâ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ự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ệ giàn khoan có các mô-đun tích hợp phù hợp sử dụng trong vận hành kho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 loại tự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 loại không tự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ầm hoặc máy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0.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chỉ sử dụng hoặc chủ yếu sử dụng cho các loại máy thuộc các nhóm từ 84.25 đến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máy thuộc nhóm 84.2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1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hàng hóa thuộc phân nhóm 8425.11.00, 8425.31.00 hoặc 8425.49.1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máy không hoạt động bằng </w:t>
            </w:r>
            <w:r w:rsidRPr="001F3218">
              <w:rPr>
                <w:rFonts w:ascii="Times New Roman" w:eastAsia="Times New Roman" w:hAnsi="Times New Roman" w:cs="Times New Roman"/>
                <w:color w:val="000000"/>
                <w:sz w:val="24"/>
                <w:szCs w:val="24"/>
              </w:rPr>
              <w:lastRenderedPageBreak/>
              <w:t>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1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5.19.00, 8425.39.00, 8425.41.00, 8425.42.10 hoặc 8425.42.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máy thuộc nhóm 84.2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ộc phân nhóm 8427.10 hoặc 8427.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máy thuộc nhóm 84.2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thang máy (lift), tời nâng kiểu gầu nâng (trục tải thùng kíp) hoặc thang cuố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8.10.39 hoặc 8428.10.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28.10.31 hoặc 8428.4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hàng hóa thuộc phân nhóm 8428.20.10, 8428.32.10, 8428.33.10 hoặc 8428.39.1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ự động dùng để dịch chuyển, xử lý và kẹp giữ các tấm mạch in, tấm dây in hoặc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ủa hàng hóa thuộc phân nhóm 8428.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máy thuộc nhóm 84.26,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ầu xúc, xẻng xúc, gầu ngoạm và gầu kẹ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ộc nhóm 84.2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ỡi của máy ủi đất lưỡi thẳng hoặc máy ủi đất lưỡi nghiê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của máy khoan hoặc máy đào sâu thuộc phân nhóm 8430.41 hoặc 8430.4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máy thuộc nhóm 84.2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ưỡi cắt hoặc mũi lưỡi cắt dùng cho máy cào, máy san hoặc máy c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ưỡi cắt hoặc mũi lưỡi cắt dùng cho máy ủi đất lưỡi thẳng hoặc máy ủi đất lưỡi nghiê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31.4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xe lu lăn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oá thuộc phân nhóm 8430.2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1.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nông nghiệp, làm vườn hoặc lâm nghiệp dùng cho việc làm đất hoặc trồng trọt; máy cán cho bãi cỏ hoặc cho sân chơi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ừa, máy cào, máy xới đất từ dưới lên (cultivators), máy làm cỏ và máy xới đất từ trên xuống (ho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ừa đ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eo hạt, máy trồng cây và máy c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gieo hạt, máy trồng cây và máy cấy trực tiếp không cần xới đất (no-til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rải phân hữu cơ và máy rắc phân bó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rải phân hữu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rắc phân bó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án cho bãi cỏ hoặc cho sân chơi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thuộc phân nhóm 8432.80.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án cho bãi cỏ hoặc cho sân chơi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thu hoạch hoặc máy đập, kể cả máy đóng bó, bánh (kiện) rơm hoặc cỏ khô; máy cắt cỏ tươi hoặc cỏ khô; máy làm sạch, phân loại hoặc lựa chọn trứng, hoa quả hoặc nông sản khác, trừ các loại máy thuộc nhóm 84.3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ắt cỏ dùng cho các bãi cỏ, công viên hoặc sân chơi thể th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3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ạy bằng động cơ, với chi tiết cắt quay trên mặt phẳng ng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dùng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ắt cỏ khác, kể cả các thanh cắt lắp vào máy k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ọn cỏ khô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óng bó, bánh (kiện) rơm hoặc cỏ khô, kể cả máy nâng (thu dọn) các kiện đã được đ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hu hoạch khác; máy đ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gặt đập liên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ậ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5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hu hoạch sản phẩm củ hoặc r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hái bông (cot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sạch, phân loại hoặc chọn trứng, hoa quả hoặc nông sả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6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xe đẩy (castor), có đường kính (gồm cả lốp) trên 100 mm nhưng không quá 250 mm, với điều kiện là bánh xe hoặc lốp lắp vào đó có chiều rộng trên 3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ủa hàng hóa thuộc phân nhóm 8433.11.00 hoặc 8433.19.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ủa hàng hóa thuộc phân nhóm 8433.19.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ắt sữa và máy chế biến sữ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ắt sữ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ế biến sữ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ép, máy nghiền và các loại máy tương tự dùng trong sản xuất rượu vang, rượu táo, nước trái cây hoặc các loại đồ uố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35.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5.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máy khác dùng trong nông nghiệp, làm vườn, lâm nghiệp, chăn nuôi gia cầm hoặc nuôi ong, kể cả máy ươm hạt giống có lắp thiết bị cơ khí hoặc thiết bị nhiệt; máy ấp trứng gia cầm và thiết bị sưởi ấm gia cầm mới n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ế biến thức ăn cho độ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ăm sóc gia cầm; máy ấp trứng gia cầm và thiết bị sưởi ấm gia cầm mới n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ấp trứng gia cầm và thiết bị sưởi ấm gia cầm mới n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8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8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hăm sóc gia cầm hoặc máy ấp trứng gia cầm và thiết bị sưởi ấm gia cầm mới n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và thiết bị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và thiết bị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9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trong nông nghiệp hoặc làm vườ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6.9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Máy làm sạch, tuyển chọn hoặc phân loại hạt giống, hạt hoặc các loại rau đậu đã được làm khô; máy dùng trong công nghiệp xay sát hoặc dùng cho chế biến ngũ cốc hoặc rau đậu đã được làm khô, trừ các loại máy nông nghiệ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sạch, tuyển chọn hoặc phân loại hạt giống, hạt hoặc các loại rau đậu đã được làm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các loại hạt, hoạt động bằng điện; máy sàng sảy hạt và các loại máy làm sạch tương tự,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các loại hạt, không hoạt động bằng điện; máy sàng sảy hạt và các loại máy làm sạch tương tự,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óc vỏ trấu và máy xát gạo hình côn,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óc vỏ trấu và máy xát gạo hình côn,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nghiền cà phê và ngô dạng công nghiệp,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nghiền cà phê và ngô dạng công nghiệp,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đánh bóng gạo, máy giần, sàng, rây, máy làm sạch cám và máy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8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đánh bóng gạo, máy giần, sàng, rây, máy làm sạch cám và máy bóc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37.8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huộc phân nhóm 8437.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huộc phân nhóm 8437.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7.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hế biến công nghiệp hoặc sản xuất thực phẩm hoặc đồ uống, chưa được ghi hoặc chi tiết ở nơi khác trong Chương này, trừ các loại máy để chiết xuất hoặc chế biến dầu hoặc mỡ động vật hoặc dầu hoặc chất béo không bay hơi của thực vật hoặc vi sinh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bánh và máy để sản xuất mỳ macaroni, spaghetti hoặc các sản phẩ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ản xuất mứt kẹo, ca cao hoặc sô cô l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ản xuất đ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ản xuất b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ế biến thịt gia súc hoặc gia cầ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ế biến hoa quả, quả hạch hoặc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xát vỏ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8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hế biến cá, động vật giáp xác hoặc động vật thân mề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8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8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8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38.8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38.3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xát vỏ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38.30.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xát vỏ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8.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hế biến bột giấy từ vật liệu sợi xenlulô hoặc máy dùng cho quá trình sản xuất hoặc hoàn thiện giấy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ế biến bột giấy từ vật liệu sợi xenlul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ùng sản xuất giấy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ùng để hoàn thiện giấy hoặc bì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9.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hế biến bột giấy từ vật liệu sợi xenlul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39.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đóng sách, kể cả máy khâu s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0.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0.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máy khác dùng để sản xuất bột giấy, giấy hoặc bìa, kể cả máy cắt xén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ắt xén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túi, bao hoặc phong b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thùng bìa, hộp, hòm, thùng hình ống, hình trống hoặc đồ chứa tương tự, trừ loại máy sử dụng phương pháp đúc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4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các sản phẩm từ bột giấy, giấy hoặc bìa bằng phương pháp đúc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thiết bị và dụng cụ (trừ loại máy thuộc các nhóm từ 84.56 đến 84.65) dùng để đúc chữ hoặc chế bản, làm khuôn in (bát chữ), ống in và các bộ phận in ấn khác; khuôn in (bát chữ), ống in và các bộ phận in khác; khuôn in, ống in và đá in ly tô, được chuẩn bị cho các mục đích in (ví dụ, đã được làm phẳng, nổi vân hạt hoặc đánh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hiết bị và dụng cụ</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của các máy, thiết bị hoặc dụng cụ kể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Khuôn in (bát chữ), ống in và các bộ phận in khác; khuôn in, ống in và đá in ly tô, được chuẩn bị cho các mục đích in (ví dụ, đã được làm phẳng, nổi vân hạt hoặc đánh bó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in sử dụng các bộ phận in như khuôn in (bát chữ), ống in và các bộ phận in khác của nhóm 84.42; máy in khác, máy copy (copying machines) và máy fax, có hoặc không kết hợp với nhau; bộ phận và các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in sử dụng các bộ phận in như khuôn in (bát chữ), ống in và các bộ phận in khác thuộc nhóm 84.4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in offset, in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in offset, in theo tờ, loại sử dụng trong văn phòng (sử dụng giấy với kích thước giấy ở dạng không gấp một chiều không quá 22 cm và chiều kia không quá 36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in offse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in  letterpress, in cuộn, trừ loại máy in flex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43.1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in  letterpress, trừ loại in cuộn, trừ loại máy in flex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in flex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7.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in ố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in khác, máy copy và máy fax, có hoặc không kết hợp với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kết hợp hai hoặc nhiều chức năng in, copy hoặc fax, có khả năng kết nối với máy xử lý dữ liệu tự động hoặc kết nối m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copy, in bằng công nghệ in phu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copy, in bằng công nghệ la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copy-fax kết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in-copy-scan-fax kết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khả năng kết nối với máy xử lý dữ liệu tự động hoặc kết nối m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 k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 phu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 la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fa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 kiểu lưới dùng để sản xuất các tấm mạch in hoặc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vẽ (Plott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43.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photocopy tĩnh điện, hoạt động bằng cách tái tạo hình ảnh gốc trực tiếp lên bản sao (quá trình tái tạo trực ti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photocopy tĩnh điện, hoạt động bằng cách tái tạo hình ảnh gốc lên bản sao thông qua bước trung gian (quá trình tái tạo gián ti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photocopy khác kết hợp hệ thống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in phu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của máy in sử dụng các bộ phận in như khuôn in (bát chữ), ống in và các bộ phận in khác của nhóm 84.4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in kiểu lưới dùng để sản xuất tấm mạch in hoặc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ộp mực in đã có mực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ung cấp giấy; bộ phận sắp xếp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3.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ép đùn, kéo chuỗi, tạo dún hoặc máy cắt vật liệu dệt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4.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huẩn bị xơ sợi dệt; máy kéo sợi, máy đậu sợi hoặc máy xe sợi và các loại máy khác dùng cho sản xuất sợi dệt; máy guồng hoặc máy đánh ống sợi dệt (kể cả máy đánh suốt sợi ngang) và các loại máy chuẩn bị sợi dệt dùng cho máy thuộc nhóm 84.46 hoặc 84.4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uẩn bị xơ s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h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hải kỹ</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ghép cúi hoặc máy sợi t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tách hạt b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45.1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1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éo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ậu hoặc máy xe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ánh ống (kể cả máy đánh suốt sợi ngang) hoặc máy guồng s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o vải dệt có khổ rộng không quá 3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o vải dệt có khổ rộng trên 30 cm, loại dệt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dệt khung cửi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o vải dệt có khổ rộng trên 30 cm, loại dệt không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dệt kim, máy khâu đính và máy tạo sợi quấn, sản xuất vải tuyn, ren, thêu, trang trí, dây tết hoặc lưới và máy tạo bú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ệt kim trò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ường kính trục cuốn không quá 16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ường kính trục cuốn trên 16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ệt kim phẳng; máy khâu đ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phụ trợ dùng với các máy thuộc nhóm 84.44, 84.45, 84.46 hoặc 84.47 (ví dụ, đầu tay kéo, đầu Jacquard, cơ cấu tự dừng, cơ cấu thay thoi); các bộ phận và phụ kiện phù hợp để chỉ dùng hoặc chủ yếu dùng cho các máy thuộc nhóm này hoặc của nhóm 84.44, 84.45, 84.46 hoặc 84.47 (ví dụ, cọc sợi và gàng, kim chải, lược chải kỹ, phễu đùn sợi, thoi, go và khung go, kim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ụ trợ dùng cho các loại máy thuộc nhóm 84.44, 84.45, 84.46 hoặc 84.4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ầu tay kéo và đầu Jacquard; máy thu nhỏ bìa, máy sao bìa, máy đục lỗ hoặc các máy ghép bìa được sử dụng cho mục đích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của máy thuộc nhóm 84.44 hoặc các máy phụ trợ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của máy thuộc nhóm 84.45 hoặc các máy phụ trợ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im c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huẩn bị xơ sợi dệt, trừ kim c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ọc sợi, gàng, nồi và khuy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của máy dệt (khung cửi) hoặc máy phụ trợ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ược dệt, go và khung g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o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máy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4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máy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của máy thuộc nhóm 84.47 hoặc máy phụ trợ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latin tạo vòng (sinker), kim dệt và các chi tiết tạo vò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48.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49.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dùng để sản xuất hoặc hoàn tất phớt hoặc các sản phẩm không dệt dạng mảnh hoặc dạng hình, kể cả máy làm mũ phớt; cốt làm m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giặt gia đình hoặc trong hiệu giặt, kể cả máy giặt có chức năng sấy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ặt, có sức chứa không quá 10 kg vải khô một lần gi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ự động hoàn to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ó sức chứa không quá 6 kg vải khô một lần gi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giặt khác, có chức năng sấy ly t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ó sức chứa không quá 6 kg vải khô một lần gi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ó sức chứa không quá 6 kg vải khô một lần gi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ó sức chứa không quá 6 kg vải khô một lần gi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1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M,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ặt, có sức chứa trên 10 kg vải khô một lần gi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thuộc phân nhóm 8450.2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0.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thuộc phân nhóm 8450.11, 8450.12 hoặc 8450.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84.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máy (trừ máy thuộc nhóm 84.50) dùng để giặt, làm sạch, vắt, sấy, là hơi, ép (kể cả ép mếch), tẩy trắng, nhuộm, hồ bóng, hoàn tất, tráng phủ hoặc ngâm tẩm sợi, vải dệt hoặc hàng dệt đã hoàn thiện và các máy dùng để phết hồ lên lớp vải đế hoặc lớp vải nền khác, dùng trong sản xuất hàng trải sàn như vải sơn lót sàn; máy để quấn, tở (xả), gấp, cắt hoặc cắt hình răng cưa v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ặt kh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ức chứa không quá 10 kg vải khô mỗi lần s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 và là hơi ép (kể cả ép mế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là trục đơn, loại gia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ặt, tẩy trắng hoặc nhu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ể quấn, tở (xả), gấp, cắt hoặc cắt hình răng cưa vải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có sức chứa không quá 10 kg vải khô mỗi lượ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khâu, trừ các loại máy khâu sách thuộc nhóm 84.40; bàn, tủ, chân máy và nắp thiết kế chuyên dùng cho các loại máy khâu; kim máy kh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âu dùng cho gia đ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â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im máy kh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àn, tủ, chân máy và nắp cho máy khâu và các bộ phận của chúng; bộ phận khác của máy kh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thuộc phân nhóm 8452.1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ân trên và thân dưới máy; đế đỡ có hoặc không có khung; bánh đà; bộ phận che chắn dây đai; bàn đạp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52.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àn, tủ, chân máy và nắp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ân trên và thân dưới máy; đế đỡ có hoặc không có khung; bánh đà; bộ phận che chắn dây đai; bàn đạp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àn, tủ, chân máy và nắp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2.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dùng để sơ chế, thuộc da hoặc chế biến da sống hoặc da thuộc hoặc máy để sản xuất hoặc sửa chữa giày dép hoặc các sản phẩm khác từ da sống hoặc da thuộc, trừ các loại máy kh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ùng để sơ chế, thuộc da hoặc chế biến da sống hoặc da thuộ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1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10.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ể sản xuất hoặc sửa chữa giày d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2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20.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8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80.1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80.2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3.9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4</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ò thổi, nồi rót, khuôn đúc thỏi và máy đúc, dùng trong luyện kim hoặc đúc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4.1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th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4.2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ôn đúc thỏi và nồi ró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4.3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4.9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5</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án kim loại và trục cá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5.1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án 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á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5.21.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án nóng hoặc máy cán nóng và nguội kết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55.22.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án nguộ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5.3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ục cán dùng cho máy c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5.9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6</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ông cụ để gia công mọi loại vật liệu bằng cách bóc tách vật liệu, bằng các quy trình sử dụng tia laser hoặc tia sáng khác hoặc chùm phô-tông, siêu âm, phóng điện, điện hóa, chùm tia điện tử, chùm tia i-on hoặc quá trình xử lý plasma hồ quang; máy cắt bằng tia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tia laser hoặc tia sáng khác hoặc chùm phô-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11</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tia la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hỉ sử dụng hoặc chủ yếu sử dụng để sản xuất mạch in, mạch in đã lắp ráp, bộ phận của nhóm 85.17, hoặc bộ phận của máy xử lý dữ liệu tự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tia sáng khác hoặc chùm phô-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hỉ sử dụng hoặc chủ yếu sử dụng để sản xuất mạch in, mạch in đã lắp ráp, bộ phận của nhóm 85.17, hoặc bộ phận của máy xử lý dữ liệu tự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phương pháp siêu 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phương pháp phó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quá trình xử lý plasma hồ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ông cụ, điều khiển số, để gia công vật liệu bằng phương pháp bóc tách vật liệu, bằng quá trình xử lý plasma hồ quang, để sản xuất các tấm mạch in hoặc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w:t>
            </w:r>
            <w:r w:rsidRPr="0002322D">
              <w:rPr>
                <w:rFonts w:ascii="Times New Roman" w:eastAsia="Times New Roman" w:hAnsi="Times New Roman" w:cs="Times New Roman"/>
                <w:color w:val="000000"/>
                <w:spacing w:val="-6"/>
                <w:sz w:val="24"/>
                <w:szCs w:val="24"/>
              </w:rPr>
              <w:t>- Máy làm sạch bằng plasma sử dụng để loại bỏ các chất ô nhiễm hữu cơ khỏi các mẫu kính hiển vi điện tử và giá đỡ mẫ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ắt bằng tia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iết bị gia công ướt ứng dụng công nghệ nhúng dung dịch điện hóa, dùng để tách vật liệu trên các tấm mạch in </w:t>
            </w:r>
            <w:r w:rsidRPr="001F3218">
              <w:rPr>
                <w:rFonts w:ascii="Times New Roman" w:eastAsia="Times New Roman" w:hAnsi="Times New Roman" w:cs="Times New Roman"/>
                <w:color w:val="000000"/>
                <w:sz w:val="24"/>
                <w:szCs w:val="24"/>
              </w:rPr>
              <w:lastRenderedPageBreak/>
              <w:t>hoặc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rung tâm gia công, máy kết cấu nguyên khối (một vị trí gia công) và máy gia công chuyển dịch đa vị trí để gia cô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ung tâm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ại có công suất trục (spindle power) không quá 4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ết cấu nguyên khối (một vị trí gia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a công chuyển dịch đa vị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tiện (kể cả trung tâm gia công tiện) để bóc tách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iện ng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có công suất trục (spindle power) không quá 4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bán kính gia công tiện không quá 3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bán kính gia công tiện không quá 3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8.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ông cụ (kể cả đầu gia công tổ hợp có thể di chuyển được) dùng để khoan, doa, phay, ren hoặc ta rô bằng phương pháp bóc tách kim loại, trừ các loại máy tiện (kể cả trung tâm gia công tiện) thuộc nhóm 84.5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gia công tổ hợp có thể di chuyển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oa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5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oa-pha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o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ay, kiểu công x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a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6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ren hoặc máy ta rô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59.7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ông cụ dùng để mài bavia, mài sắc, mài nhẵn, mài khôn, mài rà, đánh bóng hoặc bằng cách khác để gia công hoàn thiện kim loại hoặc gốm kim loại bằng các loại đá mài, vật liệu mài hoặc các chất đánh bóng, trừ các loại máy cắt răng, mài răng hoặc gia công hoàn thiện bánh răng thuộc nhóm 84.6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mài ph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mà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mài không tâm, loại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mài trụ khác, loại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6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mài sắc (mài dụng cụ làm việc hoặc lưỡi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công cụ, điều khiển số, có bộ phận đồ gá kẹp mẫu gia công hình ống lắp cố định và có công suất không quá 0,74 kW, để mài sắc các mũi khoan bằng vật liệu carbua với đường kính chuôi không quá 3,1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mài khôn hoặc máy mài rà</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0.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bào, máy bào ngang, máy xọc, máy chuốt, máy cắt bánh răng, mài hoặc máy gia công răng lần cuối, máy cưa, máy cắt đứt và các loại máy công cụ khác gia công bằng cách bóc tách kim loại hoặc gốm kim loại, chưa được ghi hoặc chi tiết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ào ngang hoặc máy x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u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ắt bánh răng, mài hoặc gia công răng lần cu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ưa hoặc máy cắt đ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84.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ông cụ (kể cả máy ép) dùng để gia công kim loại bằng cách rèn, gò hoặc dập khuôn (trừ máy cán kim loại); máy công cụ (kể cả máy ép,  dây chuyền xẻ cuộn và dây chuyền cắt xén thành đoạn) để gia công kim loại bằng cách uốn, gấp, kéo thẳng, dát phẳng, cắt xén, đột dập, cắt rãnh hoặc cắt dập liên tục (trừ các loại máy kéo kim loại); máy ép để gia công kim loại hoặc carbua kim loại chưa được chi tiết ở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ạo hình nóng để rèn, dập khuôn (kể cả máy ép) và búa máy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rèn khuôn kí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uốn, gấp, kéo thẳng hoặc dát phẳng (kể cả máy chấn) cho các sản phẩm ph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ịnh hình (Profile forming machi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hấn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uốn bảng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uốn định hình lăn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c máy uốn, gấp, kéo thẳng hoặc dát phẳng điều khiển số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ây chuyền xẻ cuộn, dây chuyền cắt xén thành đoạn và các máy cắt xén khác (trừ máy ép) dùng cho các sản phẩm phẳng, trừ loại máy cắt xén và đột dập kết hợ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chuyền xẻ cuộn, dây chuyền cắt xén thành đo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ắt xén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đột dập, máy cắt rãnh theo hình hoặc máy cắt dập liên tục (trừ máy ép) dùng cho các sản phẩm phẳng kể cả loại máy cắt xén và đột dập kết hợ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4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a công ống, ống dẫn, dạng hình rỗng và dạng thanh (trừ máy 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gia công ép nguội kim l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ép thuỷ lự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rèn khuôn hoặc máy dập khuô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rèn khuôn hoặc máy dập khuô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ép cơ khí: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iều khiển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rèn khuôn hoặc máy dập khuô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rèn khuôn hoặc máy dập khuô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ép Serv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rèn khuôn hoặc máy dập khuô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rèn khuôn hoặc máy dập khuô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rèn khuôn hoặc máy dập khuô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ông cụ khác để gia công kim loại hoặc gốm kim loại, không cần bóc tách vật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éo thanh, ống, hình, dây hoặ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ăn r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63.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a công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ông cụ để gia công đá, gốm, bê tông, xi măng - amiăng hoặc các loại khoáng vật tương tự hoặc máy dùng để gia công nguội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ư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mài hoặc máy đánh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ông cụ (kể cả máy đóng đinh, đóng ghim, dán hoặc lắp ráp bằng cách khác) dùng để gia công gỗ, lie, xương, cao su cứng, plastic cứng hoặc các vật liệu cứ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ó thể thực hiện các nguyên công gia công cơ khác nhau mà không cần thay dụng cụ giữa các nguyên c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rung tâm gia cô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ư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khắc vạch lên các tấm mạch in hoặc tấm dây in hoặc tấm nền của tấm mạch in hoặc tấm nền của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ào, máy phay hoặc máy tạo khuôn (bằng phương pháp c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65.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khắc vạch lên các tấm mạch in hoặc tấm dây in hoặc tấm nền của tấm mạch in hoặc tấm nền của tấm dây in, có thể lắp vừa được mũi khắc có đường kính chuôi không quá 3,175 mm, dùng để khắc vạch lên các tấm mạch in hoặc tấm dây in hoặc tấm nền của tấm mạch in hoặc tấm nền của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mài, máy chà nhám hoặc máy đánh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uốn hoặc máy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khoan hoặc đục m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hoan để sản xuất các tấm mạch in hoặc tấm dây in, có tốc độ quay trên 50.000 vòng/phút và có thể lắp vừa được mũi khoan có đường kính chuôi không quá 3,17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xẻ, lạng hoặc máy bóc t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t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9.5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để đẽo bavia bề mặt của tấm mạch in hoặc tấm dây in trong quá trình sản xuất; máy để khắc vạch lên tấm mạch in hoặc tấm dây in hoặc tấm nền của tấm mạch in hoặc tấm nền của tấm dây in; máy ép lớp mỏng để sản xuất tấm mạch in hoặc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9.6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5.99.9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6</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và phụ kiện chỉ dùng hoặc chủ yếu dùng với các máy thuộc các nhóm từ 84.56 đến 84.65, kể cả bộ phận kẹp sản phẩm hoặc kẹp dụng cụ, đầu cắt ren tự mở, đầu chia độ và những bộ phận phụ trợ chuyên dùng khác dùng cho các máy này; bộ phận kẹp dụng cụ dùng cho mọi loại dụng cụ cầm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1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kẹp dụng cụ và đầu cắt ren tự m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66.10.1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phân nhóm 8456.40.10, 8456.90.20, 8460.31.10, 8465.91.10, 8465.92.10, 8465.95.10 hoặc 8465.99.5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10.9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2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kẹp sản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20.1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phân nhóm 8456.40.10, 8456.90.20, 8460.31.10, 8465.91.10, 8465.92.10, 8465.95.10 hoặc 8465.99.5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20.9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30.0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chia độ và những bộ phận phụ trợ chuyên dùng khác dùng cho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91.0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nhóm 84.6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92.00</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nhóm 84.6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93</w:t>
            </w:r>
          </w:p>
        </w:tc>
        <w:tc>
          <w:tcPr>
            <w:tcW w:w="2144" w:type="pct"/>
            <w:shd w:val="clear" w:color="auto" w:fill="auto"/>
            <w:hideMark/>
          </w:tcPr>
          <w:p w:rsidR="001F3218" w:rsidRPr="001F3218" w:rsidRDefault="001F3218" w:rsidP="0002322D">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các nhóm từ 84.56 đến 84.6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46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9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ộc các phân nhóm 8456.11.10, 8456.12.10, 8456.20.00, hoặc 8456.30.00, loại chỉ sử dụng hoặc chủ yếu sử dụng để sản xuất mạch in, mạch in đã lắp ráp, bộ phận của máy móc thuộc nhóm 85.17, hoặc bộ phận của máy xử lý dữ liệu tự động của nhóm 84.71; dùng cho máy thuộc các phân nhóm 8457.10, 8458.91.00, 8459.21.00, 8459.29.10, 8459.61.00, 8459.69.10, hoặc 8461.50.00, loại chỉ được sử dụng hoặc chủ yếu để sản xuất bộ phận của máy móc thuộc nhóm 85.17, hoặc bộ phận của máy xử lý dữ liệu tự động của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9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ộc phân nhóm 8456.5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6.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nhóm 84.62 hoặc 84.6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cầm tay, hoạt động bằng khí nén, thủy lực hoặc có gắn động cơ dùng điện hoặc không dù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khí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6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quay (kể cả dạng kết hợp chuyển động quay và chuyển động va đậ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động cơ điện gắn l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oan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ư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ưa x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8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ưa x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cơ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dụng cụ hoạt động bằng khí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467.21.00, 8467.22.00 hoặc 8467.29.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7.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6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và dụng cụ dùng để hàn thiếc, hàn đồng hoặc hàn khác, có hoặc không có khả năng cắt, trừ các loại thuộc nhóm 85.15; máy và thiết bị dùng để tôi bề mặt sử dụng khí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xì cầm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sử dụng khí g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hàn hoặc cắt kim loại sử dụng khí ga, điều khiển bằng tay (loại không cầm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468.2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6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Máy tính và các máy ghi, tái tạo và hiển thị dữ liệu loại bỏ túi có chức năng tính toán; máy kế toán, máy đóng dấu bưu phí, máy bán vé và các loại máy tương tự, có gắn bộ phận </w:t>
            </w:r>
            <w:r w:rsidRPr="001F3218">
              <w:rPr>
                <w:rFonts w:ascii="Times New Roman" w:eastAsia="Times New Roman" w:hAnsi="Times New Roman" w:cs="Times New Roman"/>
                <w:b/>
                <w:bCs/>
                <w:color w:val="000000"/>
                <w:sz w:val="24"/>
                <w:szCs w:val="24"/>
              </w:rPr>
              <w:lastRenderedPageBreak/>
              <w:t xml:space="preserve">tính toán; máy tính tiề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ính điện tử có thể hoạt động không cần nguồn điện ngoài và máy ghi, tái tạo và hiển thị dữ liệu, loại bỏ túi có chức năng tính to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ính điện t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gắn bộ phận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í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ính t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óng dấu bưu p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xử lý dữ liệu tự động và các khối chức năng của chúng; đầu đọc từ tính hoặc đầu đọc quang học, máy truyền dữ liệu lên các phương tiện truyền dữ liệu dưới dạng mã hóa và máy xử lý những dữ liệu này,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xử lý dữ liệu tự động loại xách tay, có khối lượng không quá 10 kg, gồm ít nhất một đơn vị xử lý dữ liệu trung tâm, một bàn phím và một mà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tính xách tay kể cả notebook và subnotebook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xử lý dữ liệu tự độ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trong cùng một vỏ có ít nhất một đơn vị xử lý trung tâm, một đơn vị nhập và một đơn vị xuất, kết hợp hoặc không kết hợp với nh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tính cá nhân trừ máy tính loại xách tay của phân nhóm 8471.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ở dạng hệ th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tính cá nhân trừ máy tính loại xách tay của phân nhóm 8471.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7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xử lý trừ loại của phân nhóm 8471.41 hoặc 8471.49, có hoặc không chứa trong cùng vỏ của một hoặc hai thiết bị sau: bộ lưu trữ, bộ nhập, bộ xu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xử lý dùng cho máy tính cá nhân (kể cả loại máy xách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nhập hoặc bộ xuất, có hoặc không chứa bộ lưu trữ trong cùng một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6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n phím máy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6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nhập theo tọa độ X-Y, kể cả chuột, bút quang, cần điều khiển, bi xoay, và màn hình cảm 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lưu trữ:</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7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Ổ đĩa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7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Ổ b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7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Ổ đĩa quang, kể cả ổ CD-ROM, ổ DVD và ổ CD có thể ghi được (CD-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khác của máy xử lý dữ liệu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điều khiển và bộ thích 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8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rd âm thanh hoặc card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ọc mã v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ệ thống nhận dạng vân tay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ọc ký tự quang họ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ăn phòng khác (ví dụ, máy nhân bản in keo hoặc máy nhân bản sử dụng giấy sáp, máy ghi địa chỉ, máy rút tiền giấy tự động, máy phân loại tiền kim loại, máy đếm hoặc đóng gói tiền kim loại, máy gọt bút chì, máy đột lỗ hoặc máy dập g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hân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ân loại hoặc gấp thư hoặc cho thư vào phong bì hoặc băng giấy, máy mở, gấp hoặc gắn kín và máy đóng dán tem hoặc hủy tem bưu ch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7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hanh toán tiền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hữ trừ các loại máy in thuộc nhóm 84.4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xử lý văn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và phụ kiện (trừ vỏ, hộp đựng và các loại tương tự) chỉ dùng hoặc chủ yếu dùng với các máy thuộc các nhóm từ 84.70 đến 84.7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của máy thuộc nhóm 84.7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tính điện tử thuộc phân nhóm 8470.10.00, 8470.21.00 hoặc 8470.29.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của máy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của máy thuộc nhóm 84.7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thích hợp dùng cho máy thuộc hai hoặc nhiều nhóm của các nhóm từ 84.70 đến 84.7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ích hợp dùng cho máy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3.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dùng để phân loại, sàng lọc, phân tách, rửa, nghiền, xay, trộn hoặc nhào đất, đá, quặng hoặc các khoáng vật khác, dạng rắn (kể cả dạng bột hoặc dạng nhão); máy dùng để đóng khối, tạo hình hoặc đúc khuôn các nhiên liệu khoáng rắn, bột gốm nhão, xi măng chưa đông cứng, thạch cao hoặc các sản phẩm khoáng khác ở dạng bột hoặc dạng nhão; máy để tạo khuôn đúc bằng c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ân loại, sàng lọc, phân tách hoặc r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7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ghiền hoặc x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rộn hoặc nhà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rộn bê tông hoặc nhào vữ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rộn khoáng vật với bi-t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ông suất không quá 80 tấn / 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ông suất không quá 80 tấn / 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để lắp ráp đèn điện hoặc đèn điện tử, đèn ống hoặc đèn điện tử chân không hoặc đèn flash, với vỏ bọc bằng thủy tinh; máy để chế tạo hoặc gia công nóng thủy tinh hoặc đồ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ể lắp ráp đèn điện hoặc đèn điện tử, đèn ống hoặc đèn điện tử chân không hoặc đèn flash, với vỏ bọc bằng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ể chế tạo hoặc gia công nóng thủy tinh hoặc đồ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sản xuất sợi quang học và phôi tạo hình trướ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7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5.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móc thuộc phân nhóm 8475.21.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bán hàng hóa tự động (ví dụ, máy bán tem bưu điện, máy bán thuốc lá, máy bán thực phẩm hoặc đồ uống), kể cả máy đổi t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án đồ uống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lắp thiết bị làm nóng hoặc làm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lắp thiết bị làm nóng hoặc làm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đổi t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đổi t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dùng để gia công cao su hoặc plastic hoặc dùng trong việc sản xuất các sản phẩm từ những vật liệu trên, chưa được chi tiết hoặc ghi ở nơi khác trong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úc phu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đúc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đú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1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đúc phun sản phẩm poly(vinyl chloride) (PV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1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ù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đùn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đùn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úc th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úc chân không và các loại máy đúc nhiệ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đúc hoặc tạo hình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đúc hoặc tạo hình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úc hoặc tạo hì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đúc hoặc đắp lại lốp hơi hoặc để đúc hoặc tạo hình loại să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77.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5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gia công cao su hoặc sản xuất các sản phẩm từ cao su,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gia công cao su hoặc sản xuất các sản phẩm từ cao su,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gia công plastic hoặc sản xuất các sản phẩm từ plasti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8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ép lớp mỏng dùng để sản xuất tấm mạch in hoặc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8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8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gia công plastic hoặc sản xuất các sản phẩm từ plasti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gia công cao su hoặc sản xuất các sản phẩm từ cao su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để gia công cao su hoặc sản xuất các sản phẩm từ cao su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gia công plastic hoặc sản xuất các sản phẩm từ plasti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máy ép lớp mỏng dùng để sản xuất tấm mạch in hoặc 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7.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để gia công plastic hoặc các sản phẩm từ plasti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7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hế biến hoặc đóng gói thuốc lá, chưa được chi tiết hoặc ghi ở nơi khác trong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8.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84.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à thiết bị cơ khí có chức năng riêng biệt, chưa được chi tiết hoặc ghi ở nơi khác thuộc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ùng cho các công trình công cộng, công trình xây dựng hoặc các mục đích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dùng để chiết xuất hoặc chế biến dầu hoặc mỡ động vật hoặc dầu hoặc chất béo không bay hơi của thực vật hoặc vi sinh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ép dùng để sản xuất tấm, ván ép từ xơ sợi hoặc dăm gỗ hoặc từ các vật liệu bằng gỗ khác và các loại máy khác dùng để xử lý gỗ hoặc li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ản xuất dây cáp hoặc dây ch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ô bốt công nghiệp,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làm mát không khí bằng bay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u vận chuyển hành kh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ở sâ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cơ kh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gia công kim loại, kể cả máy cuộn ống dây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rộn, máy nhào, máy xay, máy nghiền, máy sàng, máy rây, máy trộn đồng hóa, máy tạo nhũ tương hoặc máy khu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ép đẳng nhiệt lạ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tự động sắp đặt hoặc loại bỏ các linh kiện hoặc phần tử tiếp xúc chỉ sử dụng hoặc chủ yếu sử dụng để sản xuất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79.8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lắp ráp các bo mạch nhánh của bộ xử lý trung tâm (CPU) vào các vỏ hoặc hộp đựng bằng plastic; thiết bị tái sinh dung dịch hóa học dùng trong sản xuất tấm mạch in hoặc tấm dây in; thiết bị làm sạch cơ học bề mặt của tấm mạch in hoặc tấm dây in trong sản xuất; thiết bị đồng chỉnh tấm mạch in hoặc tấm dây in hoặc mạch in đã lắp ráp trong quá trình sản xu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9.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bán hàng dịch vụ tự động (Automatic service-vending machi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9.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8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8479.89.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8479.89.5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7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ộp khuôn đúc kim loại; đế khuôn; mẫu làm khuôn; khuôn dùng cho kim loại (trừ khuôn đúc thỏi), carbua kim loại, thủy tinh, khoáng vật,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khuôn đúc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ế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ẫu làm khu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Khuôn dùng để đúc kim loại hoặc carbua kim l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phun hoặc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ôn đúc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ôn đúc khoáng v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ôn đúc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phun hoặc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7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uôn làm đế giày, d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7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0.7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uôn làm đế giày, d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80.7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òi, van và các thiết bị tương tự dùng cho đường ống, thân nồi hơi, bể chứa hoặc các loại tương tự, kể cả van giảm áp và van điều chỉnh bằng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an giảm 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cổng điều khiển bằng tay có đường kính trong cửa nạp hoặc cửa thoát trên 5 cm nhưng không quá 4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 hoặc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đường kính trong không quá 2,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1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trong trê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 có đường kính trong từ 1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an dùng trong truyền động dầu thủy lực hoặc khí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Van cổng điều khiển bằng tay có đường kính trong cửa nạp hoặc cửa thoát trên 5 cm nhưng không quá 40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 hoặc hợp kim đồng, có đường kính trong không quá 2,5 cm, hoặc bằng plastic, có đường kính trong từ 1 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an kiểm tra (van một ch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cản, bằng gang đúc, có đường kính trong cửa nạp từ 4 cm đến 6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 hoặc hợp kim đồng, có đường kính trong từ 2,5 cm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 có đường kính trong từ 1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an an toàn hoặc van x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 hoặc hợp kim đồng, có đường kính trong từ 2,5 cm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81.4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 có đường kính trong từ 1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dùng cho s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đồng hoặc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dùng cho lốp không s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đồng hoặc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xi lanh khí dầu mỏ hóa lỏng (LPG) bằng đồng hoặc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cửa nạp hoặc cửa thoát không quá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cửa nạp hoặc cửa thoát trê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đã hoặc chưa lắp bộ phận đánh lửa điện từ, dùng cho các bếp nấu hoặc bếp có lò nướng bằng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cho chai chất lỏng có ga; van cho bộ phận rót bia hoạt động bằng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 có đường kính trong từ 1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và vòi có khoang pha trộn lưu ch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 có đường kính trong từ 1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đường ống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cổng, bằng gang đúc, có đường kính trong từ 4 cm trở lên; van bướm, bằng gang đúc, có đường kính trong từ 8 cm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Van cổng điều khiển bằng tay có đường kính trong trên 5 cm nhưng không quá 4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úm uống nước dùng cho l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plastic và có đường kính trong từ 1 cm đến 2,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an nối có nú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81.80.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plastic và có đường kính trong từ 1 cm đến 2,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b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ằng plastic và có đường kính trong từ 1 cm đến 2,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cổng, điều khiển bằng tay,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đường kính trong cửa nạp và cửa thoát trên 5 cm nhưng không quá 4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đường kính trong cửa nạp và cửa thoát trên 4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đường kính trong cửa nạp và cửa thoát không quá 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nhiều c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7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ằng plastic và có đường kính trong từ 1 cm đến 2,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điều khiển bằng khí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ằng plastic và có đường kính trong từ 1 cm đến 2,5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ngắt nhiên liệu bằng plastic dùng cho xe thuộc nhóm 87.02, 87.03 hoặc 87.04, với đường kính trong cửa nạp dưới 1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ngắt nhiên liệu bằng plastic dùng cho xe thuộc nhóm 87.02, 87.03 hoặc 87.04, với đường kính trong cửa nạp từ 1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ngắt nhiên liệu bằng vật liệu khác dùng cho xe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an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đường kính trong cửa nạp dưới 1 c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đường kính trong cửa nạp từ 1 cm đế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đường kính trong cửa nạp trên 2,5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81.8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iều khiển bằng tay, khối lượng dưới 3 kg, đã được xử lý bề mặt hoặc làm bằng thép không gỉ hoặc nik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Vòi nước bằng đồng hoặc hợp kim đồng, có đường kính trong từ 2,5 cm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8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816"/>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10</w:t>
            </w:r>
          </w:p>
        </w:tc>
        <w:tc>
          <w:tcPr>
            <w:tcW w:w="2144" w:type="pct"/>
            <w:shd w:val="clear" w:color="auto" w:fill="auto"/>
            <w:hideMark/>
          </w:tcPr>
          <w:p w:rsidR="001F3218" w:rsidRPr="0002322D" w:rsidRDefault="001F3218" w:rsidP="001F3218">
            <w:pPr>
              <w:spacing w:after="0" w:line="240" w:lineRule="auto"/>
              <w:jc w:val="both"/>
              <w:rPr>
                <w:rFonts w:ascii="Times New Roman" w:eastAsia="Times New Roman" w:hAnsi="Times New Roman" w:cs="Times New Roman"/>
                <w:color w:val="000000"/>
                <w:spacing w:val="-6"/>
                <w:sz w:val="24"/>
                <w:szCs w:val="24"/>
              </w:rPr>
            </w:pPr>
            <w:r w:rsidRPr="0002322D">
              <w:rPr>
                <w:rFonts w:ascii="Times New Roman" w:eastAsia="Times New Roman" w:hAnsi="Times New Roman" w:cs="Times New Roman"/>
                <w:color w:val="000000"/>
                <w:spacing w:val="-6"/>
                <w:sz w:val="24"/>
                <w:szCs w:val="24"/>
              </w:rPr>
              <w:t>- - Vỏ của van cổng hoặc van cống có đường kính trong cửa nạp hoặc cửa thoát trên 50 mm nhưng không quá 40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vòi, van các loại (trừ van dùng cho săm và lốp không săm) và các thiết bị tương tự có đường kính trong từ 25 mm trở xuố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ân, dùng cho vòi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ân, dùng cho van xi lanh khí dầu mỏ hoá lỏng (LP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ân,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ân hoặc đầu van của săm hoặc lốp không s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đồng hoặc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õi van của săm hoặc lốp không s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đồng hoặc hợp kim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Ổ bi hoặc ổ đ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Ổ b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Ổ đũa côn, kể cả cụm linh kiện vành côn và đũa c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Ổ đũa cầ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Ổ đũa kim, kể cả lồng (cage) và đũa kim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loại ổ đũa hình trụ khác, kể cả lồng (cage) và đũa đã lắp rắ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ổ kết hợp bi cầu/bi đ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i, kim và đũ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8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74"/>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rục truyền động (kể cả trục cam và trục khuỷu) và tay biên; thân ổ và gối đỡ trục dùng ổ trượt; bánh răng và cụm bánh răng; vít bi hoặc vít đũa; hộp số và các cơ cấu điều tốc khác, kể cả bộ biến đổi mô men xoắn; bánh đà và ròng rọc, kể cả khối puli; ly hợp và khớp nối trục (kể cả khớp nối vạn n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ục truyền động (kể cả trục cam và trục khuỷu) và tay bi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ục cam và trục khuỷu dùng cho động cơ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o xe có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o xe có dung tích xi lanh trên 2.000 cc đế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o xe có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ộng cơ máy thủ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22,3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ân ổ, lắp ổ bi hoặc ổ đ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ộng cơ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ân ổ, không lắp ổ bi hoặc ổ đũa; gối đỡ trục dùng ổ trượ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ộng cơ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bánh răng và cụm bánh răng ăn khớp, trừ bánh xe có răng, đĩa xích và các bộ phận truyền chuyển động ở dạng riêng biệt; vít bi hoặc vít đũa; hộp số và các cơ cấu điều tốc khác, kể cả bộ biến đổi mô men xo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83.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tàu th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4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thuộc nhóm 84.29 hoặc 8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4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ộng cơ của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nh đà và ròng rọc, kể cả khối pul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y hợp và khớp nối trục (kể cả khớp nối vạn n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nh xe có răng, đĩa xích và các bộ phận truyền chuyển động riêng biệt;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của hàng hóa thuộc phân nhóm 8483.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kéo thuộc phân nhóm 8701.10 hoặc 8701.91 đến 8701.9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kéo khác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óa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óa khác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óa thuộc phân nhóm 8701.10 hoặc 8701.91 đến 8701.9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kéo khác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óa thuộc nhóm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óa khác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ệm và gioăng tương tự làm bằng tấm kim loại mỏng kết hợp với các vật liệu khác hoặc bằng hai hoặc nhiều lớp kim loại; bộ hoặc một số chủng loại đệm và gioăng tương tự, thành phần khác nhau, được đóng trong các túi, bao hoặc đóng gói tương tự; bộ làm kín kiểu cơ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ệm và gioăng tương tự làm bằng tấm kim loại mỏng kết hợp với các vật liệu khác hoặc bằng hai hoặc nhiều lớp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84.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làm kín kiểu cơ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móc sử dụng công nghệ sản xuất bồi đắ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lắng đọ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lắng đọng plastic hoặc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lắng đọng thạch cao, xi măng, gốm hoặc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ằng lắng đọng thuỷ ti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phân nhóm 8485.2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à thiết bị chỉ sử dụng hoặc chủ yếu sử dụng để sản xuất các khối bán dẫn hoặc tấm bán dẫn mỏng, linh kiện bán dẫn, mạch điện tử tích hợp hoặc màn hình dẹt; máy và thiết bị nêu ở Chú giải 11 (C) của Chương này;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để sản xuất khối hoặc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làm nóng nhanh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làm khô bằng phương pháp quay ly tâm để chế tạo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ông cụ để gia công mọi vật liệu bằng cách bóc tách vật liệu, bằng quy trình sử dụng tia laser hoặc tia sáng khác hoặc chùm phô-tông trong sản xuất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và thiết bị để cắt khối bán dẫn đơn tinh thể thành các lớp, hoặc cưa miếng mỏng đơn tinh thể thành các chi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mài, đánh bóng và phủ dùng trong chế tạo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làm phát triển hoặc kéo khối bán dẫn đơn tinh thể</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để sản xuất linh kiện bán dẫn hoặc mạch điện tử tích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ạo lớp màng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kết tủa khí hoá dùng cho ngành sản xuất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ết tủa epitaxi dùng cho các tấm bán dẫn mỏng; thiết bị để tạo lớp phủ nhũ tương in ảnh lên các tấm bán dẫn mỏng bằng phương pháp qu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tạo kết tủa vật lý bằng phương pháp phun phủ lên các tấm bán dẫn mỏng; thiết bị lắng đọng vật lý dùng cho sản xuất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ạo hợp kim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cấy ghép ion cho quá trình xử lý vật liệu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ẩy rửa và khắc a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dùng tia sáng để làm sạch và tẩy rửa chất bẩn bám trên các đầu chân dẫn điện kim loại của các cụm linh kiện bán dẫn trước khi tiến hành điện phân; dụng cụ phun dùng để khắc axit, tẩy rửa hoặc làm sạch các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sử dụng cho các bản mẫu khắc khô trên vật liệu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để khắc axit ướt, hiện ảnh, tẩy rửa hoặc làm sạch các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in ly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in trực tiếp lên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hiệu chỉnh vị trí mẫu theo bước và lặp l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xử lý các tấm bán dẫn mỏng đã được phơi sáng h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khắc để đánh dấu hoặc khắc vạch lên các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cắt laser để cắt các đường tiếp xúc bằng các chùm tia laser trong các sản phẩm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86.2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uốn, gấp và làm thẳng các đầu chân dẫn điện của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ò sấy và lò luyện dùng điện trở sử dụng trong sản xuất linh kiện bán dẫn trên các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ò sấy và lò luyện hoạt động bằng hiệu ứng cảm ứng điện hoặc điện môi dùng cho sản xuất linh kiện bán dẫn trên các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tự động dịch chuyển hoặc bóc tách các linh kiện hoặc phần tiếp xúc trên các nguyên liệu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dùng để sản xuất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khắc axit bằng phương pháp khô lên tấm nền của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khắc axit bằng phương pháp ướt, hiện ảnh, tẩy rửa hoặc làm sạch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kết tủa và bay hơi dùng để sản xuất màn hình dẹt; thiết bị để tạo phủ lớp nhũ tương cảm quang lên các nền của màn hình dẹt bằng phương pháp quay; thiết bị tạo kết tủa vật lý lên các lớp nền của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nêu tại Chú giải 11 (C)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phay bằng chùm tia ion hội tụ để sản xuất hoặc sửa chữa màn và lưới quang của các định dạng trên linh kiện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gắn khuôn, nối băng tự động, nối dây và bọc nhựa để lắp ráp các chất bán dẫn; máy tự động để dịch chuyển, xử lý và kẹp giữ các tấm bán dẫn mỏng, các khung miếng mỏng, hộp mỏng và vật liệu khác dùng cho thiết bị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uôn để sản xuất linh kiện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hiển vi quang học soi nổi được lắp với thiết bị chuyên dùng để kẹp giữ và dịch chuyển tấm bán dẫn bản mỏng hoặc tấm lưới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Kính hiển vi chụp ảnh được lắp với thiết bị chuyên dùng để kẹp giữ và dịch chuyển tấm bán dẫn bản mỏng hoặc </w:t>
            </w:r>
            <w:r w:rsidRPr="001F3218">
              <w:rPr>
                <w:rFonts w:ascii="Times New Roman" w:eastAsia="Times New Roman" w:hAnsi="Times New Roman" w:cs="Times New Roman"/>
                <w:color w:val="000000"/>
                <w:sz w:val="24"/>
                <w:szCs w:val="24"/>
              </w:rPr>
              <w:lastRenderedPageBreak/>
              <w:t>tấm lưới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hiển vi điện tử được lắp với thiết bị chuyên dùng để kẹp giữ và dịch chuyển tấm bán dẫn bản mỏng hoặc tấm lưới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ạo mẫu dùng cho quá trình tạo màn (khuôn in) hoặc lưới quang trên các tấm nền phủ lớp cản quang trong quá trình khắ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móc và thiết bị để sản xuất khối hoặc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nung nóng nhanh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làm khô bằng phương pháp quay dùng cho quá trình gia công tấm bả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công cụ để gia công mọi vật liệu bằng cách bóc tách vật liệu, bằng quy trình sử dụng tia laser hoặc tia sáng khác hoặc chùm phô-tông trong sản xuất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dùng để cắt khối bán dẫn đơn tinh thể thành các lớp, hoặc cưa miếng mỏng đơn tinh thể thành các chi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phận kẹp dụng cụ và đầu cắt ren tự mở; bộ phận kẹp sản phẩm; đầu chia độ và những bộ phận phụ trợ đặc biệt khác dùng cho máy công cụ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mài, đánh bóng và mài rà dùng cho quá trình sản xuất tấm bán dẫn m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làm phát triển hoặc kéo dài khối bán dẫn đơn tinh thể</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và thiết bị sản xuất linh kiện bán dẫn hoặc mạch điện tử tích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kết tủa và bay hơi dùng cho sản xuất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86.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kết tủa epitaxi dùng cho các tấm bán dẫn mỏng; của thiết bị để tạo lớp phủ nhũ tương cảm quang in ảnh lên các tấm bán dẫn mỏng bằng phương pháp qu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máy cấy ghép ion cho quá trình xử lý vật liệu bán dẫn; của thiết bị tạo kết tủa vật lý bằng phương pháp phun phủ lên tấm bán dẫn mỏng; của thiết bị để lắng đọng vật lý cho sản xuất bán dẫn; của thiết bị ghi trực tiếp lên tấm bán dẫn mỏng, thiết bị hiệu chỉnh vị trí mẫu theo bước và lặp lại và thiết bị in ly tô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dụng cụ phun dùng để khắc axit, tẩy rửa hoặc làm sạch các tấm bán dẫn mỏng; của thiết bị để khắc axit ướt, hiện ảnh, tẩy rửa hoặc làm sạch các tấm bán dẫn mỏng; của các bản mẫu khắc khô trên vật liệu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phận kẹp dụng cụ và đầu cắt ren tự mở; bộ phận kẹp sản phẩm; đầu chia độ và những bộ phận phụ trợ đặc biệt khác dùng cho máy công cụ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khắc để đánh dấu hoặc khắc vạch lên các tấm bán dẫn mỏng; của máy cắt laser để cắt các đường tiếp xúc bằng các chùm tia laser trong các sản phẩm bán dẫn; của máy uốn, gấp và làm thẳng các đầu chân dẫn điện của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phận kẹp dụng cụ và đầu cắt ren tự mở; bộ phận kẹp sản phẩm; đầu chia độ và những bộ phận phụ trợ đặc biệt khác dùng cho máy công cụ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lò sấy và lò luyện dùng điện trở sử dụng trong sản xuất linh kiện bán dẫn trên tấm bán dẫn mỏng; của lò sấy và lò luyện hoạt động bằng hiệu ứng cảm ứng điện hoặc điện môi dùng trong sản xuất linh kiện bán dẫn trên tấm bán dẫn mỏ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và thiết bị sản xuất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486.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để khắc axit bằng phương pháp khô lên các tấm nền của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khắc axit bằng phương pháp ướt, máy điện ảnh, thiết bị tẩy rửa hoặc làm sạch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phận kẹp dụng cụ và đầu cắt ren tự mở; bộ phận kẹp sản phẩm; đầu chia độ và những bộ phận phụ trợ đặc biệt khác dùng cho máy công cụ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kết tủa và bay hơi dùng để sản xuất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35</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để tạo lớp phủ nhũ tương cảm quang lên tấm nền của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36</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để tạo kết tủa vật lý lên các đế của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3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hoặc thiết bị nêu tại Chú giải 11 (C) của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41</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phay bằng chùm tia ion hội tụ để sản xuất hoặc sửa chữa màn và lưới quang của các định dạng trên linh kiện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42</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gắn khuôn, nối băng tự động, nối dây và bọc nhựa để lắp ráp các chất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43</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ự động để dịch chuyển, xử lý và kẹp giữ các tấm bán dẫn mỏng, các khung miếng mỏng, hộp mỏng và vật liệu khác dùng cho thiết bị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44</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kính hiển vi quang học soi nổi và kính hiển vi chụp ảnh được lắp với thiết bị chuyên dùng để kẹp giữ và dịch chuyển tấm bán dẫn bản mỏng hoặc tấm lưới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45</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kính hiển vi điện tử được lắp với thiết bị chuyên dùng để kẹp giữ và dịch chuyển tấm bán dẫn bản mỏng hoặc tấm lưới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46</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thiết bị tạo mẫu dùng cho quá trình tạo màn (khuôn in) hoặc lưới quang trên các đế phủ lớp cản quang trong quá trình khắc, kể cả mạch in đã </w:t>
            </w:r>
            <w:r w:rsidRPr="001F3218">
              <w:rPr>
                <w:rFonts w:ascii="Times New Roman" w:eastAsia="Times New Roman" w:hAnsi="Times New Roman" w:cs="Times New Roman"/>
                <w:color w:val="000000"/>
                <w:sz w:val="24"/>
                <w:szCs w:val="24"/>
              </w:rPr>
              <w:lastRenderedPageBreak/>
              <w:t>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6.90.49</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4.87</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ụ tùng máy móc, không bao gồm đầu nối điện, màng ngăn, cuộn, công tắc điện hoặc các phụ tùng điện khác, không được ghi hoặc chi tiết ở nơi khác trong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7.1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ân vịt của tàu hoặc thuyền và cánh của chân v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487.90.00</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điện và thiết bị điện và các bộ phận của chúng; máy ghi và tái tạo âm thanh, máy ghi và tái tạo hình ảnh và âm thanh truyền hình, bộ phận và phụ kiện của các loại máy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ộng cơ điện và máy phát điện (trừ tổ máy ph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có công suất không quá 37,5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ộng cơ một ch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ộng cơ b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ông suất không quá 5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ộng cơ hướng trụ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ộng cơ khác, kể cả động cơ vạn năng (một chiều/xoay ch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ộng cơ b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dùng cho hàng hóa thuộc nhóm 84.15, 84.18, 84.50, 85.09 hoặc </w:t>
            </w:r>
            <w:r w:rsidRPr="001F3218">
              <w:rPr>
                <w:rFonts w:ascii="Times New Roman" w:eastAsia="Times New Roman" w:hAnsi="Times New Roman" w:cs="Times New Roman"/>
                <w:color w:val="000000"/>
                <w:sz w:val="24"/>
                <w:szCs w:val="24"/>
              </w:rPr>
              <w:lastRenderedPageBreak/>
              <w:t>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ộng cơ hướng trụ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vạn năng một chiều/xoay chiều có công suất trên 37,5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một chiều khác; máy phát điện một chiều, trừ máy phát qua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75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ộng cơ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1.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ộng cơ dùng cho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1.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ph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0 W nhưng không quá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750 W nhưng không quá 3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ộng cơ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ộng cơ dùng cho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ph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37,5 kW nhưng không quá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01.3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ộng cơ loại dùng cho hàng hóa thuộc nhóm 84.15, 84.18 hoặc 84.5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ộng c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2.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ph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 kW nhưng không quá 3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3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3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ộng cơ xoay chiều khác, một ph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4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4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4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xoay chiều khác, đa ph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75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0 W nhưng không quá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1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1 kW nhưng không quá 3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hàng hóa thuộc nhóm 84.15, 84.18, 84.50, 85.09 hoặc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37,5 kW nhưng không quá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hàng hóa thuộc nhóm 84.15, 84.18 hoặc 84.5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01.5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xe của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5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át điện xoay chiều (máy dao điện), trừ máy phát qua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12,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12,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 kVA nhưng không quá 3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75 kVA nhưng không quá 15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150 kVA nhưng không quá 3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375 kVA nhưng không quá 75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6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át quang điện một ch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5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5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7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75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7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750 W nhưng không quá 3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7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37,5 kW nhưng không quá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7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át quang điện xoay chiề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 kVA nhưng không quá 3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375 kVA nhưng không quá 75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1.8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ổ máy phát điện và máy biến đổi điện qu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ổ máy phát điện với động cơ đốt trong kiểu piston cháy do nén (động cơ diesel hoặc bán dies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 kVA nhưng không quá 3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ông suất trên 75 kVA nhưng </w:t>
            </w:r>
            <w:r w:rsidRPr="001F3218">
              <w:rPr>
                <w:rFonts w:ascii="Times New Roman" w:eastAsia="Times New Roman" w:hAnsi="Times New Roman" w:cs="Times New Roman"/>
                <w:color w:val="000000"/>
                <w:sz w:val="24"/>
                <w:szCs w:val="24"/>
              </w:rPr>
              <w:lastRenderedPageBreak/>
              <w:t>không quá 12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125 kVA nhưng không quá 3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3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ừ 12.500 kVA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ổ máy phát điện với động cơ đốt trong kiểu piston đốt cháy bằng tia lửa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7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75 kVA nhưng không quá 1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00 kVA nhưng không quá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2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ừ 12.500 kVA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2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ổ máy phát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ạy bằng sức gi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không quá 1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10 kVA nhưng không quá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trên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ông suất từ 12.500 kVA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3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iến đổi điện qu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chỉ dùng hoặc chủ yếu dùng cho các loại máy thuộc nhóm 85.01 hoặc 85.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3.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của máy phát điện (kể cả tổ máy phát điện) thuộc nhóm 85.01 hoặc 85.02, công suất từ 12.500 kVA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3.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biến điện (máy biến áp và máy biến dòng), máy biến đổi điện tĩnh (ví dụ, bộ chỉnh lưu) và cuộn cả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ấn lưu dùng cho đèn phóng hoặc ống ph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iến điện sử dụng điện môi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không quá 65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ổn áp từng nấc (biến áp tự ngẫu); máy biến đổi đo lường  có công suất danh định không quá 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biến đổi đo lường  loại công suất danh định không quá 1 kVA và đầu điện áp cao từ 110 kV trở l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công suất danh định trên 10 kVA và đầu điện áp cao từ 110 kV trở l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công suất danh định trên 10 kVA và đầu điện áp cao từ 66 kV trở lên, nhưng dưới 110 kV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trên 650 kVA nhưng không quá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ổn áp từng nấc (biến áp tự ngẫ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ầu điện áp cao từ 66 kV trở l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ầu điện áp cao từ 110 kV trở lê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ầu điện áp cao từ 66 kV trở lên, nhưng dưới 110 kV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trên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ông suất danh định không quá 15.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ông suất danh định trên 15.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ông quá 2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rên 20.000 kVA nhưng không quá 3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2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iến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không quá 1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biến áp đo l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iện áp từ 110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iện áp từ 66 kV trở lên, nhưng dưới 110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iện áp từ 1 kV trở lên, nhưng </w:t>
            </w:r>
            <w:r w:rsidRPr="001F3218">
              <w:rPr>
                <w:rFonts w:ascii="Times New Roman" w:eastAsia="Times New Roman" w:hAnsi="Times New Roman" w:cs="Times New Roman"/>
                <w:color w:val="000000"/>
                <w:sz w:val="24"/>
                <w:szCs w:val="24"/>
              </w:rPr>
              <w:lastRenderedPageBreak/>
              <w:t>dưới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biến dòng đo l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đường dây có điện áp từ 110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Máy biến dòng dạng vòng dùng cho đường dây có điện áp không quá 220 kV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iện áp từ 66 kV trở lên, nhưng dưới 110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iện áp từ 1 kV trở lên, nhưng dưới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biến áp quét về (biến áp tần số quét ngượ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biến điện trung t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Sử dụng cho đồ chơi, mô hình thu nhỏ hoặc các mô hình giải trí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iến áp thích ứng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biến áp tăng/giảm từng nấc (Step up/down transformers); máy điều chỉnh điện áp trượt (slide regulator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danh định trên 1 kVA nhưng không quá 16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biến đổi đo lường (biến áp và biến dòng) loại công suất danh định không quá 5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sử dụng cho đồ chơi, mô hình thu nhỏ hoặc các mô hình giải trí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tần số tối thiểu 3 MHz</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công suất danh định không quá 1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công suất danh định trên 1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04.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trên 16 kVA nhưng không quá 5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ầu điện áp cao từ 66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3.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trên 5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ông suất danh định không quá 15.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công suất danh định trên 10.000 kVA và đầu điện áp cao từ 66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Máy biến áp loại khô phòng nổ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Máy biến áp loại khô phòng nổ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ông suất danh định trên 15.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đầu điện áp cao từ 66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Máy biến áp loại khô phòng nổ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Biến áp thích ứ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Máy biến áp loại khô phòng n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3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iến đổi tĩn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các máy xử lý dữ liệu tự động và các khối chức năng của chúng, và thiết bị viễn t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ộ nguồn cấp điện liên tục (UP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4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nạp ắc qui, pin có công suất danh định trên 1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4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chỉnh lư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4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nghịch lư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04.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uộn cả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uộn cảm dùng cho bộ nguồn cấp điện của các thiết bị xử lý dữ liệu tự động và các khối chức năng của chúng, và thiết bị viễn t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uộn cảm cố định kiểu con chi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5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ông suất danh định không quá 2.5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5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ông suất danh định trên 2.500 kVA nhưng không quá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5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công suất danh định trên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504.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ạch in đã lắp ráp dùng cho hàng hóa thuộc phân nhóm 8504.40.11, 8504.40.19 hoặc 8504.5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biến điện có công suất không quá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cụm tấm tản nhiệt; ống tản nhiệt đã lắp ráp thành dạng tấm phẳng, cụm tấm dùng cho biến áp phân phối và biến áp ngu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biến điện có công suất trên 10.000 kV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cụm tấm tản nhiệt; ống tản nhiệt đã lắp ráp thành dạng tấm phẳng, cụm tấm dùng cho biến áp phân phối và biến áp ngu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am châm điện; nam châm vĩnh cửu và các mặt hàng được dùng làm nam châm vĩnh cửu sau khi từ hóa; bàn cặp, giá kẹp và các dụng cụ để giữ tương tự, hoạt động bằng nam châm điện hoặc nam châm vĩnh cửu; các khớp nối, ly hợp và phanh hoạt động bằng điện từ; đầu nâng hoạt động bằng điện t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am châm vĩnh cửu và các mặt hàng được dùng làm nam châm vĩnh cửu sau khi từ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khớp nối, ly hợp và phanh hoạt động bằng điện t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5.90.10</w:t>
            </w:r>
          </w:p>
        </w:tc>
        <w:tc>
          <w:tcPr>
            <w:tcW w:w="2144" w:type="pct"/>
            <w:shd w:val="clear" w:color="auto" w:fill="auto"/>
            <w:hideMark/>
          </w:tcPr>
          <w:p w:rsidR="001F3218" w:rsidRPr="0002322D" w:rsidRDefault="001F3218" w:rsidP="001F3218">
            <w:pPr>
              <w:spacing w:after="0" w:line="240" w:lineRule="auto"/>
              <w:jc w:val="both"/>
              <w:rPr>
                <w:rFonts w:ascii="Times New Roman" w:eastAsia="Times New Roman" w:hAnsi="Times New Roman" w:cs="Times New Roman"/>
                <w:color w:val="000000"/>
                <w:spacing w:val="-6"/>
                <w:sz w:val="24"/>
                <w:szCs w:val="24"/>
              </w:rPr>
            </w:pPr>
            <w:r w:rsidRPr="0002322D">
              <w:rPr>
                <w:rFonts w:ascii="Times New Roman" w:eastAsia="Times New Roman" w:hAnsi="Times New Roman" w:cs="Times New Roman"/>
                <w:color w:val="000000"/>
                <w:spacing w:val="-6"/>
                <w:sz w:val="24"/>
                <w:szCs w:val="24"/>
              </w:rPr>
              <w:t xml:space="preserve">- - Nam châm điện chỉ dùng hoặc chủ yếu dùng cho thiết bị chụp cộng hưởng từ, trừ nam châm điện thuộc nhóm 90.18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ầu nâng điện từ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in và bộ p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dioxit mang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hể tích bên ngoài không quá 300 cm</w:t>
            </w:r>
            <w:r w:rsidRPr="001F3218">
              <w:rPr>
                <w:rFonts w:ascii="Times New Roman" w:eastAsia="Times New Roman" w:hAnsi="Times New Roman" w:cs="Times New Roman"/>
                <w:color w:val="000000"/>
                <w:sz w:val="24"/>
                <w:szCs w:val="24"/>
                <w:vertAlign w:val="superscript"/>
              </w:rPr>
              <w:t>3</w:t>
            </w:r>
            <w:r w:rsidRPr="001F3218">
              <w:rPr>
                <w:rFonts w:ascii="Times New Roman" w:eastAsia="Times New Roman" w:hAnsi="Times New Roman" w:cs="Times New Roman"/>
                <w:color w:val="000000"/>
                <w:sz w:val="24"/>
                <w:szCs w:val="24"/>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kẽm-cacb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kiề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kẽm-cacb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oxit thủy ng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oxit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lit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ẽm-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hể tích ngoài không quá 300 cm</w:t>
            </w:r>
            <w:r w:rsidRPr="001F3218">
              <w:rPr>
                <w:rFonts w:ascii="Times New Roman" w:eastAsia="Times New Roman" w:hAnsi="Times New Roman" w:cs="Times New Roman"/>
                <w:color w:val="000000"/>
                <w:sz w:val="24"/>
                <w:szCs w:val="24"/>
                <w:vertAlign w:val="superscript"/>
              </w:rPr>
              <w:t>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in và bộ pi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hể tích ngoài không quá 300 cm</w:t>
            </w:r>
            <w:r w:rsidRPr="001F3218">
              <w:rPr>
                <w:rFonts w:ascii="Times New Roman" w:eastAsia="Times New Roman" w:hAnsi="Times New Roman" w:cs="Times New Roman"/>
                <w:color w:val="000000"/>
                <w:sz w:val="24"/>
                <w:szCs w:val="24"/>
                <w:vertAlign w:val="superscript"/>
              </w:rPr>
              <w:t>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Ắc qui điện, kể cả tấm vách ngăn của nó, có hoặc không ở dạng hình chữ nhật (kể cả hình vu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axit - chì, loại dùng để khởi động động cơ pist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iện áp danh định 6 V hoặc 12 V, có dung lượng phóng điện không quá 200 A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không quá 1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13 cm nhưng không quá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không quá 1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13 cm nhưng không quá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Ắc qui axit - chì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iện áp danh định 6 V hoặc 12 V, có dung lượng phóng điện không quá 200 A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không quá 1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13 cm nhưng không quá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không quá 1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13 cm nhưng không quá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iều cao (không bao gồm đầu cực và tay cầm) trên 23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iken-cađim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iken - hydrua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07.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ion lit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in (battery pack):</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6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máy tính xách tay kể cả loại notebook và subnotebook</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6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6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6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Ắc qu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sắt-nik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máy tính xách tay kể cả loại notebook và subnotebook</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8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sắt-nik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8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bản c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óa thuộc phân nhóm 8507.10.92, 8507.10.95, 8507.10.96, 8507.10.97, 8507.10.98 hoặc 8507.10.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ách ngăn ắc qui, sẵn sàng để sử dụng, làm từ mọi vật liệu trừ poly(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ủa hàng hóa thuộc phân nhóm 8507.10.92, 8507.10.95, 8507.10.96, 8507.10.97, 8507.10.98 hoặc 8507.10.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7.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hút bụ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động cơ điện gắn l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500 W và có túi hứng bụi hoặc đồ chứa khác với sức chứa không quá 20 l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phù hợp dùng cho mục đích </w:t>
            </w:r>
            <w:r w:rsidRPr="001F3218">
              <w:rPr>
                <w:rFonts w:ascii="Times New Roman" w:eastAsia="Times New Roman" w:hAnsi="Times New Roman" w:cs="Times New Roman"/>
                <w:color w:val="000000"/>
                <w:sz w:val="24"/>
                <w:szCs w:val="24"/>
              </w:rPr>
              <w:lastRenderedPageBreak/>
              <w:t>gia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hút bụ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máy hút bụi thuộc phân nhóm 8508.11.00 hoặc 8508.19.1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8.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cơ điện gia dụng có động cơ điện gắn liền, trừ máy hút bụi của nhóm 85.0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nghiền và trộn thức ăn; máy ép quả hoặc ra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ánh bóng sàn nhà</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iêu hủy chất thải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509.8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0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ạo, tông đơ và các dụng cụ loại bỏ râu, lông, tóc, có động cơ điện gắn l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ông đ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0.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loại bỏ râu, lông, t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đánh lửa hoặc khởi động bằng điện loại dùng cho động cơ đốt trong đốt cháy bằng tia lửa điện hoặc cháy do nén (ví dụ, magneto đánh lửa, dynamo magneto, cuộn dây đánh lửa, bugi đánh lửa và bugi sấy, động cơ khởi động); máy phát điện (ví dụ, dynamo, alternator) và thiết bị ngắt mạch loại được sử dụng cùng các động cơ nêu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ugi đánh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động cơ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agneto đánh lửa; dynamo mangneto; bánh đà từ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động cơ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hưa được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hưa được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ân phối điện; cuộn dây đánh lử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động cơ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3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hưa được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3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chưa được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ộng cơ khởi động và máy tổ hợp hai tính năng khởi động và ph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ộng cơ khởi động khác chưa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2, 87.03,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ộng cơ khởi động đã lắp ráp sử dụng cho động cơ của xe thuộc các nhóm từ 87.01 đến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ử dụng cho động cơ của xe thuộc nhóm 87.0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2, 87.03,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4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phát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phát điện xoay chiều khác chưa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2, 87.03,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phát điện xoay chiều đã lắp ráp dùng cho động cơ của xe thuộc các nhóm từ 87.01 đến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ử dụng cho động cơ của xe thuộc nhóm 87.0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động cơ của xe thuộc nhóm 87.02, 87.03,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động cơ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cho động cơ của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động cơ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chiếu sáng hoặc thiết bị tín hiệu hoạt động bằng điện (trừ loại thuộc nhóm 85.39), gạt nước, gạt và chống tạo sương và tuyết trên kính chắn, loại dùng cho xe đạp hoặc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chiếu sáng hoặc tạo tín hiệu trực quan dùng cho xe đ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chiếu sáng hoặc tạo tín hiệu trực qua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chiếu sáng hoặc tạo tín hiệu trực quan chưa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tín hiệu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1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òi,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ín hiệu âm thanh chưa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dò chướng ngại vật (cảnh báo) cho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i gạt nước, gạt và chống tạo sương và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512.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512.20, 8512.30 hoặc 8512.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èn điện xách tay được thiết kế để hoạt động bằng nguồn năng lượng riêng của nó (ví dụ, pin khô, ắc qui, magneto), trừ thiết bị chiếu sáng thuộc nhóm 85.1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3.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èn gắn trên mũ thợ mỏ và đèn thợ khai thác đ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èn gắn trên mũ thợ mỏ hoặc của đèn thợ khai thác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3.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ản quang của đèn chớp; chi tiết trượt (gạt) bằng plastic dùng cho cơ cấu công tắc đèn chớ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ò luyện, nung và lò sấy điện dùng trong công nghiệp hoặc trong phòng thí nghiệm (kể cả các loại hoạt động bằng cảm ứng điện hoặc tổn hao điện môi); các thiết bị khác dùng trong công nghiệp hoặc trong phòng thí nghiệm để xử lý nhiệt các vật liệu bằng cảm ứng điện hoặc tổn hao điện m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luyện, nung và lò sấy gia nhiệt bằng điện tr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ò ép nóng đẳng tĩ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luyện, nung và lò sấy hoạt động bằng cảm ứng điện hoặc tổn hao điện m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ò luyện, nung hoặc lò sấy điện cho sản xuất tấm mạch in/tấm dây in hoặc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luyện, nung và lò sấ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ò tia điện tử (tia electro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sản xuất tấm mạch in/tấm dây in hoặc tấm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ò hồ quang plasma và chân không :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sản xuất tấm mạch in/tấm dây in hoặc tấm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ể sản xuất tấm mạch in/tấm dây in hoặc tấm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 để xử lý nhiệt các vật liệu bằng cảm ứng điện hoặc tổn hao điện mô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của lò luyện, nung hoặc lò sấy điện dùng trong công nghiệp hoặc phòng thí nghiệm cho sản xuất tấm mạch in/tấm dây in hoặc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à thiết bị hàn các loại dùng điện (kể cả khí ga nung nóng bằng điện), dùng chùm tia laser hoặc chùm tia sáng khác hoặc chùm phô-tông, siêu âm, chùm electron, xung từ hoặc hồ quang, có hoặc không có khả năng cắt; máy và thiết bị dùng điện để xì nóng kim loại hoặc gốm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để hàn chảy (nguyên lý hàn thiếc, chỉ có phần nguyên liệu hàn được làm nóng chảy, đối tượng được hàn không bị nóng chả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ỏ hàn sắt và súng h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và thiết bị hàn các linh kiện trên tấm mạch in/tấm dây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Máy hàn só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để hàn kim loại bằng nguyên lý điện trở:</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ự động hoàn toàn hoặc một ph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hàn hồ quang kim loại (kể cả hồ quang plasm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ự động hoàn toàn hoặc một ph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hàn hồ quang dùng điện xoay chiều, kiểu biến t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và thiết bị điện để xì nóng kim loại hoặc carbua kim loại đã thiêu k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hàn hồ quang điện xoay chiều, kiểu biến th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ác bộ phận của máy và thiết bị để hàn các linh kiện trên tấm mạch in/tấm dây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hà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điện đun nước nóng tức thời hoặc đun nước nóng có dự trữ và đun nước nóng kiểu nhúng; dụng cụ điện làm nóng không gian và làm nóng đất; dụng cụ nhiệt điện làm tóc (ví dụ, máy sấy tóc, máy uốn tóc, dụng cụ kẹp uốn tóc)  và máy sấy làm khô tay; bàn là điện; dụng cụ nhiệt điện gia dụng khác; các loại điện trở đốt nóng bằng điện, trừ loại thuộc nhóm 85.4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iện đun nước nóng tức thời hoặc đun nước nóng có dự trữ và đun nước nóng kiểu n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un nước nóng tức thời hoặc đun nước nóng có dự trữ:</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ình thủy điện (water dispenser) đun nước nóng, loại gia d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un nước nóng kiểu n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iện làm nóng không gian và làm nóng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bức xạ giữ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làm tóc hoặc máy sấy làm khô tay nhiệ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sấy khô t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làm tó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3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sấy làm khô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àn là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ược thiết kế sử dụng hơi nước từ hệ thống nồi hơi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ò vi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lò khác; nồi nấu, bếp đun dạng tấm đun, vòng đun sôi, thiết bị kiểu vỉ nướng và lò nướ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ồi nấu cơ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nhiệt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pha chè hoặc cà ph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7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ò nướng bánh (toast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7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Ấm đun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7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ện trở đốt nó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đúc chữ hoặc máy sắp chữ; dùng cho lò c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thiết bị gia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8516.33, 8516.50, 8516.60, 8516.71 hoặc 8516.79.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tấm toả nhiệt (sealed hotplates) dùng cho thiết bị gia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hàng hoá thuộc phân nhóm </w:t>
            </w:r>
            <w:r w:rsidRPr="001F3218">
              <w:rPr>
                <w:rFonts w:ascii="Times New Roman" w:eastAsia="Times New Roman" w:hAnsi="Times New Roman" w:cs="Times New Roman"/>
                <w:color w:val="000000"/>
                <w:sz w:val="24"/>
                <w:szCs w:val="24"/>
              </w:rPr>
              <w:lastRenderedPageBreak/>
              <w:t>8516.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iện trở đốt nóng bằng điện dùng cho máy đúc chữ hoặc máy sắp chữ</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điện thoại,  kể cả điện thoại thông minh và điện thoại khác cho mạng di động tế bào hoặc mạng không dây khác; thiết bị khác để truyền hoặc nhận tiếng, hình ảnh hoặc dữ liệu khác, kể cả các thiết bị viễn thông nối mạng hữu tuyến hoặc không dây (như loại sử dụng trong mạng nội bộ hoặc mạng diện rộng), trừ loại thiết bị truyền hoặc thu của nhóm 84.43, 85.25, 85.27 hoặc 85.2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iện thoại, kể cả điện thoại thông minh và điện thoại khác cho mạng di động tế bào hoặc mạng không dâ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điện thoại hữu tuyến với điện thoại cầm tay không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ện thoại thông m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ện thoại khác cho mạng di động tế bào hoặc mạng không dâ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18.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 để phát hoặc nhận tiếng, hình ảnh hoặc dữ liệu khác, kể cả thiết bị thông tin hữu tuyến hoặc không dây (như loại sử dụng trong mạng nội bộ hoặc mạng diện r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rạm g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hu, đổi và truyền hoặc tái tạo âm thanh, hình ảnh hoặc dạng dữ liệu khác, kể cả thiết bị chuyển mạch và thiết bị định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phát và thu sóng vô tuyến sử dụng cho phiên dịch trực tiếp tại các hội nghị sử dụng nhiều thứ tiế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chuyển mạch điện báo hoặc điện th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dùng cho hệ thống hữu tuyến sóng mang hoặc hệ thống hữu tuyến kỹ thuật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điều chế/giải điều chế (modems) kể cả loại sử dụng cáp nối và dạng thẻ cắ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17.6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tập trung hoặc bộ dồn kê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điều khiển và bộ thích ứng (adaptor), kể cả cổng nối, cầu nối, bộ định tuyến và các thiết bị tương tự khác được thiết kế chỉ để kết nối với máy xử lý dữ liệu tự động thuộc nhóm 84.7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truyền dẫn khác kết hợp với thiết bị th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hiết bị mạng nội bộ không dâ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iết bị phát và thu dùng cho phiên dịch trực tiếp tại các hội nghị sử dụng nhiều thứ tiế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iết bị phát khác dùng cho điện báo hoặc điện thoại truyền dẫn dưới dạng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truyền dẫ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điện báo hoặc điện thoại truyền dẫn dưới dạng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iết bị thu xách tay để gọi, báo hiệu hoặc nhắn tin và thiết bị cảnh báo bằng tin nhắn, kể cả máy nhắn t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điện báo hoặc điện thoại truyền dẫn dưới dạng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Ăng ten và bộ phản xạ của ăng ten; các bộ phận sử dụng kè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bộ điều khiển và bộ thích ứng (adaptor) kể cả cổng nối, cầu nối và bộ định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thiết bị truyền dẫn, trừ loại dùng cho phát thanh sóng vô tuyến hoặc thiết bị phát truyền hình, hoặc của loại thiết bị thu xách tay để gọi, báo hiệu hoặc nhắn tin và thiết bị cảnh báo bằng tin nhắn, kể cả máy nhắn t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điện thoại di động (cellular teleph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mạch in khác,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điện thoại hoặc điện báo hữu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điện báo hoặc điện thoại truyền dẫn dưới dạng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điện thoại hoặc điện báo hữu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điện báo hoặc điện thoại truyền dẫn dưới dạng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7.7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icro và giá đỡ micro; loa, đã hoặc chưa lắp ráp vào trong vỏ loa; tai nghe có khung chụp qua đầu và tai nghe không có khung chụp qua đầu, có hoặc không ghép nối với một micro, và các bộ gồm có một micro và một hoặc nhiều loa; thiết bị điện khuếch đại âm tần; bộ tăng âm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icro và giá đỡ micr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icr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icro có dải tần số từ 300 Hz đến 3.400 Hz, với đường kính không quá 10 mm và cao không quá 3 mm, dùng trong viễn t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icro khác, đã hoặc chưa lắp ráp cùng với giá đỡ micr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a, đã hoặc chưa lắp vào vỏ l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a đơn, đã lắp vào vỏ l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a th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loa, đã lắp vào cùng một vỏ l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a thù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a, không có vỏ, có dải tần số 300 Hz đến 3.400 Hz, với đường kính không quá 50 mm, dùng trong viễn t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18.3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ai nghe có khung chụp qua đầu và tai nghe không có khung chụp qua đầu, có hoặc không nối với một micro, và các bộ gồm một micro và một hoặc nhiều l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30.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ai nghe có khung chụp qua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30.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ai nghe không có khung chụp qua đ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30.4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ay cầm nghe - nói của điện thoại hữu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micro/loa kết hợ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30.51</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óa thuộc phân nhóm 8517.13.00 và 8517.14.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30.5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3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4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điện khuyếch đại âm t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40.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như bộ lặp (nhắc lại) trong điện thoại hữu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40.3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như bộ lặp (nhắc lại) trong điện thoại, trừ điện thoại hữu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40.4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từ 6 đường tín hiệu đầu vào trở lên, có hoặc không kết hợp với phần tử dùng cho khuếch đại công su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4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5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tăng âm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50.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dải công suất từ 240 W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50.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loa, loại thích hợp cho phát sóng, có giải điện áp từ 50 V trở lên nhưng không quá 1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5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90.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hàng hoá thuộc phân nhóm 8518.10.11, 8518.29.20, 8518.30.40 hoặc 8518.40.20, kể cả mạch in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90.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hàng hoá thuộc phân nhóm 8518.40.4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90.3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518.21 hoặc 8518.2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90.4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8518.29.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8.90.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ghi hoặc tái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hoạt động bằng tiền xu, tiền giấy, thẻ ngân hàng, token hoặc bằng phương tiện thanh toá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ghi hoạt động bằng đồng xu, token hoặc đĩ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ầu quay đĩa (có thể có bộ phận lưu trữ) nhưng không có bộ phận khuếch đại và không có bộ phận phát âm thanh (l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truyền thông sử dụng công nghệ từ tính, quang học hoặc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ghi âm cassette bỏ túi, kích thước không quá 170 mm x 100 mm x 4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ghi âm cassette, có bộ phận khuếch đại và một hoặc nhiều loa, hoạt động chỉ bằng nguồn điện ngoà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ầu đĩa compac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sao 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dùng cho điện ảnh hoặc phát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ghi điều lọc (dictating machines), loại chỉ hoạt động bằng nguồn điệ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ghi băng từ có gắn với thiết bị tái tạo âm thanh, loại âm thanh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dùng cho điện ảnh hoặc phát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trả lời điện th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tái tạo âm thanh khác, kiểu cassett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dùng cho điện ảnh hoặc phát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dùng cho điện ảnh hoặc phát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tái tạo âm thanh dùng trong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quay đĩa (record players) có hoặc không có lo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19.8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cho điện ảnh hoặc phát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tái tạo âm th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19.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ghi hoặc tái tạo video, có hoặc không gắn bộ phận thu tín hiệu vid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băng t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dùng cho điện ảnh hoặc phát thanh truyền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ầu đĩa la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cho điện ảnh hoặc phát thanh truyền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cho điện ảnh hoặc phát thanh truyền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1.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và phụ kiện chỉ dùng hoặc chủ yếu dùng cho các thiết bị của nhóm 85.19 hoặc 85.2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ụm đầu đọc-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mạch in đã lắp ráp dùng cho máy trả lời điện th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ấm mạch in đã lắp ráp dùng cho máy ghi hoặc tái tạo âm thanh dùng trong lĩnh vực điện ả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ơ cấu ghi hoặc đọc băng video hoặc audio và đĩa compac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ầu đọc hình hoặc âm thanh, kiểu từ tính; đầu và thanh xoá t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và phụ kiện khác của thiết bị ghi hoặc tái tạo âm thanh dùng trong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khác của máy trả lời điện th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ộ phận và phụ kiện khác của hàng hoá thuộc phân nhóm 8519.81 hoặc nhóm 85.2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2.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ĩa, băng, các thiết bị lưu trữ bền vững, thể rắn, “thẻ thông minh” và các phương tiện lưu trữ thông tin khác để ghi âm thanh hoặc các nội dung, hình thức thể hiện khác, đã hoặc chưa ghi, kể cả bản khuôn mẫu và bản gốc để sản xuất băng đĩa, nhưng không bao gồm các sản phẩm của Chương 3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ương tiện lưu trữ thông tin từ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ẻ có dải t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ăng từ, có chiều rộng không quá 4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máy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vid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ăng từ, có chiều rộng trên 4 mm nhưng không quá 6,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máy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vid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máy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vide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ăng từ, có chiều rộng trên 6,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máy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vide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23.29.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Băng video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ĩa t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Đĩa cứng và đĩa mềm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để tái tạo các hiện tượng trừ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chứa phim điện ảnh trừ phim thời sự, phim du lịch, phim kỹ thuật, phim khoa học, và phim tài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để tái tạo các hiện tượng trừ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23.29.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2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ương tiện lưu trữ thông tin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ĩa dùng cho hệ thống đọc bằng la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sử dụng để tái tạo các hiện tượng trừ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hỉ sử dụng để tái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Đĩa chứa nội dung giáo dục, kỹ thuật, khoa học, lịch sử hoặc văn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hứa phim điện ảnh trừ phim thời sự, phim du lịch, phim kỹ thuật, phim khoa học, và phim tài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sử dụng để tái tạo các hiện tượng trừ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chỉ sử dụng để tái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23.4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4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ương tiện lưu trữ thông tin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thiết bị lưu trữ bền vững, thể rắ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để tái tạo các hiện tượng trừ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chứa phim điện ảnh trừ phim thời sự, phim du lịch, phim kỹ thuật, phim khoa học, và phim tài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dùng cho điệ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ẻ thông m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ẻ không tiếp xúc (dạng "card" và dạng "ta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sử dụng để tái tạo các hiện tượng trừ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23.5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8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ĩa ghi âm sử dụng kỹ thuật analo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hưa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8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cho máy vi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8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8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để tái tạo các hiện tượng trừ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8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loại sử dụng để tái tạo các tập lệnh, dữ liệu, âm thanh và hình ảnh, được ghi ở dạng mã nhị phân để máy có thể đọc được, và có thể thao tác hoặc có thể tương tác với người sử dụng, thông qua một máy xử lý dữ liệu tự động; phương tiện lưu trữ được định dạng riêng (đã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3.8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ô-đun màn hình dẹt, có hoặc không tích hợp màn hình cảm 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ông có trình điều khiển (driver) hoặc mạch điều kh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inh thể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i-ốt phát quang hữu cơ (O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inh thể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1.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1.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iện thoại di động (cellular teleph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1.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i-ốt phát quang hữu cơ (O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2.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2.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iện thoại di động (cellular teleph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24.92.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9.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9.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iện thoại di động (cellular telephon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4.99.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máy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phát dùng cho phát thanh sóng vô tuyến hoặc truyền hình, có hoặc không gắn với thiết bị thu hoặc ghi hoặc tái tạo âm thanh; camera truyền hình, camera kỹ thuật số và camera ghi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ph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phát có gắn với thiết bị th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amera truyền hình, camera kỹ thuật số và camera ghi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tốc độ cao nêu tại Chú giải Phân nhóm 1 của Chương nà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ghi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được làm cứng bức xạ hoặc chịu bức xạ nêu tại Chú giải Phân nhóm 2 của Chương nà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ghi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loại nhìn ban đêm nêu tại Chú giải Phân nhóm 3 của Chương nà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ghi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ghi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amera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Webc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5.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a đa, các thiết bị dẫn đường bằng sóng vô tuyến và các thiết bị điều khiển từ xa bằ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a đ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2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a đa, loại dùng trên mặt đất, hoặc trang bị trên máy bay dân dụng, hoặc chỉ dùng cho tàu thuyền đi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6.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dẫn đường bằng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6.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dẫn đường bằng sóng vô tuyến, loại dùng trên máy bay dân dụng, hoặc chỉ dùng cho tàu thuyền đi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6.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iều khiển từ xa bằng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thu dùng cho phát thanh sóng vô tuyến, có hoặc không kết hợp với thiết bị ghi hoặc tái tạo âm thanh hoặc với đồng hồ, trong cùng một kh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hu thanh sóng vô tuyến có thể hoạt động không cần dùng nguồn điệ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adio cát sét loại bỏ tú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khác kết hợp với thiết bị ghi hoặc tái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xách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xách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hu thanh sóng vô tuyến không thể hoạt động khi không có nguồn điện ngoài, loại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ết hợp với thiết bị ghi hoặc tái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khả năng nhận và giải mã tín hiệu hệ thống dữ liệu vô tuyến kỹ thuật số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1</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ết hợp với thiết bị ghi hoặc tái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1.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xách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1.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27.92</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kết hợp với thiết bị ghi hoặc tái tạo âm thanh nhưng gắn với đồng hồ:</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2.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nguồn điện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2.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9.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nguồn điện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7.99.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8</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Màn hình và máy chiếu, không gắn với thiết bị thu dùng trong truyền hình; thiết bị thu dùng trong truyền hình, có hoặc không gắn với máy thu thanh sóng vô tuyến hoặc thiết bị ghi hoặc tái tạo âm thanh hoặc hình ả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àn hình sử dụng ống đèn hình tia ca-t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42.0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hả năng kết nối trực tiếp và được thiết kế để dùng cho máy xử lý dữ liệu tự động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4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49.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49.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đơn sắ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àn hì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52.0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hả năng kết nối trực tiếp và được thiết kế để dùng cho máy xử lý dữ liệu tự động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5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59.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59.2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đơn sắ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62.0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khả năng kết nối trực tiếp và được thiết kế để dùng cho máy xử lý dữ liệu tự động thuộc nhóm 84.7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69</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69.1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suất chiếu lên màn ảnh có đường chéo từ 300 inch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69.90</w:t>
            </w:r>
          </w:p>
        </w:tc>
        <w:tc>
          <w:tcPr>
            <w:tcW w:w="2144" w:type="pct"/>
            <w:shd w:val="clear" w:color="auto" w:fill="auto"/>
            <w:hideMark/>
          </w:tcPr>
          <w:p w:rsidR="001F3218" w:rsidRPr="001F3218" w:rsidRDefault="001F3218" w:rsidP="0002322D">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thu dùng trong truyền hình, có hoặc không gắn với thiết bị thu thanh sóng vô tuyến hoặc thiết bị ghi hoặc tái tạo âm thanh hoặc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thiết kế để gắn với thiết bị hiển thị video hoặc màn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et top boxes có chức năng tương </w:t>
            </w:r>
            <w:r w:rsidRPr="001F3218">
              <w:rPr>
                <w:rFonts w:ascii="Times New Roman" w:eastAsia="Times New Roman" w:hAnsi="Times New Roman" w:cs="Times New Roman"/>
                <w:color w:val="000000"/>
                <w:sz w:val="24"/>
                <w:szCs w:val="24"/>
              </w:rPr>
              <w:lastRenderedPageBreak/>
              <w:t>tác thông t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oạt động bằng nguồn điện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Hoạt động bằng nguồn điện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p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sử dụng ống đèn hình tia ca-tố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màn hình tinh thể lỏng (LCD), đi-ốt phát quang (LED) và màn hình dẹ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8.7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đơn sắ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chỉ dùng hoặc chủ yếu dùng với các thiết bị thuộc các nhóm từ 85.24 đến 85.2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Ăng-ten và bộ phản xạ của ăng ten; các bộ phận sử dụng kè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ảo phản xạ của ăng ten parabol sử dụng cho hệ phát trực tiếp đa phương tiện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Ăng ten vệ tinh, ăng ten lưỡng cực và các loại ăng ten roi (rabbit antennae) sử dụng cho máy thu hình hoặc máy thu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lọc và tách tín hiệu ăng t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a hoặc phễu tiếp sóng (ống dẫn s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dùng với thiết bị truyền dẫn để phát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dùng với thiết bị truyền dẫn truyền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2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bộ giải m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camera số hoặc camera ghi hình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ấm mạch in khác,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oá thuộc phân nhóm 8525.50 hoặc 8525.6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oá thuộc phân nhóm 8527.13, 8527.19, 8527.21, 8527.29, 8527.91 hoặc 8527.9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oá thuộc nhóm 85.2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dùng cho máy thu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máy thu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ùng cho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29.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điện phát tín hiệu thông tin, bảo đảm an toàn hoặc điều khiển giao thông, dùng cho đường sắt, đường tàu điện, đường bộ, đường thủy nội địa, điểm dừng đỗ, cảng hoặc sân bay (trừ loại thuộc nhóm 86.0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dùng cho đường sắt hoặc đường tàu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0.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báo hiệu bằng âm thanh hoặc hình ảnh (ví dụ, chuông, còi báo, bảng chỉ báo, báo động chống trộm hoặc báo cháy), trừ các thiết bị thuộc nhóm 85.12 hoặc 85.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áo động chống trộm hoặc báo cháy và các thiết bị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o trộ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o c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o khói; chuông báo động cá nhân bỏ túi (còi rú)</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3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ảng chỉ báo có gắn màn hình tinh thể lỏng (LCD) hoặc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uông điện tử và các thiết bị báo hiệu bằng âm thanh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huông cửa và các thiết bị báo hiệu bằng âm thanh khác dùng cho cử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àn hình dẹt (kể cả loại công nghệ quang điện tử, plasma và công nghệ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8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àn hình sử dụng huỳnh quang chân k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8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 kể cả mạch in đã lắp ráp của phân nhóm 8531.20, 8531.80.21 hoặc 8531.80.29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chuông cửa hoặc các thiết bị báo hiệu bằng âm thanh khác dùng cho cử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chuông hoặc các thiết bị báo hiệu bằng âm tha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ụ điện, loại có điện dung cố định, biến đổi hoặc điều chỉnh được (theo mức định tr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ụ điện cố định được thiết kế dùng trong mạch có tần số 50/60 Hz và có giới hạn công suất phản kháng cho phép không dưới 0,5 kvar (tụ ngu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ụ điện cố đị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ụ tantan (tantalu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ụ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ụ gốm, một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ụ gốm,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ụ giấy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ụ điện biến đổi hoặc tụ điện điều chỉnh được (theo mức định tr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85.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iện trở (kể cả biến trở và chiết áp), trừ điện trở nung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ện trở than cố định, dạng kết hợp hoặc dạng m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ện trở d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ện trở cố đị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không quá 2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ện trở biến đổi kiểu dây quấn, kể cả biến trở và chiết 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ông suất danh định không quá 2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iện trở biến đổi khác, kể cả biến trở và chiết 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Bộ phậ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ạch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ột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4.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ai mặ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4.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iều lớ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điện để đóng ngắt mạch hoặc bảo vệ mạch điện, hoặc dùng để đấu nối hoặc lắp trong mạch điện (ví dụ, cầu dao, công tắc, cầu chì, bộ chống sét, bộ khống chế điện áp, bộ triệt xung điện, phích cắm và đầu nối khác, hộp đấu nối), dùng cho điện áp trên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u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ngắt mạch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iện áp dưới 72,5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hộp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ngắt mạch chống dòng rò tiếp (chạm) đất ELCB</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ngắt mạch chống dòng rò tiếp (chạm) đất ELCB</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ầu dao cách ly và thiết bị đóng - </w:t>
            </w:r>
            <w:r w:rsidRPr="001F3218">
              <w:rPr>
                <w:rFonts w:ascii="Times New Roman" w:eastAsia="Times New Roman" w:hAnsi="Times New Roman" w:cs="Times New Roman"/>
                <w:color w:val="000000"/>
                <w:sz w:val="24"/>
                <w:szCs w:val="24"/>
              </w:rPr>
              <w:lastRenderedPageBreak/>
              <w:t>ngắ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trên 1 kV nhưng không quá 40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ngắt có điện áp dưới 3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từ 66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chống sét, bộ khống chế điện áp và bộ triệt xu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ầu nối đã lắp ráp và bộ chuyển đổi theo nấc dùng cho máy biến áp phân phối hoặc biến áp nguồ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tắc đảo chiều (change-over switches) loại dùng khởi động động cơ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điện để đóng ngắt mạch hoặc bảo vệ mạch điện, hoặc dùng để đấu nối hoặc lắp trong mạch điện (ví dụ, cầu dao, rơ le, công tắc, chi tiết đóng ngắt mạch, cầu chì, bộ triệt xung điện, phích cắm, ổ cắm, đui đèn và các đầu nối khác, hộp đấu nối), dùng cho điện áp không quá 1.000V; đầu nối dùng cho sợi quang, bó sợi quang hoặc cáp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u chì:</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ầu chì nhiệt; cầu chì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ích hợp dùng cho qu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Khối cầu chì, loại sử dụng cho xe có động c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ích hợp dùng cho qu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Khối cầu chì, loại sử dụng cho xe có động cơ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ngắt mạch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hộp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36.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từ 16 A trở lên nhưng không quá 32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trên 32 A nhưng không quá 1.000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lắp ghép với thiết bị nhiệt điện gia dụng thuộc nhóm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bảo vệ mạch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chống sé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trong các thiết bị sóng vô tuyến hoặc qu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ơ l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không quá 6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ơ le kỹ thuật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sử dụng trong các thiết bị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sử dụng cho qu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Rơ le bán dẫn hoặc rơ le điện từ, điện áp không quá 28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ơ le kỹ thuật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đóng ngắt m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tự động ngắt mạch khi có hiện tượng rò điện và quá t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ngắt mạch khi có sốc dòng điện cao ;  loại đảo mạch dùng cho bếp và bếp có lò nướng; công tắc micro; công tắc nguồn cho máy thu truyền hình hoặc thu sóng vô tuyến; công tắc cho quạt điện; công tắc xoay, công tắc trượt, công tắc bập bênh và công tắc từ cho máy điều hoà không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loại thích hợp dùng cho quạt điện hoặc thiết bị sóng vô tuyế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ùng cho dòng điện danh định dưới 16 A</w:t>
            </w:r>
            <w:r w:rsidRPr="001F3218">
              <w:rPr>
                <w:rFonts w:ascii="Times New Roman" w:eastAsia="Times New Roman" w:hAnsi="Times New Roman" w:cs="Times New Roman"/>
                <w:color w:val="000000"/>
                <w:sz w:val="24"/>
                <w:szCs w:val="24"/>
                <w:vertAlign w:val="superscript"/>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36.5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r w:rsidRPr="001F3218">
              <w:rPr>
                <w:rFonts w:ascii="Times New Roman" w:eastAsia="Times New Roman" w:hAnsi="Times New Roman" w:cs="Times New Roman"/>
                <w:color w:val="000000"/>
                <w:sz w:val="24"/>
                <w:szCs w:val="24"/>
                <w:vertAlign w:val="superscript"/>
              </w:rPr>
              <w:t xml:space="preserv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tắc mini thích hợp dùng cho nồi cơm điện hoặc lò nướng (toaster ove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tắc điện tử dùng cho mạch xoay chiều gồm mạch vào và mạch ra kết nối điều khiển bằng quang học (công tắc dùng cho mạch xoay chiều điều khiển bằng thyristor); công tắc điện tử, kể cả công tắc bảo vệ quá nhiệt điện tử gồm một tranzito và một chip logic (công nghệ chip-on-chip) dùng cho điện áp không quá 1.000 V; công tắc điện cơ bật nhanh dùng cho dòng điện không quá 11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loại đóng ngắt mạch dùng trong mạng điện gia dụng điện áp không quá 500 V và giới hạn dòng danh định không quá 20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ông tắc đảo chiều (change-over switches) loại dùng khởi động động cơ điện; thiết bị đóng cắt có cầu chì (fuse switch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ui đèn, phích cắm và ổ cắ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ui đ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èn com-pắc hoặc đèn halog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ích cắm điện th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ầu cắm tín hiệu hình/tiếng và đầu cắm ống đèn tia ca-tốt dùng cho máy thu hình hoặc máy thu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òng điện không quá 1,5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òng điện trên 1,5 A nhưng dưới </w:t>
            </w:r>
            <w:r w:rsidRPr="001F3218">
              <w:rPr>
                <w:rFonts w:ascii="Times New Roman" w:eastAsia="Times New Roman" w:hAnsi="Times New Roman" w:cs="Times New Roman"/>
                <w:color w:val="000000"/>
                <w:sz w:val="24"/>
                <w:szCs w:val="24"/>
              </w:rPr>
              <w:lastRenderedPageBreak/>
              <w:t>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ầu cắm và phích cắm cho cáp đồng trục và mạch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6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ầu nối dùng cho sợi quang, bó sợi quang hoặc cáp qua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ằng gố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7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ầu nối và các bộ phận dùng để nối cho dây dẫn và cáp; đầu dò tiếp xúc dùng cho tấm waf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ấu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ầu nối cáp gồm một phích cắm kiểu giắc, đầu cuối có hoặc không có chân cắm, đầu nối, hoặc bộ thích ứng (adaptor) sử dụng cho cáp đồng trụ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Kẹp pin dùng cho xe có động cơ thuộc nhóm 87.02, 87.03, 87.04 hoặc 87.1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òng điện dưới 16 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Phiến đầu nối và khối đấu nối cáp điện th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85.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ảng, panel, giá đỡ, bàn, tủ và các loại hộp và đế khác, được lắp với hai hoặc nhiều thiết bị thuộc nhóm 85.35 hoặc 85.36, dùng để điều khiển hoặc phân phối điện, kể cả các loại trên có lắp các dụng cụ hoặc thiết bị thuộc Chương 90, và các thiết bị điều khiển số, trừ các thiết bị chuyển mạch thuộc nhóm 85.1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điện áp không quá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ảng chuyển mạch và bảng điều kh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ảng điều khiển của loại thích hợp sử dụng cho hệ thống điều khiển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ảng điều khiển có trang bị bộ xử lý lập tr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ảng điều khiển khác của loại thích hợp dùng cho hàng hóa của nhóm 84.15, 84.18, 84.50, 85.08, 85.09 hoặc 85.1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ảng phân phối (gồm cả panel đỡ và tấm đỡ phẳng) chỉ dùng hoặc chủ yếu dùng với các hàng hoá thuộc nhóm 84.71, 85.17 hoặc 85.2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điều khiển logic có khả năng lập trình cho máy tự động để dịch chuyển, xử lý và kẹp giữ khuôn cho thiết bị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điều khiển động cơ có điện áp đầu ra từ 24V đến 120VDC và có cường độ dòng điện từ 300A đến 500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sử dụng trong các thiết bị sóng vô tuyến hoặc quạ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phù hợp sử dụng cho hệ thống điều khiển phân t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điện áp trên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ảng chuyển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ắn với thiết bị điện để ngắt, nối hoặc bảo vệ mạch điện có điện áp từ 66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ảng điều kh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37.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Gắn với thiết bị điện để ngắt, nối hoặc bảo vệ mạch điện có điện áp từ 66 kV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7.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3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chỉ dùng hoặc chủ yếu dùng với các thiết bị thuộc nhóm 85.35, 85.36 hoặc 85.3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ảng, panel, giá đỡ, bàn, tủ và các loại hộp và đế khác dùng cho các mặt hàng thuộc nhóm 85.37, chưa được lắp đặt các thiết bị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không quá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bộ điều khiển logic có khả năng lập trình cho máy tự động để dịch chuyển, xử lý và kẹp giữ khuôn cho thiết bị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sử dụng trong các thiết bị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trên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1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bộ điều khiển logic có khả năng lập trình cho máy tự động để dịch chuyển, xử lý và kẹp giữ khuôn cho thiết bị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1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loại sử dụng trong các thiết bị sóng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1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không quá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hàng hóa thuộc phân nhóm 8536.69.10, 8536.90.12 hoặc 8536.90.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hàng hoá thuộc phân nhóm 8536.50.51, 8536.50.59, 8536.69.32 hoặc 8536.69.3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ộ phận của hàng hoá thuộc phân nhóm 8537.1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ện áp trên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85.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óng đèn dây tóc hoặc bóng đèn phóng điện, kể cả đèn pha gắn kín và bóng đèn tia cực tím hoặc tia hồng ngoại; bóng đèn hồ quang; nguồn sáng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èn pha gắn kín (sealed beam lamp unit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có động cơ thuộc 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bóng đèn dây tóc khác, trừ bóng đèn tia cực tím hoặc tia hồng ng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 đèn ha-lo-gien vonfra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thiết bị y t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óng đèn phản x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công suất không quá 200 W và điện áp trên 1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thiết bị y t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óng đèn phản x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trong chiếu sáng trang trí, công suất không quá 6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trong chiếu sáng trang trí, công suất trên 6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dùng cho chiếu sáng gia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trong chiếu sáng trang trí, công suất không quá 60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dùng cho chiếu sáng gia dụ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thiết bị y t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óng đèn phản x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óng đèn flash; bóng đèn hiệu cỡ nhỏ, danh định đến 2,25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thích hợp dùng cho thiết bị y t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39.2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công suất trên 200 W nhưng không quá 300 W và điện áp trên 1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công suất không quá 200 W và điện áp không quá 1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óng đèn phóng, trừ đèn tia cực tí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 đèn huỳnh quang, ca-tốt n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uỳnh quang dùng cho đèn huỳnh quang com-pắ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ạng ống thẳng dùng cho đèn huỳnh qua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óng đèn huỳnh quang com-pắc đã có chấn lưu lắp liề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 đèn hơi thuỷ ngân hoặc natri; bóng đèn ha-lo-gien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huỳnh quang dùng cho đèn huỳnh quang com-pắ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óng đèn huỳnh quang ca-tốt lạnh (CCFLs) để chiếu sáng từ phía sau của màn hình dẹ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óng đèn huỳnh quang ca-tốt lạn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èn ống phóng điện để trang trí hoặc dùng cho mục đích công c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èn dùng cho xe có động cơ hoặc xe đ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3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óng đèn tia cực tím hoặc bóng đèn tia hồng ngoại; bóng đèn hồ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 đèn hồ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uồn sáng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ô-đun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 đèn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5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đầu đèn ren xo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5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ắp bịt nhôm dùng cho bóng đèn huỳnh quang; đui xoáy nhôm dùng cho bóng đèn dây t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3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ùng cho đèn của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ủa phân nhóm 8539.51.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39.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èn điện tử và ống điện tử dùng nhiệt điện tử, ca-tốt lạnh hoặc ca-tốt quang điện (ví dụ, đèn điện tử và ống đèn chân không hoặc nạp khí hoặc hơi, đèn và ống điện tử chỉnh lưu hồ quang thuỷ ngân, ống điện tử dùng tia ca-tốt, ống điện tử camera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đèn hình vô tuyến dùng tia ca-tốt, kể cả ống đèn hình của màn hình video dùng tia ca-t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đơn sắ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camera truyền hình; bộ chuyển đổi hình ảnh và bộ tăng cường hình ảnh; ống đèn ca-tốt quang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hiển thị dữ liệu/đồ họa, đơn sắc; ống hiển thị/đồ họa, loại màu, với điểm lân quang có bước nhỏ hơn 0,4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hiển thị dữ liệu/đồ họa, loại màu, của loại dùng cho hàng hoá thuộc nhóm 85.2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Ống tia ca-tốt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đèn vi sóng (ví dụ, magnetrons, klystrons, ống đèn sóng lan truyền, carcinotrons), trừ ống đèn điều khiển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7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agnetron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7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èn điện tử và ống điện tử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èn điện tử và ống điện tử của máy thu hoặc máy khuếch đ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8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9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ống đèn tia ca-tố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0.9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85.4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bán dẫn (ví dụ, đi-ốt, bóng bán dẫn (tranzito), bộ chuyển đổi dựa trên chất bán dẫn); thiết bị bán dẫn cảm quang, kể cả tế bào quang điện đã hoặc chưa lắp ráp thành các mảng mô-đun hoặc thành bảng; đi-ốt phát quang (LED), đã hoặc chưa lắp ráp với đi-ốt phát quang (LED) khác; tinh thể áp điệ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1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ốt, trừ đi-ốt cảm quang hoặc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anzito, trừ tranzito cảm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2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ỷ lệ tiêu tán năng lượng dưới 1 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2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3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yristors, diacs và triacs, trừ thiết bị cảm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bán dẫn cảm quang, kể cả tế bào quang điện đã hoặc chưa lắp ráp thành các mảng mô-đun hoặc thành bảng;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4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42.00</w:t>
            </w:r>
          </w:p>
        </w:tc>
        <w:tc>
          <w:tcPr>
            <w:tcW w:w="2144" w:type="pct"/>
            <w:shd w:val="clear" w:color="auto" w:fill="auto"/>
            <w:hideMark/>
          </w:tcPr>
          <w:p w:rsidR="001F3218" w:rsidRPr="00DD3127" w:rsidRDefault="001F3218" w:rsidP="00DD3127">
            <w:pPr>
              <w:spacing w:before="60" w:after="0" w:line="240" w:lineRule="auto"/>
              <w:jc w:val="both"/>
              <w:rPr>
                <w:rFonts w:ascii="Times New Roman" w:eastAsia="Times New Roman" w:hAnsi="Times New Roman" w:cs="Times New Roman"/>
                <w:color w:val="000000"/>
                <w:spacing w:val="-4"/>
                <w:sz w:val="24"/>
                <w:szCs w:val="24"/>
              </w:rPr>
            </w:pPr>
            <w:r w:rsidRPr="00DD3127">
              <w:rPr>
                <w:rFonts w:ascii="Times New Roman" w:eastAsia="Times New Roman" w:hAnsi="Times New Roman" w:cs="Times New Roman"/>
                <w:color w:val="000000"/>
                <w:spacing w:val="-4"/>
                <w:sz w:val="24"/>
                <w:szCs w:val="24"/>
              </w:rPr>
              <w:t>- - Tế bào quang điện chưa lắp ráp thành các mảng mô-đun hoặc thành b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43.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ế bào quang điện đã lắp ráp thành các mảng mô-đun hoặc thành bả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4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bán dẫ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5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chuyển đổi dựa trên chất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5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6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inh thể áp điệ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1.9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2</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ạch điện tử tích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ạch điện tử tích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816"/>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2.3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ơn vị xử lý và đơn vị điều khiển, có hoặc không kết hợp với bộ nhớ, bộ chuyển đổi, mạch logic, khuếch đại, đồng hồ thời gian và mạch định giờ, hoặc các mạ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2.32.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nhớ</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2.33.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ạch khuếch đ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2.3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42.9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3</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à thiết bị điện, có chức năng riêng, chưa được chi tiết hoặc ghi ở nơi khác trong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1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gia tốc h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2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phát tín hiệ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3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dùng trong mạ điện, điện phân hoặc điện d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30.2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iết bị xử lý ướt bằng phương pháp nhúng trong dung dịch hoá chất hoặc điện hoá, để tách hoặc không tách vật liệu gia công trên nền (tấm đế) của bản mạch PCB/PWB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30.9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Máy mạ điện và điện phân chỉ dùng hoặc chủ yếu dùng để sản xuất mạch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30.99</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4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hiết bị điện tử dùng cho thuốc lá điện tử và các thiết bị điện hóa hơi cá nhân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1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cung cấp năng lượng cho hàng rào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iều khiển từ xa, trừ thiết bị điều khiển từ xa bằng sóng radi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2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điều khiển từ xa hồng ngoại không dây dùng cho máy chơi trò chơi điện tử video, trừ bộ điều khiển trò chơi thuộc nhóm 95.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29</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3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hiết bị điện có chức năng phiên dịch hoặc từ đ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tách bụi hoặc khử tĩnh điện trong quá trình chế tạo tấm mạch PCB/PWBs  hoặc PCAs ; máy làm đóng rắn vật liệu bằng tia cực tím dùng trong sản xuất tấm mạch PCB/PWBs  hoặc PCA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khuếch đại vi sóng; máy ghi dữ liệu chuyến bay kỹ thuật số; đầu đọc điện tử di động hoạt động bằng pin để ghi và tái tạo văn bản, hình ảnh tĩnh hoặc tệp âm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43.7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iết bị xử lý tín hiệu kỹ thuật số có khả năng kết nối với mạng có dây hoặc không dây để trộn âm thanh; các sản phẩm được thiết kế đặc biệt để kết nối với thiết bị hoặc dụng cụ điện tín hoặc điện thoại hoặc với mạng điện tín hoặc điện tho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8543.10 hoặc 8543.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hàng hoá thuộc phân nhóm 8543.3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hàng hoá thuộc phân nhóm 8543.70.3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8543.70.4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điện, cáp điện (kể cả cáp đồng trục) có cách điện (kể cả loại đã tráng men cách điện hoặc mạ lớp cách điện) và các vật dẫn</w:t>
            </w:r>
            <w:r w:rsidR="00F25799">
              <w:rPr>
                <w:rFonts w:ascii="Times New Roman" w:eastAsia="Times New Roman" w:hAnsi="Times New Roman" w:cs="Times New Roman"/>
                <w:b/>
                <w:bCs/>
                <w:color w:val="000000"/>
                <w:sz w:val="24"/>
                <w:szCs w:val="24"/>
              </w:rPr>
              <w:t xml:space="preserve"> </w:t>
            </w:r>
            <w:r w:rsidRPr="001F3218">
              <w:rPr>
                <w:rFonts w:ascii="Times New Roman" w:eastAsia="Times New Roman" w:hAnsi="Times New Roman" w:cs="Times New Roman"/>
                <w:b/>
                <w:bCs/>
                <w:color w:val="000000"/>
                <w:sz w:val="24"/>
                <w:szCs w:val="24"/>
              </w:rPr>
              <w:t>có cách điện khác, đã hoặc chưa gắn với đầu nối; cáp sợi quang, làm bằng các bó sợi đơn có vỏ bọc riêng biệt từng sợi, có hoặc không gắn với dây dẫn điện hoặc gắn với đầu nố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đơn dạng cuộ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một lớp phủ ngoài hoặc bọc bằng giấy, vật liệu dệt hoặc poly(vinyl clor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lớp phủ ngoài bằng dầu bóng (lacqu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1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lớp phủ ngoài bằng men tráng (enam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p đồng trục và các dây dẫn điện đồng trụ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 cách điện đã gắn với đầu nối, dùng cho điện áp không quá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h điện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 cách điện chưa gắn với đầu nối, dùng cho điện áp không quá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44.2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h điện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 cách điện đã gắn với đầu nối, dùng cho điện áp trên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h điện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 cách điện chưa gắn với đầu nối, dùng cho điện áp trên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h điện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2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dây đánh lửa và bộ dây khác loại sử dụng cho xe, phương tiện bay hoặc tàu thuy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dây điện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h điện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3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xe thuộc nhóm 87.02, 87.03, 87.04 hoặc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3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3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dùng cho xe thuộc nhóm 87.02, 87.03, 87.04 hoặc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h điện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vật dẫn điện khác, dùng cho điện áp không quá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ắp với đầu nối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viễn thông, điện áp không quá 8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điện thoại ngầm dưới biển; cáp điện báo ngầm dưới biển; cáp chuyển tiếp vô tuyến ngầm dưới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viễn thông, điện áp trên 80 V nhưng không quá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điện thoại ngầm dưới biển; cáp điện báo ngầm dưới biển; cáp chuyển tiếp vô tuyến ngầm dưới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p ắc qu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ch điện bằng cao su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ho xe thuộc nhóm 87.02, 87.03, 87.04 hoặc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ho xe thuộc nhóm 87.02, 87.03, 87.04 hoặc 87.1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dữ liệu dẹt có hai sợi hoặc hơn,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dữ liệu dẹt có hai sợi hoặc hơn,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p điện cách điện bằng plastic, trong đó mỗi lõi có đường kính không quá 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áp điện cách điện bằng plastic, trong đó mỗi lõi có đường kính trên 5 mm nhưng không quá 19,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điện cách điện bằng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điện cách điện bằng cao su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Y,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viễn thông, điện áp không quá 8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điện thoại ngầm dưới biển; cáp điện báo ngầm dưới biển; cáp chuyển tiếp vô tuyến ngầm dưới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ông dùng cho viễn thông, điện áp không quá 8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ây đơn có vỏ bọc (chống nhiễu) dùng trong sản xuất bó dây dẫn điện của ô t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Cáp điện cách điện bằng plastic, trong đó mỗi lõi có đường kính không quá 19,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Cáp điện cách điện bằng plasti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44.4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Y,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viễn thông, điện áp trên 80 V nhưng không quá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điện thoại ngầm dưới biển; cáp điện báo ngầm dưới biển; cáp chuyển tiếp vô tuyến ngầm dưới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ách điện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ách điện bằng cao su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ông dùng cho viễn thông, điện áp trên 80 V nhưng không quá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áp bọc cách điện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49.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vật dẫn điện khác, dùng cho điện áp trên 1000 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trên 1 kV nhưng không quá 3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p bọc cách điện bằng plastic, trong đó mỗi lõi có đường kính dưới 22,7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Y,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trên 36 kV nhưng không quá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2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áp bọc cách điện bằng plastic, trong đó mỗi lõi có đường kính dưới 22,7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22</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29</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điện áp trên 66 kV:</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3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h điện bằng cao su, plastic hoặc giấ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60.39</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7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p sợi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4.70.1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p điện thoại ngầm dưới biển; cáp điện báo ngầm dưới biển; cáp chuyển tiếp vô tuyến ngầm dưới bi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544.70.9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5</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iện cực than, chổi than, carbon cho chế tạo bóng đèn, carbon cho chế tạo pin, ắc qui và các sản phẩm khác làm bằng graphit hoặc carbon khác, có hoặc không có thành phần kim loại, dùng cho kỹ thuật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iện c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5.1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lò nung, luy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5.1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5.2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ổi th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5.9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6</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ật cách điện làm bằng vật liệu bất k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6.1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thuỷ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6.2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gốm,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6.20.1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h điện xuyên của máy biến điện (máy biến áp và máy biến dòng) và cách điện của thiết bị ngắt m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6.20.9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6.9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ụ kiện cách điện dùng cho máy điện, dụng cụ điện hoặc thiết bị điện, được làm hoàn toàn bằng vật liệu cách điện trừ một số phụ kiện thứ yếu bằng kim loại (ví dụ, phần ống có ren) đã làm sẵn khi đúc chủ yếu để lắp, trừ cách điện thuộc nhóm 85.46; ống dẫn dây điện và các khớp nối của chúng, bằng kim loại cơ bản được lót lớp vật liệu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ụ kiện cách điện bằng gốm s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ụ kiện cách điện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dẫn dây điện và các khớp nối của chúng, làm bằng kim loại cơ bản được lót bằng vật liệu cách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ác bộ phận điện của máy móc hoặc thiết bị, chưa được chi tiết hoặc ghi ở nơi khác trong Chương nà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5.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ế liệu và phế thải điện và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ế liệu và phế thải của các loại pin, bộ pin và ắc qui điện; các loại pin, bộ pin và ắc qui điện đã sử dụng h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Phế liệu và phế thải của ắc qui axit chì; ắc qui axit chì đã sử dụng hế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ế thải pin, ắc qui axit chì, đã hoặc chưa tháo dung dịch ax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loại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ủa phân nhóm 8507.10.92, 8507.10.95, 8507.20.94 hoặc 8507.20.9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ế liệu và phế thải chủ yếu chứa s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ế liệu và phế thải chủ yếu chứa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ủa loại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của phân nhóm 8507.10.92, 8507.10.95, 8507.20.94 hoặc 8507.20.9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chứa chì, cađimi hoặc thủy ng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pin và bộ p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ắc qui điện loại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phân loại theo loại hóa chất và không chứa chì, cađimi hoặc thủy ngâ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pin và bộ p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ắc qui điện loại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được phân loại và không chứa chì, cađimi hoặc thủy ng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pin và bộ p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ắc qui điện loại dùng cho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pin và bộ p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ủa ắc qui điện loại dùng cho máy </w:t>
            </w:r>
            <w:r w:rsidRPr="001F3218">
              <w:rPr>
                <w:rFonts w:ascii="Times New Roman" w:eastAsia="Times New Roman" w:hAnsi="Times New Roman" w:cs="Times New Roman"/>
                <w:color w:val="000000"/>
                <w:sz w:val="24"/>
                <w:szCs w:val="24"/>
              </w:rPr>
              <w:lastRenderedPageBreak/>
              <w:t>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Loại được sử dụng chủ yếu để thu hồi kim loại quý: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ứa pin, bộ pin, ắc qui điện, công tắc thủy ngân, thủy tinh từ ống tia ca-tốt hoặc thủy tinh hoạt hóa khác, hoặc các thành phần điện hoặc điện tử có chứa cađimi, thủy ngân, chì hoặc polychlorinated biphenyls (PCB)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cụm điện và điện tử đã lắp ráp và tấm mạch in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ứa pin, bộ pin, ắc qui điện, công tắc thủy ngân, thủy tinh từ ống tia ca-tốt hoặc thủy tinh hoạt hóa khác, hoặc các thành phần điện hoặc điện tử có chứa cadmium, thủy ngân, chì hoặc polychlorinated biphenyls (PCB)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hứa pin, bộ pin, ắc qui điện, công tắc thủy ngân, thủy tinh từ ống tia ca-tốt hoặc thủy tinh hoạt hóa khác, hoặc các thành phần điện hoặc điện tử có chứa cadmium, thủy ngân, chì hoặc polychlorinated biphenyls (PCB):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ủy tinh từ ống tia ca-tốt hoặc thủy tinh hoạt hó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549.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ầu máy, các phương tiện di chuyển trên đường sắt hoặc đường tàu điện và các bộ phận của chúng; các bộ phận cố định và ghép nối đường ray đường sắt hoặc tàu điện và bộ phận của chúng; thiết bị tín hiệu giao thông bằng cơ khí (kể cả cơ điện)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ầu máy di chuyển trên đường ray chạy bằng nguồn điện bên ngoài hoặc bằng ắc qui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hạy bằng nguồn điện bê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hạy bằng ắc qui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518"/>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ầu máy di chuyển trên đường ray khác; toa tiếp liệu đầu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ầu máy diesel truyền động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oa xe khách, toa xe hàng và toa xe hành lý, loại tự hành dùng trên đường sắt hoặc đường tàu điện, trừ loại thuộc nhóm 86.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hạy bằng nguồn điện bê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bảo dưỡng hoặc phục vụ dùng trong đường sắt hoặc đường tàu điện, loại tự hành hoặc không (ví dụ, toa xưởng, xe gắn cần cẩu, máy chèn đường, máy đặt ray, toa xe thử nghiệm  và xe kiểm tra đường r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5.0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oa xe chở khách  không tự hành dùng cho đường sắt hoặc đường tàu điện; toa xe hành lý , toa xe bưu vụ  và toa xe chuyên dùng khác cho đường sắt hoặc đường tàu điện, không tự hành (trừ các loại thuộc nhóm 86.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6</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oa xe hàng và toa goòng dùng trên đường sắt hoặc đường tàu điện, không tự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6.1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oa xe xi téc và các loại toa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6.3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oa chở hàng và toa goòng tự dỡ tải, trừ các loại thuộc phân nhóm 8606.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6.9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ó nắp đậy và đóng k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6.92.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mở, với các thành bên không thể tháo rời có chiều cao trên 60 c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6.9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7</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của đầu máy hoặc của phương tiện di chuyển trên đường sắt hoặc đường tàu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iá chuyển hướng, trục bitxen, trục và bánh xe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607.1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á chuyển hướng và trục bitxen của đầu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12.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á chuyển hướng và trục bitxe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1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ể cả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ãm  và các phụ tùng hã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2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Hãm gió ép  và phụ tùng hãm gió é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2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30.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óc nối và các dụng cụ ghép nối khác, bộ đệm giảm chấn (bộ đỡ đấm), và phụ tùng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91.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ầu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7.99.0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cố định và ghép nối của đường ray đường sắt hoặc tàu điện; các thiết bị phát tín hiệu, an toàn hoặc điều khiển giao thông bằng cơ khí (kể cả cơ điện) dùng cho đường sắt, đường tàu điện, đường bộ, đường thủy nội địa, điểm dừng đỗ, cảng hoặc sân bay; các bộ phận của các loại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8.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cơ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8.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6.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ông-ten-nơ (kể cả công-ten-nơ dùng vận chuyển chất lỏng) được thiết kế và trang bị đặc biệt để vận chuyển theo một hoặc nhiều phương thứ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9.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609.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trừ phương tiện chạy trên đường sắt hoặc đường tàu điện, và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kéo (trừ xe kéo thuộc nhóm 87.0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kéo trục đơ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22,5 kW, có hoặc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1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1.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Ô tô đầu kéo dùng để kéo sơ mi rơ mo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ỉ sử dụng động cơ đốt trong kiểu piston cháy do nén (diesel hoặc bán dies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ết hợp động cơ đốt trong kiểu piston cháy do nén (diesel hoặc bán diesel) và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ết hợp động cơ đốt trong kiểu piston đốt cháy bằng tia lửa điện và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ỉ sử dụng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éo bánh xí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ó công suất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quá 18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éo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rên 18 kW nhưng không quá 37 </w:t>
            </w:r>
            <w:r w:rsidRPr="001F3218">
              <w:rPr>
                <w:rFonts w:ascii="Times New Roman" w:eastAsia="Times New Roman" w:hAnsi="Times New Roman" w:cs="Times New Roman"/>
                <w:color w:val="000000"/>
                <w:sz w:val="24"/>
                <w:szCs w:val="24"/>
              </w:rPr>
              <w:lastRenderedPageBreak/>
              <w:t>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éo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ên 37 kW nhưng không quá 75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éo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ên 75 kW nhưng không quá 13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éo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ên 130 kW:</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éo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1.9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có động cơ chở 10 người trở lên, kể cả lái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hỉ sử dụng động cơ đốt trong kiểu piston cháy do nén (diesel hoặc bán dies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ở từ 30 người trở lên và được thiết kế đặc biệt để sử dụng trong sân ba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ết hợp động cơ đốt trong kiểu piston cháy do nén (diesel hoặc bán diesel) và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ở từ 30 người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ở từ 30 người trở lên và được thiết kế đặc biệt để sử dụng trong sân ba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2.2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ừ 6 tấn trở lên nhưng không quá 1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ết hợp động cơ đốt trong kiểu piston đốt cháy bằng tia lửa điện và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ở từ 30 người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ở từ 30 người trở lên và được thiết kế đặc biệt để sử dụng trong sân ba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chỉ sử dụng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DD3127">
            <w:pPr>
              <w:spacing w:before="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ở từ 30 người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2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2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3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3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4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4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5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hở từ 30 người trở lên và được thiết kế đặc biệt để sử dụng trong sân ba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6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6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7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7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9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40.9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chở từ 30 người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bao gồm cả ô tô limousine kéo dài nhưng không bao gồm ô tô khách  (coaches, buses, minibuses) hoặc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chở từ 30 người trở lên và được thiết kế đặc biệt để sử dụng trong sân ba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 chở từ 30 người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h  (motor coaches, buses hoặc minibuses)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ối lượng toàn bộ theo thiết kế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2.9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có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Ô tô và các loại xe khác có động cơ được thiết kế chủ yếu để chở người (trừ các loại thuộc nhóm 87.02), kể cả ô tô chở người có khoang hành lý chung (station wagons) và ô tô đ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được thiết kế đặc biệt để đi trên tuyết; xe chơi gôn (golf car) và các loại xe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Xe chơi gôn (kể cả xe golf buggies) và các loại xe tương tự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M</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xe khác, chỉ sử dụng động cơ đốt trong kiểu piston đốt cháy bằng tia lửa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Xe 3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21.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Xe 3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2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lanh trên 1.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23.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5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6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3.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23.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24.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hác, loại chỉ sử dụng động cơ đốt trong kiểu piston cháy do nén (diesel hoặc bán dies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3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trên 1.500 cc nhưng không quá 2.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iểu Sed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iểu Sed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7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2.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ung tích xi lanh trên 2.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iểu Sed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iểu Sed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hác, loại kết hợp động cơ đốt trong kiểu piston đốt cháy bằng tia lửa điện và động cơ điện để tạo động lực, trừ loại có khả năng nạp điện từ nguồn điện bê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5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40.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6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không phải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7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8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4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4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không phải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hác, loại kết hợp động cơ đốt trong kiểu piston đốt cháy do nén (diesel hoặc bán diesel) và động cơ điện để tạo động lực, trừ loại có khả năng nạp điện từ nguồn điện bê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5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2.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5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5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7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50.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8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5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hác, loại kết hợp động cơ đốt trong kiểu piston đốt cháy bằng tia lửa điện và động cơ điện để tạo động lực, có khả năng nạp điện từ nguồn điện bê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6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3</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6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5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6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6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không phải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7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8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6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6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3.000 cc, không phải loại bốn bánh chủ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hác, loại kết hợp động cơ đốt trong kiểu piston đốt cháy do nén (diesel hoặc bán diesel) và động cơ điện để tạo động lực, có khả năng nạp điện từ nguồn điện bê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không quá </w:t>
            </w:r>
            <w:r w:rsidRPr="001F3218">
              <w:rPr>
                <w:rFonts w:ascii="Times New Roman" w:eastAsia="Times New Roman" w:hAnsi="Times New Roman" w:cs="Times New Roman"/>
                <w:color w:val="000000"/>
                <w:sz w:val="24"/>
                <w:szCs w:val="24"/>
              </w:rPr>
              <w:lastRenderedPageBreak/>
              <w:t>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2.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không quá </w:t>
            </w:r>
            <w:r w:rsidRPr="001F3218">
              <w:rPr>
                <w:rFonts w:ascii="Times New Roman" w:eastAsia="Times New Roman" w:hAnsi="Times New Roman" w:cs="Times New Roman"/>
                <w:color w:val="000000"/>
                <w:sz w:val="24"/>
                <w:szCs w:val="24"/>
              </w:rPr>
              <w:lastRenderedPageBreak/>
              <w:t>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28</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Dung tích xi lanh trên 1.500 cc nhưng không quá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5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6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7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7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70.7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7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 không phải loại bốn bánh chủ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8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không quá 1.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000 cc nhưng không quá 1.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500 cc nhưng không quá 1.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1.800 cc nhưng không quá 2.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0 cc nhưng không quá 2.5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2.500 cc nhưng không quá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7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ung tích xi lanh trên 3.0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hác, loại chỉ sử dụng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8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8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đua cỡ nhỏ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ịa hình ATV (All-Terrain Vehic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3.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tang lễ</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chở phạm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nhà ở lưu động (có nội thất được thiết kế như căn hộ) (Motor-hom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Ô tô kiểu Sed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Ô tô khác (kể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3.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có động cơ dùng để chở h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tự đổ được thiết kế để sử dụng trên các loại đường không phải đường quốc l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5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10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0 tấn nhưng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4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5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10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0 tấn nhưng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4 tấn nhưng không quá 38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1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38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4.10.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loại chỉ sử dụng động cơ đốt trong kiểu piston đốt cháy do nén (diesel hoặc bán diesel):</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trên 5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6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4.22.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6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 khối lượng toàn bộ theo thiết kế  trên 6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KH,ID,MY,MM,PH,CN</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 khối lượng toàn bộ theo thiết kế  trên 10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KH,ID,MY,MM,PH,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Khối lượng toàn bộ theo thiết kế  trên 6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trên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4.23.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4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6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ự đ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ự đ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23.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ỉ sử dụng động cơ đốt trong kiểu piston đốt cháy bằng tia lửa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trên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6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w:t>
            </w:r>
            <w:r w:rsidR="00113AA3">
              <w:rPr>
                <w:rFonts w:ascii="Times New Roman" w:eastAsia="Times New Roman" w:hAnsi="Times New Roman" w:cs="Times New Roman"/>
                <w:color w:val="000000"/>
                <w:sz w:val="24"/>
                <w:szCs w:val="24"/>
              </w:rPr>
              <w:t>Dạng CKD</w:t>
            </w:r>
            <w:r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6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4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khối lượng toàn bộ theo thiết kế  trên 6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0 tấn nhưng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4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4.32.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ự đ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ự đ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3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ết hợp động cơ đốt trong kiểu piston cháy do nén (diesel hoặc bán diesel) và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4.41.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trên 5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6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6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 khối lượng toàn bộ theo thiết kế  trên 6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KH,ID,MY,MM,PH,CN</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4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 khối lượng toàn bộ theo thiết kế  trên 10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KH,ID,MY,MM,PH,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4.4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Khối lượng toàn bộ theo thiết kế  trên 6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trên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4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Khối lượng toàn bộ theo thiết kế  </w:t>
            </w:r>
            <w:r w:rsidRPr="001F3218">
              <w:rPr>
                <w:rFonts w:ascii="Times New Roman" w:eastAsia="Times New Roman" w:hAnsi="Times New Roman" w:cs="Times New Roman"/>
                <w:color w:val="000000"/>
                <w:sz w:val="24"/>
                <w:szCs w:val="24"/>
              </w:rPr>
              <w:lastRenderedPageBreak/>
              <w:t>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ự đ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43.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ết hợp động cơ đốt trong kiểu piston đốt cháy bằng tia lửa điện và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lượng toàn bộ theo thiết kế  trên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6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4.52.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6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4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 khối lượng toàn bộ theo thiết kế  trên 6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0 tấn nhưng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6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6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4.52.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4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7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8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hu gom phế thải có bộ phận nén phế t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8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xi téc; ô tô chở xi măng kiểu bồ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bọc thép để chở hàng hóa có giá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8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chở bùn có thùng rời nâng hạ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8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ự đ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Ô tô tải đông l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Ô tô tự đ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52.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ỉ sử dụng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Ô tô pick-u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ba bá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5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4.6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10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0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6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không quá 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5 tấn nhưng không quá 1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10 tấn nhưng không quá 2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20 tấn nhưng không quá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3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4.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chuyên dùng có động cơ, trừ các loại được thiết kế chủ yếu dùng để chở người hoặc hàng hóa (ví dụ, xe cứu hộ, xe cần cẩu, xe chữa cháy, xe trộn bê tông, xe quét đường, xe phun tưới, xe sửa chữa lưu động, xe chụp X-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cần cẩ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cần trục kho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chữa c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trộn bê t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e làm sạch đường; xe hút bùn, bể phốt; xe y tế lưu động; xe phun tưới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Xe điều chế chất nổ di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ung gầm đã lắp động cơ, dùng cho xe có động cơ thuộc các nhóm từ 87.01 đến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kéo nông nghiệp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xe thuộc nhóm 87.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ùng cho ô tô (bao gồm cả ô tô limousine kéo dài nhưng không bao gồm ô tô khách  (coaches, buses, minibuses) hoặc ô tô v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22</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ùng cho xe có khối lượng toàn bộ theo thiết kế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23</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ùng cho xe có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3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đua cỡ nhỏ và xe chơi gôn (kể cả xe golf buggies) và các loại xe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32</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33</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ô tô (bao gồm cả ô tô chở người có khoang chở hành lý chung (station wagons) và ô tô thể thao, nhưng không kể ô tô v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34</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ùng cho xe được thiết kế đặc biệt để đi trên tuyế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39</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xe thuộc nhóm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4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có khối lượng toàn bộ theo thiết kế  không quá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42</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có khối lượng toàn bộ theo thiết kế  trên 24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6.00.5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xe thuộc nhóm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7</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ân xe (kể cả ca-bin), dùng cho xe có động cơ thuộc các nhóm từ 87.01 đến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1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10.1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đua cỡ nhỏ và xe chơi gôn (kể cả xe golf buggies) và các loại xe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10.2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ô tô cứu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10.3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được thiết kế đặc biệt để đi trên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10.9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11</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abin lái dùng cho xe thuộc phân nhóm 8701.21, 8701.22, 8701.23, </w:t>
            </w:r>
            <w:r w:rsidRPr="001F3218">
              <w:rPr>
                <w:rFonts w:ascii="Times New Roman" w:eastAsia="Times New Roman" w:hAnsi="Times New Roman" w:cs="Times New Roman"/>
                <w:color w:val="000000"/>
                <w:sz w:val="24"/>
                <w:szCs w:val="24"/>
              </w:rPr>
              <w:lastRenderedPageBreak/>
              <w:t>8701.24 hoặc 8701.2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19</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thuộc nhóm 87.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ô tô (bao gồm cả ô tô limousine kéo dài nhưng không bao gồm ô tô khách  (coaches, buses, minibuses) hoặc ô tô v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thuộc nhóm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abin lái dùng cho xe tự đổ được thiết kế để sử dụng trên các loại đường không phải đường quốc l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và phụ kiện của xe có động cơ thuộc các nhóm từ 87.01 đến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anh chắn chống va đập (ba đờ xốc) và bộ phậ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khác của thân xe (kể cả ca-b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đai an to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chắn gió phía trước (kính chắn gió), kính cửa phía sau và các kính cửa khác được mô tả tại Chú giải Phân nhóm 1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2,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ác bộ phận của cửa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ỡ tay trên cửa xe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phân nhóm 8704.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2 hoặc xe khác thuộc nhóm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8.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 của dây đai an to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Phụ kiện trang trí nội thất ; chắn bù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hanh chống nắp ca p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2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Phụ kiện trang trí nội thất ; chắn bù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hanh chống nắp ca p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2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anh và trợ lực phanh; bộ phậ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3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Phanh trống, phanh đĩa hoặc phanh hơ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3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 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nh trống, phanh đĩa hoặc phanh hơi cho xe thuộc nhóm 87.02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số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số, chưa lắp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số, đã lắp ráp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4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8.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u chủ động có vi sai, có hoặc không kèm theo chi tiết truyền lực khác, và các cầu bị động;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ưa lắp ráp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lắp ráp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ánh răng vành khăn và bánh răng quả dứ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ánh răng vành khăn và bánh răng quả dứ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ánh răng vành khăn và bánh răng quả dứa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5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ụm bánh xe và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p đầu trục bánh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2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phân nhóm 8704.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xe đã được lắp l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2 hoặc 87.04 (trừ phân nhóm 8704.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8.7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xe chưa được lắp lố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ự đổ được thiết kế để sử dụng trên các loại đường không phải đường quốc lộ có khối lượng toàn bộ theo thiết kế  trên 45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2 hoặc xe khác thuộc nhóm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thuộc nhóm 87.02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9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7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Hệ thống giảm chấn và bộ phận của nó (kể cả giảm só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Hệ thống giảm chấ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thuộc phân nhóm 8704.10 hoặc nhóm 87.05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8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 và phụ k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ét nước làm mát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ét nước làm má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2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ùng cho xe thuộc phân nhóm 8704.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Nút xả dùng cho xe thuộc nhóm </w:t>
            </w:r>
            <w:r w:rsidRPr="001F3218">
              <w:rPr>
                <w:rFonts w:ascii="Times New Roman" w:eastAsia="Times New Roman" w:hAnsi="Times New Roman" w:cs="Times New Roman"/>
                <w:color w:val="000000"/>
                <w:sz w:val="24"/>
                <w:szCs w:val="24"/>
              </w:rPr>
              <w:lastRenderedPageBreak/>
              <w:t xml:space="preserve">87.03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Nút xả dùng cho xe thuộc nhóm 87.02 hoặc 87.04 (trừ loại thuộc phân nhóm 8704.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xả và bộ giảm thanh;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thuộc phân nhóm 8704.1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5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ả và bộ giảm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5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phậ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thuộc nhóm 87.02 hoặc xe khác thuộc nhóm 87.04: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Ống xả và bộ giảm tha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ộ phậ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ly hợp và các bộ phậ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3.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3.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3.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4 hoặc 87.0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ô lăng, trụ lái và cơ cấu lái;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Vô lăng lắp với túi khí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4.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4.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4.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4.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úi khí an toàn lắp với hệ thống bơm phồng; bộ phậ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úi khí an toàn lắp với hệ thống bơm ph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 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ùng nhiên liệu chưa lắp ráp; khung giá đỡ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08.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ùng nhiên liệu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Thùng nhiên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Nửa dưới của thùng nhiên liệu; nắp đậy thùng nhiên liệu; ống dẫn của thùng nhiên liệu (filler pipes); ống dẫn hướng có đầu nối với bình nhiên liệu (filler hose); đai giữ bình nhiên liệu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 Các bộ phận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hân ga (bàn đạp ga), chân phanh (bàn đạp phanh) hoặc chân côn (bàn đạp c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Giá đỡ hoặc khay đỡ bình ắc qui và khung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ấm hướng luồng khí tản nhi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ung xe hoặc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ùng cho xe thuộc nhóm 87.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6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ùng cho xe thuộc nhóm 87.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6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 Dùng cho xe thuộc nhóm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Khung giá đỡ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Thùng nhiên liệu chưa lắp ráp; khung giá đỡ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8.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vận chuyển, loại tự hành, không lắp kèm thiết bị nâng hạ hoặc cặp giữ, thuộc loại dùng trong nhà máy, kho hàng, bến cảng hoặc sân bay để vận chuyển hàng hóa trong phạm vi hẹp; xe kéo loại sử dụng trong sân ga, ke ga đường sắt; bộ phận của các loại xe kể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9.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chạy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9.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0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10.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Xe tăng và các loại xe chiến đấu bọc thép khác, loại cơ giới, có hoặc không lắp kèm vũ khí, và bộ phận của các </w:t>
            </w:r>
            <w:r w:rsidRPr="001F3218">
              <w:rPr>
                <w:rFonts w:ascii="Times New Roman" w:eastAsia="Times New Roman" w:hAnsi="Times New Roman" w:cs="Times New Roman"/>
                <w:b/>
                <w:bCs/>
                <w:color w:val="000000"/>
                <w:sz w:val="24"/>
                <w:szCs w:val="24"/>
              </w:rPr>
              <w:lastRenderedPageBreak/>
              <w:t>loại xe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11</w:t>
            </w:r>
          </w:p>
        </w:tc>
        <w:tc>
          <w:tcPr>
            <w:tcW w:w="2144" w:type="pct"/>
            <w:shd w:val="clear" w:color="auto" w:fill="auto"/>
            <w:hideMark/>
          </w:tcPr>
          <w:p w:rsidR="001F3218" w:rsidRPr="001F3218" w:rsidRDefault="001F3218" w:rsidP="001F3218">
            <w:pPr>
              <w:spacing w:after="0" w:line="240" w:lineRule="auto"/>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ô tô (kể cả xe gắn máy có bàn đạp (moped)) và xe đạp có gắn động cơ phụ trợ, có hoặc không có thùng xe bên cạnh; thùng xe có bánh (side-ca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động cơ đốt trong kiểu piston dung tích xi lanh không quá 5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gắn máy có bàn đạp (moped) hoặc xe đạp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powered kick scooter"; xe “pocket motorcycl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mô tô và xe scooter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gắn máy có bàn đạp (moped) hoặc xe đạp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powered kick scooter"; xe “pocket motorcycl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mô tô và xe scooter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1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động cơ đốt trong kiểu piston dung tích xi lanh trên 50 cc nhưng không quá 25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13AA3" w:rsidP="001F321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Dạng CKD</w:t>
            </w:r>
            <w:r w:rsidR="001F3218" w:rsidRPr="001F3218">
              <w:rPr>
                <w:rFonts w:ascii="Times New Roman" w:eastAsia="Times New Roman" w:hAnsi="Times New Roman" w:cs="Times New Roman"/>
                <w:color w:val="000000"/>
                <w:sz w:val="24"/>
                <w:szCs w:val="24"/>
              </w:rPr>
              <w: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mô tô địa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gắn máy có bàn đạp (moped) hoặc xe đạp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pocket motorcycl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mô tô khác (có hoặc không có thùng xe bên cạnh), kể cả xe scoot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 cc nhưng không quá 2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11.2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 cc nhưng không quá 25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mô tô địa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gắn máy có bàn đạp (moped) hoặc xe đạp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pocket motorcycl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mô tô khác (có hoặc không có thùng xe bên cạnh), kể cả xe scoot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150 cc nhưng không quá 20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Dung tích xi lanh trên 200 cc nhưng không quá 250 c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2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LA,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động cơ đốt trong kiểu piston dung tích xi lanh trên 250 cc nhưng không quá 5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Xe mô tô địa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động cơ đốt trong kiểu piston dung tích xi lanh trên 500 cc nhưng không quá 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Xe mô tô địa hì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4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4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11.4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sử dụng động cơ đốt trong kiểu piston dung tích xi lanh trên 800 c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MY, MM,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dùng động cơ điện để tạo động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ạng CK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kick scooter"; xe tự cân bằng "self-balancing cycle"; xe "pocket motorcycl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mô tô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Xe "kick scooter"; xe tự cân bằng "self-balancing cycle"; xe "pocket motorcycle”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mô tô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ạp, có động cơ điện phụ trợ không quá 250 W và tốc độ tối đa không quá 25 km/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Xe đạ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6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ùng xe có bánh (side-ca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9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khác, dạng CK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45</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Y, MM,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87.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đạp hai bánh và xe đạp khác (kể cả xe xích lô ba bánh chở hàng), không lắp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2.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đạp đu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2.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Xe đạp được thiết kế dành cho trẻ e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2.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đạp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2.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loại xe dành cho người tàn tật, có hoặc không lắp động cơ hoặc cơ cấu đẩy cơ khí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ông có cơ cấu đẩy cơ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và phụ kiện của xe thuộc các nhóm từ 87.11 đến 87.1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mô tô (kể cả xe gắn máy có bàn đạp (mop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Yên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an hoa và ốc bắt đầu nan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ung và càng xe kể cả càng xe cơ cấu ống lồng, giảm xóc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răng (gearing), hộp số, bộ ly hợp và các thiết bị truyền động khác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ành bánh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nh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iảm thanh (muffers)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xe dành cho người tàn t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ánh xe đẩy (casto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2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kể cả lốp) trên 75 mm nhưng không quá 100 mm, với điều kiện là chiều rộng của bánh xe hoặc lốp lắp vào không dưới 3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2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ó đường kính (kể cả lốp) trên 100 mm nhưng không quá 250 mm, với điều kiện là chiều rộng của bánh xe hoặc lốp lắp vào không dưới 3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2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ung xe và càng xe,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14.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đạp thuộc phân nhóm 8712.0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phận của càng xe đ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M,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MM,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ành bánh xe và nan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đạp thuộc phân nhóm 8712.0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oay ơ, trừ moay ơ kèm phanh (coaster braking hub) và phanh moay ơ, và líp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đạp thuộc phân nhóm 8712.0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P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anh, kể cả moay ơ kèm phanh (coaster braking hub) và phanh moay ơ,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đạp thuộc phân nhóm 8712.0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Yên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5.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đạp thuộc phân nhóm 8712.0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ê đan và đùi đĩa,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xe đạp thuộc phân nhóm 8712.0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xe đạp thuộc phân nhóm 8712.00.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ay lái, cọc lái, chắn bùn, tấm phản quang , giá đỡ, cáp điều khiển, giá hoặc vấu bắt đèn; phụ kiện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9.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ánh xích và trục khuỷu; bộ phận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Tay lái, cọc lái, chắn bùn, tấm phản quang , giá đỡ, cáp điều khiển, giá hoặc vấu bắt đèn; phụ kiện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9.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Ốc bắt đầu nan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4.99.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ánh xích và trục khuỷu; bộ phận </w:t>
            </w:r>
            <w:r w:rsidRPr="001F3218">
              <w:rPr>
                <w:rFonts w:ascii="Times New Roman" w:eastAsia="Times New Roman" w:hAnsi="Times New Roman" w:cs="Times New Roman"/>
                <w:color w:val="000000"/>
                <w:sz w:val="24"/>
                <w:szCs w:val="24"/>
              </w:rPr>
              <w:lastRenderedPageBreak/>
              <w:t xml:space="preserve">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13</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 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1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đẩy trẻ em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7.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ơ-moóc và sơ mi rơ-moóc; xe khác, không có cơ cấu đẩy cơ khí;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ơ-moóc và sơ mi rơ-moóc loại nhà lưu động, dùng làm nhà ở hoặc cắm tr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ơ-moóc và sơ mi rơ-moóc loại tự bốc hoặc dỡ hàng dùng trong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ơ-moóc và sơ mi rơ-moóc khác dùng để vận chuyển hàng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ơ-moóc và sơ mi rơ-moóc gắn xi té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3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Rơ-moóc và sơ mi rơ-moóc dùng trong nông nghiệ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3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Có khối lượng hàng chuyên chở theo thiết kế (payload) trên 20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3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ơ-moóc và sơ mi rơ-moó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e kéo và xe đẩy, xe kéo, xe đẩy bằng tay để chở hàng và các loại xe tương tự được vận hành bằng tay sử dụng trong các nhà máy hoặc phân xưởng, trừ xe cút k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e cút kí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xe rơ-moóc và sơ mi rơ-mo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hàng hoá thuộc phân nhóm 8716.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xe thuộc phân nhóm 8716.80.10 hoặc 8716.80.2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ánh xe đẩy (castor), có đường kính (kể cả lốp) trên 100 mm nhưng không quá 250 mm với điều kiện là chiều rộng của bánh xe hoặc lốp lắp vào không nhỏ hơn 3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716.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ánh xe đẩy (castor), có đường kính (kể cả lốp) trên 75 mm nhưng không quá 100 mm, hoặc hơn 250 mm với điều kiện là chiều rộng của bánh xe hoặc lốp lắp vào không nhỏ hơn 3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ùng cho các loại xe thuộc phân nhóm 8716.8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ùng cho các loại xe thuộc phân nhóm 8716.80.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các loại xe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Nan hoa và ốc bắt đầu nan 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ánh xe đẩy (castor), có đường kính (kể cả lốp) trên 100 mm nhưng không quá 250 mm với điều kiện là chiều rộng của bánh xe hoặc lốp lắp vào không nhỏ hơn 3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9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ánh xe đẩy (castor), có đường kính (kể cả lốp) trên 75 mm nhưng không quá 100 mm, hoặc hơn 250 mm với điều kiện là chiều rộng của bánh xe hoặc lốp lắp vào không nhỏ hơn 30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716.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8</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ương tiện bay, tàu vũ trụ,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80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í cầu và khinh khí cầu điều khiển được; tàu lượn, tàu lượn treo và các phương tiện bay khác không dùng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8.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ương tiện bay khác (ví dụ, trực thăng, máy bay); trừ phương tiện bay không người lái thuộc nhóm 88.06; tàu vũ trụ (kể cả vệ tinh) và tàu bay trong quĩ đạo và phương tiện đẩy để phóng tàu vũ trụ.</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ực th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không tải không quá 2.00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không tải trên 2.00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ay và phương tiện bay khác, có trọng lượng không tải không quá 2.00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8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ay và phương tiện bay khác, có trọng lượng không tải trên 2.000 kg nhưng không quá 15.00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bay và phương tiện bay khác, có trọng lượng không tải trên 15.000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2.6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àu vũ trụ (kể cả vệ tinh) và tàu bay trong quĩ đạo và phương tiện đẩy để phóng tàu vũ trụ</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8.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ù (kể cả dù điều khiển được và dù lượn) và dù xoay;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 xoay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8.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phóng dùng cho phương tiện bay; dàn hãm tốc độ dùng cho tàu sân bay hoặc thiết bị tương tự; thiết bị huấn luyện bay mặt đất; các bộ phận của các thiết bị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phóng dùng cho phương tiện bay và các bộ phận của chúng; dàn hãm tốc độ dùng cho tàu sân bay hoặc thiết bị tương tự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huấn luyện bay mặt đất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mô phỏng tập trận trên không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hiết bị huấn luyện bay mặt đấ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8.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ương tiện bay không người l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ược thiết kế để vận chuyển hành khác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chỉ sử dụng cho chuyến bay được điều khiển từ x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không quá 250 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80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trên 250 g nhưng không quá 7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trên 7 kg nhưng không quá 25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trên 25 kg nhưng không quá 15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không quá 250 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trên 250 g nhưng không quá 7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9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trên 7 kg nhưng không quá 25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ọng lượng cất cánh tối đa trên 25 kg nhưng không quá 15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6.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8.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của các mặt hàng thuộc nhóm 88.01, 88.02 hoặc 88.0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nh quạt và rôt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càng- bánh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 khác của máy bay, trực thăng hoặc phương tiện bay không người l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8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8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u thuỷ, thuyền và các kết cấu n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u thủy chở khách, thuyền, xuồng du lịch, phà, tàu thuỷ chở hàng, xà lan và các tàu thuyền tương tự để vận chuyển người hoặc hàng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àu thủy chở khách, thuyền, xuồng du lịch và các tàu thuyền tương tự được thiết kế chủ yếu để vận chuyển người; phà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không quá 2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26 nhưng không quá 5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901.1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500 nhưng không quá 1.0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1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1.000 nhưng không quá 4.0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1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4.000 nhưng không quá 5.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5.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àu chở chất lỏng hoặc khí hoá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không quá 5.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5.000 nhưng không quá 5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20.7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ổng dung tích (gross tonnage) trên 5.000 nhưng không quá 2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20.7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ổng dung tích (gross tonnage) trên 20.000 nhưng không quá 3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20.7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ổng dung tích (gross tonnage) trên 30.000 nhưng không quá 5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2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5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àu thuyền đông lạnh, trừ loại thuộc phân nhóm 8901.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3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không quá 5.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3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5.000 nhưng không quá 5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3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5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àu thuyền khác để vận chuyển hàng hóa và tàu thuyền khác để vận chuyển cả người và hàng hó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có động cơ đ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ổng dung tích (gross tonnage) không quá 2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ổng dung tích (gross tonnage) trên 26 nhưng không quá 5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ổng dung tích (gross tonnage) trên 5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động cơ đ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ổng dung tích (gross tonnage) không quá 2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ổng dung tích (gross tonnage) trên 26 nhưng không quá 5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8901.9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ổng dung tích (gross tonnage) trên 500 nhưng không quá 1.0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ổng dung tích (gross tonnage) trên 1.000 nhưng không quá 4.0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ổng dung tích (gross tonnage) trên 4.000 nhưng không quá 5.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ổng dung tích (gross tonnage) trên 5.000 nhưng không quá 5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1.90.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ổng dung tích (gross tonnage) trên 50.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u thuyền đánh bắt thuỷ sản; tàu chế biến và các loại tàu khác dùng cho chế biến hoặc bảo quản thuỷ sản đánh b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àu thuyền đánh bắt thủy s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không quá 2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26 nhưng dưới 4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ừ 40 trở lên nhưng không quá 1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101 nhưng không quá 25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250 nhưng không quá 1.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1.000 nhưng không quá 4.0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3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4.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không quá 2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26 nhưng dưới 4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4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ừ 40 trở lên nhưng không quá 1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4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101 nhưng không quá 25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4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250 nhưng không quá 1.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4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ổng dung tích (gross tonnage) trên 1.000 nhưng không quá 4.000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2.00.47</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ổng dung tích (gross tonnage) trên 4.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3</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u thuyền hạng nhẹ và các loại tàu thuyền khác phục vụ nghỉ ngơi, giải trí hoặc thể thao; thuyền dùng mái chèo và canô.</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yền, xuồng có thể bơm hơi (bao gồm cả thuyền, xuồng thân cứng có thể bơm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11.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trang bị hoặc thiết kế để lắp với động cơ, trọng lượng không tải (tịnh) (không bao gồm động cơ) không quá 10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12.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được thiết kế để sử dụng với động cơ và trọng lượng không tải (tịnh) không quá 100 k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19.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yền buồm, trừ loại có thể bơm hơi, có hoặc không có động cơ phụ tr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21.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i không quá 7,5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22.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i trên 7,5 m nhưng không quá 24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23.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i trên 24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uyền máy, trừ loại có thể bơm hơi, không bao gồm thuyền máy có gắn máy bên ngo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31.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i không quá 7,5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32.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i trên 7,5 m nhưng không quá 24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33.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i trên 24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93.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chiều dài không quá 7,5 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3.99.0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4</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u kéo và tàu đ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4.00.10</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ổng dung tích (gross tonnage) không quá 26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ổng dung tích (gross tonnage) trên 2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4.00.32</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không quá 1.200 h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4.00.33</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1.200 hp nhưng không quá 3.200 h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4.00.34</w:t>
            </w:r>
          </w:p>
        </w:tc>
        <w:tc>
          <w:tcPr>
            <w:tcW w:w="2144" w:type="pct"/>
            <w:shd w:val="clear" w:color="auto" w:fill="auto"/>
            <w:hideMark/>
          </w:tcPr>
          <w:p w:rsidR="001F3218" w:rsidRPr="001F3218" w:rsidRDefault="001F3218" w:rsidP="00DD3127">
            <w:pPr>
              <w:spacing w:before="2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3.200 hp nhưng không quá 4.000 h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4.0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suất trên 4.000 h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89.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u đèn hiệu, tàu cứu hỏa, tàu hút nạo vét (tàu cuốc), cần cẩu nổi và tàu thuyền khác mà tính năng di động trên mặt nước chỉ nhằm bổ sung cho chức năng chính của các tàu thuyền này; ụ nổi sửa chữa tàu; dàn khoan hoặc dàn sản xuất nổi hoặc nửa nổi nửa chì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àu hút nạo vét (tàu cuố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àn khoan hoặc dàn sản xuất nổi hoặc nửa nổi nửa chì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Ụ nổi sửa chữa t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u thuyền khác, kể cả tàu chiến và xuồng cứu sinh trừ thuyền dùng mái chè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àu chi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6.90.10</w:t>
            </w:r>
          </w:p>
        </w:tc>
        <w:tc>
          <w:tcPr>
            <w:tcW w:w="2144" w:type="pct"/>
            <w:shd w:val="clear" w:color="auto" w:fill="auto"/>
            <w:hideMark/>
          </w:tcPr>
          <w:p w:rsidR="001F3218" w:rsidRPr="00DD3127" w:rsidRDefault="001F3218" w:rsidP="001F3218">
            <w:pPr>
              <w:spacing w:after="0" w:line="240" w:lineRule="auto"/>
              <w:jc w:val="both"/>
              <w:rPr>
                <w:rFonts w:ascii="Times New Roman" w:eastAsia="Times New Roman" w:hAnsi="Times New Roman" w:cs="Times New Roman"/>
                <w:color w:val="000000"/>
                <w:spacing w:val="-6"/>
                <w:sz w:val="24"/>
                <w:szCs w:val="24"/>
              </w:rPr>
            </w:pPr>
            <w:r w:rsidRPr="00DD3127">
              <w:rPr>
                <w:rFonts w:ascii="Times New Roman" w:eastAsia="Times New Roman" w:hAnsi="Times New Roman" w:cs="Times New Roman"/>
                <w:color w:val="000000"/>
                <w:spacing w:val="-6"/>
                <w:sz w:val="24"/>
                <w:szCs w:val="24"/>
              </w:rPr>
              <w:t>- - Có lượng giãn nước không quá 3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lượng giãn nước trên 30 tấn nhưng không quá 300 tấ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ết cấu nổi khác (ví dụ, bè mảng, thùng chứa chất lỏng, ketxon giếng kín (coffer-dams), cầu lên bờ, các loại phao nổi và mốc h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è mảng có thể bơm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7.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phao nổi (buoy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890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890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àu thuyền và kết cấu nổi khác để phá d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và thiết bị quang học, nhiếp ảnh, điện ảnh, đo lường, kiểm tra, chính xác, y tế hoặc phẫu thuật;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90.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ợi quang và bó sợi quang; cáp sợi quang trừ các loại thuộc nhóm 85.44; vật liệu phân cực dạng tấm và lá; thấu kính (kể cả thấu kính áp tròng), lăng kính, gương và các bộ phận quang học khác, bằng vật liệu bất kỳ, chưa lắp ráp, trừ loại bằng thủy tinh chưa gia công về mặt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ợi quang, bó sợi quang và cáp sợi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viễn thông và cho ngành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ật liệu phân cực dạng tấm và l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ấu kính áp tr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ấu kính thuỷ tinh làm kính đeo m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ấu kính bằng vật liệu khác làm kính đeo m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máy ảnh hoặc máy quay phim hoặc máy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ấu kính, lăng kính, gương và các bộ phận quang học khác, bằng vật liệu bất kỳ, đã lắp ráp, là các bộ phận hoặc phụ kiện để lắp ráp cho các dụng cụ hoặc thiết bị, trừ loại làm bằng thuỷ tinh chưa được gia công qua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ật k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camera, máy chiếu hoặc máy phóng to hoặc máy thu nhỏ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lọc ánh s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chiếu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ùng cho máy quay phim, máy ảnh và máy chiếu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chiếu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ùng cho máy quay phim, máy ảnh và máy chiếu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90.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ung và gọng cho kính đeo, kính bảo hộ hoặc các loại tương tự,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ng và gọ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3.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3.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đeo, kính bảo hộ và các loại tương tự, kính thuốc, kính bảo vệ mắt hoặc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r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thu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4.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bảo h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4.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Ống nhòm loại hai mắt, ống nhòm đơn, kính viễn vọng quang học khác, và khung giá của các loại trên; các dụng cụ thiên văn khác và khung giá của chúng, trừ các dụng cụ dùng cho thiên văn học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nhòm loại hai mắ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5.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5.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thiên văn, trừ dụng cụ thiên văn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5.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 (kể cả khung gi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dụng cụ thiên văn, trừ dụng cụ thiên văn vô tuyế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ảnh (trừ máy quay phim); thiết bị đèn chớp và đèn flash máy ảnh trừ đèn phóng điện thuộc nhóm 85.3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ảnh được thiết kế đặc biệt để dùng dưới nước, để thám không (aerial survey) hoặc dùng trong y tế hoặc trong phẫu thuật nội tạng; máy ảnh đối chiếu dùng cho ngành pháp y hoặc khoa học hình s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ụp lấy ảnh ng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ảnh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006.5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ử dụng phim cuộn khổ rộng 35 m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bộ ngắm qua thấu kính (kính phản chiếu đơn (SL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phim cuộn khổ rộng dưới 3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Có bộ ngắm qua thấu kính (kính phản chiếu đơn (SLR))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dùng để chuẩn bị khuôn in hoặc ống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9.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vẽ ảnh la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9.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máy vẽ ảnh laser hoặc máy tạo dựng ảnh với bộ xử lý ảnh m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5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đèn chớp và đèn flash máy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èn flash loại dùng đèn phóng điện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ử dụng cho máy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Sử dụng cho máy vẽ ảnh laser thuộc phân nhóm 9006.59.21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ùng cho máy ảnh của phân nhóm 9006.40 hoặc 9006.5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dùng cho máy ảnh của phân nhóm 9006.59.11 hoặc 9006.59.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Sử dụng cho thiết bị đèn chớp máy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6.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quay phim và máy chiếu phim, có hoặc không kèm thiết bị ghi hoặc tái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quay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chiếu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ùng cho phim khổ rộng dưới 16 </w:t>
            </w:r>
            <w:r w:rsidRPr="001F3218">
              <w:rPr>
                <w:rFonts w:ascii="Times New Roman" w:eastAsia="Times New Roman" w:hAnsi="Times New Roman" w:cs="Times New Roman"/>
                <w:color w:val="000000"/>
                <w:sz w:val="24"/>
                <w:szCs w:val="24"/>
              </w:rPr>
              <w:lastRenderedPageBreak/>
              <w:t>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7.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7.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quay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7.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áy chiếu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chiếu hình ảnh, trừ máy chiếu phim; máy phóng và máy thu nhỏ ảnh (trừ máy chiếu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8.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chiếu hình ảnh, máy phóng và máy thu nhỏ ả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8.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đọc vi phim, vi thẻ hoặc vi bản khác, có hoặc không có khả năng sao ché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8.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máy phóng và máy thu nhỏ ảnh (trừ máy chiếu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à thiết bị dùng trong phòng làm ảnh (kể cả điện ảnh), chưa được ghi hoặc chi tiết ở nơi nào khác thuộc Chương này; máy xem âm bản; màn ảnh của máy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sử dụng cho việc tráng tự động phim hoặc giấy ảnh (kể cả điện ảnh) dạng cuộn hoặc dùng cho việc phơi sáng tự động các phim đã tráng lên các cuộn giấy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khác sử dụng trong phòng làm ảnh (kể cả điện ảnh); máy xem âm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để chiếu hoặc vẽ mạch lên các chất nền có độ nhạy sáng để sản xuất tấm mạch in/tấm dây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5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biên tập và ghi tựa đề điện ảnh; thiết bị đọc X quang; máy chụp quang sử dụng cho quá trình tách màu ra phim; máy plate maker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àn ảnh của máy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loại từ 300 inch trở l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hàng hóa thuộc phân nhóm </w:t>
            </w:r>
            <w:r w:rsidRPr="001F3218">
              <w:rPr>
                <w:rFonts w:ascii="Times New Roman" w:eastAsia="Times New Roman" w:hAnsi="Times New Roman" w:cs="Times New Roman"/>
                <w:color w:val="000000"/>
                <w:sz w:val="24"/>
                <w:szCs w:val="24"/>
              </w:rPr>
              <w:lastRenderedPageBreak/>
              <w:t>9010.1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 và phụ kiện của máy để chiếu hoặc vẽ mạch lên các chất nền có độ nhạy sáng để sản xuất tấm mạch in/tấm dây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hiển vi quang học phức hợp, kể cả loại để xem vi ảnh, vi phim quay hoặc vi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hiển vi soi n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hiển vi khác để xem vi ảnh, vi phim quay hoặc vi chiế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1.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kính hiển v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ính hiển vi trừ kính hiển vi quang học; thiết bị nhiễu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hiển vi trừ kính hiển vi quang học; thiết bị nhiễu x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tạo tia laser, trừ đi-ốt laser; các thiết bị và dụng cụ quang học khác, chưa được nêu hoặc chi tiết ở nơi nào khác trong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ính ngắm để lắp vào vũ khí; kính tiềm vọng; kính viễn vọng được thiết kế là bộ phận của máy, thiết bị, dụng cụ hoặc bộ dụng cụ của Chương này hoặc Phần XV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ngắm để lắp vào vũ khí; kính tiềm vọ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ính viễn vọng được thiết kế là bộ phận của máy, thiết bị, dụng cụ hoặc bộ dụng cụ của Chương này hoặc Phần XV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tạo tia laser, trừ đi-ốt laser</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 thiết bị và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iết bị quang học để xác định và sửa lỗi cho tấm mạch in/tấm dây in và mạch in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90.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9013.2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013.90.6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9013.8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90.7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óa thuộc phân nhóm 9013.1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3.90.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4</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a bàn xác định phương hướng; các thiết bị và dụng cụ dẫn đườ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10.0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a bàn xác định phương hướ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20.0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dẫn đường hàng không hoặc hàng hải (trừ la b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8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trên tàu thuyền, kết hợp hoặc hoạt động cùng với máy xử lý dữ liệu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80.1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dò siêu âm (Sonar) hoặc máy đo sâu hồi 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80.1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80.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90.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thiết bị và dụng cụ, dùng trên tàu thuyền, hoạt động cùng với máy xử lý dữ liệu tự độ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4.90.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5</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và dụng cụ dùng để quan trắc (kể cả quan trắc ảnh), dùng cho thủy văn học, hải dương học, thủy học, khí tượng học hoặc địa lý học, trừ la bàn; máy đo x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o x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10.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trong việc chụp ảnh hoặc quay ph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10.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20.0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kinh vĩ và tốc kế góc (máy toàn đạc -tacheomet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30.0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đo cân bằng (level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40.0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quan trắc ả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8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80.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hiết bị quan trắc sóng vô tuyến và gió điện từ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80.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901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ân với độ nhậy 5cg (50mg) hoặc chính xác hơn, có hoặc không có quả c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vẽ, vạch mức dấu hoặc dụng cụ tính toán toán học (ví dụ, máy vẽ phác, máy vẽ truyền, thước đo góc, bộ đồ vẽ, thước logarit, bàn tính dùng đĩa); dụng cụ đo chiều dài, dùng tay (ví dụ, thước thanh và thước dây, thước micromet, thước cặp), chưa được chi tiết hoặc ghi ở nơi khác trong Chương nà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ảng và máy vẽ phác, tự động hoặc không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vẽ (Plott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vẽ, vạch mức hoặc dụng cụ tính toán toán họ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2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vẽ ảnh để sản xuất tấm mạch in/tấm dây i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vẽ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ước micromet, thước cặp và dụng cụ đo có thể điều chỉnh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 và phụ kiện của máy vẽ ảnh để sản xuất tấm mạch in/tấm dây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 và phụ kiện, kể cả mạch in đã lắp ráp, của máy vẽ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7.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và dụng cụ dùng cho ngành y, phẫu thuật, nha khoa hoặc thú y, kể cả thiết bị ghi biểu đồ nhấp nháy, thiết bị điện y học khác và thiết bị kiểm tra thị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điện chẩn đoán (kể cả thiết bị kiểm tra thăm dò chức năng hoặc kiểm tra thông số sinh l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iện ti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siêu 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chụp cộng hưởng từ</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ghi biểu đồ nhấp nh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01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tia cực tím hoặc tia hồng ng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ơm tiêm, kim tiêm, ống thông, ống dẫn lưu và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ơm tiêm, có hoặc không có kim tiê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3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ơm tiêm dùng một lầ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im tiêm bằng kim loại và kim khâu vết th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3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Ống th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3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thiết bị và dụng cụ khác, dùng trong nha k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oan dùng trong nha khoa, có hoặc không gắn liền cùng một giá đỡ với thiết bị nha kho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4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nhãn kho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èn sợi quang loại dùng đeo trên đầu, được thiết kế dùng trong y họ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theo dõi tĩnh mạc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Dụng cụ và thiết bị điện tử: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ụng cụ và thiết bị phẫu thuật điện tử hoặc y học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trị liệu cơ học; máy xoa bóp; máy thử nghiệm trạng thái tâm lý; máy trị liệu bằng ôzôn, bằng oxy, bằng xông, máy hô hấp nhân tạo hoặc máy hô hấp trị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rị liệu cơ học; máy xoa bóp; máy thử nghiệm trạng thái tâm l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áy trị liệu bằng ôzôn, bằng oxy, bằng xông, máy hô hấp nhân tạo hoặc máy hô hấp trị liệu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trợ thở xâm lấ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19.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rợ thở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019.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thở và mặt nạ phòng khí khác, trừ các mặt nạ bảo hộ mà không có bộ phận cơ khí hoặc không có phin lọc có thể thay thế đượ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0.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Mặt nạ khuôn mặt (full face) chống hóa học, sinh học, phóng xạ và hạt nhân (CBR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0.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chỉnh hình, kể cả nạng, băng dùng trong phẫu thuật và băng cố định; nẹp và các dụng cụ cố định vết gẫy khác; các bộ phận nhân tạo của cơ thể người; thiết bị trợ thính và dụng cụ khác được lắp hoặc mang theo, hoặc cấy vào cơ thể, để bù đắp khuyết tật hoặc sự suy giảm của một bộ phận cơ thể.</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10</w:t>
            </w:r>
          </w:p>
        </w:tc>
        <w:tc>
          <w:tcPr>
            <w:tcW w:w="2144" w:type="pct"/>
            <w:shd w:val="clear" w:color="auto" w:fill="auto"/>
            <w:hideMark/>
          </w:tcPr>
          <w:p w:rsidR="001F3218" w:rsidRPr="00DD3127" w:rsidRDefault="001F3218" w:rsidP="001F3218">
            <w:pPr>
              <w:spacing w:after="0" w:line="240" w:lineRule="auto"/>
              <w:jc w:val="both"/>
              <w:rPr>
                <w:rFonts w:ascii="Times New Roman" w:eastAsia="Times New Roman" w:hAnsi="Times New Roman" w:cs="Times New Roman"/>
                <w:color w:val="000000"/>
                <w:spacing w:val="-6"/>
                <w:sz w:val="24"/>
                <w:szCs w:val="24"/>
              </w:rPr>
            </w:pPr>
            <w:r w:rsidRPr="00DD3127">
              <w:rPr>
                <w:rFonts w:ascii="Times New Roman" w:eastAsia="Times New Roman" w:hAnsi="Times New Roman" w:cs="Times New Roman"/>
                <w:color w:val="000000"/>
                <w:spacing w:val="-6"/>
                <w:sz w:val="24"/>
                <w:szCs w:val="24"/>
              </w:rPr>
              <w:t>- Các dụng cụ chỉnh hình hoặc nẹp xư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ăng giả và chi tiết gắn dùng trong nha k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Răng gi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tit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DD3127" w:rsidRDefault="001F3218" w:rsidP="001F3218">
            <w:pPr>
              <w:spacing w:after="0" w:line="240" w:lineRule="auto"/>
              <w:jc w:val="both"/>
              <w:rPr>
                <w:rFonts w:ascii="Times New Roman" w:eastAsia="Times New Roman" w:hAnsi="Times New Roman" w:cs="Times New Roman"/>
                <w:color w:val="000000"/>
                <w:spacing w:val="-4"/>
                <w:sz w:val="24"/>
                <w:szCs w:val="24"/>
              </w:rPr>
            </w:pPr>
            <w:r w:rsidRPr="00DD3127">
              <w:rPr>
                <w:rFonts w:ascii="Times New Roman" w:eastAsia="Times New Roman" w:hAnsi="Times New Roman" w:cs="Times New Roman"/>
                <w:color w:val="000000"/>
                <w:spacing w:val="-4"/>
                <w:sz w:val="24"/>
                <w:szCs w:val="24"/>
              </w:rPr>
              <w:t xml:space="preserve"> - Các bộ phận nhân tạo khác của cơ thể:</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ớp gi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trợ thính, trừ các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điều hoà nhịp tim dùng cho việc kích thích cơ tim, trừ các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52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sử dụng tia X hoặc tia phóng xạ alpha, beta, gamma hoặc các bức xạ ion hóa khác, có hoặc không dùng cho mục đích y học, phẫu thuật, nha khoa hoặc thú y, kể cả thiết bị chụp hoặc thiết bị điều trị bằng các tia đó, ống phát tia X và thiết bị tạo tia X khác, thiết bị tạo tia cường độ cao, bảng và bàn điều khiển, màn hình, bàn, ghế và các loại tương tự, dùng để khám hoặc điều trị.</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sử dụng tia X, có hoặc không dùng cho mục đích y học, phẫu thuật, nha khoa hoặc thú y, kể cả thiết bị chụp hoặc thiết bị điều trị bằng tia 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chụp cắt lớp điều khiển bằng máy tí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1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sử dụng trong nha kho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1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sử dụng cho mục đích y học, phẫu thuật hoặc thú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o các mục đí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sử dụng tia X để kiểm tra vật lý các điểm hàn nối trên tấm mạch in/tấm dây i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1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sử dụng tia phóng xạ alpha, beta, gamma hoặc các bức xạ ion hóa khác, có hoặc không dùng cho mục đích y học, phẫu thuật, nha khoa hoặc thú y, kể cả thiết bị chụp hoặc thiết bị điều trị bằng các tia đ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mục đích y học, phẫu thuật, nha khoa hoặc thú 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các mục đí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Ống phát tia 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 kể cả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 và phụ kiện của thiết bị sử dụng tia X để kiểm tra vật lý các điểm hàn nối trên mạch in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của thiết bị khác sử dụng tia X</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Các dụng cụ, máy và mô hình, được thiết kế cho mục đích trưng bày (ví dụ, dùng trong giáo dục hoặc triển lãm), không sử dụng được cho các </w:t>
            </w:r>
            <w:r w:rsidRPr="001F3218">
              <w:rPr>
                <w:rFonts w:ascii="Times New Roman" w:eastAsia="Times New Roman" w:hAnsi="Times New Roman" w:cs="Times New Roman"/>
                <w:b/>
                <w:bCs/>
                <w:color w:val="000000"/>
                <w:sz w:val="24"/>
                <w:szCs w:val="24"/>
              </w:rPr>
              <w:lastRenderedPageBreak/>
              <w:t>mục đích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và thiết bị thử độ cứng, độ bền, độ nén, độ đàn hồi hoặc các tính chất cơ học khác của vật liệu (ví dụ, kim loại, gỗ, hàng dệt, giấy,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thử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4.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4.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4.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và thiết bị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4.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4.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ỷ trọng kế và các dụng cụ đo dạng nổi tương tự, nhiệt kế, hoả kế, khí áp kế, ẩm kế, có hoặc không ghi, và tổ hợp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iệt kế và hỏa kế, không kết hợp với các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ứa chất lỏng, để đọc trực ti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5.1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áy đo nhiệt độ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5.1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5.1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5.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và máy đo hoặc kiểm tra lưu lượng, mức, áp suất hoặc biến số khác của chất lỏng hoặc chất khí (ví dụ, dụng cụ đo lưu lượng, dụng cụ đo mức, áp kế, nhiệt kế), trừ các dụng cụ và thiết bị thuộc nhóm 90.14, 90.15, 90.28 hoặc 90.3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ể đo hoặc kiểm tra lưu lượng hoặc mức của chất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1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đo mức sử dụ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02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ể đo hoặc kiểm tra áp suấ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2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o áp suất sử dụ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hoặc dụng cụ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và thiết bị phân tích lý hoặc hóa học (ví dụ, máy đo phân cực, đo khúc xạ, quang phổ kế, máy phân tích khí hoặc khói); dụng cụ và thiết bị đo hoặc kiểm tra độ nhớt, độ xốp, độ giãn nở, sức căng bề mặt hoặc các loại tương tự; dụng cụ và thiết bị đo hoặc kiểm tra nhiệt lượng, âm lượng hoặc ánh sáng (kể cả máy đo độ phơi sáng); thiết bị vi phẫ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phân tích khí hoặc khó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sắc ký và điện d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Quang phổ kế, ảnh phổ và quang phổ ký sử dụng bức xạ quang học (tia cực tím, tia có thể nhìn thấy được, tia hồng ng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và thiết bị khác sử dụng bức xạ quang học (tia cực tím, tia có thể nhìn thấy được, tia hồng ng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ụng cụ và thiết bị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Khối phổ k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ộ sáng kế</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i phẫu; các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đo khí, chất lỏng hoặc lượng điện được sản xuất hoặc cung cấp, kể cả thiết bị kiểm định các thiết bị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đo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đo khí loại lắp trên bình g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đo chất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ông tơ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ông tơ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Máy đếm ki-lô-oát giờ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02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ỏ hoặc thân của công tơ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đếm vòng quay, máy đếm sản lượng, máy đếm cây số để tính tiền taxi, máy đếm dặm, máy đo bước và máy tương tự; đồng hồ chỉ tốc độ và máy đo tốc độ góc, trừ các loại máy thuộc nhóm 90.14 hoặc 90.15; máy hoạt nghi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ếm vòng quay, máy đếm sản lượng, máy đếm cây số để tính tiền taxi, máy đếm dặm, máy đo bước và máy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ếm cây số để tính tiền tax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hồ chỉ tốc độ và máy đo tốc độ góc; máy hoạt nghi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ồng hồ tốc độ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o tốc độ góc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9029.10; của máy hoạt nghiệm thuộc phân nhóm 9029.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29.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đồng hồ chỉ tốc độ và máy đo tốc độ góc của phân nhóm 9029.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hiện sóng, máy phân tích phổ và các dụng cụ và thiết bị khác để đo hoặc kiểm tra đại lượng điện, trừ các loại máy thuộc nhóm 90.28; các thiết bị và dụng cụ đo hoặc phát hiện tia alpha, beta, gamma, tia X, bức xạ vũ trụ hoặc các bức xạ ion hoá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và thiết bị để đo hoặc phát hiện các bức xạ ion ho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hiện sóng và máy ghi dao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ụng cụ và thiết bị khác, để đo hoặc kiểm tra điện áp, dòng điện, điện trở hoặc công suất (trừ những dụng cụ và thiết bị để đo hoặc kiểm tra các vi mạch </w:t>
            </w:r>
            <w:r w:rsidRPr="001F3218">
              <w:rPr>
                <w:rFonts w:ascii="Times New Roman" w:eastAsia="Times New Roman" w:hAnsi="Times New Roman" w:cs="Times New Roman"/>
                <w:color w:val="000000"/>
                <w:sz w:val="24"/>
                <w:szCs w:val="24"/>
              </w:rPr>
              <w:lastRenderedPageBreak/>
              <w:t>hoặc linh kiện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o đa năng không bao gồm thiết bị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o đa năng bao gồm thiết bị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không bao gồm thiết bị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ụng cụ và thiết bị để đo hoặc kiểm tra điện áp, dòng điện, điện trở hoặc công suất của tấm mạch in/tấm dây in hoặc mạch in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ụng cụ và thiết bị đo trở kháng được thiết kế để cảnh báo dưới dạng hình ảnh và/hoặc dưới dạng âm thanh trong môi trường phóng tĩnh điện mà có thể làm hỏng mạch điện tử; dụng cụ kiểm tra thiết bị điều khiển tĩnh điện và thiết bị tĩnh điện nối đất/cố đị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Ampe kế và vôn kế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3.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ụng cụ đo điện trở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gắn thiết bị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và dụng cụ khác, chuyên dụng cho viễn thông (ví dụ máy đo xuyên âm, thiết bị đo độ khuếch đại, máy đo hệ số biến dạng âm thanh, máy đo tạp â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ụng cụ và thiết bị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ể đo hoặc kiểm tra các vi mạch hoặc linh kiện bán dẫn (kể cả mạch tích hợ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Máy kiểm tra vi mạch tích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có kèm thiết bị gh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4.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ụng cụ và thiết bị để đo hoặc kiểm tra đại lượng điện của tấm mạch in/tấm dây in và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ụng cụ và thiết bị, không kèm thiết bị ghi, dùng để đo hoặc kiểm tra đại lượng điện của tấm mạch in/tấm dây in và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0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kể cả mạch in đã lắp ráp) của các hàng hoá thuộc phân nhóm 9030.40 hoặc 9030.8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Bộ phận và phụ kiện của dụng cụ và thiết bị quang học để đo hoặc kiểm tra tấm mạch in/tấm dây in và mạch in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của dụng cụ và thiết bị dùng để đo hoặc kiểm tra đại lượng điện của tấm mạch in/tấm dây in và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0.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thiết bị và dụng cụ đo lường hoặc kiểm tra, chưa được ghi hoặc chi tiết ở nơi khác trong Chương này; máy chiếu biên dạ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đo để cân chỉnh các bộ phận cơ kh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àn kiểm tr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thiết bị và dụng cụ quang họ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4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ể kiểm tra các vi mạch hoặc linh kiện bán dẫn (kể cả mạch tích hợp) hoặc kiểm tra mạng che quang hoặc lưới carô sử dụng trong sản xuất các linh kiện bán dẫn (kể cả mạch tích hợ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ụng cụ và thiết bị quang học để đo độ nhiễm bẩn bề mặt của các vi mạch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hiết bị quang học để xác định và sửa lỗi cho tấm mạch in/tấm dây in và mạch in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4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ụng cụ và thiết bị quang học khác để đo hoặc kiểm tra tấm mạch in/tấm dây in và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thiết bị và máy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kiểm tra c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031.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kể cả mạch in đã lắp ráp dùng cho các dụng cụ và thiết bị quang học để kiểm tra các vi mạch hoặc linh kiện bán dẫn hoặc kiểm tra mặt nạ, mặt nạ quang hoặc lưới ca rô sử dụng trong sản xuất các linh kiện bán dẫn; bộ phận và phụ kiện của các thiết bị đo độ nhiễm bẩn bề mặt của vi mạch bán dẫ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Của thiết bị quang học xác định và sửa lỗi cho tấm mạch in/tấm dây in và mạch in đã lắp ráp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9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dụng cụ và thiết bị quang học khác để đo hoặc kiểm tra tấm mạch in/tấm dây in và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1.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ụng cụ và thiết bị điều chỉnh hoặc điều khiển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ổn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iều chỉnh áp l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ụng cụ và thiết bị khá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8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dùng thuỷ lực hoặc khí né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ụng cụ và thiết bị đi kèm hoặc hoạt động cùng với máy xử lý dữ liệu tự động, để điều chỉnh hoặc điều khiển tự động hệ thống đẩy, giữ thăng bằng hoặc xếp hàng hoá của tàu thuyề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8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ụng cụ và thiết bị tự động để điều chỉnh hoặc điều khiển dung dịch hoá chất hoặc điện hoá trong sản xuất tấm mạch in/tấm dây in hoặc mạch in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89.3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điều chỉnh điện áp tự động (ổn 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89.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9032.89.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hàng hoá thuộc phân nhóm 9032.89.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03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9033.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và phụ kiện (chưa được chi tiết hoặc ghi ở các nhóm khác thuộc Chương này) dùng cho máy, thiết bị, dụng cụ hoặc đồ dùng thuộc Chương 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hồ thời gian, đồng hồ cá nhân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hồ đeo tay, đồng hồ bỏ túi và các loại đồng hồ cá nhân khác, kể cả đồng hồ bấm giờ, với vỏ làm bằng kim loại quý hoặc kim loại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hồ đeo tay, hoạt động bằng điện, có hoặc không lắp kèm bộ phận bấm 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1.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có mặt hiển thị bằng c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1.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hồ đeo tay khác, có hoặc không lắp kèm bộ phận bấm 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bộ phận lên giây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1.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hồ đeo tay, đồng hồ bỏ túi và các loại đồng hồ cá nhân khác, kể cả đồng hồ bấm giờ, trừ các loại thuộc nhóm 91.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hồ đeo tay, hoạt động bằng điện, có hoặc không lắp kèm bộ phận bấm 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2.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có mặt hiển thị bằng c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2.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có mặt hiển thị bằng quang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2.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hồ đeo tay khác, có hoặc không lắp kèm bộ phận bấm giờ:</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2.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bộ phận lên giây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2.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2.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102.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hồ thời gian có lắp máy đồng hồ cá nhân, trừ các loại đồng hồ thời gian thuộc nhóm 91.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hồ thời gian lắp trên bàn điều khiển phương tiện và các loại đồng hồ thời gian tương tự dùng cho xe cộ, phương tiện bay, tàu vũ trụ hoặc tàu thủ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ùng cho xe c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P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ng hồ thời gia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hồ báo thứ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ng hồ treo tườ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ồng hồ hàng hải đo thời gi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ồng hồ hàng hải đo thời gia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Thiết bị ghi thời gian và các thiết bị dùng để đo, ghi hoặc biểu thị các khoảng thời gian bằng cách khác, kèm theo máy đồng hồ thời gian và </w:t>
            </w:r>
            <w:r w:rsidRPr="00DD3127">
              <w:rPr>
                <w:rFonts w:ascii="Times New Roman Bold" w:eastAsia="Times New Roman" w:hAnsi="Times New Roman Bold" w:cs="Times New Roman"/>
                <w:b/>
                <w:bCs/>
                <w:color w:val="000000"/>
                <w:spacing w:val="-4"/>
                <w:sz w:val="24"/>
                <w:szCs w:val="24"/>
              </w:rPr>
              <w:t>đồng hồ cá nhân hoặc kèm theo động cơ đồng bộ (ví dụ, thiết bị chấm công (time-registers), thiết bị ghi thời gi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hiết bị chấm công (time-registers), thiết bị ghi thời gia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đo thời gian đậu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91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hiết bị đóng ngắt định giờ (time switches) có máy đồng hồ cá nhân hoặc đồng hồ thời gian hoặc có động cơ đồ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đồng hồ cá nhân, hoàn chỉnh và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8.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có mặt hiển thị bằng cơ học hoặc có một thiết bị được kết hợp với mặt hiển thị bằng cơ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8.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ỉ có mặt hiển thị bằng quang điện t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8.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bộ phận lên giây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8.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đồng hồ thời gian, hoàn chỉnh và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9.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09.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áy đồng hồ thời gian hoặc đồng hồ cá nhân đủ bộ, chưa lắp ráp hoặc đã lắp ráp từng phần (cụm máy); máy đồng hồ thời gian hoặc máy đồng hồ cá nhân chưa đủ bộ, đã lắp ráp; máy đồng hồ thời gian hoặc máy đồng hồ cá nhân chưa đủ bộ, chưa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đồng hồ cá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0.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ồng hồ đủ bộ, chưa lắp ráp hoặc đã lắp ráp từng phần (cụm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0.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đồng hồ chưa đủ bộ, đã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0.19.00</w:t>
            </w:r>
          </w:p>
        </w:tc>
        <w:tc>
          <w:tcPr>
            <w:tcW w:w="2144" w:type="pct"/>
            <w:shd w:val="clear" w:color="auto" w:fill="auto"/>
            <w:hideMark/>
          </w:tcPr>
          <w:p w:rsidR="001F3218" w:rsidRPr="00DD3127" w:rsidRDefault="001F3218" w:rsidP="001F3218">
            <w:pPr>
              <w:spacing w:after="0" w:line="240" w:lineRule="auto"/>
              <w:jc w:val="both"/>
              <w:rPr>
                <w:rFonts w:ascii="Times New Roman" w:eastAsia="Times New Roman" w:hAnsi="Times New Roman" w:cs="Times New Roman"/>
                <w:color w:val="000000"/>
                <w:spacing w:val="-6"/>
                <w:sz w:val="24"/>
                <w:szCs w:val="24"/>
              </w:rPr>
            </w:pPr>
            <w:r w:rsidRPr="00DD3127">
              <w:rPr>
                <w:rFonts w:ascii="Times New Roman" w:eastAsia="Times New Roman" w:hAnsi="Times New Roman" w:cs="Times New Roman"/>
                <w:color w:val="000000"/>
                <w:spacing w:val="-6"/>
                <w:sz w:val="24"/>
                <w:szCs w:val="24"/>
              </w:rPr>
              <w:t>- - Máy đồng hồ chưa đủ bộ, chưa lắp rá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0.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ỏ đồng hồ cá nhân và các bộ phận của n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đồng hồ bằng kim loại quý hoặc bằng kim loại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đồng hồ bằng kim loại cơ bản, đã hoặc chưa được mạ vàng hoặc mạ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1.8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đồng hồ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91.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ỏ đồng hồ thời gian và vỏ của các loại tương tự dùng cho các mặt hàng khác của Chương này,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Dây đeo, quai đeo và vòng đeo đồng hồ cá nhân,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quý hoặc kim loại dát phủ kim loại qu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3.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 cơ bản, đã hoặc chưa mạ vàng hoặc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1.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khác của đồng hồ thời gian hoặc đồng hồ cá nhâ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ặt s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âm và trụ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11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 Nhạc cụ;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2.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àn piano, kể cả piano tự động; đàn clavecin (hapsichords) và các loại đàn dây có phím bấm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àn piano loại đ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ại dương cầm (grand pia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2.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nhạc cụ có dây khác (ví dụ, ghi ta, vi-ô-lông, đàn h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Loại sử dụng cần kéo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2.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ạc cụ hơi (ví dụ, các loại đàn organ ống có phím, đàn accordion, clarinet, trumpet, kèn túi), trừ các loại đàn organ phiên chợ, đàn quay gió của người hát rong trên đường phố.</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kèn đồ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20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5.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đàn organ ống có phím; đàn đạp hơi (harmonium) và loại nhạc cụ có phím tương tự có bộ phận lưỡi gà không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5.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206.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ạc cụ thuộc bộ gõ (ví dụ, trống, mộc cầm, chũm chọe, castanet, chuông gõ (maraca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2.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ạc cụ, mà âm thanh được tạo ra, hoặc phải khuếch đại, bằng điện (ví dụ, đàn organ, ghi ta, accordi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hạc cụ có phím bấm, trừ accordio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2.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Hộp nhạc, đàn organ phiên chợ, đàn quay gió của người hát rong trên đường phố, nhạc cụ cơ khí tạo tiếng chim hót, đàn kéo và các nhạc cụ khác không thuộc bất kỳ nhóm nào khác của Chương này; dụng cụ tạo âm thanh để nhử mồi các loại; còi, tù và và dụng cụ thổi bằng miệng khác để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nh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8.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8.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tạo âm thanh để nhử mồi, tù và và các dụng cụ thổi bằng miệng khác để tạo âm tha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8.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2.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bộ phận (ví dụ, bộ phận cơ cho hộp nhạc) và các phụ kiện (ví dụ, thẻ (card), đĩa và trục quay dùng cho nhạc cụ cơ học) của nhạc cụ; máy nhịp, thanh mẫu, tiêu và sáo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9.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ây nhạc cụ</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của đàn pian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9.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Tấm đỡ đàn dây, đàn phím và khung kim loại của đàn piano loại đ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9.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9.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cho nhạc cụ thuộc nhóm 92.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209.9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 cho nhạc cụ thuộc nhóm 92.0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209.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ũ khí và đạn;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3.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ũ khí quân sự, trừ súng lục ổ quay, súng lục và các loại vũ khí thuộc nhóm 93.0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ũ khí pháo binh (ví dụ, súng, súng cối và súng moóc tr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1.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ệ phóng tên lửa; súng phun lửa; súng phóng lựu đạn; ống phóng ngư lôi và các loại súng phó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1.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302.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úng lục ổ quay và súng lục, trừ các loại thuộc nhóm 93.03 hoặc 93.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3.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Súng cầm tay (firearm) khác và các loại tương tự hoạt động bằng cách đốt cháy lượng thuốc nổ đã nạp (ví dụ, súng shotgun thể thao và súng trường thể thao, súng cầm tay nạp đạn phía nòng, súng lục bắn pháo hiệu và các loại khác được thiết kế chỉ để phóng pháo hiệu, súng lục và súng lục ổ quay để bắn đạn giả, súng bắn gia súc giết mổ, súng phóng d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úng cầm tay nạp đạn phía n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Súng shotgun thể thao, súng shotgun săn hoặc súng shotgun bắn bia khác, kể cả súng trường - shotgun kết hợp (combination shotgun-rifle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úng shotgun să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úng trường thể thao, súng trường săn hoặc súng trường bắn bi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Súng trường să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Súng lục bắn pháo hiệu và các loại khác được thiết kế chỉ để phóng pháo hiệu có cỡ nòng từ 20 mm trở lên </w:t>
            </w:r>
            <w:r w:rsidRPr="001F3218">
              <w:rPr>
                <w:rFonts w:ascii="Times New Roman" w:eastAsia="Times New Roman" w:hAnsi="Times New Roman" w:cs="Times New Roman"/>
                <w:color w:val="000000"/>
                <w:sz w:val="24"/>
                <w:szCs w:val="24"/>
              </w:rPr>
              <w:lastRenderedPageBreak/>
              <w:t>nhưng trừ cỡ 23 mm và 26,5 m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3.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ũ khí khác (ví dụ, súng và súng lục sử dụng lò xo, hơi hoặc khí ga, dùi cui), trừ các loại thuộc nhóm 93.0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Súng hơi, hoạt động với áp suất dưới 7 kgf/cm</w:t>
            </w:r>
            <w:r w:rsidRPr="001F3218">
              <w:rPr>
                <w:rFonts w:ascii="Times New Roman" w:eastAsia="Times New Roman" w:hAnsi="Times New Roman" w:cs="Times New Roman"/>
                <w:color w:val="000000"/>
                <w:sz w:val="24"/>
                <w:szCs w:val="24"/>
                <w:vertAlign w:val="superscript"/>
              </w:rPr>
              <w:t>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3.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phận và phụ kiện của các loại vũ khí thuộc các nhóm từ 93.01 đến 93.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súng lục ổ quay hoặc súng lụ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ủa súng shotgun hoặc súng trường thuộc nhóm 93.03</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vũ khí quân sự thuộc nhóm 93.01:</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ằng da thuộc hoặc vật liệu d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hàng hoá thuộc phân nhóm 9304.00.9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9.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ằng da thuộc hoặc vật liệu d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9.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Bằng da thuộc hoặc vật liệu dệ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5.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3.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om, lựu đạn, ngư lôi, mìn, tên lửa và các loại đạn dược tương tự và bộ phận của chúng; đạn cát tút (cartridge) và các loại đạn khác và đầu đạn và các bộ phận của chúng, kể cả nùi đạn gém và nùi đạn cát tút (cartridg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ạn cát tút (cartridge) cho súng shotgun và các bộ phận của chúng; đạn viên cho súng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ạn cát tút (cartridg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Đạn cát tút (cartridge) khác và các bộ </w:t>
            </w:r>
            <w:r w:rsidRPr="001F3218">
              <w:rPr>
                <w:rFonts w:ascii="Times New Roman" w:eastAsia="Times New Roman" w:hAnsi="Times New Roman" w:cs="Times New Roman"/>
                <w:color w:val="000000"/>
                <w:sz w:val="24"/>
                <w:szCs w:val="24"/>
              </w:rPr>
              <w:lastRenderedPageBreak/>
              <w:t>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súng lục ổ quay và súng lục của nhóm 93.0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3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ạn cỡ .2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3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ạn dùng cho súng bắn đinh hoặc dụng cụ tương tự hoặc cho súng bắn gia súc giết mổ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ùng cho súng  thể thao, súng  săn hoặc súng bắn bia, súng trường và súng cacbin, trừ súng shotgu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3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ạn cỡ .22</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3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om, lựu đạn, ngư lôi, mìn, tên lửa và các loại đạn dược tương tự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3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307.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iếm, đoản kiếm, lưỡi lê, giáo và các loại vũ khí tương tự và bộ phận của chúng, vỏ và bao cho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nội thất; bộ đồ giường, đệm, khung đệm, nệm và các đồ dùng nhồi tương tự; đèn (luminaires) và bộ đèn, chưa được chi tiết hoặc ghi ở nơi khác; biển hiệu được chiếu sáng, biển đề tên được chiếu sáng và các loại tương tự; nhà lắp g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4.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hế ngồi (trừ các loại thuộc nhóm 94.02), có hoặc không chuyển được thành giường,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dùng cho phương tiện b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dùng cho xe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ủa xe thuộc nhóm 87.02, 87.03 hoặc 87.04</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quay có điều chỉnh độ ca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có thể chuyển thành giường, trừ ghế trong vườn hoặc đồ cắm tr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41.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49.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bằng mây, liễu gai, tre hoặc các vật liệu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52.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53.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song, m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59.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khác, có khung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61.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ồi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69</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69.1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tựa lưng và/hoặc phần để ngồi làm bằng song, mâ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69.9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khác, có khung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71.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ã nhồi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79</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79.1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Có tựa lưng và/hoặc phần để ngồi làm bằng song, mây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79.9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80.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1.0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9</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9.1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ghế thuộc phân nhóm 9401.10.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ghế thuộc phân nhóm 9401.2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9.21</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Miếng tựa đầu và tay vịn của ghế thuộc phân nhóm 9401.2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9.29</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9.30</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ghế thuộc phân nhóm 9401.31.00 và 9401.39.0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C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9.91</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1.99.99</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60" w:after="4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94.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nội thất trong ngành y, giải phẫu, nha khoa hoặc thú y (ví dụ, bàn mổ, bàn khám, giường bệnh có lắp các bộ phận cơ khí, ghế nha khoa); ghế cắt tóc và các loại ghế tương tự, có thể xoay, ngả và nâng hạ; bộ phận của các mặt hàng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hế nha khoa, ghế cắt tóc hoặc các loại ghế tương tự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hế nha khoa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1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hế cắt tóc hoặc các loại ghế tương tự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ồ nội thất được thiết kế đặc biệt để dùng trong ngành y, giải phẫu hoặc thú y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hế vệ sinh dành cho người bệnh (Commodes)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àn mổ, hoạt động bằng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àn mổ, không hoạt động bằng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Bàn khá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Giường bệnh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2.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4.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nội thất khác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kim loại được sử dụng trong văn ph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kim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ủ hút hơi độ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gỗ loại sử dụng trong văn phò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gỗ loại sử dụng trong nh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gỗ loại sử dụng trong phòng ng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gỗ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ủ hút hơi độ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7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e tập đi cho trẻ e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403.7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ủ hút hơi độ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7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nội thất bằng vật liệu khác, kể cả mây, liễu gai, tre hoặc các vật liệu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8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r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8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song, mâ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8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8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Tủ hút hơi độ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8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phân nhóm 9403.70.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3.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4.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ung đệm; các mặt hàng thuộc bộ đồ giường và các loại tương tự (ví dụ, đệm, chăn quilt, chăn nhồi lông, nệm, đệm ghế loại dài và gối) có gắn lò xo hoặc nhồi hoặc lắp bên trong bằng vật liệu bất kỳ hoặc bằng cao su xốp hoặc plastic xốp, có hoặc không b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ng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ệ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ao su xốp hoặc bằng plastic xốp, đã hoặc chưa b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cao su xốp, đã hoặc chưa b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2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 xốp, đã hoặc chưa b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ác loại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ệm lò x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2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làm nóng/làm má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úi ngủ</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ăn quilt, chăn phủ giường (bedspreads), chăn nhồi lông và chăn nhồi bông (comforter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4.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94.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èn (luminaires) và bộ đèn kể cả đèn pha và đèn rọi và bộ phận của chúng, chưa được chi tiết hoặc ghi ở nơi khác; biển hiệu được chiếu sáng, biển đề tên được chiếu sáng và các loại tương tự, có nguồn sáng cố định thường xuyên, và bộ phận của chúng chưa được chi tiết hoặc ghi ở n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đèn chùm và đèn điện trần hoặc đèn điện tường khác, trừ các loại được sử dụng ở các không gian mở công cộng hoặc đường phố lớ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thiết kế chỉ để sử dụng với các nguồn sáng đi-ốt phát quang (LE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cho phòng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1.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èn rọ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1.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cho phòng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èn rọ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9.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Đèn gắn bóng đèn huỳnh qua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1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èn bàn, đèn giường hoặc đèn cây dùng điệ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Được thiết kế chỉ để sử dụng với các nguồn sáng đi-ốt phát quang (LE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2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cho phòng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2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2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cho phòng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2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Dây đèn dùng cho cây Nô-e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ược thiết kế chỉ để sử dụng với các nguồn sáng đi-ốt phát quang (LED)</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èn và bộ đèn điệ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Loại quang điện, được thiết kế chỉ để sử dụng với các nguồn sáng đi-ốt phát quang (LE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ph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405.4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rọ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tín hiệu không nhấp nháy dùng cho sân bay; đèn dùng cho phương tiện giao thông đường sắt, đầu máy, tàu thủy, phương tiện bay, hoặc hải đăng,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sử dụng ở nơi công cộng hoặc đường phố lớn; loại chiếu sáng bên ngoà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oại khác, được thiết kế chỉ để sử dụng với các nguồn sáng đi-ốt phát quang (LE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ph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rọ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tín hiệu không nhấp nháy dùng cho sân bay; đèn dùng cho  phương tiện giao thông đường sắt, đầu máy, tàu thủy, phương tiện bay, hoặc hải đăng,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báo hiệu dùng cho thiết bị nhiệt điện gia dụng thuộc nhóm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sử dụng ở nơi công cộng hoặc đường phố lớ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hiếu sáng bên ngoà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ph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rọ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tín hiệu không nhấp nháy dùng cho sân bay; đèn dùng cho  phương tiện giao thông đường sắt, đầu máy, tàu thủy, phương tiện bay, hoặc hải đăng,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Đèn báo hiệu dùng cho thiết bị nhiệt điện gia dụng thuộc nhóm 85.1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được sử dụng ở nơi công cộng hoặc đường phố lớ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chiếu sáng bên ngoà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4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 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èn và bộ đèn không hoạt động bằng đ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đốt bằng dầ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5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đồng sử dụng trong nghi lễ tôn gi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5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405.5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èn bã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5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èn thợ mỏ và đèn thợ khai thác đ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iển hiệu được chiếu sáng, biển đề tên được chiếu sáng và các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6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Được thiết kế chỉ để sử dụng với các nguồn sáng đi-ốt phát quang (LED):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6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iển cảnh báo, biển tên đường phố, biển báo giao thông và đườ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6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6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6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iển cảnh báo, biển tên đường phố, biển báo giao thông và đường bộ</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6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èn phòng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èn rọ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1.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ao đèn hình cầu hoặc thông phong đè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1.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èn ph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èn phòng m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2.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èn rọ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2.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Dùng cho đèn ph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2.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ụp đèn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hụp đèn bằng vật liệ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ủa đèn thuộc phân nhóm 9405.50.11 hoặc 9405.50.1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9.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Dùng cho đèn pha hoặc đèn rọ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9.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bằng gốm, sứ hoặc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5.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4.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hà lắp g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à trồng cây được gắn với thiết bị cơ khí hoặc thiết bị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40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khối mô-đun xây dựng, bằng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à trồng cây được gắn với thiết bị cơ khí hoặc thiết bị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hà trồng cây được gắn với thiết bị cơ khí hoặc thiết bị nhi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ắt hoặc bằng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ằng plastic hoặc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ằng xi măng, bằng bê tông hoặc đá nhân t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406.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5</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chơi, thiết bị trò chơi và dụng cụ, thiết bị thể thao;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5.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Xe đạp ba bánh, xe đẩy, xe có bàn đạp và đồ chơi tương tự có bánh; xe của búp bê; búp bê; đồ chơi khác; mẫu thu nhỏ theo tỷ lệ ("scale") và các mẫu đồ chơi giải trí tương tự, có hoặc không vận hành; các loại đồ chơi đố trí (puzz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đạp ba bánh, xe đẩy, xe có bàn đạp và đồ chơi tương tự có bánh; xe của búp b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p bê:</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úp bê, có hoặc không có trang phụ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 và phụ kiệ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ần áo và phụ kiện quần áo; giầy và mũ</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e điện, kể cả đường ray, đèn hiệu và các phụ kiện khác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mô hình thu nhỏ theo tỷ lệ ("scale") và các mô hình giải trí tương tự, có hoặc không vận hà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503.0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chơi và bộ đồ chơi xây dựng khác, bằng mọi loại vật liệu trừ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chơi hình con vật hoặc sinh vật không phải hình ng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7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đồ chơi đố trí (puzzle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hiết bị giáo dục điện tử tương tác cầm tay được thiết kế chủ yếu cho trẻ em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ồ chơi, xếp khối hoặc cắt rời hình chữ số, chữ cái hoặc hình con vật; bộ xếp chữ; bộ đồ chơi tạo chữ và tập nói; bộ đồ chơi in hình; bộ đồ chơi đếm (abaci); máy may đồ chơi; máy chữ đồ c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nhả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òn b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9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đồ chơi khác, bằ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3.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 LA, T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5.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máy và thiết bị trò chơi điện tử video, các trò chơi trên bàn hoặc trong phòng khách, kể cả trò chơi bắn bi (pin-table), bi-a, bàn chuyên dụng dùng cho trò chơi ở sòng bạc và thiết bị chơi bowling tự động, máy giải trí hoạt động bằng đồng xu, tiền giấy, thẻ ngân hàng, token hoặc bất kỳ phương tiện thanh toá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mặt hàng và phụ kiện dùng cho trò chơi b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2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n bi-a các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2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Phấn xoa đầu gậy bi-a</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áy trò chơi khác, hoạt động bằng đồng xu, tiền giấy, thẻ ngân hàng, token hoặc các loại tương tự, trừ các thiết bị dùng cho đường chạy bowling tự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3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ò chơi may rủi ngẫu nhiên với giải thưởng nhận ngay bằng tiền mặt;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3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Máy trò chơi bắn bi (pintables) hoặc các máy trò chơi tự động (có khe nhét xèng hoặc xu)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3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bộ phận bằng gỗ, giấy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504.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bà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máy và thiết bị trò chơi điện tử video, trừ loại thuộc phân nhóm 9504.3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5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sử dụng với một bộ thu truyền hì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5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BN</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ại đồ phụ trợ để chơi bowli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ồ chơi ném phi tiêu và các bộ phận và phụ kiệ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gỗ, giấy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chơi bạc và đồ phụ trợ đi kè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3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àn thiết kế để chơi bạc bằng gỗ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3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bàn khác thiết kế để chơi b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3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ân bài Mạt chược bằng gỗ, giấy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3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ân bài Mạt chượ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3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 bằng gỗ, giấy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3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àn thiết kế để chơi trò c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ằng gỗ hoặc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9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ằng gỗ, giấy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4.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5.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dùng trong lễ hội, hội hoá trang hoặc trong các trò chơi giải trí khác, kể cả các mặt hàng dùng cho trò chơi ảo thuật và trò vui cườ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Đồ dùng trong lễ Nô-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5.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5.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Dụng cụ và thiết bị dùng cho tập luyện thể chất nói chung, thể dục, điền kinh, các môn thể thao khác (kể cả bóng bàn) hoặc trò chơi ngoài trời, chưa được chi tiết hoặc ghi ở </w:t>
            </w:r>
            <w:r w:rsidRPr="001F3218">
              <w:rPr>
                <w:rFonts w:ascii="Times New Roman" w:eastAsia="Times New Roman" w:hAnsi="Times New Roman" w:cs="Times New Roman"/>
                <w:b/>
                <w:bCs/>
                <w:color w:val="000000"/>
                <w:sz w:val="24"/>
                <w:szCs w:val="24"/>
              </w:rPr>
              <w:lastRenderedPageBreak/>
              <w:t>nơi khác trong Chương này; bể bơi và bể bơi nông (paddling pool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n trượt tuyết và các thiết bị trượt tuyế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án trượt tuy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1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ây buộc ván trượ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án trượt nước, ván lướt sóng, ván buồm và các thiết bị thể thao dưới nước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án buồ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ậy chơi gôn và các thiết bị chơi gôn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ậy, bộ gậy chơi gô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3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Dụng cụ và thiết bị cho môn bóng b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4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4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ợt tennis, vợt cầu lông hoặc các vợt tương tự khác, đã hoặc chưa căng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5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ợt tennis, đã hoặc chưa căng lướ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5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óng, trừ bóng chơi gôn và bóng chơi bóng bà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6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 tennis</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6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óng có thể bơm h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6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7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giày trượt băng và lưỡi trượt có bánh xe, kể cả giày trượt có gắn lưỡi trượ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mặt hàng và thiết bị cho tập luyện thể chất nói chung, thể dục hoặc điền k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Cung (kể cả nỏ) và mũi t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99.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Lưới, đệm bảo vệ ống chân và tấm ốp bảo vệ ống châ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6.99.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Quả cầu lô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506.9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5.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ần câu, lưỡi câu và các loại dây câu khác; vợt lưới bắt cá, vợt lưới bắt bướm và các loại lưới tương tự; chim giả làm mồi (trừ các loại thuộc nhóm 92.08 hoặc 97.05) và các dụng cụ cần thiết dùng cho săn hoặc bắn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7.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ần c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ỡi câu, có hoặc không có dây c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7.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cuộn dây câ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7.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5.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ạp xiếc lưu động và bầy thú xiếc lưu động; trò chơi di chuyển trong công viên giải trí (amusement park rides) và trò chơi công viên nước (water park amusements); trò chơi hội chợ (fairground amusements), kể cả khu bắn súng giải trí; rạp lưu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ạp xiếc lưu động và bầy thú xiếc lưu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Trò chơi di chuyển trong công viên giải trí và trò chơi công viên nước: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àu lượn siêu t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Đu quay, đánh đu và vòng quay ngựa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23.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Trò chơi xe đụng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24.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hiết bị mô phỏng chuyển động và rạp mô phỏng chuyển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25.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ầu trượt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26.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ò chơi công viên nướ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rò chơi hội chợ</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50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ạp lưu độ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noWrap/>
            <w:hideMark/>
          </w:tcPr>
          <w:p w:rsidR="001F3218" w:rsidRPr="001F3218" w:rsidRDefault="001F3218" w:rsidP="001F3218">
            <w:pPr>
              <w:spacing w:after="0" w:line="240" w:lineRule="auto"/>
              <w:jc w:val="both"/>
              <w:rPr>
                <w:rFonts w:ascii="Calibri" w:eastAsia="Times New Roman" w:hAnsi="Calibri" w:cs="Calibri"/>
                <w:color w:val="000000"/>
              </w:rPr>
            </w:pPr>
            <w:r w:rsidRPr="001F3218">
              <w:rPr>
                <w:rFonts w:ascii="Calibri" w:eastAsia="Times New Roman" w:hAnsi="Calibri" w:cs="Calibri"/>
                <w:color w:val="000000"/>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6</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mặt hàng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Ngà, xương, đồi mồi, sừng, nhánh gạc, san hô, xà cừ và các vật liệu chạm khắc có nguồn gốc động vật khác đã gia công, và các mặt hàng </w:t>
            </w:r>
            <w:r w:rsidRPr="001F3218">
              <w:rPr>
                <w:rFonts w:ascii="Times New Roman" w:eastAsia="Times New Roman" w:hAnsi="Times New Roman" w:cs="Times New Roman"/>
                <w:b/>
                <w:bCs/>
                <w:color w:val="000000"/>
                <w:sz w:val="24"/>
                <w:szCs w:val="24"/>
              </w:rPr>
              <w:lastRenderedPageBreak/>
              <w:t>làm từ các vật liệu này (kể cả các sản phẩm đú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Ngà đã gia công và các vật phẩm bằng ngà:</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10.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Hộp đựng xì gà hoặc thuốc lá điếu, bình đựng thuốc lá; đồ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10.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Xà cừ hoặc đồi mồi đã gia công và các sản phẩm là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1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ộp đựng xì gà hoặc thuốc lá điếu, bình đựng thuốc lá; đồ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12</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Nhân nuôi cấy ngọc trai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1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Vỏ điệp giấy đã gia công và các sản phẩm làm từ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2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 - - Đồ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2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91</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Hộp đựng xì gà hoặc thuốc lá điếu, bình đựng thuốc lá; đồ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1.90.99</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83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2</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Vật liệu khảm có nguồn gốc thực vật hoặc khoáng đã được gia công và các sản phẩm làm từ các loại vật liệu này; các vật liệu đúc hoặc chạm khắc bằng sáp, bằng stearin, bằng gôm tự nhiên hoặc nhựa tự nhiên hoặc bằng bột nhão làm mô hình, và sản phẩm được đúc hoặc chạm khắc khác, chưa được chi tiết hoặc ghi ở nơi khác; gelatin đã chế biến nhưng chưa đóng cứng (trừ gelatin thuộc nhóm 35.03) và các sản phẩm làm bằng gelatin chưa đóng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2.00.1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Vỏ viên nhộng bằng gelatin dùng cho dược phẩ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2.00.20</w:t>
            </w:r>
          </w:p>
        </w:tc>
        <w:tc>
          <w:tcPr>
            <w:tcW w:w="2144" w:type="pct"/>
            <w:shd w:val="clear" w:color="auto" w:fill="auto"/>
            <w:hideMark/>
          </w:tcPr>
          <w:p w:rsidR="001F3218" w:rsidRPr="001F3218" w:rsidRDefault="001F3218" w:rsidP="00DD3127">
            <w:pPr>
              <w:spacing w:before="40"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Hộp đựng xì gà hoặc thuốc lá điếu, bình đựng thuốc lá; đồ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2.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89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96.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ổi, bàn chải (kể cả các loại bàn chải là những bộ phận của máy, dụng cụ hoặc xe), dụng cụ cơ học vận hành bằng tay để quét sàn, không có động cơ, giẻ lau sàn và chổi bằng lông vũ; túm và búi đã làm sẵn để làm chổi hoặc bàn chải; miếng thấm và con lăn để sơn hoặc vẽ; chổi cao su (trừ con lăn bằng cao s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ổi và bàn chải, gồm các cành nhỏ hoặc các chất liệu từ thực vật khác buộc lại với nhau, có hoặc không có cá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n c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hổ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àn chải đánh răng, chổi xoa bọt cạo râu, bàn chải chải tóc, chổi sơn móng tay, chải mi mắt và bàn chải vệ sinh khác dùng cho người, kể cả bàn chải tương tự là bộ phận của các dụng cụ:</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n chải đánh răng, kể cả bàn chải dùng cho răng m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3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t lông vẽ, bút lông để viết và bút lông tương tự dùng cho việc trang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hổi quét sơn, chổi quét keo, chổi quét vecni hoặc các loại chổi tương tự (trừ các loại bút lông thuộc phân nhóm 9603.30); miếng thấm và con lăn để quét sơn hoặc vẽ</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loại bàn chải khác là các bộ phận của máy móc, dụng cụ hoặc xe</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úm và búi đã làm sẵn để làm chổi hoặc bàn chả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9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Dụng cụ cơ học vận hành bằng tay để quét sàn, không có động cơ</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9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àn chả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Giần và sàng t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kim lo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5.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Bộ đồ du lịch dùng cho vệ sinh cá nhân, bộ đồ khâu hoặc bộ đồ làm </w:t>
            </w:r>
            <w:r w:rsidRPr="001F3218">
              <w:rPr>
                <w:rFonts w:ascii="Times New Roman" w:eastAsia="Times New Roman" w:hAnsi="Times New Roman" w:cs="Times New Roman"/>
                <w:b/>
                <w:bCs/>
                <w:color w:val="000000"/>
                <w:sz w:val="24"/>
                <w:szCs w:val="24"/>
              </w:rPr>
              <w:lastRenderedPageBreak/>
              <w:t>sạch giày dép hoặc quần á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uy, khuy dập, khuy bấm và khuy tán bấm, lõi khuy (loại khuy bọc) và các bộ phận khác của các mặt hàng này; khuy chưa hoàn chỉnh (button blank).</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y dập, khuy bấm và khuy tán bấm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u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 không bọc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kim loại cơ bản, không bọc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õi khuy và các bộ phận khác của khuy; khuy chưa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3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6.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Khóa kéo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Khóa ké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7.1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răng bằng kim loại cơ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7.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5</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7.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220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8</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út bi; bút phớt và bút phớt có ruột khác và bút đánh dấu; bút máy, bút máy ngòi ống và các loại bút khác; bút viết giấy nhân bản (duplicating stylos); các loại bút chì bấm hoặc bút chì đẩy; quản bút mực, quản bút chì và các loại quản bút tương tự; bộ phận (kể cả nắp và kẹp bút) của các loại bút kể trên, trừ các loại thuộc nhóm 96.09.</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t b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hân chủ yếu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t phớt và bút phớt có ruột khác và bút đánh d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t máy, bút máy ngòi ống và các loại bút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608.3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út má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3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4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t chì bấm hoặc bút chì đẩ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5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vật phẩm có từ hai mặt hàng trở lên thuộc các phân nhóm trê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6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uột thay thế của bút bi, gồm cả bi và ống mự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6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6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Ngòi bút và bi ngò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91.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vàng hoặc mạ và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91.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9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út viết giấy nhân bả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99.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Bộ phận của bút bi,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8.99.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0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út chì (trừ các loại bút chì thuộc nhóm 96.08), bút màu, ruột chì, phấn màu, than vẽ, phấn vẽ hoặc viết và phấn thợ may.</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út chì và bút chì màu, có lõi chì trong vỏ:</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út chì đe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ID</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uột chì, đen hoặc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út chì bằng đá phiến (slate) dùng trong trườ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9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út chì và bút màu khác trừ loại thuộc phân nhóm 9609.10</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Phấn vẽ hoặc phấn viế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09.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ảng đá phiến (slate) và bảng, có bề mặt dùng để viết hoặc vẽ, có hoặc không có khu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0.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ảng đá phiến (slate) dùng trong trường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0.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lastRenderedPageBreak/>
              <w:t>9611.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on dấu ngày, con dấu niêm phong hoặc con dấu đánh số, và loại tương tự (kể cả dụng cụ để in hoặc dập nổi nhãn hiệu), được thiết kế để sử dụng thủ công; con dấu đóng để sử dụng thủ công và các bộ in bằng tay kèm theo các con dấu đó.</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Ruy băng máy chữ hoặc tương tự, đã phủ mực hoặc làm sẵn bằng cách khác để in ấn, đã hoặc chưa cuộn vào lõi hoặc nằm trong vỏ; tấm mực dấu, đã hoặc chưa tẩm mực, có hoặc không có hộ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2.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Ruy bă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2.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2.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2.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Tấm mực dấ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ật lửa châm thuốc lá và các bật lửa khác, có hoặc không dùng cơ hoặc điện, và các bộ phận của chúng trừ đá lửa và bấ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ật lửa bỏ túi, dùng ga, không thể nạp l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1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ật lửa bỏ túi, dùng ga, có thể nạp lại:</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2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2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8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ật lửa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8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ật lửa áp điện dùng cho lò và bế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8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ật lửa châm thuốc lá hoặc bật lửa để bàn,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8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ật lửa châm thuốc lá hoặc bật lửa để bàn, trừ loại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8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9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Ống chứa hoặc bộ phận chứa khác có thể nạp lại của bật lửa cơ khí, có chứa nhiên liệu lỏng hoặc khí hóa lỏ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3.9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ẩu thuốc (kể cả điếu bát) và đót xì gà hoặc đót thuốc lá,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614.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Gỗ hoặc rễ cây đã tạo dáng thô để làm tẩu thuố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4.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Lược, trâm cài tóc và loại tương tự; ghim cài tóc, cặp uốn tóc, kẹp uốn tóc, lô cuộn tóc và loại tương tự, trừ các loại thuộc nhóm 85.16, và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ược, trâm cài tóc và loại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ằng cao su cứng hoặc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11.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cao su cứ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11.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1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Ghim cài tóc trang trí:</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ộ phậ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2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2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2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2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9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sắt hoặc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5.9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26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ình, lọ xịt nước hoa hoặc bình, lọ xịt để trang điểm tương tự, và các bộ phận gá lắp và đầu xịt của chúng; miếng và tấm để xoa và chấm mỹ phẩm hoặc các sản phẩm trang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6.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ình, lọ xịt nước hoa và bình, lọ xịt để trang điểm tương tự, và các bộ phận gá lắp và đầu xịt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6.1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ình, lọ xịt nước hoa và bình, lọ xịt trang điểm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6.1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bộ phận gá lắp và đầu xị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6.2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Miếng và tấm để xoa và chấm mỹ phẩm hoặc các sản phẩm trang đi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7</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Phích chân không và các loại bình chân không khác, hoàn chỉnh; bộ phận của chúng trừ ruột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7.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Phích chân không và các loại bình chân không khác, hoàn chỉ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7.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ác bộ phận, trừ ruột thủy tinh</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8.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Ma-nơ-canh dùng trong ngành may và các mô hình cơ thể khác; mô hình tự động và các vật trưng bày cử động được khác dùng cho cửa hàng may mặ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ăng vệ sinh (miếng) và băng vệ sinh dạng ống (tampon), khăn (bỉm), tã lót và các vật phẩm tương tự, bằng mọi vật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xml:space="preserve">- Các sản phẩm dùng một lần: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1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õi thấm hút bằng vật liệu dệ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1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vệ sinh (miếng) và băng vệ sinh dạng ống (tampons) từ giấy, bột giấy, tấm xơ sợi xenlulo hoặc màng xơ sợi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1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ỉm và miếng lót vệ sinh trẻ em từ giấy, bột giấy, tấm xơ sợi xenlulo hoặc màng xơ sợi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14</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từ giấy, bột giấy, tấm xơ sợi xenlulo hoặc màng xơ sợi xenlulo</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1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KH, MM</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9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Băng vệ sinh (miế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9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 dệt kim hoặc mó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MY</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19.00.99</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6.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ân đế loại một chân (monopod), hai chân (bipod), ba chân (tripod) và các mặt hàng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20.00.1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plasti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20.00.2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carbon và graphit</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20.00.3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sắt và thép</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20.00.4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nhô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20.00.5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ằng gỗ</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620.00.9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lastRenderedPageBreak/>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hương 97</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center"/>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Các tác phẩm nghệ thuật, đồ sưu tầm và đồ cổ</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Calibri" w:eastAsia="Times New Roman" w:hAnsi="Calibri" w:cs="Calibri"/>
                <w:color w:val="000000"/>
              </w:rPr>
            </w:pPr>
            <w:r w:rsidRPr="001F3218">
              <w:rPr>
                <w:rFonts w:ascii="Calibri" w:eastAsia="Times New Roman" w:hAnsi="Calibri" w:cs="Calibri"/>
                <w:color w:val="000000"/>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7.01</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Tranh vẽ, tranh phác họa và tranh bột màu, được vẽ hoàn toàn bằng tay, trừ các loại tranh phác họa thuộc nhóm 49.06 và trừ các tác phẩm vẽ hoặc trang trí bằng tay; các tác phẩm ghép, tranh khảm và phù điêu trang trí tương tự.</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tuổi trên 100 n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1.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anh vẽ, tranh phác họa và tranh bột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1.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anh khả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1.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1.9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anh vẽ, tranh phác họa và tranh bột mà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1.9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ranh khả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1.9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7.02</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Nguyên bản các bản khắc, bản in và bản in lytô.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2.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tuổi trên 100 n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2.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7.03</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Nguyên bản tác phẩm điêu khắc và tượng tạc, làm bằng mọi loại vật liệu.</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3.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tuổi trên 100 n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3.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157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704.0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xml:space="preserve">Tem bưu chính hoặc tem thuế, dấu in cước thay tem bưu chính, phong bì có tem đóng dấu ngày phát hành đầu tiên, các ấn phẩm bưu chính (ấn phẩm có in sẵn tem), và các ấn phẩm tương tự, đã hoặc chưa sử dụng, trừ loại thuộc nhóm 49.07.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7.05</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Bộ sưu tập và các vật phẩm sưu tập chủng loại khảo cổ, dân tộc học, sử học, động vật, thực vật, khoáng vật, giải phẫu học, cổ sinh vật học hoặc các loại t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lastRenderedPageBreak/>
              <w:t>9705.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sưu tập và các vật phẩm sưu tập chủng loại khảo cổ, dân tộc học hoặc sử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94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sưu tập và các vật phẩm sưu tập chủng loại động vật, thực vật, khoáng vật, giải phẫu học hoặc cổ sinh vật họ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5.2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Tiêu bản người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630"/>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5.22.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ác loài đã tuyệt chủng hoặc có nguy cơ tuyệt chủng và các bộ phận của chúng</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5.2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noWrap/>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Bộ sưu tập và các vật phẩm sưu tập các loại tiền:</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5.31.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Có tuổi trên 100 n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5.39.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97.06</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b/>
                <w:bCs/>
                <w:color w:val="000000"/>
                <w:sz w:val="24"/>
                <w:szCs w:val="24"/>
              </w:rPr>
            </w:pPr>
            <w:r w:rsidRPr="001F3218">
              <w:rPr>
                <w:rFonts w:ascii="Times New Roman" w:eastAsia="Times New Roman" w:hAnsi="Times New Roman" w:cs="Times New Roman"/>
                <w:b/>
                <w:bCs/>
                <w:color w:val="000000"/>
                <w:sz w:val="24"/>
                <w:szCs w:val="24"/>
              </w:rPr>
              <w:t>Đồ cổ có tuổi trên 100 n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6.1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Có tuổi trên 250 năm</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r w:rsidR="001F3218" w:rsidRPr="001F3218" w:rsidTr="008924CF">
        <w:trPr>
          <w:trHeight w:val="315"/>
        </w:trPr>
        <w:tc>
          <w:tcPr>
            <w:tcW w:w="899" w:type="pct"/>
            <w:shd w:val="clear" w:color="auto" w:fill="auto"/>
            <w:hideMark/>
          </w:tcPr>
          <w:p w:rsidR="001F3218" w:rsidRPr="001F3218" w:rsidRDefault="001F3218" w:rsidP="008924CF">
            <w:pPr>
              <w:spacing w:after="0" w:line="240" w:lineRule="auto"/>
              <w:ind w:left="-108" w:firstLine="108"/>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9706.90.00</w:t>
            </w:r>
          </w:p>
        </w:tc>
        <w:tc>
          <w:tcPr>
            <w:tcW w:w="2144" w:type="pct"/>
            <w:shd w:val="clear" w:color="auto" w:fill="auto"/>
            <w:hideMark/>
          </w:tcPr>
          <w:p w:rsidR="001F3218" w:rsidRPr="001F3218" w:rsidRDefault="001F3218" w:rsidP="001F3218">
            <w:pPr>
              <w:spacing w:after="0" w:line="240" w:lineRule="auto"/>
              <w:jc w:val="both"/>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Loại khác</w:t>
            </w:r>
          </w:p>
        </w:tc>
        <w:tc>
          <w:tcPr>
            <w:tcW w:w="811"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0</w:t>
            </w:r>
          </w:p>
        </w:tc>
        <w:tc>
          <w:tcPr>
            <w:tcW w:w="1146" w:type="pct"/>
            <w:shd w:val="clear" w:color="auto" w:fill="auto"/>
            <w:noWrap/>
            <w:vAlign w:val="center"/>
            <w:hideMark/>
          </w:tcPr>
          <w:p w:rsidR="001F3218" w:rsidRPr="001F3218" w:rsidRDefault="001F3218" w:rsidP="001F3218">
            <w:pPr>
              <w:spacing w:after="0" w:line="240" w:lineRule="auto"/>
              <w:jc w:val="center"/>
              <w:rPr>
                <w:rFonts w:ascii="Times New Roman" w:eastAsia="Times New Roman" w:hAnsi="Times New Roman" w:cs="Times New Roman"/>
                <w:color w:val="000000"/>
                <w:sz w:val="24"/>
                <w:szCs w:val="24"/>
              </w:rPr>
            </w:pPr>
            <w:r w:rsidRPr="001F3218">
              <w:rPr>
                <w:rFonts w:ascii="Times New Roman" w:eastAsia="Times New Roman" w:hAnsi="Times New Roman" w:cs="Times New Roman"/>
                <w:color w:val="000000"/>
                <w:sz w:val="24"/>
                <w:szCs w:val="24"/>
              </w:rPr>
              <w:t> </w:t>
            </w:r>
          </w:p>
        </w:tc>
      </w:tr>
    </w:tbl>
    <w:p w:rsidR="00F45625" w:rsidRDefault="00F45625"/>
    <w:sectPr w:rsidR="00F45625" w:rsidSect="00146CED">
      <w:headerReference w:type="default" r:id="rId7"/>
      <w:pgSz w:w="11906" w:h="16838" w:code="9"/>
      <w:pgMar w:top="1021" w:right="1134" w:bottom="907" w:left="1814" w:header="567"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CAC" w:rsidRDefault="00D57CAC" w:rsidP="00107C1C">
      <w:pPr>
        <w:spacing w:after="0" w:line="240" w:lineRule="auto"/>
      </w:pPr>
      <w:r>
        <w:separator/>
      </w:r>
    </w:p>
  </w:endnote>
  <w:endnote w:type="continuationSeparator" w:id="0">
    <w:p w:rsidR="00D57CAC" w:rsidRDefault="00D57CAC" w:rsidP="0010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CAC" w:rsidRDefault="00D57CAC" w:rsidP="00107C1C">
      <w:pPr>
        <w:spacing w:after="0" w:line="240" w:lineRule="auto"/>
      </w:pPr>
      <w:r>
        <w:separator/>
      </w:r>
    </w:p>
  </w:footnote>
  <w:footnote w:type="continuationSeparator" w:id="0">
    <w:p w:rsidR="00D57CAC" w:rsidRDefault="00D57CAC" w:rsidP="00107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570995"/>
      <w:docPartObj>
        <w:docPartGallery w:val="Page Numbers (Top of Page)"/>
        <w:docPartUnique/>
      </w:docPartObj>
    </w:sdtPr>
    <w:sdtEndPr>
      <w:rPr>
        <w:rFonts w:ascii="Times New Roman" w:hAnsi="Times New Roman" w:cs="Times New Roman"/>
      </w:rPr>
    </w:sdtEndPr>
    <w:sdtContent>
      <w:p w:rsidR="008924CF" w:rsidRPr="00107C1C" w:rsidRDefault="000B38FE">
        <w:pPr>
          <w:pStyle w:val="Header"/>
          <w:jc w:val="center"/>
          <w:rPr>
            <w:rFonts w:ascii="Times New Roman" w:hAnsi="Times New Roman" w:cs="Times New Roman"/>
          </w:rPr>
        </w:pPr>
        <w:r w:rsidRPr="001222F0">
          <w:rPr>
            <w:rFonts w:ascii="Times New Roman" w:hAnsi="Times New Roman" w:cs="Times New Roman"/>
            <w:sz w:val="26"/>
            <w:szCs w:val="28"/>
          </w:rPr>
          <w:fldChar w:fldCharType="begin"/>
        </w:r>
        <w:r w:rsidR="008924CF" w:rsidRPr="001222F0">
          <w:rPr>
            <w:rFonts w:ascii="Times New Roman" w:hAnsi="Times New Roman" w:cs="Times New Roman"/>
            <w:sz w:val="26"/>
            <w:szCs w:val="28"/>
          </w:rPr>
          <w:instrText xml:space="preserve"> PAGE   \* MERGEFORMAT </w:instrText>
        </w:r>
        <w:r w:rsidRPr="001222F0">
          <w:rPr>
            <w:rFonts w:ascii="Times New Roman" w:hAnsi="Times New Roman" w:cs="Times New Roman"/>
            <w:sz w:val="26"/>
            <w:szCs w:val="28"/>
          </w:rPr>
          <w:fldChar w:fldCharType="separate"/>
        </w:r>
        <w:r w:rsidR="00CD6066">
          <w:rPr>
            <w:rFonts w:ascii="Times New Roman" w:hAnsi="Times New Roman" w:cs="Times New Roman"/>
            <w:noProof/>
            <w:sz w:val="26"/>
            <w:szCs w:val="28"/>
          </w:rPr>
          <w:t>80</w:t>
        </w:r>
        <w:r w:rsidRPr="001222F0">
          <w:rPr>
            <w:rFonts w:ascii="Times New Roman" w:hAnsi="Times New Roman" w:cs="Times New Roman"/>
            <w:sz w:val="26"/>
            <w:szCs w:val="28"/>
          </w:rPr>
          <w:fldChar w:fldCharType="end"/>
        </w:r>
      </w:p>
    </w:sdtContent>
  </w:sdt>
  <w:p w:rsidR="008924CF" w:rsidRDefault="008924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218"/>
    <w:rsid w:val="0002322D"/>
    <w:rsid w:val="000B38FE"/>
    <w:rsid w:val="000C7EF7"/>
    <w:rsid w:val="00107C1C"/>
    <w:rsid w:val="00113AA3"/>
    <w:rsid w:val="001222F0"/>
    <w:rsid w:val="00132208"/>
    <w:rsid w:val="00146CED"/>
    <w:rsid w:val="00164ECC"/>
    <w:rsid w:val="001F3218"/>
    <w:rsid w:val="00200470"/>
    <w:rsid w:val="0028763B"/>
    <w:rsid w:val="00321035"/>
    <w:rsid w:val="00351CA9"/>
    <w:rsid w:val="00412E4B"/>
    <w:rsid w:val="004E517B"/>
    <w:rsid w:val="00572602"/>
    <w:rsid w:val="005732AF"/>
    <w:rsid w:val="0057544B"/>
    <w:rsid w:val="005B55DC"/>
    <w:rsid w:val="00622B26"/>
    <w:rsid w:val="006458F5"/>
    <w:rsid w:val="00652265"/>
    <w:rsid w:val="006B6D5A"/>
    <w:rsid w:val="006F1F9E"/>
    <w:rsid w:val="006F7EAE"/>
    <w:rsid w:val="00736009"/>
    <w:rsid w:val="00797DD8"/>
    <w:rsid w:val="007C3D37"/>
    <w:rsid w:val="008338EA"/>
    <w:rsid w:val="00846FD4"/>
    <w:rsid w:val="00862763"/>
    <w:rsid w:val="008924CF"/>
    <w:rsid w:val="00972CBD"/>
    <w:rsid w:val="00A63071"/>
    <w:rsid w:val="00B85EEB"/>
    <w:rsid w:val="00BD544D"/>
    <w:rsid w:val="00C26871"/>
    <w:rsid w:val="00C4572A"/>
    <w:rsid w:val="00C711C6"/>
    <w:rsid w:val="00C84163"/>
    <w:rsid w:val="00CB1638"/>
    <w:rsid w:val="00CD6066"/>
    <w:rsid w:val="00D06D7D"/>
    <w:rsid w:val="00D511C1"/>
    <w:rsid w:val="00D57CAC"/>
    <w:rsid w:val="00D63609"/>
    <w:rsid w:val="00DD3127"/>
    <w:rsid w:val="00E4540A"/>
    <w:rsid w:val="00EB16E6"/>
    <w:rsid w:val="00ED16DC"/>
    <w:rsid w:val="00EF63DD"/>
    <w:rsid w:val="00F25799"/>
    <w:rsid w:val="00F27A5B"/>
    <w:rsid w:val="00F45625"/>
    <w:rsid w:val="00F84A15"/>
    <w:rsid w:val="00FE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C79A"/>
  <w15:docId w15:val="{D0C0B2F6-CF40-4505-9756-C7A2D518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C1C"/>
  </w:style>
  <w:style w:type="paragraph" w:styleId="Footer">
    <w:name w:val="footer"/>
    <w:basedOn w:val="Normal"/>
    <w:link w:val="FooterChar"/>
    <w:uiPriority w:val="99"/>
    <w:unhideWhenUsed/>
    <w:rsid w:val="00107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C1C"/>
  </w:style>
  <w:style w:type="paragraph" w:styleId="BalloonText">
    <w:name w:val="Balloon Text"/>
    <w:basedOn w:val="Normal"/>
    <w:link w:val="BalloonTextChar"/>
    <w:uiPriority w:val="99"/>
    <w:semiHidden/>
    <w:unhideWhenUsed/>
    <w:rsid w:val="00C71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0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F39BE2-9021-41EE-8638-C3CCB1C36F3A}">
  <ds:schemaRefs>
    <ds:schemaRef ds:uri="http://schemas.openxmlformats.org/officeDocument/2006/bibliography"/>
  </ds:schemaRefs>
</ds:datastoreItem>
</file>

<file path=customXml/itemProps2.xml><?xml version="1.0" encoding="utf-8"?>
<ds:datastoreItem xmlns:ds="http://schemas.openxmlformats.org/officeDocument/2006/customXml" ds:itemID="{A2E63E64-4072-4564-A131-043CCE5BCDBA}"/>
</file>

<file path=customXml/itemProps3.xml><?xml version="1.0" encoding="utf-8"?>
<ds:datastoreItem xmlns:ds="http://schemas.openxmlformats.org/officeDocument/2006/customXml" ds:itemID="{5B3042A7-6FBF-4D62-8D3A-08389156CF05}"/>
</file>

<file path=customXml/itemProps4.xml><?xml version="1.0" encoding="utf-8"?>
<ds:datastoreItem xmlns:ds="http://schemas.openxmlformats.org/officeDocument/2006/customXml" ds:itemID="{63D63B52-C8D5-4AFB-8A01-F36AA681120D}"/>
</file>

<file path=docProps/app.xml><?xml version="1.0" encoding="utf-8"?>
<Properties xmlns="http://schemas.openxmlformats.org/officeDocument/2006/extended-properties" xmlns:vt="http://schemas.openxmlformats.org/officeDocument/2006/docPropsVTypes">
  <Template>Normal.dotm</Template>
  <TotalTime>1207</TotalTime>
  <Pages>684</Pages>
  <Words>155372</Words>
  <Characters>885625</Characters>
  <Application>Microsoft Office Word</Application>
  <DocSecurity>0</DocSecurity>
  <Lines>7380</Lines>
  <Paragraphs>2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hi Yen Nhi</dc:creator>
  <cp:keywords/>
  <dc:description/>
  <cp:lastModifiedBy>user1</cp:lastModifiedBy>
  <cp:revision>23</cp:revision>
  <cp:lastPrinted>2022-12-02T08:34:00Z</cp:lastPrinted>
  <dcterms:created xsi:type="dcterms:W3CDTF">2022-11-30T03:14:00Z</dcterms:created>
  <dcterms:modified xsi:type="dcterms:W3CDTF">2022-12-30T04:49:00Z</dcterms:modified>
</cp:coreProperties>
</file>